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3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Б.01 История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902"/>
      </w:tblGrid>
      <w:tr w:rsidR="006C65F9" w:rsidRPr="008E2862" w:rsidTr="006C65F9">
        <w:tc>
          <w:tcPr>
            <w:tcW w:w="1526" w:type="dxa"/>
          </w:tcPr>
          <w:p w:rsidR="006C65F9" w:rsidRPr="008E2862" w:rsidRDefault="006C65F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45" w:type="dxa"/>
          </w:tcPr>
          <w:p w:rsidR="006C65F9" w:rsidRPr="008E2862" w:rsidRDefault="006C65F9" w:rsidP="008E2862">
            <w:pPr>
              <w:spacing w:after="0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C65F9" w:rsidRPr="008E2862" w:rsidTr="006C65F9">
        <w:tc>
          <w:tcPr>
            <w:tcW w:w="1526" w:type="dxa"/>
          </w:tcPr>
          <w:p w:rsidR="006C65F9" w:rsidRPr="008E2862" w:rsidRDefault="006C65F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8045" w:type="dxa"/>
          </w:tcPr>
          <w:p w:rsidR="006C65F9" w:rsidRPr="008E2862" w:rsidRDefault="006C65F9" w:rsidP="008E2862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239DC" w:rsidRPr="008E2862" w:rsidTr="006C65F9">
        <w:tc>
          <w:tcPr>
            <w:tcW w:w="1526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45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239DC" w:rsidRPr="008E2862" w:rsidRDefault="004239DC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C05815" w:rsidRDefault="004239DC" w:rsidP="008E2862">
      <w:pPr>
        <w:pStyle w:val="aff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815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05815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</w:t>
      </w:r>
      <w:bookmarkStart w:id="0" w:name="_GoBack"/>
      <w:bookmarkEnd w:id="0"/>
      <w:r w:rsidRPr="00C05815">
        <w:rPr>
          <w:rFonts w:ascii="Times New Roman" w:hAnsi="Times New Roman" w:cs="Times New Roman"/>
          <w:sz w:val="24"/>
          <w:szCs w:val="24"/>
        </w:rPr>
        <w:t>в мировой и европейской цивилизации; выработка навыков получения, анализа и обобщения исторической информации.</w:t>
      </w:r>
    </w:p>
    <w:p w:rsidR="004239DC" w:rsidRPr="008E2862" w:rsidRDefault="004239DC" w:rsidP="008E2862">
      <w:pPr>
        <w:pStyle w:val="aff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39DC" w:rsidRPr="008E2862" w:rsidRDefault="004239DC" w:rsidP="008E2862">
      <w:pPr>
        <w:pStyle w:val="aff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владение системой исторических знаний;</w:t>
      </w:r>
    </w:p>
    <w:p w:rsidR="004239DC" w:rsidRPr="008E2862" w:rsidRDefault="004239DC" w:rsidP="008E2862">
      <w:pPr>
        <w:pStyle w:val="aff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4239DC" w:rsidRPr="008E2862" w:rsidRDefault="004239DC" w:rsidP="008E2862">
      <w:pPr>
        <w:pStyle w:val="aff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4239DC" w:rsidRPr="008E2862" w:rsidRDefault="004239DC" w:rsidP="008E2862">
      <w:pPr>
        <w:pStyle w:val="aff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239DC" w:rsidRPr="008E2862" w:rsidRDefault="004239D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39DC" w:rsidRPr="008E2862" w:rsidRDefault="004239D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4239DC" w:rsidRPr="008E2862" w:rsidRDefault="004239D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4239DC" w:rsidRPr="008E2862" w:rsidRDefault="004239D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1620FD" w:rsidRPr="008E2862" w:rsidRDefault="004239DC" w:rsidP="008E2862">
      <w:pPr>
        <w:pStyle w:val="aff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1620FD" w:rsidRPr="008E2862" w:rsidRDefault="001620FD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862">
        <w:rPr>
          <w:rFonts w:ascii="Times New Roman" w:hAnsi="Times New Roman" w:cs="Times New Roman"/>
          <w:sz w:val="24"/>
          <w:szCs w:val="24"/>
        </w:rPr>
        <w:t>ОК-2</w:t>
      </w:r>
    </w:p>
    <w:p w:rsidR="004239DC" w:rsidRPr="008E2862" w:rsidRDefault="0028386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</w:t>
      </w:r>
    </w:p>
    <w:p w:rsidR="004239DC" w:rsidRPr="008E2862" w:rsidRDefault="004239DC" w:rsidP="008E2862">
      <w:pPr>
        <w:pStyle w:val="aff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4239DC" w:rsidRPr="008E2862" w:rsidRDefault="004239DC" w:rsidP="008E2862">
      <w:pPr>
        <w:pStyle w:val="aff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4239DC" w:rsidRPr="008E2862" w:rsidRDefault="004239DC" w:rsidP="008E2862">
      <w:pPr>
        <w:pStyle w:val="aff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239DC" w:rsidRPr="008E2862" w:rsidRDefault="004239D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Доктор ист. наук, доцент, профессор кафедры истории Селюнина Н.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239DC" w:rsidRPr="008E2862" w:rsidRDefault="004239D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8E2862" w:rsidRDefault="004239DC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Б.02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Философия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902"/>
      </w:tblGrid>
      <w:tr w:rsidR="006C65F9" w:rsidRPr="008E2862" w:rsidTr="006C65F9">
        <w:tc>
          <w:tcPr>
            <w:tcW w:w="1668" w:type="dxa"/>
          </w:tcPr>
          <w:p w:rsidR="006C65F9" w:rsidRPr="008E2862" w:rsidRDefault="006C65F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03" w:type="dxa"/>
          </w:tcPr>
          <w:p w:rsidR="006C65F9" w:rsidRPr="008E2862" w:rsidRDefault="006C65F9" w:rsidP="008E2862">
            <w:pPr>
              <w:spacing w:after="0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C65F9" w:rsidRPr="008E2862" w:rsidTr="006C65F9">
        <w:tc>
          <w:tcPr>
            <w:tcW w:w="1668" w:type="dxa"/>
          </w:tcPr>
          <w:p w:rsidR="006C65F9" w:rsidRPr="008E2862" w:rsidRDefault="006C65F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903" w:type="dxa"/>
          </w:tcPr>
          <w:p w:rsidR="006C65F9" w:rsidRPr="008E2862" w:rsidRDefault="006C65F9" w:rsidP="008E2862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620FD" w:rsidRPr="008E2862" w:rsidTr="006C65F9">
        <w:tc>
          <w:tcPr>
            <w:tcW w:w="1668" w:type="dxa"/>
          </w:tcPr>
          <w:p w:rsidR="001620FD" w:rsidRPr="008E2862" w:rsidRDefault="001620F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03" w:type="dxa"/>
          </w:tcPr>
          <w:p w:rsidR="001620FD" w:rsidRPr="008E2862" w:rsidRDefault="001620FD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4239DC" w:rsidRPr="008E2862" w:rsidRDefault="004239DC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9DC" w:rsidRPr="00C05815" w:rsidRDefault="004239DC" w:rsidP="008E2862">
      <w:pPr>
        <w:pStyle w:val="aff4"/>
        <w:numPr>
          <w:ilvl w:val="0"/>
          <w:numId w:val="1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815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C05815">
        <w:rPr>
          <w:rFonts w:ascii="Times New Roman" w:hAnsi="Times New Roman" w:cs="Times New Roman"/>
          <w:sz w:val="24"/>
          <w:szCs w:val="24"/>
        </w:rPr>
        <w:t>: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239DC" w:rsidRPr="008E2862" w:rsidRDefault="004239DC" w:rsidP="008E2862">
      <w:pPr>
        <w:pStyle w:val="aff4"/>
        <w:numPr>
          <w:ilvl w:val="0"/>
          <w:numId w:val="1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239DC" w:rsidRPr="008E2862" w:rsidRDefault="004239D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lastRenderedPageBreak/>
        <w:t>– студенты должны овладеть целостным представлением о процессах и явлениях, происходящих в мире;</w:t>
      </w:r>
    </w:p>
    <w:p w:rsidR="004239DC" w:rsidRPr="008E2862" w:rsidRDefault="004239D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подойти к пониманию возможности современных научных методов познания природы и общества;</w:t>
      </w:r>
    </w:p>
    <w:p w:rsidR="004239DC" w:rsidRPr="008E2862" w:rsidRDefault="004239D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4239DC" w:rsidRPr="008E2862" w:rsidRDefault="004239D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осознать социальную значимость своей будущей профессии.</w:t>
      </w:r>
    </w:p>
    <w:p w:rsidR="004239DC" w:rsidRPr="008E2862" w:rsidRDefault="004239DC" w:rsidP="008E2862">
      <w:pPr>
        <w:pStyle w:val="aff4"/>
        <w:numPr>
          <w:ilvl w:val="0"/>
          <w:numId w:val="1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00722" w:rsidRPr="008E2862" w:rsidRDefault="00400722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онятие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культура мышления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>, философские методы и методы научного познания; знать основные закономерности процессов развития общества в контексте философии истории</w:t>
      </w:r>
    </w:p>
    <w:p w:rsidR="00400722" w:rsidRPr="008E2862" w:rsidRDefault="00400722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анализировать, обобщать и воспринимать полученную информацию; уметь обобщать, анализировать, воспринимать информацию, ставить цели и выбирать пути  их достижения с учетом полученных теоретических знаний</w:t>
      </w:r>
    </w:p>
    <w:p w:rsidR="00400722" w:rsidRPr="008E2862" w:rsidRDefault="00400722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владеть навыками историко-философского осмысления социальной действительности и 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; культурой мышления, способностью к обобщению, анализу, восприятию информации, постановке цели и выбору путей её достижения</w:t>
      </w:r>
    </w:p>
    <w:p w:rsidR="00400722" w:rsidRPr="008E2862" w:rsidRDefault="00400722" w:rsidP="008E2862">
      <w:pPr>
        <w:pStyle w:val="aff4"/>
        <w:numPr>
          <w:ilvl w:val="0"/>
          <w:numId w:val="1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00722" w:rsidRPr="008E2862" w:rsidRDefault="00400722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К-1</w:t>
      </w:r>
      <w:r w:rsidR="00BA2EDC"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– способностью использовать основы философских 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</w:t>
      </w:r>
    </w:p>
    <w:p w:rsidR="004239DC" w:rsidRPr="008E2862" w:rsidRDefault="00400722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К-6</w:t>
      </w:r>
      <w:r w:rsidR="00BA2EDC"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– способностью к самоорганизации и самообразованию</w:t>
      </w:r>
    </w:p>
    <w:p w:rsidR="004239DC" w:rsidRPr="008E2862" w:rsidRDefault="004239DC" w:rsidP="008E2862">
      <w:pPr>
        <w:pStyle w:val="aff4"/>
        <w:numPr>
          <w:ilvl w:val="0"/>
          <w:numId w:val="1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 (в ЗЕТ): 4</w:t>
      </w:r>
    </w:p>
    <w:p w:rsidR="004239DC" w:rsidRPr="008E2862" w:rsidRDefault="004239DC" w:rsidP="008E2862">
      <w:pPr>
        <w:pStyle w:val="aff4"/>
        <w:numPr>
          <w:ilvl w:val="0"/>
          <w:numId w:val="1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4239DC" w:rsidRPr="008E2862" w:rsidRDefault="004239DC" w:rsidP="008E2862">
      <w:pPr>
        <w:pStyle w:val="aff4"/>
        <w:numPr>
          <w:ilvl w:val="0"/>
          <w:numId w:val="1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239DC" w:rsidRPr="008E2862" w:rsidRDefault="00400722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юридических наук, </w:t>
      </w:r>
      <w:r w:rsidR="004239DC" w:rsidRPr="008E2862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="004239DC" w:rsidRPr="008E2862">
        <w:rPr>
          <w:rFonts w:ascii="Times New Roman" w:hAnsi="Times New Roman" w:cs="Times New Roman"/>
          <w:sz w:val="24"/>
          <w:szCs w:val="24"/>
        </w:rPr>
        <w:t>Гдалевич</w:t>
      </w:r>
      <w:proofErr w:type="spellEnd"/>
      <w:r w:rsidR="004239DC" w:rsidRPr="008E2862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4239DC" w:rsidRPr="008E2862" w:rsidRDefault="004239DC" w:rsidP="008E28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8E2862" w:rsidRDefault="004239DC" w:rsidP="008E28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.Б.03 Иностранный язык</w:t>
      </w:r>
    </w:p>
    <w:p w:rsidR="001620FD" w:rsidRPr="008E2862" w:rsidRDefault="001620FD" w:rsidP="008E2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1951"/>
        <w:gridCol w:w="7513"/>
      </w:tblGrid>
      <w:tr w:rsidR="004239DC" w:rsidRPr="008E2862" w:rsidTr="00400722">
        <w:tc>
          <w:tcPr>
            <w:tcW w:w="1951" w:type="dxa"/>
          </w:tcPr>
          <w:p w:rsidR="004239DC" w:rsidRPr="008E2862" w:rsidRDefault="004239DC" w:rsidP="008E286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4239DC" w:rsidRPr="008E2862" w:rsidRDefault="004239DC" w:rsidP="008E286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  <w:r w:rsidRPr="008E2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239DC" w:rsidRPr="008E2862" w:rsidTr="00400722">
        <w:tc>
          <w:tcPr>
            <w:tcW w:w="1951" w:type="dxa"/>
          </w:tcPr>
          <w:p w:rsidR="004239DC" w:rsidRPr="008E2862" w:rsidRDefault="004239DC" w:rsidP="008E286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7513" w:type="dxa"/>
          </w:tcPr>
          <w:p w:rsidR="004239DC" w:rsidRPr="008E2862" w:rsidRDefault="004239DC" w:rsidP="008E286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239DC" w:rsidRPr="008E2862" w:rsidTr="00400722">
        <w:tc>
          <w:tcPr>
            <w:tcW w:w="1951" w:type="dxa"/>
          </w:tcPr>
          <w:p w:rsidR="004239DC" w:rsidRPr="008E2862" w:rsidRDefault="004239DC" w:rsidP="008E286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4239DC" w:rsidRPr="008E2862" w:rsidRDefault="00034728" w:rsidP="008E286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4239DC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4239DC" w:rsidRPr="008E2862" w:rsidRDefault="004239DC" w:rsidP="008E286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C05815" w:rsidRDefault="004239DC" w:rsidP="008E2862">
      <w:pPr>
        <w:pStyle w:val="14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C05815" w:rsidRPr="00C05815">
        <w:rPr>
          <w:rFonts w:ascii="Times New Roman" w:hAnsi="Times New Roman"/>
          <w:sz w:val="24"/>
          <w:szCs w:val="24"/>
        </w:rPr>
        <w:t>о</w:t>
      </w:r>
      <w:r w:rsidRPr="00C05815">
        <w:rPr>
          <w:rFonts w:ascii="Times New Roman" w:hAnsi="Times New Roman"/>
          <w:sz w:val="24"/>
          <w:szCs w:val="24"/>
        </w:rPr>
        <w:t xml:space="preserve">сновной целью освоения учебной дисциплины  </w:t>
      </w:r>
      <w:r w:rsidR="006C65F9" w:rsidRPr="00C05815">
        <w:rPr>
          <w:rFonts w:ascii="Times New Roman" w:hAnsi="Times New Roman"/>
          <w:sz w:val="24"/>
          <w:szCs w:val="24"/>
        </w:rPr>
        <w:t>«</w:t>
      </w:r>
      <w:r w:rsidRPr="00C05815">
        <w:rPr>
          <w:rFonts w:ascii="Times New Roman" w:hAnsi="Times New Roman"/>
          <w:sz w:val="24"/>
          <w:szCs w:val="24"/>
        </w:rPr>
        <w:t>Иностранный язык</w:t>
      </w:r>
      <w:r w:rsidR="006C65F9" w:rsidRPr="00C05815">
        <w:rPr>
          <w:rFonts w:ascii="Times New Roman" w:hAnsi="Times New Roman"/>
          <w:sz w:val="24"/>
          <w:szCs w:val="24"/>
        </w:rPr>
        <w:t>»</w:t>
      </w:r>
      <w:r w:rsidRPr="00C05815">
        <w:rPr>
          <w:rFonts w:ascii="Times New Roman" w:hAnsi="Times New Roman"/>
          <w:sz w:val="24"/>
          <w:szCs w:val="24"/>
        </w:rPr>
        <w:t xml:space="preserve"> в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4239DC" w:rsidRPr="008E2862" w:rsidRDefault="004239DC" w:rsidP="008E2862">
      <w:pPr>
        <w:pStyle w:val="14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обучить практическому владению разговорно-бытовой и научной речью для активного пользования иностранным </w:t>
      </w:r>
      <w:proofErr w:type="gramStart"/>
      <w:r w:rsidRPr="008E2862">
        <w:rPr>
          <w:rFonts w:ascii="Times New Roman" w:hAnsi="Times New Roman"/>
          <w:sz w:val="24"/>
          <w:szCs w:val="24"/>
        </w:rPr>
        <w:t>языком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как в повседневном, так и в профессиональном общении;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8E2862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8E2862">
        <w:rPr>
          <w:rFonts w:ascii="Times New Roman" w:hAnsi="Times New Roman"/>
          <w:sz w:val="24"/>
          <w:szCs w:val="24"/>
        </w:rPr>
        <w:t>), чтении и письме;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lastRenderedPageBreak/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</w:t>
      </w:r>
      <w:r w:rsidRPr="008E2862">
        <w:rPr>
          <w:rStyle w:val="ab"/>
          <w:rFonts w:ascii="Times New Roman" w:hAnsi="Times New Roman"/>
          <w:bCs/>
          <w:sz w:val="24"/>
          <w:szCs w:val="24"/>
        </w:rPr>
        <w:t>, переводить тексты.</w:t>
      </w:r>
    </w:p>
    <w:p w:rsidR="004239DC" w:rsidRPr="008E2862" w:rsidRDefault="004239DC" w:rsidP="008E2862">
      <w:pPr>
        <w:pStyle w:val="14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 xml:space="preserve">. 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  <w:r w:rsidR="00400722" w:rsidRPr="008E2862">
        <w:rPr>
          <w:rFonts w:ascii="Times New Roman" w:hAnsi="Times New Roman"/>
          <w:sz w:val="24"/>
          <w:szCs w:val="24"/>
        </w:rPr>
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; лексический материал, межкультурную специфику, социальные, этнические, конфессиональные и культурные различия и правила речевого этикета необходимые для осуществления коммуникации на иностранном языке в ситуациях доверительного общения; лексический и грамматический материал, необходимый для повышения уровня </w:t>
      </w:r>
      <w:proofErr w:type="gramStart"/>
      <w:r w:rsidR="00400722" w:rsidRPr="008E2862">
        <w:rPr>
          <w:rFonts w:ascii="Times New Roman" w:hAnsi="Times New Roman"/>
          <w:sz w:val="24"/>
          <w:szCs w:val="24"/>
        </w:rPr>
        <w:t>самообразования</w:t>
      </w:r>
      <w:proofErr w:type="gramEnd"/>
      <w:r w:rsidR="00400722" w:rsidRPr="008E2862">
        <w:rPr>
          <w:rFonts w:ascii="Times New Roman" w:hAnsi="Times New Roman"/>
          <w:sz w:val="24"/>
          <w:szCs w:val="24"/>
        </w:rPr>
        <w:t xml:space="preserve"> как в общекультурном плане, так и в профессиональном; лексический и грамматический материал, необходимый для профессионально профилированного использования современных информационных технологий (Интернет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</w:t>
      </w:r>
      <w:proofErr w:type="gramStart"/>
      <w:r w:rsidR="00400722" w:rsidRPr="008E2862">
        <w:rPr>
          <w:rFonts w:ascii="Times New Roman" w:hAnsi="Times New Roman"/>
          <w:sz w:val="24"/>
          <w:szCs w:val="24"/>
        </w:rPr>
        <w:t>необходимым</w:t>
      </w:r>
      <w:proofErr w:type="gramEnd"/>
      <w:r w:rsidR="00400722" w:rsidRPr="008E2862">
        <w:rPr>
          <w:rFonts w:ascii="Times New Roman" w:hAnsi="Times New Roman"/>
          <w:sz w:val="24"/>
          <w:szCs w:val="24"/>
        </w:rPr>
        <w:t xml:space="preserve"> для передачи профессиональной информации на иностранном языке.</w:t>
      </w:r>
    </w:p>
    <w:p w:rsidR="00400722" w:rsidRPr="008E2862" w:rsidRDefault="00400722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системе Интернет; 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.</w:t>
      </w:r>
    </w:p>
    <w:p w:rsidR="00400722" w:rsidRPr="008E2862" w:rsidRDefault="00400722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навыками необходимыми для  выполнения межличностной и профессиональной коммуникации на иностранном языке; навыками необходимыми для  выполнения специфической коммуникации доверительного общения на иностранном языке с учетом межкультурной специфики, социальных, этнических, конфессиональных и культурных различий; навыками необходимыми для  выполнения специфической коммуникации на иностранном языке, в т.ч. в системе Интернет; навыками необходимыми для выполнения профессиональной коммуникации на иностранном языке, в т.ч. в области научных исследований.</w:t>
      </w:r>
    </w:p>
    <w:p w:rsidR="004239DC" w:rsidRPr="008E2862" w:rsidRDefault="004239DC" w:rsidP="008E2862">
      <w:pPr>
        <w:pStyle w:val="14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620FD" w:rsidRPr="008E2862" w:rsidRDefault="006C65F9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К-4 –способность к коммуникации в устной и письменной </w:t>
      </w:r>
      <w:proofErr w:type="gramStart"/>
      <w:r w:rsidRPr="008E2862">
        <w:rPr>
          <w:rFonts w:ascii="Times New Roman" w:hAnsi="Times New Roman"/>
          <w:sz w:val="24"/>
          <w:szCs w:val="24"/>
        </w:rPr>
        <w:t>формах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6C65F9" w:rsidRPr="008E2862" w:rsidRDefault="006C65F9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К- 6 – 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5</w:t>
      </w:r>
      <w:r w:rsidR="006C65F9" w:rsidRPr="008E2862">
        <w:rPr>
          <w:rFonts w:ascii="Times New Roman" w:hAnsi="Times New Roman"/>
          <w:sz w:val="24"/>
          <w:szCs w:val="24"/>
        </w:rPr>
        <w:t xml:space="preserve"> – </w:t>
      </w:r>
    </w:p>
    <w:p w:rsidR="004239DC" w:rsidRPr="008E2862" w:rsidRDefault="004239DC" w:rsidP="008E2862">
      <w:pPr>
        <w:pStyle w:val="14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6.</w:t>
      </w:r>
    </w:p>
    <w:p w:rsidR="004239DC" w:rsidRPr="008E2862" w:rsidRDefault="004239DC" w:rsidP="008E2862">
      <w:pPr>
        <w:pStyle w:val="14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</w:t>
      </w:r>
      <w:r w:rsidRPr="008E2862">
        <w:rPr>
          <w:rFonts w:ascii="Times New Roman" w:hAnsi="Times New Roman"/>
          <w:sz w:val="24"/>
          <w:szCs w:val="24"/>
        </w:rPr>
        <w:t xml:space="preserve">: 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Зачет (1 семестр); 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Экзамен (3 семестр).</w:t>
      </w:r>
    </w:p>
    <w:p w:rsidR="004239DC" w:rsidRPr="008E2862" w:rsidRDefault="004239DC" w:rsidP="008E2862">
      <w:pPr>
        <w:pStyle w:val="14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доцент кафедры английского языка </w:t>
      </w:r>
      <w:proofErr w:type="spellStart"/>
      <w:r w:rsidRPr="008E2862">
        <w:rPr>
          <w:rFonts w:ascii="Times New Roman" w:hAnsi="Times New Roman"/>
          <w:sz w:val="24"/>
          <w:szCs w:val="24"/>
        </w:rPr>
        <w:t>Аханова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М.Г.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доцент кафедры английского языка</w:t>
      </w:r>
      <w:r w:rsidR="00F5312A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Плотникова Г.С.</w:t>
      </w:r>
    </w:p>
    <w:p w:rsidR="004239DC" w:rsidRPr="008E2862" w:rsidRDefault="004239DC" w:rsidP="008E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8E2862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8E2862">
        <w:rPr>
          <w:rFonts w:ascii="Times New Roman" w:eastAsia="Calibri" w:hAnsi="Times New Roman" w:cs="Times New Roman"/>
          <w:b/>
          <w:sz w:val="24"/>
          <w:szCs w:val="24"/>
        </w:rPr>
        <w:t>.Б.04 Педагогическая риторика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1620FD" w:rsidRPr="008E2862" w:rsidTr="00400722">
        <w:tc>
          <w:tcPr>
            <w:tcW w:w="1809" w:type="dxa"/>
          </w:tcPr>
          <w:p w:rsidR="001620FD" w:rsidRPr="008E2862" w:rsidRDefault="001620F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1620FD" w:rsidRPr="008E2862" w:rsidRDefault="006C65F9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620FD" w:rsidRPr="008E2862" w:rsidTr="00400722">
        <w:tc>
          <w:tcPr>
            <w:tcW w:w="1809" w:type="dxa"/>
          </w:tcPr>
          <w:p w:rsidR="001620FD" w:rsidRPr="008E2862" w:rsidRDefault="001620F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1620FD" w:rsidRPr="008E2862" w:rsidRDefault="001620FD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и 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1620FD" w:rsidRPr="008E2862" w:rsidTr="00400722">
        <w:tc>
          <w:tcPr>
            <w:tcW w:w="1809" w:type="dxa"/>
          </w:tcPr>
          <w:p w:rsidR="001620FD" w:rsidRPr="008E2862" w:rsidRDefault="001620F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1620FD" w:rsidRPr="008E2862" w:rsidRDefault="001620FD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сского языка, культуры и коррекции речи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620FD" w:rsidRPr="008E2862" w:rsidRDefault="001620FD" w:rsidP="008E28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9DC" w:rsidRPr="00C05815" w:rsidRDefault="004239DC" w:rsidP="008E2862">
      <w:pPr>
        <w:pStyle w:val="14"/>
        <w:numPr>
          <w:ilvl w:val="0"/>
          <w:numId w:val="16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Цель освоения учебной дисциплины Б</w:t>
      </w:r>
      <w:proofErr w:type="gramStart"/>
      <w:r w:rsidRPr="00C05815">
        <w:rPr>
          <w:rFonts w:ascii="Times New Roman" w:hAnsi="Times New Roman"/>
          <w:sz w:val="24"/>
          <w:szCs w:val="24"/>
        </w:rPr>
        <w:t>1</w:t>
      </w:r>
      <w:proofErr w:type="gramEnd"/>
      <w:r w:rsidRPr="00C05815">
        <w:rPr>
          <w:rFonts w:ascii="Times New Roman" w:hAnsi="Times New Roman"/>
          <w:sz w:val="24"/>
          <w:szCs w:val="24"/>
        </w:rPr>
        <w:t xml:space="preserve">.Б.04 </w:t>
      </w:r>
      <w:r w:rsidR="006C65F9" w:rsidRPr="00C05815">
        <w:rPr>
          <w:rFonts w:ascii="Times New Roman" w:hAnsi="Times New Roman"/>
          <w:sz w:val="24"/>
          <w:szCs w:val="24"/>
        </w:rPr>
        <w:t>«</w:t>
      </w:r>
      <w:r w:rsidRPr="00C05815">
        <w:rPr>
          <w:rFonts w:ascii="Times New Roman" w:hAnsi="Times New Roman"/>
          <w:sz w:val="24"/>
          <w:szCs w:val="24"/>
        </w:rPr>
        <w:t>Педагогическая риторика</w:t>
      </w:r>
      <w:r w:rsidR="006C65F9" w:rsidRPr="00C05815">
        <w:rPr>
          <w:rFonts w:ascii="Times New Roman" w:hAnsi="Times New Roman"/>
          <w:sz w:val="24"/>
          <w:szCs w:val="24"/>
        </w:rPr>
        <w:t>»</w:t>
      </w:r>
      <w:r w:rsidRPr="00C05815">
        <w:rPr>
          <w:rFonts w:ascii="Times New Roman" w:hAnsi="Times New Roman"/>
          <w:sz w:val="24"/>
          <w:szCs w:val="24"/>
        </w:rPr>
        <w:t xml:space="preserve">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4239DC" w:rsidRPr="008E2862" w:rsidRDefault="004239DC" w:rsidP="008E2862">
      <w:pPr>
        <w:pStyle w:val="14"/>
        <w:numPr>
          <w:ilvl w:val="0"/>
          <w:numId w:val="16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 Задачи изучения дисциплины: </w:t>
      </w:r>
    </w:p>
    <w:p w:rsidR="004239DC" w:rsidRPr="008E2862" w:rsidRDefault="00FD3755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4239DC" w:rsidRPr="008E2862">
        <w:rPr>
          <w:rFonts w:ascii="Times New Roman" w:hAnsi="Times New Roman"/>
          <w:sz w:val="24"/>
          <w:szCs w:val="24"/>
        </w:rPr>
        <w:t xml:space="preserve">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4239DC" w:rsidRPr="008E2862" w:rsidRDefault="00FD3755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 xml:space="preserve"> овладение  коммуникативно-речевыми  умениями; </w:t>
      </w:r>
    </w:p>
    <w:p w:rsidR="004239DC" w:rsidRPr="008E2862" w:rsidRDefault="00FD3755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4239DC" w:rsidRPr="008E2862">
        <w:rPr>
          <w:rFonts w:ascii="Times New Roman" w:hAnsi="Times New Roman"/>
          <w:sz w:val="24"/>
          <w:szCs w:val="24"/>
        </w:rPr>
        <w:t xml:space="preserve">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4239DC" w:rsidRPr="008E2862" w:rsidRDefault="00FD3755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4239DC" w:rsidRPr="008E2862">
        <w:rPr>
          <w:rFonts w:ascii="Times New Roman" w:hAnsi="Times New Roman"/>
          <w:sz w:val="24"/>
          <w:szCs w:val="24"/>
        </w:rPr>
        <w:t xml:space="preserve"> овладение умением решать коммуникативно-речевые задачи в конкретных ситуациях общения; </w:t>
      </w:r>
    </w:p>
    <w:p w:rsidR="004239DC" w:rsidRPr="008E2862" w:rsidRDefault="00FD3755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4239DC" w:rsidRPr="008E2862">
        <w:rPr>
          <w:rFonts w:ascii="Times New Roman" w:hAnsi="Times New Roman"/>
          <w:sz w:val="24"/>
          <w:szCs w:val="24"/>
        </w:rPr>
        <w:t xml:space="preserve"> изучение опыта анализа и создания профессионально значимых типов высказываний; </w:t>
      </w:r>
    </w:p>
    <w:p w:rsidR="004239DC" w:rsidRPr="008E2862" w:rsidRDefault="00FD3755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4239DC" w:rsidRPr="008E2862">
        <w:rPr>
          <w:rFonts w:ascii="Times New Roman" w:hAnsi="Times New Roman"/>
          <w:sz w:val="24"/>
          <w:szCs w:val="24"/>
        </w:rPr>
        <w:t xml:space="preserve">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4239DC" w:rsidRPr="008E2862" w:rsidRDefault="004239DC" w:rsidP="008E2862">
      <w:pPr>
        <w:pStyle w:val="14"/>
        <w:numPr>
          <w:ilvl w:val="0"/>
          <w:numId w:val="16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 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 xml:space="preserve">. 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</w:t>
      </w:r>
      <w:r w:rsidRPr="008E2862">
        <w:rPr>
          <w:rFonts w:ascii="Times New Roman" w:hAnsi="Times New Roman"/>
          <w:sz w:val="24"/>
          <w:szCs w:val="24"/>
        </w:rPr>
        <w:t>: 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; причинно-следственные связи между предложениями, между отдельными частями текста и средства выражения таких связей (ОК-4); разновидности публичной речи, функции и особенности строения каждой разновидности такой речи (ОК-4)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8E2862">
        <w:rPr>
          <w:rFonts w:ascii="Times New Roman" w:hAnsi="Times New Roman"/>
          <w:sz w:val="24"/>
          <w:szCs w:val="24"/>
        </w:rPr>
        <w:t>речи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</w:t>
      </w:r>
      <w:proofErr w:type="gramStart"/>
      <w:r w:rsidRPr="008E2862">
        <w:rPr>
          <w:rFonts w:ascii="Times New Roman" w:hAnsi="Times New Roman"/>
          <w:sz w:val="24"/>
          <w:szCs w:val="24"/>
        </w:rPr>
        <w:t>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  <w:proofErr w:type="gramEnd"/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lastRenderedPageBreak/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</w:t>
      </w:r>
      <w:proofErr w:type="gramStart"/>
      <w:r w:rsidRPr="008E2862">
        <w:rPr>
          <w:rFonts w:ascii="Times New Roman" w:hAnsi="Times New Roman"/>
          <w:sz w:val="24"/>
          <w:szCs w:val="24"/>
        </w:rPr>
        <w:t>дств с с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облюдением норм правильного соединения частей высказывания (ОК-4); навыками анализа устной речи, отбора и </w:t>
      </w:r>
      <w:proofErr w:type="gramStart"/>
      <w:r w:rsidRPr="008E2862">
        <w:rPr>
          <w:rFonts w:ascii="Times New Roman" w:hAnsi="Times New Roman"/>
          <w:sz w:val="24"/>
          <w:szCs w:val="24"/>
        </w:rPr>
        <w:t>расположения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 </w:t>
      </w:r>
    </w:p>
    <w:p w:rsidR="004239DC" w:rsidRPr="008E2862" w:rsidRDefault="004239DC" w:rsidP="008E2862">
      <w:pPr>
        <w:pStyle w:val="14"/>
        <w:numPr>
          <w:ilvl w:val="0"/>
          <w:numId w:val="16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 Дисциплина участвует в формировании компетенций: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К-4 –способность к коммуникации в устной и письменной </w:t>
      </w:r>
      <w:proofErr w:type="gramStart"/>
      <w:r w:rsidRPr="008E2862">
        <w:rPr>
          <w:rFonts w:ascii="Times New Roman" w:hAnsi="Times New Roman"/>
          <w:sz w:val="24"/>
          <w:szCs w:val="24"/>
        </w:rPr>
        <w:t>формах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5 – владение основами профессиональной этики и речевой культуры.</w:t>
      </w:r>
    </w:p>
    <w:p w:rsidR="004239DC" w:rsidRPr="008E2862" w:rsidRDefault="004239DC" w:rsidP="008E2862">
      <w:pPr>
        <w:pStyle w:val="14"/>
        <w:numPr>
          <w:ilvl w:val="0"/>
          <w:numId w:val="16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 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3.</w:t>
      </w:r>
    </w:p>
    <w:p w:rsidR="004239DC" w:rsidRPr="008E2862" w:rsidRDefault="004239DC" w:rsidP="008E2862">
      <w:pPr>
        <w:pStyle w:val="14"/>
        <w:numPr>
          <w:ilvl w:val="0"/>
          <w:numId w:val="16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зачет.</w:t>
      </w:r>
    </w:p>
    <w:p w:rsidR="004239DC" w:rsidRPr="008E2862" w:rsidRDefault="004239DC" w:rsidP="008E2862">
      <w:pPr>
        <w:pStyle w:val="14"/>
        <w:numPr>
          <w:ilvl w:val="0"/>
          <w:numId w:val="16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 Сведения о профессорско-преподавательском составе</w:t>
      </w:r>
      <w:r w:rsidRPr="008E2862">
        <w:rPr>
          <w:rFonts w:ascii="Times New Roman" w:hAnsi="Times New Roman"/>
          <w:sz w:val="24"/>
          <w:szCs w:val="24"/>
        </w:rPr>
        <w:t>: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доцент кафедры русского языка, культуры и коррекции речи Ваганова А.К.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.Б.05 Основы математической обработки информаци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4239DC" w:rsidRPr="008E2862" w:rsidTr="00400722">
        <w:tc>
          <w:tcPr>
            <w:tcW w:w="1809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239DC" w:rsidRPr="008E2862" w:rsidTr="00400722">
        <w:tc>
          <w:tcPr>
            <w:tcW w:w="1809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239DC" w:rsidRPr="008E2862" w:rsidTr="00400722">
        <w:tc>
          <w:tcPr>
            <w:tcW w:w="1809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4239DC" w:rsidRPr="008E2862" w:rsidRDefault="0003472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4239DC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4239DC" w:rsidRPr="008E2862" w:rsidRDefault="004239DC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C05815" w:rsidRDefault="004239DC" w:rsidP="008E2862">
      <w:pPr>
        <w:pStyle w:val="14"/>
        <w:numPr>
          <w:ilvl w:val="0"/>
          <w:numId w:val="16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239DC" w:rsidRPr="008E2862" w:rsidRDefault="004239DC" w:rsidP="008E2862">
      <w:pPr>
        <w:pStyle w:val="14"/>
        <w:numPr>
          <w:ilvl w:val="0"/>
          <w:numId w:val="16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239DC" w:rsidRPr="008E2862" w:rsidRDefault="00A40968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4239DC" w:rsidRPr="008E2862" w:rsidRDefault="00A40968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>обучения и воспитания в сфере образования в соответствии с требованиями образовательных стандартов;</w:t>
      </w:r>
    </w:p>
    <w:p w:rsidR="004239DC" w:rsidRPr="008E2862" w:rsidRDefault="00A40968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4239DC" w:rsidRPr="008E2862" w:rsidRDefault="00A40968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4239DC" w:rsidRPr="008E2862" w:rsidRDefault="00A40968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4239DC" w:rsidRPr="008E2862" w:rsidRDefault="004239DC" w:rsidP="008E2862">
      <w:pPr>
        <w:pStyle w:val="14"/>
        <w:numPr>
          <w:ilvl w:val="0"/>
          <w:numId w:val="16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 xml:space="preserve">. </w:t>
      </w:r>
    </w:p>
    <w:p w:rsidR="00146C2C" w:rsidRPr="008E2862" w:rsidRDefault="00275E73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; базовые подходы, применяемые для сбора, и обработки информации</w:t>
      </w:r>
    </w:p>
    <w:p w:rsidR="00275E73" w:rsidRPr="008E2862" w:rsidRDefault="00275E73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;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; проверять релевантность полученных результатов</w:t>
      </w:r>
    </w:p>
    <w:p w:rsidR="00275E73" w:rsidRPr="008E2862" w:rsidRDefault="00275E73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основами проведения исследований явлений и процессов с выявлением закономерностей, основными методами получения и обработки прикладной информации;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</w:r>
    </w:p>
    <w:p w:rsidR="00400722" w:rsidRPr="008E2862" w:rsidRDefault="004239DC" w:rsidP="008E2862">
      <w:pPr>
        <w:pStyle w:val="14"/>
        <w:numPr>
          <w:ilvl w:val="0"/>
          <w:numId w:val="16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00722" w:rsidRPr="008E2862" w:rsidRDefault="00400722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3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4239DC" w:rsidRPr="008E2862">
        <w:rPr>
          <w:rFonts w:ascii="Times New Roman" w:hAnsi="Times New Roman"/>
          <w:sz w:val="24"/>
          <w:szCs w:val="24"/>
        </w:rPr>
        <w:t xml:space="preserve"> 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2</w:t>
      </w:r>
      <w:r w:rsidR="00400722" w:rsidRPr="008E2862">
        <w:rPr>
          <w:rFonts w:ascii="Times New Roman" w:hAnsi="Times New Roman"/>
          <w:sz w:val="24"/>
          <w:szCs w:val="24"/>
        </w:rPr>
        <w:t>– способностью использовать современные методы и технологии обучения и диагностики</w:t>
      </w:r>
    </w:p>
    <w:p w:rsidR="004239DC" w:rsidRPr="008E2862" w:rsidRDefault="004239DC" w:rsidP="008E2862">
      <w:pPr>
        <w:pStyle w:val="14"/>
        <w:numPr>
          <w:ilvl w:val="0"/>
          <w:numId w:val="16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2.</w:t>
      </w:r>
    </w:p>
    <w:p w:rsidR="004239DC" w:rsidRPr="008E2862" w:rsidRDefault="004239DC" w:rsidP="008E2862">
      <w:pPr>
        <w:pStyle w:val="14"/>
        <w:numPr>
          <w:ilvl w:val="0"/>
          <w:numId w:val="16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Зачет.</w:t>
      </w:r>
    </w:p>
    <w:p w:rsidR="004239DC" w:rsidRPr="008E2862" w:rsidRDefault="004239DC" w:rsidP="008E2862">
      <w:pPr>
        <w:pStyle w:val="14"/>
        <w:numPr>
          <w:ilvl w:val="0"/>
          <w:numId w:val="16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239DC" w:rsidRPr="008E2862" w:rsidRDefault="00A40968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Кандидат технических наук, доцент </w:t>
      </w:r>
      <w:proofErr w:type="spellStart"/>
      <w:r w:rsidR="004239DC" w:rsidRPr="008E2862">
        <w:rPr>
          <w:rFonts w:ascii="Times New Roman" w:hAnsi="Times New Roman"/>
          <w:sz w:val="24"/>
          <w:szCs w:val="24"/>
        </w:rPr>
        <w:t>Драгныш</w:t>
      </w:r>
      <w:proofErr w:type="spellEnd"/>
      <w:r w:rsidR="004239DC" w:rsidRPr="008E2862">
        <w:rPr>
          <w:rFonts w:ascii="Times New Roman" w:hAnsi="Times New Roman"/>
          <w:sz w:val="24"/>
          <w:szCs w:val="24"/>
        </w:rPr>
        <w:t xml:space="preserve"> Николай Васильевич.</w:t>
      </w:r>
    </w:p>
    <w:p w:rsidR="004239DC" w:rsidRPr="008E2862" w:rsidRDefault="004239D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Б.06 Информационные технологии в образовани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239DC" w:rsidRPr="008E2862" w:rsidTr="00910E78">
        <w:tc>
          <w:tcPr>
            <w:tcW w:w="1951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239DC" w:rsidRPr="008E2862" w:rsidTr="00910E78">
        <w:tc>
          <w:tcPr>
            <w:tcW w:w="1951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239DC" w:rsidRPr="008E2862" w:rsidTr="00910E78">
        <w:tc>
          <w:tcPr>
            <w:tcW w:w="1951" w:type="dxa"/>
          </w:tcPr>
          <w:p w:rsidR="004239DC" w:rsidRPr="008E2862" w:rsidRDefault="004239D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239DC" w:rsidRPr="008E2862" w:rsidRDefault="0003472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239DC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4239DC" w:rsidRPr="008E2862" w:rsidRDefault="004239DC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C05815" w:rsidRDefault="004239DC" w:rsidP="008E2862">
      <w:pPr>
        <w:pStyle w:val="14"/>
        <w:numPr>
          <w:ilvl w:val="0"/>
          <w:numId w:val="16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освоения дисциплины: освоения дисциплины: </w:t>
      </w:r>
      <w:r w:rsidR="006C65F9" w:rsidRPr="00C05815">
        <w:rPr>
          <w:rFonts w:ascii="Times New Roman" w:hAnsi="Times New Roman"/>
          <w:sz w:val="24"/>
          <w:szCs w:val="24"/>
        </w:rPr>
        <w:t>«</w:t>
      </w:r>
      <w:r w:rsidRPr="00C05815">
        <w:rPr>
          <w:rFonts w:ascii="Times New Roman" w:hAnsi="Times New Roman"/>
          <w:sz w:val="24"/>
          <w:szCs w:val="24"/>
        </w:rPr>
        <w:t>Информационные технологии в обучении</w:t>
      </w:r>
      <w:r w:rsidR="006C65F9" w:rsidRPr="00C05815">
        <w:rPr>
          <w:rFonts w:ascii="Times New Roman" w:hAnsi="Times New Roman"/>
          <w:sz w:val="24"/>
          <w:szCs w:val="24"/>
        </w:rPr>
        <w:t>»</w:t>
      </w:r>
      <w:r w:rsidRPr="00C05815">
        <w:rPr>
          <w:rFonts w:ascii="Times New Roman" w:hAnsi="Times New Roman"/>
          <w:sz w:val="24"/>
          <w:szCs w:val="24"/>
        </w:rPr>
        <w:t xml:space="preserve">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4239DC" w:rsidRPr="008E2862" w:rsidRDefault="004239DC" w:rsidP="008E2862">
      <w:pPr>
        <w:pStyle w:val="14"/>
        <w:numPr>
          <w:ilvl w:val="0"/>
          <w:numId w:val="16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239DC" w:rsidRPr="008E2862" w:rsidRDefault="005A7470" w:rsidP="00F5312A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4239DC" w:rsidRPr="008E2862" w:rsidRDefault="005A7470" w:rsidP="00F5312A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4239DC" w:rsidRPr="008E2862" w:rsidRDefault="005A7470" w:rsidP="00F5312A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>ознакомить с основами организации вычислительных систем;</w:t>
      </w:r>
    </w:p>
    <w:p w:rsidR="004239DC" w:rsidRPr="008E2862" w:rsidRDefault="005A7470" w:rsidP="00F5312A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 xml:space="preserve">сформировать навыки самостоятельного решения задач на с использованием </w:t>
      </w:r>
      <w:proofErr w:type="gramStart"/>
      <w:r w:rsidR="004239DC" w:rsidRPr="008E2862">
        <w:rPr>
          <w:rFonts w:ascii="Times New Roman" w:hAnsi="Times New Roman"/>
          <w:sz w:val="24"/>
          <w:szCs w:val="24"/>
        </w:rPr>
        <w:t>ИТ</w:t>
      </w:r>
      <w:proofErr w:type="gramEnd"/>
      <w:r w:rsidR="004239DC" w:rsidRPr="008E2862">
        <w:rPr>
          <w:rFonts w:ascii="Times New Roman" w:hAnsi="Times New Roman"/>
          <w:sz w:val="24"/>
          <w:szCs w:val="24"/>
        </w:rPr>
        <w:t>;</w:t>
      </w:r>
    </w:p>
    <w:p w:rsidR="004239DC" w:rsidRPr="008E2862" w:rsidRDefault="005A7470" w:rsidP="00F5312A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>развивать у студентов информационную культуру, а также культуру умственного труда;</w:t>
      </w:r>
    </w:p>
    <w:p w:rsidR="004239DC" w:rsidRPr="008E2862" w:rsidRDefault="005A7470" w:rsidP="00F5312A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4239DC" w:rsidRPr="008E2862">
        <w:rPr>
          <w:rFonts w:ascii="Times New Roman" w:hAnsi="Times New Roman"/>
          <w:sz w:val="24"/>
          <w:szCs w:val="24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239DC" w:rsidRPr="008E2862" w:rsidRDefault="004239DC" w:rsidP="008E2862">
      <w:pPr>
        <w:pStyle w:val="14"/>
        <w:numPr>
          <w:ilvl w:val="0"/>
          <w:numId w:val="16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>.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="005A7470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="005A7470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применять современные технологии по обработке информации, эффективно использовать технологии и ресурсы Интернет; использовать современные </w:t>
      </w:r>
      <w:proofErr w:type="gramStart"/>
      <w:r w:rsidRPr="008E2862">
        <w:rPr>
          <w:rFonts w:ascii="Times New Roman" w:hAnsi="Times New Roman"/>
          <w:sz w:val="24"/>
          <w:szCs w:val="24"/>
        </w:rPr>
        <w:t>ИТ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для </w:t>
      </w:r>
      <w:r w:rsidRPr="008E2862">
        <w:rPr>
          <w:rFonts w:ascii="Times New Roman" w:hAnsi="Times New Roman"/>
          <w:sz w:val="24"/>
          <w:szCs w:val="24"/>
        </w:rPr>
        <w:lastRenderedPageBreak/>
        <w:t>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4239DC" w:rsidRPr="008E2862" w:rsidRDefault="004239DC" w:rsidP="008E2862">
      <w:pPr>
        <w:pStyle w:val="14"/>
        <w:numPr>
          <w:ilvl w:val="0"/>
          <w:numId w:val="16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E43F2" w:rsidRPr="008E2862" w:rsidRDefault="00EE43F2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4239DC" w:rsidRPr="008E2862" w:rsidRDefault="004239DC" w:rsidP="008E2862">
      <w:pPr>
        <w:pStyle w:val="14"/>
        <w:numPr>
          <w:ilvl w:val="0"/>
          <w:numId w:val="16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2 ЗЕТ: </w:t>
      </w:r>
    </w:p>
    <w:p w:rsidR="004239DC" w:rsidRPr="008E2862" w:rsidRDefault="004239DC" w:rsidP="008E2862">
      <w:pPr>
        <w:pStyle w:val="14"/>
        <w:numPr>
          <w:ilvl w:val="0"/>
          <w:numId w:val="16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="00A27574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зачет</w:t>
      </w:r>
    </w:p>
    <w:p w:rsidR="005A7470" w:rsidRPr="008E2862" w:rsidRDefault="004239DC" w:rsidP="008E2862">
      <w:pPr>
        <w:pStyle w:val="14"/>
        <w:numPr>
          <w:ilvl w:val="0"/>
          <w:numId w:val="16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8E2862">
        <w:rPr>
          <w:rFonts w:ascii="Times New Roman" w:hAnsi="Times New Roman"/>
          <w:sz w:val="24"/>
          <w:szCs w:val="24"/>
        </w:rPr>
        <w:t>: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Светлана Сергеевна. </w:t>
      </w:r>
    </w:p>
    <w:p w:rsidR="004239DC" w:rsidRPr="008E2862" w:rsidRDefault="004239DC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.Б.07 Естественнонаучная картина мира</w:t>
      </w:r>
    </w:p>
    <w:tbl>
      <w:tblPr>
        <w:tblStyle w:val="af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27574" w:rsidRPr="008E2862" w:rsidTr="00910E78">
        <w:tc>
          <w:tcPr>
            <w:tcW w:w="1985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A27574" w:rsidRPr="008E2862" w:rsidRDefault="006C65F9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27574" w:rsidRPr="008E2862" w:rsidTr="00910E78">
        <w:tc>
          <w:tcPr>
            <w:tcW w:w="1985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910E78">
        <w:tc>
          <w:tcPr>
            <w:tcW w:w="1985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A27574" w:rsidRPr="008E2862" w:rsidRDefault="006C65F9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A27574" w:rsidRPr="008E2862" w:rsidRDefault="00A27574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6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5A7470" w:rsidRPr="008E2862" w:rsidRDefault="00A27574" w:rsidP="008E2862">
      <w:pPr>
        <w:pStyle w:val="14"/>
        <w:numPr>
          <w:ilvl w:val="0"/>
          <w:numId w:val="16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научить использовать знания о современной естественнонаучной картине мира в образовательной и профессиональной деятельности.</w:t>
      </w:r>
    </w:p>
    <w:p w:rsidR="00A27574" w:rsidRPr="008E2862" w:rsidRDefault="00A27574" w:rsidP="008E2862">
      <w:pPr>
        <w:pStyle w:val="14"/>
        <w:numPr>
          <w:ilvl w:val="0"/>
          <w:numId w:val="16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 xml:space="preserve">.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="005A7470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сновные характеристики естественнонаучной картины мира, место и роль человека в ней;</w:t>
      </w:r>
      <w:r w:rsidR="005A7470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сновы современных технологий сбора, обработки и представления информации;</w:t>
      </w:r>
      <w:r w:rsidR="005A7470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="005A7470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применять естественнонаучные знания в учебной и профессиональной деятельности;</w:t>
      </w:r>
      <w:r w:rsidR="005A7470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;</w:t>
      </w:r>
      <w:r w:rsidR="005A7470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="005A7470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методами использования знаний о современной естественнонаучной картине мира в образовательной и культурно-просветительской деятельности;</w:t>
      </w:r>
      <w:r w:rsidR="005A7470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навыками работы с программными средствами общего и профессионального назначения;</w:t>
      </w:r>
      <w:r w:rsidR="005A7470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A27574" w:rsidRPr="008E2862" w:rsidRDefault="00A27574" w:rsidP="008E2862">
      <w:pPr>
        <w:pStyle w:val="14"/>
        <w:numPr>
          <w:ilvl w:val="0"/>
          <w:numId w:val="16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К – 1 способность использовать основы философских и </w:t>
      </w:r>
      <w:proofErr w:type="spellStart"/>
      <w:r w:rsidRPr="008E286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 – 3 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A27574" w:rsidRPr="008E2862" w:rsidRDefault="00A27574" w:rsidP="008E2862">
      <w:pPr>
        <w:pStyle w:val="14"/>
        <w:numPr>
          <w:ilvl w:val="0"/>
          <w:numId w:val="16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Общая трудоёмкость </w:t>
      </w:r>
      <w:r w:rsidRPr="008E2862">
        <w:rPr>
          <w:rFonts w:ascii="Times New Roman" w:hAnsi="Times New Roman"/>
          <w:sz w:val="24"/>
          <w:szCs w:val="24"/>
        </w:rPr>
        <w:t>(в ЗЕТ): 2</w:t>
      </w:r>
    </w:p>
    <w:p w:rsidR="00A27574" w:rsidRPr="008E2862" w:rsidRDefault="00A27574" w:rsidP="008E2862">
      <w:pPr>
        <w:pStyle w:val="14"/>
        <w:numPr>
          <w:ilvl w:val="0"/>
          <w:numId w:val="16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зачёт</w:t>
      </w:r>
    </w:p>
    <w:p w:rsidR="005A7470" w:rsidRPr="008E2862" w:rsidRDefault="00A27574" w:rsidP="008E2862">
      <w:pPr>
        <w:pStyle w:val="14"/>
        <w:numPr>
          <w:ilvl w:val="0"/>
          <w:numId w:val="16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кандидат технических наук, доцент кафедры теоретической, общей физики и технологии С.А. Донских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Б.08.01 История психологии. Психология человека</w:t>
      </w:r>
    </w:p>
    <w:tbl>
      <w:tblPr>
        <w:tblW w:w="0" w:type="auto"/>
        <w:tblLook w:val="00A0"/>
      </w:tblPr>
      <w:tblGrid>
        <w:gridCol w:w="1951"/>
        <w:gridCol w:w="7620"/>
      </w:tblGrid>
      <w:tr w:rsidR="00A27574" w:rsidRPr="008E2862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6C65F9" w:rsidP="008E28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27574" w:rsidRPr="008E2862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6C65F9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6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состоит в следующем: 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A27574" w:rsidRPr="008E2862" w:rsidRDefault="00A27574" w:rsidP="008E2862">
      <w:pPr>
        <w:pStyle w:val="14"/>
        <w:numPr>
          <w:ilvl w:val="0"/>
          <w:numId w:val="16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EA0AFD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Познакомить студентов с историей становления психологического знания и его основными современными направлениям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EA0AFD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EA0AFD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Р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A27574" w:rsidRPr="008E2862" w:rsidRDefault="00A27574" w:rsidP="008E2862">
      <w:pPr>
        <w:pStyle w:val="14"/>
        <w:numPr>
          <w:ilvl w:val="0"/>
          <w:numId w:val="16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Результаты обучения дисциплине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 понимать специфические отличия психических процессов, знать динамические характеристики психических состояний и свойств человека;</w:t>
      </w:r>
      <w:r w:rsidR="000E4E9F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осуществлять самостоятельный поиск первоисточников, проводить анализ научной литературы, в рамках учебной задачи;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  <w:r w:rsidR="000E4E9F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 находить необходимые методы, объяснительные принципы и концепции в системе психологического знания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умениями и навыками самостоятельной работы с научной литературой; осуществлять поиск научных понятий, методов и подходов для решения учебных задач;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 основами методологических принципов для оценки и диагностики определенных состояний и свойств индивида.</w:t>
      </w:r>
      <w:proofErr w:type="gramEnd"/>
    </w:p>
    <w:p w:rsidR="00A27574" w:rsidRPr="008E2862" w:rsidRDefault="00A27574" w:rsidP="008E2862">
      <w:pPr>
        <w:pStyle w:val="14"/>
        <w:numPr>
          <w:ilvl w:val="0"/>
          <w:numId w:val="16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5 - способностью работать в команде, толерантно воспринимать социальные, культурные и личностные различия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lastRenderedPageBreak/>
        <w:t>ОПК- 2 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 3 - готовностью к психолого-педагогическому сопровождению учебно-воспитательного процесса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6 - готовностью к взаимодействию с участниками образовательного процесса.</w:t>
      </w:r>
    </w:p>
    <w:p w:rsidR="00A27574" w:rsidRPr="008E2862" w:rsidRDefault="00A27574" w:rsidP="008E2862">
      <w:pPr>
        <w:pStyle w:val="14"/>
        <w:numPr>
          <w:ilvl w:val="0"/>
          <w:numId w:val="16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4 ЗЕТ:</w:t>
      </w:r>
    </w:p>
    <w:p w:rsidR="00A27574" w:rsidRPr="008E2862" w:rsidRDefault="00A27574" w:rsidP="008E2862">
      <w:pPr>
        <w:pStyle w:val="14"/>
        <w:numPr>
          <w:ilvl w:val="0"/>
          <w:numId w:val="16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Экзамен</w:t>
      </w:r>
    </w:p>
    <w:p w:rsidR="00A33557" w:rsidRPr="008E2862" w:rsidRDefault="00A27574" w:rsidP="008E2862">
      <w:pPr>
        <w:pStyle w:val="14"/>
        <w:numPr>
          <w:ilvl w:val="0"/>
          <w:numId w:val="16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кандидат психологических наук, доцент кафедры психологии </w:t>
      </w:r>
      <w:proofErr w:type="spellStart"/>
      <w:r w:rsidRPr="008E2862">
        <w:rPr>
          <w:rFonts w:ascii="Times New Roman" w:hAnsi="Times New Roman"/>
          <w:sz w:val="24"/>
          <w:szCs w:val="24"/>
        </w:rPr>
        <w:t>Махрина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Елена Александровна</w:t>
      </w:r>
    </w:p>
    <w:p w:rsidR="00A27574" w:rsidRPr="008E2862" w:rsidRDefault="00A27574" w:rsidP="008E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Б.08.02 Психология развития и педагогическая психология</w:t>
      </w:r>
    </w:p>
    <w:tbl>
      <w:tblPr>
        <w:tblW w:w="0" w:type="auto"/>
        <w:tblLook w:val="00A0"/>
      </w:tblPr>
      <w:tblGrid>
        <w:gridCol w:w="1809"/>
        <w:gridCol w:w="7762"/>
      </w:tblGrid>
      <w:tr w:rsidR="00A27574" w:rsidRPr="008E2862" w:rsidTr="00034728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6C65F9" w:rsidP="008E28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27574" w:rsidRPr="008E2862" w:rsidTr="00034728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0E4E9F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6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состоит в следующем: 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  <w:proofErr w:type="gramEnd"/>
    </w:p>
    <w:p w:rsidR="00A27574" w:rsidRPr="008E2862" w:rsidRDefault="00A27574" w:rsidP="008E2862">
      <w:pPr>
        <w:pStyle w:val="14"/>
        <w:numPr>
          <w:ilvl w:val="0"/>
          <w:numId w:val="16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A27574" w:rsidRPr="008E2862" w:rsidRDefault="000E4E9F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Овладение понятийным аппаратом дисциплины психология развития и педагогическая психология.</w:t>
      </w:r>
    </w:p>
    <w:p w:rsidR="00A27574" w:rsidRPr="008E2862" w:rsidRDefault="000E4E9F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 xml:space="preserve">О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A27574" w:rsidRPr="008E2862" w:rsidRDefault="000E4E9F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Д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A27574" w:rsidRPr="008E2862" w:rsidRDefault="000E4E9F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С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A27574" w:rsidRPr="008E2862" w:rsidRDefault="00A27574" w:rsidP="008E2862">
      <w:pPr>
        <w:pStyle w:val="14"/>
        <w:numPr>
          <w:ilvl w:val="0"/>
          <w:numId w:val="16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Результаты обучения дисциплине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специфические отличия психических процессов, знать динамические характеристики психических состояний и свойств человека;</w:t>
      </w:r>
      <w:r w:rsidR="006C65F9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  <w:r w:rsidR="006C65F9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пособы и технологии организации учебной деятельности, психолого-педагогические критерии и нормы оценки деятельности учащихся</w:t>
      </w:r>
      <w:r w:rsidR="006C65F9" w:rsidRPr="008E2862">
        <w:rPr>
          <w:rFonts w:ascii="Times New Roman" w:hAnsi="Times New Roman"/>
          <w:sz w:val="24"/>
          <w:szCs w:val="24"/>
        </w:rPr>
        <w:t>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  <w:r w:rsidR="006C65F9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рганизовывать и сопровождать учебно-воспитательный процесс; мотивировать учащихся на выполнение основных задач учебного процесса</w:t>
      </w:r>
      <w:r w:rsidR="006C65F9" w:rsidRPr="008E2862">
        <w:rPr>
          <w:rFonts w:ascii="Times New Roman" w:hAnsi="Times New Roman"/>
          <w:sz w:val="24"/>
          <w:szCs w:val="24"/>
        </w:rPr>
        <w:t>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  <w:r w:rsidR="006C65F9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навыками работы с современными технологиями и </w:t>
      </w:r>
      <w:r w:rsidRPr="008E2862">
        <w:rPr>
          <w:rFonts w:ascii="Times New Roman" w:hAnsi="Times New Roman"/>
          <w:sz w:val="24"/>
          <w:szCs w:val="24"/>
        </w:rPr>
        <w:lastRenderedPageBreak/>
        <w:t>подходами обучения и воспитания;</w:t>
      </w:r>
      <w:r w:rsidR="006C65F9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A27574" w:rsidRPr="008E2862" w:rsidRDefault="00A27574" w:rsidP="008E2862">
      <w:pPr>
        <w:pStyle w:val="14"/>
        <w:numPr>
          <w:ilvl w:val="0"/>
          <w:numId w:val="16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1</w:t>
      </w:r>
      <w:r w:rsidR="006C65F9" w:rsidRPr="008E2862">
        <w:rPr>
          <w:rFonts w:ascii="Times New Roman" w:hAnsi="Times New Roman"/>
          <w:sz w:val="24"/>
          <w:szCs w:val="24"/>
        </w:rPr>
        <w:t xml:space="preserve"> –</w:t>
      </w:r>
      <w:r w:rsidRPr="008E2862">
        <w:rPr>
          <w:rFonts w:ascii="Times New Roman" w:hAnsi="Times New Roman"/>
          <w:sz w:val="24"/>
          <w:szCs w:val="24"/>
        </w:rPr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2</w:t>
      </w:r>
      <w:r w:rsidR="006C65F9" w:rsidRPr="008E2862">
        <w:rPr>
          <w:rFonts w:ascii="Times New Roman" w:hAnsi="Times New Roman"/>
          <w:sz w:val="24"/>
          <w:szCs w:val="24"/>
        </w:rPr>
        <w:t xml:space="preserve"> –</w:t>
      </w:r>
      <w:r w:rsidRPr="008E286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3</w:t>
      </w:r>
      <w:r w:rsidR="006C65F9" w:rsidRPr="008E2862">
        <w:rPr>
          <w:rFonts w:ascii="Times New Roman" w:hAnsi="Times New Roman"/>
          <w:sz w:val="24"/>
          <w:szCs w:val="24"/>
        </w:rPr>
        <w:t xml:space="preserve"> –</w:t>
      </w:r>
      <w:r w:rsidRPr="008E286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учебно-воспитательного процесса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2</w:t>
      </w:r>
      <w:r w:rsidR="006C65F9" w:rsidRPr="008E2862">
        <w:rPr>
          <w:rFonts w:ascii="Times New Roman" w:hAnsi="Times New Roman"/>
          <w:sz w:val="24"/>
          <w:szCs w:val="24"/>
        </w:rPr>
        <w:t xml:space="preserve"> –</w:t>
      </w:r>
      <w:r w:rsidRPr="008E286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3</w:t>
      </w:r>
      <w:r w:rsidR="006C65F9" w:rsidRPr="008E2862">
        <w:rPr>
          <w:rFonts w:ascii="Times New Roman" w:hAnsi="Times New Roman"/>
          <w:sz w:val="24"/>
          <w:szCs w:val="24"/>
        </w:rPr>
        <w:t xml:space="preserve"> –</w:t>
      </w:r>
      <w:r w:rsidRPr="008E2862">
        <w:rPr>
          <w:rFonts w:ascii="Times New Roman" w:hAnsi="Times New Roman"/>
          <w:sz w:val="24"/>
          <w:szCs w:val="24"/>
        </w:rPr>
        <w:t xml:space="preserve"> способностью решать задачи воспитания и духовно-нравственного развития, </w:t>
      </w:r>
      <w:proofErr w:type="gramStart"/>
      <w:r w:rsidRPr="008E28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8E286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A27574" w:rsidRPr="008E2862" w:rsidRDefault="00A27574" w:rsidP="008E2862">
      <w:pPr>
        <w:pStyle w:val="14"/>
        <w:numPr>
          <w:ilvl w:val="0"/>
          <w:numId w:val="16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>: 3 ЗЕТ</w:t>
      </w:r>
    </w:p>
    <w:p w:rsidR="00A27574" w:rsidRPr="008E2862" w:rsidRDefault="00A27574" w:rsidP="008E2862">
      <w:pPr>
        <w:pStyle w:val="14"/>
        <w:numPr>
          <w:ilvl w:val="0"/>
          <w:numId w:val="16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  <w:r w:rsidR="006C65F9" w:rsidRPr="008E2862">
        <w:rPr>
          <w:rFonts w:ascii="Times New Roman" w:hAnsi="Times New Roman"/>
          <w:sz w:val="24"/>
          <w:szCs w:val="24"/>
        </w:rPr>
        <w:t>д</w:t>
      </w:r>
      <w:r w:rsidRPr="008E2862">
        <w:rPr>
          <w:rFonts w:ascii="Times New Roman" w:hAnsi="Times New Roman"/>
          <w:sz w:val="24"/>
          <w:szCs w:val="24"/>
        </w:rPr>
        <w:t>ифференциальный зачет</w:t>
      </w:r>
    </w:p>
    <w:p w:rsidR="00A33557" w:rsidRPr="008E2862" w:rsidRDefault="00A27574" w:rsidP="008E2862">
      <w:pPr>
        <w:pStyle w:val="14"/>
        <w:numPr>
          <w:ilvl w:val="0"/>
          <w:numId w:val="16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кандидат психологических наук, доцент кафедры психологии </w:t>
      </w:r>
      <w:proofErr w:type="spellStart"/>
      <w:r w:rsidRPr="008E2862">
        <w:rPr>
          <w:rFonts w:ascii="Times New Roman" w:hAnsi="Times New Roman"/>
          <w:sz w:val="24"/>
          <w:szCs w:val="24"/>
        </w:rPr>
        <w:t>Махрина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Елена Александровна</w:t>
      </w:r>
    </w:p>
    <w:p w:rsidR="00A27574" w:rsidRPr="008E2862" w:rsidRDefault="00A27574" w:rsidP="008E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Б.08.03 Основы специальной психологии</w:t>
      </w:r>
    </w:p>
    <w:tbl>
      <w:tblPr>
        <w:tblW w:w="0" w:type="auto"/>
        <w:tblLook w:val="00A0"/>
      </w:tblPr>
      <w:tblGrid>
        <w:gridCol w:w="1809"/>
        <w:gridCol w:w="7762"/>
      </w:tblGrid>
      <w:tr w:rsidR="00A27574" w:rsidRPr="008E2862" w:rsidTr="00034728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BA62B7" w:rsidP="008E28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27574" w:rsidRPr="008E2862" w:rsidTr="00034728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rPr>
          <w:trHeight w:val="80"/>
        </w:trPr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A27574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8E2862" w:rsidRDefault="000E4E9F" w:rsidP="008E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A27574" w:rsidRPr="008E2862" w:rsidRDefault="00A27574" w:rsidP="008E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6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состоит </w:t>
      </w:r>
      <w:proofErr w:type="gramStart"/>
      <w:r w:rsidRPr="00C05815">
        <w:rPr>
          <w:rFonts w:ascii="Times New Roman" w:hAnsi="Times New Roman"/>
          <w:sz w:val="24"/>
          <w:szCs w:val="24"/>
        </w:rPr>
        <w:t>с</w:t>
      </w:r>
      <w:proofErr w:type="gramEnd"/>
      <w:r w:rsidRPr="00C05815">
        <w:rPr>
          <w:rFonts w:ascii="Times New Roman" w:hAnsi="Times New Roman"/>
          <w:sz w:val="24"/>
          <w:szCs w:val="24"/>
        </w:rPr>
        <w:t xml:space="preserve"> следующем: ознакомить студентов с главными закономерности развития ребенка, входящего в группу </w:t>
      </w:r>
      <w:r w:rsidR="006C65F9" w:rsidRPr="00C05815">
        <w:rPr>
          <w:rFonts w:ascii="Times New Roman" w:hAnsi="Times New Roman"/>
          <w:sz w:val="24"/>
          <w:szCs w:val="24"/>
        </w:rPr>
        <w:t>«</w:t>
      </w:r>
      <w:r w:rsidRPr="00C05815">
        <w:rPr>
          <w:rFonts w:ascii="Times New Roman" w:hAnsi="Times New Roman"/>
          <w:sz w:val="24"/>
          <w:szCs w:val="24"/>
        </w:rPr>
        <w:t>дети с нарушением физического и психического развития</w:t>
      </w:r>
      <w:r w:rsidR="006C65F9" w:rsidRPr="00C05815">
        <w:rPr>
          <w:rFonts w:ascii="Times New Roman" w:hAnsi="Times New Roman"/>
          <w:sz w:val="24"/>
          <w:szCs w:val="24"/>
        </w:rPr>
        <w:t>»</w:t>
      </w:r>
      <w:r w:rsidRPr="00C05815">
        <w:rPr>
          <w:rFonts w:ascii="Times New Roman" w:hAnsi="Times New Roman"/>
          <w:sz w:val="24"/>
          <w:szCs w:val="24"/>
        </w:rPr>
        <w:t xml:space="preserve"> (ОПФР), основными подходами к организации учебно-воспитательного процесса для данной группы детей.</w:t>
      </w:r>
    </w:p>
    <w:p w:rsidR="00A27574" w:rsidRPr="008E2862" w:rsidRDefault="00A27574" w:rsidP="008E2862">
      <w:pPr>
        <w:pStyle w:val="14"/>
        <w:numPr>
          <w:ilvl w:val="0"/>
          <w:numId w:val="16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 Основные задачи изучения дисциплины: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0E4E9F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Овладение понятийным аппаратом дисциплины основы специальной психологии.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0E4E9F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знакомить студентов с отдельными видами детей с ОПФР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0E4E9F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знакомить студентов с психологическими основаниями сопровождения детей с ОПФР.</w:t>
      </w:r>
    </w:p>
    <w:p w:rsidR="00A27574" w:rsidRPr="008E2862" w:rsidRDefault="00A27574" w:rsidP="008E2862">
      <w:pPr>
        <w:pStyle w:val="14"/>
        <w:numPr>
          <w:ilvl w:val="0"/>
          <w:numId w:val="16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Результаты обучения дисциплине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862">
        <w:rPr>
          <w:rFonts w:ascii="Times New Roman" w:hAnsi="Times New Roman"/>
          <w:i/>
          <w:sz w:val="24"/>
          <w:szCs w:val="24"/>
        </w:rPr>
        <w:t>Знать</w:t>
      </w:r>
      <w:proofErr w:type="gramStart"/>
      <w:r w:rsidRPr="008E2862">
        <w:rPr>
          <w:rFonts w:ascii="Times New Roman" w:hAnsi="Times New Roman"/>
          <w:i/>
          <w:sz w:val="24"/>
          <w:szCs w:val="24"/>
        </w:rPr>
        <w:t>:</w:t>
      </w:r>
      <w:r w:rsidRPr="008E2862">
        <w:rPr>
          <w:rFonts w:ascii="Times New Roman" w:hAnsi="Times New Roman"/>
          <w:sz w:val="24"/>
          <w:szCs w:val="24"/>
        </w:rPr>
        <w:t>п</w:t>
      </w:r>
      <w:proofErr w:type="gramEnd"/>
      <w:r w:rsidRPr="008E2862">
        <w:rPr>
          <w:rFonts w:ascii="Times New Roman" w:hAnsi="Times New Roman"/>
          <w:sz w:val="24"/>
          <w:szCs w:val="24"/>
        </w:rPr>
        <w:t>онимать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специфические отличия психических процессов, знать динамические характеристики психических состояний и свойств человека;</w:t>
      </w:r>
      <w:r w:rsidR="000E4E9F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 знать критерии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нормативного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и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нарушенного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развития основных психических процессов; ориентироваться в основных видах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нарушенного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развития и понимать причины;</w:t>
      </w:r>
      <w:r w:rsidR="000E4E9F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A27574" w:rsidRPr="008E2862" w:rsidRDefault="000E4E9F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  <w:r w:rsidR="00A27574" w:rsidRPr="008E2862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 выбирать необходимые стратегии для организации сопровождения детей с ОПФР; организовывать и сопровождать учебно-воспитательный процесс; мотивировать учащихся на выполнение основных задач учебного процесса;</w:t>
      </w:r>
    </w:p>
    <w:p w:rsidR="00A27574" w:rsidRPr="008E2862" w:rsidRDefault="000E4E9F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lastRenderedPageBreak/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  <w:r w:rsidR="00A27574" w:rsidRPr="008E2862">
        <w:rPr>
          <w:rFonts w:ascii="Times New Roman" w:hAnsi="Times New Roman"/>
          <w:sz w:val="24"/>
          <w:szCs w:val="24"/>
        </w:rPr>
        <w:t>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  <w:r w:rsidRPr="008E2862">
        <w:rPr>
          <w:rFonts w:ascii="Times New Roman" w:hAnsi="Times New Roman"/>
          <w:sz w:val="24"/>
          <w:szCs w:val="24"/>
        </w:rPr>
        <w:t xml:space="preserve"> </w:t>
      </w:r>
      <w:r w:rsidR="00A27574" w:rsidRPr="008E2862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.</w:t>
      </w:r>
    </w:p>
    <w:p w:rsidR="00A27574" w:rsidRPr="008E2862" w:rsidRDefault="00A27574" w:rsidP="008E2862">
      <w:pPr>
        <w:pStyle w:val="14"/>
        <w:numPr>
          <w:ilvl w:val="0"/>
          <w:numId w:val="16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3: готовностью к психолого-педагогическому сопровождению учебно-воспитательного процесса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2: способностью использовать современные методы и технологии обучения и диагностики;</w:t>
      </w:r>
    </w:p>
    <w:p w:rsidR="00A27574" w:rsidRPr="008E2862" w:rsidRDefault="00A27574" w:rsidP="008E2862">
      <w:pPr>
        <w:pStyle w:val="14"/>
        <w:numPr>
          <w:ilvl w:val="0"/>
          <w:numId w:val="16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2 ЗЕТ:</w:t>
      </w:r>
    </w:p>
    <w:p w:rsidR="00A27574" w:rsidRPr="008E2862" w:rsidRDefault="00A27574" w:rsidP="008E2862">
      <w:pPr>
        <w:pStyle w:val="14"/>
        <w:numPr>
          <w:ilvl w:val="0"/>
          <w:numId w:val="16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Зачет</w:t>
      </w:r>
    </w:p>
    <w:p w:rsidR="000E4E9F" w:rsidRPr="008E2862" w:rsidRDefault="00A27574" w:rsidP="008E2862">
      <w:pPr>
        <w:pStyle w:val="14"/>
        <w:numPr>
          <w:ilvl w:val="0"/>
          <w:numId w:val="16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кандидат психологических наук, доцент кафедры психологии </w:t>
      </w:r>
      <w:proofErr w:type="spellStart"/>
      <w:r w:rsidRPr="008E2862">
        <w:rPr>
          <w:rFonts w:ascii="Times New Roman" w:hAnsi="Times New Roman"/>
          <w:sz w:val="24"/>
          <w:szCs w:val="24"/>
        </w:rPr>
        <w:t>Махрина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Елена Александровна</w:t>
      </w:r>
    </w:p>
    <w:p w:rsidR="00A27574" w:rsidRPr="008E2862" w:rsidRDefault="00A27574" w:rsidP="008E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.Б.09.01 Введение в педагогическую деятельность. История образования и педагогической мысли</w:t>
      </w:r>
    </w:p>
    <w:tbl>
      <w:tblPr>
        <w:tblW w:w="0" w:type="auto"/>
        <w:tblLook w:val="00A0"/>
      </w:tblPr>
      <w:tblGrid>
        <w:gridCol w:w="1809"/>
        <w:gridCol w:w="7762"/>
      </w:tblGrid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27574" w:rsidRPr="008E2862" w:rsidRDefault="00034728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бщей  педагогики</w:t>
            </w:r>
          </w:p>
        </w:tc>
      </w:tr>
    </w:tbl>
    <w:p w:rsidR="00A27574" w:rsidRPr="008E2862" w:rsidRDefault="00A27574" w:rsidP="008E2862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6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освоения дисциплины </w:t>
      </w:r>
      <w:r w:rsidR="006C65F9" w:rsidRPr="00C05815">
        <w:rPr>
          <w:rFonts w:ascii="Times New Roman" w:hAnsi="Times New Roman"/>
          <w:sz w:val="24"/>
          <w:szCs w:val="24"/>
        </w:rPr>
        <w:t>«</w:t>
      </w:r>
      <w:r w:rsidRPr="00C05815">
        <w:rPr>
          <w:rFonts w:ascii="Times New Roman" w:hAnsi="Times New Roman"/>
          <w:sz w:val="24"/>
          <w:szCs w:val="24"/>
        </w:rPr>
        <w:t>Введение в педагогическую деятельность. История образования и педагогической мысли</w:t>
      </w:r>
      <w:r w:rsidR="006C65F9" w:rsidRPr="00C05815">
        <w:rPr>
          <w:rFonts w:ascii="Times New Roman" w:hAnsi="Times New Roman"/>
          <w:sz w:val="24"/>
          <w:szCs w:val="24"/>
        </w:rPr>
        <w:t>»</w:t>
      </w:r>
      <w:r w:rsidRPr="00C05815">
        <w:rPr>
          <w:rFonts w:ascii="Times New Roman" w:hAnsi="Times New Roman"/>
          <w:sz w:val="24"/>
          <w:szCs w:val="24"/>
        </w:rPr>
        <w:t xml:space="preserve"> овладение бакалавром общекультурными, </w:t>
      </w:r>
      <w:proofErr w:type="spellStart"/>
      <w:r w:rsidRPr="00C05815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C05815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8E2862" w:rsidRDefault="00A27574" w:rsidP="008E2862">
      <w:pPr>
        <w:pStyle w:val="14"/>
        <w:numPr>
          <w:ilvl w:val="0"/>
          <w:numId w:val="16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развить научно-педагогическое мышление бакалавров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lastRenderedPageBreak/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8E2862" w:rsidRDefault="00A27574" w:rsidP="008E2862">
      <w:pPr>
        <w:pStyle w:val="14"/>
        <w:numPr>
          <w:ilvl w:val="0"/>
          <w:numId w:val="16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 xml:space="preserve">.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основные закономерности взаимодействия человека и общества; ценностные основы профессиональной деятельности в сфере образования; основы владения современным русским литературным языком;  орфографические нормы современного русского языка; теории и технологии обучения, воспитания и духовно-нравственного развития личности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с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</w:t>
      </w:r>
      <w:proofErr w:type="spellStart"/>
      <w:r w:rsidRPr="008E2862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A27574" w:rsidRPr="008E2862" w:rsidRDefault="00A27574" w:rsidP="008E2862">
      <w:pPr>
        <w:pStyle w:val="14"/>
        <w:numPr>
          <w:ilvl w:val="0"/>
          <w:numId w:val="16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5 – владением основами профессиональной этики и речевой культуры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A27574" w:rsidRPr="008E2862" w:rsidRDefault="00A27574" w:rsidP="008E2862">
      <w:pPr>
        <w:pStyle w:val="14"/>
        <w:numPr>
          <w:ilvl w:val="0"/>
          <w:numId w:val="16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4. </w:t>
      </w:r>
    </w:p>
    <w:p w:rsidR="00A27574" w:rsidRPr="008E2862" w:rsidRDefault="00A27574" w:rsidP="008E2862">
      <w:pPr>
        <w:pStyle w:val="14"/>
        <w:numPr>
          <w:ilvl w:val="0"/>
          <w:numId w:val="16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Экзамен.</w:t>
      </w:r>
    </w:p>
    <w:p w:rsidR="006943B7" w:rsidRPr="008E2862" w:rsidRDefault="00A27574" w:rsidP="008E2862">
      <w:pPr>
        <w:pStyle w:val="14"/>
        <w:numPr>
          <w:ilvl w:val="0"/>
          <w:numId w:val="16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кандидат педагогических наук, доцент, </w:t>
      </w:r>
      <w:proofErr w:type="spellStart"/>
      <w:r w:rsidRPr="008E286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Наталья Валерьевна</w:t>
      </w:r>
    </w:p>
    <w:p w:rsidR="00A27574" w:rsidRPr="008E2862" w:rsidRDefault="00A27574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.Б.09.02 Теоретическая педагогика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27574" w:rsidRPr="008E2862" w:rsidRDefault="0003472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A27574" w:rsidRPr="008E2862" w:rsidRDefault="00A27574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6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05815">
        <w:rPr>
          <w:rFonts w:ascii="Times New Roman" w:hAnsi="Times New Roman"/>
          <w:sz w:val="24"/>
          <w:szCs w:val="24"/>
        </w:rPr>
        <w:t xml:space="preserve">овладение бакалавром общекультурными, </w:t>
      </w:r>
      <w:proofErr w:type="spellStart"/>
      <w:r w:rsidRPr="00C05815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C05815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8E2862" w:rsidRDefault="00A27574" w:rsidP="008E2862">
      <w:pPr>
        <w:pStyle w:val="14"/>
        <w:numPr>
          <w:ilvl w:val="0"/>
          <w:numId w:val="16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27574" w:rsidRPr="008E2862" w:rsidRDefault="006943B7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A27574" w:rsidRPr="008E2862" w:rsidRDefault="006943B7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A27574" w:rsidRPr="008E2862" w:rsidRDefault="006943B7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A27574" w:rsidRPr="008E2862" w:rsidRDefault="006943B7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A27574" w:rsidRPr="008E2862" w:rsidRDefault="006943B7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A27574" w:rsidRPr="008E2862" w:rsidRDefault="006943B7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8E2862" w:rsidRDefault="006943B7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A27574" w:rsidRPr="008E2862" w:rsidRDefault="00A27574" w:rsidP="008E2862">
      <w:pPr>
        <w:pStyle w:val="14"/>
        <w:numPr>
          <w:ilvl w:val="0"/>
          <w:numId w:val="16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 xml:space="preserve">.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основные закономерности взаимодействия человека и общества; 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8E286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с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ехнологиями приобретения, использования и обновления гуманитарных и социальных знаний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A27574" w:rsidRPr="008E2862" w:rsidRDefault="00A27574" w:rsidP="008E2862">
      <w:pPr>
        <w:pStyle w:val="14"/>
        <w:numPr>
          <w:ilvl w:val="0"/>
          <w:numId w:val="16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8E28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8E286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A27574" w:rsidRPr="008E2862" w:rsidRDefault="00A27574" w:rsidP="008E2862">
      <w:pPr>
        <w:pStyle w:val="14"/>
        <w:numPr>
          <w:ilvl w:val="0"/>
          <w:numId w:val="16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2 </w:t>
      </w:r>
      <w:proofErr w:type="spellStart"/>
      <w:r w:rsidRPr="008E2862">
        <w:rPr>
          <w:rFonts w:ascii="Times New Roman" w:hAnsi="Times New Roman"/>
          <w:sz w:val="24"/>
          <w:szCs w:val="24"/>
        </w:rPr>
        <w:t>з.е</w:t>
      </w:r>
      <w:proofErr w:type="spellEnd"/>
      <w:r w:rsidRPr="008E2862">
        <w:rPr>
          <w:rFonts w:ascii="Times New Roman" w:hAnsi="Times New Roman"/>
          <w:sz w:val="24"/>
          <w:szCs w:val="24"/>
        </w:rPr>
        <w:t>.</w:t>
      </w:r>
    </w:p>
    <w:p w:rsidR="00A27574" w:rsidRPr="008E2862" w:rsidRDefault="00A27574" w:rsidP="008E2862">
      <w:pPr>
        <w:pStyle w:val="14"/>
        <w:numPr>
          <w:ilvl w:val="0"/>
          <w:numId w:val="16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зачет</w:t>
      </w:r>
    </w:p>
    <w:p w:rsidR="00741BAE" w:rsidRPr="008E2862" w:rsidRDefault="00A27574" w:rsidP="008E2862">
      <w:pPr>
        <w:pStyle w:val="14"/>
        <w:numPr>
          <w:ilvl w:val="0"/>
          <w:numId w:val="16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lastRenderedPageBreak/>
        <w:t>Кандидат педагогических наук, доцент, Кирюшина Ольга Николаевна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E286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Б.09.03  Практическая педагогика. Практикум по решению педагогических задач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27574" w:rsidRPr="008E2862" w:rsidRDefault="0003472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A27574" w:rsidRPr="008E2862" w:rsidRDefault="00A27574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69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81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05815">
        <w:rPr>
          <w:rFonts w:ascii="Times New Roman" w:hAnsi="Times New Roman"/>
          <w:sz w:val="24"/>
          <w:szCs w:val="24"/>
        </w:rPr>
        <w:t xml:space="preserve">овладение бакалавром общекультурными, </w:t>
      </w:r>
      <w:proofErr w:type="spellStart"/>
      <w:r w:rsidRPr="00C05815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C05815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C05815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8E2862" w:rsidRDefault="00A27574" w:rsidP="008E2862">
      <w:pPr>
        <w:pStyle w:val="14"/>
        <w:numPr>
          <w:ilvl w:val="0"/>
          <w:numId w:val="169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развить научно-педагогическое мышление бакалавров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8E2862" w:rsidRDefault="00A27574" w:rsidP="008E2862">
      <w:pPr>
        <w:pStyle w:val="14"/>
        <w:numPr>
          <w:ilvl w:val="0"/>
          <w:numId w:val="169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 xml:space="preserve">.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8E286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общества; сущность и структуру образовательных процессов;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8E286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деятельность обучающихся;</w:t>
      </w:r>
      <w:proofErr w:type="gramEnd"/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способами </w:t>
      </w:r>
      <w:proofErr w:type="spellStart"/>
      <w:r w:rsidRPr="008E2862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</w:t>
      </w:r>
      <w:r w:rsidRPr="008E2862">
        <w:rPr>
          <w:rFonts w:ascii="Times New Roman" w:hAnsi="Times New Roman"/>
          <w:sz w:val="24"/>
          <w:szCs w:val="24"/>
        </w:rPr>
        <w:lastRenderedPageBreak/>
        <w:t>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A27574" w:rsidRPr="008E2862" w:rsidRDefault="00A27574" w:rsidP="008E2862">
      <w:pPr>
        <w:pStyle w:val="14"/>
        <w:numPr>
          <w:ilvl w:val="0"/>
          <w:numId w:val="169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8E2862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27574" w:rsidRPr="008E2862" w:rsidRDefault="00A27574" w:rsidP="008E2862">
      <w:pPr>
        <w:pStyle w:val="14"/>
        <w:numPr>
          <w:ilvl w:val="0"/>
          <w:numId w:val="169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4. </w:t>
      </w:r>
    </w:p>
    <w:p w:rsidR="00A27574" w:rsidRPr="008E2862" w:rsidRDefault="00A27574" w:rsidP="008E2862">
      <w:pPr>
        <w:pStyle w:val="14"/>
        <w:numPr>
          <w:ilvl w:val="0"/>
          <w:numId w:val="169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Экзамен.</w:t>
      </w:r>
    </w:p>
    <w:p w:rsidR="00741BAE" w:rsidRPr="008E2862" w:rsidRDefault="00A27574" w:rsidP="008E2862">
      <w:pPr>
        <w:pStyle w:val="14"/>
        <w:numPr>
          <w:ilvl w:val="0"/>
          <w:numId w:val="169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767CB1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proofErr w:type="spellStart"/>
      <w:r w:rsidRPr="008E286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Наталья Валерьевна</w:t>
      </w:r>
    </w:p>
    <w:p w:rsidR="00767CB1" w:rsidRPr="008E2862" w:rsidRDefault="00767CB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.Б.10 Безопасность жизнедеятельност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proofErr w:type="gramStart"/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с двумя профилями подготовки)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27574" w:rsidRPr="008E2862" w:rsidRDefault="00034728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стествознания и безопасность жизнедеятельности</w:t>
            </w:r>
          </w:p>
        </w:tc>
      </w:tr>
    </w:tbl>
    <w:p w:rsidR="00A27574" w:rsidRPr="00C05815" w:rsidRDefault="00A27574" w:rsidP="008E2862">
      <w:pPr>
        <w:pStyle w:val="14"/>
        <w:numPr>
          <w:ilvl w:val="0"/>
          <w:numId w:val="17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5E7794" w:rsidRPr="008E2862" w:rsidRDefault="00A27574" w:rsidP="008E2862">
      <w:pPr>
        <w:pStyle w:val="14"/>
        <w:numPr>
          <w:ilvl w:val="0"/>
          <w:numId w:val="17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A27574" w:rsidRPr="008E2862" w:rsidRDefault="00A27574" w:rsidP="008E2862">
      <w:pPr>
        <w:pStyle w:val="14"/>
        <w:numPr>
          <w:ilvl w:val="0"/>
          <w:numId w:val="17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 xml:space="preserve">.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="00F5312A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 (ОК-5), </w:t>
      </w:r>
      <w:r w:rsidR="005E7794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условия формирования личности, ее свободы и нравственной ответственности за сохранение природы, культуры (ОК-5), понимать роль произвола и ненасилия в обществе (ОК-5),, несовместимость как физического, так и морального насилия по отношению к личности с идеалами гуманизма (ОК-5).как овладеть системой практических умений и навыков, обеспечивающих сохранение и укрепление здоровья, психическое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/>
          <w:sz w:val="24"/>
          <w:szCs w:val="24"/>
        </w:rPr>
        <w:t>благополучие, развитие и совершенствование психофизических способностей, качеств и свойств личности (ОК-6),</w:t>
      </w:r>
      <w:r w:rsidR="005E7794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</w:t>
      </w:r>
      <w:r w:rsidR="005E7794" w:rsidRPr="008E2862">
        <w:rPr>
          <w:rFonts w:ascii="Times New Roman" w:hAnsi="Times New Roman"/>
          <w:sz w:val="24"/>
          <w:szCs w:val="24"/>
        </w:rPr>
        <w:t>;</w:t>
      </w:r>
      <w:r w:rsidR="005E7794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сновные принципы и способы защиты населения в чрезвычайных ситуациях;</w:t>
      </w:r>
      <w:r w:rsidR="005E7794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что граждане имеют право на использование имеющихся средств коллективной и индивидуальной защиты;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</w:t>
      </w:r>
      <w:r w:rsidR="005E7794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на информацию о возможном риске при пожаре и мерах необходимой безопасности в ЧС (ОК-9),предметную область безопасности жизнедеятельности с позиции обеспечения пожарной безопасности в ОУ (ОПК-6)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="00F5312A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находить организационно - управленческие решения в экстремальных ситуациях (ОК-5),</w:t>
      </w:r>
      <w:r w:rsidR="005E7794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</w:t>
      </w:r>
      <w:r w:rsidR="005E7794" w:rsidRPr="008E2862">
        <w:rPr>
          <w:rFonts w:ascii="Times New Roman" w:hAnsi="Times New Roman"/>
          <w:sz w:val="24"/>
          <w:szCs w:val="24"/>
        </w:rPr>
        <w:t>;</w:t>
      </w:r>
      <w:r w:rsidR="00F5312A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="00F5312A">
        <w:rPr>
          <w:rFonts w:ascii="Times New Roman" w:hAnsi="Times New Roman"/>
          <w:sz w:val="24"/>
          <w:szCs w:val="24"/>
        </w:rPr>
        <w:t>мотивационн</w:t>
      </w:r>
      <w:r w:rsidRPr="008E2862">
        <w:rPr>
          <w:rFonts w:ascii="Times New Roman" w:hAnsi="Times New Roman"/>
          <w:sz w:val="24"/>
          <w:szCs w:val="24"/>
        </w:rPr>
        <w:t>о</w:t>
      </w:r>
      <w:r w:rsidR="00F5312A">
        <w:rPr>
          <w:rFonts w:ascii="Times New Roman" w:hAnsi="Times New Roman"/>
          <w:sz w:val="24"/>
          <w:szCs w:val="24"/>
        </w:rPr>
        <w:t>-</w:t>
      </w:r>
      <w:r w:rsidRPr="008E2862">
        <w:rPr>
          <w:rFonts w:ascii="Times New Roman" w:hAnsi="Times New Roman"/>
          <w:sz w:val="24"/>
          <w:szCs w:val="24"/>
        </w:rPr>
        <w:t>ценностное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отношение к культуре безопасности жизнедеятельности (ОК-8)</w:t>
      </w:r>
      <w:r w:rsidR="005E7794" w:rsidRPr="008E2862">
        <w:rPr>
          <w:rFonts w:ascii="Times New Roman" w:hAnsi="Times New Roman"/>
          <w:sz w:val="24"/>
          <w:szCs w:val="24"/>
        </w:rPr>
        <w:t xml:space="preserve">; </w:t>
      </w:r>
      <w:r w:rsidRPr="008E2862">
        <w:rPr>
          <w:rFonts w:ascii="Times New Roman" w:hAnsi="Times New Roman"/>
          <w:sz w:val="24"/>
          <w:szCs w:val="24"/>
        </w:rPr>
        <w:t>установки на здоровый стиль жизни, физическое самосовершенствование и самовоспитание (ОК-8)</w:t>
      </w:r>
      <w:r w:rsidR="005E7794" w:rsidRPr="008E2862">
        <w:rPr>
          <w:rFonts w:ascii="Times New Roman" w:hAnsi="Times New Roman"/>
          <w:sz w:val="24"/>
          <w:szCs w:val="24"/>
        </w:rPr>
        <w:t xml:space="preserve">; </w:t>
      </w:r>
      <w:r w:rsidRPr="008E2862">
        <w:rPr>
          <w:rFonts w:ascii="Times New Roman" w:hAnsi="Times New Roman"/>
          <w:sz w:val="24"/>
          <w:szCs w:val="24"/>
        </w:rPr>
        <w:t>использовать средства индивидуальной защи</w:t>
      </w:r>
      <w:r w:rsidR="005E7794" w:rsidRPr="008E2862">
        <w:rPr>
          <w:rFonts w:ascii="Times New Roman" w:hAnsi="Times New Roman"/>
          <w:sz w:val="24"/>
          <w:szCs w:val="24"/>
        </w:rPr>
        <w:t xml:space="preserve">ты (СИЗ) органов дыхания (ОК-9); </w:t>
      </w:r>
      <w:r w:rsidRPr="008E2862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использовать знания в профессиональной деятельности (ОП-6)</w:t>
      </w:r>
      <w:r w:rsidR="005E7794" w:rsidRPr="008E2862">
        <w:rPr>
          <w:rFonts w:ascii="Times New Roman" w:hAnsi="Times New Roman"/>
          <w:sz w:val="24"/>
          <w:szCs w:val="24"/>
        </w:rPr>
        <w:t xml:space="preserve">; </w:t>
      </w:r>
      <w:r w:rsidRPr="008E2862">
        <w:rPr>
          <w:rFonts w:ascii="Times New Roman" w:hAnsi="Times New Roman"/>
          <w:sz w:val="24"/>
          <w:szCs w:val="24"/>
        </w:rPr>
        <w:t>профессиональной коммуникации и межличностном общении (ОПК-6)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="00F5312A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</w:t>
      </w:r>
      <w:r w:rsidR="005E7794" w:rsidRPr="008E2862">
        <w:rPr>
          <w:rFonts w:ascii="Times New Roman" w:hAnsi="Times New Roman"/>
          <w:sz w:val="24"/>
          <w:szCs w:val="24"/>
        </w:rPr>
        <w:t xml:space="preserve">; </w:t>
      </w:r>
      <w:r w:rsidRPr="008E2862">
        <w:rPr>
          <w:rFonts w:ascii="Times New Roman" w:hAnsi="Times New Roman"/>
          <w:sz w:val="24"/>
          <w:szCs w:val="24"/>
        </w:rPr>
        <w:t>навыками самостоятельной научно- исследовательской работы; способностью формулировать результат (ОК-6)</w:t>
      </w:r>
      <w:r w:rsidR="005E7794" w:rsidRPr="008E2862">
        <w:rPr>
          <w:rFonts w:ascii="Times New Roman" w:hAnsi="Times New Roman"/>
          <w:sz w:val="24"/>
          <w:szCs w:val="24"/>
        </w:rPr>
        <w:t xml:space="preserve">; </w:t>
      </w:r>
      <w:r w:rsidRPr="008E286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</w:t>
      </w:r>
      <w:r w:rsidR="005E7794" w:rsidRPr="008E2862">
        <w:rPr>
          <w:rFonts w:ascii="Times New Roman" w:hAnsi="Times New Roman"/>
          <w:sz w:val="24"/>
          <w:szCs w:val="24"/>
        </w:rPr>
        <w:t xml:space="preserve">; </w:t>
      </w:r>
      <w:r w:rsidRPr="008E2862">
        <w:rPr>
          <w:rFonts w:ascii="Times New Roman" w:hAnsi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К-9)</w:t>
      </w:r>
      <w:r w:rsidR="005E7794" w:rsidRPr="008E2862">
        <w:rPr>
          <w:rFonts w:ascii="Times New Roman" w:hAnsi="Times New Roman"/>
          <w:sz w:val="24"/>
          <w:szCs w:val="24"/>
        </w:rPr>
        <w:t>;</w:t>
      </w:r>
      <w:proofErr w:type="gramEnd"/>
      <w:r w:rsidR="005E7794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ов возможных катаклизмов (ОПК-6).</w:t>
      </w:r>
    </w:p>
    <w:p w:rsidR="00A27574" w:rsidRPr="008E2862" w:rsidRDefault="00A27574" w:rsidP="008E2862">
      <w:pPr>
        <w:pStyle w:val="14"/>
        <w:numPr>
          <w:ilvl w:val="0"/>
          <w:numId w:val="17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8E28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/>
          <w:sz w:val="24"/>
          <w:szCs w:val="24"/>
        </w:rPr>
        <w:t>.</w:t>
      </w:r>
    </w:p>
    <w:p w:rsidR="00A27574" w:rsidRPr="008E2862" w:rsidRDefault="00A27574" w:rsidP="008E2862">
      <w:pPr>
        <w:pStyle w:val="14"/>
        <w:numPr>
          <w:ilvl w:val="0"/>
          <w:numId w:val="17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2</w:t>
      </w:r>
    </w:p>
    <w:p w:rsidR="00A27574" w:rsidRPr="008E2862" w:rsidRDefault="00A27574" w:rsidP="008E2862">
      <w:pPr>
        <w:pStyle w:val="14"/>
        <w:numPr>
          <w:ilvl w:val="0"/>
          <w:numId w:val="17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зачет</w:t>
      </w:r>
    </w:p>
    <w:p w:rsidR="00A27574" w:rsidRPr="008E2862" w:rsidRDefault="00A27574" w:rsidP="008E2862">
      <w:pPr>
        <w:pStyle w:val="14"/>
        <w:numPr>
          <w:ilvl w:val="0"/>
          <w:numId w:val="17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канд. филос. наук, доцент кафедры естествознания и безопасности жизнедеятельности.</w:t>
      </w:r>
      <w:r w:rsidR="00741BAE" w:rsidRPr="008E2862">
        <w:rPr>
          <w:rFonts w:ascii="Times New Roman" w:hAnsi="Times New Roman"/>
          <w:sz w:val="24"/>
          <w:szCs w:val="24"/>
        </w:rPr>
        <w:t>– Лапшина Ирина Владимировна</w:t>
      </w:r>
    </w:p>
    <w:p w:rsidR="00767CB1" w:rsidRPr="008E2862" w:rsidRDefault="00767CB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585BD6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Б</w:t>
      </w:r>
      <w:r w:rsidR="00A27574" w:rsidRPr="008E2862">
        <w:rPr>
          <w:rFonts w:ascii="Times New Roman" w:hAnsi="Times New Roman" w:cs="Times New Roman"/>
          <w:b/>
          <w:sz w:val="24"/>
          <w:szCs w:val="24"/>
        </w:rPr>
        <w:t>.</w:t>
      </w:r>
      <w:r w:rsidRPr="008E2862">
        <w:rPr>
          <w:rFonts w:ascii="Times New Roman" w:hAnsi="Times New Roman" w:cs="Times New Roman"/>
          <w:b/>
          <w:sz w:val="24"/>
          <w:szCs w:val="24"/>
        </w:rPr>
        <w:t>11</w:t>
      </w:r>
      <w:r w:rsidR="00A27574" w:rsidRPr="008E2862">
        <w:rPr>
          <w:rFonts w:ascii="Times New Roman" w:hAnsi="Times New Roman" w:cs="Times New Roman"/>
          <w:b/>
          <w:sz w:val="24"/>
          <w:szCs w:val="24"/>
        </w:rPr>
        <w:t xml:space="preserve"> Основы медицинских знаний и здорового образа жизни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A27574" w:rsidRPr="008E2862" w:rsidRDefault="00A27574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 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A27574" w:rsidRPr="008E2862" w:rsidRDefault="00A27574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A27574" w:rsidRPr="008E2862" w:rsidRDefault="00A27574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27574" w:rsidRPr="008E2862" w:rsidRDefault="00A27574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7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Целью учебной дисциплины </w:t>
      </w:r>
      <w:r w:rsidR="006C65F9" w:rsidRPr="00C05815">
        <w:rPr>
          <w:rFonts w:ascii="Times New Roman" w:hAnsi="Times New Roman"/>
          <w:sz w:val="24"/>
          <w:szCs w:val="24"/>
        </w:rPr>
        <w:t>«</w:t>
      </w:r>
      <w:r w:rsidRPr="00C05815">
        <w:rPr>
          <w:rFonts w:ascii="Times New Roman" w:hAnsi="Times New Roman"/>
          <w:sz w:val="24"/>
          <w:szCs w:val="24"/>
        </w:rPr>
        <w:t>Основы медицинских знаний и здорового образа жизни</w:t>
      </w:r>
      <w:r w:rsidR="006C65F9" w:rsidRPr="00C05815">
        <w:rPr>
          <w:rFonts w:ascii="Times New Roman" w:hAnsi="Times New Roman"/>
          <w:sz w:val="24"/>
          <w:szCs w:val="24"/>
        </w:rPr>
        <w:t>»</w:t>
      </w:r>
      <w:r w:rsidRPr="00C05815">
        <w:rPr>
          <w:rFonts w:ascii="Times New Roman" w:hAnsi="Times New Roman"/>
          <w:sz w:val="24"/>
          <w:szCs w:val="24"/>
        </w:rPr>
        <w:t xml:space="preserve">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C05815">
        <w:rPr>
          <w:rFonts w:ascii="Times New Roman" w:hAnsi="Times New Roman"/>
          <w:sz w:val="24"/>
          <w:szCs w:val="24"/>
        </w:rPr>
        <w:tab/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sz w:val="24"/>
          <w:szCs w:val="24"/>
        </w:rPr>
        <w:t xml:space="preserve">Овладение общекультурными, </w:t>
      </w:r>
      <w:proofErr w:type="spellStart"/>
      <w:r w:rsidRPr="008E2862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</w:t>
      </w:r>
      <w:r w:rsidRPr="008E2862">
        <w:rPr>
          <w:rFonts w:ascii="Times New Roman" w:hAnsi="Times New Roman"/>
          <w:sz w:val="24"/>
          <w:szCs w:val="24"/>
        </w:rPr>
        <w:lastRenderedPageBreak/>
        <w:t>научному осмыслению педагогической реальности;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A27574" w:rsidRPr="008E2862" w:rsidRDefault="00A27574" w:rsidP="008E2862">
      <w:pPr>
        <w:pStyle w:val="14"/>
        <w:numPr>
          <w:ilvl w:val="0"/>
          <w:numId w:val="17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27574" w:rsidRPr="008E2862" w:rsidRDefault="005E779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</w:t>
      </w:r>
      <w:r w:rsidR="00A27574" w:rsidRPr="008E2862">
        <w:rPr>
          <w:rFonts w:ascii="Times New Roman" w:hAnsi="Times New Roman"/>
          <w:sz w:val="24"/>
          <w:szCs w:val="24"/>
        </w:rPr>
        <w:t xml:space="preserve"> Формирование знаний и практических умений у студентов о методах оценки здоровья человека.</w:t>
      </w:r>
      <w:r w:rsidR="00A27574" w:rsidRPr="008E2862">
        <w:rPr>
          <w:rFonts w:ascii="Times New Roman" w:hAnsi="Times New Roman"/>
          <w:sz w:val="24"/>
          <w:szCs w:val="24"/>
        </w:rPr>
        <w:br/>
      </w:r>
      <w:r w:rsidRPr="008E2862">
        <w:rPr>
          <w:rFonts w:ascii="Times New Roman" w:hAnsi="Times New Roman"/>
          <w:sz w:val="24"/>
          <w:szCs w:val="24"/>
        </w:rPr>
        <w:t>-</w:t>
      </w:r>
      <w:r w:rsidR="00A27574" w:rsidRPr="008E2862">
        <w:rPr>
          <w:rFonts w:ascii="Times New Roman" w:hAnsi="Times New Roman"/>
          <w:sz w:val="24"/>
          <w:szCs w:val="24"/>
        </w:rPr>
        <w:t xml:space="preserve">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="00A27574" w:rsidRPr="008E2862">
        <w:rPr>
          <w:rFonts w:ascii="Times New Roman" w:hAnsi="Times New Roman"/>
          <w:sz w:val="24"/>
          <w:szCs w:val="24"/>
        </w:rPr>
        <w:br/>
      </w:r>
      <w:r w:rsidRPr="008E2862">
        <w:rPr>
          <w:rFonts w:ascii="Times New Roman" w:hAnsi="Times New Roman"/>
          <w:sz w:val="24"/>
          <w:szCs w:val="24"/>
        </w:rPr>
        <w:t>-</w:t>
      </w:r>
      <w:r w:rsidR="00A27574" w:rsidRPr="008E2862">
        <w:rPr>
          <w:rFonts w:ascii="Times New Roman" w:hAnsi="Times New Roman"/>
          <w:sz w:val="24"/>
          <w:szCs w:val="24"/>
        </w:rPr>
        <w:t xml:space="preserve"> Ознакомление студентов с организационными формами отечественного здравоохранения и медицинского обслуживания школьников.</w:t>
      </w:r>
      <w:r w:rsidR="00A27574" w:rsidRPr="008E2862">
        <w:rPr>
          <w:rFonts w:ascii="Times New Roman" w:hAnsi="Times New Roman"/>
          <w:sz w:val="24"/>
          <w:szCs w:val="24"/>
        </w:rPr>
        <w:br/>
      </w:r>
      <w:r w:rsidRPr="008E2862">
        <w:rPr>
          <w:rFonts w:ascii="Times New Roman" w:hAnsi="Times New Roman"/>
          <w:sz w:val="24"/>
          <w:szCs w:val="24"/>
        </w:rPr>
        <w:t>-</w:t>
      </w:r>
      <w:r w:rsidR="00A27574" w:rsidRPr="008E2862">
        <w:rPr>
          <w:rFonts w:ascii="Times New Roman" w:hAnsi="Times New Roman"/>
          <w:sz w:val="24"/>
          <w:szCs w:val="24"/>
        </w:rPr>
        <w:t xml:space="preserve"> Формирование представления о наиболее распространенных болезнях и возможностях их предупреждения.</w:t>
      </w:r>
      <w:r w:rsidR="00A27574" w:rsidRPr="008E2862">
        <w:rPr>
          <w:rFonts w:ascii="Times New Roman" w:hAnsi="Times New Roman"/>
          <w:sz w:val="24"/>
          <w:szCs w:val="24"/>
        </w:rPr>
        <w:br/>
      </w:r>
      <w:r w:rsidRPr="008E2862">
        <w:rPr>
          <w:rFonts w:ascii="Times New Roman" w:hAnsi="Times New Roman"/>
          <w:sz w:val="24"/>
          <w:szCs w:val="24"/>
        </w:rPr>
        <w:t>-</w:t>
      </w:r>
      <w:r w:rsidR="00A27574" w:rsidRPr="008E2862">
        <w:rPr>
          <w:rFonts w:ascii="Times New Roman" w:hAnsi="Times New Roman"/>
          <w:sz w:val="24"/>
          <w:szCs w:val="24"/>
        </w:rPr>
        <w:t xml:space="preserve"> Формирование системы знаний о влиянии экологических факторов на здоровье человека.</w:t>
      </w:r>
      <w:r w:rsidR="00A27574" w:rsidRPr="008E2862">
        <w:rPr>
          <w:rFonts w:ascii="Times New Roman" w:hAnsi="Times New Roman"/>
          <w:sz w:val="24"/>
          <w:szCs w:val="24"/>
        </w:rPr>
        <w:br/>
      </w:r>
      <w:r w:rsidRPr="008E2862">
        <w:rPr>
          <w:rFonts w:ascii="Times New Roman" w:hAnsi="Times New Roman"/>
          <w:sz w:val="24"/>
          <w:szCs w:val="24"/>
        </w:rPr>
        <w:t>-</w:t>
      </w:r>
      <w:r w:rsidR="00A27574" w:rsidRPr="008E2862">
        <w:rPr>
          <w:rFonts w:ascii="Times New Roman" w:hAnsi="Times New Roman"/>
          <w:sz w:val="24"/>
          <w:szCs w:val="24"/>
        </w:rPr>
        <w:t xml:space="preserve"> Формирование у студентов навыков по уходу за больными на дому.</w:t>
      </w:r>
      <w:r w:rsidR="00A27574" w:rsidRPr="008E2862">
        <w:rPr>
          <w:rFonts w:ascii="Times New Roman" w:hAnsi="Times New Roman"/>
          <w:sz w:val="24"/>
          <w:szCs w:val="24"/>
        </w:rPr>
        <w:br/>
      </w:r>
      <w:r w:rsidRPr="008E2862">
        <w:rPr>
          <w:rFonts w:ascii="Times New Roman" w:hAnsi="Times New Roman"/>
          <w:sz w:val="24"/>
          <w:szCs w:val="24"/>
        </w:rPr>
        <w:t>-</w:t>
      </w:r>
      <w:r w:rsidR="00A27574" w:rsidRPr="008E2862">
        <w:rPr>
          <w:rFonts w:ascii="Times New Roman" w:hAnsi="Times New Roman"/>
          <w:sz w:val="24"/>
          <w:szCs w:val="24"/>
        </w:rPr>
        <w:t xml:space="preserve"> Ознакомление с наиболее часто встречающимися неотложными состояниями и привитие практических навыков оказания доврачебной помощи. </w:t>
      </w:r>
    </w:p>
    <w:p w:rsidR="00A27574" w:rsidRPr="008E2862" w:rsidRDefault="00A27574" w:rsidP="008E2862">
      <w:pPr>
        <w:pStyle w:val="14"/>
        <w:numPr>
          <w:ilvl w:val="0"/>
          <w:numId w:val="17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>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основные тенденции развития современного медицинского знания  (ОК-9);</w:t>
      </w:r>
      <w:r w:rsidR="005E7794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8E286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  <w:r w:rsidR="005E7794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цели и задачи дисциплины; базовые понятия; факторы, представляющие опасность для здоровья и жизни человека (ОПК-6)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оказать первую медицинскую помощь и психологическую поддержку пострадавшим; соблюдать правила поведения в зоне чрезвычайной ситуации; анализировать источники оказания первой помощи и методов защиты;  (ОК-9); правильно использовать биологическую и медицинскую терминологию; осуществлять общий и сравнительный анализ основных концепций;</w:t>
      </w:r>
      <w:r w:rsidR="005E7794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использовать полученные теоретические знания в научной и практической деятельности</w:t>
      </w:r>
      <w:r w:rsidR="005E7794" w:rsidRPr="008E2862">
        <w:rPr>
          <w:rFonts w:ascii="Times New Roman" w:hAnsi="Times New Roman"/>
          <w:sz w:val="24"/>
          <w:szCs w:val="24"/>
        </w:rPr>
        <w:t>;</w:t>
      </w:r>
      <w:r w:rsidRPr="008E2862">
        <w:rPr>
          <w:rFonts w:ascii="Times New Roman" w:hAnsi="Times New Roman"/>
          <w:sz w:val="24"/>
          <w:szCs w:val="24"/>
        </w:rPr>
        <w:t xml:space="preserve"> </w:t>
      </w:r>
      <w:r w:rsidR="005E7794" w:rsidRPr="008E2862">
        <w:rPr>
          <w:rFonts w:ascii="Times New Roman" w:hAnsi="Times New Roman"/>
          <w:sz w:val="24"/>
          <w:szCs w:val="24"/>
        </w:rPr>
        <w:t>с</w:t>
      </w:r>
      <w:r w:rsidRPr="008E2862">
        <w:rPr>
          <w:rFonts w:ascii="Times New Roman" w:hAnsi="Times New Roman"/>
          <w:sz w:val="24"/>
          <w:szCs w:val="24"/>
        </w:rPr>
        <w:t>истемно анализировать и выбирать воспитательные и образовательные концепции;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учитывать  в  педагогическом взаимодействии  особенности  индивидуального  развития  учащихся.</w:t>
      </w:r>
      <w:r w:rsidR="00767CB1" w:rsidRPr="008E2862">
        <w:rPr>
          <w:rFonts w:ascii="Times New Roman" w:hAnsi="Times New Roman"/>
          <w:sz w:val="24"/>
          <w:szCs w:val="24"/>
        </w:rPr>
        <w:t xml:space="preserve"> Создавать педагогически целесо</w:t>
      </w:r>
      <w:r w:rsidRPr="008E2862">
        <w:rPr>
          <w:rFonts w:ascii="Times New Roman" w:hAnsi="Times New Roman"/>
          <w:sz w:val="24"/>
          <w:szCs w:val="24"/>
        </w:rPr>
        <w:t>образную и психологически безопасную образовательную среду. Взаимодействовать  с различными  субъектами  педагогического процесса. (ОПК-2)</w:t>
      </w:r>
      <w:r w:rsidR="005E7794" w:rsidRPr="008E2862">
        <w:rPr>
          <w:rFonts w:ascii="Times New Roman" w:hAnsi="Times New Roman"/>
          <w:sz w:val="24"/>
          <w:szCs w:val="24"/>
        </w:rPr>
        <w:t xml:space="preserve">; </w:t>
      </w:r>
      <w:r w:rsidRPr="008E2862">
        <w:rPr>
          <w:rFonts w:ascii="Times New Roman" w:hAnsi="Times New Roman"/>
          <w:sz w:val="24"/>
          <w:szCs w:val="24"/>
        </w:rPr>
        <w:t xml:space="preserve"> быть готовым к обеспечению охраны жизни и </w:t>
      </w:r>
      <w:proofErr w:type="gramStart"/>
      <w:r w:rsidRPr="008E286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; оказать первую медицинскую помощь и психологическую поддержку пострадавшим; соблюдать правила поведения в зоне чрезвычайной ситуаци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приемами оказания первой доврачебной помощи; применением теоретических знаний на практике (ОК-9);</w:t>
      </w:r>
      <w:r w:rsidR="005E7794" w:rsidRPr="008E2862">
        <w:rPr>
          <w:rFonts w:ascii="Times New Roman" w:hAnsi="Times New Roman"/>
          <w:sz w:val="24"/>
          <w:szCs w:val="24"/>
        </w:rPr>
        <w:t xml:space="preserve"> с</w:t>
      </w:r>
      <w:r w:rsidRPr="008E2862">
        <w:rPr>
          <w:rFonts w:ascii="Times New Roman" w:hAnsi="Times New Roman"/>
          <w:sz w:val="24"/>
          <w:szCs w:val="24"/>
        </w:rPr>
        <w:t>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  <w:r w:rsidR="005E7794" w:rsidRPr="008E2862">
        <w:rPr>
          <w:rFonts w:ascii="Times New Roman" w:hAnsi="Times New Roman"/>
          <w:sz w:val="24"/>
          <w:szCs w:val="24"/>
        </w:rPr>
        <w:t>;</w:t>
      </w:r>
      <w:r w:rsidRPr="008E2862">
        <w:rPr>
          <w:rFonts w:ascii="Times New Roman" w:hAnsi="Times New Roman"/>
          <w:sz w:val="24"/>
          <w:szCs w:val="24"/>
        </w:rPr>
        <w:t xml:space="preserve"> системой представлений об основных закономерностях </w:t>
      </w:r>
      <w:proofErr w:type="gramStart"/>
      <w:r w:rsidRPr="008E2862">
        <w:rPr>
          <w:rFonts w:ascii="Times New Roman" w:hAnsi="Times New Roman"/>
          <w:sz w:val="24"/>
          <w:szCs w:val="24"/>
        </w:rPr>
        <w:t>здоровье</w:t>
      </w:r>
      <w:r w:rsidR="00F5312A">
        <w:rPr>
          <w:rFonts w:ascii="Times New Roman" w:hAnsi="Times New Roman"/>
          <w:sz w:val="24"/>
          <w:szCs w:val="24"/>
        </w:rPr>
        <w:t>–</w:t>
      </w:r>
      <w:r w:rsidRPr="008E2862">
        <w:rPr>
          <w:rFonts w:ascii="Times New Roman" w:hAnsi="Times New Roman"/>
          <w:sz w:val="24"/>
          <w:szCs w:val="24"/>
        </w:rPr>
        <w:t>сбережения</w:t>
      </w:r>
      <w:proofErr w:type="gramEnd"/>
      <w:r w:rsidRPr="008E2862">
        <w:rPr>
          <w:rFonts w:ascii="Times New Roman" w:hAnsi="Times New Roman"/>
          <w:sz w:val="24"/>
          <w:szCs w:val="24"/>
        </w:rPr>
        <w:t>; основной терминологической и методологической базой дисциплины (ОПК-6);</w:t>
      </w:r>
    </w:p>
    <w:p w:rsidR="00A27574" w:rsidRPr="008E2862" w:rsidRDefault="00A27574" w:rsidP="008E2862">
      <w:pPr>
        <w:pStyle w:val="14"/>
        <w:numPr>
          <w:ilvl w:val="0"/>
          <w:numId w:val="17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ПК-2 – с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8E2862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в  том числе особых образовательных потребностей обучающихся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8E28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/>
          <w:sz w:val="24"/>
          <w:szCs w:val="24"/>
        </w:rPr>
        <w:t>.</w:t>
      </w:r>
    </w:p>
    <w:p w:rsidR="00A27574" w:rsidRPr="008E2862" w:rsidRDefault="00A27574" w:rsidP="008E2862">
      <w:pPr>
        <w:pStyle w:val="14"/>
        <w:numPr>
          <w:ilvl w:val="0"/>
          <w:numId w:val="17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 2 ЗЕТ по учебному плану </w:t>
      </w:r>
    </w:p>
    <w:p w:rsidR="00A27574" w:rsidRPr="008E2862" w:rsidRDefault="005E7794" w:rsidP="008E2862">
      <w:pPr>
        <w:pStyle w:val="14"/>
        <w:numPr>
          <w:ilvl w:val="0"/>
          <w:numId w:val="17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  <w:r w:rsidR="00A27574" w:rsidRPr="008E2862">
        <w:rPr>
          <w:rFonts w:ascii="Times New Roman" w:hAnsi="Times New Roman"/>
          <w:sz w:val="24"/>
          <w:szCs w:val="24"/>
        </w:rPr>
        <w:t>очная форма обучения  / зачёт – 1 семестр.</w:t>
      </w:r>
    </w:p>
    <w:p w:rsidR="00A27574" w:rsidRPr="008E2862" w:rsidRDefault="00A27574" w:rsidP="008E2862">
      <w:pPr>
        <w:pStyle w:val="14"/>
        <w:numPr>
          <w:ilvl w:val="0"/>
          <w:numId w:val="17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767CB1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8E2862">
        <w:rPr>
          <w:rFonts w:ascii="Times New Roman" w:hAnsi="Times New Roman"/>
          <w:sz w:val="24"/>
          <w:szCs w:val="24"/>
        </w:rPr>
        <w:t>пед</w:t>
      </w:r>
      <w:proofErr w:type="spellEnd"/>
      <w:r w:rsidRPr="008E2862">
        <w:rPr>
          <w:rFonts w:ascii="Times New Roman" w:hAnsi="Times New Roman"/>
          <w:sz w:val="24"/>
          <w:szCs w:val="24"/>
        </w:rPr>
        <w:t>. наук, доцент кафедры естествознания и</w:t>
      </w:r>
      <w:r w:rsidR="00741BAE" w:rsidRPr="008E2862">
        <w:rPr>
          <w:rFonts w:ascii="Times New Roman" w:hAnsi="Times New Roman"/>
          <w:sz w:val="24"/>
          <w:szCs w:val="24"/>
        </w:rPr>
        <w:t xml:space="preserve"> безопасности жизнедеятельности – Саенко Николай Михайлович </w:t>
      </w:r>
    </w:p>
    <w:p w:rsidR="00767CB1" w:rsidRPr="008E2862" w:rsidRDefault="00767CB1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Б.12 Возрастная анатомия, физиология и гигиена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902"/>
      </w:tblGrid>
      <w:tr w:rsidR="00A27574" w:rsidRPr="008E2862" w:rsidTr="00BA62B7">
        <w:tc>
          <w:tcPr>
            <w:tcW w:w="1526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045" w:type="dxa"/>
          </w:tcPr>
          <w:p w:rsidR="00A27574" w:rsidRPr="008E2862" w:rsidRDefault="00BA62B7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27574" w:rsidRPr="008E2862" w:rsidTr="00BA62B7">
        <w:tc>
          <w:tcPr>
            <w:tcW w:w="1526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8045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BA62B7">
        <w:tc>
          <w:tcPr>
            <w:tcW w:w="1526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45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27574" w:rsidRPr="008E2862" w:rsidRDefault="00A27574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7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Целью учебной дисциплины </w:t>
      </w:r>
      <w:r w:rsidR="006C65F9" w:rsidRPr="00C05815">
        <w:rPr>
          <w:rFonts w:ascii="Times New Roman" w:hAnsi="Times New Roman"/>
          <w:sz w:val="24"/>
          <w:szCs w:val="24"/>
        </w:rPr>
        <w:t>«</w:t>
      </w:r>
      <w:r w:rsidRPr="00C05815">
        <w:rPr>
          <w:rFonts w:ascii="Times New Roman" w:hAnsi="Times New Roman"/>
          <w:sz w:val="24"/>
          <w:szCs w:val="24"/>
        </w:rPr>
        <w:t xml:space="preserve">Возрастная анатомия, физиология и гигиена </w:t>
      </w:r>
      <w:r w:rsidR="006C65F9" w:rsidRPr="00C05815">
        <w:rPr>
          <w:rFonts w:ascii="Times New Roman" w:hAnsi="Times New Roman"/>
          <w:sz w:val="24"/>
          <w:szCs w:val="24"/>
        </w:rPr>
        <w:t>«</w:t>
      </w:r>
      <w:r w:rsidRPr="00C05815">
        <w:rPr>
          <w:rFonts w:ascii="Times New Roman" w:hAnsi="Times New Roman"/>
          <w:sz w:val="24"/>
          <w:szCs w:val="24"/>
        </w:rPr>
        <w:t xml:space="preserve">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F129C9" w:rsidRPr="008E2862" w:rsidRDefault="00A27574" w:rsidP="008E2862">
      <w:pPr>
        <w:pStyle w:val="14"/>
        <w:numPr>
          <w:ilvl w:val="0"/>
          <w:numId w:val="17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A27574" w:rsidRPr="008E2862" w:rsidRDefault="00BA62B7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р</w:t>
      </w:r>
      <w:r w:rsidR="00A27574" w:rsidRPr="008E2862">
        <w:rPr>
          <w:rFonts w:ascii="Times New Roman" w:hAnsi="Times New Roman"/>
          <w:sz w:val="24"/>
          <w:szCs w:val="24"/>
        </w:rPr>
        <w:t>аскрыть важнейшие о</w:t>
      </w:r>
      <w:r w:rsidRPr="008E2862">
        <w:rPr>
          <w:rFonts w:ascii="Times New Roman" w:hAnsi="Times New Roman"/>
          <w:sz w:val="24"/>
          <w:szCs w:val="24"/>
        </w:rPr>
        <w:t>бщебиологические закономерности, р</w:t>
      </w:r>
      <w:r w:rsidR="00A27574" w:rsidRPr="008E2862">
        <w:rPr>
          <w:rFonts w:ascii="Times New Roman" w:hAnsi="Times New Roman"/>
          <w:sz w:val="24"/>
          <w:szCs w:val="24"/>
        </w:rPr>
        <w:t>азвить мышление будущего учителя, вооружая знанием о строении тела человека</w:t>
      </w:r>
      <w:r w:rsidRPr="008E2862">
        <w:rPr>
          <w:rFonts w:ascii="Times New Roman" w:hAnsi="Times New Roman"/>
          <w:sz w:val="24"/>
          <w:szCs w:val="24"/>
        </w:rPr>
        <w:t>, р</w:t>
      </w:r>
      <w:r w:rsidR="00A27574" w:rsidRPr="008E2862">
        <w:rPr>
          <w:rFonts w:ascii="Times New Roman" w:hAnsi="Times New Roman"/>
          <w:sz w:val="24"/>
          <w:szCs w:val="24"/>
        </w:rPr>
        <w:t xml:space="preserve">аскрыть связи организма с окружающей средой.  </w:t>
      </w:r>
    </w:p>
    <w:p w:rsidR="00A27574" w:rsidRPr="008E2862" w:rsidRDefault="00A27574" w:rsidP="008E2862">
      <w:pPr>
        <w:pStyle w:val="14"/>
        <w:numPr>
          <w:ilvl w:val="0"/>
          <w:numId w:val="17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>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основные тенденции развития современного медицинского знания</w:t>
      </w:r>
      <w:r w:rsidR="00BA62B7" w:rsidRPr="008E2862">
        <w:rPr>
          <w:rFonts w:ascii="Times New Roman" w:hAnsi="Times New Roman"/>
          <w:sz w:val="24"/>
          <w:szCs w:val="24"/>
        </w:rPr>
        <w:t>, ц</w:t>
      </w:r>
      <w:r w:rsidRPr="008E2862">
        <w:rPr>
          <w:rFonts w:ascii="Times New Roman" w:hAnsi="Times New Roman"/>
          <w:sz w:val="24"/>
          <w:szCs w:val="24"/>
        </w:rPr>
        <w:t>енностные основы образования и профессиональной деятельности; особенности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педагогического процесса в условиях поликультурного и </w:t>
      </w:r>
      <w:proofErr w:type="spellStart"/>
      <w:r w:rsidRPr="008E286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общества; тенденции развития мирового историко-педагогического процесса, особенности современного этапа развития образования в мире; основы просветительской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деятельности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цели и задачи дисциплины; базовые понятия; факторы, представляющие опасность для здоровья и жизни человека</w:t>
      </w:r>
      <w:r w:rsidR="00BA62B7" w:rsidRPr="008E2862">
        <w:rPr>
          <w:rFonts w:ascii="Times New Roman" w:hAnsi="Times New Roman"/>
          <w:sz w:val="24"/>
          <w:szCs w:val="24"/>
        </w:rPr>
        <w:t>.</w:t>
      </w:r>
      <w:proofErr w:type="gramEnd"/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казать первую медицинскую помощь и психологическую поддержку пострадавшим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анализировать источники оказания первой помощи и методов защиты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существлять общий и сравнительный анализ основных концепций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использовать полученные теоретические знания в научной и практической деятельности</w:t>
      </w:r>
      <w:r w:rsidR="00BA62B7" w:rsidRPr="008E2862">
        <w:rPr>
          <w:rFonts w:ascii="Times New Roman" w:hAnsi="Times New Roman"/>
          <w:sz w:val="24"/>
          <w:szCs w:val="24"/>
        </w:rPr>
        <w:t>; с</w:t>
      </w:r>
      <w:r w:rsidRPr="008E2862">
        <w:rPr>
          <w:rFonts w:ascii="Times New Roman" w:hAnsi="Times New Roman"/>
          <w:sz w:val="24"/>
          <w:szCs w:val="24"/>
        </w:rPr>
        <w:t>истемно анализировать и выбирать воспитательные и образовательные концепции;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учитывать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в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педагогическом взаимодействии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собенности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индивидуального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развития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учащихся. Создавать педагогически </w:t>
      </w:r>
      <w:proofErr w:type="spellStart"/>
      <w:proofErr w:type="gramStart"/>
      <w:r w:rsidRPr="008E2862">
        <w:rPr>
          <w:rFonts w:ascii="Times New Roman" w:hAnsi="Times New Roman"/>
          <w:sz w:val="24"/>
          <w:szCs w:val="24"/>
        </w:rPr>
        <w:t>целесо-образную</w:t>
      </w:r>
      <w:proofErr w:type="spellEnd"/>
      <w:proofErr w:type="gramEnd"/>
      <w:r w:rsidRPr="008E2862">
        <w:rPr>
          <w:rFonts w:ascii="Times New Roman" w:hAnsi="Times New Roman"/>
          <w:sz w:val="24"/>
          <w:szCs w:val="24"/>
        </w:rPr>
        <w:t xml:space="preserve"> и психологически безопасную образовательную среду. Взаимодействовать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 различными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убъектами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педагогического процесса</w:t>
      </w:r>
      <w:r w:rsidR="00BA62B7" w:rsidRPr="008E2862">
        <w:rPr>
          <w:rFonts w:ascii="Times New Roman" w:hAnsi="Times New Roman"/>
          <w:sz w:val="24"/>
          <w:szCs w:val="24"/>
        </w:rPr>
        <w:t xml:space="preserve">; </w:t>
      </w:r>
      <w:r w:rsidRPr="008E2862">
        <w:rPr>
          <w:rFonts w:ascii="Times New Roman" w:hAnsi="Times New Roman"/>
          <w:sz w:val="24"/>
          <w:szCs w:val="24"/>
        </w:rPr>
        <w:t xml:space="preserve">быть готовым к обеспечению охраны жизни и </w:t>
      </w:r>
      <w:proofErr w:type="gramStart"/>
      <w:r w:rsidRPr="008E286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казать первую медицинскую помощь и психологическую поддержку пострадавшим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приемами оказания первой доврачебной помощи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применением теоретических знаний на практике;</w:t>
      </w:r>
      <w:r w:rsidR="00BA62B7" w:rsidRPr="008E2862">
        <w:rPr>
          <w:rFonts w:ascii="Times New Roman" w:hAnsi="Times New Roman"/>
          <w:sz w:val="24"/>
          <w:szCs w:val="24"/>
        </w:rPr>
        <w:t xml:space="preserve"> с</w:t>
      </w:r>
      <w:r w:rsidRPr="008E2862">
        <w:rPr>
          <w:rFonts w:ascii="Times New Roman" w:hAnsi="Times New Roman"/>
          <w:sz w:val="24"/>
          <w:szCs w:val="24"/>
        </w:rPr>
        <w:t>пособами ориентации в профессиональных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источниках информации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(журналы,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айты,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бразовательные порталы и т.д.)</w:t>
      </w:r>
      <w:r w:rsidR="00BA62B7" w:rsidRPr="008E2862">
        <w:rPr>
          <w:rFonts w:ascii="Times New Roman" w:hAnsi="Times New Roman"/>
          <w:sz w:val="24"/>
          <w:szCs w:val="24"/>
        </w:rPr>
        <w:t>;</w:t>
      </w:r>
      <w:r w:rsidRPr="008E2862">
        <w:rPr>
          <w:rFonts w:ascii="Times New Roman" w:hAnsi="Times New Roman"/>
          <w:sz w:val="24"/>
          <w:szCs w:val="24"/>
        </w:rPr>
        <w:t xml:space="preserve"> </w:t>
      </w:r>
      <w:r w:rsidR="00BA62B7" w:rsidRPr="008E2862">
        <w:rPr>
          <w:rFonts w:ascii="Times New Roman" w:hAnsi="Times New Roman"/>
          <w:sz w:val="24"/>
          <w:szCs w:val="24"/>
        </w:rPr>
        <w:t>с</w:t>
      </w:r>
      <w:r w:rsidRPr="008E2862">
        <w:rPr>
          <w:rFonts w:ascii="Times New Roman" w:hAnsi="Times New Roman"/>
          <w:sz w:val="24"/>
          <w:szCs w:val="24"/>
        </w:rPr>
        <w:t>пособами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взаимодействия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 другими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субъектами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бразовательного процесса</w:t>
      </w:r>
      <w:r w:rsidR="00BA62B7" w:rsidRPr="008E2862">
        <w:rPr>
          <w:rFonts w:ascii="Times New Roman" w:hAnsi="Times New Roman"/>
          <w:sz w:val="24"/>
          <w:szCs w:val="24"/>
        </w:rPr>
        <w:t xml:space="preserve">; </w:t>
      </w:r>
      <w:r w:rsidRPr="008E286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gramStart"/>
      <w:r w:rsidRPr="008E2862">
        <w:rPr>
          <w:rFonts w:ascii="Times New Roman" w:hAnsi="Times New Roman"/>
          <w:sz w:val="24"/>
          <w:szCs w:val="24"/>
        </w:rPr>
        <w:t>здоровье</w:t>
      </w:r>
      <w:r w:rsidR="00F5312A">
        <w:rPr>
          <w:rFonts w:ascii="Times New Roman" w:hAnsi="Times New Roman"/>
          <w:sz w:val="24"/>
          <w:szCs w:val="24"/>
        </w:rPr>
        <w:t>–</w:t>
      </w:r>
      <w:r w:rsidRPr="008E2862">
        <w:rPr>
          <w:rFonts w:ascii="Times New Roman" w:hAnsi="Times New Roman"/>
          <w:sz w:val="24"/>
          <w:szCs w:val="24"/>
        </w:rPr>
        <w:t>сбережения</w:t>
      </w:r>
      <w:proofErr w:type="gramEnd"/>
      <w:r w:rsidRPr="008E2862">
        <w:rPr>
          <w:rFonts w:ascii="Times New Roman" w:hAnsi="Times New Roman"/>
          <w:sz w:val="24"/>
          <w:szCs w:val="24"/>
        </w:rPr>
        <w:t>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сновной терминологической и методологической базой дисциплины;</w:t>
      </w:r>
      <w:r w:rsidR="00BA62B7" w:rsidRPr="008E2862">
        <w:rPr>
          <w:rFonts w:ascii="Times New Roman" w:hAnsi="Times New Roman"/>
          <w:sz w:val="24"/>
          <w:szCs w:val="24"/>
        </w:rPr>
        <w:t xml:space="preserve"> </w:t>
      </w:r>
    </w:p>
    <w:p w:rsidR="00A27574" w:rsidRPr="008E2862" w:rsidRDefault="00A27574" w:rsidP="008E2862">
      <w:pPr>
        <w:pStyle w:val="14"/>
        <w:numPr>
          <w:ilvl w:val="0"/>
          <w:numId w:val="17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lastRenderedPageBreak/>
        <w:t>ОК-9 – способностью использовать приемы оказания первой помощи, методы защиты в условиях чрезвычайных ситуаций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ПК-2 – с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8E2862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в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том числе особых образовательных потребностей обучающихся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8E28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/>
          <w:sz w:val="24"/>
          <w:szCs w:val="24"/>
        </w:rPr>
        <w:t>.</w:t>
      </w:r>
    </w:p>
    <w:p w:rsidR="00A27574" w:rsidRPr="008E2862" w:rsidRDefault="00A27574" w:rsidP="008E2862">
      <w:pPr>
        <w:pStyle w:val="14"/>
        <w:numPr>
          <w:ilvl w:val="0"/>
          <w:numId w:val="17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2 ЗЕТ по учебному плану </w:t>
      </w:r>
    </w:p>
    <w:p w:rsidR="00A27574" w:rsidRPr="008E2862" w:rsidRDefault="00A27574" w:rsidP="008E2862">
      <w:pPr>
        <w:pStyle w:val="14"/>
        <w:numPr>
          <w:ilvl w:val="0"/>
          <w:numId w:val="17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чная форма обучения</w:t>
      </w:r>
      <w:r w:rsidR="00FF4FE1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/ зачёт – 1 семестр.</w:t>
      </w:r>
    </w:p>
    <w:p w:rsidR="00A27574" w:rsidRPr="008E2862" w:rsidRDefault="00A27574" w:rsidP="008E2862">
      <w:pPr>
        <w:pStyle w:val="14"/>
        <w:numPr>
          <w:ilvl w:val="0"/>
          <w:numId w:val="172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8E2862">
        <w:rPr>
          <w:rFonts w:ascii="Times New Roman" w:hAnsi="Times New Roman"/>
          <w:sz w:val="24"/>
          <w:szCs w:val="24"/>
        </w:rPr>
        <w:t>пед</w:t>
      </w:r>
      <w:proofErr w:type="spellEnd"/>
      <w:r w:rsidRPr="008E2862">
        <w:rPr>
          <w:rFonts w:ascii="Times New Roman" w:hAnsi="Times New Roman"/>
          <w:sz w:val="24"/>
          <w:szCs w:val="24"/>
        </w:rPr>
        <w:t>. наук, доцент кафедры естествознания и</w:t>
      </w:r>
      <w:r w:rsidR="00741BAE" w:rsidRPr="008E2862">
        <w:rPr>
          <w:rFonts w:ascii="Times New Roman" w:hAnsi="Times New Roman"/>
          <w:sz w:val="24"/>
          <w:szCs w:val="24"/>
        </w:rPr>
        <w:t xml:space="preserve"> безопасности жизнедеятельности Саенко Николай Михайлович </w:t>
      </w:r>
    </w:p>
    <w:p w:rsidR="00767CB1" w:rsidRPr="008E2862" w:rsidRDefault="00767CB1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Б.13 Физическая культура и спорт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7902"/>
      </w:tblGrid>
      <w:tr w:rsidR="00A27574" w:rsidRPr="008E2862" w:rsidTr="00FF4FE1">
        <w:tc>
          <w:tcPr>
            <w:tcW w:w="1526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045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A27574" w:rsidRPr="008E2862" w:rsidTr="00FF4FE1">
        <w:tc>
          <w:tcPr>
            <w:tcW w:w="1526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8045" w:type="dxa"/>
          </w:tcPr>
          <w:p w:rsidR="00A27574" w:rsidRPr="008E2862" w:rsidRDefault="00A27574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27574" w:rsidRPr="008E2862" w:rsidTr="00FF4FE1">
        <w:tc>
          <w:tcPr>
            <w:tcW w:w="1526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45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A27574" w:rsidRPr="008E2862" w:rsidRDefault="00A27574" w:rsidP="008E2862">
      <w:pPr>
        <w:pStyle w:val="aff8"/>
        <w:widowControl w:val="0"/>
        <w:tabs>
          <w:tab w:val="clear" w:pos="1804"/>
        </w:tabs>
        <w:spacing w:line="240" w:lineRule="auto"/>
        <w:ind w:left="0" w:right="282" w:firstLine="0"/>
        <w:rPr>
          <w:b/>
        </w:rPr>
      </w:pPr>
    </w:p>
    <w:p w:rsidR="00A27574" w:rsidRPr="00C05815" w:rsidRDefault="00A27574" w:rsidP="008E2862">
      <w:pPr>
        <w:pStyle w:val="14"/>
        <w:numPr>
          <w:ilvl w:val="0"/>
          <w:numId w:val="17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05815">
        <w:rPr>
          <w:rFonts w:ascii="Times New Roman" w:hAnsi="Times New Roman"/>
          <w:sz w:val="24"/>
          <w:szCs w:val="24"/>
        </w:rPr>
        <w:t xml:space="preserve"> Целью учебной дисциплины </w:t>
      </w:r>
      <w:r w:rsidR="006C65F9" w:rsidRPr="00C05815">
        <w:rPr>
          <w:rFonts w:ascii="Times New Roman" w:hAnsi="Times New Roman"/>
          <w:sz w:val="24"/>
          <w:szCs w:val="24"/>
        </w:rPr>
        <w:t>«</w:t>
      </w:r>
      <w:r w:rsidRPr="00C05815">
        <w:rPr>
          <w:rFonts w:ascii="Times New Roman" w:hAnsi="Times New Roman"/>
          <w:sz w:val="24"/>
          <w:szCs w:val="24"/>
        </w:rPr>
        <w:t>Физическая культура и спорт</w:t>
      </w:r>
      <w:r w:rsidR="006C65F9" w:rsidRPr="00C05815">
        <w:rPr>
          <w:rFonts w:ascii="Times New Roman" w:hAnsi="Times New Roman"/>
          <w:sz w:val="24"/>
          <w:szCs w:val="24"/>
        </w:rPr>
        <w:t>»</w:t>
      </w:r>
      <w:r w:rsidRPr="00C05815">
        <w:rPr>
          <w:rFonts w:ascii="Times New Roman" w:hAnsi="Times New Roman"/>
          <w:sz w:val="24"/>
          <w:szCs w:val="24"/>
        </w:rPr>
        <w:t xml:space="preserve">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A27574" w:rsidRPr="008E2862" w:rsidRDefault="00A27574" w:rsidP="008E2862">
      <w:pPr>
        <w:pStyle w:val="14"/>
        <w:numPr>
          <w:ilvl w:val="0"/>
          <w:numId w:val="17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27574" w:rsidRPr="008E2862" w:rsidRDefault="00F129C9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A27574" w:rsidRPr="008E2862" w:rsidRDefault="00F129C9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A27574" w:rsidRPr="008E2862" w:rsidRDefault="00F129C9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="00A27574" w:rsidRPr="008E2862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="00A27574" w:rsidRPr="008E2862">
        <w:rPr>
          <w:rFonts w:ascii="Times New Roman" w:hAnsi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A27574" w:rsidRPr="008E2862" w:rsidRDefault="00F129C9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A27574" w:rsidRPr="008E2862" w:rsidRDefault="00F129C9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A27574" w:rsidRPr="008E2862" w:rsidRDefault="00F129C9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</w:t>
      </w:r>
      <w:r w:rsidR="00A27574" w:rsidRPr="008E286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A27574" w:rsidRPr="008E2862" w:rsidRDefault="00A27574" w:rsidP="008E2862">
      <w:pPr>
        <w:pStyle w:val="14"/>
        <w:numPr>
          <w:ilvl w:val="0"/>
          <w:numId w:val="17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 xml:space="preserve">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основные средства и методы физического воспитания  (ОК-6, ОК-8, ОПК-6); простейшие методы самоконтроля за состоянием своего организма во время и после занятий физическими упражнениями и спортом (ОК-6, ОК-8, ОПК-1, ОПК-6); правила и способы планирования систем индивидуальных занятий физическими упражнениями различной целевой направленности (ОК-6, ОК-8, ОПК-1, ОПК-6); основы формирования физической культуры личности студента (ОК-5, ОК-6;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/>
          <w:sz w:val="24"/>
          <w:szCs w:val="24"/>
        </w:rPr>
        <w:t>ОК-8, ОПК-1, ОПК-6).</w:t>
      </w:r>
      <w:proofErr w:type="gramEnd"/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рационально использовать средства и методы физического воспитания  для повышения своих функциональных и двигательных возможностей (ОК-6, ОК-8);</w:t>
      </w:r>
      <w:r w:rsidR="00F129C9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использовать знания и практические умения, обеспечивающие сохранение и укрепление </w:t>
      </w:r>
      <w:r w:rsidRPr="008E2862">
        <w:rPr>
          <w:rFonts w:ascii="Times New Roman" w:hAnsi="Times New Roman"/>
          <w:sz w:val="24"/>
          <w:szCs w:val="24"/>
        </w:rPr>
        <w:lastRenderedPageBreak/>
        <w:t xml:space="preserve">здоровья человека (ОК-6, ОК-8, ОПК-1,  ОПК-6); организовать самостоятельные занятия физкультурно-спортивной деятельностью (ОК-6, ОК-8, ОПК-1, ОПК-6); применять простейшие формы </w:t>
      </w:r>
      <w:proofErr w:type="gramStart"/>
      <w:r w:rsidRPr="008E28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состоянием здоровья и физической подготовленностью во время и после занятий физической культурой  (ОК-5, ОК-6; ОК-8, ОПК-</w:t>
      </w:r>
      <w:r w:rsidR="00F129C9" w:rsidRPr="008E2862">
        <w:rPr>
          <w:rFonts w:ascii="Times New Roman" w:hAnsi="Times New Roman"/>
          <w:sz w:val="24"/>
          <w:szCs w:val="24"/>
        </w:rPr>
        <w:t>6)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использования профессионально-прикладной физической подготовки (ОК-6, ОПК-1); самоконтроля за состоянием своего организма во время и после занятий физическими упражнениями и спортом (ОК-6, ОК-8); межличностного общения, толерантного отношения к окружающим, различными типами коммуникаций (ОК-5, ОПК-1).</w:t>
      </w:r>
    </w:p>
    <w:p w:rsidR="00A27574" w:rsidRPr="008E2862" w:rsidRDefault="00A27574" w:rsidP="008E2862">
      <w:pPr>
        <w:pStyle w:val="14"/>
        <w:numPr>
          <w:ilvl w:val="0"/>
          <w:numId w:val="17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8E28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/>
          <w:sz w:val="24"/>
          <w:szCs w:val="24"/>
        </w:rPr>
        <w:t>.</w:t>
      </w:r>
    </w:p>
    <w:p w:rsidR="00A27574" w:rsidRPr="008E2862" w:rsidRDefault="00A27574" w:rsidP="008E2862">
      <w:pPr>
        <w:pStyle w:val="14"/>
        <w:numPr>
          <w:ilvl w:val="0"/>
          <w:numId w:val="17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2 ЗЕТ по учебному плану.</w:t>
      </w:r>
    </w:p>
    <w:p w:rsidR="00A27574" w:rsidRPr="008E2862" w:rsidRDefault="00A27574" w:rsidP="008E2862">
      <w:pPr>
        <w:pStyle w:val="14"/>
        <w:numPr>
          <w:ilvl w:val="0"/>
          <w:numId w:val="17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="00F129C9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зачет – 2 курс,  3 семестр; зачет – 3 курс,  5 семестр (очная форма обучения).  </w:t>
      </w:r>
      <w:proofErr w:type="gramEnd"/>
    </w:p>
    <w:p w:rsidR="00A27574" w:rsidRPr="008E2862" w:rsidRDefault="00A27574" w:rsidP="008E2862">
      <w:pPr>
        <w:pStyle w:val="14"/>
        <w:numPr>
          <w:ilvl w:val="0"/>
          <w:numId w:val="17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862">
        <w:rPr>
          <w:rFonts w:ascii="Times New Roman" w:hAnsi="Times New Roman"/>
          <w:sz w:val="24"/>
          <w:szCs w:val="24"/>
        </w:rPr>
        <w:t>Кибенко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 доцент;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Наумов Сергей Борисович, доцент кафедры физической культуры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.Б.14 Основы вожатской деятельности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27574" w:rsidRPr="008E2862" w:rsidRDefault="0003472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A27574" w:rsidRPr="008E2862" w:rsidRDefault="00A27574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7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81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05815">
        <w:rPr>
          <w:rFonts w:ascii="Times New Roman" w:hAnsi="Times New Roman"/>
          <w:sz w:val="24"/>
          <w:szCs w:val="24"/>
        </w:rPr>
        <w:t xml:space="preserve">овладение  бакалавром общекультурными, </w:t>
      </w:r>
      <w:proofErr w:type="spellStart"/>
      <w:r w:rsidRPr="00C05815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C05815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A27574" w:rsidRPr="008E2862" w:rsidRDefault="00A27574" w:rsidP="008E2862">
      <w:pPr>
        <w:pStyle w:val="14"/>
        <w:numPr>
          <w:ilvl w:val="0"/>
          <w:numId w:val="17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познакомиться с системой работы детских оздоровительных центров, пришкольных лагерей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lastRenderedPageBreak/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8E2862" w:rsidRDefault="00A27574" w:rsidP="008E2862">
      <w:pPr>
        <w:pStyle w:val="14"/>
        <w:numPr>
          <w:ilvl w:val="0"/>
          <w:numId w:val="17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 xml:space="preserve">.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основные закономерности взаимодействия человека и общества; основы социальной значимости профессии; социальные, возрастные, психофизические и индивидуальные особенности обучающихся; способы построения межличностных отношений; способы взаимодействия педагога с различными субъектами педагогического процесса; теоретические основы профессиональной этики и речевой культуры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Уметь:</w:t>
      </w:r>
      <w:r w:rsidRPr="008E2862">
        <w:rPr>
          <w:rFonts w:ascii="Times New Roman" w:hAnsi="Times New Roman"/>
          <w:sz w:val="24"/>
          <w:szCs w:val="24"/>
        </w:rPr>
        <w:t xml:space="preserve"> 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взаимодействовать с различными субъектами педагогического процесса;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организовать совместную деятельность субъектов образовательной среды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с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ехнологиями приобретения, использования и обновления гуманитарных и социальных знаний; 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методиками организации коллективно-творческой деятельности.</w:t>
      </w:r>
    </w:p>
    <w:p w:rsidR="00A27574" w:rsidRPr="008E2862" w:rsidRDefault="00A27574" w:rsidP="008E2862">
      <w:pPr>
        <w:pStyle w:val="14"/>
        <w:numPr>
          <w:ilvl w:val="0"/>
          <w:numId w:val="17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ПК-2 – способен осуществлять обучение, воспитание и развитие с учетом социальных возрастных, психофизических и индивидуальных особенностей, в том </w:t>
      </w:r>
      <w:proofErr w:type="gramStart"/>
      <w:r w:rsidRPr="008E2862">
        <w:rPr>
          <w:rFonts w:ascii="Times New Roman" w:hAnsi="Times New Roman"/>
          <w:sz w:val="24"/>
          <w:szCs w:val="24"/>
        </w:rPr>
        <w:t>числе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особых образовательных потребностей обучающихся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5  – владеет основами профессиональной этики и речевой культуры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lastRenderedPageBreak/>
        <w:t>ПК-6 – готовностью к взаимодействию с участниками образовательного процесса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ПК-7 – </w:t>
      </w:r>
      <w:proofErr w:type="gramStart"/>
      <w:r w:rsidRPr="008E286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27574" w:rsidRPr="008E2862" w:rsidRDefault="00A27574" w:rsidP="008E2862">
      <w:pPr>
        <w:pStyle w:val="14"/>
        <w:numPr>
          <w:ilvl w:val="0"/>
          <w:numId w:val="17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3 </w:t>
      </w:r>
      <w:proofErr w:type="spellStart"/>
      <w:r w:rsidRPr="008E2862">
        <w:rPr>
          <w:rFonts w:ascii="Times New Roman" w:hAnsi="Times New Roman"/>
          <w:sz w:val="24"/>
          <w:szCs w:val="24"/>
        </w:rPr>
        <w:t>з.е</w:t>
      </w:r>
      <w:proofErr w:type="spellEnd"/>
      <w:r w:rsidRPr="008E2862">
        <w:rPr>
          <w:rFonts w:ascii="Times New Roman" w:hAnsi="Times New Roman"/>
          <w:sz w:val="24"/>
          <w:szCs w:val="24"/>
        </w:rPr>
        <w:t>.</w:t>
      </w:r>
    </w:p>
    <w:p w:rsidR="00A27574" w:rsidRPr="008E2862" w:rsidRDefault="00A27574" w:rsidP="008E2862">
      <w:pPr>
        <w:pStyle w:val="14"/>
        <w:numPr>
          <w:ilvl w:val="0"/>
          <w:numId w:val="17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</w:t>
      </w:r>
      <w:r w:rsidRPr="008E2862">
        <w:rPr>
          <w:rFonts w:ascii="Times New Roman" w:hAnsi="Times New Roman"/>
          <w:sz w:val="24"/>
          <w:szCs w:val="24"/>
        </w:rPr>
        <w:t>: зачет</w:t>
      </w:r>
    </w:p>
    <w:p w:rsidR="00B30B16" w:rsidRPr="008E2862" w:rsidRDefault="00A27574" w:rsidP="008E2862">
      <w:pPr>
        <w:pStyle w:val="14"/>
        <w:numPr>
          <w:ilvl w:val="0"/>
          <w:numId w:val="17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767CB1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Кандидат педагогических наук, старший преподаватель,  </w:t>
      </w:r>
      <w:proofErr w:type="spellStart"/>
      <w:r w:rsidRPr="008E2862">
        <w:rPr>
          <w:rFonts w:ascii="Times New Roman" w:hAnsi="Times New Roman"/>
          <w:sz w:val="24"/>
          <w:szCs w:val="24"/>
        </w:rPr>
        <w:t>Грибанова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Вероника Александровна</w:t>
      </w:r>
    </w:p>
    <w:p w:rsidR="00767CB1" w:rsidRPr="008E2862" w:rsidRDefault="00767CB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8E2862" w:rsidRDefault="00A27574" w:rsidP="008E2862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Б.15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Логика и культура мышления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34728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A27574" w:rsidRPr="008E2862" w:rsidRDefault="00A27574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8E2862" w:rsidRDefault="00A27574" w:rsidP="008E2862">
      <w:pPr>
        <w:pStyle w:val="aff8"/>
        <w:widowControl w:val="0"/>
        <w:numPr>
          <w:ilvl w:val="0"/>
          <w:numId w:val="9"/>
        </w:numPr>
        <w:spacing w:line="240" w:lineRule="auto"/>
        <w:ind w:left="0" w:firstLine="0"/>
      </w:pPr>
      <w:r w:rsidRPr="008E2862">
        <w:rPr>
          <w:b/>
        </w:rPr>
        <w:t xml:space="preserve">Цель изучения дисциплины: </w:t>
      </w:r>
      <w:r w:rsidRPr="008E2862"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A27574" w:rsidRPr="008E2862" w:rsidRDefault="00A27574" w:rsidP="008E2862">
      <w:pPr>
        <w:pStyle w:val="aff8"/>
        <w:widowControl w:val="0"/>
        <w:numPr>
          <w:ilvl w:val="0"/>
          <w:numId w:val="9"/>
        </w:numPr>
        <w:spacing w:line="240" w:lineRule="auto"/>
        <w:ind w:left="0" w:firstLine="0"/>
      </w:pPr>
      <w:r w:rsidRPr="008E2862">
        <w:rPr>
          <w:b/>
        </w:rPr>
        <w:t>Задачи изучения дисциплины:</w:t>
      </w:r>
      <w:r w:rsidRPr="008E2862">
        <w:t xml:space="preserve"> 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 освоение способов доказательства и опровержения.</w:t>
      </w:r>
    </w:p>
    <w:p w:rsidR="00A27574" w:rsidRPr="008E2862" w:rsidRDefault="00A27574" w:rsidP="008E2862">
      <w:pPr>
        <w:pStyle w:val="aff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B30B16" w:rsidRPr="008E2862" w:rsidRDefault="00B30B1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8E2862">
        <w:rPr>
          <w:rFonts w:ascii="Times New Roman" w:hAnsi="Times New Roman" w:cs="Times New Roman"/>
          <w:sz w:val="24"/>
          <w:szCs w:val="24"/>
        </w:rPr>
        <w:t>формы мышления: понятие, суждение, умозаключение, их виды, свойства, правила, отношения, основные операции; логические принципы, определяющие правильность мышления, формы построения рассуждения.</w:t>
      </w:r>
      <w:proofErr w:type="gramEnd"/>
    </w:p>
    <w:p w:rsidR="00B30B16" w:rsidRPr="008E2862" w:rsidRDefault="00B30B1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выделять предмет, цели, методы, стратегии научного исследования, строить многомерные модели; логически верно, аргументировать свою мировоззренческую позицию.</w:t>
      </w:r>
    </w:p>
    <w:p w:rsidR="00B30B16" w:rsidRPr="008E2862" w:rsidRDefault="00B30B1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навыками анализа, структурирования, обобщения информации; способностью к анализу рассуждений, определением их последовательности, непротиворечивости, доказательности.</w:t>
      </w:r>
      <w:proofErr w:type="gramEnd"/>
    </w:p>
    <w:p w:rsidR="00B30B16" w:rsidRPr="008E2862" w:rsidRDefault="005526C5" w:rsidP="008E2862">
      <w:pPr>
        <w:pStyle w:val="aff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526C5" w:rsidRPr="008E2862" w:rsidRDefault="005526C5" w:rsidP="008E2862">
      <w:pPr>
        <w:pStyle w:val="aff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ОК-1- способностью использовать основы философских 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5526C5" w:rsidRPr="008E2862" w:rsidRDefault="005526C5" w:rsidP="008E2862">
      <w:pPr>
        <w:pStyle w:val="aff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К-6- способностью к самоорганизации и самообразованию</w:t>
      </w:r>
    </w:p>
    <w:p w:rsidR="00B30B16" w:rsidRPr="008E2862" w:rsidRDefault="00B30B16" w:rsidP="008E2862">
      <w:pPr>
        <w:pStyle w:val="aff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A27574" w:rsidRPr="008E2862" w:rsidRDefault="00A27574" w:rsidP="008E2862">
      <w:pPr>
        <w:pStyle w:val="aff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A27574" w:rsidRPr="008E2862" w:rsidRDefault="00A27574" w:rsidP="008E2862">
      <w:pPr>
        <w:pStyle w:val="aff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5526C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юридических наук, </w:t>
      </w:r>
      <w:r w:rsidR="00A27574" w:rsidRPr="008E2862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="00A27574" w:rsidRPr="008E2862">
        <w:rPr>
          <w:rFonts w:ascii="Times New Roman" w:hAnsi="Times New Roman" w:cs="Times New Roman"/>
          <w:sz w:val="24"/>
          <w:szCs w:val="24"/>
        </w:rPr>
        <w:t>Гдалевич</w:t>
      </w:r>
      <w:proofErr w:type="spellEnd"/>
      <w:r w:rsidR="00A27574" w:rsidRPr="008E2862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767CB1" w:rsidRPr="008E2862" w:rsidRDefault="00767CB1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Б.16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Физика</w:t>
      </w:r>
      <w:r w:rsidR="006C65F9" w:rsidRPr="008E2862">
        <w:rPr>
          <w:rFonts w:ascii="Times New Roman" w:hAnsi="Times New Roman" w:cs="Times New Roman"/>
          <w:bCs/>
          <w:i/>
          <w:sz w:val="24"/>
          <w:szCs w:val="24"/>
          <w:u w:val="single"/>
        </w:rPr>
        <w:t>»</w:t>
      </w:r>
    </w:p>
    <w:tbl>
      <w:tblPr>
        <w:tblW w:w="0" w:type="auto"/>
        <w:tblLook w:val="04A0"/>
      </w:tblPr>
      <w:tblGrid>
        <w:gridCol w:w="1951"/>
        <w:gridCol w:w="7620"/>
      </w:tblGrid>
      <w:tr w:rsidR="00A27574" w:rsidRPr="008E2862" w:rsidTr="00910E78">
        <w:tc>
          <w:tcPr>
            <w:tcW w:w="1951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A27574" w:rsidRPr="008E2862" w:rsidTr="00910E78">
        <w:tc>
          <w:tcPr>
            <w:tcW w:w="1951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910E78">
        <w:tc>
          <w:tcPr>
            <w:tcW w:w="1951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A27574" w:rsidRPr="008E2862" w:rsidRDefault="00034728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27574" w:rsidRPr="00C05815" w:rsidRDefault="00A27574" w:rsidP="008E2862">
      <w:pPr>
        <w:pStyle w:val="14"/>
        <w:numPr>
          <w:ilvl w:val="0"/>
          <w:numId w:val="17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 xml:space="preserve">Цель изучения </w:t>
      </w:r>
      <w:proofErr w:type="spellStart"/>
      <w:r w:rsidRPr="00C05815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C05815">
        <w:rPr>
          <w:rFonts w:ascii="Times New Roman" w:hAnsi="Times New Roman"/>
          <w:b/>
          <w:sz w:val="24"/>
          <w:szCs w:val="24"/>
        </w:rPr>
        <w:t>:</w:t>
      </w:r>
      <w:r w:rsidRPr="00C05815">
        <w:rPr>
          <w:rFonts w:ascii="Times New Roman" w:hAnsi="Times New Roman"/>
          <w:sz w:val="24"/>
          <w:szCs w:val="24"/>
        </w:rPr>
        <w:t>р</w:t>
      </w:r>
      <w:proofErr w:type="gramEnd"/>
      <w:r w:rsidRPr="00C05815">
        <w:rPr>
          <w:rFonts w:ascii="Times New Roman" w:hAnsi="Times New Roman"/>
          <w:sz w:val="24"/>
          <w:szCs w:val="24"/>
        </w:rPr>
        <w:t>аскрыть</w:t>
      </w:r>
      <w:proofErr w:type="spellEnd"/>
      <w:r w:rsidRPr="00C05815">
        <w:rPr>
          <w:rFonts w:ascii="Times New Roman" w:hAnsi="Times New Roman"/>
          <w:sz w:val="24"/>
          <w:szCs w:val="24"/>
        </w:rPr>
        <w:t xml:space="preserve"> студентам методы научного познания физических явлений, сформировать у студентов, знания и умения, позволяющие моделировать физические процессы и проводить численные расчеты соответствующих физических величин, сформировать в сознании студентов естественно</w:t>
      </w:r>
      <w:r w:rsidRPr="00C05815">
        <w:rPr>
          <w:rFonts w:ascii="Times New Roman" w:hAnsi="Times New Roman"/>
          <w:sz w:val="24"/>
          <w:szCs w:val="24"/>
        </w:rPr>
        <w:softHyphen/>
        <w:t>научную картину окружающего мира.</w:t>
      </w:r>
    </w:p>
    <w:p w:rsidR="00A27574" w:rsidRPr="008E2862" w:rsidRDefault="00A27574" w:rsidP="008E2862">
      <w:pPr>
        <w:pStyle w:val="14"/>
        <w:numPr>
          <w:ilvl w:val="0"/>
          <w:numId w:val="17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сформировать у студентов научное мышление, правильное понимание различных понятий и законов; ознакомить студентов с важнейшими практическими применениями законов физики; выработать у студентов навыки проведения физических экспериментов.</w:t>
      </w:r>
    </w:p>
    <w:p w:rsidR="00A27574" w:rsidRPr="008E2862" w:rsidRDefault="00A27574" w:rsidP="008E2862">
      <w:pPr>
        <w:pStyle w:val="14"/>
        <w:numPr>
          <w:ilvl w:val="0"/>
          <w:numId w:val="17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>.</w:t>
      </w:r>
    </w:p>
    <w:p w:rsidR="00A27574" w:rsidRPr="008E2862" w:rsidRDefault="005526C5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</w:t>
      </w:r>
      <w:r w:rsidR="00A27574" w:rsidRPr="008E2862">
        <w:rPr>
          <w:rFonts w:ascii="Times New Roman" w:hAnsi="Times New Roman"/>
          <w:i/>
          <w:sz w:val="24"/>
          <w:szCs w:val="24"/>
        </w:rPr>
        <w:t>нать:</w:t>
      </w:r>
      <w:r w:rsidR="00A27574" w:rsidRPr="008E2862">
        <w:rPr>
          <w:rFonts w:ascii="Times New Roman" w:hAnsi="Times New Roman"/>
          <w:sz w:val="24"/>
          <w:szCs w:val="24"/>
        </w:rPr>
        <w:t xml:space="preserve"> 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.</w:t>
      </w:r>
    </w:p>
    <w:p w:rsidR="00A27574" w:rsidRPr="008E2862" w:rsidRDefault="005526C5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У</w:t>
      </w:r>
      <w:r w:rsidR="00A27574" w:rsidRPr="008E2862">
        <w:rPr>
          <w:rFonts w:ascii="Times New Roman" w:hAnsi="Times New Roman"/>
          <w:i/>
          <w:sz w:val="24"/>
          <w:szCs w:val="24"/>
        </w:rPr>
        <w:t>меть:</w:t>
      </w:r>
      <w:r w:rsidR="00A27574" w:rsidRPr="008E2862">
        <w:rPr>
          <w:rFonts w:ascii="Times New Roman" w:hAnsi="Times New Roman"/>
          <w:sz w:val="24"/>
          <w:szCs w:val="24"/>
        </w:rPr>
        <w:t xml:space="preserve"> объяснять физические процессы с научной точки зрения, работать с измерительными приборами, собирать простейшие электрические схемы, элементарными навыками работы с инструментами.</w:t>
      </w:r>
    </w:p>
    <w:p w:rsidR="00A27574" w:rsidRPr="008E2862" w:rsidRDefault="005526C5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</w:t>
      </w:r>
      <w:r w:rsidR="00A27574" w:rsidRPr="008E2862">
        <w:rPr>
          <w:rFonts w:ascii="Times New Roman" w:hAnsi="Times New Roman"/>
          <w:i/>
          <w:sz w:val="24"/>
          <w:szCs w:val="24"/>
        </w:rPr>
        <w:t>ладеть:</w:t>
      </w:r>
      <w:r w:rsidR="00A27574" w:rsidRPr="008E2862">
        <w:rPr>
          <w:rFonts w:ascii="Times New Roman" w:hAnsi="Times New Roman"/>
          <w:sz w:val="24"/>
          <w:szCs w:val="24"/>
        </w:rPr>
        <w:t xml:space="preserve"> элементарными навыками в проведении физических экспериментов, методами экспериментального исследования физических процессов.</w:t>
      </w:r>
    </w:p>
    <w:p w:rsidR="00A27574" w:rsidRPr="008E2862" w:rsidRDefault="00A27574" w:rsidP="008E2862">
      <w:pPr>
        <w:pStyle w:val="14"/>
        <w:numPr>
          <w:ilvl w:val="0"/>
          <w:numId w:val="17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и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3: способность использовать естественнонаучные и математи</w:t>
      </w:r>
      <w:r w:rsidRPr="008E2862">
        <w:rPr>
          <w:rFonts w:ascii="Times New Roman" w:hAnsi="Times New Roman"/>
          <w:sz w:val="24"/>
          <w:szCs w:val="24"/>
        </w:rPr>
        <w:softHyphen/>
        <w:t>ческие знания для ориентирования в современном информационном пространстве.</w:t>
      </w:r>
    </w:p>
    <w:p w:rsidR="00A27574" w:rsidRPr="008E2862" w:rsidRDefault="00A27574" w:rsidP="008E2862">
      <w:pPr>
        <w:pStyle w:val="14"/>
        <w:numPr>
          <w:ilvl w:val="0"/>
          <w:numId w:val="17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8E2862">
        <w:rPr>
          <w:rFonts w:ascii="Times New Roman" w:hAnsi="Times New Roman"/>
          <w:sz w:val="24"/>
          <w:szCs w:val="24"/>
        </w:rPr>
        <w:t xml:space="preserve"> составляет 2 ЗЕТ.</w:t>
      </w:r>
    </w:p>
    <w:p w:rsidR="00A27574" w:rsidRPr="008E2862" w:rsidRDefault="00A27574" w:rsidP="008E2862">
      <w:pPr>
        <w:pStyle w:val="14"/>
        <w:numPr>
          <w:ilvl w:val="0"/>
          <w:numId w:val="17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зачет</w:t>
      </w:r>
    </w:p>
    <w:p w:rsidR="00A27574" w:rsidRPr="008E2862" w:rsidRDefault="00A27574" w:rsidP="008E2862">
      <w:pPr>
        <w:pStyle w:val="14"/>
        <w:numPr>
          <w:ilvl w:val="0"/>
          <w:numId w:val="17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доцент кафедры теоретической, общей физики и технологии, канд. </w:t>
      </w:r>
      <w:proofErr w:type="spellStart"/>
      <w:r w:rsidRPr="008E2862">
        <w:rPr>
          <w:rFonts w:ascii="Times New Roman" w:hAnsi="Times New Roman"/>
          <w:sz w:val="24"/>
          <w:szCs w:val="24"/>
        </w:rPr>
        <w:t>техн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. наук, </w:t>
      </w:r>
      <w:proofErr w:type="spellStart"/>
      <w:r w:rsidRPr="008E2862">
        <w:rPr>
          <w:rFonts w:ascii="Times New Roman" w:hAnsi="Times New Roman"/>
          <w:sz w:val="24"/>
          <w:szCs w:val="24"/>
        </w:rPr>
        <w:t>Чабанюк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Денис Андреевич.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8E2862" w:rsidRDefault="00A2757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8E2862" w:rsidRDefault="00A27574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Б.17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Основы экологической культуры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A27574" w:rsidRPr="008E2862" w:rsidRDefault="00A27574" w:rsidP="008E2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41BAE"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рофиль</w:t>
            </w:r>
          </w:p>
        </w:tc>
        <w:tc>
          <w:tcPr>
            <w:tcW w:w="7762" w:type="dxa"/>
          </w:tcPr>
          <w:p w:rsidR="00A27574" w:rsidRPr="008E2862" w:rsidRDefault="00A27574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27574" w:rsidRPr="008E2862" w:rsidTr="00034728">
        <w:tc>
          <w:tcPr>
            <w:tcW w:w="1809" w:type="dxa"/>
          </w:tcPr>
          <w:p w:rsidR="00A27574" w:rsidRPr="008E2862" w:rsidRDefault="00A2757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27574" w:rsidRPr="008E2862" w:rsidRDefault="0003472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7574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стествознание и безопасность жизнедеятельности</w:t>
            </w:r>
          </w:p>
        </w:tc>
      </w:tr>
    </w:tbl>
    <w:p w:rsidR="00A27574" w:rsidRPr="008E2862" w:rsidRDefault="00A27574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C05815" w:rsidRDefault="00A27574" w:rsidP="008E2862">
      <w:pPr>
        <w:pStyle w:val="14"/>
        <w:numPr>
          <w:ilvl w:val="0"/>
          <w:numId w:val="17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581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05815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A27574" w:rsidRPr="008E2862" w:rsidRDefault="00A27574" w:rsidP="008E2862">
      <w:pPr>
        <w:pStyle w:val="14"/>
        <w:numPr>
          <w:ilvl w:val="0"/>
          <w:numId w:val="17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A27574" w:rsidRPr="008E2862" w:rsidRDefault="00A27574" w:rsidP="008E2862">
      <w:pPr>
        <w:pStyle w:val="14"/>
        <w:numPr>
          <w:ilvl w:val="0"/>
          <w:numId w:val="17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="00F5312A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б экологической безопасности, о состоянии окружающей среды и об использовании природных ресурсов (ОК-3);</w:t>
      </w:r>
      <w:r w:rsidR="005526C5" w:rsidRPr="008E2862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содержание процессов самоорганизации и </w:t>
      </w:r>
      <w:r w:rsidRPr="008E2862">
        <w:rPr>
          <w:rFonts w:ascii="Times New Roman" w:hAnsi="Times New Roman"/>
          <w:sz w:val="24"/>
          <w:szCs w:val="24"/>
        </w:rPr>
        <w:lastRenderedPageBreak/>
        <w:t>самообразования, их особенностей и технологий реализации, исходя из целей совершенствования экологической культуры (ОК-6);</w:t>
      </w:r>
      <w:r w:rsidR="005526C5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цели и задачи дисциплины, базовые понятия, факторы в природе, представляющие опасность для здоровья и жизни человека (ОПК-6)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/>
          <w:sz w:val="24"/>
          <w:szCs w:val="24"/>
        </w:rPr>
        <w:t xml:space="preserve"> обобщать, анализировать и синтезировать информацию (ОК-3); ориентироваться в профессиональных источниках информации (журналы, сайты, образовательные порталы и т.д.) </w:t>
      </w:r>
      <w:proofErr w:type="gramStart"/>
      <w:r w:rsidRPr="008E2862">
        <w:rPr>
          <w:rFonts w:ascii="Times New Roman" w:hAnsi="Times New Roman"/>
          <w:sz w:val="24"/>
          <w:szCs w:val="24"/>
        </w:rPr>
        <w:t>(ОК-3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 правильно использовать биологическую и медицинскую терминологию (ОПК-6); осуществлять общий и сравнительный анализ основных концепций (ОПК-6);</w:t>
      </w:r>
      <w:proofErr w:type="gramEnd"/>
      <w:r w:rsidR="005526C5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 использовать полученные теоретические знания в научной и практической деятельности (ОПК-6);</w:t>
      </w:r>
      <w:r w:rsidR="005526C5" w:rsidRPr="008E2862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 xml:space="preserve">быть готовым к обеспечению охраны жизни и </w:t>
      </w:r>
      <w:proofErr w:type="gramStart"/>
      <w:r w:rsidRPr="008E286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/>
          <w:sz w:val="24"/>
          <w:szCs w:val="24"/>
        </w:rPr>
        <w:t xml:space="preserve"> практическими навыками использования знаний, постановки цели и выбору путей для ее достижения (ОК-3); практическими умениями для генерации новых идей в области развития образования для повышения общекультурного уровня (ОК-3); технологиями организации процесса самообразования (ОК-6); приемами </w:t>
      </w:r>
      <w:proofErr w:type="spellStart"/>
      <w:r w:rsidRPr="008E286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 (ОК-6); системой представлений об основных закономерностях здоровье</w:t>
      </w:r>
      <w:r w:rsidR="00F5312A">
        <w:rPr>
          <w:rFonts w:ascii="Times New Roman" w:hAnsi="Times New Roman"/>
          <w:sz w:val="24"/>
          <w:szCs w:val="24"/>
        </w:rPr>
        <w:t>–</w:t>
      </w:r>
      <w:r w:rsidRPr="008E2862">
        <w:rPr>
          <w:rFonts w:ascii="Times New Roman" w:hAnsi="Times New Roman"/>
          <w:sz w:val="24"/>
          <w:szCs w:val="24"/>
        </w:rPr>
        <w:t>сбережения (ОПК-6);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основной терминологической и методологической базой дисциплины (ОПК-6).</w:t>
      </w:r>
    </w:p>
    <w:p w:rsidR="00A27574" w:rsidRPr="008E2862" w:rsidRDefault="00A27574" w:rsidP="008E2862">
      <w:pPr>
        <w:pStyle w:val="14"/>
        <w:numPr>
          <w:ilvl w:val="0"/>
          <w:numId w:val="17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6 - способностью к самоорганизации и самообразованию;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ОПК-6 - готовностью к обеспечению охраны жизни и здоровья </w:t>
      </w:r>
      <w:proofErr w:type="gramStart"/>
      <w:r w:rsidRPr="008E28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/>
          <w:sz w:val="24"/>
          <w:szCs w:val="24"/>
        </w:rPr>
        <w:t>.</w:t>
      </w:r>
    </w:p>
    <w:p w:rsidR="00A27574" w:rsidRPr="008E2862" w:rsidRDefault="00A27574" w:rsidP="008E2862">
      <w:pPr>
        <w:pStyle w:val="14"/>
        <w:numPr>
          <w:ilvl w:val="0"/>
          <w:numId w:val="17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sz w:val="24"/>
          <w:szCs w:val="24"/>
        </w:rPr>
        <w:t xml:space="preserve"> (в ЗЕТ):  2 ЗЕТ по учебному плану </w:t>
      </w:r>
    </w:p>
    <w:p w:rsidR="00A27574" w:rsidRPr="008E2862" w:rsidRDefault="00A27574" w:rsidP="008E2862">
      <w:pPr>
        <w:pStyle w:val="14"/>
        <w:numPr>
          <w:ilvl w:val="0"/>
          <w:numId w:val="17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/>
          <w:sz w:val="24"/>
          <w:szCs w:val="24"/>
        </w:rPr>
        <w:t xml:space="preserve"> очная форма обучения  / зачет – 3 курс, семестр 5.</w:t>
      </w:r>
    </w:p>
    <w:p w:rsidR="00A27574" w:rsidRPr="008E2862" w:rsidRDefault="00A27574" w:rsidP="008E2862">
      <w:pPr>
        <w:pStyle w:val="14"/>
        <w:numPr>
          <w:ilvl w:val="0"/>
          <w:numId w:val="177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27574" w:rsidRPr="008E2862" w:rsidRDefault="00A27574" w:rsidP="008E2862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Жидков</w:t>
      </w:r>
      <w:r w:rsidR="00F5312A">
        <w:rPr>
          <w:rFonts w:ascii="Times New Roman" w:hAnsi="Times New Roman"/>
          <w:sz w:val="24"/>
          <w:szCs w:val="24"/>
        </w:rPr>
        <w:t xml:space="preserve">а Алена Юрьевна </w:t>
      </w:r>
      <w:r w:rsidRPr="008E2862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8E2862">
        <w:rPr>
          <w:rFonts w:ascii="Times New Roman" w:hAnsi="Times New Roman"/>
          <w:sz w:val="24"/>
          <w:szCs w:val="24"/>
        </w:rPr>
        <w:t>геог</w:t>
      </w:r>
      <w:proofErr w:type="spellEnd"/>
      <w:r w:rsidRPr="008E2862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.</w:t>
      </w:r>
    </w:p>
    <w:p w:rsidR="00AC1BDD" w:rsidRPr="008E2862" w:rsidRDefault="00AC1BDD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C1BDD" w:rsidRPr="008E2862" w:rsidRDefault="00AC1BDD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1BDD" w:rsidRPr="008E2862" w:rsidRDefault="00AC1BDD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Б.18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История религии и основы православной культуры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946"/>
      </w:tblGrid>
      <w:tr w:rsidR="00AC1BDD" w:rsidRPr="008E2862" w:rsidTr="00034728">
        <w:tc>
          <w:tcPr>
            <w:tcW w:w="1809" w:type="dxa"/>
          </w:tcPr>
          <w:p w:rsidR="00AC1BDD" w:rsidRPr="008E2862" w:rsidRDefault="00AC1BD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946" w:type="dxa"/>
          </w:tcPr>
          <w:p w:rsidR="00AC1BDD" w:rsidRPr="008E2862" w:rsidRDefault="00AC1BDD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34728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AC1BDD" w:rsidRPr="008E2862" w:rsidTr="00034728">
        <w:tc>
          <w:tcPr>
            <w:tcW w:w="1809" w:type="dxa"/>
          </w:tcPr>
          <w:p w:rsidR="00AC1BDD" w:rsidRPr="008E2862" w:rsidRDefault="00AC1BD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6946" w:type="dxa"/>
          </w:tcPr>
          <w:p w:rsidR="00AC1BDD" w:rsidRPr="008E2862" w:rsidRDefault="00AC1BDD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C1BDD" w:rsidRPr="008E2862" w:rsidTr="00034728">
        <w:trPr>
          <w:trHeight w:val="67"/>
        </w:trPr>
        <w:tc>
          <w:tcPr>
            <w:tcW w:w="1809" w:type="dxa"/>
          </w:tcPr>
          <w:p w:rsidR="00AC1BDD" w:rsidRPr="008E2862" w:rsidRDefault="00AC1BD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</w:tcPr>
          <w:p w:rsidR="00AC1BDD" w:rsidRPr="008E2862" w:rsidRDefault="00AC1BD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AC1BDD" w:rsidRPr="008E2862" w:rsidRDefault="00AC1BDD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BDD" w:rsidRPr="008E2862" w:rsidRDefault="00AC1BDD" w:rsidP="008E2862">
      <w:pPr>
        <w:pStyle w:val="aff8"/>
        <w:widowControl w:val="0"/>
        <w:numPr>
          <w:ilvl w:val="0"/>
          <w:numId w:val="11"/>
        </w:numPr>
        <w:spacing w:line="240" w:lineRule="auto"/>
        <w:ind w:left="0" w:firstLine="0"/>
      </w:pPr>
      <w:r w:rsidRPr="008E2862">
        <w:rPr>
          <w:b/>
        </w:rPr>
        <w:t xml:space="preserve">Цель изучения дисциплины: </w:t>
      </w:r>
      <w:r w:rsidRPr="008E2862"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AC1BDD" w:rsidRPr="008E2862" w:rsidRDefault="00AC1BDD" w:rsidP="008E2862">
      <w:pPr>
        <w:pStyle w:val="aff8"/>
        <w:widowControl w:val="0"/>
        <w:numPr>
          <w:ilvl w:val="0"/>
          <w:numId w:val="11"/>
        </w:numPr>
        <w:spacing w:line="240" w:lineRule="auto"/>
        <w:ind w:left="0" w:firstLine="0"/>
        <w:contextualSpacing/>
      </w:pPr>
      <w:r w:rsidRPr="008E2862">
        <w:rPr>
          <w:b/>
        </w:rPr>
        <w:t>Задачи изучения дисциплины:</w:t>
      </w:r>
      <w:r w:rsidRPr="008E2862">
        <w:t xml:space="preserve"> 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AC1BDD" w:rsidRPr="008E2862" w:rsidRDefault="00AC1BDD" w:rsidP="008E2862">
      <w:pPr>
        <w:pStyle w:val="aff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5526C5" w:rsidRPr="008E2862" w:rsidRDefault="005526C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исторические этапы развития и становления религиозных учений, особенности становления религии</w:t>
      </w:r>
      <w:r w:rsidR="00E715D7" w:rsidRPr="008E2862">
        <w:rPr>
          <w:rFonts w:ascii="Times New Roman" w:hAnsi="Times New Roman" w:cs="Times New Roman"/>
          <w:sz w:val="24"/>
          <w:szCs w:val="24"/>
        </w:rPr>
        <w:t>; понятийный аппарат религии, особенности религиозной составляющей мировоззренческой системы личности.</w:t>
      </w:r>
    </w:p>
    <w:p w:rsidR="00E715D7" w:rsidRPr="008E2862" w:rsidRDefault="00E715D7" w:rsidP="008E2862">
      <w:pPr>
        <w:pStyle w:val="aff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Уметь</w:t>
      </w:r>
      <w:r w:rsidRPr="008E2862">
        <w:rPr>
          <w:rFonts w:ascii="Times New Roman" w:hAnsi="Times New Roman" w:cs="Times New Roman"/>
          <w:i/>
          <w:sz w:val="24"/>
          <w:szCs w:val="24"/>
        </w:rPr>
        <w:t>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разрабатывать инструментарий для проведения исследования, сформулировать гражданскую позицию по отношению к рели; пользоваться знаниями в области истории религии при выполнении профессиональных задач.</w:t>
      </w:r>
    </w:p>
    <w:p w:rsidR="00E715D7" w:rsidRPr="008E2862" w:rsidRDefault="00E715D7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способность анализировать основные этапы и закономерности исторического развития для формирования гражданской позиции; способность работать в команде толерантно воспринимая социальные, культурные и личностные различия.</w:t>
      </w:r>
    </w:p>
    <w:p w:rsidR="005526C5" w:rsidRPr="008E2862" w:rsidRDefault="005526C5" w:rsidP="008E2862">
      <w:pPr>
        <w:pStyle w:val="aff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15D7" w:rsidRPr="008E2862" w:rsidRDefault="00E715D7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гражданской позиции.</w:t>
      </w:r>
    </w:p>
    <w:p w:rsidR="00E715D7" w:rsidRPr="008E2862" w:rsidRDefault="00E715D7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AC1BDD" w:rsidRPr="008E2862" w:rsidRDefault="00AC1BDD" w:rsidP="008E2862">
      <w:pPr>
        <w:pStyle w:val="aff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AC1BDD" w:rsidRPr="008E2862" w:rsidRDefault="00AC1BDD" w:rsidP="008E2862">
      <w:pPr>
        <w:pStyle w:val="aff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AC1BDD" w:rsidRPr="008E2862" w:rsidRDefault="00AC1BDD" w:rsidP="008E2862">
      <w:pPr>
        <w:pStyle w:val="aff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E715D7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юридических наук, </w:t>
      </w:r>
      <w:r w:rsidR="00AC1BDD" w:rsidRPr="008E2862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="00AC1BDD" w:rsidRPr="008E2862">
        <w:rPr>
          <w:rFonts w:ascii="Times New Roman" w:hAnsi="Times New Roman" w:cs="Times New Roman"/>
          <w:sz w:val="24"/>
          <w:szCs w:val="24"/>
        </w:rPr>
        <w:t>Гдалевич</w:t>
      </w:r>
      <w:proofErr w:type="spellEnd"/>
      <w:r w:rsidR="00AC1BDD" w:rsidRPr="008E2862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767CB1" w:rsidRPr="008E2862" w:rsidRDefault="00767CB1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7D" w:rsidRPr="008E2862" w:rsidRDefault="004F027D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027D" w:rsidRPr="008E2862" w:rsidRDefault="004F027D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027D" w:rsidRPr="008E2862" w:rsidRDefault="004F027D" w:rsidP="008E286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E2862">
        <w:rPr>
          <w:rFonts w:ascii="Times New Roman" w:eastAsia="Times New Roman" w:hAnsi="Times New Roman" w:cs="Times New Roman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eastAsia="Times New Roman" w:hAnsi="Times New Roman" w:cs="Times New Roman"/>
          <w:sz w:val="24"/>
          <w:szCs w:val="24"/>
          <w:u w:val="single"/>
        </w:rPr>
        <w:t>.Б.19 Нормативно – правовое обеспечение образ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4F027D" w:rsidRPr="008E2862" w:rsidTr="00034728">
        <w:tc>
          <w:tcPr>
            <w:tcW w:w="1809" w:type="dxa"/>
          </w:tcPr>
          <w:p w:rsidR="004F027D" w:rsidRPr="008E2862" w:rsidRDefault="004F027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4F027D" w:rsidRPr="008E2862" w:rsidRDefault="004F027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027D" w:rsidRPr="008E2862" w:rsidTr="00034728">
        <w:tc>
          <w:tcPr>
            <w:tcW w:w="1809" w:type="dxa"/>
          </w:tcPr>
          <w:p w:rsidR="004F027D" w:rsidRPr="008E2862" w:rsidRDefault="004F027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4F027D" w:rsidRPr="008E2862" w:rsidRDefault="004F027D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027D" w:rsidRPr="008E2862" w:rsidTr="00034728">
        <w:tc>
          <w:tcPr>
            <w:tcW w:w="1809" w:type="dxa"/>
          </w:tcPr>
          <w:p w:rsidR="004F027D" w:rsidRPr="008E2862" w:rsidRDefault="004F027D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4F027D" w:rsidRPr="008E2862" w:rsidRDefault="0003472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F027D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4F027D" w:rsidRPr="008E2862" w:rsidRDefault="004F027D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7D" w:rsidRPr="008E2862" w:rsidRDefault="004F027D" w:rsidP="008E2862">
      <w:pPr>
        <w:pStyle w:val="a0"/>
        <w:numPr>
          <w:ilvl w:val="0"/>
          <w:numId w:val="34"/>
        </w:numPr>
        <w:tabs>
          <w:tab w:val="left" w:pos="426"/>
          <w:tab w:val="left" w:pos="1418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eastAsia="Calibri" w:hAnsi="Times New Roman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4F027D" w:rsidRPr="008E2862" w:rsidRDefault="004F027D" w:rsidP="008E2862">
      <w:pPr>
        <w:pStyle w:val="aff4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027D" w:rsidRPr="008E2862" w:rsidRDefault="004F027D" w:rsidP="008E28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4F027D" w:rsidRPr="008E2862" w:rsidRDefault="004F027D" w:rsidP="008E28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4F027D" w:rsidRPr="008E2862" w:rsidRDefault="004F027D" w:rsidP="008E28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4F027D" w:rsidRPr="008E2862" w:rsidRDefault="004F027D" w:rsidP="008E28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4F027D" w:rsidRPr="008E2862" w:rsidRDefault="004F027D" w:rsidP="008E28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4F027D" w:rsidRPr="008E2862" w:rsidRDefault="004F027D" w:rsidP="008E2862">
      <w:pPr>
        <w:pStyle w:val="aff4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027D" w:rsidRPr="008E2862" w:rsidRDefault="004F027D" w:rsidP="008E28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дисциплины студент должен</w:t>
      </w:r>
    </w:p>
    <w:p w:rsidR="004F027D" w:rsidRPr="008E2862" w:rsidRDefault="004F027D" w:rsidP="008E28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8E2862">
        <w:rPr>
          <w:rFonts w:ascii="Times New Roman" w:hAnsi="Times New Roman" w:cs="Times New Roman"/>
          <w:bCs/>
          <w:sz w:val="24"/>
          <w:szCs w:val="24"/>
        </w:rPr>
        <w:t>т</w:t>
      </w: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4F027D" w:rsidRPr="008E2862" w:rsidRDefault="004F027D" w:rsidP="008E28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8E2862">
        <w:rPr>
          <w:rFonts w:ascii="Times New Roman" w:hAnsi="Times New Roman" w:cs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4F027D" w:rsidRPr="008E2862" w:rsidRDefault="004F027D" w:rsidP="008E28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8E2862">
        <w:rPr>
          <w:rFonts w:ascii="Times New Roman" w:hAnsi="Times New Roman" w:cs="Times New Roman"/>
          <w:sz w:val="24"/>
          <w:szCs w:val="24"/>
        </w:rPr>
        <w:t>с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пособами </w:t>
      </w: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</w:t>
      </w:r>
      <w:r w:rsidRPr="008E2862">
        <w:rPr>
          <w:rFonts w:ascii="Times New Roman" w:hAnsi="Times New Roman" w:cs="Times New Roman"/>
          <w:sz w:val="24"/>
          <w:szCs w:val="24"/>
        </w:rPr>
        <w:t>способами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контактов и поддержания взаимодействия с субъектами образовательного процесса</w:t>
      </w:r>
    </w:p>
    <w:p w:rsidR="004F027D" w:rsidRPr="008E2862" w:rsidRDefault="004F027D" w:rsidP="008E2862">
      <w:pPr>
        <w:pStyle w:val="aff4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027D" w:rsidRPr="008E2862" w:rsidRDefault="004F027D" w:rsidP="008E286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4F027D" w:rsidRPr="008E2862" w:rsidRDefault="004F027D" w:rsidP="008E286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4F027D" w:rsidRPr="008E2862" w:rsidRDefault="004F027D" w:rsidP="008E2862">
      <w:pPr>
        <w:pStyle w:val="aff4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(в ЗЕТ): </w:t>
      </w:r>
      <w:r w:rsidRPr="008E2862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4F027D" w:rsidRPr="008E2862" w:rsidRDefault="004F027D" w:rsidP="008E2862">
      <w:pPr>
        <w:pStyle w:val="aff4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F027D" w:rsidRPr="008E2862" w:rsidRDefault="004F027D" w:rsidP="008E2862">
      <w:pPr>
        <w:pStyle w:val="aff4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F027D" w:rsidRPr="008E2862" w:rsidRDefault="004F027D" w:rsidP="008E2862">
      <w:pPr>
        <w:pStyle w:val="aff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Топилин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Наталья Валерьевна</w:t>
      </w:r>
    </w:p>
    <w:p w:rsidR="005D7C4D" w:rsidRPr="008E2862" w:rsidRDefault="005D7C4D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01 Математический анализ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8E2862" w:rsidRDefault="00C551B9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C05815" w:rsidRDefault="00C551B9" w:rsidP="00C05815">
      <w:pPr>
        <w:pStyle w:val="aff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15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C058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05815">
        <w:rPr>
          <w:rFonts w:ascii="Times New Roman" w:hAnsi="Times New Roman" w:cs="Times New Roman"/>
          <w:sz w:val="24"/>
          <w:szCs w:val="24"/>
        </w:rPr>
        <w:t>научное обоснование понятий, первое представление о которых дается в школе;</w:t>
      </w:r>
      <w:r w:rsidR="00C05815">
        <w:rPr>
          <w:rFonts w:ascii="Times New Roman" w:hAnsi="Times New Roman" w:cs="Times New Roman"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sz w:val="24"/>
          <w:szCs w:val="24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</w:t>
      </w:r>
      <w:r w:rsidR="00C05815">
        <w:rPr>
          <w:rFonts w:ascii="Times New Roman" w:hAnsi="Times New Roman" w:cs="Times New Roman"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sz w:val="24"/>
          <w:szCs w:val="24"/>
        </w:rPr>
        <w:t>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математики;</w:t>
      </w:r>
      <w:r w:rsidR="00C05815">
        <w:rPr>
          <w:rFonts w:ascii="Times New Roman" w:hAnsi="Times New Roman" w:cs="Times New Roman"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ческого анализа как форме описания и методах познания действительности;</w:t>
      </w:r>
      <w:r w:rsidR="00C05815">
        <w:rPr>
          <w:rFonts w:ascii="Times New Roman" w:hAnsi="Times New Roman" w:cs="Times New Roman"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sz w:val="24"/>
          <w:szCs w:val="24"/>
        </w:rPr>
        <w:t>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C551B9" w:rsidRPr="008E2862" w:rsidRDefault="00C551B9" w:rsidP="008E2862">
      <w:pPr>
        <w:pStyle w:val="aff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51B9" w:rsidRPr="008E2862" w:rsidRDefault="00C551B9" w:rsidP="008E2862">
      <w:pPr>
        <w:pStyle w:val="af1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2862">
        <w:rPr>
          <w:rFonts w:ascii="Times New Roman" w:hAnsi="Times New Roman"/>
          <w:color w:val="000000"/>
          <w:sz w:val="24"/>
          <w:szCs w:val="24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функций)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овладеть понятиями непрерывности функции в точке и на множестве; доказать известный из школьного курса факт непрерывности основных элементарных функций и любой элементарной функции на области определения; уметь исследовать функции на непрерывность и характеризовать точки разрыва; изучить свойства непрерывных функций и их применение (в том числе в элементарной математике и физике)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научиться применять определенный интеграл к решению физических и геометрических задач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несобственного интеграла, усвоить исследование несобственных интегралов на сходимость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;</w:t>
      </w:r>
    </w:p>
    <w:p w:rsidR="00C551B9" w:rsidRPr="008E2862" w:rsidRDefault="00C551B9" w:rsidP="008E286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криволинейного, двойного и тройного интегралов, изучить их свойства, способы вычисления и приложения;</w:t>
      </w:r>
    </w:p>
    <w:p w:rsidR="00C551B9" w:rsidRPr="008E2862" w:rsidRDefault="00C551B9" w:rsidP="008E2862">
      <w:pPr>
        <w:pStyle w:val="Default"/>
        <w:numPr>
          <w:ilvl w:val="0"/>
          <w:numId w:val="12"/>
        </w:numPr>
        <w:ind w:left="0" w:firstLine="0"/>
        <w:jc w:val="both"/>
      </w:pPr>
      <w:r w:rsidRPr="008E2862">
        <w:t>сформировать понятие о рядах, условиях сходимости, радиусе и области сходимости степенного ряда.</w:t>
      </w:r>
    </w:p>
    <w:p w:rsidR="00C551B9" w:rsidRPr="008E2862" w:rsidRDefault="00C551B9" w:rsidP="008E2862">
      <w:pPr>
        <w:pStyle w:val="aff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8E2862" w:rsidRDefault="00C551B9" w:rsidP="008E2862">
      <w:pPr>
        <w:pStyle w:val="Default"/>
        <w:jc w:val="both"/>
      </w:pPr>
      <w:r w:rsidRPr="008E2862">
        <w:rPr>
          <w:i/>
        </w:rPr>
        <w:t>Знать</w:t>
      </w:r>
      <w:r w:rsidRPr="008E2862">
        <w:t xml:space="preserve">:  </w:t>
      </w:r>
      <w:r w:rsidRPr="008E2862">
        <w:rPr>
          <w:iCs/>
        </w:rPr>
        <w:t>основные понятия математического анализа, основные свойства и теоремы математического анализа, основные методы математического анализа; и понимать смысл культуры математического мышления, логической и алгоритмической культуры; законы логики математических рассуждений, понимать роль и место математического анализа в системе наук, значение математического анализа для решения задач, возникающих в теории и практике; приложения основных понятий математического анализа: производной, определенного интеграла, криволинейного интеграла, рядов</w:t>
      </w:r>
      <w:r w:rsidRPr="008E2862">
        <w:t>.</w:t>
      </w:r>
    </w:p>
    <w:p w:rsidR="00C551B9" w:rsidRPr="008E2862" w:rsidRDefault="00C551B9" w:rsidP="008E2862">
      <w:pPr>
        <w:pStyle w:val="Default"/>
        <w:jc w:val="both"/>
      </w:pPr>
      <w:r w:rsidRPr="008E2862">
        <w:rPr>
          <w:i/>
        </w:rPr>
        <w:t>Уметь</w:t>
      </w:r>
      <w:r w:rsidRPr="008E2862">
        <w:t xml:space="preserve">: </w:t>
      </w:r>
      <w:r w:rsidRPr="008E2862">
        <w:rPr>
          <w:iCs/>
        </w:rPr>
        <w:t>используя определения, проводить исследования, связанные с основными понятиями, применять методы математического анализа к доказательству теорем и решению задач; понимать общую структуру</w:t>
      </w:r>
      <w:r w:rsidR="00F5312A">
        <w:rPr>
          <w:iCs/>
        </w:rPr>
        <w:t xml:space="preserve"> математического знания, взаимо</w:t>
      </w:r>
      <w:r w:rsidRPr="008E2862">
        <w:rPr>
          <w:iCs/>
        </w:rPr>
        <w:t xml:space="preserve">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8E2862">
        <w:rPr>
          <w:iCs/>
        </w:rPr>
        <w:t>решения</w:t>
      </w:r>
      <w:proofErr w:type="gramEnd"/>
      <w:r w:rsidRPr="008E2862">
        <w:rPr>
          <w:iCs/>
        </w:rPr>
        <w:t xml:space="preserve"> учебных и научных проблем; применять универсальные законы логики в математических рассуждениях; составлять математические (функциональные) модели реальных процессов, применять аппарат математического анализа для решения </w:t>
      </w:r>
      <w:r w:rsidRPr="008E2862">
        <w:rPr>
          <w:iCs/>
        </w:rPr>
        <w:lastRenderedPageBreak/>
        <w:t>практических проблем</w:t>
      </w:r>
      <w:r w:rsidRPr="008E2862">
        <w:t>;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8E2862" w:rsidRDefault="00C551B9" w:rsidP="008E2862">
      <w:pPr>
        <w:pStyle w:val="Default"/>
        <w:jc w:val="both"/>
      </w:pPr>
      <w:proofErr w:type="gramStart"/>
      <w:r w:rsidRPr="008E2862">
        <w:rPr>
          <w:i/>
        </w:rPr>
        <w:t>Владеть</w:t>
      </w:r>
      <w:r w:rsidRPr="008E2862">
        <w:t>: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8E2862">
        <w:rPr>
          <w:iCs/>
        </w:rPr>
        <w:t xml:space="preserve"> современными знаниями о математическом анализе и его приложениях и навыками вычисления пределов, нахождения производных и вычисления интегралов; языком математики, способностью корректно выражать и аргументировано обосновывать имеющиеся знания, анализировать собственные и чужие ошибки;</w:t>
      </w:r>
      <w:proofErr w:type="gramEnd"/>
      <w:r w:rsidRPr="008E2862">
        <w:rPr>
          <w:iCs/>
        </w:rPr>
        <w:t xml:space="preserve"> навыками записи предложений математического анализа в символической форме и применения к ним законов равносильности сложных предикатов; навыками исследования функциональных моделей, навыками использования аппарата математического анализа для решения практических задач</w:t>
      </w:r>
      <w:r w:rsidRPr="008E2862">
        <w:t>.</w:t>
      </w:r>
    </w:p>
    <w:p w:rsidR="00C551B9" w:rsidRPr="008E2862" w:rsidRDefault="00C551B9" w:rsidP="008E2862">
      <w:pPr>
        <w:pStyle w:val="aff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ОК-4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1 </w:t>
      </w:r>
      <w:r w:rsidR="00505CF4" w:rsidRPr="008E2862">
        <w:rPr>
          <w:rFonts w:ascii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8E2862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F5312A" w:rsidRPr="008E286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3 </w:t>
      </w:r>
      <w:r w:rsidR="00505CF4" w:rsidRPr="008E2862">
        <w:rPr>
          <w:rFonts w:ascii="Times New Roman" w:hAnsi="Times New Roman" w:cs="Times New Roman"/>
          <w:iCs/>
          <w:sz w:val="24"/>
          <w:szCs w:val="24"/>
        </w:rPr>
        <w:t>–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4 </w:t>
      </w:r>
      <w:r w:rsidR="00505CF4" w:rsidRPr="008E2862">
        <w:rPr>
          <w:rFonts w:ascii="Times New Roman" w:hAnsi="Times New Roman" w:cs="Times New Roman"/>
          <w:iCs/>
          <w:sz w:val="24"/>
          <w:szCs w:val="24"/>
        </w:rPr>
        <w:t>–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8E2862" w:rsidRDefault="00C551B9" w:rsidP="008E2862">
      <w:pPr>
        <w:pStyle w:val="aff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E2862">
        <w:rPr>
          <w:rFonts w:ascii="Times New Roman" w:hAnsi="Times New Roman" w:cs="Times New Roman"/>
          <w:sz w:val="24"/>
          <w:szCs w:val="24"/>
        </w:rPr>
        <w:t>16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51B9" w:rsidRPr="008E2862" w:rsidRDefault="00C551B9" w:rsidP="008E2862">
      <w:pPr>
        <w:pStyle w:val="aff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C551B9" w:rsidRPr="008E2862" w:rsidRDefault="00C551B9" w:rsidP="008E2862">
      <w:pPr>
        <w:pStyle w:val="aff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доцент кафедры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5D7C4D" w:rsidRPr="008E2862" w:rsidRDefault="005D7C4D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02 Теория функций комплексного переменного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8E2862" w:rsidRDefault="00C551B9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C05815" w:rsidRDefault="00C551B9" w:rsidP="00C05815">
      <w:pPr>
        <w:pStyle w:val="aff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15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C058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05815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в области теории функций комплексного переменного; расширение на комплексную область основных понятий, используемых в действительном анализе: функция, предел, непрерывность, дифференцируемость, интегрируемость; повышение уровня фундаментальной подготовки по математике; обучение основным понятиям и методам теории функций комплексного переменного, применяемых при решении фундаментальных и прикладных задач в области математического анализа и функционального анализа, дифференциальных уравнений и уравнений математической физики, физики и техники.</w:t>
      </w:r>
    </w:p>
    <w:p w:rsidR="00C551B9" w:rsidRPr="008E2862" w:rsidRDefault="00C551B9" w:rsidP="008E2862">
      <w:pPr>
        <w:pStyle w:val="aff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51B9" w:rsidRPr="008E2862" w:rsidRDefault="00C551B9" w:rsidP="008E2862">
      <w:pPr>
        <w:pStyle w:val="Default"/>
        <w:numPr>
          <w:ilvl w:val="0"/>
          <w:numId w:val="16"/>
        </w:numPr>
        <w:ind w:left="0" w:firstLine="0"/>
      </w:pPr>
      <w:r w:rsidRPr="008E2862">
        <w:t>овладение основными понятиями ТФКП и методами Т</w:t>
      </w:r>
      <w:proofErr w:type="gramStart"/>
      <w:r w:rsidRPr="008E2862">
        <w:t>ФКП дл</w:t>
      </w:r>
      <w:proofErr w:type="gramEnd"/>
      <w:r w:rsidRPr="008E2862">
        <w:t xml:space="preserve">я исследования и решения задач алгебры, анализа, дифференциальных уравнений; </w:t>
      </w:r>
    </w:p>
    <w:p w:rsidR="00C551B9" w:rsidRPr="008E2862" w:rsidRDefault="00C551B9" w:rsidP="008E2862">
      <w:pPr>
        <w:pStyle w:val="Default"/>
        <w:numPr>
          <w:ilvl w:val="0"/>
          <w:numId w:val="12"/>
        </w:numPr>
        <w:ind w:left="0" w:firstLine="0"/>
        <w:jc w:val="both"/>
      </w:pPr>
      <w:r w:rsidRPr="008E2862">
        <w:t>ознакомление студентов с приложениями Т</w:t>
      </w:r>
      <w:proofErr w:type="gramStart"/>
      <w:r w:rsidRPr="008E2862">
        <w:t>ФКП пр</w:t>
      </w:r>
      <w:proofErr w:type="gramEnd"/>
      <w:r w:rsidRPr="008E2862">
        <w:t>и построении моделей естествознания и исследовании физических явлений.</w:t>
      </w:r>
    </w:p>
    <w:p w:rsidR="00C551B9" w:rsidRPr="008E2862" w:rsidRDefault="00C551B9" w:rsidP="008E2862">
      <w:pPr>
        <w:pStyle w:val="aff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8E2862" w:rsidRDefault="00C551B9" w:rsidP="008E2862">
      <w:pPr>
        <w:pStyle w:val="Default"/>
        <w:jc w:val="both"/>
      </w:pPr>
      <w:r w:rsidRPr="008E2862">
        <w:rPr>
          <w:i/>
        </w:rPr>
        <w:t>Знать</w:t>
      </w:r>
      <w:r w:rsidRPr="008E2862">
        <w:t xml:space="preserve">: </w:t>
      </w:r>
      <w:r w:rsidRPr="008E2862">
        <w:rPr>
          <w:iCs/>
        </w:rPr>
        <w:t>базовые идеи и методы теории функций комплексного переменного; и понимать смысл культуры математического мышления, логической и алгоритмической культуры; взаимосвязь между различными математическими дисциплинами; законы логики математических рассуждений, понимать роль и место теории функций комплексного переменного в системе наук и значение для решения задач, возникающих в теории и практике; особенности математического языка, построения математических моделей,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8E2862" w:rsidRDefault="00C551B9" w:rsidP="008E2862">
      <w:pPr>
        <w:pStyle w:val="Default"/>
        <w:jc w:val="both"/>
      </w:pPr>
      <w:r w:rsidRPr="008E2862">
        <w:rPr>
          <w:i/>
        </w:rPr>
        <w:t>Уметь</w:t>
      </w:r>
      <w:r w:rsidRPr="008E2862">
        <w:t xml:space="preserve">: </w:t>
      </w:r>
      <w:r w:rsidRPr="008E2862">
        <w:rPr>
          <w:iCs/>
        </w:rPr>
        <w:t>устанавливать конформные отображения;</w:t>
      </w:r>
      <w:r w:rsidR="00F5312A">
        <w:rPr>
          <w:iCs/>
        </w:rPr>
        <w:t xml:space="preserve"> </w:t>
      </w:r>
      <w:r w:rsidRPr="008E2862">
        <w:rPr>
          <w:iCs/>
        </w:rPr>
        <w:t xml:space="preserve">понимать общую структуру математического знания в рамках предмета </w:t>
      </w:r>
      <w:r w:rsidR="006C65F9" w:rsidRPr="008E2862">
        <w:rPr>
          <w:iCs/>
        </w:rPr>
        <w:t>«</w:t>
      </w:r>
      <w:r w:rsidRPr="008E2862">
        <w:rPr>
          <w:iCs/>
        </w:rPr>
        <w:t>Теория функций комплексного переменного</w:t>
      </w:r>
      <w:r w:rsidR="006C65F9" w:rsidRPr="008E2862">
        <w:rPr>
          <w:iCs/>
        </w:rPr>
        <w:t>»</w:t>
      </w:r>
      <w:r w:rsidRPr="008E2862">
        <w:rPr>
          <w:iCs/>
        </w:rPr>
        <w:t xml:space="preserve">; применять </w:t>
      </w:r>
      <w:proofErr w:type="gramStart"/>
      <w:r w:rsidRPr="008E2862">
        <w:rPr>
          <w:iCs/>
        </w:rPr>
        <w:t>универсальное</w:t>
      </w:r>
      <w:proofErr w:type="gramEnd"/>
      <w:r w:rsidRPr="008E2862">
        <w:rPr>
          <w:iCs/>
        </w:rPr>
        <w:t xml:space="preserve"> законы логики в математических рассуждениях; пользоваться критериями построения математических моделей для ре</w:t>
      </w:r>
      <w:r w:rsidR="00F5312A">
        <w:rPr>
          <w:iCs/>
        </w:rPr>
        <w:t xml:space="preserve">шения практических </w:t>
      </w:r>
      <w:proofErr w:type="spellStart"/>
      <w:r w:rsidR="00F5312A">
        <w:rPr>
          <w:iCs/>
        </w:rPr>
        <w:t>мета</w:t>
      </w:r>
      <w:r w:rsidRPr="008E2862">
        <w:rPr>
          <w:iCs/>
        </w:rPr>
        <w:t>предметных</w:t>
      </w:r>
      <w:proofErr w:type="spellEnd"/>
      <w:r w:rsidRPr="008E2862">
        <w:rPr>
          <w:iCs/>
        </w:rPr>
        <w:t xml:space="preserve"> задач; </w:t>
      </w:r>
      <w:r w:rsidRPr="008E2862"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8E2862" w:rsidRDefault="00C551B9" w:rsidP="008E2862">
      <w:pPr>
        <w:pStyle w:val="Default"/>
        <w:jc w:val="both"/>
        <w:rPr>
          <w:iCs/>
        </w:rPr>
      </w:pPr>
      <w:r w:rsidRPr="008E2862">
        <w:rPr>
          <w:i/>
        </w:rPr>
        <w:t>Владеть</w:t>
      </w:r>
      <w:r w:rsidRPr="008E2862">
        <w:t xml:space="preserve">: </w:t>
      </w:r>
      <w:r w:rsidRPr="008E2862">
        <w:rPr>
          <w:iCs/>
        </w:rPr>
        <w:t>понятием действительной, мнимой частей, модуля и аргумента комплексного числа; новыми методами разработки вычислительных алгоритмов; информацией об универсальном характере законов логики математических рассуждений, их применимости в различных областях человеческой деятельности, роли и месте математики в системе наук; навыками применения критериев экспериментальной и эмпирической проверки научных теорий.</w:t>
      </w:r>
    </w:p>
    <w:p w:rsidR="00C551B9" w:rsidRPr="008E2862" w:rsidRDefault="00C551B9" w:rsidP="008E2862">
      <w:pPr>
        <w:pStyle w:val="aff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8E2862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F5312A" w:rsidRPr="008E286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</w:t>
      </w:r>
      <w:r w:rsidRPr="008E2862">
        <w:rPr>
          <w:rFonts w:ascii="Times New Roman" w:hAnsi="Times New Roman" w:cs="Times New Roman"/>
          <w:sz w:val="24"/>
          <w:szCs w:val="24"/>
        </w:rPr>
        <w:lastRenderedPageBreak/>
        <w:t>математических исследований, принципы экспериментальной и эмпирической проверки научных теорий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8E2862" w:rsidRDefault="00C551B9" w:rsidP="008E2862">
      <w:pPr>
        <w:pStyle w:val="aff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E2862">
        <w:rPr>
          <w:rFonts w:ascii="Times New Roman" w:hAnsi="Times New Roman" w:cs="Times New Roman"/>
          <w:sz w:val="24"/>
          <w:szCs w:val="24"/>
        </w:rPr>
        <w:t>3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51B9" w:rsidRPr="008E2862" w:rsidRDefault="00C551B9" w:rsidP="008E2862">
      <w:pPr>
        <w:pStyle w:val="aff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</w:p>
    <w:p w:rsidR="00C551B9" w:rsidRPr="008E2862" w:rsidRDefault="00C551B9" w:rsidP="008E2862">
      <w:pPr>
        <w:pStyle w:val="aff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доцент кафедры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C551B9" w:rsidRPr="008E2862" w:rsidRDefault="00C551B9" w:rsidP="008E2862">
      <w:pPr>
        <w:pStyle w:val="aff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.В.03 Теория вероятностей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71"/>
      </w:tblGrid>
      <w:tr w:rsidR="00C551B9" w:rsidRPr="008E2862" w:rsidTr="00D638CB">
        <w:tc>
          <w:tcPr>
            <w:tcW w:w="2093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C551B9" w:rsidRPr="008E2862" w:rsidTr="00D638CB">
        <w:tc>
          <w:tcPr>
            <w:tcW w:w="2093" w:type="dxa"/>
          </w:tcPr>
          <w:p w:rsidR="00C551B9" w:rsidRPr="008E2862" w:rsidRDefault="00C551B9" w:rsidP="008E2862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551B9" w:rsidRPr="008E2862" w:rsidTr="00D638CB">
        <w:tc>
          <w:tcPr>
            <w:tcW w:w="2093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8E2862" w:rsidRDefault="00C551B9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8E2862" w:rsidRDefault="00C551B9" w:rsidP="008E2862">
      <w:pPr>
        <w:pStyle w:val="aff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строгое обоснование теоретико-вероятностных понятий; изучение вероятностных методов и использование их для решения прикладных задач;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C551B9" w:rsidRPr="008E2862" w:rsidRDefault="00C551B9" w:rsidP="008E2862">
      <w:pPr>
        <w:pStyle w:val="aff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51B9" w:rsidRPr="008E2862" w:rsidRDefault="00C551B9" w:rsidP="008E2862">
      <w:pPr>
        <w:pStyle w:val="aff8"/>
        <w:widowControl w:val="0"/>
        <w:numPr>
          <w:ilvl w:val="0"/>
          <w:numId w:val="4"/>
        </w:numPr>
        <w:spacing w:line="240" w:lineRule="auto"/>
        <w:ind w:left="0" w:firstLine="0"/>
      </w:pPr>
      <w:r w:rsidRPr="008E2862">
        <w:t>изучение возможностей, потребностей, достижений обучающихся в области образования;</w:t>
      </w:r>
    </w:p>
    <w:p w:rsidR="00C551B9" w:rsidRPr="008E2862" w:rsidRDefault="00C551B9" w:rsidP="008E2862">
      <w:pPr>
        <w:pStyle w:val="aff8"/>
        <w:widowControl w:val="0"/>
        <w:numPr>
          <w:ilvl w:val="0"/>
          <w:numId w:val="4"/>
        </w:numPr>
        <w:spacing w:line="240" w:lineRule="auto"/>
        <w:ind w:left="0" w:firstLine="0"/>
      </w:pPr>
      <w:r w:rsidRPr="008E2862">
        <w:t>обучения и воспитания в сфере образования в соответствии с требованиями образовательных стандартов;</w:t>
      </w:r>
    </w:p>
    <w:p w:rsidR="00C551B9" w:rsidRPr="008E2862" w:rsidRDefault="00C551B9" w:rsidP="008E2862">
      <w:pPr>
        <w:pStyle w:val="aff8"/>
        <w:widowControl w:val="0"/>
        <w:numPr>
          <w:ilvl w:val="0"/>
          <w:numId w:val="4"/>
        </w:numPr>
        <w:spacing w:line="240" w:lineRule="auto"/>
        <w:ind w:left="0" w:firstLine="0"/>
      </w:pPr>
      <w:r w:rsidRPr="008E2862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551B9" w:rsidRPr="008E2862" w:rsidRDefault="00C551B9" w:rsidP="008E2862">
      <w:pPr>
        <w:pStyle w:val="aff8"/>
        <w:widowControl w:val="0"/>
        <w:numPr>
          <w:ilvl w:val="0"/>
          <w:numId w:val="4"/>
        </w:numPr>
        <w:spacing w:line="240" w:lineRule="auto"/>
        <w:ind w:left="0" w:firstLine="0"/>
      </w:pPr>
      <w:r w:rsidRPr="008E2862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551B9" w:rsidRPr="008E2862" w:rsidRDefault="00C551B9" w:rsidP="008E2862">
      <w:pPr>
        <w:pStyle w:val="aff8"/>
        <w:widowControl w:val="0"/>
        <w:numPr>
          <w:ilvl w:val="0"/>
          <w:numId w:val="4"/>
        </w:numPr>
        <w:spacing w:line="240" w:lineRule="auto"/>
        <w:ind w:left="0" w:firstLine="0"/>
      </w:pPr>
      <w:r w:rsidRPr="008E2862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551B9" w:rsidRDefault="00C551B9" w:rsidP="008E2862">
      <w:pPr>
        <w:pStyle w:val="aff4"/>
        <w:keepNext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E2862" w:rsidRDefault="008E2862" w:rsidP="008E2862">
      <w:pPr>
        <w:pStyle w:val="aff4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8E2862">
        <w:rPr>
          <w:rFonts w:ascii="Times New Roman" w:hAnsi="Times New Roman" w:cs="Times New Roman"/>
          <w:sz w:val="24"/>
          <w:szCs w:val="24"/>
        </w:rPr>
        <w:t>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основные положения классических разделов теории вероятностей, методы теории вероятностей, вероятностные модел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основные положения классических разделов теории вероятностей, систему вероятностных структур, аксиоматический метод, вероятностные модел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вероятностные модели</w:t>
      </w:r>
      <w:r w:rsidR="008F582D">
        <w:rPr>
          <w:rFonts w:ascii="Times New Roman" w:hAnsi="Times New Roman" w:cs="Times New Roman"/>
          <w:sz w:val="24"/>
          <w:szCs w:val="24"/>
        </w:rPr>
        <w:t xml:space="preserve">; </w:t>
      </w:r>
      <w:r w:rsidR="008F582D" w:rsidRPr="008E2862">
        <w:rPr>
          <w:rFonts w:ascii="Times New Roman" w:hAnsi="Times New Roman" w:cs="Times New Roman"/>
          <w:sz w:val="24"/>
          <w:szCs w:val="24"/>
        </w:rPr>
        <w:t>основные положения классических разделов теории вероятностей, систему вероятностных структур, аксиоматический метод, вероятностные модели</w:t>
      </w:r>
      <w:r w:rsidR="008F582D">
        <w:rPr>
          <w:rFonts w:ascii="Times New Roman" w:hAnsi="Times New Roman" w:cs="Times New Roman"/>
          <w:sz w:val="24"/>
          <w:szCs w:val="24"/>
        </w:rPr>
        <w:t>.</w:t>
      </w:r>
    </w:p>
    <w:p w:rsidR="008F582D" w:rsidRDefault="008F582D" w:rsidP="008E2862">
      <w:pPr>
        <w:pStyle w:val="aff4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еть:</w:t>
      </w:r>
      <w:r w:rsidRPr="008F582D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самостоятельно работать со специальной математической литературой по теории вероятност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самостоятельно работать со специальной математической литературой по теории вероятност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использовать вероятностные методы и модели при решении прикладных зада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использовать вероятностные методы и модели при решении прикладных задач, добывать и осознанно применять полученные зн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8E2862">
        <w:rPr>
          <w:rFonts w:ascii="Times New Roman" w:hAnsi="Times New Roman" w:cs="Times New Roman"/>
          <w:sz w:val="24"/>
          <w:szCs w:val="24"/>
        </w:rPr>
        <w:lastRenderedPageBreak/>
        <w:t>вероятностные методы и модели при решении прикладных задач, самостоятельно работать со специальной математической литературой по теории вероятност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самостоятельно работать со специальной математической литературой по теории вероятностей, добывать и осознанно применять полученные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82D" w:rsidRPr="00B165AF" w:rsidRDefault="00B165AF" w:rsidP="008E2862">
      <w:pPr>
        <w:pStyle w:val="aff4"/>
        <w:keepNext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5AF">
        <w:rPr>
          <w:rFonts w:ascii="Times New Roman" w:hAnsi="Times New Roman" w:cs="Times New Roman"/>
          <w:i/>
          <w:sz w:val="24"/>
          <w:szCs w:val="24"/>
        </w:rPr>
        <w:t>Владе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навыками: вероятностного исследования прикладных зада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навыками: вероятностного исследования прикладных зада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вероятностного исследования прикладных задач, интерпретации результатов решения, доведения решения до практически приемлемого результа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вероятностного исследования прикладных задач, доведения решения до практически приемлемого результа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интерпретации результатов решения, доведения решения до практически приемлемого результа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вероятностного исследования приклад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2862" w:rsidRDefault="008E2862" w:rsidP="008E2862">
      <w:pPr>
        <w:pStyle w:val="aff4"/>
        <w:keepNext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E2862">
        <w:rPr>
          <w:rFonts w:ascii="Times New Roman" w:hAnsi="Times New Roman" w:cs="Times New Roman"/>
          <w:b/>
          <w:sz w:val="24"/>
          <w:szCs w:val="24"/>
        </w:rPr>
        <w:t>исциплина участвует в формировании компетенций:</w:t>
      </w:r>
    </w:p>
    <w:p w:rsidR="00B165AF" w:rsidRDefault="00B165AF" w:rsidP="00B165AF">
      <w:pPr>
        <w:pStyle w:val="aff4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5AF" w:rsidRDefault="00B165AF" w:rsidP="00B165AF">
      <w:pPr>
        <w:pStyle w:val="aff4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862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5AF" w:rsidRDefault="00B165AF" w:rsidP="00B165AF">
      <w:pPr>
        <w:pStyle w:val="aff4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F5312A" w:rsidRPr="008E286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5AF" w:rsidRDefault="00B165AF" w:rsidP="00B165AF">
      <w:pPr>
        <w:pStyle w:val="aff4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5AF" w:rsidRDefault="00B165AF" w:rsidP="00B165AF">
      <w:pPr>
        <w:pStyle w:val="aff4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5AF" w:rsidRPr="00B165AF" w:rsidRDefault="00B165AF" w:rsidP="00B165AF">
      <w:pPr>
        <w:pStyle w:val="aff4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1B9" w:rsidRPr="008E2862" w:rsidRDefault="00C551B9" w:rsidP="008E2862">
      <w:pPr>
        <w:pStyle w:val="aff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 (в ЗЕТ):</w:t>
      </w:r>
      <w:r w:rsidRPr="008E2862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C551B9" w:rsidRPr="008E2862" w:rsidRDefault="00C551B9" w:rsidP="008E2862">
      <w:pPr>
        <w:pStyle w:val="aff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F5312A">
        <w:rPr>
          <w:rFonts w:ascii="Times New Roman" w:hAnsi="Times New Roman" w:cs="Times New Roman"/>
          <w:sz w:val="24"/>
          <w:szCs w:val="24"/>
        </w:rPr>
        <w:t xml:space="preserve">экзамен </w:t>
      </w:r>
    </w:p>
    <w:p w:rsidR="00C551B9" w:rsidRPr="008E2862" w:rsidRDefault="00C551B9" w:rsidP="008E2862">
      <w:pPr>
        <w:pStyle w:val="aff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8E2862" w:rsidRDefault="00B165A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</w:t>
      </w:r>
      <w:proofErr w:type="spellStart"/>
      <w:r w:rsidR="00C551B9" w:rsidRPr="008E2862">
        <w:rPr>
          <w:rFonts w:ascii="Times New Roman" w:hAnsi="Times New Roman" w:cs="Times New Roman"/>
          <w:sz w:val="24"/>
          <w:szCs w:val="24"/>
        </w:rPr>
        <w:t>Драгныш</w:t>
      </w:r>
      <w:proofErr w:type="spellEnd"/>
      <w:r w:rsidR="00C551B9" w:rsidRPr="008E2862">
        <w:rPr>
          <w:rFonts w:ascii="Times New Roman" w:hAnsi="Times New Roman" w:cs="Times New Roman"/>
          <w:sz w:val="24"/>
          <w:szCs w:val="24"/>
        </w:rPr>
        <w:t xml:space="preserve"> Николай Васильевич.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04 Дифференциальные уравнения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8E2862" w:rsidRDefault="00C551B9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C05815" w:rsidRDefault="00C551B9" w:rsidP="00C05815">
      <w:pPr>
        <w:pStyle w:val="aff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15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C058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05815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в области математического моделирования практических задач;</w:t>
      </w:r>
      <w:r w:rsidR="00C05815" w:rsidRPr="00C05815">
        <w:rPr>
          <w:rFonts w:ascii="Times New Roman" w:hAnsi="Times New Roman" w:cs="Times New Roman"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sz w:val="24"/>
          <w:szCs w:val="24"/>
        </w:rPr>
        <w:t>решение практических задач на основе классических методов и приемов решения</w:t>
      </w:r>
      <w:r w:rsidR="00C05815">
        <w:rPr>
          <w:rFonts w:ascii="Times New Roman" w:hAnsi="Times New Roman" w:cs="Times New Roman"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sz w:val="24"/>
          <w:szCs w:val="24"/>
        </w:rPr>
        <w:t>дифференциальных уравнений и уравнений в частных производных.</w:t>
      </w:r>
    </w:p>
    <w:p w:rsidR="00C551B9" w:rsidRPr="00C05815" w:rsidRDefault="00C551B9" w:rsidP="00C05815">
      <w:pPr>
        <w:pStyle w:val="aff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815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51B9" w:rsidRPr="008E2862" w:rsidRDefault="00C551B9" w:rsidP="008E2862">
      <w:pPr>
        <w:pStyle w:val="aff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дать целостное представление о предмете и методах общей теории обыкновенных</w:t>
      </w:r>
    </w:p>
    <w:p w:rsidR="00C551B9" w:rsidRPr="008E2862" w:rsidRDefault="00C551B9" w:rsidP="008E2862">
      <w:pPr>
        <w:pStyle w:val="aff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дифференциальных уравнений;</w:t>
      </w:r>
    </w:p>
    <w:p w:rsidR="00C551B9" w:rsidRPr="008E2862" w:rsidRDefault="00C551B9" w:rsidP="008E2862">
      <w:pPr>
        <w:pStyle w:val="aff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научить методам интегрирования наиболее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важных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в теоретическом отношении и</w:t>
      </w:r>
    </w:p>
    <w:p w:rsidR="00C551B9" w:rsidRPr="008E2862" w:rsidRDefault="00C551B9" w:rsidP="008E2862">
      <w:pPr>
        <w:pStyle w:val="aff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часто встречающихся в приложениях типов дифференциальных уравнений;</w:t>
      </w:r>
    </w:p>
    <w:p w:rsidR="00C551B9" w:rsidRPr="008E2862" w:rsidRDefault="00C551B9" w:rsidP="008E2862">
      <w:pPr>
        <w:pStyle w:val="aff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изложить принцип сочетания фундаментальности и прикладной направленности;</w:t>
      </w:r>
    </w:p>
    <w:p w:rsidR="00C551B9" w:rsidRPr="008E2862" w:rsidRDefault="00C551B9" w:rsidP="008E2862">
      <w:pPr>
        <w:pStyle w:val="aff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5312A">
        <w:rPr>
          <w:rFonts w:ascii="Times New Roman" w:hAnsi="Times New Roman" w:cs="Times New Roman"/>
          <w:sz w:val="24"/>
          <w:szCs w:val="24"/>
        </w:rPr>
        <w:t>изучение основных понятий теории дифференциальных уравнений, методов доказательства ее фундаментальных результатов, решения и качественного исследова</w:t>
      </w:r>
      <w:r w:rsidRPr="008E2862">
        <w:t>ния конкретных дифференциальных уравнений и систем.</w:t>
      </w:r>
    </w:p>
    <w:p w:rsidR="00C551B9" w:rsidRPr="008E2862" w:rsidRDefault="00C551B9" w:rsidP="008E2862">
      <w:pPr>
        <w:pStyle w:val="aff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8E2862" w:rsidRDefault="00C551B9" w:rsidP="008E2862">
      <w:pPr>
        <w:pStyle w:val="Default"/>
        <w:jc w:val="both"/>
      </w:pPr>
      <w:proofErr w:type="gramStart"/>
      <w:r w:rsidRPr="008E2862">
        <w:rPr>
          <w:i/>
        </w:rPr>
        <w:t>Знать</w:t>
      </w:r>
      <w:r w:rsidRPr="008E2862">
        <w:t xml:space="preserve">: </w:t>
      </w:r>
      <w:r w:rsidRPr="008E2862">
        <w:rPr>
          <w:iCs/>
        </w:rPr>
        <w:t>основные положения классических разделов математической науки, базовые идеи и методы математики, систему основн</w:t>
      </w:r>
      <w:r w:rsidR="00F5312A">
        <w:rPr>
          <w:iCs/>
        </w:rPr>
        <w:t>ых математических структур и ак</w:t>
      </w:r>
      <w:r w:rsidRPr="008E2862">
        <w:rPr>
          <w:iCs/>
        </w:rPr>
        <w:t>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</w:t>
      </w:r>
      <w:r w:rsidR="00F5312A">
        <w:rPr>
          <w:iCs/>
        </w:rPr>
        <w:t xml:space="preserve"> </w:t>
      </w:r>
      <w:r w:rsidRPr="008E2862">
        <w:rPr>
          <w:iCs/>
        </w:rPr>
        <w:t>основные методы математических рассуждений на основе общих научного исследования и опыта решения учебных и научных проблем, язык математики;</w:t>
      </w:r>
      <w:proofErr w:type="gramEnd"/>
      <w:r w:rsidRPr="008E2862">
        <w:rPr>
          <w:iCs/>
        </w:rPr>
        <w:t xml:space="preserve"> </w:t>
      </w:r>
      <w:proofErr w:type="gramStart"/>
      <w:r w:rsidRPr="008E2862">
        <w:rPr>
          <w:iCs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8E2862">
        <w:rPr>
          <w:iCs/>
        </w:rPr>
        <w:t xml:space="preserve"> рациональные способы получения, преобразования, систематизации и хранения информации.</w:t>
      </w:r>
    </w:p>
    <w:p w:rsidR="00C551B9" w:rsidRPr="008E2862" w:rsidRDefault="00C551B9" w:rsidP="008E2862">
      <w:pPr>
        <w:pStyle w:val="Default"/>
        <w:jc w:val="both"/>
      </w:pPr>
      <w:r w:rsidRPr="008E2862">
        <w:rPr>
          <w:i/>
        </w:rPr>
        <w:t>Уметь</w:t>
      </w:r>
      <w:r w:rsidRPr="008E2862">
        <w:t xml:space="preserve">: </w:t>
      </w:r>
      <w:r w:rsidRPr="008E2862">
        <w:rPr>
          <w:iCs/>
        </w:rPr>
        <w:t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</w:t>
      </w:r>
      <w:r w:rsidR="00F5312A">
        <w:rPr>
          <w:iCs/>
        </w:rPr>
        <w:t>еализовывать основные методы ма</w:t>
      </w:r>
      <w:r w:rsidRPr="008E2862">
        <w:rPr>
          <w:iCs/>
        </w:rPr>
        <w:t xml:space="preserve">тематических рассуждений на основе общих научного исследования и опыта </w:t>
      </w:r>
      <w:proofErr w:type="gramStart"/>
      <w:r w:rsidRPr="008E2862">
        <w:rPr>
          <w:iCs/>
        </w:rPr>
        <w:t>решения</w:t>
      </w:r>
      <w:proofErr w:type="gramEnd"/>
      <w:r w:rsidRPr="008E2862">
        <w:rPr>
          <w:iCs/>
        </w:rPr>
        <w:t xml:space="preserve"> учебных и научных проблем, пользоваться языком математики, корректно выражать и </w:t>
      </w:r>
      <w:r w:rsidR="00F5312A" w:rsidRPr="008E2862">
        <w:rPr>
          <w:iCs/>
        </w:rPr>
        <w:t>аргументировано</w:t>
      </w:r>
      <w:r w:rsidRPr="008E2862">
        <w:rPr>
          <w:iCs/>
        </w:rPr>
        <w:t xml:space="preserve">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 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; </w:t>
      </w:r>
      <w:r w:rsidRPr="008E2862"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8E2862" w:rsidRDefault="00C551B9" w:rsidP="008E2862">
      <w:pPr>
        <w:pStyle w:val="Default"/>
        <w:jc w:val="both"/>
        <w:rPr>
          <w:iCs/>
        </w:rPr>
      </w:pPr>
      <w:r w:rsidRPr="008E2862">
        <w:rPr>
          <w:i/>
        </w:rPr>
        <w:t>Владеть</w:t>
      </w:r>
      <w:r w:rsidRPr="008E2862">
        <w:t xml:space="preserve">: </w:t>
      </w:r>
      <w:r w:rsidRPr="008E2862">
        <w:rPr>
          <w:iCs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iCs/>
        </w:rPr>
        <w:t>решения</w:t>
      </w:r>
      <w:proofErr w:type="gramEnd"/>
      <w:r w:rsidRPr="008E2862">
        <w:rPr>
          <w:iCs/>
        </w:rPr>
        <w:t xml:space="preserve"> учебных и научных проблем, пользоваться языком математики, корректно выражать и </w:t>
      </w:r>
      <w:r w:rsidR="00F5312A" w:rsidRPr="008E2862">
        <w:rPr>
          <w:iCs/>
        </w:rPr>
        <w:t>аргументировано</w:t>
      </w:r>
      <w:r w:rsidRPr="008E2862">
        <w:rPr>
          <w:iCs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</w:t>
      </w:r>
      <w:r w:rsidRPr="008E2862">
        <w:rPr>
          <w:iCs/>
        </w:rPr>
        <w:lastRenderedPageBreak/>
        <w:t xml:space="preserve">математики в системе наук, значение математической науки для решения задач, </w:t>
      </w:r>
      <w:r w:rsidR="00F5312A" w:rsidRPr="008E2862">
        <w:rPr>
          <w:iCs/>
        </w:rPr>
        <w:t>возникающих</w:t>
      </w:r>
      <w:r w:rsidRPr="008E2862">
        <w:rPr>
          <w:iCs/>
        </w:rPr>
        <w:t xml:space="preserve">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iCs/>
        </w:rPr>
        <w:t>способен</w:t>
      </w:r>
      <w:proofErr w:type="gramEnd"/>
      <w:r w:rsidRPr="008E2862">
        <w:rPr>
          <w:iCs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способностью ориентироваться в информационном потоке, использовать рациональные способы работы с информацией, актуализировать ее в необходимых ситуациях деятельности.</w:t>
      </w:r>
    </w:p>
    <w:p w:rsidR="00C551B9" w:rsidRPr="008E2862" w:rsidRDefault="00C551B9" w:rsidP="008E2862">
      <w:pPr>
        <w:pStyle w:val="aff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8E2862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F5312A" w:rsidRPr="008E286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8E2862" w:rsidRDefault="00C551B9" w:rsidP="008E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6 -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8E2862" w:rsidRDefault="00C551B9" w:rsidP="008E2862">
      <w:pPr>
        <w:pStyle w:val="aff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E2862">
        <w:rPr>
          <w:rFonts w:ascii="Times New Roman" w:hAnsi="Times New Roman" w:cs="Times New Roman"/>
          <w:sz w:val="24"/>
          <w:szCs w:val="24"/>
        </w:rPr>
        <w:t>4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51B9" w:rsidRPr="008E2862" w:rsidRDefault="00C551B9" w:rsidP="008E2862">
      <w:pPr>
        <w:pStyle w:val="aff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</w:p>
    <w:p w:rsidR="00C551B9" w:rsidRPr="008E2862" w:rsidRDefault="00C551B9" w:rsidP="008E2862">
      <w:pPr>
        <w:pStyle w:val="aff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доцент кафедры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585BD6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D6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5BD6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5BD6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.В.05 Алгебра и теория чисел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/>
      </w:tblPr>
      <w:tblGrid>
        <w:gridCol w:w="1668"/>
        <w:gridCol w:w="7902"/>
      </w:tblGrid>
      <w:tr w:rsidR="00585BD6" w:rsidRPr="008E2862" w:rsidTr="00D638C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585BD6" w:rsidRPr="008E2862" w:rsidTr="00D638C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585BD6" w:rsidRPr="008E2862" w:rsidTr="00D638CB">
        <w:trPr>
          <w:trHeight w:val="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8E2862" w:rsidRDefault="00D638CB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585BD6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585BD6" w:rsidRPr="008E2862" w:rsidRDefault="00585BD6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BD6" w:rsidRPr="00C05815" w:rsidRDefault="00585BD6" w:rsidP="00C05815">
      <w:pPr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  <w:r w:rsidRPr="00C05815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азовой математической подготовки бакалавров, направлением подготовки которых является 44.03.05 – </w:t>
      </w:r>
      <w:r w:rsidR="006C65F9" w:rsidRPr="00C0581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05815">
        <w:rPr>
          <w:rFonts w:ascii="Times New Roman" w:hAnsi="Times New Roman" w:cs="Times New Roman"/>
          <w:color w:val="000000"/>
          <w:sz w:val="24"/>
          <w:szCs w:val="24"/>
        </w:rPr>
        <w:t>Педагогическое образование</w:t>
      </w:r>
      <w:r w:rsidR="006C65F9" w:rsidRPr="00C058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058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bCs/>
          <w:iCs/>
          <w:sz w:val="24"/>
          <w:szCs w:val="24"/>
        </w:rPr>
        <w:t>(с двумя профилями подготовки)</w:t>
      </w:r>
      <w:proofErr w:type="gramStart"/>
      <w:r w:rsidRPr="00C05815">
        <w:rPr>
          <w:rFonts w:ascii="Times New Roman" w:hAnsi="Times New Roman" w:cs="Times New Roman"/>
          <w:color w:val="000000"/>
          <w:sz w:val="24"/>
          <w:szCs w:val="24"/>
        </w:rPr>
        <w:t>;о</w:t>
      </w:r>
      <w:proofErr w:type="gramEnd"/>
      <w:r w:rsidRPr="00C05815">
        <w:rPr>
          <w:rFonts w:ascii="Times New Roman" w:hAnsi="Times New Roman" w:cs="Times New Roman"/>
          <w:color w:val="000000"/>
          <w:sz w:val="24"/>
          <w:szCs w:val="24"/>
        </w:rPr>
        <w:t>бучение студентов фундаментальным понятиям и основным методам общей и линейной алгебры.</w:t>
      </w:r>
    </w:p>
    <w:p w:rsidR="00585BD6" w:rsidRPr="008E2862" w:rsidRDefault="00585BD6" w:rsidP="008E2862">
      <w:pPr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чи изучения дисциплины:</w:t>
      </w:r>
    </w:p>
    <w:p w:rsidR="00585BD6" w:rsidRPr="008E2862" w:rsidRDefault="00585BD6" w:rsidP="008E2862">
      <w:pPr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585BD6" w:rsidRPr="008E2862" w:rsidRDefault="00585BD6" w:rsidP="008E2862">
      <w:pPr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585BD6" w:rsidRPr="008E2862" w:rsidRDefault="00585BD6" w:rsidP="008E2862">
      <w:pPr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повышение интеллектуального уровня;</w:t>
      </w:r>
    </w:p>
    <w:p w:rsidR="00585BD6" w:rsidRPr="008E2862" w:rsidRDefault="00585BD6" w:rsidP="008E2862">
      <w:pPr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585BD6" w:rsidRPr="008E2862" w:rsidRDefault="00585BD6" w:rsidP="008E2862">
      <w:pPr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585BD6" w:rsidRPr="008E2862" w:rsidRDefault="00585BD6" w:rsidP="008E2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585BD6" w:rsidRPr="008E2862" w:rsidRDefault="00585BD6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Знать:</w:t>
      </w:r>
      <w:r w:rsidR="00C058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pacing w:val="-8"/>
          <w:sz w:val="24"/>
          <w:szCs w:val="24"/>
        </w:rPr>
        <w:t>суть основных понятий и терминов алгебры и теории чисел, соответствующую символику и терминологию в решении конкретных задач, связанных с изучаемыми темами</w:t>
      </w:r>
      <w:r w:rsidRPr="008E2862">
        <w:rPr>
          <w:rFonts w:ascii="Times New Roman" w:hAnsi="Times New Roman" w:cs="Times New Roman"/>
          <w:bCs/>
          <w:sz w:val="24"/>
          <w:szCs w:val="24"/>
        </w:rPr>
        <w:t>, основные методы алгебры и теории чисел, применяемые для решения типовых задач, основные методы доказательства теорем.</w:t>
      </w:r>
    </w:p>
    <w:p w:rsidR="00585BD6" w:rsidRPr="008E2862" w:rsidRDefault="00585BD6" w:rsidP="00C058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  <w:r w:rsidR="00C058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применять понятия соответствующего раздела математики; применять соответствующую символику и терминологию в решении конкретных задач, связанных с изучаемыми темами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, применять математические методы для доказательств теоретических утверждений раздела </w:t>
      </w:r>
      <w:r w:rsidR="006C65F9" w:rsidRPr="008E2862">
        <w:rPr>
          <w:rFonts w:ascii="Times New Roman" w:hAnsi="Times New Roman" w:cs="Times New Roman"/>
          <w:bCs/>
          <w:sz w:val="24"/>
          <w:szCs w:val="24"/>
        </w:rPr>
        <w:t>«</w:t>
      </w:r>
      <w:r w:rsidRPr="008E2862">
        <w:rPr>
          <w:rFonts w:ascii="Times New Roman" w:hAnsi="Times New Roman" w:cs="Times New Roman"/>
          <w:bCs/>
          <w:sz w:val="24"/>
          <w:szCs w:val="24"/>
        </w:rPr>
        <w:t>Алгебра и теория чисел</w:t>
      </w:r>
      <w:r w:rsidR="006C65F9" w:rsidRPr="008E2862">
        <w:rPr>
          <w:rFonts w:ascii="Times New Roman" w:hAnsi="Times New Roman" w:cs="Times New Roman"/>
          <w:bCs/>
          <w:sz w:val="24"/>
          <w:szCs w:val="24"/>
        </w:rPr>
        <w:t>»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проводить исследования, связанные с основными понятиями данного раздела математики;</w:t>
      </w:r>
      <w:r w:rsidRPr="008E2862">
        <w:rPr>
          <w:rFonts w:ascii="Times New Roman" w:hAnsi="Times New Roman" w:cs="Times New Roman"/>
          <w:sz w:val="24"/>
          <w:szCs w:val="24"/>
        </w:rPr>
        <w:t xml:space="preserve"> демонстрировать владение методами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решения практических задач; </w:t>
      </w:r>
      <w:r w:rsidRPr="008E2862">
        <w:rPr>
          <w:rStyle w:val="c16"/>
          <w:rFonts w:ascii="Times New Roman" w:hAnsi="Times New Roman" w:cs="Times New Roman"/>
          <w:sz w:val="24"/>
          <w:szCs w:val="24"/>
        </w:rPr>
        <w:t>проводить доказательные рассуждения в процессе решения задач и доказательства теоретических утверждений</w:t>
      </w:r>
      <w:r w:rsidRPr="008E286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85BD6" w:rsidRPr="008E2862" w:rsidRDefault="00585BD6" w:rsidP="00C0581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навыком анализа и обобщения математической информации;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методами доказательств теоретических утверждений и решения практических заданий </w:t>
      </w:r>
      <w:r w:rsidRPr="008E2862">
        <w:rPr>
          <w:rFonts w:ascii="Times New Roman" w:hAnsi="Times New Roman" w:cs="Times New Roman"/>
          <w:sz w:val="24"/>
          <w:szCs w:val="24"/>
        </w:rPr>
        <w:t xml:space="preserve">математическими методами; постановками основных задач; алгоритмами и методами их решения; умением анализировать и грамотно </w:t>
      </w:r>
      <w:proofErr w:type="spellStart"/>
      <w:r w:rsidR="00F5312A">
        <w:rPr>
          <w:rFonts w:ascii="Times New Roman" w:hAnsi="Times New Roman" w:cs="Times New Roman"/>
          <w:sz w:val="24"/>
          <w:szCs w:val="24"/>
        </w:rPr>
        <w:t>контекстно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обрабатывать научно-техническую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естественно</w:t>
      </w:r>
      <w:r w:rsidR="00F5312A">
        <w:rPr>
          <w:rFonts w:ascii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>научную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информацию, приводя ее к проблемно-задачной форме; математикой как универсальным языком науки, средством моделирования явлений и процессов.</w:t>
      </w:r>
    </w:p>
    <w:p w:rsidR="00F27D9F" w:rsidRPr="00F27D9F" w:rsidRDefault="00585BD6" w:rsidP="008E2862">
      <w:pPr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:rsidR="00F27D9F" w:rsidRPr="00F27D9F" w:rsidRDefault="00F27D9F" w:rsidP="00F27D9F">
      <w:pPr>
        <w:pStyle w:val="af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D9F">
        <w:rPr>
          <w:rFonts w:ascii="Times New Roman" w:hAnsi="Times New Roman" w:cs="Times New Roman"/>
          <w:iCs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F27D9F" w:rsidRPr="00F27D9F" w:rsidRDefault="00F27D9F" w:rsidP="00F27D9F">
      <w:pPr>
        <w:pStyle w:val="af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D9F">
        <w:rPr>
          <w:rFonts w:ascii="Times New Roman" w:hAnsi="Times New Roman" w:cs="Times New Roman"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F27D9F" w:rsidRPr="00F27D9F" w:rsidRDefault="00F27D9F" w:rsidP="00F27D9F">
      <w:pPr>
        <w:pStyle w:val="af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D9F">
        <w:rPr>
          <w:rFonts w:ascii="Times New Roman" w:hAnsi="Times New Roman" w:cs="Times New Roman"/>
          <w:sz w:val="24"/>
          <w:szCs w:val="24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</w:t>
      </w:r>
      <w:proofErr w:type="gramStart"/>
      <w:r w:rsidRPr="00F27D9F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F27D9F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F5312A" w:rsidRPr="00F27D9F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F27D9F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</w:t>
      </w:r>
    </w:p>
    <w:p w:rsidR="00F27D9F" w:rsidRPr="00F27D9F" w:rsidRDefault="00F27D9F" w:rsidP="00F27D9F">
      <w:pPr>
        <w:pStyle w:val="af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D9F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F27D9F" w:rsidRPr="00F27D9F" w:rsidRDefault="00F27D9F" w:rsidP="00F27D9F">
      <w:pPr>
        <w:pStyle w:val="af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D9F">
        <w:rPr>
          <w:rFonts w:ascii="Times New Roman" w:hAnsi="Times New Roman" w:cs="Times New Roman"/>
          <w:sz w:val="24"/>
          <w:szCs w:val="24"/>
        </w:rPr>
        <w:t xml:space="preserve"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</w:t>
      </w:r>
      <w:r w:rsidRPr="00F27D9F">
        <w:rPr>
          <w:rFonts w:ascii="Times New Roman" w:hAnsi="Times New Roman" w:cs="Times New Roman"/>
          <w:sz w:val="24"/>
          <w:szCs w:val="24"/>
        </w:rPr>
        <w:lastRenderedPageBreak/>
        <w:t>качества математических исследований, принципы экспериментальной и эмпирической проверки научных теорий.</w:t>
      </w:r>
    </w:p>
    <w:p w:rsidR="00585BD6" w:rsidRPr="008E2862" w:rsidRDefault="00585BD6" w:rsidP="008E2862">
      <w:pPr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(в ЗЕТ): 11</w:t>
      </w:r>
    </w:p>
    <w:p w:rsidR="00585BD6" w:rsidRPr="008E2862" w:rsidRDefault="00585BD6" w:rsidP="008E2862">
      <w:pPr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экзамен (2, 3 курсы), зачет (1, 3 курсы)</w:t>
      </w:r>
    </w:p>
    <w:p w:rsidR="00585BD6" w:rsidRPr="008E2862" w:rsidRDefault="00585BD6" w:rsidP="008E2862">
      <w:pPr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</w:p>
    <w:p w:rsidR="00585BD6" w:rsidRPr="008E2862" w:rsidRDefault="00585BD6" w:rsidP="008E28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color w:val="000000"/>
          <w:sz w:val="24"/>
          <w:szCs w:val="24"/>
        </w:rPr>
        <w:t>Сидорякина</w:t>
      </w:r>
      <w:proofErr w:type="spellEnd"/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а Владимировна, </w:t>
      </w:r>
      <w:r w:rsidRPr="008E2862">
        <w:rPr>
          <w:rFonts w:ascii="Times New Roman" w:hAnsi="Times New Roman" w:cs="Times New Roman"/>
          <w:sz w:val="24"/>
          <w:szCs w:val="24"/>
        </w:rPr>
        <w:t>канд. физ.-мат. наук, доцент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85BD6" w:rsidRPr="008E2862" w:rsidRDefault="00585BD6" w:rsidP="008E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color w:val="000000"/>
          <w:sz w:val="24"/>
          <w:szCs w:val="24"/>
        </w:rPr>
        <w:t>Забеглов</w:t>
      </w:r>
      <w:proofErr w:type="spellEnd"/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Валерьевич, </w:t>
      </w:r>
      <w:r w:rsidRPr="008E2862">
        <w:rPr>
          <w:rFonts w:ascii="Times New Roman" w:hAnsi="Times New Roman" w:cs="Times New Roman"/>
          <w:sz w:val="24"/>
          <w:szCs w:val="24"/>
        </w:rPr>
        <w:t>канд. физ.-мат. наук</w:t>
      </w:r>
    </w:p>
    <w:p w:rsidR="00585BD6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06 Геометр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8E2862" w:rsidRDefault="00C551B9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095F3D" w:rsidRDefault="00C551B9" w:rsidP="008E2862">
      <w:pPr>
        <w:pStyle w:val="aff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5F3D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095F3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Обеспечение базовой математической подготовки специалистов, с направлением подготовки 44.03.05 Педагогическое образование; </w:t>
      </w:r>
    </w:p>
    <w:p w:rsidR="00C551B9" w:rsidRPr="008E2862" w:rsidRDefault="00C551B9" w:rsidP="008E286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C551B9" w:rsidRPr="008E2862" w:rsidRDefault="00C551B9" w:rsidP="008E286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51B9" w:rsidRPr="008E2862" w:rsidRDefault="00C551B9" w:rsidP="008E2862">
      <w:pPr>
        <w:pStyle w:val="aff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51B9" w:rsidRPr="008E2862" w:rsidRDefault="00C551B9" w:rsidP="008E2862">
      <w:pPr>
        <w:pStyle w:val="aff4"/>
        <w:numPr>
          <w:ilvl w:val="0"/>
          <w:numId w:val="19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изучение методов аналитической и дифференциальной геометрии; </w:t>
      </w:r>
    </w:p>
    <w:p w:rsidR="00C551B9" w:rsidRPr="008E2862" w:rsidRDefault="00C551B9" w:rsidP="008E2862">
      <w:pPr>
        <w:pStyle w:val="aff4"/>
        <w:numPr>
          <w:ilvl w:val="0"/>
          <w:numId w:val="19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формирование практических навыков работы геометрическими объектами; </w:t>
      </w:r>
    </w:p>
    <w:p w:rsidR="00C551B9" w:rsidRPr="008E2862" w:rsidRDefault="00C551B9" w:rsidP="008E2862">
      <w:pPr>
        <w:pStyle w:val="aff4"/>
        <w:numPr>
          <w:ilvl w:val="0"/>
          <w:numId w:val="19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формирование навыков описания и исследования математических моделей различных геометрических объектов;</w:t>
      </w:r>
    </w:p>
    <w:p w:rsidR="00C551B9" w:rsidRPr="00F27D9F" w:rsidRDefault="00C551B9" w:rsidP="008E2862">
      <w:pPr>
        <w:pStyle w:val="Default"/>
        <w:numPr>
          <w:ilvl w:val="0"/>
          <w:numId w:val="19"/>
        </w:numPr>
        <w:ind w:left="0" w:firstLine="0"/>
        <w:jc w:val="both"/>
      </w:pPr>
      <w:r w:rsidRPr="008E2862">
        <w:t>подготовка выпускников к самообучению и непрерывному профессиональному самосовершенствованию.</w:t>
      </w:r>
    </w:p>
    <w:p w:rsidR="00C551B9" w:rsidRPr="008E2862" w:rsidRDefault="00C551B9" w:rsidP="008E2862">
      <w:pPr>
        <w:pStyle w:val="aff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понятия и методы аналитической и дифференциальной геометрии, смысл культуры математического мышления, логической и алгоритмической культуры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sz w:val="24"/>
          <w:szCs w:val="24"/>
        </w:rPr>
        <w:t>работать с основными геометрическими образами и моделями, применять  универсальные законы логики в математических рассуждениях.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навыками записи математических предложений в символической форме и применения к ним законов равносильности сложных предикатов.</w:t>
      </w:r>
    </w:p>
    <w:p w:rsidR="00C551B9" w:rsidRPr="008E2862" w:rsidRDefault="00C551B9" w:rsidP="008E2862">
      <w:pPr>
        <w:pStyle w:val="aff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F5312A" w:rsidRPr="008E2862">
        <w:rPr>
          <w:rFonts w:ascii="Times New Roman" w:hAnsi="Times New Roman" w:cs="Times New Roman"/>
          <w:iCs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</w:t>
      </w:r>
      <w:r w:rsidRPr="008E2862">
        <w:rPr>
          <w:rFonts w:ascii="Times New Roman" w:hAnsi="Times New Roman" w:cs="Times New Roman"/>
          <w:sz w:val="24"/>
          <w:szCs w:val="24"/>
        </w:rPr>
        <w:lastRenderedPageBreak/>
        <w:t>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7 –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8E2862" w:rsidRDefault="00C551B9" w:rsidP="008E2862">
      <w:pPr>
        <w:pStyle w:val="aff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sz w:val="24"/>
          <w:szCs w:val="24"/>
        </w:rPr>
        <w:t>11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C551B9" w:rsidRPr="008E2862" w:rsidRDefault="00C551B9" w:rsidP="008E2862">
      <w:pPr>
        <w:pStyle w:val="aff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, экзамен</w:t>
      </w:r>
    </w:p>
    <w:p w:rsidR="008338A9" w:rsidRPr="008E2862" w:rsidRDefault="00C551B9" w:rsidP="008E2862">
      <w:pPr>
        <w:pStyle w:val="aff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767CB1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кандидат физ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ат. наук, доцент кафедры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Забеглов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Александр Валерьевич.</w:t>
      </w:r>
    </w:p>
    <w:p w:rsidR="008338A9" w:rsidRPr="008E2862" w:rsidRDefault="008338A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A9" w:rsidRPr="008E2862" w:rsidRDefault="008338A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8E2862" w:rsidRDefault="00C551B9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Pr="008E286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В.07. Элементарная математика</w:t>
      </w: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C551B9" w:rsidRPr="008E2862" w:rsidTr="00D638CB">
        <w:tc>
          <w:tcPr>
            <w:tcW w:w="1809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C551B9" w:rsidRPr="008E2862" w:rsidTr="00D638CB">
        <w:tc>
          <w:tcPr>
            <w:tcW w:w="1809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51B9" w:rsidRPr="008E2862" w:rsidTr="00D638CB">
        <w:tc>
          <w:tcPr>
            <w:tcW w:w="1809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тематика</w:t>
            </w:r>
          </w:p>
        </w:tc>
      </w:tr>
    </w:tbl>
    <w:p w:rsidR="00C551B9" w:rsidRPr="008E2862" w:rsidRDefault="00C551B9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8E2862" w:rsidRDefault="00C551B9" w:rsidP="008E2862">
      <w:pPr>
        <w:pStyle w:val="aff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обеспечение развития у будущих учителей математики достаточно широкого системного взгляда на школьный курс математики, вооружение их конкретными знаниями, дающими возможность преподавать алгебру и геометрию в общеобразовательной, профильной школе, вести элективные курсы по математике.</w:t>
      </w:r>
    </w:p>
    <w:p w:rsidR="00C551B9" w:rsidRPr="008E2862" w:rsidRDefault="00C551B9" w:rsidP="008E2862">
      <w:pPr>
        <w:pStyle w:val="aff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-</w:t>
      </w:r>
      <w:r w:rsidRPr="008E2862">
        <w:rPr>
          <w:rFonts w:ascii="Times New Roman" w:hAnsi="Times New Roman" w:cs="Times New Roman"/>
          <w:sz w:val="24"/>
          <w:szCs w:val="24"/>
        </w:rPr>
        <w:tab/>
        <w:t>овладение конкретными математ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C551B9" w:rsidRPr="008E2862" w:rsidRDefault="00C551B9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-</w:t>
      </w:r>
      <w:r w:rsidRPr="008E2862">
        <w:rPr>
          <w:rFonts w:ascii="Times New Roman" w:hAnsi="Times New Roman" w:cs="Times New Roman"/>
          <w:sz w:val="24"/>
          <w:szCs w:val="24"/>
        </w:rPr>
        <w:tab/>
        <w:t>интеллектуальное развитие студентов, формирование у них качеств мышления, характерных для математической деятельности;</w:t>
      </w:r>
    </w:p>
    <w:p w:rsidR="00C551B9" w:rsidRPr="008E2862" w:rsidRDefault="00C551B9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-</w:t>
      </w:r>
      <w:r w:rsidRPr="008E2862">
        <w:rPr>
          <w:rFonts w:ascii="Times New Roman" w:hAnsi="Times New Roman" w:cs="Times New Roman"/>
          <w:sz w:val="24"/>
          <w:szCs w:val="24"/>
        </w:rPr>
        <w:tab/>
        <w:t xml:space="preserve">формирование у студентов представлений об идеях и методах элементарной математики и их отражении в идейном потенциале высшей математики; о математике как форме описания и методе познания действительности; представление о предмете и методах математики; </w:t>
      </w:r>
    </w:p>
    <w:p w:rsidR="00C551B9" w:rsidRPr="008E2862" w:rsidRDefault="00C551B9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-</w:t>
      </w:r>
      <w:r w:rsidRPr="008E2862">
        <w:rPr>
          <w:rFonts w:ascii="Times New Roman" w:hAnsi="Times New Roman" w:cs="Times New Roman"/>
          <w:sz w:val="24"/>
          <w:szCs w:val="24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C551B9" w:rsidRPr="008E2862" w:rsidRDefault="00C551B9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-</w:t>
      </w:r>
      <w:r w:rsidRPr="008E2862">
        <w:rPr>
          <w:rFonts w:ascii="Times New Roman" w:hAnsi="Times New Roman" w:cs="Times New Roman"/>
          <w:sz w:val="24"/>
          <w:szCs w:val="24"/>
        </w:rPr>
        <w:tab/>
        <w:t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</w:t>
      </w:r>
      <w:r w:rsidRPr="008E286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C551B9" w:rsidRPr="008E2862" w:rsidRDefault="00C551B9" w:rsidP="008E2862">
      <w:pPr>
        <w:pStyle w:val="aff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51B9" w:rsidRPr="008E2862" w:rsidRDefault="00C551B9" w:rsidP="00F27D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теоретические разделы курса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Элементарная математика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>, точно и грамотно формулировать определения, теоремы, правильно пользоваться математической терминологией и символикой (СК-2, СК-5);</w:t>
      </w:r>
      <w:r w:rsidR="00F27D9F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сущность основных математических методов, используемых в указанном курсе (СК-2, СК-3);</w:t>
      </w:r>
    </w:p>
    <w:p w:rsidR="00C551B9" w:rsidRPr="008E2862" w:rsidRDefault="00C551B9" w:rsidP="00F27D9F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  <w:r w:rsidR="00F27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применять метод математической индукции к доказательству теорем, тождеств, неравенств, делимости выражений (СК-2, СК-5)</w:t>
      </w:r>
      <w:r w:rsidR="00F27D9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соотносить аналитическую запись функции с ее графическим изображением (СК-4, СК-5)</w:t>
      </w:r>
    </w:p>
    <w:p w:rsidR="00C551B9" w:rsidRPr="00F27D9F" w:rsidRDefault="00C551B9" w:rsidP="00F5312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навыками применения основных приёмов и методов решения уравнений и неравенств:  иррациональных,  трансцендентных, алгебраических высших степеней (СК-4, СК-6);</w:t>
      </w:r>
      <w:r w:rsidR="00F27D9F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  <w:r w:rsidR="00F27D9F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навыками использования определённого набора приёмов решения геометрических задач и применения их в задачах на вычисление, на доказательство и на построение (СК-6);</w:t>
      </w:r>
      <w:proofErr w:type="gramEnd"/>
      <w:r w:rsidR="00F27D9F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C551B9" w:rsidRPr="008E2862" w:rsidRDefault="00C551B9" w:rsidP="008E2862">
      <w:pPr>
        <w:pStyle w:val="aff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8E2862" w:rsidRDefault="00C551B9" w:rsidP="00F5312A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СК-2</w:t>
      </w:r>
      <w:r w:rsidR="008338A9" w:rsidRPr="008E28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F5312A" w:rsidRPr="008E286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СК-3</w:t>
      </w:r>
      <w:r w:rsidR="008338A9" w:rsidRPr="008E286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СК-4</w:t>
      </w:r>
      <w:r w:rsidR="008338A9" w:rsidRPr="008E286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СК-5</w:t>
      </w:r>
      <w:r w:rsidR="008338A9" w:rsidRPr="008E286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СК-6</w:t>
      </w:r>
      <w:r w:rsidR="008338A9" w:rsidRPr="008E286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</w:r>
    </w:p>
    <w:p w:rsidR="00C551B9" w:rsidRPr="00F27D9F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2</w:t>
      </w:r>
      <w:r w:rsidR="008338A9" w:rsidRPr="008E2862">
        <w:rPr>
          <w:rFonts w:ascii="Times New Roman" w:hAnsi="Times New Roman" w:cs="Times New Roman"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C551B9" w:rsidRPr="008E2862" w:rsidRDefault="00C551B9" w:rsidP="008E2862">
      <w:pPr>
        <w:pStyle w:val="aff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10</w:t>
      </w:r>
    </w:p>
    <w:p w:rsidR="00C551B9" w:rsidRPr="008E2862" w:rsidRDefault="00C551B9" w:rsidP="008E2862">
      <w:pPr>
        <w:pStyle w:val="aff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экзамен в </w:t>
      </w:r>
      <w:r w:rsidRPr="008E28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E28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семестрах</w:t>
      </w:r>
    </w:p>
    <w:p w:rsidR="00C551B9" w:rsidRPr="008E2862" w:rsidRDefault="00C551B9" w:rsidP="008E2862">
      <w:pPr>
        <w:pStyle w:val="aff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рдаильская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Оксана Сергеевна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, доцент</w:t>
      </w:r>
    </w:p>
    <w:p w:rsidR="00767CB1" w:rsidRPr="008E2862" w:rsidRDefault="00767CB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08 Программирование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C551B9" w:rsidRPr="008E2862" w:rsidTr="00910E78">
        <w:tc>
          <w:tcPr>
            <w:tcW w:w="2235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C551B9" w:rsidRPr="008E2862" w:rsidTr="00910E78">
        <w:tc>
          <w:tcPr>
            <w:tcW w:w="2235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36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551B9" w:rsidRPr="008E2862" w:rsidTr="00910E78">
        <w:tc>
          <w:tcPr>
            <w:tcW w:w="2235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51B9" w:rsidRPr="008E2862" w:rsidRDefault="00C551B9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8E2862" w:rsidRDefault="00C551B9" w:rsidP="008E2862">
      <w:pPr>
        <w:pStyle w:val="aff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освоения дисциплины: 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</w:t>
      </w:r>
      <w:r w:rsidRPr="008E2862">
        <w:rPr>
          <w:rFonts w:ascii="Times New Roman" w:hAnsi="Times New Roman" w:cs="Times New Roman"/>
          <w:sz w:val="24"/>
          <w:szCs w:val="24"/>
        </w:rPr>
        <w:lastRenderedPageBreak/>
        <w:t>технической литературой и технической документацией по программному обеспечению ПЭВМ.</w:t>
      </w:r>
    </w:p>
    <w:p w:rsidR="00C551B9" w:rsidRPr="008E2862" w:rsidRDefault="00C551B9" w:rsidP="008E2862">
      <w:pPr>
        <w:pStyle w:val="aff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="00F5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C551B9" w:rsidRPr="008E2862" w:rsidRDefault="00C551B9" w:rsidP="008E2862">
      <w:pPr>
        <w:pStyle w:val="aff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одходы к технологиям программирования, основные понятия информатики, о методах математической обработки информации; основные приемы алгоритмизации и программирования на языке высокого уровня; принципы разработки программ.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="00F531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применять полученные знания при решении практических задач профессиональной деятельности; разрабатывать алгоритмы решения; программировать задачи обработки данных в предметной области, выполнять тестирование и отладку программы.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умениями и навыками программирования типовых задач обработки информации; навыками работы с системой программирования на алгоритмическом языке высокого уровня.</w:t>
      </w:r>
    </w:p>
    <w:p w:rsidR="00C551B9" w:rsidRPr="008E2862" w:rsidRDefault="00C551B9" w:rsidP="008E2862">
      <w:pPr>
        <w:pStyle w:val="aff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СК-9 – 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</w:r>
    </w:p>
    <w:p w:rsidR="00C551B9" w:rsidRPr="008E2862" w:rsidRDefault="00C551B9" w:rsidP="008E2862">
      <w:pPr>
        <w:pStyle w:val="aff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 w:cs="Times New Roman"/>
          <w:i/>
          <w:sz w:val="24"/>
          <w:szCs w:val="24"/>
        </w:rPr>
        <w:t>: 8 ЗЕТ</w:t>
      </w:r>
    </w:p>
    <w:p w:rsidR="00C551B9" w:rsidRPr="008E2862" w:rsidRDefault="00C551B9" w:rsidP="008E2862">
      <w:pPr>
        <w:pStyle w:val="aff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 (2 семестр), экзамен (3 семестр)</w:t>
      </w:r>
    </w:p>
    <w:p w:rsidR="00C551B9" w:rsidRPr="008E2862" w:rsidRDefault="00C551B9" w:rsidP="008E2862">
      <w:pPr>
        <w:pStyle w:val="aff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Сергеевна </w:t>
      </w:r>
    </w:p>
    <w:p w:rsidR="008338A9" w:rsidRPr="008E2862" w:rsidRDefault="008338A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8E2862" w:rsidRDefault="00C551B9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09 Программное обеспечение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C551B9" w:rsidRPr="008E2862" w:rsidTr="00A54A54">
        <w:tc>
          <w:tcPr>
            <w:tcW w:w="1809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C551B9" w:rsidRPr="008E2862" w:rsidTr="00A54A54">
        <w:trPr>
          <w:trHeight w:val="74"/>
        </w:trPr>
        <w:tc>
          <w:tcPr>
            <w:tcW w:w="1809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C551B9" w:rsidRPr="008E2862" w:rsidRDefault="00C551B9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551B9" w:rsidRPr="008E2862" w:rsidTr="00A54A54">
        <w:tc>
          <w:tcPr>
            <w:tcW w:w="1809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C551B9" w:rsidRPr="008E2862" w:rsidRDefault="00A54A5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51B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B9" w:rsidRPr="008E2862" w:rsidRDefault="00C551B9" w:rsidP="00095F3D">
      <w:pPr>
        <w:pStyle w:val="aff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C551B9" w:rsidRPr="008E2862" w:rsidRDefault="00C551B9" w:rsidP="00095F3D">
      <w:pPr>
        <w:pStyle w:val="aff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C551B9" w:rsidRPr="008E2862" w:rsidRDefault="00C551B9" w:rsidP="008E2862">
      <w:pPr>
        <w:pStyle w:val="af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</w:t>
      </w:r>
      <w:r w:rsidRPr="008E2862">
        <w:rPr>
          <w:rFonts w:ascii="Times New Roman" w:hAnsi="Times New Roman" w:cs="Times New Roman"/>
          <w:sz w:val="24"/>
          <w:szCs w:val="24"/>
        </w:rPr>
        <w:t>основные принципы поиска информации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Уметь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: вести процесс обработки информации на ЭВМ; работать в операционной системе </w:t>
      </w:r>
      <w:proofErr w:type="spellStart"/>
      <w:r w:rsidRPr="008E2862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8E2862">
        <w:rPr>
          <w:rFonts w:ascii="Times New Roman" w:hAnsi="Times New Roman" w:cs="Times New Roman"/>
          <w:color w:val="000000"/>
          <w:sz w:val="24"/>
          <w:szCs w:val="24"/>
        </w:rPr>
        <w:t>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</w:t>
      </w:r>
      <w:proofErr w:type="gramEnd"/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: навыками работы с основными программными продуктами MS </w:t>
      </w:r>
      <w:proofErr w:type="spellStart"/>
      <w:r w:rsidRPr="008E2862"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8E2862">
        <w:rPr>
          <w:rFonts w:ascii="Times New Roman" w:hAnsi="Times New Roman" w:cs="Times New Roman"/>
          <w:color w:val="000000"/>
          <w:sz w:val="24"/>
          <w:szCs w:val="24"/>
        </w:rPr>
        <w:t>, антивирусными программами.</w:t>
      </w:r>
    </w:p>
    <w:p w:rsidR="00C551B9" w:rsidRPr="008E2862" w:rsidRDefault="00C551B9" w:rsidP="008E2862">
      <w:pPr>
        <w:pStyle w:val="af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8E2862" w:rsidRDefault="00C551B9" w:rsidP="008E2862">
      <w:pPr>
        <w:pStyle w:val="af3"/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6 – способность к самоорганизации и самообразованию;</w:t>
      </w:r>
    </w:p>
    <w:p w:rsidR="00C551B9" w:rsidRPr="008E2862" w:rsidRDefault="00C551B9" w:rsidP="008E2862">
      <w:pPr>
        <w:pStyle w:val="af3"/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2 – способность использовать современные методы и технологии обучения и диагностики;</w:t>
      </w:r>
    </w:p>
    <w:p w:rsidR="00C551B9" w:rsidRPr="008E2862" w:rsidRDefault="00C551B9" w:rsidP="008E2862">
      <w:pPr>
        <w:pStyle w:val="af3"/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СК-2 – владение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F5312A" w:rsidRPr="008E2862">
        <w:rPr>
          <w:rFonts w:ascii="Times New Roman" w:hAnsi="Times New Roman"/>
          <w:sz w:val="24"/>
          <w:szCs w:val="24"/>
        </w:rPr>
        <w:t>аргументировано</w:t>
      </w:r>
      <w:r w:rsidRPr="008E2862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C551B9" w:rsidRPr="008E2862" w:rsidRDefault="00C551B9" w:rsidP="008E2862">
      <w:pPr>
        <w:pStyle w:val="af3"/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i/>
          <w:sz w:val="24"/>
          <w:szCs w:val="24"/>
        </w:rPr>
        <w:t xml:space="preserve"> 6 ЗЕТ.</w:t>
      </w:r>
    </w:p>
    <w:p w:rsidR="00C551B9" w:rsidRPr="008E2862" w:rsidRDefault="00C551B9" w:rsidP="008E2862">
      <w:pPr>
        <w:pStyle w:val="af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.</w:t>
      </w:r>
    </w:p>
    <w:p w:rsidR="00C551B9" w:rsidRPr="008E2862" w:rsidRDefault="00C551B9" w:rsidP="008E2862">
      <w:pPr>
        <w:pStyle w:val="af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Тюшняк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рина Анатольевна.</w:t>
      </w:r>
    </w:p>
    <w:p w:rsidR="004239DC" w:rsidRPr="008E2862" w:rsidRDefault="004239DC" w:rsidP="008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10 Web-программирование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551B9" w:rsidRPr="008E2862" w:rsidTr="00910E78">
        <w:tc>
          <w:tcPr>
            <w:tcW w:w="1951" w:type="dxa"/>
          </w:tcPr>
          <w:p w:rsidR="00C551B9" w:rsidRPr="008E2862" w:rsidRDefault="00C551B9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8E2862" w:rsidRDefault="00A54A54" w:rsidP="008E28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51B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B9" w:rsidRPr="008E2862" w:rsidRDefault="00C551B9" w:rsidP="008E2862">
      <w:pPr>
        <w:pStyle w:val="aff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формирование у обучаемых знаний в области теоретических основ web-программирования, умений и навыков разработ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F5312A">
        <w:rPr>
          <w:rFonts w:ascii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>приложений.</w:t>
      </w:r>
    </w:p>
    <w:p w:rsidR="00C551B9" w:rsidRPr="008E2862" w:rsidRDefault="00C551B9" w:rsidP="008E2862">
      <w:pPr>
        <w:pStyle w:val="aff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изучить основы функционирования, настройки и администрирования программного обеспечения, реализующего сервисы Интернет; изучить язык разметки H</w:t>
      </w:r>
      <w:r w:rsidR="00F5312A">
        <w:rPr>
          <w:rFonts w:ascii="Times New Roman" w:hAnsi="Times New Roman" w:cs="Times New Roman"/>
          <w:sz w:val="24"/>
          <w:szCs w:val="24"/>
        </w:rPr>
        <w:t xml:space="preserve">TML; изучить основы верстки </w:t>
      </w:r>
      <w:proofErr w:type="spellStart"/>
      <w:r w:rsidR="00F5312A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F5312A">
        <w:rPr>
          <w:rFonts w:ascii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 xml:space="preserve">страниц с использованием CSS; изучить основы языка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; освоить основные шаблоны проектирования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F5312A">
        <w:rPr>
          <w:rFonts w:ascii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>страниц; изучить основы языка PHP; изучить технологии работы с б</w:t>
      </w:r>
      <w:r w:rsidR="00F5312A">
        <w:rPr>
          <w:rFonts w:ascii="Times New Roman" w:hAnsi="Times New Roman" w:cs="Times New Roman"/>
          <w:sz w:val="24"/>
          <w:szCs w:val="24"/>
        </w:rPr>
        <w:t xml:space="preserve">азами данных с помощью </w:t>
      </w:r>
      <w:proofErr w:type="gramStart"/>
      <w:r w:rsidR="00F5312A">
        <w:rPr>
          <w:rFonts w:ascii="Times New Roman" w:hAnsi="Times New Roman" w:cs="Times New Roman"/>
          <w:sz w:val="24"/>
          <w:szCs w:val="24"/>
        </w:rPr>
        <w:t>Интернет–</w:t>
      </w:r>
      <w:r w:rsidRPr="008E2862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C551B9" w:rsidRPr="008E2862" w:rsidRDefault="00C551B9" w:rsidP="008E2862">
      <w:pPr>
        <w:pStyle w:val="aff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ротоколы обмена информацией Web-серверов и клиентских браузеров; о проблемах и направлениях развития Web-технологий; этапы производства программного продукта; способы эффективной реализации Web-интерфейсов к базам данных; основные технологии web-программирования; методы и 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использовать основные модели, методы и средства информационных 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 и программ, способы отладки, испытания и документирования программ; использовать современные готовые библиотеки модулей; использовать современные системные программные средства, технологии и инструментальные средства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навыками разработки системы управления содержимым сайтов; навыками использования дополнительных пакетов и библиотек при программировании; навыками использования основных методов и сре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>оектирования программного обеспечения Web-сайтов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C551B9" w:rsidRPr="008E2862" w:rsidRDefault="00C551B9" w:rsidP="008E2862">
      <w:pPr>
        <w:pStyle w:val="aff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51B9" w:rsidRPr="008E2862" w:rsidRDefault="00C551B9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.</w:t>
      </w:r>
    </w:p>
    <w:p w:rsidR="00C551B9" w:rsidRPr="008E2862" w:rsidRDefault="00C551B9" w:rsidP="008E2862">
      <w:pPr>
        <w:pStyle w:val="aff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8E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3 ЗЕТ.</w:t>
      </w:r>
    </w:p>
    <w:p w:rsidR="00C551B9" w:rsidRPr="008E2862" w:rsidRDefault="00C551B9" w:rsidP="008E2862">
      <w:pPr>
        <w:pStyle w:val="aff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зачет.</w:t>
      </w:r>
    </w:p>
    <w:p w:rsidR="008338A9" w:rsidRPr="008E2862" w:rsidRDefault="00C551B9" w:rsidP="008E2862">
      <w:pPr>
        <w:pStyle w:val="aff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C551B9" w:rsidRPr="008E2862" w:rsidRDefault="00C551B9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Джанунц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Гарик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Апетович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8338A9" w:rsidRPr="008E2862" w:rsidRDefault="008338A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665" w:rsidRPr="008E2862" w:rsidRDefault="00A9066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90665" w:rsidRPr="008E2862" w:rsidRDefault="00A9066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90665" w:rsidRPr="008E2862" w:rsidRDefault="00A90665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11 Современные инструментальные средства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A90665" w:rsidRPr="008E2862" w:rsidTr="00A54A54">
        <w:tc>
          <w:tcPr>
            <w:tcW w:w="1951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A90665" w:rsidRPr="008E2862" w:rsidTr="00A54A54">
        <w:tc>
          <w:tcPr>
            <w:tcW w:w="1951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13" w:type="dxa"/>
          </w:tcPr>
          <w:p w:rsidR="00A90665" w:rsidRPr="008E2862" w:rsidRDefault="00A90665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90665" w:rsidRPr="008E2862" w:rsidTr="00A54A54">
        <w:tc>
          <w:tcPr>
            <w:tcW w:w="1951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A90665" w:rsidRPr="008E2862" w:rsidRDefault="00A54A54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90665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A90665" w:rsidRPr="008E2862" w:rsidRDefault="00A9066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665" w:rsidRPr="00095F3D" w:rsidRDefault="00A90665" w:rsidP="00095F3D">
      <w:pPr>
        <w:pStyle w:val="aff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="00CC4242" w:rsidRPr="00095F3D">
        <w:rPr>
          <w:rFonts w:ascii="Times New Roman" w:hAnsi="Times New Roman" w:cs="Times New Roman"/>
          <w:sz w:val="24"/>
          <w:szCs w:val="24"/>
        </w:rPr>
        <w:t xml:space="preserve"> </w:t>
      </w:r>
      <w:r w:rsidRPr="00095F3D">
        <w:rPr>
          <w:rFonts w:ascii="Times New Roman" w:hAnsi="Times New Roman" w:cs="Times New Roman"/>
          <w:sz w:val="24"/>
          <w:szCs w:val="24"/>
        </w:rPr>
        <w:t>ознакомление студентов с общими принципами построения и функционирования современных инструментальных средств</w:t>
      </w:r>
      <w:r w:rsidR="00095F3D" w:rsidRPr="00095F3D">
        <w:rPr>
          <w:rFonts w:ascii="Times New Roman" w:hAnsi="Times New Roman" w:cs="Times New Roman"/>
          <w:sz w:val="24"/>
          <w:szCs w:val="24"/>
        </w:rPr>
        <w:t xml:space="preserve"> </w:t>
      </w:r>
      <w:r w:rsidRPr="00095F3D">
        <w:rPr>
          <w:rFonts w:ascii="Times New Roman" w:hAnsi="Times New Roman" w:cs="Times New Roman"/>
          <w:sz w:val="24"/>
          <w:szCs w:val="24"/>
        </w:rPr>
        <w:t>ознакомление с современными подходами, технологиями и инструментальными средствами вычислительной математики; закрепление навыков проектирования и приобретение практических навыков программирования</w:t>
      </w:r>
    </w:p>
    <w:p w:rsidR="00A90665" w:rsidRPr="008E2862" w:rsidRDefault="00A90665" w:rsidP="008E2862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90665" w:rsidRPr="008E2862" w:rsidRDefault="00CC4242" w:rsidP="00CC4242">
      <w:pPr>
        <w:pStyle w:val="af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0665" w:rsidRPr="008E2862">
        <w:rPr>
          <w:rFonts w:ascii="Times New Roman" w:hAnsi="Times New Roman" w:cs="Times New Roman"/>
          <w:sz w:val="24"/>
          <w:szCs w:val="24"/>
        </w:rPr>
        <w:t>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, методов организации информационной среды при решении математических задач;</w:t>
      </w:r>
    </w:p>
    <w:p w:rsidR="00A90665" w:rsidRPr="008E2862" w:rsidRDefault="00CC4242" w:rsidP="00CC4242">
      <w:pPr>
        <w:pStyle w:val="af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0665" w:rsidRPr="008E2862">
        <w:rPr>
          <w:rFonts w:ascii="Times New Roman" w:hAnsi="Times New Roman" w:cs="Times New Roman"/>
          <w:sz w:val="24"/>
          <w:szCs w:val="24"/>
        </w:rPr>
        <w:t>выработка умения правильного выбора инструментария для решения практических задач;</w:t>
      </w:r>
    </w:p>
    <w:p w:rsidR="00A90665" w:rsidRPr="008E2862" w:rsidRDefault="00CC4242" w:rsidP="00CC4242">
      <w:pPr>
        <w:pStyle w:val="af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0665" w:rsidRPr="008E2862">
        <w:rPr>
          <w:rFonts w:ascii="Times New Roman" w:hAnsi="Times New Roman" w:cs="Times New Roman"/>
          <w:sz w:val="24"/>
          <w:szCs w:val="24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A90665" w:rsidRPr="008E2862" w:rsidRDefault="00A90665" w:rsidP="008E2862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0665" w:rsidRPr="008E2862" w:rsidRDefault="00A9066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90665" w:rsidRPr="008E2862" w:rsidRDefault="00A9066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Знать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сновные возможности современных пакетов символьных вычислений, основные теоретические сведения о системе компьютерной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Мар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le</w:t>
      </w:r>
      <w:proofErr w:type="spellEnd"/>
      <w:proofErr w:type="gramEnd"/>
      <w:r w:rsidRPr="008E2862">
        <w:rPr>
          <w:rFonts w:ascii="Times New Roman" w:hAnsi="Times New Roman" w:cs="Times New Roman"/>
          <w:sz w:val="24"/>
          <w:szCs w:val="24"/>
        </w:rPr>
        <w:t>, основы высшей математики, основные понятия информатики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665" w:rsidRPr="008E2862" w:rsidRDefault="00A9066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рименять пакет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Maple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Марle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>, пользоваться компьютером на уровне пользователя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90665" w:rsidRPr="008E2862" w:rsidRDefault="00A9066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должен владеть: навыками решения основных типов математических задач в системе компьютерной математики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Мар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le</w:t>
      </w:r>
      <w:proofErr w:type="spellEnd"/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>, навыками в области программирования.</w:t>
      </w:r>
    </w:p>
    <w:p w:rsidR="00A90665" w:rsidRPr="008E2862" w:rsidRDefault="00A90665" w:rsidP="008E2862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90665" w:rsidRPr="008E2862" w:rsidRDefault="00A90665" w:rsidP="008E286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2 – способность использовать современные методы и технологии обучения и диагностики;</w:t>
      </w:r>
    </w:p>
    <w:p w:rsidR="00A90665" w:rsidRPr="008E2862" w:rsidRDefault="00A90665" w:rsidP="008E286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A90665" w:rsidRPr="008E2862" w:rsidRDefault="00A90665" w:rsidP="008E2862">
      <w:pPr>
        <w:pStyle w:val="af3"/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СК-11 – способность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A90665" w:rsidRPr="008E2862" w:rsidRDefault="00A90665" w:rsidP="008E2862">
      <w:pPr>
        <w:pStyle w:val="af3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/>
          <w:i/>
          <w:sz w:val="24"/>
          <w:szCs w:val="24"/>
        </w:rPr>
        <w:t xml:space="preserve"> 2 ЗЕТ.</w:t>
      </w:r>
    </w:p>
    <w:p w:rsidR="00A90665" w:rsidRPr="008E2862" w:rsidRDefault="00A90665" w:rsidP="00CC4242">
      <w:pPr>
        <w:pStyle w:val="aff4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.</w:t>
      </w:r>
    </w:p>
    <w:p w:rsidR="008338A9" w:rsidRPr="008E2862" w:rsidRDefault="00A90665" w:rsidP="00CC4242">
      <w:pPr>
        <w:pStyle w:val="aff4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665" w:rsidRPr="008E2862" w:rsidRDefault="00A90665" w:rsidP="008E28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Тюшняк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рина Анатольевна.</w:t>
      </w:r>
    </w:p>
    <w:p w:rsidR="008338A9" w:rsidRPr="008E2862" w:rsidRDefault="008338A9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665" w:rsidRPr="008E2862" w:rsidRDefault="00A9066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90665" w:rsidRPr="008E2862" w:rsidRDefault="00A9066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90665" w:rsidRPr="008E2862" w:rsidRDefault="00A9066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В.12 Численные методы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A90665" w:rsidRPr="008E2862" w:rsidTr="00A54A54">
        <w:tc>
          <w:tcPr>
            <w:tcW w:w="1809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A90665" w:rsidRPr="008E2862" w:rsidTr="00A54A54">
        <w:tc>
          <w:tcPr>
            <w:tcW w:w="1809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A90665" w:rsidRPr="008E2862" w:rsidRDefault="00A90665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90665" w:rsidRPr="008E2862" w:rsidTr="00A54A54">
        <w:tc>
          <w:tcPr>
            <w:tcW w:w="1809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90665" w:rsidRPr="008E2862" w:rsidRDefault="00A9066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665" w:rsidRPr="008E2862" w:rsidRDefault="00A90665" w:rsidP="008E2862">
      <w:pPr>
        <w:pStyle w:val="aff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изучение элементов теории погрешностей, основных численных методов алгебры и математического анализа, различных методов построения интерполяционных многочленов, вопросов численного дифференцирования и интегрирования, численного решения дифференциальных уравнений. Кроме того, формирование представлений о методах решения задач при помощи вычислительной техники, углубление математического образования и развитие практических навыков в области прикладной математики, что используется как при изучении смежных дисциплин, так и в профессиональной деятельности.</w:t>
      </w:r>
    </w:p>
    <w:p w:rsidR="00A90665" w:rsidRPr="00CC4242" w:rsidRDefault="00A90665" w:rsidP="008E2862">
      <w:pPr>
        <w:pStyle w:val="aff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24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90665" w:rsidRPr="00CC4242" w:rsidRDefault="00A90665" w:rsidP="008E2862">
      <w:pPr>
        <w:pStyle w:val="af"/>
        <w:numPr>
          <w:ilvl w:val="0"/>
          <w:numId w:val="26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4242">
        <w:rPr>
          <w:rFonts w:ascii="Times New Roman" w:hAnsi="Times New Roman" w:cs="Times New Roman"/>
          <w:color w:val="auto"/>
          <w:sz w:val="24"/>
          <w:szCs w:val="24"/>
        </w:rPr>
        <w:t>акцентировать внимание на прикладном характере и роли приближенных вычислений;</w:t>
      </w:r>
    </w:p>
    <w:p w:rsidR="00A90665" w:rsidRPr="00CC4242" w:rsidRDefault="00A90665" w:rsidP="008E2862">
      <w:pPr>
        <w:pStyle w:val="af"/>
        <w:numPr>
          <w:ilvl w:val="0"/>
          <w:numId w:val="26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4242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ть значимость численных методов в решении задач своей будущей профессиональной деятельности;</w:t>
      </w:r>
    </w:p>
    <w:p w:rsidR="00A90665" w:rsidRPr="00CC4242" w:rsidRDefault="00A90665" w:rsidP="008E2862">
      <w:pPr>
        <w:pStyle w:val="af"/>
        <w:numPr>
          <w:ilvl w:val="0"/>
          <w:numId w:val="26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4242">
        <w:rPr>
          <w:rFonts w:ascii="Times New Roman" w:hAnsi="Times New Roman" w:cs="Times New Roman"/>
          <w:color w:val="auto"/>
          <w:sz w:val="24"/>
          <w:szCs w:val="24"/>
        </w:rPr>
        <w:t>формировать способности к использованию знаний по теории численных методов;</w:t>
      </w:r>
    </w:p>
    <w:p w:rsidR="00A90665" w:rsidRPr="00CC4242" w:rsidRDefault="00A90665" w:rsidP="008E2862">
      <w:pPr>
        <w:pStyle w:val="af"/>
        <w:numPr>
          <w:ilvl w:val="0"/>
          <w:numId w:val="26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4242">
        <w:rPr>
          <w:rFonts w:ascii="Times New Roman" w:hAnsi="Times New Roman" w:cs="Times New Roman"/>
          <w:color w:val="auto"/>
          <w:sz w:val="24"/>
          <w:szCs w:val="24"/>
        </w:rPr>
        <w:t xml:space="preserve"> владеть основными приемами использования численных методов в решении профессиональных задач.</w:t>
      </w:r>
    </w:p>
    <w:p w:rsidR="00A90665" w:rsidRPr="008E2862" w:rsidRDefault="00A90665" w:rsidP="008E2862">
      <w:pPr>
        <w:pStyle w:val="aff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0665" w:rsidRPr="008E2862" w:rsidRDefault="00A9066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90665" w:rsidRPr="008E2862" w:rsidRDefault="00A9066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методы, схемы и приемы приближенных вычислений для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как классических математических задач, так и задач, обусловленных современным развитием науки и техники.</w:t>
      </w:r>
    </w:p>
    <w:p w:rsidR="00A90665" w:rsidRPr="008E2862" w:rsidRDefault="00A9066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решать как классические математические задачи численными методами, так и иметь представление о способах численного решения задач, выходящих за рамки классической тематики численных методов.</w:t>
      </w:r>
    </w:p>
    <w:p w:rsidR="00A90665" w:rsidRPr="008E2862" w:rsidRDefault="00A9066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владеть современными инструментальными средствами вычислительной математики для решения задач, обусловленных образовательной и профессиональной деятельностью.</w:t>
      </w:r>
    </w:p>
    <w:p w:rsidR="00A90665" w:rsidRPr="008E2862" w:rsidRDefault="00A90665" w:rsidP="008E2862">
      <w:pPr>
        <w:pStyle w:val="aff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90665" w:rsidRPr="008E2862" w:rsidRDefault="00A90665" w:rsidP="008E286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2 – способность  использовать современные методы и технологии обучения и диагностики;</w:t>
      </w:r>
    </w:p>
    <w:p w:rsidR="00A90665" w:rsidRPr="008E2862" w:rsidRDefault="00A90665" w:rsidP="008E2862">
      <w:pPr>
        <w:pStyle w:val="aff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9 –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A90665" w:rsidRPr="008E2862" w:rsidRDefault="00A90665" w:rsidP="008E2862">
      <w:pPr>
        <w:pStyle w:val="aff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11 –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 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A90665" w:rsidRPr="008E2862" w:rsidRDefault="00A90665" w:rsidP="008E2862">
      <w:pPr>
        <w:pStyle w:val="aff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sz w:val="24"/>
          <w:szCs w:val="24"/>
        </w:rPr>
        <w:t>5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ЗЕТ. </w:t>
      </w:r>
    </w:p>
    <w:p w:rsidR="00A90665" w:rsidRPr="008E2862" w:rsidRDefault="00A90665" w:rsidP="008E2862">
      <w:pPr>
        <w:pStyle w:val="aff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.</w:t>
      </w:r>
    </w:p>
    <w:p w:rsidR="00A90665" w:rsidRPr="008E2862" w:rsidRDefault="00A90665" w:rsidP="008E2862">
      <w:pPr>
        <w:pStyle w:val="aff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Тюшняк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рина Анатольевна.</w:t>
      </w:r>
    </w:p>
    <w:p w:rsidR="00E93477" w:rsidRPr="008E2862" w:rsidRDefault="00E93477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665" w:rsidRPr="008E2862" w:rsidRDefault="00A9066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90665" w:rsidRPr="008E2862" w:rsidRDefault="00A9066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90665" w:rsidRPr="008E2862" w:rsidRDefault="00A90665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13 Операционные системы, сети и </w:t>
      </w:r>
      <w:proofErr w:type="spell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интернет-технологии</w:t>
      </w:r>
      <w:proofErr w:type="spellEnd"/>
    </w:p>
    <w:tbl>
      <w:tblPr>
        <w:tblW w:w="0" w:type="auto"/>
        <w:tblLook w:val="04A0"/>
      </w:tblPr>
      <w:tblGrid>
        <w:gridCol w:w="1951"/>
        <w:gridCol w:w="7620"/>
      </w:tblGrid>
      <w:tr w:rsidR="00A90665" w:rsidRPr="008E2862" w:rsidTr="00910E78">
        <w:tc>
          <w:tcPr>
            <w:tcW w:w="1951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A90665" w:rsidRPr="008E2862" w:rsidRDefault="00A90665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</w:t>
            </w:r>
          </w:p>
        </w:tc>
      </w:tr>
      <w:tr w:rsidR="00A90665" w:rsidRPr="008E2862" w:rsidTr="00910E78">
        <w:tc>
          <w:tcPr>
            <w:tcW w:w="1951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90665" w:rsidRPr="008E2862" w:rsidTr="00910E78">
        <w:tc>
          <w:tcPr>
            <w:tcW w:w="1951" w:type="dxa"/>
          </w:tcPr>
          <w:p w:rsidR="00A90665" w:rsidRPr="008E2862" w:rsidRDefault="00A9066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A90665" w:rsidRPr="008E2862" w:rsidRDefault="00A54A54" w:rsidP="008E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90665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A90665" w:rsidRPr="008E2862" w:rsidRDefault="00A90665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665" w:rsidRPr="008E2862" w:rsidRDefault="00A90665" w:rsidP="008E2862">
      <w:pPr>
        <w:pStyle w:val="af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 xml:space="preserve">Операционные системы, сети и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интернет</w:t>
      </w:r>
      <w:r w:rsidR="00F5312A">
        <w:rPr>
          <w:rFonts w:ascii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 являются формирование систематизированных знаний и информационной культуры в области истории развития и современного состояния информационных технологий</w:t>
      </w:r>
    </w:p>
    <w:p w:rsidR="00A90665" w:rsidRPr="008E2862" w:rsidRDefault="00A90665" w:rsidP="008E2862">
      <w:pPr>
        <w:pStyle w:val="af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90665" w:rsidRPr="008E2862" w:rsidRDefault="00A90665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A90665" w:rsidRPr="008E2862" w:rsidRDefault="00A90665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A90665" w:rsidRPr="008E2862" w:rsidRDefault="00A90665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ознакомить с основами организации вычислительных систем;</w:t>
      </w:r>
    </w:p>
    <w:p w:rsidR="00A90665" w:rsidRPr="008E2862" w:rsidRDefault="00A90665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сформировать навыки самостоятельного решения зад</w:t>
      </w:r>
      <w:r w:rsidR="00F5312A">
        <w:rPr>
          <w:rFonts w:ascii="Times New Roman" w:hAnsi="Times New Roman" w:cs="Times New Roman"/>
          <w:sz w:val="24"/>
          <w:szCs w:val="24"/>
        </w:rPr>
        <w:t xml:space="preserve">ач </w:t>
      </w:r>
      <w:proofErr w:type="gramStart"/>
      <w:r w:rsidR="00F531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5312A">
        <w:rPr>
          <w:rFonts w:ascii="Times New Roman" w:hAnsi="Times New Roman" w:cs="Times New Roman"/>
          <w:sz w:val="24"/>
          <w:szCs w:val="24"/>
        </w:rPr>
        <w:t xml:space="preserve"> с использованием интернет–</w:t>
      </w:r>
      <w:r w:rsidRPr="008E2862">
        <w:rPr>
          <w:rFonts w:ascii="Times New Roman" w:hAnsi="Times New Roman" w:cs="Times New Roman"/>
          <w:sz w:val="24"/>
          <w:szCs w:val="24"/>
        </w:rPr>
        <w:t>технологий;</w:t>
      </w:r>
    </w:p>
    <w:p w:rsidR="00A90665" w:rsidRPr="008E2862" w:rsidRDefault="00A90665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развивать у студентов информационную культуру, а также культуру умственного труда;</w:t>
      </w:r>
    </w:p>
    <w:p w:rsidR="00A90665" w:rsidRPr="008E2862" w:rsidRDefault="00A90665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A90665" w:rsidRPr="008E2862" w:rsidRDefault="00A90665" w:rsidP="008E2862">
      <w:pPr>
        <w:pStyle w:val="aff4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 студент должен: </w:t>
      </w:r>
    </w:p>
    <w:p w:rsidR="00A90665" w:rsidRPr="008E2862" w:rsidRDefault="00A90665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технологии построения компьютерных сетей, состав и принципы функционирования Интернет;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принципы создания и использования информационных и интерактивных ресурсов Интернет </w:t>
      </w:r>
    </w:p>
    <w:p w:rsidR="00A90665" w:rsidRPr="008E2862" w:rsidRDefault="00A90665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разрабатывать простейшие сетевые приложения </w:t>
      </w:r>
      <w:proofErr w:type="gramStart"/>
      <w:r w:rsidRPr="008E2862">
        <w:rPr>
          <w:rFonts w:ascii="Times New Roman" w:hAnsi="Times New Roman" w:cs="Times New Roman"/>
          <w:bCs/>
          <w:sz w:val="24"/>
          <w:szCs w:val="24"/>
        </w:rPr>
        <w:t>;р</w:t>
      </w:r>
      <w:proofErr w:type="gramEnd"/>
      <w:r w:rsidRPr="008E2862">
        <w:rPr>
          <w:rFonts w:ascii="Times New Roman" w:hAnsi="Times New Roman" w:cs="Times New Roman"/>
          <w:bCs/>
          <w:sz w:val="24"/>
          <w:szCs w:val="24"/>
        </w:rPr>
        <w:t xml:space="preserve">азрабатывать и использовать </w:t>
      </w:r>
      <w:proofErr w:type="spellStart"/>
      <w:r w:rsidR="00F5312A">
        <w:rPr>
          <w:rFonts w:ascii="Times New Roman" w:hAnsi="Times New Roman" w:cs="Times New Roman"/>
          <w:bCs/>
          <w:sz w:val="24"/>
          <w:szCs w:val="24"/>
        </w:rPr>
        <w:t>мультимедийные</w:t>
      </w:r>
      <w:proofErr w:type="spellEnd"/>
      <w:r w:rsidRPr="008E2862">
        <w:rPr>
          <w:rFonts w:ascii="Times New Roman" w:hAnsi="Times New Roman" w:cs="Times New Roman"/>
          <w:bCs/>
          <w:sz w:val="24"/>
          <w:szCs w:val="24"/>
        </w:rPr>
        <w:t xml:space="preserve"> сетевые информационные ресурсы</w:t>
      </w:r>
    </w:p>
    <w:p w:rsidR="00A90665" w:rsidRPr="008E2862" w:rsidRDefault="00A90665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Владеть: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навыками создания информационных и интерактивных Интернет-ресурсов; навыками создания и использования мультимедиа-оболочек и мультимедиа-приложений;</w:t>
      </w:r>
      <w:r w:rsidRPr="008E2862">
        <w:rPr>
          <w:rFonts w:ascii="Times New Roman" w:hAnsi="Times New Roman" w:cs="Times New Roman"/>
          <w:sz w:val="24"/>
          <w:szCs w:val="24"/>
        </w:rPr>
        <w:t xml:space="preserve"> решения математических и физических задач, анализа физических явлений в технических устройствах и системах, владения компьютерной техникой и информационными технологиями; основными положениями классических разделов информатики, базовыми идеями и методами на примере операционных систем, компьютерных сетей и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Интернет</w:t>
      </w:r>
      <w:r w:rsidR="00F5312A">
        <w:rPr>
          <w:rFonts w:ascii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; содержанием и методами школьного курса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Информатика и ИКТ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 в области операционных систем, компьютерных сетей и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Интернет</w:t>
      </w:r>
      <w:r w:rsidR="00F5312A">
        <w:rPr>
          <w:rFonts w:ascii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;</w:t>
      </w:r>
    </w:p>
    <w:p w:rsidR="00A90665" w:rsidRPr="008E2862" w:rsidRDefault="00A90665" w:rsidP="008E286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A90665" w:rsidRPr="008E2862" w:rsidRDefault="00A90665" w:rsidP="008E2862">
      <w:pPr>
        <w:pStyle w:val="aff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СК-11: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A90665" w:rsidRPr="008E2862" w:rsidRDefault="00A90665" w:rsidP="008E2862">
      <w:pPr>
        <w:pStyle w:val="aff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СК-13: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;</w:t>
      </w:r>
    </w:p>
    <w:p w:rsidR="00767CB1" w:rsidRPr="00CC4242" w:rsidRDefault="00A90665" w:rsidP="00CC4242">
      <w:pPr>
        <w:pStyle w:val="aff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90665" w:rsidRPr="008E2862" w:rsidRDefault="00A90665" w:rsidP="008E2862">
      <w:pPr>
        <w:pStyle w:val="af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 w:cs="Times New Roman"/>
          <w:sz w:val="24"/>
          <w:szCs w:val="24"/>
        </w:rPr>
        <w:t>: 5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ЗЕТ </w:t>
      </w:r>
    </w:p>
    <w:p w:rsidR="00A90665" w:rsidRPr="008E2862" w:rsidRDefault="00A90665" w:rsidP="008E2862">
      <w:pPr>
        <w:pStyle w:val="af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зачет, экзамен</w:t>
      </w:r>
    </w:p>
    <w:p w:rsidR="00A90665" w:rsidRPr="008E2862" w:rsidRDefault="00A90665" w:rsidP="008E2862">
      <w:pPr>
        <w:pStyle w:val="af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90665" w:rsidRPr="008E2862" w:rsidRDefault="00A9066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A90665" w:rsidRPr="008E2862" w:rsidRDefault="00A9066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Назарьянц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Геворговна</w:t>
      </w:r>
      <w:proofErr w:type="spellEnd"/>
    </w:p>
    <w:p w:rsidR="005D7C4D" w:rsidRPr="008E2862" w:rsidRDefault="005D7C4D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доктор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A90665" w:rsidRPr="008E2862" w:rsidRDefault="00A9066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77F" w:rsidRPr="008E2862" w:rsidRDefault="0010277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277F" w:rsidRPr="008E2862" w:rsidRDefault="0010277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0277F" w:rsidRPr="008E2862" w:rsidRDefault="0010277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14 Теоретические основы информатик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277F" w:rsidRPr="008E2862" w:rsidTr="00910E78">
        <w:tc>
          <w:tcPr>
            <w:tcW w:w="1951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10277F" w:rsidRPr="008E2862" w:rsidTr="00910E78">
        <w:tc>
          <w:tcPr>
            <w:tcW w:w="1951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0277F" w:rsidRPr="008E2862" w:rsidTr="00910E78">
        <w:tc>
          <w:tcPr>
            <w:tcW w:w="1951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0277F" w:rsidRPr="008E2862" w:rsidRDefault="0010277F" w:rsidP="008E28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77F" w:rsidRPr="008E2862" w:rsidRDefault="0010277F" w:rsidP="008E2862">
      <w:pPr>
        <w:pStyle w:val="aff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формирование компетенций, направленных на создание у студентов целостного представления об информации, методах ее получения, хранения, обработки и передачи; о роли информатики и месте информатики в современном обществе; понимание информационных процессов и технологий обработки данных; изучение логических основ ЭВМ и основных принципов компьютерного моделирования; формирование систематических знаний в области теоретических основ информатики.</w:t>
      </w:r>
      <w:proofErr w:type="gramEnd"/>
    </w:p>
    <w:p w:rsidR="0010277F" w:rsidRPr="008E2862" w:rsidRDefault="0010277F" w:rsidP="008E2862">
      <w:pPr>
        <w:pStyle w:val="aff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еспечение студентов базовыми знаниями об информации, способах ее количественного оценивания, принципах получения, хранения и использования; формирование и развитие навыков по использованию методов преобразования информации, обеспечению качества и достоверности передачи данных по каналам связи; изучение методов формирования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зызбыточных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 помехоустойчивых кодов; приобретение студентами навыков использования формул для определения количества информации и энтропии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изучение математических основ теории распознавания, методов распознавания образов; привитие навыков разработки программ, реализующих решение задач распознавания образов; изучение основных положений теории автоматов; приобретение опыта в разработке математического описания и конструировании абстрактных автоматов с заданными свойствами; изучение принципов управления в информационных системах и способы их применения в практике кибернетики; привитие навыков у студентов по решению практических задач, их </w:t>
      </w:r>
      <w:r w:rsidRPr="008E2862">
        <w:rPr>
          <w:rFonts w:ascii="Times New Roman" w:hAnsi="Times New Roman" w:cs="Times New Roman"/>
          <w:sz w:val="24"/>
          <w:szCs w:val="24"/>
        </w:rPr>
        <w:lastRenderedPageBreak/>
        <w:t>активному использованию различных математических моделей и методов для поиска оптимальных решений.</w:t>
      </w:r>
    </w:p>
    <w:p w:rsidR="0010277F" w:rsidRPr="008E2862" w:rsidRDefault="0010277F" w:rsidP="008E2862">
      <w:pPr>
        <w:pStyle w:val="aff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понятия, определения и теоремы теории информации; свойства информации, основные виды и особенности преобразований, осуществляемые с информацией; основные методы распознавания, кодирования, сжатия, перекодирования, шифрования и восстановления информации, а также особенности моделей, осуществляющих данные преобразования; законы кибернетики; модели представления информации в ЭВМ, программно-аппаратные средства их реализации, правила и этапы формализации задач обработки информации, поиска адекватного математического аппарата.</w:t>
      </w:r>
      <w:proofErr w:type="gramEnd"/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, обобщать, анализировать и оценивать объемы информации и энтропии, производить преобразование информации к виду, удобному для использования на ЭВМ, передачи по каналам передачи данных; применять алгоритмы распознавания образов, методы создания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зызбыточных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 помехоустойчивых кодов для передачи по каналам без помех и с помехами, создавать модели абстрактных автоматов с заданными свойствами, применять приемы оптимального управления информации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использовать стандартное программное обеспечение для решения задач по переработке информации, а также использовать языки программирования для создания собственных программ.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навыками поиска информации, обобщения, анализа и оценки объемов информации и энтропии; сравнительного анализа методов и подходов, используемых для решения задач в теории информации; навыками проектирования кодов, обеспечивающих заданное качество преобразования информации, а также управления с целью оптимизации процессами преобразования информации; применения средств программирования и офисных приложений для проведения вычислительных процедур, задач преобразования информации, проектирования абстрактных автоматов.</w:t>
      </w:r>
      <w:proofErr w:type="gramEnd"/>
    </w:p>
    <w:p w:rsidR="0010277F" w:rsidRPr="008E2862" w:rsidRDefault="0010277F" w:rsidP="008E2862">
      <w:pPr>
        <w:pStyle w:val="aff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0277F" w:rsidRPr="008E2862" w:rsidRDefault="0010277F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0277F" w:rsidRPr="008E2862" w:rsidRDefault="0010277F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10277F" w:rsidRPr="008E2862" w:rsidRDefault="0010277F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10277F" w:rsidRPr="008E2862" w:rsidRDefault="0010277F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10277F" w:rsidRPr="008E2862" w:rsidRDefault="0010277F" w:rsidP="008E2862">
      <w:pPr>
        <w:pStyle w:val="aff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8E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4 ЗЕТ.</w:t>
      </w:r>
    </w:p>
    <w:p w:rsidR="0010277F" w:rsidRPr="008E2862" w:rsidRDefault="0010277F" w:rsidP="008E2862">
      <w:pPr>
        <w:pStyle w:val="aff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экзамен.</w:t>
      </w:r>
    </w:p>
    <w:p w:rsidR="0010277F" w:rsidRPr="008E2862" w:rsidRDefault="0010277F" w:rsidP="008E2862">
      <w:pPr>
        <w:pStyle w:val="aff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Джанунц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Гарик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Апетович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E93477" w:rsidRPr="008E2862" w:rsidRDefault="00E93477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77F" w:rsidRPr="008E2862" w:rsidRDefault="0010277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277F" w:rsidRPr="008E2862" w:rsidRDefault="0010277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0277F" w:rsidRPr="008E2862" w:rsidRDefault="0010277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15 Дискретная математика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277F" w:rsidRPr="008E2862" w:rsidTr="00910E78">
        <w:tc>
          <w:tcPr>
            <w:tcW w:w="1951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10277F" w:rsidRPr="008E2862" w:rsidTr="00910E78">
        <w:tc>
          <w:tcPr>
            <w:tcW w:w="1951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0277F" w:rsidRPr="008E2862" w:rsidTr="00910E78">
        <w:tc>
          <w:tcPr>
            <w:tcW w:w="1951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0277F" w:rsidRPr="008E2862" w:rsidRDefault="0010277F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77F" w:rsidRPr="008E2862" w:rsidRDefault="0010277F" w:rsidP="008E2862">
      <w:pPr>
        <w:pStyle w:val="aff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10277F" w:rsidRPr="008E2862" w:rsidRDefault="0010277F" w:rsidP="008E2862">
      <w:pPr>
        <w:pStyle w:val="aff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10277F" w:rsidRPr="008E2862" w:rsidRDefault="0010277F" w:rsidP="008E2862">
      <w:pPr>
        <w:pStyle w:val="aff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="00F531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основные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="00F531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использовать математический язык, аналитические и графические методы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графы в компьютере.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навыками моделирования прикладных задач методами дискретной математики; комбинаторным, теоретико-множественным и вероятностным подходами к постановке решения задачи.</w:t>
      </w:r>
    </w:p>
    <w:p w:rsidR="0010277F" w:rsidRPr="008E2862" w:rsidRDefault="0010277F" w:rsidP="008E2862">
      <w:pPr>
        <w:pStyle w:val="aff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СК-9 – 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СК-10 – 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10277F" w:rsidRPr="008E2862" w:rsidRDefault="0010277F" w:rsidP="008E2862">
      <w:pPr>
        <w:pStyle w:val="aff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 w:cs="Times New Roman"/>
          <w:i/>
          <w:sz w:val="24"/>
          <w:szCs w:val="24"/>
        </w:rPr>
        <w:t>: 5 ЗЕТ</w:t>
      </w:r>
    </w:p>
    <w:p w:rsidR="0010277F" w:rsidRPr="008E2862" w:rsidRDefault="0010277F" w:rsidP="008E2862">
      <w:pPr>
        <w:pStyle w:val="aff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</w:p>
    <w:p w:rsidR="0010277F" w:rsidRPr="008E2862" w:rsidRDefault="0010277F" w:rsidP="008E2862">
      <w:pPr>
        <w:pStyle w:val="aff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Сергеевна </w:t>
      </w:r>
    </w:p>
    <w:p w:rsidR="00E93477" w:rsidRPr="008E2862" w:rsidRDefault="00E93477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77F" w:rsidRPr="008E2862" w:rsidRDefault="0010277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277F" w:rsidRPr="008E2862" w:rsidRDefault="0010277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0277F" w:rsidRPr="008E2862" w:rsidRDefault="0010277F" w:rsidP="008E28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.В.16 Специальные разделы информатики</w:t>
      </w:r>
    </w:p>
    <w:tbl>
      <w:tblPr>
        <w:tblW w:w="0" w:type="auto"/>
        <w:tblLook w:val="00A0"/>
      </w:tblPr>
      <w:tblGrid>
        <w:gridCol w:w="1809"/>
        <w:gridCol w:w="7762"/>
      </w:tblGrid>
      <w:tr w:rsidR="0010277F" w:rsidRPr="008E2862" w:rsidTr="00A54A54">
        <w:tc>
          <w:tcPr>
            <w:tcW w:w="1809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0277F" w:rsidRPr="008E2862" w:rsidTr="00A54A54">
        <w:tc>
          <w:tcPr>
            <w:tcW w:w="1809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0277F" w:rsidRPr="008E2862" w:rsidTr="00A54A54">
        <w:tc>
          <w:tcPr>
            <w:tcW w:w="1809" w:type="dxa"/>
          </w:tcPr>
          <w:p w:rsidR="0010277F" w:rsidRPr="008E2862" w:rsidRDefault="0010277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0277F" w:rsidRPr="008E2862" w:rsidRDefault="00A54A54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0277F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10277F" w:rsidRPr="008E2862" w:rsidRDefault="0010277F" w:rsidP="008E2862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77F" w:rsidRPr="008E2862" w:rsidRDefault="0010277F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8E2862">
        <w:rPr>
          <w:b/>
        </w:rPr>
        <w:t xml:space="preserve">1. Цель изучения дисциплины: </w:t>
      </w:r>
      <w:r w:rsidRPr="008E2862">
        <w:t>формирование систематизированных знаний в отдельных разделах курса информатики и программного обеспечения ЭВМ.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10277F" w:rsidRPr="008E2862" w:rsidRDefault="0010277F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8E2862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0277F" w:rsidRPr="008E2862" w:rsidRDefault="0010277F" w:rsidP="008E286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Знать: </w:t>
      </w:r>
      <w:r w:rsidRPr="008E28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тественнонаучные и математические знания для ориентирования в современном информационном пространстве  </w:t>
      </w:r>
    </w:p>
    <w:p w:rsidR="0010277F" w:rsidRPr="008E2862" w:rsidRDefault="0010277F" w:rsidP="008E286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Уметь:</w:t>
      </w:r>
      <w:r w:rsidR="008338A9"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пользовать естественнонаучные и математические знания для ориентирования в современном информационном пространстве  </w:t>
      </w:r>
    </w:p>
    <w:p w:rsidR="0010277F" w:rsidRPr="008E2862" w:rsidRDefault="0010277F" w:rsidP="008E286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  <w:r w:rsidR="008338A9"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ими навыками работы </w:t>
      </w:r>
      <w:r w:rsidRPr="008E28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ориентирования в современном информационном пространстве  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10277F" w:rsidRPr="008E2862" w:rsidRDefault="0010277F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ПК-2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0277F" w:rsidRPr="008E2862" w:rsidRDefault="0010277F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ПК-4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0277F" w:rsidRPr="008E2862" w:rsidRDefault="0010277F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СК-5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8E2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10277F" w:rsidRPr="008E2862" w:rsidRDefault="0010277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8E2862">
        <w:rPr>
          <w:rFonts w:ascii="Times New Roman" w:hAnsi="Times New Roman" w:cs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E93477" w:rsidRPr="008E2862" w:rsidRDefault="00E93477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8E2862" w:rsidRDefault="00585BD6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17</w:t>
      </w:r>
      <w:r w:rsidR="00E74CFE" w:rsidRPr="008E2862">
        <w:rPr>
          <w:rFonts w:ascii="Times New Roman" w:hAnsi="Times New Roman" w:cs="Times New Roman"/>
          <w:i/>
          <w:sz w:val="24"/>
          <w:szCs w:val="24"/>
          <w:u w:val="single"/>
        </w:rPr>
        <w:t> Исследование операций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E74CFE" w:rsidRPr="008E2862" w:rsidTr="00A54A54">
        <w:tc>
          <w:tcPr>
            <w:tcW w:w="1809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E74CFE" w:rsidRPr="008E2862" w:rsidTr="00A54A54">
        <w:tc>
          <w:tcPr>
            <w:tcW w:w="1809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74CFE" w:rsidRPr="008E2862" w:rsidTr="00A54A54">
        <w:tc>
          <w:tcPr>
            <w:tcW w:w="1809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8E2862" w:rsidRDefault="00E74CFE" w:rsidP="008E2862">
      <w:pPr>
        <w:pStyle w:val="aff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методикой операционного исследования, усвоение вопросов теории и практики построения и анализа операционных моделей в системах различного назначения.</w:t>
      </w:r>
    </w:p>
    <w:p w:rsidR="00E74CFE" w:rsidRPr="008E2862" w:rsidRDefault="00E74CFE" w:rsidP="008E2862">
      <w:pPr>
        <w:pStyle w:val="aff4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сновной задачей изучения дисциплины является </w:t>
      </w:r>
      <w:r w:rsidRPr="008E286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риемам и методам исследования операций, математическим методам оптимизации, а также методам математического моделирования операций и теории игр</w:t>
      </w:r>
    </w:p>
    <w:p w:rsidR="00E74CFE" w:rsidRPr="008E2862" w:rsidRDefault="00E74CFE" w:rsidP="008E2862">
      <w:pPr>
        <w:pStyle w:val="aff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</w:t>
      </w:r>
      <w:r w:rsidRPr="008E2862">
        <w:rPr>
          <w:rFonts w:ascii="Times New Roman" w:hAnsi="Times New Roman" w:cs="Times New Roman"/>
          <w:sz w:val="24"/>
          <w:szCs w:val="24"/>
        </w:rPr>
        <w:t>: методы математической обработки информации, теоретического и экспериментального исследования; основные понятие и классы задач 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8E2862">
        <w:rPr>
          <w:rFonts w:ascii="Times New Roman" w:hAnsi="Times New Roman" w:cs="Times New Roman"/>
          <w:bCs/>
          <w:sz w:val="24"/>
          <w:szCs w:val="24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E74CFE" w:rsidRPr="008E2862" w:rsidRDefault="00E74CFE" w:rsidP="008E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E2862">
        <w:rPr>
          <w:rFonts w:ascii="Times New Roman" w:hAnsi="Times New Roman" w:cs="Times New Roman"/>
          <w:sz w:val="24"/>
          <w:szCs w:val="24"/>
        </w:rPr>
        <w:t>: навыками математической обработки информации, теоретического и экспериментального исследования сложных систем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 условиях риска, неопределенности, конфликта, многокритериальности; </w:t>
      </w:r>
      <w:r w:rsidRPr="008E2862">
        <w:rPr>
          <w:rFonts w:ascii="Times New Roman" w:hAnsi="Times New Roman" w:cs="Times New Roman"/>
          <w:bCs/>
          <w:sz w:val="24"/>
          <w:szCs w:val="24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E74CFE" w:rsidRPr="008E2862" w:rsidRDefault="00E74CFE" w:rsidP="008E2862">
      <w:pPr>
        <w:pStyle w:val="aff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8E2862" w:rsidRDefault="00E74CFE" w:rsidP="008E2862">
      <w:pPr>
        <w:pStyle w:val="af3"/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1 –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E74CFE" w:rsidRPr="008E2862" w:rsidRDefault="00E74CFE" w:rsidP="008E2862">
      <w:pPr>
        <w:pStyle w:val="af3"/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lastRenderedPageBreak/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8E2862" w:rsidRDefault="00E74CFE" w:rsidP="008E2862">
      <w:pPr>
        <w:pStyle w:val="af3"/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/>
          <w:i/>
          <w:sz w:val="24"/>
          <w:szCs w:val="24"/>
        </w:rPr>
        <w:t>4 ЗЕТ.</w:t>
      </w:r>
    </w:p>
    <w:p w:rsidR="00E74CFE" w:rsidRPr="008E2862" w:rsidRDefault="00E74CFE" w:rsidP="008E2862">
      <w:pPr>
        <w:pStyle w:val="aff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.</w:t>
      </w:r>
    </w:p>
    <w:p w:rsidR="00E74CFE" w:rsidRPr="008E2862" w:rsidRDefault="00E74CFE" w:rsidP="008E2862">
      <w:pPr>
        <w:pStyle w:val="aff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Тюшняк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рина Анатольевна.</w:t>
      </w:r>
    </w:p>
    <w:p w:rsidR="00E93477" w:rsidRPr="008E2862" w:rsidRDefault="00E93477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18 Информационные системы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E74CFE" w:rsidRPr="008E2862" w:rsidTr="00A54A54">
        <w:tc>
          <w:tcPr>
            <w:tcW w:w="1809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E74CFE" w:rsidRPr="008E2862" w:rsidTr="00A54A54">
        <w:tc>
          <w:tcPr>
            <w:tcW w:w="1809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762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74CFE" w:rsidRPr="008E2862" w:rsidTr="00A54A54">
        <w:tc>
          <w:tcPr>
            <w:tcW w:w="1809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E74CFE" w:rsidRPr="008E2862" w:rsidRDefault="00E74CFE" w:rsidP="008E28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8E2862" w:rsidRDefault="00E74CFE" w:rsidP="008E2862">
      <w:pPr>
        <w:pStyle w:val="aff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формирование систематизированных знаний в области информационных систем, информационного моделирования и проектирования баз данных.</w:t>
      </w:r>
    </w:p>
    <w:p w:rsidR="00E74CFE" w:rsidRPr="008E2862" w:rsidRDefault="00E74CFE" w:rsidP="008E2862">
      <w:pPr>
        <w:pStyle w:val="aff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изучение методов  разработки баз данных, исходя из требований, предъявляемых к информационным системам; освоение методологий и технологий разработки информационных систем; получение основополагающих знаний для разработки графического интерфейса пользователя клиентских приложений.</w:t>
      </w:r>
    </w:p>
    <w:p w:rsidR="00E74CFE" w:rsidRPr="008E2862" w:rsidRDefault="00E74CFE" w:rsidP="008E2862">
      <w:pPr>
        <w:pStyle w:val="aff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ы теоретической информатики, фундаментальной и прикладной математики для анализа и синтеза информационных систем и процессов; математический аппарат, методология программирования и современные компьютерные технологии для решения практических задач получения, хранения, обработки и передачи информации; формы представления информации, постановка задач для решения на ЭВМ и методы алгоритмизации.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; реализация аналитических и технологических решений в области программного обеспечения и компьютерной обработки информации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методологией программирования и современными компьютерными технологиями для решения практических задач на ЭВМ; навыками программирования на языках высокого уровня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E74CFE" w:rsidRPr="008E2862" w:rsidRDefault="00E74CFE" w:rsidP="008E2862">
      <w:pPr>
        <w:pStyle w:val="aff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8E2862" w:rsidRDefault="00E74CFE" w:rsidP="008E2862">
      <w:pPr>
        <w:pStyle w:val="aff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8E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4 ЗЕТ.</w:t>
      </w:r>
    </w:p>
    <w:p w:rsidR="00E74CFE" w:rsidRPr="008E2862" w:rsidRDefault="00E74CFE" w:rsidP="008E2862">
      <w:pPr>
        <w:pStyle w:val="aff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экзамен.</w:t>
      </w:r>
    </w:p>
    <w:p w:rsidR="00E74CFE" w:rsidRPr="008E2862" w:rsidRDefault="00E74CFE" w:rsidP="008E2862">
      <w:pPr>
        <w:pStyle w:val="aff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Джанунц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Гарик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Апетович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E93477" w:rsidRPr="008E2862" w:rsidRDefault="00E93477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19 Методика подготовки к ЕГЭ по информатике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8E2862" w:rsidTr="00910E78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E74CFE" w:rsidRPr="008E2862" w:rsidTr="00910E78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74CFE" w:rsidRPr="008E2862" w:rsidTr="00910E78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8E2862" w:rsidRDefault="00E74CFE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CFE" w:rsidRPr="008E2862" w:rsidRDefault="00E74CFE" w:rsidP="008E2862">
      <w:pPr>
        <w:pStyle w:val="af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ИКТ</w:t>
      </w:r>
      <w:r w:rsidR="00F8498A">
        <w:rPr>
          <w:rFonts w:ascii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ителя информатики, необходимых для успешной подготовки учащихся к итоговой аттестации в форме ЕГЭ.</w:t>
      </w:r>
    </w:p>
    <w:p w:rsidR="00E74CFE" w:rsidRPr="008E2862" w:rsidRDefault="00E74CFE" w:rsidP="008E2862">
      <w:pPr>
        <w:pStyle w:val="af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E74CFE" w:rsidRPr="008E2862" w:rsidRDefault="00E74CFE" w:rsidP="008E2862">
      <w:pPr>
        <w:pStyle w:val="Default"/>
        <w:numPr>
          <w:ilvl w:val="0"/>
          <w:numId w:val="6"/>
        </w:numPr>
        <w:tabs>
          <w:tab w:val="left" w:pos="1134"/>
        </w:tabs>
        <w:ind w:left="0" w:firstLine="0"/>
        <w:jc w:val="both"/>
      </w:pPr>
      <w:r w:rsidRPr="008E2862">
        <w:t>изучить основные концепции обучения информатике, программы и учебники, разработанные на их основе;</w:t>
      </w:r>
    </w:p>
    <w:p w:rsidR="00E74CFE" w:rsidRPr="008E2862" w:rsidRDefault="00E74CFE" w:rsidP="008E2862">
      <w:pPr>
        <w:pStyle w:val="Default"/>
        <w:numPr>
          <w:ilvl w:val="0"/>
          <w:numId w:val="6"/>
        </w:numPr>
        <w:tabs>
          <w:tab w:val="left" w:pos="1134"/>
        </w:tabs>
        <w:ind w:left="0" w:firstLine="0"/>
        <w:jc w:val="both"/>
      </w:pPr>
      <w:r w:rsidRPr="008E2862">
        <w:t>уметь использовать программную поддержку курса и оценивать ее методическую целесообразность;</w:t>
      </w:r>
    </w:p>
    <w:p w:rsidR="00E74CFE" w:rsidRPr="008E2862" w:rsidRDefault="00E74CFE" w:rsidP="008E2862">
      <w:pPr>
        <w:pStyle w:val="Default"/>
        <w:numPr>
          <w:ilvl w:val="0"/>
          <w:numId w:val="6"/>
        </w:numPr>
        <w:tabs>
          <w:tab w:val="left" w:pos="1134"/>
        </w:tabs>
        <w:ind w:left="0" w:firstLine="0"/>
        <w:jc w:val="both"/>
      </w:pPr>
      <w:r w:rsidRPr="008E2862"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E74CFE" w:rsidRPr="008E2862" w:rsidRDefault="00E74CFE" w:rsidP="008E2862">
      <w:pPr>
        <w:pStyle w:val="Default"/>
        <w:numPr>
          <w:ilvl w:val="0"/>
          <w:numId w:val="6"/>
        </w:numPr>
        <w:tabs>
          <w:tab w:val="left" w:pos="1134"/>
        </w:tabs>
        <w:ind w:left="0" w:firstLine="0"/>
        <w:jc w:val="both"/>
      </w:pPr>
      <w:r w:rsidRPr="008E2862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E74CFE" w:rsidRPr="008E2862" w:rsidRDefault="00E74CFE" w:rsidP="008E2862">
      <w:pPr>
        <w:pStyle w:val="af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8E2862">
        <w:rPr>
          <w:rFonts w:ascii="Times New Roman" w:hAnsi="Times New Roman" w:cs="Times New Roman"/>
          <w:sz w:val="24"/>
          <w:szCs w:val="24"/>
        </w:rPr>
        <w:t>основные содержательно-методические линии школьного курса информатики</w:t>
      </w:r>
      <w:r w:rsidRPr="008E28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; принципы создания современной информационной образовательной среды</w:t>
      </w:r>
      <w:r w:rsidRPr="008E2862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роектировать образовательный процесс с использованием современных технологий;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; применять современные информационные технологии в учебном процессе.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методиками изучения каждой темы ЕГЭ по информатике; методикой разработки различных видов диагностических программных сре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я организации учебного процесса; типовыми современными средствами ИКТ, используемыми в профессиональной деятельности педагога.</w:t>
      </w:r>
    </w:p>
    <w:p w:rsidR="00E74CFE" w:rsidRPr="008E2862" w:rsidRDefault="00E74CFE" w:rsidP="008E2862">
      <w:pPr>
        <w:pStyle w:val="af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1 – </w:t>
      </w:r>
      <w:r w:rsidRPr="008E2862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2 –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8E2862" w:rsidRDefault="00E74CFE" w:rsidP="008E2862">
      <w:pPr>
        <w:pStyle w:val="af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 4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E74CFE" w:rsidRPr="008E2862" w:rsidRDefault="00E74CFE" w:rsidP="008E2862">
      <w:pPr>
        <w:pStyle w:val="af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8338A9" w:rsidRPr="008E2862" w:rsidRDefault="00E74CFE" w:rsidP="008E2862">
      <w:pPr>
        <w:pStyle w:val="aff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Сергеевна. 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20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Абстрактная и компьютерная алгебра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8E2862" w:rsidTr="00910E78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E74CFE" w:rsidRPr="008E2862" w:rsidTr="00910E78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74CFE" w:rsidRPr="008E2862" w:rsidTr="00910E78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8E2862" w:rsidRDefault="00E74CFE" w:rsidP="008E2862">
      <w:pPr>
        <w:pStyle w:val="aff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освоение будущими учителями информатики базовых положений и </w:t>
      </w:r>
      <w:r w:rsidRPr="008E2862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в области абстрактной и компьютерной алгебры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как теоретической и методологической основы других дисциплин естественнонаучного и профессионального циклов, а также методов решения задач, связанных с разработкой и применением алгоритмов символьных преобразований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CFE" w:rsidRPr="008E2862" w:rsidRDefault="00E74CFE" w:rsidP="008E2862">
      <w:pPr>
        <w:pStyle w:val="aff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E74CFE" w:rsidRPr="008E2862" w:rsidRDefault="00E74CFE" w:rsidP="008E2862">
      <w:pPr>
        <w:pStyle w:val="Default"/>
        <w:tabs>
          <w:tab w:val="left" w:pos="1134"/>
        </w:tabs>
        <w:jc w:val="both"/>
        <w:rPr>
          <w:color w:val="auto"/>
        </w:rPr>
      </w:pPr>
      <w:r w:rsidRPr="008E2862">
        <w:t>развитие интеллекта студентов, способности к логическому и аналитическому мышлению, способности выделять, обобщать и делать выводы.</w:t>
      </w:r>
    </w:p>
    <w:p w:rsidR="00E74CFE" w:rsidRPr="008E2862" w:rsidRDefault="00E74CFE" w:rsidP="008E2862">
      <w:pPr>
        <w:pStyle w:val="aff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>сущность и значение информации в развитии современного информационного общества, правила логического вывода, математические методы обобщения, анализа и преобразования информации; основные методы, способы и средства преобразования информации, решения математических задач, логические законы и правила логического вывода; основные формализованные математические, информационно-логические и логико-семантические модели и методы представления, сбора и обработки информации.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bCs/>
          <w:sz w:val="24"/>
          <w:szCs w:val="24"/>
        </w:rPr>
        <w:t>воспринимать, обобщать, анализировать, выявлять ценную информацию, на основе которой осуществлять корректную формальную постановку математической задачи; находить методы решения математических задач и логически обосновывать ход решения; использовать современный математический инструментарий для корректного и адекватного представления, сбора и обработки информации.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bCs/>
          <w:sz w:val="24"/>
          <w:szCs w:val="24"/>
        </w:rPr>
        <w:t>построением логически правильных процедур анализа, обобщения, структуризации информации с целью дальнейшей ее формализации в виде математических задач и методов их решения; навыками решения математических задач и логического обоснования хода решения, а также получаемых результатов; навыками решения математических задач с использованием формализованных математических, информационно-логических и логико-семантических моделей и методов представления, сбора и обработки информации.</w:t>
      </w:r>
      <w:proofErr w:type="gramEnd"/>
    </w:p>
    <w:p w:rsidR="00E74CFE" w:rsidRPr="008E2862" w:rsidRDefault="00E74CFE" w:rsidP="008E2862">
      <w:pPr>
        <w:pStyle w:val="aff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7 –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E74CFE" w:rsidRPr="008E2862" w:rsidRDefault="00E74CFE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E74CFE" w:rsidRPr="008E2862" w:rsidRDefault="00E74CFE" w:rsidP="008E2862">
      <w:pPr>
        <w:pStyle w:val="aff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8E2862">
        <w:rPr>
          <w:rFonts w:ascii="Times New Roman" w:hAnsi="Times New Roman" w:cs="Times New Roman"/>
          <w:sz w:val="24"/>
          <w:szCs w:val="24"/>
        </w:rPr>
        <w:t>4 ЗЕТ</w:t>
      </w:r>
    </w:p>
    <w:p w:rsidR="00E74CFE" w:rsidRPr="008E2862" w:rsidRDefault="00E74CFE" w:rsidP="008E2862">
      <w:pPr>
        <w:pStyle w:val="aff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</w:p>
    <w:p w:rsidR="00E74CFE" w:rsidRPr="008E2862" w:rsidRDefault="00E74CFE" w:rsidP="008E2862">
      <w:pPr>
        <w:pStyle w:val="aff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доктор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E93477" w:rsidRPr="008E2862" w:rsidRDefault="00E93477" w:rsidP="008E2862">
      <w:pPr>
        <w:pStyle w:val="af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85BD6" w:rsidRPr="008E2862" w:rsidRDefault="00585BD6" w:rsidP="008E2862">
      <w:pPr>
        <w:pStyle w:val="af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5BD6" w:rsidRPr="008E2862" w:rsidRDefault="00585BD6" w:rsidP="008E2862">
      <w:pPr>
        <w:pStyle w:val="af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br w:type="page"/>
      </w:r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В.21.01</w:t>
      </w:r>
      <w:r w:rsidRPr="008E286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</w:t>
      </w:r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тодика обучения математике</w:t>
      </w:r>
    </w:p>
    <w:tbl>
      <w:tblPr>
        <w:tblW w:w="9464" w:type="dxa"/>
        <w:tblLook w:val="04A0"/>
      </w:tblPr>
      <w:tblGrid>
        <w:gridCol w:w="2376"/>
        <w:gridCol w:w="7088"/>
      </w:tblGrid>
      <w:tr w:rsidR="00025A58" w:rsidRPr="008E2862" w:rsidTr="00A54A54">
        <w:tc>
          <w:tcPr>
            <w:tcW w:w="2376" w:type="dxa"/>
            <w:shd w:val="clear" w:color="auto" w:fill="auto"/>
            <w:hideMark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8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025A58" w:rsidRPr="008E2862" w:rsidTr="00A54A54">
        <w:tc>
          <w:tcPr>
            <w:tcW w:w="2376" w:type="dxa"/>
            <w:shd w:val="clear" w:color="auto" w:fill="auto"/>
            <w:hideMark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88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025A58" w:rsidRPr="008E2862" w:rsidTr="00A54A54">
        <w:tc>
          <w:tcPr>
            <w:tcW w:w="2376" w:type="dxa"/>
            <w:shd w:val="clear" w:color="auto" w:fill="auto"/>
            <w:hideMark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88" w:type="dxa"/>
          </w:tcPr>
          <w:p w:rsidR="00025A58" w:rsidRPr="008E2862" w:rsidRDefault="00A54A54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025A58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025A58" w:rsidRPr="008E2862" w:rsidRDefault="00025A58" w:rsidP="008E28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5A58" w:rsidRPr="008E2862" w:rsidRDefault="00025A58" w:rsidP="008E2862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25A58" w:rsidRPr="008E2862" w:rsidRDefault="00025A58" w:rsidP="008E2862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</w:t>
      </w:r>
    </w:p>
    <w:p w:rsidR="00025A58" w:rsidRPr="008E2862" w:rsidRDefault="00025A58" w:rsidP="008E2862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025A58" w:rsidRPr="008E2862" w:rsidRDefault="00025A58" w:rsidP="008E2862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8E2862" w:rsidRDefault="00025A58" w:rsidP="008E2862">
      <w:pPr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научить будущих учителей конструировать содержание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:rsidR="00025A58" w:rsidRPr="008E2862" w:rsidRDefault="00025A58" w:rsidP="008E2862">
      <w:pPr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:rsidR="00025A58" w:rsidRPr="008E2862" w:rsidRDefault="00025A58" w:rsidP="008E2862">
      <w:pPr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оспитать у будущих учителей творческий подход к решению проблем обучения математике способным, математически одаренным детям.</w:t>
      </w:r>
    </w:p>
    <w:p w:rsidR="00025A58" w:rsidRPr="008E2862" w:rsidRDefault="00025A58" w:rsidP="008E2862">
      <w:pPr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раскрыть значение математического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в общем и профессиональном образовании человека;</w:t>
      </w:r>
    </w:p>
    <w:p w:rsidR="00025A58" w:rsidRPr="008E2862" w:rsidRDefault="00025A58" w:rsidP="008E2862">
      <w:pPr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sz w:val="24"/>
          <w:szCs w:val="24"/>
        </w:rPr>
        <w:t>показать взаимоотношение школьного курса  математики с математикой как наукой и важнейшими областями её применения;</w:t>
      </w:r>
    </w:p>
    <w:p w:rsidR="00025A58" w:rsidRPr="008E2862" w:rsidRDefault="00025A58" w:rsidP="008E2862">
      <w:pPr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sz w:val="24"/>
          <w:szCs w:val="24"/>
        </w:rPr>
        <w:t>обеспечить осознанное 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:rsidR="00025A58" w:rsidRPr="008E2862" w:rsidRDefault="00025A58" w:rsidP="008E2862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025A58" w:rsidRPr="008E2862" w:rsidRDefault="00025A58" w:rsidP="008E28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8E2862" w:rsidRDefault="00025A58" w:rsidP="00095F3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bCs/>
          <w:sz w:val="24"/>
          <w:szCs w:val="24"/>
        </w:rPr>
        <w:t>общие основы методики обучения математике;</w:t>
      </w:r>
      <w:r w:rsidR="00095F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bCs/>
          <w:sz w:val="24"/>
          <w:szCs w:val="24"/>
        </w:rPr>
        <w:t>особенности применения образовательных технологий в обучении математике;</w:t>
      </w:r>
      <w:r w:rsidR="00095F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bCs/>
          <w:sz w:val="24"/>
          <w:szCs w:val="24"/>
        </w:rPr>
        <w:t>специфику частной методики обучения</w:t>
      </w:r>
    </w:p>
    <w:p w:rsidR="00025A58" w:rsidRPr="008E2862" w:rsidRDefault="00025A58" w:rsidP="008E28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i/>
          <w:sz w:val="24"/>
          <w:szCs w:val="24"/>
        </w:rPr>
        <w:t>Уметь</w:t>
      </w:r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: критически и конструктивно анализировать, оценивать </w:t>
      </w:r>
      <w:proofErr w:type="gramStart"/>
      <w:r w:rsidRPr="008E2862">
        <w:rPr>
          <w:rFonts w:ascii="Times New Roman" w:eastAsia="Calibri" w:hAnsi="Times New Roman" w:cs="Times New Roman"/>
          <w:sz w:val="24"/>
          <w:szCs w:val="24"/>
        </w:rPr>
        <w:t>методические подходы</w:t>
      </w:r>
      <w:proofErr w:type="gramEnd"/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 к изучению различных тем курса математики;</w:t>
      </w:r>
    </w:p>
    <w:p w:rsidR="00025A58" w:rsidRPr="008E2862" w:rsidRDefault="00025A58" w:rsidP="00095F3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eastAsia="Calibri" w:hAnsi="Times New Roman" w:cs="Times New Roman"/>
          <w:sz w:val="24"/>
          <w:szCs w:val="24"/>
        </w:rPr>
        <w:t>этапами изучения содержательно-методических линий школьного курса математики;</w:t>
      </w:r>
      <w:r w:rsidR="00095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технологическими цепочками изучения основных компонентов школьного математического образования.</w:t>
      </w:r>
    </w:p>
    <w:p w:rsidR="00D45E52" w:rsidRPr="008E2862" w:rsidRDefault="00025A58" w:rsidP="008E2862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F95D68" w:rsidRPr="00F95D68" w:rsidRDefault="00F95D68" w:rsidP="00F95D68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D68">
        <w:rPr>
          <w:rFonts w:ascii="Times New Roman" w:hAnsi="Times New Roman" w:cs="Times New Roman"/>
          <w:iCs/>
          <w:sz w:val="24"/>
          <w:szCs w:val="24"/>
        </w:rPr>
        <w:t xml:space="preserve">ОК-7. Студент должен </w:t>
      </w:r>
      <w:proofErr w:type="gramStart"/>
      <w:r w:rsidRPr="00F95D68">
        <w:rPr>
          <w:rFonts w:ascii="Times New Roman" w:hAnsi="Times New Roman" w:cs="Times New Roman"/>
          <w:iCs/>
          <w:sz w:val="24"/>
          <w:szCs w:val="24"/>
        </w:rPr>
        <w:t>обладать способностью использовать</w:t>
      </w:r>
      <w:proofErr w:type="gramEnd"/>
      <w:r w:rsidRPr="00F95D68">
        <w:rPr>
          <w:rFonts w:ascii="Times New Roman" w:hAnsi="Times New Roman" w:cs="Times New Roman"/>
          <w:iCs/>
          <w:sz w:val="24"/>
          <w:szCs w:val="24"/>
        </w:rPr>
        <w:t xml:space="preserve"> базовые правовые знания в различных сферах деятельности.</w:t>
      </w:r>
    </w:p>
    <w:p w:rsidR="00F95D68" w:rsidRPr="00F95D68" w:rsidRDefault="00F95D68" w:rsidP="00F95D68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D68">
        <w:rPr>
          <w:rFonts w:ascii="Times New Roman" w:hAnsi="Times New Roman" w:cs="Times New Roman"/>
          <w:iCs/>
          <w:sz w:val="24"/>
          <w:szCs w:val="24"/>
        </w:rPr>
        <w:t>ОПК-4. Студент должен обладать готовностью к профессиональной деятельности в соответствии с нормативно-правовыми актами сферы образования.</w:t>
      </w:r>
    </w:p>
    <w:p w:rsidR="00F95D68" w:rsidRPr="00F95D68" w:rsidRDefault="00F95D68" w:rsidP="00F95D68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D68">
        <w:rPr>
          <w:rFonts w:ascii="Times New Roman" w:hAnsi="Times New Roman" w:cs="Times New Roman"/>
          <w:iCs/>
          <w:sz w:val="24"/>
          <w:szCs w:val="24"/>
        </w:rPr>
        <w:t xml:space="preserve">ПК-1. Студент должен </w:t>
      </w:r>
      <w:proofErr w:type="gramStart"/>
      <w:r w:rsidRPr="00F95D68">
        <w:rPr>
          <w:rFonts w:ascii="Times New Roman" w:hAnsi="Times New Roman" w:cs="Times New Roman"/>
          <w:iCs/>
          <w:sz w:val="24"/>
          <w:szCs w:val="24"/>
        </w:rPr>
        <w:t>обладать готовностью реализовывать</w:t>
      </w:r>
      <w:proofErr w:type="gramEnd"/>
      <w:r w:rsidRPr="00F95D68">
        <w:rPr>
          <w:rFonts w:ascii="Times New Roman" w:hAnsi="Times New Roman" w:cs="Times New Roman"/>
          <w:iCs/>
          <w:sz w:val="24"/>
          <w:szCs w:val="24"/>
        </w:rPr>
        <w:t xml:space="preserve"> образовательные программы по учебному предмету в соответствии с требованиями образовательных стандартов.</w:t>
      </w:r>
    </w:p>
    <w:p w:rsidR="00F95D68" w:rsidRPr="00F95D68" w:rsidRDefault="00F95D68" w:rsidP="00F95D68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D68">
        <w:rPr>
          <w:rFonts w:ascii="Times New Roman" w:hAnsi="Times New Roman" w:cs="Times New Roman"/>
          <w:iCs/>
          <w:sz w:val="24"/>
          <w:szCs w:val="24"/>
        </w:rPr>
        <w:t xml:space="preserve">ПК-2. Студент должен </w:t>
      </w:r>
      <w:proofErr w:type="gramStart"/>
      <w:r w:rsidRPr="00F95D68">
        <w:rPr>
          <w:rFonts w:ascii="Times New Roman" w:hAnsi="Times New Roman" w:cs="Times New Roman"/>
          <w:iCs/>
          <w:sz w:val="24"/>
          <w:szCs w:val="24"/>
        </w:rPr>
        <w:t>обладать способностью использовать</w:t>
      </w:r>
      <w:proofErr w:type="gramEnd"/>
      <w:r w:rsidRPr="00F95D68">
        <w:rPr>
          <w:rFonts w:ascii="Times New Roman" w:hAnsi="Times New Roman" w:cs="Times New Roman"/>
          <w:iCs/>
          <w:sz w:val="24"/>
          <w:szCs w:val="24"/>
        </w:rPr>
        <w:t xml:space="preserve"> современные методы и технологии обучения и диагностики.</w:t>
      </w:r>
    </w:p>
    <w:p w:rsidR="00F95D68" w:rsidRPr="00F95D68" w:rsidRDefault="00F95D68" w:rsidP="00F95D68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D68">
        <w:rPr>
          <w:rFonts w:ascii="Times New Roman" w:hAnsi="Times New Roman" w:cs="Times New Roman"/>
          <w:iCs/>
          <w:sz w:val="24"/>
          <w:szCs w:val="24"/>
        </w:rPr>
        <w:t xml:space="preserve">ПК-3. Студент должен обладать способностью решать задачи воспитания и духовно-нравственного развития </w:t>
      </w:r>
      <w:proofErr w:type="gramStart"/>
      <w:r w:rsidRPr="00F95D68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F95D68">
        <w:rPr>
          <w:rFonts w:ascii="Times New Roman" w:hAnsi="Times New Roman" w:cs="Times New Roman"/>
          <w:iCs/>
          <w:sz w:val="24"/>
          <w:szCs w:val="24"/>
        </w:rPr>
        <w:t xml:space="preserve"> в учебной и </w:t>
      </w:r>
      <w:proofErr w:type="spellStart"/>
      <w:r w:rsidRPr="00F95D68">
        <w:rPr>
          <w:rFonts w:ascii="Times New Roman" w:hAnsi="Times New Roman" w:cs="Times New Roman"/>
          <w:iCs/>
          <w:sz w:val="24"/>
          <w:szCs w:val="24"/>
        </w:rPr>
        <w:t>внеучебной</w:t>
      </w:r>
      <w:proofErr w:type="spellEnd"/>
      <w:r w:rsidRPr="00F95D68">
        <w:rPr>
          <w:rFonts w:ascii="Times New Roman" w:hAnsi="Times New Roman" w:cs="Times New Roman"/>
          <w:iCs/>
          <w:sz w:val="24"/>
          <w:szCs w:val="24"/>
        </w:rPr>
        <w:t xml:space="preserve"> деятельности.</w:t>
      </w:r>
    </w:p>
    <w:p w:rsidR="00F95D68" w:rsidRPr="00F95D68" w:rsidRDefault="00F95D68" w:rsidP="00F95D68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D68">
        <w:rPr>
          <w:rFonts w:ascii="Times New Roman" w:hAnsi="Times New Roman" w:cs="Times New Roman"/>
          <w:iCs/>
          <w:sz w:val="24"/>
          <w:szCs w:val="24"/>
        </w:rPr>
        <w:t xml:space="preserve">ПК-4. Студент должен </w:t>
      </w:r>
      <w:proofErr w:type="gramStart"/>
      <w:r w:rsidRPr="00F95D68">
        <w:rPr>
          <w:rFonts w:ascii="Times New Roman" w:hAnsi="Times New Roman" w:cs="Times New Roman"/>
          <w:iCs/>
          <w:sz w:val="24"/>
          <w:szCs w:val="24"/>
        </w:rPr>
        <w:t>обладать способностью использовать</w:t>
      </w:r>
      <w:proofErr w:type="gramEnd"/>
      <w:r w:rsidRPr="00F95D68">
        <w:rPr>
          <w:rFonts w:ascii="Times New Roman" w:hAnsi="Times New Roman" w:cs="Times New Roman"/>
          <w:iCs/>
          <w:sz w:val="24"/>
          <w:szCs w:val="24"/>
        </w:rPr>
        <w:t xml:space="preserve"> возможности образовательной среды для достижения личностных, </w:t>
      </w:r>
      <w:proofErr w:type="spellStart"/>
      <w:r w:rsidRPr="00F95D68">
        <w:rPr>
          <w:rFonts w:ascii="Times New Roman" w:hAnsi="Times New Roman" w:cs="Times New Roman"/>
          <w:iCs/>
          <w:sz w:val="24"/>
          <w:szCs w:val="24"/>
        </w:rPr>
        <w:t>метапредметных</w:t>
      </w:r>
      <w:proofErr w:type="spellEnd"/>
      <w:r w:rsidRPr="00F95D68">
        <w:rPr>
          <w:rFonts w:ascii="Times New Roman" w:hAnsi="Times New Roman" w:cs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</w:p>
    <w:p w:rsidR="00F95D68" w:rsidRPr="00F95D68" w:rsidRDefault="00F95D68" w:rsidP="00F95D68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D68">
        <w:rPr>
          <w:rFonts w:ascii="Times New Roman" w:hAnsi="Times New Roman" w:cs="Times New Roman"/>
          <w:iCs/>
          <w:sz w:val="24"/>
          <w:szCs w:val="24"/>
        </w:rPr>
        <w:t xml:space="preserve">ПК-5. Студент должен обладать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95D68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F95D68">
        <w:rPr>
          <w:rFonts w:ascii="Times New Roman" w:hAnsi="Times New Roman" w:cs="Times New Roman"/>
          <w:iCs/>
          <w:sz w:val="24"/>
          <w:szCs w:val="24"/>
        </w:rPr>
        <w:t>.</w:t>
      </w:r>
    </w:p>
    <w:p w:rsidR="00F95D68" w:rsidRPr="00F95D68" w:rsidRDefault="00F95D68" w:rsidP="00F95D68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D68">
        <w:rPr>
          <w:rFonts w:ascii="Times New Roman" w:hAnsi="Times New Roman" w:cs="Times New Roman"/>
          <w:iCs/>
          <w:sz w:val="24"/>
          <w:szCs w:val="24"/>
        </w:rPr>
        <w:t>ПК-6. Студент должен обладать готовностью к взаимодействию с участниками образовательного процесса.</w:t>
      </w:r>
    </w:p>
    <w:p w:rsidR="00F95D68" w:rsidRPr="00F95D68" w:rsidRDefault="00F95D68" w:rsidP="00F95D68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D68">
        <w:rPr>
          <w:rFonts w:ascii="Times New Roman" w:hAnsi="Times New Roman" w:cs="Times New Roman"/>
          <w:iCs/>
          <w:sz w:val="24"/>
          <w:szCs w:val="24"/>
        </w:rPr>
        <w:t xml:space="preserve">ПК-7. Студент должен </w:t>
      </w:r>
      <w:proofErr w:type="gramStart"/>
      <w:r w:rsidRPr="00F95D68">
        <w:rPr>
          <w:rFonts w:ascii="Times New Roman" w:hAnsi="Times New Roman" w:cs="Times New Roman"/>
          <w:iCs/>
          <w:sz w:val="24"/>
          <w:szCs w:val="24"/>
        </w:rPr>
        <w:t>обладать способностью организовывать</w:t>
      </w:r>
      <w:proofErr w:type="gramEnd"/>
      <w:r w:rsidRPr="00F95D68">
        <w:rPr>
          <w:rFonts w:ascii="Times New Roman" w:hAnsi="Times New Roman" w:cs="Times New Roman"/>
          <w:iCs/>
          <w:sz w:val="24"/>
          <w:szCs w:val="24"/>
        </w:rPr>
        <w:t xml:space="preserve">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025A58" w:rsidRPr="008E2862" w:rsidRDefault="00025A58" w:rsidP="008E2862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eastAsia="Calibri" w:hAnsi="Times New Roman" w:cs="Times New Roman"/>
          <w:i/>
          <w:sz w:val="24"/>
          <w:szCs w:val="24"/>
        </w:rPr>
        <w:t>: 10 ЗЕТ</w:t>
      </w:r>
    </w:p>
    <w:p w:rsidR="00025A58" w:rsidRPr="008E2862" w:rsidRDefault="00025A58" w:rsidP="008E2862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eastAsia="Calibri" w:hAnsi="Times New Roman" w:cs="Times New Roman"/>
          <w:i/>
          <w:sz w:val="24"/>
          <w:szCs w:val="24"/>
        </w:rPr>
        <w:t>экзамен (4 курс), зачет (3, 3 курс)</w:t>
      </w:r>
    </w:p>
    <w:p w:rsidR="00D45E52" w:rsidRPr="008E2862" w:rsidRDefault="00025A58" w:rsidP="008E2862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767CB1" w:rsidRPr="008E2862" w:rsidRDefault="00025A58" w:rsidP="008E28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Макарченко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Михаил Геннадиевич, доктор педагогических наук, доцент</w:t>
      </w:r>
    </w:p>
    <w:p w:rsidR="00767CB1" w:rsidRPr="008E2862" w:rsidRDefault="00767CB1" w:rsidP="008E28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4CFE" w:rsidRPr="008E2862" w:rsidRDefault="00E74CFE" w:rsidP="008E2862">
      <w:pPr>
        <w:pStyle w:val="af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.В.21.02 Методика обучения информатике</w:t>
      </w:r>
    </w:p>
    <w:tbl>
      <w:tblPr>
        <w:tblW w:w="0" w:type="auto"/>
        <w:tblLook w:val="00A0"/>
      </w:tblPr>
      <w:tblGrid>
        <w:gridCol w:w="1809"/>
        <w:gridCol w:w="7655"/>
      </w:tblGrid>
      <w:tr w:rsidR="00E74CFE" w:rsidRPr="008E2862" w:rsidTr="00A54A54">
        <w:tc>
          <w:tcPr>
            <w:tcW w:w="1809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74CFE" w:rsidRPr="008E2862" w:rsidTr="00A54A54">
        <w:tc>
          <w:tcPr>
            <w:tcW w:w="1809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74CFE" w:rsidRPr="008E2862" w:rsidTr="00A54A54">
        <w:tc>
          <w:tcPr>
            <w:tcW w:w="1809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E74CFE" w:rsidRPr="008E2862" w:rsidRDefault="00A54A54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74CFE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E74CFE" w:rsidRPr="008E2862" w:rsidRDefault="00E74CFE" w:rsidP="008E2862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4CFE" w:rsidRPr="00F95D68" w:rsidRDefault="00E74CFE" w:rsidP="00095F3D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rFonts w:eastAsia="Times New Roman"/>
        </w:rPr>
      </w:pPr>
      <w:r w:rsidRPr="008E2862">
        <w:rPr>
          <w:b/>
        </w:rPr>
        <w:t xml:space="preserve">1. </w:t>
      </w:r>
      <w:proofErr w:type="gramStart"/>
      <w:r w:rsidRPr="008E2862">
        <w:rPr>
          <w:b/>
        </w:rPr>
        <w:t xml:space="preserve">Цель изучения дисциплины: </w:t>
      </w:r>
      <w:r w:rsidRPr="008E2862">
        <w:rPr>
          <w:rFonts w:eastAsia="Times New Roman"/>
        </w:rPr>
        <w:t xml:space="preserve">обеспечить знаниями, умениями и навыками, необходимыми для творческого преподавания школьного предмета </w:t>
      </w:r>
      <w:r w:rsidR="006C65F9" w:rsidRPr="008E2862">
        <w:rPr>
          <w:rFonts w:eastAsia="Times New Roman"/>
        </w:rPr>
        <w:t>«</w:t>
      </w:r>
      <w:r w:rsidRPr="008E2862">
        <w:rPr>
          <w:rFonts w:eastAsia="Times New Roman"/>
        </w:rPr>
        <w:t>Информатика и ИКТ</w:t>
      </w:r>
      <w:r w:rsidR="006C65F9" w:rsidRPr="008E2862">
        <w:rPr>
          <w:rFonts w:eastAsia="Times New Roman"/>
        </w:rPr>
        <w:t>»</w:t>
      </w:r>
      <w:r w:rsidRPr="008E2862">
        <w:rPr>
          <w:rFonts w:eastAsia="Times New Roman"/>
        </w:rPr>
        <w:t xml:space="preserve"> с использованием современных средств и технологий обучения; подготовить студента к организации и проведению различных форм внеклассной работы в области информатики и ИКТ; развить и углубить общие представления о путях и перспективах глобальной информатизации в сфере образования;</w:t>
      </w:r>
      <w:proofErr w:type="gramEnd"/>
      <w:r w:rsidRPr="008E2862">
        <w:rPr>
          <w:rFonts w:eastAsia="Times New Roman"/>
        </w:rPr>
        <w:t xml:space="preserve"> научить самостоятельной разработке методик, поурочного и тематического планирования, конспектов уроков, методическому творчеству на основе обобщённого опыта передовой педагогической деятельности.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познакомиться с целями и задачами обучения информатике в школе;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освоить методику преподавания информатики в младших классах, в среднем звене и старших классах, а также методику углубленного и профильного обучения информатике;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научится планировать учебный процесс по курсу информатики;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познакомиться с программным обеспечением по курсу информатики;</w:t>
      </w:r>
    </w:p>
    <w:p w:rsidR="00E74CFE" w:rsidRPr="00F95D68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овладеть методикой преподавания основных разделов информатики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ы должны: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основные концепции обучения информатике, а также программы и учебники, разработанные на их основе;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содержательные и методические аспекты преподавания школьной информатики на разных уровнях обучения;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работу учителя по организации, планированию и обеспечению уроков информатики;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функции, виды контроля и оценки результатов обучения, уметь разрабатывать и использовать средства проверки, объективно оценивать знания и умения школьников;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пути развития личности школьника в процессе изучения информатики;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использовать современные технологии и средства обучения и оценивать их методическую эффективность и целесообразность;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организовывать занятия по информатике для учащихся различных возрастных групп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владеть навыком: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анализа альтернативных программ, учебников и методических пособий по информатике;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разработки фрагмента и конспекта урока, способствующего усвоению специальных знаний в области информатики и развитию учащихся;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проведения урока и внеурочных форм работы по информатике;</w:t>
      </w:r>
    </w:p>
    <w:p w:rsidR="00E74CFE" w:rsidRPr="00F95D68" w:rsidRDefault="00E74CFE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 рефлексии своей профессиональной деятельности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ОК-7. Студент должен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ладать способностью использовать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базовые правовые знания в различных сферах деятельности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ОПК-4. Студент должен обладать готовностью к профессиональной деятельности в соответствии с нормативно-правовыми актами сферы образования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1. Студент должен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ладать готовностью реализовывать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разовательные программы по учебному предмету в соответствии с требованиями образовательных стандартов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2. Студент должен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ладать способностью использовать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современные методы и технологии обучения и диагностики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3. Студент должен обладать способностью решать задачи воспитания и духовно-нравственного развития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в учебной и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внеучебной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деятельности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4. Студент должен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ладать способностью использовать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возможности образовательной среды для достижения личностных,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метапредметных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5. Студент должен обладать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>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6. Студент должен обладать готовностью к взаимодействию с участниками образовательного процесса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7. Студент должен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ладать способностью организовывать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10</w:t>
      </w:r>
      <w:r w:rsidRPr="008E2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8E2862">
        <w:rPr>
          <w:rFonts w:ascii="Times New Roman" w:hAnsi="Times New Roman" w:cs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C551B9" w:rsidRPr="008E2862" w:rsidRDefault="00C551B9" w:rsidP="008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В.22  Элективные курсы по физической культуре и спорту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55"/>
      </w:tblGrid>
      <w:tr w:rsidR="00E74CFE" w:rsidRPr="008E2862" w:rsidTr="00A54A54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E74CFE" w:rsidRPr="008E2862" w:rsidTr="00A54A54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74CFE" w:rsidRPr="008E2862" w:rsidTr="00A54A54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E74CFE" w:rsidRPr="008E2862" w:rsidRDefault="00E74CFE" w:rsidP="008E2862">
      <w:pPr>
        <w:pStyle w:val="aff8"/>
        <w:widowControl w:val="0"/>
        <w:tabs>
          <w:tab w:val="clear" w:pos="1804"/>
          <w:tab w:val="left" w:pos="993"/>
        </w:tabs>
        <w:spacing w:line="240" w:lineRule="auto"/>
        <w:ind w:left="0" w:right="-143" w:firstLine="0"/>
      </w:pPr>
    </w:p>
    <w:p w:rsidR="00E74CFE" w:rsidRPr="008E2862" w:rsidRDefault="00E74CFE" w:rsidP="008E2862">
      <w:pPr>
        <w:pStyle w:val="aff8"/>
        <w:widowControl w:val="0"/>
        <w:numPr>
          <w:ilvl w:val="0"/>
          <w:numId w:val="33"/>
        </w:numPr>
        <w:tabs>
          <w:tab w:val="left" w:pos="993"/>
        </w:tabs>
        <w:spacing w:line="240" w:lineRule="auto"/>
        <w:ind w:left="0" w:right="-143" w:firstLine="0"/>
      </w:pPr>
      <w:r w:rsidRPr="008E2862">
        <w:rPr>
          <w:b/>
        </w:rPr>
        <w:t xml:space="preserve">Цель изучения дисциплины: </w:t>
      </w:r>
      <w:proofErr w:type="gramStart"/>
      <w:r w:rsidRPr="008E2862">
        <w:t xml:space="preserve">Целью учебной дисциплины </w:t>
      </w:r>
      <w:r w:rsidR="006C65F9" w:rsidRPr="008E2862">
        <w:t>«</w:t>
      </w:r>
      <w:r w:rsidRPr="008E2862">
        <w:rPr>
          <w:i/>
        </w:rPr>
        <w:t>Элективные курсы по физической культуре и спорту</w:t>
      </w:r>
      <w:r w:rsidR="006C65F9" w:rsidRPr="008E2862">
        <w:t>»</w:t>
      </w:r>
      <w:r w:rsidRPr="008E2862">
        <w:t xml:space="preserve">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E74CFE" w:rsidRPr="008E2862" w:rsidRDefault="00E74CFE" w:rsidP="008E2862">
      <w:pPr>
        <w:pStyle w:val="aff8"/>
        <w:widowControl w:val="0"/>
        <w:numPr>
          <w:ilvl w:val="0"/>
          <w:numId w:val="33"/>
        </w:numPr>
        <w:spacing w:line="240" w:lineRule="auto"/>
        <w:ind w:left="0" w:right="282" w:firstLine="0"/>
      </w:pPr>
      <w:r w:rsidRPr="008E2862">
        <w:rPr>
          <w:b/>
        </w:rPr>
        <w:t>Задачи изучения дисциплины:</w:t>
      </w:r>
    </w:p>
    <w:p w:rsidR="00E74CFE" w:rsidRPr="008E2862" w:rsidRDefault="00E74CFE" w:rsidP="008E2862">
      <w:pPr>
        <w:pStyle w:val="aff4"/>
        <w:tabs>
          <w:tab w:val="left" w:pos="142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E74CFE" w:rsidRPr="008E2862" w:rsidRDefault="00E74CFE" w:rsidP="008E2862">
      <w:pPr>
        <w:pStyle w:val="aff4"/>
        <w:tabs>
          <w:tab w:val="left" w:pos="142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74CFE" w:rsidRPr="008E2862" w:rsidRDefault="00E74CFE" w:rsidP="008E286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E74CFE" w:rsidRPr="008E2862" w:rsidRDefault="00C05815" w:rsidP="008E286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формирование мотивационно–</w:t>
      </w:r>
      <w:r w:rsidR="00E74CFE" w:rsidRPr="008E2862">
        <w:rPr>
          <w:rFonts w:ascii="Times New Roman" w:hAnsi="Times New Roman" w:cs="Times New Roman"/>
          <w:sz w:val="24"/>
          <w:szCs w:val="24"/>
        </w:rPr>
        <w:t>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74CFE" w:rsidRPr="008E2862" w:rsidRDefault="00E74CFE" w:rsidP="008E286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74CFE" w:rsidRPr="008E2862" w:rsidRDefault="00E74CFE" w:rsidP="008E286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E74CFE" w:rsidRPr="008E2862" w:rsidRDefault="00E74CFE" w:rsidP="008E2862">
      <w:pPr>
        <w:pStyle w:val="aff4"/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74CFE" w:rsidRPr="008E2862" w:rsidRDefault="00E74CFE" w:rsidP="008E2862">
      <w:pPr>
        <w:pStyle w:val="aff4"/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74CFE" w:rsidRPr="008E2862" w:rsidRDefault="00E74CFE" w:rsidP="008E2862">
      <w:pPr>
        <w:pStyle w:val="aff4"/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E74CFE" w:rsidRPr="008E2862" w:rsidRDefault="00E74CFE" w:rsidP="008E2862">
      <w:pPr>
        <w:pStyle w:val="aff4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овладение методами самоконтроля;</w:t>
      </w:r>
    </w:p>
    <w:p w:rsidR="00E74CFE" w:rsidRPr="008E2862" w:rsidRDefault="00E74CFE" w:rsidP="008E2862">
      <w:pPr>
        <w:pStyle w:val="aff4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овершенствование спортивного мастерства студентов.</w:t>
      </w:r>
    </w:p>
    <w:p w:rsidR="00E74CFE" w:rsidRPr="008E2862" w:rsidRDefault="00E74CFE" w:rsidP="008E2862">
      <w:pPr>
        <w:pStyle w:val="aff4"/>
        <w:widowControl w:val="0"/>
        <w:numPr>
          <w:ilvl w:val="0"/>
          <w:numId w:val="3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E74CFE" w:rsidRPr="00C05815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81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C05815" w:rsidRDefault="00E74CFE" w:rsidP="00C05815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5815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C05815">
        <w:rPr>
          <w:rFonts w:ascii="Times New Roman" w:hAnsi="Times New Roman" w:cs="Times New Roman"/>
          <w:bCs/>
          <w:sz w:val="24"/>
          <w:szCs w:val="24"/>
        </w:rPr>
        <w:t xml:space="preserve"> основные средства и методы физического воспитания</w:t>
      </w:r>
      <w:r w:rsidRPr="00C058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C05815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C05815">
        <w:rPr>
          <w:rFonts w:ascii="Times New Roman" w:hAnsi="Times New Roman" w:cs="Times New Roman"/>
          <w:bCs/>
          <w:sz w:val="24"/>
          <w:szCs w:val="24"/>
        </w:rPr>
        <w:t xml:space="preserve"> простейшие методы самоконтроля за состоянием своего организма во время и после занятий физическими упражнениями и спортом</w:t>
      </w:r>
      <w:r w:rsidRPr="00C058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C05815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C05815">
        <w:rPr>
          <w:rFonts w:ascii="Times New Roman" w:hAnsi="Times New Roman" w:cs="Times New Roman"/>
        </w:rPr>
        <w:t xml:space="preserve"> правила и способы планирования систем индивидуальных занятий физическими упражнениями различной целевой направленности (ОК-6, ОК-8, ОПК-6);</w:t>
      </w:r>
      <w:r w:rsidRPr="00C05815">
        <w:rPr>
          <w:rFonts w:ascii="Times New Roman" w:hAnsi="Times New Roman" w:cs="Times New Roman"/>
          <w:sz w:val="24"/>
          <w:szCs w:val="24"/>
        </w:rPr>
        <w:t xml:space="preserve"> основы формирования физической культуры личности студента </w:t>
      </w:r>
      <w:r w:rsidRPr="00C05815">
        <w:rPr>
          <w:rFonts w:ascii="Times New Roman" w:hAnsi="Times New Roman" w:cs="Times New Roman"/>
          <w:i/>
          <w:sz w:val="24"/>
          <w:szCs w:val="24"/>
        </w:rPr>
        <w:t>(ОК-5, ОК -6;</w:t>
      </w:r>
      <w:proofErr w:type="gramEnd"/>
      <w:r w:rsidRPr="00C05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05815">
        <w:rPr>
          <w:rFonts w:ascii="Times New Roman" w:hAnsi="Times New Roman" w:cs="Times New Roman"/>
          <w:i/>
          <w:sz w:val="24"/>
          <w:szCs w:val="24"/>
        </w:rPr>
        <w:t>ОК-8, ОПК-6).</w:t>
      </w:r>
      <w:proofErr w:type="gramEnd"/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рационально использовать средства и методы физического воспитания  для повышения своих функциональных и двигательных возможностей</w:t>
      </w:r>
      <w:r w:rsidRPr="008E28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/>
          <w:sz w:val="24"/>
          <w:szCs w:val="24"/>
        </w:rPr>
        <w:t>(ОК-6, ОК-8)</w:t>
      </w:r>
      <w:r w:rsidRPr="008E286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использовать знания и практические умения, обеспечивающие сохранение и укрепление здоровья человека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организовать самостоятельные занятия физкультурно-спортивной деятельностью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8E286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>(ОК-5, ОК -6;</w:t>
      </w:r>
      <w:proofErr w:type="gramEnd"/>
      <w:r w:rsidRPr="008E28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bCs/>
          <w:i/>
          <w:sz w:val="24"/>
          <w:szCs w:val="24"/>
        </w:rPr>
        <w:t>ОК-8, ОПК-6).</w:t>
      </w:r>
      <w:proofErr w:type="gramEnd"/>
    </w:p>
    <w:p w:rsidR="00E74CFE" w:rsidRPr="008E2862" w:rsidRDefault="00E74CFE" w:rsidP="00C05815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 навыками: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использования профессионально-прикладной физической подготовки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/>
          <w:sz w:val="24"/>
          <w:szCs w:val="24"/>
        </w:rPr>
        <w:t>(ОК-6)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самоконтроля за состоянием своего организма во время и после занятий физическими упражнениями и спортом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/>
          <w:sz w:val="24"/>
          <w:szCs w:val="24"/>
        </w:rPr>
        <w:t>(ОК-6, ОК-8)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межличностного общения, толерантного отношения к окружающим, различными типами коммуникаций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/>
          <w:sz w:val="24"/>
          <w:szCs w:val="24"/>
        </w:rPr>
        <w:t>(ОК-5)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74CFE" w:rsidRPr="008E2862" w:rsidRDefault="00E74CFE" w:rsidP="008E2862">
      <w:pPr>
        <w:pStyle w:val="aff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ОК-5</w:t>
      </w:r>
      <w:r w:rsidRPr="008E2862">
        <w:rPr>
          <w:rFonts w:ascii="Times New Roman" w:hAnsi="Times New Roman" w:cs="Times New Roman"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ОК-6</w:t>
      </w:r>
      <w:r w:rsidRPr="008E2862">
        <w:rPr>
          <w:rFonts w:ascii="Times New Roman" w:hAnsi="Times New Roman" w:cs="Times New Roman"/>
          <w:sz w:val="24"/>
          <w:szCs w:val="24"/>
        </w:rPr>
        <w:t xml:space="preserve"> – способностью к самоорганизации и самообразованию;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ОК-8</w:t>
      </w:r>
      <w:r w:rsidRPr="008E2862">
        <w:rPr>
          <w:rFonts w:ascii="Times New Roman" w:hAnsi="Times New Roman" w:cs="Times New Roman"/>
          <w:sz w:val="24"/>
          <w:szCs w:val="24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ОПК-6</w:t>
      </w:r>
      <w:r w:rsidRPr="008E2862">
        <w:rPr>
          <w:rFonts w:ascii="Times New Roman" w:hAnsi="Times New Roman" w:cs="Times New Roman"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E74CFE" w:rsidRPr="008E2862" w:rsidRDefault="00E74CFE" w:rsidP="008E2862">
      <w:pPr>
        <w:pStyle w:val="aff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</w:t>
      </w:r>
      <w:r w:rsidRPr="008E2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74CFE" w:rsidRPr="008E2862" w:rsidRDefault="00E74CFE" w:rsidP="008E2862">
      <w:pPr>
        <w:pStyle w:val="aff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  </w:t>
      </w:r>
      <w:r w:rsidRPr="008E2862">
        <w:rPr>
          <w:rFonts w:ascii="Times New Roman" w:hAnsi="Times New Roman" w:cs="Times New Roman"/>
          <w:sz w:val="24"/>
          <w:szCs w:val="24"/>
        </w:rPr>
        <w:t>зачет  –  1 курс (1, 2 семестры);</w:t>
      </w:r>
    </w:p>
    <w:p w:rsidR="00E74CFE" w:rsidRPr="008E2862" w:rsidRDefault="00E74CFE" w:rsidP="008E2862">
      <w:pPr>
        <w:pStyle w:val="aff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зачет  –  2 курс (4 семестр),  </w:t>
      </w:r>
    </w:p>
    <w:p w:rsidR="00E74CFE" w:rsidRPr="008E2862" w:rsidRDefault="00E74CFE" w:rsidP="008E2862">
      <w:pPr>
        <w:pStyle w:val="aff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зачет  –  3 курс (6 семестр) (очная форма обучения).</w:t>
      </w:r>
    </w:p>
    <w:p w:rsidR="00E74CFE" w:rsidRPr="008E2862" w:rsidRDefault="00E74CFE" w:rsidP="008E2862">
      <w:pPr>
        <w:pStyle w:val="aff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74CFE" w:rsidRPr="00C05815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815">
        <w:rPr>
          <w:rFonts w:ascii="Times New Roman" w:hAnsi="Times New Roman" w:cs="Times New Roman"/>
          <w:sz w:val="24"/>
          <w:szCs w:val="24"/>
        </w:rPr>
        <w:t>Кибенко</w:t>
      </w:r>
      <w:proofErr w:type="spellEnd"/>
      <w:r w:rsidRPr="00C05815">
        <w:rPr>
          <w:rFonts w:ascii="Times New Roman" w:hAnsi="Times New Roman" w:cs="Times New Roman"/>
          <w:sz w:val="24"/>
          <w:szCs w:val="24"/>
        </w:rPr>
        <w:t xml:space="preserve"> Елена Ивановна, кандидат педагогических наук,  доцент; </w:t>
      </w:r>
    </w:p>
    <w:p w:rsidR="00E74CFE" w:rsidRPr="00C05815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815">
        <w:rPr>
          <w:rFonts w:ascii="Times New Roman" w:hAnsi="Times New Roman" w:cs="Times New Roman"/>
          <w:sz w:val="24"/>
          <w:szCs w:val="24"/>
        </w:rPr>
        <w:t>Наумов Сергей Борисович, доцент кафедры физической культуры.</w:t>
      </w:r>
    </w:p>
    <w:p w:rsidR="00767CB1" w:rsidRPr="008E2862" w:rsidRDefault="00767CB1" w:rsidP="008E2862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.В.ДВ.01.01 Математическая логика и элементы теории алгоритмов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087"/>
      </w:tblGrid>
      <w:tr w:rsidR="00E74CFE" w:rsidRPr="008E2862" w:rsidTr="00995F75">
        <w:tc>
          <w:tcPr>
            <w:tcW w:w="2093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7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E74CFE" w:rsidRPr="008E2862" w:rsidTr="00995F75">
        <w:tc>
          <w:tcPr>
            <w:tcW w:w="2093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87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74CFE" w:rsidRPr="008E2862" w:rsidTr="00995F75">
        <w:tc>
          <w:tcPr>
            <w:tcW w:w="2093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87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E74CFE" w:rsidRPr="008E2862" w:rsidRDefault="00E74CFE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CFE" w:rsidRPr="008E2862" w:rsidRDefault="00E74CFE" w:rsidP="008E2862">
      <w:pPr>
        <w:pStyle w:val="aff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 xml:space="preserve">формирование системы знаний, умений и навыков, связанных с особенностями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математический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логики и теории алгоритмов как базы для развития универсальных компетенций и основы для развития профессиональных компетенций.</w:t>
      </w:r>
    </w:p>
    <w:p w:rsidR="00E74CFE" w:rsidRPr="008E2862" w:rsidRDefault="00E74CFE" w:rsidP="008E2862">
      <w:pPr>
        <w:pStyle w:val="aff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E74CFE" w:rsidRPr="008E2862" w:rsidRDefault="00E74CFE" w:rsidP="008E2862">
      <w:pPr>
        <w:pStyle w:val="aff8"/>
        <w:widowControl w:val="0"/>
        <w:numPr>
          <w:ilvl w:val="0"/>
          <w:numId w:val="4"/>
        </w:numPr>
        <w:spacing w:line="240" w:lineRule="auto"/>
        <w:ind w:left="0" w:firstLine="0"/>
      </w:pPr>
      <w:r w:rsidRPr="008E2862">
        <w:t>изучение возможностей, потребностей, достижений обучающихся в области образования;</w:t>
      </w:r>
    </w:p>
    <w:p w:rsidR="00E74CFE" w:rsidRPr="008E2862" w:rsidRDefault="00E74CFE" w:rsidP="008E2862">
      <w:pPr>
        <w:pStyle w:val="aff8"/>
        <w:widowControl w:val="0"/>
        <w:numPr>
          <w:ilvl w:val="0"/>
          <w:numId w:val="4"/>
        </w:numPr>
        <w:spacing w:line="240" w:lineRule="auto"/>
        <w:ind w:left="0" w:firstLine="0"/>
      </w:pPr>
      <w:r w:rsidRPr="008E2862">
        <w:t>обучения и воспитания в сфере образования в соответствии с требованиями образовательных стандартов;</w:t>
      </w:r>
    </w:p>
    <w:p w:rsidR="00E74CFE" w:rsidRPr="008E2862" w:rsidRDefault="00E74CFE" w:rsidP="008E2862">
      <w:pPr>
        <w:pStyle w:val="aff8"/>
        <w:widowControl w:val="0"/>
        <w:numPr>
          <w:ilvl w:val="0"/>
          <w:numId w:val="4"/>
        </w:numPr>
        <w:spacing w:line="240" w:lineRule="auto"/>
        <w:ind w:left="0" w:firstLine="0"/>
      </w:pPr>
      <w:r w:rsidRPr="008E2862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74CFE" w:rsidRPr="008E2862" w:rsidRDefault="00E74CFE" w:rsidP="008E2862">
      <w:pPr>
        <w:pStyle w:val="aff8"/>
        <w:widowControl w:val="0"/>
        <w:numPr>
          <w:ilvl w:val="0"/>
          <w:numId w:val="4"/>
        </w:numPr>
        <w:spacing w:line="240" w:lineRule="auto"/>
        <w:ind w:left="0" w:firstLine="0"/>
      </w:pPr>
      <w:r w:rsidRPr="008E2862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E74CFE" w:rsidRPr="008E2862" w:rsidRDefault="00E74CFE" w:rsidP="008E2862">
      <w:pPr>
        <w:pStyle w:val="aff8"/>
        <w:widowControl w:val="0"/>
        <w:numPr>
          <w:ilvl w:val="0"/>
          <w:numId w:val="4"/>
        </w:numPr>
        <w:spacing w:line="240" w:lineRule="auto"/>
        <w:ind w:left="0" w:firstLine="0"/>
      </w:pPr>
      <w:r w:rsidRPr="008E2862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E74CFE" w:rsidRDefault="00E74CFE" w:rsidP="008E2862">
      <w:pPr>
        <w:pStyle w:val="aff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10333" w:rsidRDefault="00A10333" w:rsidP="00A10333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:</w:t>
      </w:r>
      <w:r w:rsidRPr="00A10333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математической логики, основы теории алгоритм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0333" w:rsidRDefault="00A10333" w:rsidP="00A10333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еть:</w:t>
      </w:r>
      <w:r w:rsidRPr="00A10333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0333" w:rsidRPr="00A10333" w:rsidRDefault="00A10333" w:rsidP="00A10333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A10333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A10333" w:rsidRDefault="00E74CFE" w:rsidP="008E2862">
      <w:pPr>
        <w:pStyle w:val="aff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10333" w:rsidRDefault="00E74CFE" w:rsidP="00A10333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4</w:t>
      </w:r>
      <w:r w:rsidR="00A10333">
        <w:rPr>
          <w:rFonts w:ascii="Times New Roman" w:hAnsi="Times New Roman" w:cs="Times New Roman"/>
          <w:sz w:val="24"/>
          <w:szCs w:val="24"/>
        </w:rPr>
        <w:t xml:space="preserve"> – </w:t>
      </w:r>
      <w:r w:rsidR="00A10333" w:rsidRPr="008E2862">
        <w:rPr>
          <w:rFonts w:ascii="Times New Roman" w:hAnsi="Times New Roman" w:cs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="00A10333" w:rsidRPr="008E286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10333" w:rsidRPr="008E2862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8E28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0333" w:rsidRDefault="00E74CFE" w:rsidP="00A10333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</w:t>
      </w:r>
      <w:r w:rsidR="00A10333">
        <w:rPr>
          <w:rFonts w:ascii="Times New Roman" w:hAnsi="Times New Roman" w:cs="Times New Roman"/>
          <w:sz w:val="24"/>
          <w:szCs w:val="24"/>
        </w:rPr>
        <w:t xml:space="preserve">– </w:t>
      </w:r>
      <w:r w:rsidR="00A10333" w:rsidRPr="008E2862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  <w:r w:rsidRPr="008E28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0333" w:rsidRDefault="00E74CFE" w:rsidP="00A10333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2</w:t>
      </w:r>
      <w:r w:rsidR="00A10333">
        <w:rPr>
          <w:rFonts w:ascii="Times New Roman" w:hAnsi="Times New Roman" w:cs="Times New Roman"/>
          <w:sz w:val="24"/>
          <w:szCs w:val="24"/>
        </w:rPr>
        <w:t xml:space="preserve"> – </w:t>
      </w:r>
      <w:r w:rsidR="00A10333" w:rsidRPr="008E2862">
        <w:rPr>
          <w:rFonts w:ascii="Times New Roman" w:hAnsi="Times New Roman" w:cs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="00A10333"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A10333"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C05815" w:rsidRPr="008E2862">
        <w:rPr>
          <w:rFonts w:ascii="Times New Roman" w:hAnsi="Times New Roman" w:cs="Times New Roman"/>
          <w:sz w:val="24"/>
          <w:szCs w:val="24"/>
        </w:rPr>
        <w:t>аргументировано</w:t>
      </w:r>
      <w:r w:rsidR="00A10333"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</w:t>
      </w:r>
      <w:r w:rsidRPr="008E28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0333" w:rsidRDefault="00E74CFE" w:rsidP="00A10333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3</w:t>
      </w:r>
      <w:r w:rsidR="00A10333">
        <w:rPr>
          <w:rFonts w:ascii="Times New Roman" w:hAnsi="Times New Roman" w:cs="Times New Roman"/>
          <w:sz w:val="24"/>
          <w:szCs w:val="24"/>
        </w:rPr>
        <w:t xml:space="preserve"> – </w:t>
      </w:r>
      <w:r w:rsidR="00A10333" w:rsidRPr="008E2862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  <w:r w:rsidRPr="008E2862">
        <w:rPr>
          <w:rFonts w:ascii="Times New Roman" w:hAnsi="Times New Roman" w:cs="Times New Roman"/>
          <w:sz w:val="24"/>
          <w:szCs w:val="24"/>
        </w:rPr>
        <w:t>,</w:t>
      </w:r>
    </w:p>
    <w:p w:rsidR="00A10333" w:rsidRDefault="00E74CFE" w:rsidP="00A10333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4</w:t>
      </w:r>
      <w:r w:rsidR="00A10333">
        <w:rPr>
          <w:rFonts w:ascii="Times New Roman" w:hAnsi="Times New Roman" w:cs="Times New Roman"/>
          <w:sz w:val="24"/>
          <w:szCs w:val="24"/>
        </w:rPr>
        <w:t xml:space="preserve"> </w:t>
      </w:r>
      <w:r w:rsidR="00A10333" w:rsidRPr="008E2862">
        <w:rPr>
          <w:rFonts w:ascii="Times New Roman" w:hAnsi="Times New Roman" w:cs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="00A10333" w:rsidRPr="008E286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A10333" w:rsidRPr="008E2862">
        <w:rPr>
          <w:rFonts w:ascii="Times New Roman" w:hAnsi="Times New Roman" w:cs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  <w:r w:rsidRPr="008E2862">
        <w:rPr>
          <w:rFonts w:ascii="Times New Roman" w:hAnsi="Times New Roman" w:cs="Times New Roman"/>
          <w:sz w:val="24"/>
          <w:szCs w:val="24"/>
        </w:rPr>
        <w:t>,</w:t>
      </w:r>
    </w:p>
    <w:p w:rsidR="00E74CFE" w:rsidRPr="008E2862" w:rsidRDefault="00E74CFE" w:rsidP="00A10333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5</w:t>
      </w:r>
      <w:r w:rsidR="00A10333">
        <w:rPr>
          <w:rFonts w:ascii="Times New Roman" w:hAnsi="Times New Roman" w:cs="Times New Roman"/>
          <w:sz w:val="24"/>
          <w:szCs w:val="24"/>
        </w:rPr>
        <w:t xml:space="preserve"> – </w:t>
      </w:r>
      <w:r w:rsidR="00A10333" w:rsidRPr="008E2862">
        <w:rPr>
          <w:rFonts w:ascii="Times New Roman" w:hAnsi="Times New Roman" w:cs="Times New Roman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E74CFE" w:rsidRPr="008E2862" w:rsidRDefault="00E74CFE" w:rsidP="008E2862">
      <w:pPr>
        <w:pStyle w:val="aff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 (в ЗЕТ):</w:t>
      </w:r>
      <w:r w:rsidRPr="008E2862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E74CFE" w:rsidRPr="008E2862" w:rsidRDefault="00E74CFE" w:rsidP="008E2862">
      <w:pPr>
        <w:pStyle w:val="aff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.</w:t>
      </w:r>
    </w:p>
    <w:p w:rsidR="00E74CFE" w:rsidRPr="008E2862" w:rsidRDefault="00E74CFE" w:rsidP="008E2862">
      <w:pPr>
        <w:pStyle w:val="aff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74CFE" w:rsidRPr="008E2862" w:rsidRDefault="00A10333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</w:t>
      </w:r>
      <w:proofErr w:type="spellStart"/>
      <w:r w:rsidR="00E74CFE" w:rsidRPr="008E2862">
        <w:rPr>
          <w:rFonts w:ascii="Times New Roman" w:hAnsi="Times New Roman" w:cs="Times New Roman"/>
          <w:sz w:val="24"/>
          <w:szCs w:val="24"/>
        </w:rPr>
        <w:t>Драгныш</w:t>
      </w:r>
      <w:proofErr w:type="spellEnd"/>
      <w:r w:rsidR="00E74CFE" w:rsidRPr="008E2862">
        <w:rPr>
          <w:rFonts w:ascii="Times New Roman" w:hAnsi="Times New Roman" w:cs="Times New Roman"/>
          <w:sz w:val="24"/>
          <w:szCs w:val="24"/>
        </w:rPr>
        <w:t xml:space="preserve"> Николай Васильевич.</w:t>
      </w:r>
    </w:p>
    <w:p w:rsidR="00E93477" w:rsidRPr="008E2862" w:rsidRDefault="00E93477" w:rsidP="008E286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ей программы дисциплины</w:t>
      </w:r>
    </w:p>
    <w:p w:rsidR="00E74CFE" w:rsidRPr="008E2862" w:rsidRDefault="00E74CFE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Pr="008E286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Б</w:t>
      </w:r>
      <w:proofErr w:type="gramStart"/>
      <w:r w:rsidRPr="008E286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В.ДВ.01.02. Элементарная геометрия</w:t>
      </w: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</w:t>
      </w:r>
    </w:p>
    <w:tbl>
      <w:tblPr>
        <w:tblStyle w:val="af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55"/>
      </w:tblGrid>
      <w:tr w:rsidR="00E74CFE" w:rsidRPr="008E2862" w:rsidTr="00995F75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E74CFE" w:rsidRPr="008E2862" w:rsidTr="00995F75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E74CFE" w:rsidRPr="008E2862" w:rsidTr="00995F75">
        <w:tc>
          <w:tcPr>
            <w:tcW w:w="1951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E74CFE" w:rsidRPr="008E2862" w:rsidRDefault="00E74CFE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тематика</w:t>
            </w:r>
          </w:p>
        </w:tc>
      </w:tr>
    </w:tbl>
    <w:p w:rsidR="00E74CFE" w:rsidRPr="008E2862" w:rsidRDefault="00E74CFE" w:rsidP="008E28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FE" w:rsidRPr="008E2862" w:rsidRDefault="00E74CFE" w:rsidP="008E2862">
      <w:pPr>
        <w:pStyle w:val="aff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азвития у будущих учителей математики достаточно широкого системного взгляда на школьный курс геометрии, вооружение их конкретными знаниями, дающими возможность преподавать геометрию в общеобразовательной, профильной школе, вести элективные курсы по геометрии.</w:t>
      </w:r>
    </w:p>
    <w:p w:rsidR="00E74CFE" w:rsidRPr="008E2862" w:rsidRDefault="00E74CFE" w:rsidP="008E2862">
      <w:pPr>
        <w:pStyle w:val="aff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владение конкретными геометр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E74CFE" w:rsidRPr="008E2862" w:rsidRDefault="00E74CFE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теллектуальное развитие студентов, формирование у них качеств мышления, характерных для геометрической деятельности;</w:t>
      </w:r>
    </w:p>
    <w:p w:rsidR="00E74CFE" w:rsidRPr="008E2862" w:rsidRDefault="00E74CFE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ормирование у студентов представлений об идеях и методах элементарной геометрии и их отражении в идейном потенциале высшей математики; </w:t>
      </w:r>
    </w:p>
    <w:p w:rsidR="00E74CFE" w:rsidRPr="008E2862" w:rsidRDefault="00E74CFE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E74CFE" w:rsidRPr="008E2862" w:rsidRDefault="00E74CFE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E74CFE" w:rsidRPr="008E2862" w:rsidRDefault="00E74CFE" w:rsidP="008E2862">
      <w:pPr>
        <w:pStyle w:val="aff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изучения дисциплины студент должен</w:t>
      </w:r>
    </w:p>
    <w:p w:rsidR="00E74CFE" w:rsidRPr="008E2862" w:rsidRDefault="00E74CFE" w:rsidP="00051086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етические разделы курса </w:t>
      </w:r>
      <w:r w:rsidR="006C65F9"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Элементарная геометрия</w:t>
      </w:r>
      <w:r w:rsidR="006C65F9"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, точно и грамотно формулировать определения, теоремы, правильно пользоваться математической терминологией и символикой (СК-2, СК-5);</w:t>
      </w:r>
      <w:r w:rsidR="00051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основных методов, используемых в указанном курсе (СК-1, СК-3);</w:t>
      </w:r>
    </w:p>
    <w:p w:rsidR="00E74CFE" w:rsidRPr="008E2862" w:rsidRDefault="00E74CFE" w:rsidP="00051086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меть:</w:t>
      </w:r>
      <w:r w:rsidR="00C058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координатный и векторный метод к доказательству теорем, свойств, решению задач (СК-2, СК-5)</w:t>
      </w:r>
      <w:r w:rsidR="000510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соотносить аналитическую запись условия с ее графическим изображением (СК-4, СК-5, ПК-4)</w:t>
      </w:r>
    </w:p>
    <w:p w:rsidR="00E74CFE" w:rsidRPr="008E2862" w:rsidRDefault="00E74CFE" w:rsidP="00051086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навыками применения основных приёмов и методов решения планиметрических и стереометрических задач (СК-4, СК-6);</w:t>
      </w:r>
      <w:r w:rsidR="00051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E74CFE" w:rsidRPr="008E2862" w:rsidRDefault="00E74CFE" w:rsidP="00051086">
      <w:pPr>
        <w:pStyle w:val="aff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ыками </w:t>
      </w:r>
      <w:proofErr w:type="gramStart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определённого набора приёмов решения геометрических задач</w:t>
      </w:r>
      <w:proofErr w:type="gramEnd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менения их в задачах на вычисление, на доказательство и на построение (СК-6);</w:t>
      </w:r>
    </w:p>
    <w:p w:rsidR="00E74CFE" w:rsidRPr="008E2862" w:rsidRDefault="00E74CFE" w:rsidP="008E2862">
      <w:pPr>
        <w:pStyle w:val="aff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ина участвует в формировании компетенций: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СК-1</w:t>
      </w:r>
      <w:r w:rsidR="0005108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E74CFE" w:rsidRPr="008E2862" w:rsidRDefault="00E74CFE" w:rsidP="00051086">
      <w:pPr>
        <w:pStyle w:val="aff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2</w:t>
      </w:r>
      <w:r w:rsidR="0005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C05815"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ывать имеющиеся знания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3</w:t>
      </w:r>
      <w:r w:rsidR="0005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4</w:t>
      </w:r>
      <w:r w:rsidR="0005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E74CFE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5</w:t>
      </w:r>
      <w:r w:rsidR="0005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E74CFE" w:rsidRPr="00051086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ПК-4</w:t>
      </w:r>
      <w:r w:rsidR="0005108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74CFE" w:rsidRPr="008E2862" w:rsidRDefault="00E74CFE" w:rsidP="008E2862">
      <w:pPr>
        <w:pStyle w:val="aff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 ЗЕТ): 2</w:t>
      </w:r>
    </w:p>
    <w:p w:rsidR="00E74CFE" w:rsidRPr="008E2862" w:rsidRDefault="00E74CFE" w:rsidP="008E2862">
      <w:pPr>
        <w:pStyle w:val="aff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зачет в </w:t>
      </w: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местре</w:t>
      </w:r>
    </w:p>
    <w:p w:rsidR="00E74CFE" w:rsidRPr="008E2862" w:rsidRDefault="00E74CFE" w:rsidP="008E2862">
      <w:pPr>
        <w:pStyle w:val="aff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E74CFE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Кардаильская</w:t>
      </w:r>
      <w:proofErr w:type="spellEnd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сана Сергеевна </w:t>
      </w:r>
      <w:proofErr w:type="spellStart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proofErr w:type="gramStart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ед.наук</w:t>
      </w:r>
      <w:proofErr w:type="spellEnd"/>
      <w:r w:rsidRPr="008E2862">
        <w:rPr>
          <w:rFonts w:ascii="Times New Roman" w:hAnsi="Times New Roman" w:cs="Times New Roman"/>
          <w:color w:val="000000" w:themeColor="text1"/>
          <w:sz w:val="24"/>
          <w:szCs w:val="24"/>
        </w:rPr>
        <w:t>, доцент</w:t>
      </w:r>
    </w:p>
    <w:p w:rsidR="00767CB1" w:rsidRPr="008E2862" w:rsidRDefault="00767CB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8E2862" w:rsidRDefault="00025A58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В.ДВ.02.01 Технические и аудиовизуальные технологии обучения</w:t>
      </w:r>
    </w:p>
    <w:tbl>
      <w:tblPr>
        <w:tblW w:w="0" w:type="auto"/>
        <w:tblLook w:val="00A0"/>
      </w:tblPr>
      <w:tblGrid>
        <w:gridCol w:w="2235"/>
        <w:gridCol w:w="7229"/>
      </w:tblGrid>
      <w:tr w:rsidR="00025A58" w:rsidRPr="008E2862" w:rsidTr="00995F75">
        <w:tc>
          <w:tcPr>
            <w:tcW w:w="2235" w:type="dxa"/>
          </w:tcPr>
          <w:p w:rsidR="00025A58" w:rsidRPr="008E2862" w:rsidRDefault="00025A58" w:rsidP="008E2862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025A58" w:rsidRPr="008E2862" w:rsidTr="00995F75">
        <w:tc>
          <w:tcPr>
            <w:tcW w:w="2235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229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025A58" w:rsidRPr="008E2862" w:rsidTr="00995F75">
        <w:tc>
          <w:tcPr>
            <w:tcW w:w="2235" w:type="dxa"/>
          </w:tcPr>
          <w:p w:rsidR="00025A58" w:rsidRPr="008E2862" w:rsidRDefault="00025A58" w:rsidP="008E28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025A58" w:rsidRPr="008E2862" w:rsidRDefault="00A54A54" w:rsidP="008E2862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="00025A58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025A58" w:rsidRPr="008E2862" w:rsidRDefault="00025A58" w:rsidP="008E2862">
      <w:pPr>
        <w:pStyle w:val="26"/>
        <w:numPr>
          <w:ilvl w:val="0"/>
          <w:numId w:val="150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2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8E2862">
        <w:t xml:space="preserve">дать необходимые сведения о содержании </w:t>
      </w:r>
      <w:r w:rsidRPr="008E2862">
        <w:rPr>
          <w:bCs/>
        </w:rPr>
        <w:t>технических и аудиовизуальных технологий обучения</w:t>
      </w:r>
      <w:r w:rsidRPr="008E2862">
        <w:t xml:space="preserve"> в учебно-воспитательном процессе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2"/>
        </w:numPr>
        <w:tabs>
          <w:tab w:val="left" w:pos="709"/>
        </w:tabs>
        <w:spacing w:line="240" w:lineRule="auto"/>
        <w:ind w:left="0" w:firstLine="0"/>
      </w:pPr>
      <w:r w:rsidRPr="008E2862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2"/>
        </w:numPr>
        <w:tabs>
          <w:tab w:val="left" w:pos="709"/>
        </w:tabs>
        <w:spacing w:line="240" w:lineRule="auto"/>
        <w:ind w:left="0" w:firstLine="0"/>
      </w:pPr>
      <w:r w:rsidRPr="008E2862">
        <w:t xml:space="preserve">сформировать у бакалавра навыки эффективного применения </w:t>
      </w:r>
      <w:r w:rsidRPr="008E2862">
        <w:rPr>
          <w:bCs/>
        </w:rPr>
        <w:t>технических и аудиовизуальных технологий</w:t>
      </w:r>
      <w:r w:rsidRPr="008E2862">
        <w:t xml:space="preserve"> при решении образовательных, воспитательных и исследовательских задач;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2"/>
        </w:numPr>
        <w:tabs>
          <w:tab w:val="left" w:pos="709"/>
        </w:tabs>
        <w:spacing w:line="240" w:lineRule="auto"/>
        <w:ind w:left="0" w:firstLine="0"/>
      </w:pPr>
      <w:r w:rsidRPr="008E2862">
        <w:t xml:space="preserve">показать место </w:t>
      </w:r>
      <w:r w:rsidRPr="008E2862">
        <w:rPr>
          <w:bCs/>
        </w:rPr>
        <w:t>технических и аудиовизуальных технологий обучения</w:t>
      </w:r>
      <w:r w:rsidRPr="008E2862"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2"/>
        </w:numPr>
        <w:tabs>
          <w:tab w:val="left" w:pos="709"/>
        </w:tabs>
        <w:spacing w:line="240" w:lineRule="auto"/>
        <w:ind w:left="0" w:firstLine="0"/>
      </w:pPr>
      <w:r w:rsidRPr="008E2862">
        <w:t xml:space="preserve">соединение знаний, полученных в ходе изучения других </w:t>
      </w:r>
      <w:proofErr w:type="spellStart"/>
      <w:r w:rsidRPr="008E2862">
        <w:t>общепрофессиональных</w:t>
      </w:r>
      <w:proofErr w:type="spellEnd"/>
      <w:r w:rsidRPr="008E2862">
        <w:t xml:space="preserve"> и специальных дисциплин учебного плана в единый комплекс;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2"/>
        </w:numPr>
        <w:tabs>
          <w:tab w:val="left" w:pos="709"/>
        </w:tabs>
        <w:spacing w:line="240" w:lineRule="auto"/>
        <w:ind w:left="0" w:firstLine="0"/>
      </w:pPr>
      <w:r w:rsidRPr="008E2862">
        <w:t>обеспечение понимания сути</w:t>
      </w:r>
      <w:r w:rsidRPr="008E2862">
        <w:rPr>
          <w:bCs/>
        </w:rPr>
        <w:t xml:space="preserve"> технических и аудиовизуальных технологий обучения</w:t>
      </w:r>
      <w:r w:rsidRPr="008E2862">
        <w:t>, и развитие навыков их профессионального применения на практике;</w:t>
      </w:r>
    </w:p>
    <w:p w:rsidR="00025A58" w:rsidRPr="008E2862" w:rsidRDefault="00025A58" w:rsidP="008E2862">
      <w:pPr>
        <w:pStyle w:val="26"/>
        <w:numPr>
          <w:ilvl w:val="0"/>
          <w:numId w:val="150"/>
        </w:numPr>
        <w:tabs>
          <w:tab w:val="left" w:pos="0"/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3"/>
        </w:numPr>
        <w:tabs>
          <w:tab w:val="clear" w:pos="1080"/>
          <w:tab w:val="left" w:pos="709"/>
        </w:tabs>
        <w:spacing w:line="240" w:lineRule="auto"/>
        <w:ind w:left="0" w:firstLine="0"/>
      </w:pPr>
      <w:r w:rsidRPr="008E2862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3"/>
        </w:numPr>
        <w:tabs>
          <w:tab w:val="clear" w:pos="1080"/>
          <w:tab w:val="left" w:pos="709"/>
        </w:tabs>
        <w:spacing w:line="240" w:lineRule="auto"/>
        <w:ind w:left="0" w:firstLine="0"/>
      </w:pPr>
      <w:r w:rsidRPr="008E2862"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3"/>
        </w:numPr>
        <w:tabs>
          <w:tab w:val="clear" w:pos="1080"/>
          <w:tab w:val="left" w:pos="709"/>
        </w:tabs>
        <w:spacing w:line="240" w:lineRule="auto"/>
        <w:ind w:left="0" w:firstLine="0"/>
      </w:pPr>
      <w:r w:rsidRPr="008E2862">
        <w:t>выработка у студентов навыков</w:t>
      </w:r>
      <w:r w:rsidRPr="008E2862">
        <w:rPr>
          <w:bCs/>
        </w:rPr>
        <w:t xml:space="preserve"> проведения </w:t>
      </w:r>
      <w:r w:rsidRPr="008E2862">
        <w:t xml:space="preserve">уроков и </w:t>
      </w:r>
      <w:r w:rsidRPr="008E2862">
        <w:rPr>
          <w:bCs/>
        </w:rPr>
        <w:t xml:space="preserve">внеклассных мероприятий </w:t>
      </w:r>
      <w:r w:rsidRPr="008E2862">
        <w:t>с применением т</w:t>
      </w:r>
      <w:r w:rsidRPr="008E2862">
        <w:rPr>
          <w:bCs/>
        </w:rPr>
        <w:t>ехнических и аудиовизуальных технологий обучения</w:t>
      </w:r>
      <w:r w:rsidRPr="008E2862">
        <w:rPr>
          <w:bCs/>
          <w:i/>
        </w:rPr>
        <w:t xml:space="preserve">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3"/>
        </w:numPr>
        <w:tabs>
          <w:tab w:val="clear" w:pos="1080"/>
          <w:tab w:val="left" w:pos="709"/>
        </w:tabs>
        <w:spacing w:line="240" w:lineRule="auto"/>
        <w:ind w:left="0" w:firstLine="0"/>
      </w:pPr>
      <w:r w:rsidRPr="008E2862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3"/>
        </w:numPr>
        <w:tabs>
          <w:tab w:val="clear" w:pos="1080"/>
          <w:tab w:val="left" w:pos="709"/>
        </w:tabs>
        <w:spacing w:line="240" w:lineRule="auto"/>
        <w:ind w:left="0" w:firstLine="0"/>
      </w:pPr>
      <w:r w:rsidRPr="008E2862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3"/>
        </w:numPr>
        <w:tabs>
          <w:tab w:val="clear" w:pos="1080"/>
          <w:tab w:val="left" w:pos="709"/>
        </w:tabs>
        <w:spacing w:line="240" w:lineRule="auto"/>
        <w:ind w:left="0" w:firstLine="0"/>
      </w:pPr>
      <w:r w:rsidRPr="008E2862">
        <w:t xml:space="preserve">формирование естественнонаучной культуры студента. </w:t>
      </w:r>
    </w:p>
    <w:p w:rsidR="00025A58" w:rsidRPr="008E2862" w:rsidRDefault="00025A58" w:rsidP="008E2862">
      <w:pPr>
        <w:pStyle w:val="26"/>
        <w:numPr>
          <w:ilvl w:val="0"/>
          <w:numId w:val="150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>.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Знать</w:t>
      </w:r>
      <w:r w:rsidRPr="008E2862">
        <w:rPr>
          <w:rFonts w:ascii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8E2862">
        <w:rPr>
          <w:rFonts w:ascii="Times New Roman" w:hAnsi="Times New Roman" w:cs="Times New Roman"/>
          <w:bCs/>
          <w:sz w:val="24"/>
          <w:szCs w:val="24"/>
        </w:rPr>
        <w:t>ехнических средств и аудиовизуальных технологий обучения;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ринципы и условия </w:t>
      </w:r>
      <w:r w:rsidRPr="008E286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8E2862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8E2862">
        <w:rPr>
          <w:rFonts w:ascii="Times New Roman" w:hAnsi="Times New Roman" w:cs="Times New Roman"/>
          <w:sz w:val="24"/>
          <w:szCs w:val="24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 и инструкции по охране труда при работе с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техническими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средствам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8E2862">
        <w:rPr>
          <w:rFonts w:ascii="Times New Roman" w:hAnsi="Times New Roman" w:cs="Times New Roman"/>
          <w:bCs/>
          <w:sz w:val="24"/>
          <w:szCs w:val="24"/>
        </w:rPr>
        <w:t>в</w:t>
      </w:r>
      <w:r w:rsidRPr="008E2862">
        <w:rPr>
          <w:rFonts w:ascii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8E2862">
        <w:rPr>
          <w:rFonts w:ascii="Times New Roman" w:hAnsi="Times New Roman" w:cs="Times New Roman"/>
          <w:bCs/>
          <w:sz w:val="24"/>
          <w:szCs w:val="24"/>
        </w:rPr>
        <w:t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8E2862" w:rsidRDefault="00025A58" w:rsidP="008E2862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E2862">
        <w:rPr>
          <w:rFonts w:ascii="Times New Roman" w:hAnsi="Times New Roman" w:cs="Times New Roman"/>
          <w:sz w:val="24"/>
          <w:szCs w:val="24"/>
        </w:rPr>
        <w:t>:</w:t>
      </w:r>
      <w:r w:rsidRPr="008E286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r w:rsidRPr="008E2862">
        <w:rPr>
          <w:rFonts w:ascii="Times New Roman" w:hAnsi="Times New Roman" w:cs="Times New Roman"/>
          <w:sz w:val="24"/>
          <w:szCs w:val="24"/>
        </w:rPr>
        <w:t>грамотной эксплуатации и обслуживания т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8E2862">
        <w:rPr>
          <w:rFonts w:ascii="Times New Roman" w:hAnsi="Times New Roman" w:cs="Times New Roman"/>
          <w:sz w:val="24"/>
          <w:szCs w:val="24"/>
        </w:rPr>
        <w:t xml:space="preserve">самостоятельного изготовления дидактических материалов; </w:t>
      </w:r>
      <w:r w:rsidRPr="008E2862">
        <w:rPr>
          <w:rFonts w:ascii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8E2862" w:rsidRDefault="00025A58" w:rsidP="008E2862">
      <w:pPr>
        <w:pStyle w:val="26"/>
        <w:numPr>
          <w:ilvl w:val="0"/>
          <w:numId w:val="150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8E2862" w:rsidRDefault="00025A58" w:rsidP="008E2862">
      <w:pPr>
        <w:pStyle w:val="2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025A58" w:rsidRPr="008E2862" w:rsidRDefault="00025A58" w:rsidP="008E2862">
      <w:pPr>
        <w:pStyle w:val="2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25A58" w:rsidRPr="008E2862" w:rsidRDefault="00025A58" w:rsidP="008E2862">
      <w:pPr>
        <w:pStyle w:val="26"/>
        <w:numPr>
          <w:ilvl w:val="0"/>
          <w:numId w:val="150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/>
          <w:i/>
          <w:sz w:val="24"/>
          <w:szCs w:val="24"/>
        </w:rPr>
        <w:t>(в ЗЕТ): 2 ЗЕТ</w:t>
      </w:r>
    </w:p>
    <w:p w:rsidR="00025A58" w:rsidRPr="008E2862" w:rsidRDefault="00025A58" w:rsidP="008E2862">
      <w:pPr>
        <w:pStyle w:val="26"/>
        <w:numPr>
          <w:ilvl w:val="0"/>
          <w:numId w:val="150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/>
          <w:sz w:val="24"/>
          <w:szCs w:val="24"/>
        </w:rPr>
        <w:t>зачет</w:t>
      </w:r>
    </w:p>
    <w:p w:rsidR="00025A58" w:rsidRPr="008E2862" w:rsidRDefault="00025A58" w:rsidP="008E2862">
      <w:pPr>
        <w:pStyle w:val="26"/>
        <w:numPr>
          <w:ilvl w:val="0"/>
          <w:numId w:val="150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д.т.н., профессор кафедры теоретической, общей физики и технологи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Глушань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Валентин Михайлович.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8E2862" w:rsidRDefault="00025A58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В.ДВ.02.02 </w:t>
      </w:r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лекс технических средств обучения</w:t>
      </w:r>
      <w:r w:rsidRPr="008E28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tbl>
      <w:tblPr>
        <w:tblW w:w="0" w:type="auto"/>
        <w:tblLook w:val="00A0"/>
      </w:tblPr>
      <w:tblGrid>
        <w:gridCol w:w="1951"/>
        <w:gridCol w:w="7513"/>
      </w:tblGrid>
      <w:tr w:rsidR="00025A58" w:rsidRPr="008E2862" w:rsidTr="00995F75">
        <w:tc>
          <w:tcPr>
            <w:tcW w:w="1951" w:type="dxa"/>
          </w:tcPr>
          <w:p w:rsidR="00025A58" w:rsidRPr="008E2862" w:rsidRDefault="00995F75" w:rsidP="008E28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51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51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025A58" w:rsidRPr="008E2862" w:rsidRDefault="00A54A54" w:rsidP="008E2862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="00025A58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025A58" w:rsidRPr="008E2862" w:rsidRDefault="00025A58" w:rsidP="008E2862">
      <w:pPr>
        <w:pStyle w:val="26"/>
        <w:numPr>
          <w:ilvl w:val="0"/>
          <w:numId w:val="151"/>
        </w:numPr>
        <w:tabs>
          <w:tab w:val="left" w:pos="0"/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C05815">
        <w:rPr>
          <w:rFonts w:ascii="Times New Roman" w:hAnsi="Times New Roman"/>
          <w:b/>
          <w:sz w:val="24"/>
          <w:szCs w:val="24"/>
        </w:rPr>
        <w:t xml:space="preserve">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4"/>
        </w:numPr>
        <w:tabs>
          <w:tab w:val="clear" w:pos="1080"/>
        </w:tabs>
        <w:spacing w:line="240" w:lineRule="auto"/>
        <w:ind w:left="0" w:firstLine="0"/>
      </w:pPr>
      <w:r w:rsidRPr="008E2862">
        <w:t>дать необходимые сведения о содержании к</w:t>
      </w:r>
      <w:r w:rsidRPr="008E2862">
        <w:rPr>
          <w:bCs/>
        </w:rPr>
        <w:t>омплекса технических средств обучения</w:t>
      </w:r>
      <w:r w:rsidRPr="008E2862">
        <w:t xml:space="preserve"> в учебно-воспитательном процессе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4"/>
        </w:numPr>
        <w:tabs>
          <w:tab w:val="clear" w:pos="1080"/>
        </w:tabs>
        <w:spacing w:line="240" w:lineRule="auto"/>
        <w:ind w:left="0" w:firstLine="0"/>
      </w:pPr>
      <w:r w:rsidRPr="008E2862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4"/>
        </w:numPr>
        <w:tabs>
          <w:tab w:val="clear" w:pos="1080"/>
        </w:tabs>
        <w:spacing w:line="240" w:lineRule="auto"/>
        <w:ind w:left="0" w:firstLine="0"/>
      </w:pPr>
      <w:r w:rsidRPr="008E2862">
        <w:t>сформировать у бакалавра навыки эффективного применения к</w:t>
      </w:r>
      <w:r w:rsidRPr="008E2862">
        <w:rPr>
          <w:bCs/>
        </w:rPr>
        <w:t>омплекса технических средств обучения</w:t>
      </w:r>
      <w:r w:rsidRPr="008E2862">
        <w:t xml:space="preserve"> при решении образовательных, воспитательных и исследовательских задач;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4"/>
        </w:numPr>
        <w:tabs>
          <w:tab w:val="clear" w:pos="1080"/>
        </w:tabs>
        <w:spacing w:line="240" w:lineRule="auto"/>
        <w:ind w:left="0" w:firstLine="0"/>
      </w:pPr>
      <w:r w:rsidRPr="008E2862">
        <w:t>показать место к</w:t>
      </w:r>
      <w:r w:rsidRPr="008E2862">
        <w:rPr>
          <w:bCs/>
        </w:rPr>
        <w:t>омплекса технических средств обучения</w:t>
      </w:r>
      <w:r w:rsidRPr="008E2862"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4"/>
        </w:numPr>
        <w:tabs>
          <w:tab w:val="clear" w:pos="1080"/>
        </w:tabs>
        <w:spacing w:line="240" w:lineRule="auto"/>
        <w:ind w:left="0" w:firstLine="0"/>
      </w:pPr>
      <w:r w:rsidRPr="008E2862">
        <w:t xml:space="preserve">соединение знаний, полученных в ходе изучения других </w:t>
      </w:r>
      <w:proofErr w:type="spellStart"/>
      <w:r w:rsidRPr="008E2862">
        <w:t>общепрофессиональных</w:t>
      </w:r>
      <w:proofErr w:type="spellEnd"/>
      <w:r w:rsidRPr="008E2862">
        <w:t xml:space="preserve"> и специальных дисциплин учебного плана в единый комплекс;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4"/>
        </w:numPr>
        <w:tabs>
          <w:tab w:val="clear" w:pos="1080"/>
        </w:tabs>
        <w:spacing w:line="240" w:lineRule="auto"/>
        <w:ind w:left="0" w:firstLine="0"/>
      </w:pPr>
      <w:r w:rsidRPr="008E2862">
        <w:t>обеспечение понимания сути</w:t>
      </w:r>
      <w:r w:rsidRPr="008E2862">
        <w:rPr>
          <w:bCs/>
        </w:rPr>
        <w:t xml:space="preserve"> </w:t>
      </w:r>
      <w:r w:rsidRPr="008E2862">
        <w:t>к</w:t>
      </w:r>
      <w:r w:rsidRPr="008E2862">
        <w:rPr>
          <w:bCs/>
        </w:rPr>
        <w:t>омплекса технических средств обучения</w:t>
      </w:r>
      <w:r w:rsidRPr="008E2862">
        <w:t>, и развитие навыков их профессионального применения на практике;</w:t>
      </w:r>
    </w:p>
    <w:p w:rsidR="00025A58" w:rsidRPr="008E2862" w:rsidRDefault="00025A58" w:rsidP="008E2862">
      <w:pPr>
        <w:pStyle w:val="26"/>
        <w:numPr>
          <w:ilvl w:val="0"/>
          <w:numId w:val="151"/>
        </w:numPr>
        <w:tabs>
          <w:tab w:val="left" w:pos="426"/>
          <w:tab w:val="left" w:pos="1080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5"/>
        </w:numPr>
        <w:tabs>
          <w:tab w:val="left" w:pos="709"/>
        </w:tabs>
        <w:spacing w:line="240" w:lineRule="auto"/>
        <w:ind w:left="0" w:firstLine="0"/>
      </w:pPr>
      <w:r w:rsidRPr="008E2862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5"/>
        </w:numPr>
        <w:tabs>
          <w:tab w:val="left" w:pos="709"/>
        </w:tabs>
        <w:spacing w:line="240" w:lineRule="auto"/>
        <w:ind w:left="0" w:firstLine="0"/>
      </w:pPr>
      <w:r w:rsidRPr="008E2862">
        <w:t>ознакомление студентов с практикой применения тех или иных видов к</w:t>
      </w:r>
      <w:r w:rsidRPr="008E2862">
        <w:rPr>
          <w:bCs/>
        </w:rPr>
        <w:t>омплекса технических средств обучения</w:t>
      </w:r>
      <w:r w:rsidRPr="008E2862">
        <w:t xml:space="preserve"> для решения образовательных и воспитательных задач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5"/>
        </w:numPr>
        <w:tabs>
          <w:tab w:val="left" w:pos="709"/>
        </w:tabs>
        <w:spacing w:line="240" w:lineRule="auto"/>
        <w:ind w:left="0" w:firstLine="0"/>
      </w:pPr>
      <w:r w:rsidRPr="008E2862">
        <w:t>выработка у студентов навыков</w:t>
      </w:r>
      <w:r w:rsidRPr="008E2862">
        <w:rPr>
          <w:bCs/>
        </w:rPr>
        <w:t xml:space="preserve"> проведения </w:t>
      </w:r>
      <w:r w:rsidRPr="008E2862">
        <w:t xml:space="preserve">уроков и </w:t>
      </w:r>
      <w:r w:rsidRPr="008E2862">
        <w:rPr>
          <w:bCs/>
        </w:rPr>
        <w:t xml:space="preserve">внеклассных мероприятий </w:t>
      </w:r>
      <w:r w:rsidRPr="008E2862">
        <w:t>с применением к</w:t>
      </w:r>
      <w:r w:rsidRPr="008E2862">
        <w:rPr>
          <w:bCs/>
        </w:rPr>
        <w:t>омплекса технических средств обучения</w:t>
      </w:r>
      <w:r w:rsidRPr="008E2862">
        <w:rPr>
          <w:bCs/>
          <w:i/>
        </w:rPr>
        <w:t xml:space="preserve">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6"/>
        </w:numPr>
        <w:tabs>
          <w:tab w:val="left" w:pos="709"/>
        </w:tabs>
        <w:spacing w:line="240" w:lineRule="auto"/>
        <w:ind w:left="0" w:firstLine="0"/>
      </w:pPr>
      <w:r w:rsidRPr="008E2862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6"/>
        </w:numPr>
        <w:tabs>
          <w:tab w:val="left" w:pos="709"/>
        </w:tabs>
        <w:spacing w:line="240" w:lineRule="auto"/>
        <w:ind w:left="0" w:firstLine="0"/>
      </w:pPr>
      <w:r w:rsidRPr="008E2862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56"/>
        </w:numPr>
        <w:tabs>
          <w:tab w:val="left" w:pos="709"/>
          <w:tab w:val="left" w:pos="900"/>
        </w:tabs>
        <w:spacing w:line="240" w:lineRule="auto"/>
        <w:ind w:left="0" w:firstLine="0"/>
      </w:pPr>
      <w:r w:rsidRPr="008E2862">
        <w:t xml:space="preserve">формирование естественнонаучной культуры студента. </w:t>
      </w:r>
    </w:p>
    <w:p w:rsidR="00025A58" w:rsidRPr="008E2862" w:rsidRDefault="00025A58" w:rsidP="008E2862">
      <w:pPr>
        <w:pStyle w:val="26"/>
        <w:numPr>
          <w:ilvl w:val="0"/>
          <w:numId w:val="151"/>
        </w:numPr>
        <w:tabs>
          <w:tab w:val="left" w:pos="426"/>
          <w:tab w:val="left" w:pos="709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/>
          <w:b/>
          <w:sz w:val="24"/>
          <w:szCs w:val="24"/>
        </w:rPr>
        <w:t>.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</w:t>
      </w:r>
      <w:r w:rsidRPr="008E2862">
        <w:rPr>
          <w:rFonts w:ascii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ехнических средств и </w:t>
      </w:r>
      <w:r w:rsidRPr="008E2862">
        <w:rPr>
          <w:rFonts w:ascii="Times New Roman" w:hAnsi="Times New Roman" w:cs="Times New Roman"/>
          <w:sz w:val="24"/>
          <w:szCs w:val="24"/>
        </w:rPr>
        <w:t>к</w:t>
      </w:r>
      <w:r w:rsidRPr="008E286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;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ринципы и условия </w:t>
      </w:r>
      <w:r w:rsidRPr="008E286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8E2862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8E2862">
        <w:rPr>
          <w:rFonts w:ascii="Times New Roman" w:hAnsi="Times New Roman" w:cs="Times New Roman"/>
          <w:sz w:val="24"/>
          <w:szCs w:val="24"/>
        </w:rPr>
        <w:t xml:space="preserve"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техническими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средствам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8E2862">
        <w:rPr>
          <w:rFonts w:ascii="Times New Roman" w:hAnsi="Times New Roman" w:cs="Times New Roman"/>
          <w:bCs/>
          <w:sz w:val="24"/>
          <w:szCs w:val="24"/>
        </w:rPr>
        <w:t>в</w:t>
      </w:r>
      <w:r w:rsidRPr="008E2862">
        <w:rPr>
          <w:rFonts w:ascii="Times New Roman" w:hAnsi="Times New Roman" w:cs="Times New Roman"/>
          <w:sz w:val="24"/>
          <w:szCs w:val="24"/>
        </w:rPr>
        <w:t>ыполнять правила техники безопасности при использовании к</w:t>
      </w:r>
      <w:r w:rsidRPr="008E286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8E286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;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E2862">
        <w:rPr>
          <w:rFonts w:ascii="Times New Roman" w:hAnsi="Times New Roman" w:cs="Times New Roman"/>
          <w:sz w:val="24"/>
          <w:szCs w:val="24"/>
        </w:rPr>
        <w:t>:</w:t>
      </w:r>
      <w:r w:rsidRPr="008E286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r w:rsidRPr="008E2862">
        <w:rPr>
          <w:rFonts w:ascii="Times New Roman" w:hAnsi="Times New Roman" w:cs="Times New Roman"/>
          <w:sz w:val="24"/>
          <w:szCs w:val="24"/>
        </w:rPr>
        <w:t>грамотной эксплуатации и обслуживания комплекса т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ехнических средств обучения; навыками </w:t>
      </w:r>
      <w:r w:rsidRPr="008E2862">
        <w:rPr>
          <w:rFonts w:ascii="Times New Roman" w:hAnsi="Times New Roman" w:cs="Times New Roman"/>
          <w:sz w:val="24"/>
          <w:szCs w:val="24"/>
        </w:rPr>
        <w:t xml:space="preserve">самостоятельной подготовки дидактических материалов; различными </w:t>
      </w:r>
      <w:r w:rsidRPr="008E2862">
        <w:rPr>
          <w:rFonts w:ascii="Times New Roman" w:hAnsi="Times New Roman" w:cs="Times New Roman"/>
          <w:bCs/>
          <w:sz w:val="24"/>
          <w:szCs w:val="24"/>
        </w:rPr>
        <w:t>средствами коммуникации в профессиональной педагогической деятельности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8E2862" w:rsidRDefault="00025A58" w:rsidP="008E2862">
      <w:pPr>
        <w:pStyle w:val="26"/>
        <w:numPr>
          <w:ilvl w:val="0"/>
          <w:numId w:val="151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8E2862" w:rsidRDefault="00025A58" w:rsidP="008E2862">
      <w:pPr>
        <w:pStyle w:val="2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025A58" w:rsidRPr="008E2862" w:rsidRDefault="00025A58" w:rsidP="008E2862">
      <w:pPr>
        <w:pStyle w:val="2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25A58" w:rsidRPr="008E2862" w:rsidRDefault="00025A58" w:rsidP="008E2862">
      <w:pPr>
        <w:pStyle w:val="26"/>
        <w:numPr>
          <w:ilvl w:val="0"/>
          <w:numId w:val="151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/>
          <w:i/>
          <w:sz w:val="24"/>
          <w:szCs w:val="24"/>
        </w:rPr>
        <w:t>(в ЗЕТ): 2 ЗЕТ</w:t>
      </w:r>
    </w:p>
    <w:p w:rsidR="00025A58" w:rsidRPr="008E2862" w:rsidRDefault="00025A58" w:rsidP="008E2862">
      <w:pPr>
        <w:pStyle w:val="26"/>
        <w:numPr>
          <w:ilvl w:val="0"/>
          <w:numId w:val="151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/>
          <w:sz w:val="24"/>
          <w:szCs w:val="24"/>
        </w:rPr>
        <w:t>зачет</w:t>
      </w:r>
    </w:p>
    <w:p w:rsidR="00025A58" w:rsidRPr="008E2862" w:rsidRDefault="00025A58" w:rsidP="008E2862">
      <w:pPr>
        <w:pStyle w:val="26"/>
        <w:numPr>
          <w:ilvl w:val="0"/>
          <w:numId w:val="151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д.т.н., профессор кафедры теоретической, общей физики и технологи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Глушань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Валентин Михайлович.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03.01 Уравнения математической физики</w:t>
      </w:r>
    </w:p>
    <w:tbl>
      <w:tblPr>
        <w:tblW w:w="0" w:type="auto"/>
        <w:tblLook w:val="04A0"/>
      </w:tblPr>
      <w:tblGrid>
        <w:gridCol w:w="1951"/>
        <w:gridCol w:w="7620"/>
      </w:tblGrid>
      <w:tr w:rsidR="00025A58" w:rsidRPr="008E2862" w:rsidTr="00910E78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025A58" w:rsidRPr="008E2862" w:rsidTr="00910E78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25A58" w:rsidRPr="008E2862" w:rsidTr="00910E78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8E2862" w:rsidRDefault="00025A58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C05815" w:rsidRDefault="00025A58" w:rsidP="008E2862">
      <w:pPr>
        <w:pStyle w:val="aff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15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C058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05815">
        <w:rPr>
          <w:rFonts w:ascii="Times New Roman" w:hAnsi="Times New Roman" w:cs="Times New Roman"/>
          <w:sz w:val="24"/>
          <w:szCs w:val="24"/>
        </w:rPr>
        <w:t>усвоение основных понятий, идей, методов прикладной математики;</w:t>
      </w:r>
      <w:r w:rsidR="00C05815" w:rsidRPr="00C05815">
        <w:rPr>
          <w:rFonts w:ascii="Times New Roman" w:hAnsi="Times New Roman" w:cs="Times New Roman"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sz w:val="24"/>
          <w:szCs w:val="24"/>
        </w:rPr>
        <w:t>подготовка компетентного специалиста к изучению смежных с математикой дисциплин;</w:t>
      </w:r>
      <w:r w:rsidR="00C05815">
        <w:rPr>
          <w:rFonts w:ascii="Times New Roman" w:hAnsi="Times New Roman" w:cs="Times New Roman"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sz w:val="24"/>
          <w:szCs w:val="24"/>
        </w:rPr>
        <w:t>развитие логического и алгоритмического мышления.</w:t>
      </w:r>
    </w:p>
    <w:p w:rsidR="00025A58" w:rsidRPr="008E2862" w:rsidRDefault="00025A58" w:rsidP="008E2862">
      <w:pPr>
        <w:pStyle w:val="aff4"/>
        <w:numPr>
          <w:ilvl w:val="0"/>
          <w:numId w:val="1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25A58" w:rsidRPr="008E2862" w:rsidRDefault="00025A58" w:rsidP="008E2862">
      <w:pPr>
        <w:pStyle w:val="aff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изучить основные уравнения математической физики и их классификацию;</w:t>
      </w:r>
    </w:p>
    <w:p w:rsidR="00025A58" w:rsidRPr="008E2862" w:rsidRDefault="00025A58" w:rsidP="008E2862">
      <w:pPr>
        <w:pStyle w:val="aff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формулировать основные краевые задачи;</w:t>
      </w:r>
    </w:p>
    <w:p w:rsidR="00025A58" w:rsidRPr="008E2862" w:rsidRDefault="00025A58" w:rsidP="008E2862">
      <w:pPr>
        <w:pStyle w:val="aff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владеть различными методами решения краевых задач: с помощью</w:t>
      </w:r>
    </w:p>
    <w:p w:rsidR="00025A58" w:rsidRPr="008E2862" w:rsidRDefault="00025A58" w:rsidP="008E2862">
      <w:pPr>
        <w:pStyle w:val="Default"/>
        <w:numPr>
          <w:ilvl w:val="0"/>
          <w:numId w:val="12"/>
        </w:numPr>
        <w:ind w:left="0" w:firstLine="0"/>
        <w:jc w:val="both"/>
      </w:pPr>
      <w:r w:rsidRPr="008E2862">
        <w:t>интегральных преобразований и построения фундаментальных решений.</w:t>
      </w:r>
    </w:p>
    <w:p w:rsidR="00025A58" w:rsidRPr="008E2862" w:rsidRDefault="00025A58" w:rsidP="008E2862">
      <w:pPr>
        <w:pStyle w:val="aff4"/>
        <w:numPr>
          <w:ilvl w:val="0"/>
          <w:numId w:val="1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8E2862" w:rsidRDefault="00025A58" w:rsidP="008E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Зна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iCs/>
          <w:sz w:val="24"/>
          <w:szCs w:val="24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</w:t>
      </w:r>
      <w:r w:rsidR="00C05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основные методы математических рассуждений на основе общих научного исследования и опыта решения учебных и научных проблем, язык математики;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25A58" w:rsidRPr="008E2862" w:rsidRDefault="00025A58" w:rsidP="008E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C05815" w:rsidRPr="008E2862">
        <w:rPr>
          <w:rFonts w:ascii="Times New Roman" w:hAnsi="Times New Roman" w:cs="Times New Roman"/>
          <w:iCs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;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</w:t>
      </w:r>
      <w:r w:rsidR="00C05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8E2862" w:rsidRDefault="00025A58" w:rsidP="008E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C05815" w:rsidRPr="008E2862">
        <w:rPr>
          <w:rFonts w:ascii="Times New Roman" w:hAnsi="Times New Roman" w:cs="Times New Roman"/>
          <w:iCs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8E2862" w:rsidRDefault="00025A58" w:rsidP="008E2862">
      <w:pPr>
        <w:pStyle w:val="aff4"/>
        <w:numPr>
          <w:ilvl w:val="0"/>
          <w:numId w:val="1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8E2862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C05815" w:rsidRPr="008E286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7 - </w:t>
      </w:r>
      <w:r w:rsidRPr="008E2862">
        <w:rPr>
          <w:rFonts w:ascii="Times New Roman" w:hAnsi="Times New Roman" w:cs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8E2862" w:rsidRDefault="00025A58" w:rsidP="008E2862">
      <w:pPr>
        <w:pStyle w:val="aff4"/>
        <w:numPr>
          <w:ilvl w:val="0"/>
          <w:numId w:val="1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E2862">
        <w:rPr>
          <w:rFonts w:ascii="Times New Roman" w:hAnsi="Times New Roman" w:cs="Times New Roman"/>
          <w:sz w:val="24"/>
          <w:szCs w:val="24"/>
        </w:rPr>
        <w:t>3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5A58" w:rsidRPr="008E2862" w:rsidRDefault="00025A58" w:rsidP="008E2862">
      <w:pPr>
        <w:pStyle w:val="aff4"/>
        <w:numPr>
          <w:ilvl w:val="0"/>
          <w:numId w:val="1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025A58" w:rsidRPr="008E2862" w:rsidRDefault="00025A58" w:rsidP="008E2862">
      <w:pPr>
        <w:pStyle w:val="aff4"/>
        <w:numPr>
          <w:ilvl w:val="0"/>
          <w:numId w:val="1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доцент кафедры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03.02 Уравнения в частных производных</w:t>
      </w:r>
    </w:p>
    <w:tbl>
      <w:tblPr>
        <w:tblW w:w="0" w:type="auto"/>
        <w:tblLook w:val="04A0"/>
      </w:tblPr>
      <w:tblGrid>
        <w:gridCol w:w="1951"/>
        <w:gridCol w:w="7620"/>
      </w:tblGrid>
      <w:tr w:rsidR="00025A58" w:rsidRPr="008E2862" w:rsidTr="00910E78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025A58" w:rsidRPr="008E2862" w:rsidTr="00910E78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25A58" w:rsidRPr="008E2862" w:rsidTr="00910E78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8E2862" w:rsidRDefault="00025A58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C05815" w:rsidRDefault="00025A58" w:rsidP="00C05815">
      <w:pPr>
        <w:pStyle w:val="aff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815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C058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05815">
        <w:rPr>
          <w:rFonts w:ascii="Times New Roman" w:hAnsi="Times New Roman" w:cs="Times New Roman"/>
          <w:sz w:val="24"/>
          <w:szCs w:val="24"/>
        </w:rPr>
        <w:t>усвоение основных понятий, идей, методов прикладной математики;</w:t>
      </w:r>
      <w:r w:rsidR="00C05815">
        <w:rPr>
          <w:rFonts w:ascii="Times New Roman" w:hAnsi="Times New Roman" w:cs="Times New Roman"/>
          <w:sz w:val="24"/>
          <w:szCs w:val="24"/>
        </w:rPr>
        <w:t xml:space="preserve"> </w:t>
      </w:r>
      <w:r w:rsidRPr="00C05815">
        <w:rPr>
          <w:rFonts w:ascii="Times New Roman" w:hAnsi="Times New Roman" w:cs="Times New Roman"/>
          <w:sz w:val="24"/>
          <w:szCs w:val="24"/>
        </w:rPr>
        <w:t>подготовка компетентного специалиста к изучению смежных с математикой дисциплин;</w:t>
      </w:r>
    </w:p>
    <w:p w:rsidR="00025A58" w:rsidRPr="008E2862" w:rsidRDefault="00025A58" w:rsidP="008E2862">
      <w:pPr>
        <w:pStyle w:val="aff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развитие логического и алгоритмического мышления.</w:t>
      </w:r>
    </w:p>
    <w:p w:rsidR="00025A58" w:rsidRPr="008E2862" w:rsidRDefault="00025A58" w:rsidP="008E2862">
      <w:pPr>
        <w:pStyle w:val="aff4"/>
        <w:numPr>
          <w:ilvl w:val="0"/>
          <w:numId w:val="1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25A58" w:rsidRPr="008E2862" w:rsidRDefault="00025A58" w:rsidP="008E2862">
      <w:pPr>
        <w:pStyle w:val="aff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изучить основные уравнения математической физики и их классификацию;</w:t>
      </w:r>
    </w:p>
    <w:p w:rsidR="00025A58" w:rsidRPr="008E2862" w:rsidRDefault="00025A58" w:rsidP="008E2862">
      <w:pPr>
        <w:pStyle w:val="aff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формулировать основные краевые задачи;</w:t>
      </w:r>
    </w:p>
    <w:p w:rsidR="00025A58" w:rsidRPr="008E2862" w:rsidRDefault="00025A58" w:rsidP="008E2862">
      <w:pPr>
        <w:pStyle w:val="aff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владеть различными методами решения краевых задач: с помощью</w:t>
      </w:r>
    </w:p>
    <w:p w:rsidR="00025A58" w:rsidRPr="008E2862" w:rsidRDefault="00025A58" w:rsidP="008E2862">
      <w:pPr>
        <w:pStyle w:val="Default"/>
        <w:numPr>
          <w:ilvl w:val="0"/>
          <w:numId w:val="12"/>
        </w:numPr>
        <w:ind w:left="0" w:firstLine="0"/>
        <w:jc w:val="both"/>
      </w:pPr>
      <w:r w:rsidRPr="008E2862">
        <w:t>интегральных преобразований и построения фундаментальных решений.</w:t>
      </w:r>
    </w:p>
    <w:p w:rsidR="00025A58" w:rsidRPr="008E2862" w:rsidRDefault="00025A58" w:rsidP="008E2862">
      <w:pPr>
        <w:pStyle w:val="aff4"/>
        <w:numPr>
          <w:ilvl w:val="0"/>
          <w:numId w:val="1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5A58" w:rsidRPr="008E2862" w:rsidRDefault="00025A58" w:rsidP="00C05815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8E2862" w:rsidRDefault="00025A58" w:rsidP="00C05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Зна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iCs/>
          <w:sz w:val="24"/>
          <w:szCs w:val="24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</w:t>
      </w:r>
      <w:r w:rsidR="00C05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основные методы математических рассуждений на основе общих научного исследования и опыта решения учебных и научных проблем, язык математики;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25A58" w:rsidRPr="008E2862" w:rsidRDefault="00025A58" w:rsidP="00C05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BE53DB" w:rsidRPr="008E2862">
        <w:rPr>
          <w:rFonts w:ascii="Times New Roman" w:hAnsi="Times New Roman" w:cs="Times New Roman"/>
          <w:iCs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;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</w:t>
      </w:r>
      <w:r w:rsidR="00BE53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8E2862" w:rsidRDefault="00025A58" w:rsidP="00C05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BE53DB" w:rsidRPr="008E2862">
        <w:rPr>
          <w:rFonts w:ascii="Times New Roman" w:hAnsi="Times New Roman" w:cs="Times New Roman"/>
          <w:iCs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8E2862" w:rsidRDefault="00025A58" w:rsidP="008E2862">
      <w:pPr>
        <w:pStyle w:val="aff4"/>
        <w:numPr>
          <w:ilvl w:val="0"/>
          <w:numId w:val="1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8E2862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BE53DB" w:rsidRPr="008E286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7 - </w:t>
      </w:r>
      <w:r w:rsidRPr="008E2862">
        <w:rPr>
          <w:rFonts w:ascii="Times New Roman" w:hAnsi="Times New Roman" w:cs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8E2862" w:rsidRDefault="00025A58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8E2862" w:rsidRDefault="00025A58" w:rsidP="008E2862">
      <w:pPr>
        <w:pStyle w:val="aff4"/>
        <w:numPr>
          <w:ilvl w:val="0"/>
          <w:numId w:val="1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E2862">
        <w:rPr>
          <w:rFonts w:ascii="Times New Roman" w:hAnsi="Times New Roman" w:cs="Times New Roman"/>
          <w:sz w:val="24"/>
          <w:szCs w:val="24"/>
        </w:rPr>
        <w:t>3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5A58" w:rsidRPr="008E2862" w:rsidRDefault="00025A58" w:rsidP="008E2862">
      <w:pPr>
        <w:pStyle w:val="aff4"/>
        <w:numPr>
          <w:ilvl w:val="0"/>
          <w:numId w:val="1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025A58" w:rsidRPr="008E2862" w:rsidRDefault="00025A58" w:rsidP="008E2862">
      <w:pPr>
        <w:pStyle w:val="aff4"/>
        <w:numPr>
          <w:ilvl w:val="0"/>
          <w:numId w:val="1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доцент кафедры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8E2862" w:rsidRDefault="00025A58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04.01 История математик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1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4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025A58" w:rsidRPr="008E2862" w:rsidRDefault="00025A58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8E2862" w:rsidRDefault="00025A58" w:rsidP="008E2862">
      <w:pPr>
        <w:pStyle w:val="aff4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25A58" w:rsidRPr="008E2862" w:rsidRDefault="00025A58" w:rsidP="008E2862">
      <w:pPr>
        <w:pStyle w:val="aff4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025A58" w:rsidRPr="008E2862" w:rsidRDefault="00025A58" w:rsidP="008E2862">
      <w:pPr>
        <w:pStyle w:val="aff4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8E2862" w:rsidRDefault="00025A58" w:rsidP="008E2862">
      <w:pPr>
        <w:pStyle w:val="aff4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8E2862" w:rsidRDefault="00025A58" w:rsidP="008E2862">
      <w:pPr>
        <w:pStyle w:val="aff8"/>
        <w:widowControl w:val="0"/>
        <w:numPr>
          <w:ilvl w:val="0"/>
          <w:numId w:val="61"/>
        </w:numPr>
        <w:spacing w:line="240" w:lineRule="auto"/>
        <w:ind w:left="0" w:firstLine="0"/>
      </w:pPr>
      <w:r w:rsidRPr="008E2862">
        <w:t xml:space="preserve">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025A58" w:rsidRPr="008E2862" w:rsidRDefault="00025A58" w:rsidP="008E2862">
      <w:pPr>
        <w:widowControl w:val="0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определить роль и место математики в истории развития цивилизации</w:t>
      </w:r>
      <w:r w:rsidRPr="008E2862">
        <w:rPr>
          <w:rFonts w:ascii="Times New Roman" w:hAnsi="Times New Roman" w:cs="Times New Roman"/>
          <w:sz w:val="24"/>
          <w:szCs w:val="24"/>
        </w:rPr>
        <w:t>;</w:t>
      </w:r>
    </w:p>
    <w:p w:rsidR="00025A58" w:rsidRPr="008E2862" w:rsidRDefault="00025A58" w:rsidP="008E2862">
      <w:pPr>
        <w:widowControl w:val="0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025A58" w:rsidRPr="008E2862" w:rsidRDefault="00025A58" w:rsidP="008E2862">
      <w:pPr>
        <w:widowControl w:val="0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установить связи между различными разделами математики;</w:t>
      </w:r>
    </w:p>
    <w:p w:rsidR="00025A58" w:rsidRPr="008E2862" w:rsidRDefault="00025A58" w:rsidP="008E2862">
      <w:pPr>
        <w:widowControl w:val="0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sz w:val="24"/>
          <w:szCs w:val="24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;</w:t>
      </w:r>
    </w:p>
    <w:p w:rsidR="00025A58" w:rsidRPr="008E2862" w:rsidRDefault="00025A58" w:rsidP="008E2862">
      <w:pPr>
        <w:pStyle w:val="aff4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1305BD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1305BD">
        <w:rPr>
          <w:rFonts w:ascii="Times New Roman" w:hAnsi="Times New Roman" w:cs="Times New Roman"/>
          <w:sz w:val="24"/>
          <w:szCs w:val="24"/>
        </w:rPr>
        <w:t>основные положения истории развития математики, эволюции математических идей и концепции современной математической наук</w:t>
      </w:r>
      <w:proofErr w:type="gramStart"/>
      <w:r w:rsidRPr="001305B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305BD">
        <w:rPr>
          <w:rFonts w:ascii="Times New Roman" w:hAnsi="Times New Roman" w:cs="Times New Roman"/>
          <w:sz w:val="24"/>
          <w:szCs w:val="24"/>
        </w:rPr>
        <w:t>СК-7)</w:t>
      </w:r>
    </w:p>
    <w:p w:rsidR="00025A58" w:rsidRPr="001305BD" w:rsidRDefault="00025A58" w:rsidP="00130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1305BD">
        <w:rPr>
          <w:rFonts w:ascii="Times New Roman" w:hAnsi="Times New Roman" w:cs="Times New Roman"/>
          <w:sz w:val="24"/>
          <w:szCs w:val="24"/>
        </w:rPr>
        <w:t>понимать общую структуру математического знания, взаимосвязь между различными математическими дисциплинами (СК-7),  пользоваться языком математики, корректно выражать и аргументировано обосновывать имеющиеся знания (СК-4);</w:t>
      </w:r>
      <w:r w:rsidR="001305BD">
        <w:rPr>
          <w:rFonts w:ascii="Times New Roman" w:hAnsi="Times New Roman" w:cs="Times New Roman"/>
          <w:sz w:val="24"/>
          <w:szCs w:val="24"/>
        </w:rPr>
        <w:t xml:space="preserve"> </w:t>
      </w:r>
      <w:r w:rsidRPr="001305BD">
        <w:rPr>
          <w:rFonts w:ascii="Times New Roman" w:hAnsi="Times New Roman" w:cs="Times New Roman"/>
          <w:sz w:val="24"/>
          <w:szCs w:val="24"/>
        </w:rPr>
        <w:t>пользоваться построением математических моделей для решения практических пробле</w:t>
      </w:r>
      <w:proofErr w:type="gramStart"/>
      <w:r w:rsidRPr="001305B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305BD">
        <w:rPr>
          <w:rFonts w:ascii="Times New Roman" w:hAnsi="Times New Roman" w:cs="Times New Roman"/>
          <w:sz w:val="24"/>
          <w:szCs w:val="24"/>
        </w:rPr>
        <w:t>СК-4).</w:t>
      </w:r>
    </w:p>
    <w:p w:rsidR="00025A58" w:rsidRPr="001305BD" w:rsidRDefault="00025A58" w:rsidP="00130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 </w:t>
      </w:r>
      <w:r w:rsidRPr="001305BD">
        <w:rPr>
          <w:rFonts w:ascii="Times New Roman" w:hAnsi="Times New Roman" w:cs="Times New Roman"/>
          <w:sz w:val="24"/>
          <w:szCs w:val="24"/>
        </w:rPr>
        <w:t>культурой математического мышления, логической и алгоритмической культуро</w:t>
      </w:r>
      <w:proofErr w:type="gramStart"/>
      <w:r w:rsidRPr="001305B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305BD">
        <w:rPr>
          <w:rFonts w:ascii="Times New Roman" w:hAnsi="Times New Roman" w:cs="Times New Roman"/>
          <w:sz w:val="24"/>
          <w:szCs w:val="24"/>
        </w:rPr>
        <w:t>СК-1),  математикой как универсальным языком науки, средством моделирования явлений и процессов(СК-4).</w:t>
      </w:r>
    </w:p>
    <w:p w:rsidR="00025A58" w:rsidRPr="008E2862" w:rsidRDefault="00025A58" w:rsidP="008E2862">
      <w:pPr>
        <w:pStyle w:val="aff4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5A58" w:rsidRPr="001305BD" w:rsidRDefault="00025A58" w:rsidP="008E28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05BD">
        <w:rPr>
          <w:rFonts w:ascii="Times New Roman" w:hAnsi="Times New Roman" w:cs="Times New Roman"/>
          <w:color w:val="000000"/>
          <w:sz w:val="24"/>
          <w:szCs w:val="24"/>
        </w:rPr>
        <w:t>СК-1: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025A58" w:rsidRPr="001305BD" w:rsidRDefault="00025A58" w:rsidP="008E28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05BD">
        <w:rPr>
          <w:rFonts w:ascii="Times New Roman" w:hAnsi="Times New Roman" w:cs="Times New Roman"/>
          <w:color w:val="000000"/>
          <w:sz w:val="24"/>
          <w:szCs w:val="24"/>
        </w:rPr>
        <w:t xml:space="preserve">СК-4: владением математикой как универсальным языком науки, средством моделирования явлений и процессов, </w:t>
      </w:r>
      <w:proofErr w:type="gramStart"/>
      <w:r w:rsidRPr="001305BD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1305BD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5BD">
        <w:rPr>
          <w:rFonts w:ascii="Times New Roman" w:hAnsi="Times New Roman" w:cs="Times New Roman"/>
          <w:color w:val="000000"/>
          <w:sz w:val="24"/>
          <w:szCs w:val="24"/>
        </w:rPr>
        <w:t>СК-7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8E2862" w:rsidRDefault="00025A58" w:rsidP="008E2862">
      <w:pPr>
        <w:pStyle w:val="aff4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025A58" w:rsidRPr="008E2862" w:rsidRDefault="00025A58" w:rsidP="008E2862">
      <w:pPr>
        <w:pStyle w:val="aff4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 зачет</w:t>
      </w:r>
    </w:p>
    <w:p w:rsidR="00025A58" w:rsidRPr="008E2862" w:rsidRDefault="00025A58" w:rsidP="008E2862">
      <w:pPr>
        <w:pStyle w:val="aff4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рдаильская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Оксана Сергеевна,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, доцент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.В.ДВ.04.02  Математическое образование в России: истории, идеи, технологи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025A58" w:rsidRPr="008E2862" w:rsidRDefault="00025A58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13" w:type="dxa"/>
          </w:tcPr>
          <w:p w:rsidR="00025A58" w:rsidRPr="008E2862" w:rsidRDefault="00025A58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.2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025A58" w:rsidRPr="008E2862" w:rsidRDefault="0032776D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025A58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</w:tc>
      </w:tr>
    </w:tbl>
    <w:p w:rsidR="00025A58" w:rsidRPr="00BE53DB" w:rsidRDefault="00025A58" w:rsidP="008E2862">
      <w:pPr>
        <w:pStyle w:val="aff4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3DB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E53DB">
        <w:rPr>
          <w:rFonts w:ascii="Times New Roman" w:hAnsi="Times New Roman" w:cs="Times New Roman"/>
          <w:sz w:val="24"/>
          <w:szCs w:val="24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  <w:r w:rsidR="00BE53DB">
        <w:rPr>
          <w:rFonts w:ascii="Times New Roman" w:hAnsi="Times New Roman" w:cs="Times New Roman"/>
          <w:sz w:val="24"/>
          <w:szCs w:val="24"/>
        </w:rPr>
        <w:t xml:space="preserve"> </w:t>
      </w:r>
      <w:r w:rsidRPr="00BE53DB">
        <w:rPr>
          <w:rFonts w:ascii="Times New Roman" w:hAnsi="Times New Roman" w:cs="Times New Roman"/>
          <w:sz w:val="24"/>
          <w:szCs w:val="24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  <w:proofErr w:type="gramEnd"/>
    </w:p>
    <w:p w:rsidR="00025A58" w:rsidRPr="008E2862" w:rsidRDefault="00025A58" w:rsidP="008E2862">
      <w:pPr>
        <w:pStyle w:val="aff4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8E2862" w:rsidRDefault="00025A58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8E2862">
        <w:t xml:space="preserve">- 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025A58" w:rsidRPr="008E2862" w:rsidRDefault="00025A58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- определить роль и место математики в истории развития цивилизации</w:t>
      </w:r>
      <w:r w:rsidRPr="008E2862">
        <w:rPr>
          <w:rFonts w:ascii="Times New Roman" w:hAnsi="Times New Roman" w:cs="Times New Roman"/>
          <w:sz w:val="24"/>
          <w:szCs w:val="24"/>
        </w:rPr>
        <w:t>;</w:t>
      </w:r>
    </w:p>
    <w:p w:rsidR="00025A58" w:rsidRPr="008E2862" w:rsidRDefault="00025A58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- 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025A58" w:rsidRPr="008E2862" w:rsidRDefault="00025A58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- установить связи между различными разделами математики;</w:t>
      </w:r>
    </w:p>
    <w:p w:rsidR="00025A58" w:rsidRPr="008E2862" w:rsidRDefault="00025A58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sz w:val="24"/>
          <w:szCs w:val="24"/>
        </w:rPr>
        <w:t>- 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DC0AC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AC2">
        <w:rPr>
          <w:rFonts w:ascii="Times New Roman" w:hAnsi="Times New Roman" w:cs="Times New Roman"/>
          <w:i/>
          <w:sz w:val="24"/>
          <w:szCs w:val="24"/>
        </w:rPr>
        <w:t>Знать:</w:t>
      </w:r>
      <w:r w:rsidRPr="00DC0AC2">
        <w:rPr>
          <w:rFonts w:ascii="Times New Roman" w:hAnsi="Times New Roman" w:cs="Times New Roman"/>
          <w:sz w:val="24"/>
          <w:szCs w:val="24"/>
        </w:rPr>
        <w:t xml:space="preserve"> основные положения истории развития математики, эволюции математических идей и концепции современной математической науки в России,</w:t>
      </w:r>
    </w:p>
    <w:p w:rsidR="00025A58" w:rsidRPr="00DC0AC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AC2">
        <w:rPr>
          <w:rFonts w:ascii="Times New Roman" w:hAnsi="Times New Roman" w:cs="Times New Roman"/>
          <w:i/>
          <w:sz w:val="24"/>
          <w:szCs w:val="24"/>
        </w:rPr>
        <w:t>Уметь:</w:t>
      </w:r>
      <w:r w:rsidRPr="00DC0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0AC2">
        <w:rPr>
          <w:rFonts w:ascii="Times New Roman" w:hAnsi="Times New Roman" w:cs="Times New Roman"/>
          <w:sz w:val="24"/>
          <w:szCs w:val="24"/>
        </w:rPr>
        <w:t xml:space="preserve"> понимать общую структуру математического знания, взаимосвязь между различными математическими дисциплинами, пользоваться языком математики, корректно выражать и аргументировано обосновывать имеющиеся знания);</w:t>
      </w:r>
      <w:proofErr w:type="gramEnd"/>
    </w:p>
    <w:p w:rsidR="00025A58" w:rsidRPr="00DC0AC2" w:rsidRDefault="00025A58" w:rsidP="008E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AC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DC0AC2">
        <w:rPr>
          <w:rFonts w:ascii="Times New Roman" w:hAnsi="Times New Roman" w:cs="Times New Roman"/>
          <w:sz w:val="24"/>
          <w:szCs w:val="24"/>
        </w:rPr>
        <w:t>: культурой математического мышления, логической и алгоритмической культурой, математикой как универсальным языком науки, средством моделирования явлений и процессов.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ПК-4, СК-3, СК-4, СК-7.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25A58" w:rsidRPr="008E2862" w:rsidRDefault="0032776D" w:rsidP="008E286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 w:rsidR="00025A58" w:rsidRPr="008E2862">
        <w:rPr>
          <w:rFonts w:ascii="Times New Roman" w:hAnsi="Times New Roman" w:cs="Times New Roman"/>
          <w:sz w:val="24"/>
          <w:szCs w:val="24"/>
        </w:rPr>
        <w:t>Дяченко</w:t>
      </w:r>
      <w:proofErr w:type="spellEnd"/>
      <w:r w:rsidR="00025A58" w:rsidRPr="008E2862">
        <w:rPr>
          <w:rFonts w:ascii="Times New Roman" w:hAnsi="Times New Roman" w:cs="Times New Roman"/>
          <w:sz w:val="24"/>
          <w:szCs w:val="24"/>
        </w:rPr>
        <w:t xml:space="preserve"> Светлана Иосифовна</w:t>
      </w:r>
    </w:p>
    <w:p w:rsidR="003D29A3" w:rsidRPr="008E2862" w:rsidRDefault="003D29A3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8E2862" w:rsidRDefault="00025A58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_________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 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05.01. Методы решения сюжетных задач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51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25A58" w:rsidRPr="008E2862" w:rsidTr="00995F75">
        <w:tc>
          <w:tcPr>
            <w:tcW w:w="195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8E2862" w:rsidRDefault="00025A58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8E2862" w:rsidRDefault="00025A58" w:rsidP="008E2862">
      <w:pPr>
        <w:pStyle w:val="aff4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владение арифметическим и геометрическим методом решения сюжетных задач, раскрытие основных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компонентов содержания методов решения сюжетных задач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и овладение умения анализировать сюжетные задачи школьного курса математики и применять разные методы для их решения.</w:t>
      </w:r>
    </w:p>
    <w:p w:rsidR="00025A58" w:rsidRPr="008E2862" w:rsidRDefault="00025A58" w:rsidP="008E2862">
      <w:pPr>
        <w:pStyle w:val="aff4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58" w:rsidRPr="008E2862" w:rsidRDefault="00025A58" w:rsidP="008E2862">
      <w:pPr>
        <w:pStyle w:val="aff4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изучить единицы разных уровней математического содержания, относящегося к сюжетным задачам и методам их решения, и механизмы их взаимодействия с позиций школьной математики;</w:t>
      </w:r>
    </w:p>
    <w:p w:rsidR="00025A58" w:rsidRPr="008E2862" w:rsidRDefault="00025A58" w:rsidP="008E2862">
      <w:pPr>
        <w:pStyle w:val="aff4"/>
        <w:numPr>
          <w:ilvl w:val="0"/>
          <w:numId w:val="63"/>
        </w:numPr>
        <w:tabs>
          <w:tab w:val="left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формировать умения применять полученные знания о различных методах решения сюжетных задач школьного курса математики к методике обучения их решению;</w:t>
      </w:r>
    </w:p>
    <w:p w:rsidR="00025A58" w:rsidRPr="008E2862" w:rsidRDefault="00025A58" w:rsidP="008E2862">
      <w:pPr>
        <w:pStyle w:val="aff4"/>
        <w:numPr>
          <w:ilvl w:val="0"/>
          <w:numId w:val="63"/>
        </w:numPr>
        <w:tabs>
          <w:tab w:val="left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владеть методикой анализа сюжетных задач в современных школьных учебниках математики.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8E2862" w:rsidRDefault="00025A58" w:rsidP="008E2862">
      <w:pPr>
        <w:pStyle w:val="aff4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8E2862" w:rsidRDefault="00025A58" w:rsidP="003277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содержание основных методов решения сюжетных задач в школьном курсе математики (СК-2), законы логики математических рассуждений, о роли и месте сюжетных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</w:r>
      <w:r w:rsidRPr="008E2862">
        <w:rPr>
          <w:rFonts w:ascii="Times New Roman" w:hAnsi="Times New Roman" w:cs="Times New Roman"/>
          <w:bCs/>
          <w:sz w:val="24"/>
          <w:szCs w:val="24"/>
        </w:rPr>
        <w:t>особенности математического языка,</w:t>
      </w:r>
      <w:r w:rsidRPr="008E2862">
        <w:rPr>
          <w:rFonts w:ascii="Times New Roman" w:hAnsi="Times New Roman" w:cs="Times New Roman"/>
          <w:sz w:val="24"/>
          <w:szCs w:val="24"/>
        </w:rPr>
        <w:t xml:space="preserve"> методику и технологию построения математических моделей для решения практических проблем,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этапы метода математического моделирования (СК-4), основные приемы арифметического </w:t>
      </w:r>
      <w:r w:rsidR="0032776D">
        <w:rPr>
          <w:rFonts w:ascii="Times New Roman" w:hAnsi="Times New Roman" w:cs="Times New Roman"/>
          <w:bCs/>
          <w:sz w:val="24"/>
          <w:szCs w:val="24"/>
        </w:rPr>
        <w:t>решения сюжетных</w:t>
      </w:r>
      <w:proofErr w:type="gramEnd"/>
      <w:r w:rsidR="0032776D">
        <w:rPr>
          <w:rFonts w:ascii="Times New Roman" w:hAnsi="Times New Roman" w:cs="Times New Roman"/>
          <w:bCs/>
          <w:sz w:val="24"/>
          <w:szCs w:val="24"/>
        </w:rPr>
        <w:t xml:space="preserve"> задач (СК-5), </w:t>
      </w:r>
      <w:r w:rsidRPr="008E2862">
        <w:rPr>
          <w:rFonts w:ascii="Times New Roman" w:hAnsi="Times New Roman" w:cs="Times New Roman"/>
          <w:bCs/>
          <w:sz w:val="24"/>
          <w:szCs w:val="24"/>
        </w:rPr>
        <w:t>историю развития соотношения арифметического и алгебраического методов в школьном курсе математики (СК-7).</w:t>
      </w:r>
    </w:p>
    <w:p w:rsidR="00025A58" w:rsidRPr="0032776D" w:rsidRDefault="00025A58" w:rsidP="0032776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="00327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сюжетных задач (СК-2), применять универсальные законы логики в математических рассуждениях по решению сюжетных задач (СК-3), решать сюжетные задачи разными методами (СК-4), </w:t>
      </w:r>
      <w:r w:rsidRPr="0032776D">
        <w:rPr>
          <w:rFonts w:ascii="Times New Roman" w:hAnsi="Times New Roman" w:cs="Times New Roman"/>
          <w:bCs/>
          <w:sz w:val="24"/>
          <w:szCs w:val="24"/>
        </w:rPr>
        <w:t>решать все типы школьных сюжетных задач (СК-5), применять старинные арифметические приемы к решению сюжетных задач (СК-7).</w:t>
      </w:r>
      <w:proofErr w:type="gramEnd"/>
    </w:p>
    <w:p w:rsidR="00767CB1" w:rsidRPr="008E2862" w:rsidRDefault="00025A58" w:rsidP="003277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способностью корректно </w:t>
      </w:r>
      <w:proofErr w:type="gramStart"/>
      <w:r w:rsidRPr="008E2862">
        <w:rPr>
          <w:rFonts w:ascii="Times New Roman" w:hAnsi="Times New Roman" w:cs="Times New Roman"/>
          <w:bCs/>
          <w:sz w:val="24"/>
          <w:szCs w:val="24"/>
        </w:rPr>
        <w:t>выражать и аргументировано</w:t>
      </w:r>
      <w:proofErr w:type="gramEnd"/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обосновывать имеющиеся знания, поиском решения сюжетных задач (СК-2), приемами как дедуктивных, так и индуктивных рассуждений (СК-3), навыками составления вспомогательных и решающи</w:t>
      </w:r>
      <w:r w:rsidR="0032776D">
        <w:rPr>
          <w:rFonts w:ascii="Times New Roman" w:hAnsi="Times New Roman" w:cs="Times New Roman"/>
          <w:bCs/>
          <w:sz w:val="24"/>
          <w:szCs w:val="24"/>
        </w:rPr>
        <w:t xml:space="preserve">х моделей сюжетных задач (СК-4); </w:t>
      </w:r>
      <w:r w:rsidRPr="008E2862">
        <w:rPr>
          <w:rFonts w:ascii="Times New Roman" w:hAnsi="Times New Roman" w:cs="Times New Roman"/>
          <w:bCs/>
          <w:sz w:val="24"/>
          <w:szCs w:val="24"/>
        </w:rPr>
        <w:t>методами элементарной математики к решению сюжетных з</w:t>
      </w:r>
      <w:r w:rsidR="0032776D">
        <w:rPr>
          <w:rFonts w:ascii="Times New Roman" w:hAnsi="Times New Roman" w:cs="Times New Roman"/>
          <w:bCs/>
          <w:sz w:val="24"/>
          <w:szCs w:val="24"/>
        </w:rPr>
        <w:t xml:space="preserve">адач (СК-5); </w:t>
      </w:r>
      <w:r w:rsidRPr="008E2862">
        <w:rPr>
          <w:rFonts w:ascii="Times New Roman" w:hAnsi="Times New Roman" w:cs="Times New Roman"/>
          <w:bCs/>
          <w:sz w:val="24"/>
          <w:szCs w:val="24"/>
        </w:rPr>
        <w:t>основными положениями истории разви</w:t>
      </w:r>
      <w:r w:rsidR="0032776D">
        <w:rPr>
          <w:rFonts w:ascii="Times New Roman" w:hAnsi="Times New Roman" w:cs="Times New Roman"/>
          <w:bCs/>
          <w:sz w:val="24"/>
          <w:szCs w:val="24"/>
        </w:rPr>
        <w:t xml:space="preserve">тия арифметики и алгебры (СК-7); </w:t>
      </w:r>
      <w:r w:rsidRPr="008E2862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025A58" w:rsidRPr="008E2862" w:rsidRDefault="00025A58" w:rsidP="008E2862">
      <w:pPr>
        <w:pStyle w:val="aff4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СК-2</w:t>
      </w:r>
      <w:r w:rsidRPr="008E2862">
        <w:rPr>
          <w:rFonts w:ascii="Times New Roman" w:hAnsi="Times New Roman" w:cs="Times New Roman"/>
          <w:sz w:val="24"/>
          <w:szCs w:val="24"/>
        </w:rPr>
        <w:t xml:space="preserve"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СК-3</w:t>
      </w:r>
      <w:r w:rsidRPr="008E2862">
        <w:rPr>
          <w:rFonts w:ascii="Times New Roman" w:hAnsi="Times New Roman" w:cs="Times New Roman"/>
          <w:sz w:val="24"/>
          <w:szCs w:val="24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СК-4</w:t>
      </w:r>
      <w:r w:rsidRPr="008E2862">
        <w:rPr>
          <w:rFonts w:ascii="Times New Roman" w:hAnsi="Times New Roman" w:cs="Times New Roman"/>
          <w:sz w:val="24"/>
          <w:szCs w:val="24"/>
        </w:rPr>
        <w:t xml:space="preserve">: владеет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5: владеет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7: владеет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025A58" w:rsidRPr="008E2862" w:rsidRDefault="00025A58" w:rsidP="008E2862">
      <w:pPr>
        <w:pStyle w:val="aff4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025A58" w:rsidRPr="008E2862" w:rsidRDefault="00025A58" w:rsidP="008E2862">
      <w:pPr>
        <w:pStyle w:val="aff4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зачет в </w:t>
      </w:r>
      <w:r w:rsidRPr="008E28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семестре</w:t>
      </w:r>
    </w:p>
    <w:p w:rsidR="00025A58" w:rsidRPr="008E2862" w:rsidRDefault="00025A58" w:rsidP="008E2862">
      <w:pPr>
        <w:pStyle w:val="aff4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рдаильская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Оксана Сергеевна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, доцент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D6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5BD6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5BD6" w:rsidRPr="008E2862" w:rsidRDefault="00585BD6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 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05.02 Аналитические и графические методы решения задач с параметрами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71"/>
      </w:tblGrid>
      <w:tr w:rsidR="00585BD6" w:rsidRPr="008E2862" w:rsidTr="00995F75">
        <w:tc>
          <w:tcPr>
            <w:tcW w:w="2093" w:type="dxa"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585BD6" w:rsidRPr="008E2862" w:rsidTr="00995F75">
        <w:tc>
          <w:tcPr>
            <w:tcW w:w="2093" w:type="dxa"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85BD6" w:rsidRPr="008E2862" w:rsidTr="00995F75">
        <w:tc>
          <w:tcPr>
            <w:tcW w:w="2093" w:type="dxa"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585BD6" w:rsidRPr="008E2862" w:rsidRDefault="00585BD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585BD6" w:rsidRPr="008E2862" w:rsidRDefault="00585BD6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BD6" w:rsidRPr="008E2862" w:rsidRDefault="00585BD6" w:rsidP="008E2862">
      <w:pPr>
        <w:pStyle w:val="aff4"/>
        <w:numPr>
          <w:ilvl w:val="0"/>
          <w:numId w:val="1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E53DB">
        <w:rPr>
          <w:rFonts w:ascii="Times New Roman" w:hAnsi="Times New Roman" w:cs="Times New Roman"/>
          <w:sz w:val="24"/>
          <w:szCs w:val="24"/>
        </w:rPr>
        <w:t xml:space="preserve">овладение аналитическими и графическими методами решения задач с параметрами, раскрытие основных </w:t>
      </w:r>
      <w:proofErr w:type="gramStart"/>
      <w:r w:rsidRPr="00BE53DB">
        <w:rPr>
          <w:rFonts w:ascii="Times New Roman" w:hAnsi="Times New Roman" w:cs="Times New Roman"/>
          <w:sz w:val="24"/>
          <w:szCs w:val="24"/>
        </w:rPr>
        <w:t>компонентов содержания методов решения задач</w:t>
      </w:r>
      <w:proofErr w:type="gramEnd"/>
      <w:r w:rsidRPr="00BE53DB">
        <w:rPr>
          <w:rFonts w:ascii="Times New Roman" w:hAnsi="Times New Roman" w:cs="Times New Roman"/>
          <w:sz w:val="24"/>
          <w:szCs w:val="24"/>
        </w:rPr>
        <w:t xml:space="preserve"> с параметрами и овладение умения анализировать задачи с параметрами школьного курса математики и применять разные методы для их решения.</w:t>
      </w:r>
    </w:p>
    <w:p w:rsidR="00585BD6" w:rsidRPr="008E2862" w:rsidRDefault="00585BD6" w:rsidP="008E2862">
      <w:pPr>
        <w:pStyle w:val="aff4"/>
        <w:numPr>
          <w:ilvl w:val="0"/>
          <w:numId w:val="1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BD6" w:rsidRPr="008E2862" w:rsidRDefault="00585BD6" w:rsidP="00BE53DB">
      <w:pPr>
        <w:numPr>
          <w:ilvl w:val="0"/>
          <w:numId w:val="127"/>
        </w:numPr>
        <w:tabs>
          <w:tab w:val="clear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изучить единицы разных уровней математического содержания, относящегося к задачам с параметрами и методам их решения, и механизмы их взаимодействия с позиций школьной математики;</w:t>
      </w:r>
    </w:p>
    <w:p w:rsidR="00585BD6" w:rsidRPr="008E2862" w:rsidRDefault="00585BD6" w:rsidP="00BE53DB">
      <w:pPr>
        <w:numPr>
          <w:ilvl w:val="0"/>
          <w:numId w:val="126"/>
        </w:numPr>
        <w:tabs>
          <w:tab w:val="clear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формировать умения применять полученные знания о различных методах решения  задач с параметрами школьного курса математики к методике обучения их решению;</w:t>
      </w:r>
    </w:p>
    <w:p w:rsidR="00585BD6" w:rsidRPr="008E2862" w:rsidRDefault="00585BD6" w:rsidP="00BE53DB">
      <w:pPr>
        <w:numPr>
          <w:ilvl w:val="0"/>
          <w:numId w:val="126"/>
        </w:numPr>
        <w:tabs>
          <w:tab w:val="clear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владеть методикой анализа задач с параметром в современных школьных учебниках математики.</w:t>
      </w:r>
    </w:p>
    <w:p w:rsidR="00585BD6" w:rsidRPr="008E2862" w:rsidRDefault="00585BD6" w:rsidP="008E2862">
      <w:pPr>
        <w:pStyle w:val="aff4"/>
        <w:numPr>
          <w:ilvl w:val="0"/>
          <w:numId w:val="1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5BD6" w:rsidRPr="008E2862" w:rsidRDefault="00585BD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85BD6" w:rsidRPr="008E2862" w:rsidRDefault="00585BD6" w:rsidP="00906791">
      <w:pPr>
        <w:pStyle w:val="2"/>
        <w:rPr>
          <w:i/>
        </w:rPr>
      </w:pPr>
      <w:r w:rsidRPr="00104D4A">
        <w:rPr>
          <w:i/>
        </w:rPr>
        <w:t>Знать</w:t>
      </w:r>
      <w:r w:rsidRPr="008E2862">
        <w:rPr>
          <w:i/>
        </w:rPr>
        <w:t>:</w:t>
      </w:r>
      <w:r w:rsidRPr="008E2862">
        <w:t xml:space="preserve"> </w:t>
      </w:r>
      <w:r w:rsidR="00104D4A" w:rsidRPr="008E2862">
        <w:rPr>
          <w:color w:val="000000"/>
        </w:rPr>
        <w:t>основные положения классических разделов математической науки, базовыми идеями и методами математики (СК-1)</w:t>
      </w:r>
      <w:r w:rsidR="00104D4A">
        <w:rPr>
          <w:color w:val="000000"/>
        </w:rPr>
        <w:t>;</w:t>
      </w:r>
      <w:r w:rsidR="00104D4A" w:rsidRPr="008E2862">
        <w:t xml:space="preserve"> содержание основных методов решения задач с параметром в ш</w:t>
      </w:r>
      <w:r w:rsidR="00104D4A">
        <w:t xml:space="preserve">кольном курсе математики (СК-2); </w:t>
      </w:r>
      <w:r w:rsidR="00104D4A" w:rsidRPr="008E2862">
        <w:t>законы логики математических рассуждений, о роли и месте задач в системе школьного математического образования, значение математики для решения практических задач, общекультурное значение математики (СК-3)</w:t>
      </w:r>
      <w:r w:rsidR="00104D4A">
        <w:t xml:space="preserve">; </w:t>
      </w:r>
      <w:r w:rsidR="00104D4A" w:rsidRPr="008E2862">
        <w:t>особенности математического языка, методику и технологию построения математических моделей для решения практических проблем, этапы метода матем</w:t>
      </w:r>
      <w:r w:rsidR="00104D4A">
        <w:t xml:space="preserve">атического моделирования (СК-4); </w:t>
      </w:r>
      <w:r w:rsidR="00104D4A" w:rsidRPr="008E2862">
        <w:t>основные приемы аналитического и графического решения задач с параметром (СК-5)</w:t>
      </w:r>
    </w:p>
    <w:p w:rsidR="00585BD6" w:rsidRPr="00104D4A" w:rsidRDefault="00585BD6" w:rsidP="00104D4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менять аппарат математического анализа, линейной алгебры и аналитической геометрии к решению школьных математическ</w:t>
      </w:r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х задач с параметрами (СК-1); </w:t>
      </w:r>
      <w:r w:rsidRPr="008E28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водить логико-математический анализ математических методов решения задач, аналитико-синтетические и рациональные рассуждения при ре</w:t>
      </w:r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шении задач с параметром (СК-2); </w:t>
      </w:r>
      <w:r w:rsidRP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менять универсальные законы логики в математических рассуж</w:t>
      </w:r>
      <w:r w:rsidR="00104D4A" w:rsidRP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ниях по решению задач (СК-3)</w:t>
      </w:r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; </w:t>
      </w:r>
      <w:r w:rsidRP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шать задачи с параметром разными методами (СК-4), решать все типы школьных задач  с параметро</w:t>
      </w:r>
      <w:proofErr w:type="gramStart"/>
      <w:r w:rsidRP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(</w:t>
      </w:r>
      <w:proofErr w:type="gramEnd"/>
      <w:r w:rsidRP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К-5).</w:t>
      </w:r>
    </w:p>
    <w:p w:rsidR="00585BD6" w:rsidRPr="008E2862" w:rsidRDefault="00585BD6" w:rsidP="00104D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налитическими и графическими методами при решении математическ</w:t>
      </w:r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х задач с параметрами (СК-1); </w:t>
      </w:r>
      <w:r w:rsidRPr="008E28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пособностью корректно выражать и аргументировано обосновывать имеющиеся знания, поиском реш</w:t>
      </w:r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ения задач с параметром (СК-2); </w:t>
      </w:r>
      <w:r w:rsidRPr="008E28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емами как дедуктивных, так и</w:t>
      </w:r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ндуктивных рассуждений (СК-3) ; </w:t>
      </w:r>
      <w:r w:rsidRPr="008E28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выками составления аналитических и графических моделей  задач (СК-4</w:t>
      </w:r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; </w:t>
      </w:r>
      <w:r w:rsidRPr="008E28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тодами элементарной математики и математического анализа к ре</w:t>
      </w:r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шению  задач с параметро</w:t>
      </w:r>
      <w:proofErr w:type="gramStart"/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(</w:t>
      </w:r>
      <w:proofErr w:type="gramEnd"/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К-5)</w:t>
      </w:r>
      <w:r w:rsidR="00104D4A" w:rsidRP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04D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задачами с параметром (ПК-2).</w:t>
      </w:r>
    </w:p>
    <w:p w:rsidR="00585BD6" w:rsidRPr="008E2862" w:rsidRDefault="00585BD6" w:rsidP="008E2862">
      <w:pPr>
        <w:pStyle w:val="aff4"/>
        <w:numPr>
          <w:ilvl w:val="0"/>
          <w:numId w:val="1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85BD6" w:rsidRPr="008E2862" w:rsidRDefault="00585BD6" w:rsidP="008E2862">
      <w:pPr>
        <w:pStyle w:val="aff4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1: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владеет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585BD6" w:rsidRPr="008E2862" w:rsidRDefault="00585BD6" w:rsidP="008E2862">
      <w:pPr>
        <w:pStyle w:val="aff4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СК-2</w:t>
      </w:r>
      <w:r w:rsidRPr="008E2862">
        <w:rPr>
          <w:rFonts w:ascii="Times New Roman" w:hAnsi="Times New Roman" w:cs="Times New Roman"/>
          <w:sz w:val="24"/>
          <w:szCs w:val="24"/>
        </w:rPr>
        <w:t xml:space="preserve"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585BD6" w:rsidRPr="008E2862" w:rsidRDefault="00585BD6" w:rsidP="008E2862">
      <w:pPr>
        <w:pStyle w:val="aff4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СК-3</w:t>
      </w:r>
      <w:r w:rsidRPr="008E2862">
        <w:rPr>
          <w:rFonts w:ascii="Times New Roman" w:hAnsi="Times New Roman" w:cs="Times New Roman"/>
          <w:sz w:val="24"/>
          <w:szCs w:val="24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585BD6" w:rsidRPr="008E2862" w:rsidRDefault="00585BD6" w:rsidP="008E2862">
      <w:pPr>
        <w:pStyle w:val="aff4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СК-4</w:t>
      </w:r>
      <w:r w:rsidRPr="008E2862">
        <w:rPr>
          <w:rFonts w:ascii="Times New Roman" w:hAnsi="Times New Roman" w:cs="Times New Roman"/>
          <w:sz w:val="24"/>
          <w:szCs w:val="24"/>
        </w:rPr>
        <w:t xml:space="preserve">: владеет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585BD6" w:rsidRPr="008E2862" w:rsidRDefault="00585BD6" w:rsidP="008E2862">
      <w:pPr>
        <w:pStyle w:val="aff4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СК-5: владеет содержанием и методами элементарной математики, умеет анализировать </w:t>
      </w:r>
      <w:r w:rsidRPr="008E2862">
        <w:rPr>
          <w:rFonts w:ascii="Times New Roman" w:hAnsi="Times New Roman" w:cs="Times New Roman"/>
          <w:iCs/>
          <w:sz w:val="24"/>
          <w:szCs w:val="24"/>
        </w:rPr>
        <w:t>элементарную математику с точки зрения высшей математики</w:t>
      </w:r>
    </w:p>
    <w:p w:rsidR="00585BD6" w:rsidRPr="008E2862" w:rsidRDefault="00585BD6" w:rsidP="008E2862">
      <w:pPr>
        <w:pStyle w:val="aff4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585BD6" w:rsidRPr="008E2862" w:rsidRDefault="00585BD6" w:rsidP="008E2862">
      <w:pPr>
        <w:pStyle w:val="aff4"/>
        <w:numPr>
          <w:ilvl w:val="0"/>
          <w:numId w:val="1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 (в ЗЕТ): 3</w:t>
      </w:r>
    </w:p>
    <w:p w:rsidR="00585BD6" w:rsidRPr="008E2862" w:rsidRDefault="00585BD6" w:rsidP="008E2862">
      <w:pPr>
        <w:pStyle w:val="aff4"/>
        <w:numPr>
          <w:ilvl w:val="0"/>
          <w:numId w:val="1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 зачет в V семестре</w:t>
      </w:r>
    </w:p>
    <w:p w:rsidR="00585BD6" w:rsidRPr="008E2862" w:rsidRDefault="00585BD6" w:rsidP="008E2862">
      <w:pPr>
        <w:pStyle w:val="aff4"/>
        <w:numPr>
          <w:ilvl w:val="0"/>
          <w:numId w:val="1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585BD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рдаильская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Оксана Сергеевна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, доцент</w:t>
      </w:r>
    </w:p>
    <w:p w:rsidR="00767CB1" w:rsidRPr="008E2862" w:rsidRDefault="00767CB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.В.ДВ.06.01   Технология разработки базовых и элективных курсов по  математике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025A58" w:rsidRPr="008E2862" w:rsidTr="00995F75">
        <w:tc>
          <w:tcPr>
            <w:tcW w:w="1809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025A58" w:rsidRPr="008E2862" w:rsidRDefault="00025A58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25A58" w:rsidRPr="008E2862" w:rsidTr="00995F75">
        <w:tc>
          <w:tcPr>
            <w:tcW w:w="1809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025A58" w:rsidRPr="008E2862" w:rsidRDefault="00025A58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.2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25A58" w:rsidRPr="008E2862" w:rsidTr="00995F75">
        <w:tc>
          <w:tcPr>
            <w:tcW w:w="1809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025A58" w:rsidRPr="008E2862" w:rsidRDefault="0064398D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025A58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</w:tc>
      </w:tr>
    </w:tbl>
    <w:p w:rsidR="00025A58" w:rsidRPr="00104D4A" w:rsidRDefault="00025A58" w:rsidP="008E2862">
      <w:pPr>
        <w:pStyle w:val="aff4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04D4A">
        <w:rPr>
          <w:rFonts w:ascii="Times New Roman" w:hAnsi="Times New Roman" w:cs="Times New Roman"/>
          <w:sz w:val="24"/>
          <w:szCs w:val="24"/>
        </w:rPr>
        <w:t xml:space="preserve">формирование готовности к </w:t>
      </w:r>
      <w:r w:rsidRPr="00104D4A">
        <w:rPr>
          <w:rFonts w:ascii="Times New Roman" w:hAnsi="Times New Roman" w:cs="Times New Roman"/>
          <w:bCs/>
          <w:sz w:val="24"/>
          <w:szCs w:val="24"/>
        </w:rPr>
        <w:t xml:space="preserve"> разработке базовых и элективных курсов по  математике.</w:t>
      </w:r>
    </w:p>
    <w:p w:rsidR="00025A58" w:rsidRPr="008E2862" w:rsidRDefault="00025A58" w:rsidP="008E2862">
      <w:pPr>
        <w:pStyle w:val="aff4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104D4A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D4A">
        <w:rPr>
          <w:rFonts w:ascii="Times New Roman" w:hAnsi="Times New Roman" w:cs="Times New Roman"/>
          <w:b/>
          <w:sz w:val="24"/>
          <w:szCs w:val="24"/>
        </w:rPr>
        <w:t>-</w:t>
      </w:r>
      <w:r w:rsidRPr="00104D4A">
        <w:rPr>
          <w:rFonts w:ascii="Times New Roman" w:hAnsi="Times New Roman" w:cs="Times New Roman"/>
          <w:sz w:val="24"/>
          <w:szCs w:val="24"/>
        </w:rPr>
        <w:t xml:space="preserve"> изучить</w:t>
      </w:r>
      <w:r w:rsidRPr="00104D4A">
        <w:rPr>
          <w:rFonts w:ascii="Times New Roman" w:hAnsi="Times New Roman" w:cs="Times New Roman"/>
          <w:bCs/>
          <w:sz w:val="24"/>
          <w:szCs w:val="24"/>
        </w:rPr>
        <w:t xml:space="preserve"> особенности применения технологий в разработке базовых и элективных курсов;</w:t>
      </w:r>
    </w:p>
    <w:p w:rsidR="00025A58" w:rsidRPr="00104D4A" w:rsidRDefault="00025A58" w:rsidP="008E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D4A">
        <w:rPr>
          <w:rFonts w:ascii="Times New Roman" w:hAnsi="Times New Roman" w:cs="Times New Roman"/>
          <w:bCs/>
          <w:sz w:val="24"/>
          <w:szCs w:val="24"/>
        </w:rPr>
        <w:t xml:space="preserve">- уметь </w:t>
      </w:r>
      <w:r w:rsidRPr="00104D4A">
        <w:rPr>
          <w:rFonts w:ascii="Times New Roman" w:hAnsi="Times New Roman" w:cs="Times New Roman"/>
          <w:sz w:val="24"/>
          <w:szCs w:val="24"/>
        </w:rPr>
        <w:t xml:space="preserve">критически и конструктивно анализировать, оценивать </w:t>
      </w:r>
      <w:proofErr w:type="gramStart"/>
      <w:r w:rsidRPr="00104D4A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104D4A">
        <w:rPr>
          <w:rFonts w:ascii="Times New Roman" w:hAnsi="Times New Roman" w:cs="Times New Roman"/>
          <w:sz w:val="24"/>
          <w:szCs w:val="24"/>
        </w:rPr>
        <w:t xml:space="preserve"> к изучению различных тем курса математики;</w:t>
      </w:r>
    </w:p>
    <w:p w:rsidR="00025A58" w:rsidRPr="00104D4A" w:rsidRDefault="00025A58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D4A">
        <w:rPr>
          <w:rFonts w:ascii="Times New Roman" w:hAnsi="Times New Roman" w:cs="Times New Roman"/>
          <w:sz w:val="24"/>
          <w:szCs w:val="24"/>
        </w:rPr>
        <w:t>- применять полученные методические знания в практической педагогической деятельности.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и содержание современных ФГОС </w:t>
      </w:r>
      <w:r w:rsidRPr="008E2862">
        <w:rPr>
          <w:rFonts w:ascii="Times New Roman" w:hAnsi="Times New Roman" w:cs="Times New Roman"/>
          <w:sz w:val="24"/>
          <w:szCs w:val="24"/>
        </w:rPr>
        <w:t xml:space="preserve">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проектировать базовые, элективные курсы и курсы по выбору с использованием последних достижений наук и с учетом современных требований,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технологиями реализации </w:t>
      </w:r>
      <w:proofErr w:type="spellStart"/>
      <w:r w:rsidRPr="008E2862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подхода в обучении математике через базовые программы и элективные курсы, </w:t>
      </w:r>
      <w:r w:rsidRPr="008E2862">
        <w:rPr>
          <w:rFonts w:ascii="Times New Roman" w:hAnsi="Times New Roman" w:cs="Times New Roman"/>
          <w:sz w:val="24"/>
          <w:szCs w:val="24"/>
        </w:rPr>
        <w:t>современными методами и технологиями разработки программ.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ПК-2, ОПК-4, ПК-2.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025A58" w:rsidRPr="008E2862" w:rsidRDefault="00025A58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25A58" w:rsidRDefault="00104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 w:rsidR="00025A58" w:rsidRPr="008E2862">
        <w:rPr>
          <w:rFonts w:ascii="Times New Roman" w:hAnsi="Times New Roman" w:cs="Times New Roman"/>
          <w:sz w:val="24"/>
          <w:szCs w:val="24"/>
        </w:rPr>
        <w:t>Дяченко</w:t>
      </w:r>
      <w:proofErr w:type="spellEnd"/>
      <w:r w:rsidR="00025A58" w:rsidRPr="008E2862">
        <w:rPr>
          <w:rFonts w:ascii="Times New Roman" w:hAnsi="Times New Roman" w:cs="Times New Roman"/>
          <w:sz w:val="24"/>
          <w:szCs w:val="24"/>
        </w:rPr>
        <w:t xml:space="preserve"> Светлана Иосифовна</w:t>
      </w:r>
    </w:p>
    <w:p w:rsidR="00BE53DB" w:rsidRDefault="00BE53DB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DB" w:rsidRPr="008E2862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E53DB" w:rsidRPr="008E2862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8E2862" w:rsidRDefault="00025A58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В.ДВ.06.02 </w:t>
      </w:r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Современные концепции школьных учебников</w:t>
      </w:r>
    </w:p>
    <w:tbl>
      <w:tblPr>
        <w:tblW w:w="9464" w:type="dxa"/>
        <w:tblLook w:val="04A0"/>
      </w:tblPr>
      <w:tblGrid>
        <w:gridCol w:w="2093"/>
        <w:gridCol w:w="7371"/>
      </w:tblGrid>
      <w:tr w:rsidR="00025A58" w:rsidRPr="008E2862" w:rsidTr="00995F75">
        <w:tc>
          <w:tcPr>
            <w:tcW w:w="209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025A58" w:rsidRPr="008E2862" w:rsidTr="00995F75">
        <w:tc>
          <w:tcPr>
            <w:tcW w:w="209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025A58" w:rsidRPr="008E2862" w:rsidTr="00995F75">
        <w:tc>
          <w:tcPr>
            <w:tcW w:w="2093" w:type="dxa"/>
          </w:tcPr>
          <w:p w:rsidR="00025A58" w:rsidRPr="008E2862" w:rsidRDefault="00025A58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025A58" w:rsidRPr="008E2862" w:rsidRDefault="0064398D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025A58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025A58" w:rsidRPr="008E2862" w:rsidRDefault="00025A58" w:rsidP="008E28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5A58" w:rsidRPr="00BE53DB" w:rsidRDefault="00025A58" w:rsidP="008E2862">
      <w:pPr>
        <w:numPr>
          <w:ilvl w:val="0"/>
          <w:numId w:val="6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3DB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BE53DB">
        <w:rPr>
          <w:rFonts w:ascii="Times New Roman" w:eastAsia="Calibri" w:hAnsi="Times New Roman" w:cs="Times New Roman"/>
          <w:sz w:val="24"/>
          <w:szCs w:val="24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025A58" w:rsidRPr="008E2862" w:rsidRDefault="00025A58" w:rsidP="008E2862">
      <w:pPr>
        <w:numPr>
          <w:ilvl w:val="0"/>
          <w:numId w:val="6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025A58" w:rsidRPr="008E2862" w:rsidRDefault="00025A58" w:rsidP="008E2862">
      <w:pPr>
        <w:numPr>
          <w:ilvl w:val="3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познакомить будущих учителей математики с различными методами и приемами обучения, организации и проведения локальных образовательных процессов в ходе </w:t>
      </w:r>
      <w:proofErr w:type="spellStart"/>
      <w:r w:rsidRPr="008E2862">
        <w:rPr>
          <w:rFonts w:ascii="Times New Roman" w:eastAsia="Calibri" w:hAnsi="Times New Roman" w:cs="Times New Roman"/>
          <w:sz w:val="24"/>
          <w:szCs w:val="24"/>
        </w:rPr>
        <w:t>квазипрофессиональной</w:t>
      </w:r>
      <w:proofErr w:type="spellEnd"/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 деятельности.</w:t>
      </w:r>
    </w:p>
    <w:p w:rsidR="00025A58" w:rsidRPr="008E2862" w:rsidRDefault="00025A58" w:rsidP="008E2862">
      <w:pPr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:rsidR="00025A58" w:rsidRPr="008E2862" w:rsidRDefault="00025A58" w:rsidP="008E2862">
      <w:pPr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научить студентов </w:t>
      </w:r>
      <w:proofErr w:type="spellStart"/>
      <w:r w:rsidRPr="008E2862">
        <w:rPr>
          <w:rFonts w:ascii="Times New Roman" w:eastAsia="Calibri" w:hAnsi="Times New Roman" w:cs="Times New Roman"/>
          <w:sz w:val="24"/>
          <w:szCs w:val="24"/>
        </w:rPr>
        <w:t>контекстуально</w:t>
      </w:r>
      <w:proofErr w:type="spellEnd"/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 опознавать и излагать </w:t>
      </w:r>
      <w:proofErr w:type="spellStart"/>
      <w:r w:rsidRPr="008E2862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8E2862">
        <w:rPr>
          <w:rFonts w:ascii="Times New Roman" w:eastAsia="Calibri" w:hAnsi="Times New Roman" w:cs="Times New Roman"/>
          <w:sz w:val="24"/>
          <w:szCs w:val="24"/>
        </w:rPr>
        <w:t>–методический материал школьных учебников, организовывать и проводить соответствующие элементы и этапы уроков.</w:t>
      </w:r>
    </w:p>
    <w:p w:rsidR="00025A58" w:rsidRPr="008E2862" w:rsidRDefault="00025A58" w:rsidP="008E2862">
      <w:pPr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раскрыть особенности обучения математике через задачи на примере сюжетных задач и взаимодействий методов их решения.</w:t>
      </w:r>
    </w:p>
    <w:p w:rsidR="00025A58" w:rsidRPr="008E2862" w:rsidRDefault="00025A58" w:rsidP="008E2862">
      <w:pPr>
        <w:numPr>
          <w:ilvl w:val="0"/>
          <w:numId w:val="6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025A58" w:rsidRPr="008E2862" w:rsidRDefault="00025A58" w:rsidP="008E2862">
      <w:pPr>
        <w:numPr>
          <w:ilvl w:val="0"/>
          <w:numId w:val="6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025A58" w:rsidRPr="008E2862" w:rsidRDefault="00025A58" w:rsidP="008E2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8E2862" w:rsidRDefault="00025A58" w:rsidP="00104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содержательную специфику и адаптацию инновационных педагогических технологий для решения основных методических задач в курсе математики основной школы;</w:t>
      </w:r>
      <w:r w:rsidR="00104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основные инновационные средства, приемы и методы обучения математике в основной школе.</w:t>
      </w:r>
    </w:p>
    <w:p w:rsidR="00025A58" w:rsidRPr="008E2862" w:rsidRDefault="00025A58" w:rsidP="00104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="00104D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  <w:r w:rsidR="00104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  <w:r w:rsidR="00104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025A58" w:rsidRPr="008E2862" w:rsidRDefault="00025A58" w:rsidP="00104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eastAsia="Calibri" w:hAnsi="Times New Roman" w:cs="Times New Roman"/>
          <w:sz w:val="24"/>
          <w:szCs w:val="24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  <w:r w:rsidR="00104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разрабатывать стратегию обучения учащихся математическому содержанию в логике выбранной педагогической технологии;</w:t>
      </w:r>
      <w:r w:rsidR="00104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включаться в совместную деятельность с коллегами, работая командой;</w:t>
      </w:r>
      <w:r w:rsidR="00104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  <w:r w:rsidR="00104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нести ответственность за результаты своих действий;</w:t>
      </w:r>
      <w:r w:rsidR="00104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sz w:val="24"/>
          <w:szCs w:val="24"/>
        </w:rPr>
        <w:t>организовывать подгруппы студентов своей группы для овладения ими опытом взаимодействия при решении предлагаемых учебных задач.</w:t>
      </w:r>
    </w:p>
    <w:p w:rsidR="00025A58" w:rsidRPr="008E2862" w:rsidRDefault="00025A58" w:rsidP="008E2862">
      <w:pPr>
        <w:numPr>
          <w:ilvl w:val="0"/>
          <w:numId w:val="6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8E2862" w:rsidRDefault="00025A58" w:rsidP="008E2862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ОПК-3:готовностью к психолого-педагогическому сопровождению учебно-воспитательного процесса;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4 способностью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метапредметных</w:t>
      </w:r>
      <w:proofErr w:type="spellEnd"/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25A58" w:rsidRPr="008E2862" w:rsidRDefault="00025A58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025A58" w:rsidRPr="008E2862" w:rsidRDefault="00025A58" w:rsidP="008E2862">
      <w:pPr>
        <w:numPr>
          <w:ilvl w:val="0"/>
          <w:numId w:val="6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: </w:t>
      </w:r>
      <w:r w:rsidRPr="008E2862">
        <w:rPr>
          <w:rFonts w:ascii="Times New Roman" w:eastAsia="Calibri" w:hAnsi="Times New Roman" w:cs="Times New Roman"/>
          <w:i/>
          <w:sz w:val="24"/>
          <w:szCs w:val="24"/>
        </w:rPr>
        <w:t>3 ЗЕТ</w:t>
      </w:r>
    </w:p>
    <w:p w:rsidR="00025A58" w:rsidRPr="008E2862" w:rsidRDefault="00025A58" w:rsidP="008E2862">
      <w:pPr>
        <w:numPr>
          <w:ilvl w:val="0"/>
          <w:numId w:val="6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eastAsia="Calibri" w:hAnsi="Times New Roman" w:cs="Times New Roman"/>
          <w:i/>
          <w:sz w:val="24"/>
          <w:szCs w:val="24"/>
        </w:rPr>
        <w:t>зачет (5 курс)</w:t>
      </w:r>
    </w:p>
    <w:p w:rsidR="00025A58" w:rsidRPr="008E2862" w:rsidRDefault="00025A58" w:rsidP="008E2862">
      <w:pPr>
        <w:numPr>
          <w:ilvl w:val="0"/>
          <w:numId w:val="6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5A58" w:rsidRPr="008E2862" w:rsidRDefault="00025A58" w:rsidP="008E2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eastAsia="Calibri" w:hAnsi="Times New Roman" w:cs="Times New Roman"/>
          <w:sz w:val="24"/>
          <w:szCs w:val="24"/>
        </w:rPr>
        <w:t>Макарченко</w:t>
      </w:r>
      <w:proofErr w:type="spellEnd"/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 Михаил Геннадиевич,</w:t>
      </w:r>
      <w:r w:rsidRPr="008E2862">
        <w:rPr>
          <w:rFonts w:ascii="Times New Roman" w:hAnsi="Times New Roman" w:cs="Times New Roman"/>
          <w:sz w:val="24"/>
          <w:szCs w:val="24"/>
        </w:rPr>
        <w:t xml:space="preserve"> доктор педагогических наук, доцент</w:t>
      </w:r>
    </w:p>
    <w:p w:rsidR="00585BD6" w:rsidRPr="008E2862" w:rsidRDefault="00585BD6" w:rsidP="008E2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В.ДВ.07.01</w:t>
      </w:r>
      <w:r w:rsidRPr="008E28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E2862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новационные технологии математического образования</w:t>
      </w:r>
    </w:p>
    <w:tbl>
      <w:tblPr>
        <w:tblW w:w="9356" w:type="dxa"/>
        <w:tblInd w:w="108" w:type="dxa"/>
        <w:tblLook w:val="04A0"/>
      </w:tblPr>
      <w:tblGrid>
        <w:gridCol w:w="1985"/>
        <w:gridCol w:w="7371"/>
      </w:tblGrid>
      <w:tr w:rsidR="001B7396" w:rsidRPr="008E2862" w:rsidTr="00995F75">
        <w:tc>
          <w:tcPr>
            <w:tcW w:w="1985" w:type="dxa"/>
            <w:shd w:val="clear" w:color="auto" w:fill="auto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1B7396" w:rsidRPr="008E2862" w:rsidTr="00995F75">
        <w:tc>
          <w:tcPr>
            <w:tcW w:w="1985" w:type="dxa"/>
            <w:shd w:val="clear" w:color="auto" w:fill="auto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1B7396" w:rsidRPr="008E2862" w:rsidTr="00995F75">
        <w:tc>
          <w:tcPr>
            <w:tcW w:w="1985" w:type="dxa"/>
            <w:shd w:val="clear" w:color="auto" w:fill="auto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1B7396" w:rsidRPr="008E2862" w:rsidRDefault="0064398D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B7396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1B7396" w:rsidRPr="008E2862" w:rsidRDefault="001B7396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BE53DB" w:rsidRDefault="001B7396" w:rsidP="008E2862">
      <w:pPr>
        <w:pStyle w:val="aff4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DB">
        <w:rPr>
          <w:rFonts w:ascii="Times New Roman" w:hAnsi="Times New Roman" w:cs="Times New Roman"/>
          <w:b/>
          <w:sz w:val="24"/>
          <w:szCs w:val="24"/>
        </w:rPr>
        <w:t xml:space="preserve">Цель изучения </w:t>
      </w:r>
      <w:proofErr w:type="spellStart"/>
      <w:r w:rsidRPr="00BE53DB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BE53DB">
        <w:rPr>
          <w:rFonts w:ascii="Times New Roman" w:hAnsi="Times New Roman" w:cs="Times New Roman"/>
          <w:b/>
          <w:sz w:val="24"/>
          <w:szCs w:val="24"/>
        </w:rPr>
        <w:t>:</w:t>
      </w:r>
      <w:r w:rsidRPr="00BE53D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E53DB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proofErr w:type="spellEnd"/>
      <w:r w:rsidRPr="00BE53DB">
        <w:rPr>
          <w:rFonts w:ascii="Times New Roman" w:eastAsia="Times New Roman" w:hAnsi="Times New Roman" w:cs="Times New Roman"/>
          <w:sz w:val="24"/>
          <w:szCs w:val="24"/>
        </w:rPr>
        <w:t xml:space="preserve"> системой методических знаний, умений и навыков, связанных с особенностями использования инновационных педагогических технологий в процессе обучения математике в основной школе на современном уровне развития образовательной системы с целью развития универсальных компетенций и создания условий для развития профессиональных компетенций. </w:t>
      </w:r>
    </w:p>
    <w:p w:rsidR="001B7396" w:rsidRPr="008E2862" w:rsidRDefault="001B7396" w:rsidP="008E28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</w:p>
    <w:p w:rsidR="001B7396" w:rsidRPr="008E2862" w:rsidRDefault="001B7396" w:rsidP="008E2862">
      <w:pPr>
        <w:numPr>
          <w:ilvl w:val="0"/>
          <w:numId w:val="7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знакомление с основными инновационными педагогическими технологиями, используемые в процессе обучения математике в основной школе.</w:t>
      </w:r>
    </w:p>
    <w:p w:rsidR="001B7396" w:rsidRPr="008E2862" w:rsidRDefault="001B7396" w:rsidP="008E2862">
      <w:pPr>
        <w:numPr>
          <w:ilvl w:val="0"/>
          <w:numId w:val="7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знаний, способствующих пониманию особенностей использования педагогических технологий в процессе обучения математике в зависимости от математического содержания, индивидуальных особенностей учащихся.</w:t>
      </w:r>
    </w:p>
    <w:p w:rsidR="001B7396" w:rsidRPr="008E2862" w:rsidRDefault="001B7396" w:rsidP="008E2862">
      <w:pPr>
        <w:numPr>
          <w:ilvl w:val="0"/>
          <w:numId w:val="7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формирование системы методических знаний и умений, необходимых для построения процесса обучения математике в логике различных инновационных технологий, в том числе и с использованием информационно-коммуникационных технологий (икт).</w:t>
      </w:r>
    </w:p>
    <w:p w:rsidR="001B7396" w:rsidRPr="008E2862" w:rsidRDefault="001B7396" w:rsidP="008E2862">
      <w:pPr>
        <w:numPr>
          <w:ilvl w:val="0"/>
          <w:numId w:val="7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беспечение условий для активизации познавательной деятельности студентов и формирования у них опыта профессиональной деятельности в ходе решения методических задач, типичных для процесса обучения математике.</w:t>
      </w:r>
    </w:p>
    <w:p w:rsidR="001B7396" w:rsidRPr="008E2862" w:rsidRDefault="001B7396" w:rsidP="008E2862">
      <w:pPr>
        <w:numPr>
          <w:ilvl w:val="0"/>
          <w:numId w:val="73"/>
        </w:numPr>
        <w:tabs>
          <w:tab w:val="clear" w:pos="720"/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1B7396" w:rsidRPr="008E2862" w:rsidRDefault="001B7396" w:rsidP="008E2862">
      <w:pPr>
        <w:pStyle w:val="aff4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7396" w:rsidRPr="008E2862" w:rsidRDefault="001B7396" w:rsidP="008E28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F3146B" w:rsidRDefault="001B7396" w:rsidP="00F3146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2862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="00F31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bCs/>
          <w:sz w:val="24"/>
          <w:szCs w:val="24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  <w:r w:rsidR="00F314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bCs/>
          <w:sz w:val="24"/>
          <w:szCs w:val="24"/>
        </w:rPr>
        <w:t>разрабатывать стратегию обучения учащихся математическому содержанию в логике выбранной педагогической технологии;</w:t>
      </w:r>
      <w:r w:rsidR="00F314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bCs/>
          <w:sz w:val="24"/>
          <w:szCs w:val="24"/>
        </w:rPr>
        <w:t>включаться в совместную деятельность с коллегами, работая командой;</w:t>
      </w:r>
      <w:r w:rsidR="00F314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146B">
        <w:rPr>
          <w:rFonts w:ascii="Times New Roman" w:eastAsia="Calibri" w:hAnsi="Times New Roman" w:cs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  <w:r w:rsidR="00F3146B" w:rsidRPr="00F31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146B">
        <w:rPr>
          <w:rFonts w:ascii="Times New Roman" w:eastAsia="Calibri" w:hAnsi="Times New Roman" w:cs="Times New Roman"/>
          <w:bCs/>
          <w:sz w:val="24"/>
          <w:szCs w:val="24"/>
        </w:rPr>
        <w:t>нести ответственность</w:t>
      </w:r>
      <w:r w:rsidR="003D29A3" w:rsidRPr="00F314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146B">
        <w:rPr>
          <w:rFonts w:ascii="Times New Roman" w:eastAsia="Calibri" w:hAnsi="Times New Roman" w:cs="Times New Roman"/>
          <w:bCs/>
          <w:sz w:val="24"/>
          <w:szCs w:val="24"/>
        </w:rPr>
        <w:t>за результаты своих действий;</w:t>
      </w:r>
      <w:r w:rsidR="00F314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146B">
        <w:rPr>
          <w:rFonts w:ascii="Times New Roman" w:eastAsia="Calibri" w:hAnsi="Times New Roman" w:cs="Times New Roman"/>
          <w:bCs/>
          <w:sz w:val="24"/>
          <w:szCs w:val="24"/>
        </w:rPr>
        <w:t>организовывать</w:t>
      </w:r>
      <w:r w:rsidR="003D29A3" w:rsidRPr="00F314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146B">
        <w:rPr>
          <w:rFonts w:ascii="Times New Roman" w:eastAsia="Calibri" w:hAnsi="Times New Roman" w:cs="Times New Roman"/>
          <w:bCs/>
          <w:sz w:val="24"/>
          <w:szCs w:val="24"/>
        </w:rPr>
        <w:t xml:space="preserve">подгруппы </w:t>
      </w:r>
      <w:r w:rsidRPr="00F3146B">
        <w:rPr>
          <w:rFonts w:ascii="Times New Roman" w:eastAsia="Calibri" w:hAnsi="Times New Roman" w:cs="Times New Roman"/>
          <w:sz w:val="24"/>
          <w:szCs w:val="24"/>
        </w:rPr>
        <w:t xml:space="preserve">студентов своей группы </w:t>
      </w:r>
      <w:r w:rsidRPr="00F3146B">
        <w:rPr>
          <w:rFonts w:ascii="Times New Roman" w:eastAsia="Calibri" w:hAnsi="Times New Roman" w:cs="Times New Roman"/>
          <w:bCs/>
          <w:sz w:val="24"/>
          <w:szCs w:val="24"/>
        </w:rPr>
        <w:t>для овладения ими опытом взаимодействия при решении предлагаемых учебных задач.</w:t>
      </w:r>
    </w:p>
    <w:p w:rsidR="001B7396" w:rsidRPr="008E2862" w:rsidRDefault="001B7396" w:rsidP="00F3146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="00F31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  <w:r w:rsidR="00F3146B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  <w:r w:rsidR="00F3146B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1B7396" w:rsidRPr="008E2862" w:rsidRDefault="001B7396" w:rsidP="00F3146B">
      <w:pPr>
        <w:pStyle w:val="24"/>
        <w:tabs>
          <w:tab w:val="left" w:pos="284"/>
          <w:tab w:val="left" w:pos="1080"/>
        </w:tabs>
        <w:spacing w:after="0"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bCs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/>
          <w:bCs/>
          <w:sz w:val="24"/>
          <w:szCs w:val="24"/>
        </w:rPr>
        <w:t>содержательной</w:t>
      </w:r>
      <w:r w:rsidRPr="008E2862">
        <w:rPr>
          <w:rFonts w:ascii="Times New Roman" w:hAnsi="Times New Roman"/>
          <w:sz w:val="24"/>
          <w:szCs w:val="24"/>
        </w:rPr>
        <w:t xml:space="preserve"> спецификой и адаптацией инновационных педагогических технологий для решения основных методических задач в курсе математики основной школы;</w:t>
      </w:r>
      <w:r w:rsidR="00F3146B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сновными инновационными средствами, приемами и методами обучения математике в основной школе.</w:t>
      </w:r>
    </w:p>
    <w:p w:rsidR="001B7396" w:rsidRPr="008E2862" w:rsidRDefault="001B7396" w:rsidP="008E2862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E286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ПК-1; ПК-1; ПК-2; ПК-4</w:t>
      </w:r>
    </w:p>
    <w:p w:rsidR="001B7396" w:rsidRPr="008E2862" w:rsidRDefault="001B7396" w:rsidP="008E2862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:rsidR="001B7396" w:rsidRPr="008E2862" w:rsidRDefault="001B7396" w:rsidP="008E2862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eastAsia="Calibri" w:hAnsi="Times New Roman" w:cs="Times New Roman"/>
          <w:i/>
          <w:sz w:val="24"/>
          <w:szCs w:val="24"/>
        </w:rPr>
        <w:t>зачет (5 курс)</w:t>
      </w:r>
    </w:p>
    <w:p w:rsidR="00995F75" w:rsidRPr="008E2862" w:rsidRDefault="001B7396" w:rsidP="008E2862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B7396" w:rsidRPr="008E2862" w:rsidRDefault="001B7396" w:rsidP="008E28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E2862">
        <w:rPr>
          <w:rFonts w:ascii="Times New Roman" w:eastAsia="Calibri" w:hAnsi="Times New Roman" w:cs="Times New Roman"/>
          <w:sz w:val="24"/>
          <w:szCs w:val="24"/>
        </w:rPr>
        <w:t>Макарченко</w:t>
      </w:r>
      <w:proofErr w:type="spellEnd"/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 Михаил Геннадиевич, </w:t>
      </w:r>
      <w:r w:rsidRPr="008E2862">
        <w:rPr>
          <w:rFonts w:ascii="Times New Roman" w:hAnsi="Times New Roman" w:cs="Times New Roman"/>
          <w:sz w:val="24"/>
          <w:szCs w:val="24"/>
        </w:rPr>
        <w:t>доктор педагогических наук, доцент</w:t>
      </w:r>
    </w:p>
    <w:p w:rsidR="00585BD6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В.ДВ.07.02   </w:t>
      </w:r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>Статистические методы в педагогических исследованиях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71"/>
      </w:tblGrid>
      <w:tr w:rsidR="001B7396" w:rsidRPr="008E2862" w:rsidTr="00995F75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1B7396" w:rsidRPr="008E2862" w:rsidRDefault="001B7396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B7396" w:rsidRPr="008E2862" w:rsidTr="00995F75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1B7396" w:rsidRPr="008E2862" w:rsidRDefault="001B7396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B7396" w:rsidRPr="008E2862" w:rsidTr="00995F75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1B7396" w:rsidRPr="008E2862" w:rsidRDefault="0064398D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B7396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</w:tc>
      </w:tr>
    </w:tbl>
    <w:p w:rsidR="001B7396" w:rsidRPr="00BE53DB" w:rsidRDefault="001B7396" w:rsidP="008E2862">
      <w:pPr>
        <w:pStyle w:val="aff4"/>
        <w:numPr>
          <w:ilvl w:val="0"/>
          <w:numId w:val="1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B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E5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3DB">
        <w:rPr>
          <w:rFonts w:ascii="Times New Roman" w:hAnsi="Times New Roman" w:cs="Times New Roman"/>
          <w:color w:val="000000"/>
          <w:sz w:val="24"/>
          <w:szCs w:val="24"/>
        </w:rPr>
        <w:t>Обучение студентов применения аппарата математической статистики при психолого-педагогических исследованиях;</w:t>
      </w:r>
      <w:r w:rsidR="00BE53DB" w:rsidRPr="00BE5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3DB">
        <w:rPr>
          <w:rFonts w:ascii="Times New Roman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  <w:r w:rsidR="00BE53DB" w:rsidRPr="00BE5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3DB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.</w:t>
      </w:r>
    </w:p>
    <w:p w:rsidR="001B7396" w:rsidRPr="008E2862" w:rsidRDefault="001B7396" w:rsidP="008E2862">
      <w:pPr>
        <w:pStyle w:val="aff4"/>
        <w:numPr>
          <w:ilvl w:val="0"/>
          <w:numId w:val="1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B7396" w:rsidRPr="008E2862" w:rsidRDefault="001B7396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-</w:t>
      </w:r>
      <w:r w:rsidRPr="008E2862">
        <w:rPr>
          <w:rFonts w:ascii="Times New Roman" w:hAnsi="Times New Roman" w:cs="Times New Roman"/>
          <w:sz w:val="24"/>
          <w:szCs w:val="24"/>
        </w:rPr>
        <w:t xml:space="preserve"> рассмотреть применение аппарата математической статистики применительно к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м исследованиям</w:t>
      </w:r>
      <w:r w:rsidRPr="008E2862">
        <w:rPr>
          <w:rFonts w:ascii="Times New Roman" w:hAnsi="Times New Roman" w:cs="Times New Roman"/>
          <w:sz w:val="24"/>
          <w:szCs w:val="24"/>
        </w:rPr>
        <w:t>;</w:t>
      </w:r>
    </w:p>
    <w:p w:rsidR="001B7396" w:rsidRPr="008E2862" w:rsidRDefault="001B7396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- применять полученные методические знания в практической педагогической деятельности.</w:t>
      </w:r>
    </w:p>
    <w:p w:rsidR="001B7396" w:rsidRPr="008E2862" w:rsidRDefault="001B7396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8E2862" w:rsidRDefault="001B7396" w:rsidP="00906791">
      <w:pPr>
        <w:pStyle w:val="2"/>
        <w:rPr>
          <w:i/>
        </w:rPr>
      </w:pPr>
      <w:r w:rsidRPr="008E2862">
        <w:t xml:space="preserve">Знать: объект, предмет, задачи и функции психолого-педагогических и </w:t>
      </w:r>
      <w:proofErr w:type="gramStart"/>
      <w:r w:rsidRPr="008E2862">
        <w:t>методических исследований</w:t>
      </w:r>
      <w:proofErr w:type="gramEnd"/>
      <w:r w:rsidRPr="008E2862">
        <w:t>, современные методики проведения педагогических исследований,</w:t>
      </w:r>
    </w:p>
    <w:p w:rsidR="001B7396" w:rsidRPr="008E2862" w:rsidRDefault="001B7396" w:rsidP="008E2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создавать математическую модель исследуемой проблемы,</w:t>
      </w:r>
    </w:p>
    <w:p w:rsidR="001B7396" w:rsidRPr="008E2862" w:rsidRDefault="001B7396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bCs/>
          <w:sz w:val="24"/>
          <w:szCs w:val="24"/>
        </w:rPr>
        <w:t>Методами анализа, обработки и вывода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1B7396" w:rsidRPr="008E2862" w:rsidRDefault="001B7396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ПК-3,  ПК-2.</w:t>
      </w:r>
    </w:p>
    <w:p w:rsidR="001B7396" w:rsidRPr="008E2862" w:rsidRDefault="001B7396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1B7396" w:rsidRPr="008E2862" w:rsidRDefault="001B7396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1B7396" w:rsidRPr="008E2862" w:rsidRDefault="001B7396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B7396" w:rsidRPr="008E2862" w:rsidRDefault="00D448EF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 w:rsidR="001B7396" w:rsidRPr="008E2862">
        <w:rPr>
          <w:rFonts w:ascii="Times New Roman" w:hAnsi="Times New Roman" w:cs="Times New Roman"/>
          <w:sz w:val="24"/>
          <w:szCs w:val="24"/>
        </w:rPr>
        <w:t>Дяченко</w:t>
      </w:r>
      <w:proofErr w:type="spellEnd"/>
      <w:r w:rsidR="001B7396" w:rsidRPr="008E2862">
        <w:rPr>
          <w:rFonts w:ascii="Times New Roman" w:hAnsi="Times New Roman" w:cs="Times New Roman"/>
          <w:sz w:val="24"/>
          <w:szCs w:val="24"/>
        </w:rPr>
        <w:t xml:space="preserve"> Светлана Иосифовна</w:t>
      </w:r>
    </w:p>
    <w:p w:rsidR="00585BD6" w:rsidRPr="008E2862" w:rsidRDefault="00585BD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B7396" w:rsidRPr="008E2862" w:rsidRDefault="001B7396" w:rsidP="008E28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В.ДВ.08.01</w:t>
      </w:r>
      <w:r w:rsidRPr="008E28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нтекстуальный анализ учебных материалов по математике</w:t>
      </w:r>
    </w:p>
    <w:tbl>
      <w:tblPr>
        <w:tblW w:w="9464" w:type="dxa"/>
        <w:tblLook w:val="04A0"/>
      </w:tblPr>
      <w:tblGrid>
        <w:gridCol w:w="2093"/>
        <w:gridCol w:w="7371"/>
      </w:tblGrid>
      <w:tr w:rsidR="001B7396" w:rsidRPr="008E2862" w:rsidTr="00995F75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1B7396" w:rsidRPr="008E2862" w:rsidTr="00995F75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1B7396" w:rsidRPr="008E2862" w:rsidTr="00995F75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1B7396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B7396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1B7396" w:rsidRPr="00BE53DB" w:rsidRDefault="001B7396" w:rsidP="008E2862">
      <w:pPr>
        <w:numPr>
          <w:ilvl w:val="0"/>
          <w:numId w:val="7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3DB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BE53DB">
        <w:rPr>
          <w:rFonts w:ascii="Times New Roman" w:hAnsi="Times New Roman" w:cs="Times New Roman"/>
          <w:sz w:val="24"/>
          <w:szCs w:val="24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1B7396" w:rsidRPr="008E2862" w:rsidRDefault="001B7396" w:rsidP="008E2862">
      <w:pPr>
        <w:numPr>
          <w:ilvl w:val="0"/>
          <w:numId w:val="7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1B7396" w:rsidRPr="008E2862" w:rsidRDefault="001B7396" w:rsidP="008E2862">
      <w:pPr>
        <w:numPr>
          <w:ilvl w:val="3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;</w:t>
      </w:r>
    </w:p>
    <w:p w:rsidR="001B7396" w:rsidRPr="008E2862" w:rsidRDefault="001B7396" w:rsidP="008E2862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;</w:t>
      </w:r>
    </w:p>
    <w:p w:rsidR="001B7396" w:rsidRPr="008E2862" w:rsidRDefault="001B7396" w:rsidP="008E2862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научить студентов </w:t>
      </w:r>
      <w:proofErr w:type="spellStart"/>
      <w:r w:rsidRPr="008E2862">
        <w:rPr>
          <w:rFonts w:ascii="Times New Roman" w:eastAsia="Calibri" w:hAnsi="Times New Roman" w:cs="Times New Roman"/>
          <w:sz w:val="24"/>
          <w:szCs w:val="24"/>
        </w:rPr>
        <w:t>контекстуально</w:t>
      </w:r>
      <w:proofErr w:type="spellEnd"/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2862">
        <w:rPr>
          <w:rFonts w:ascii="Times New Roman" w:eastAsia="Calibri" w:hAnsi="Times New Roman" w:cs="Times New Roman"/>
          <w:sz w:val="24"/>
          <w:szCs w:val="24"/>
        </w:rPr>
        <w:t>опозновать</w:t>
      </w:r>
      <w:proofErr w:type="spellEnd"/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 и излагать </w:t>
      </w:r>
      <w:proofErr w:type="spellStart"/>
      <w:r w:rsidRPr="008E2862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8E2862">
        <w:rPr>
          <w:rFonts w:ascii="Times New Roman" w:eastAsia="Calibri" w:hAnsi="Times New Roman" w:cs="Times New Roman"/>
          <w:sz w:val="24"/>
          <w:szCs w:val="24"/>
        </w:rPr>
        <w:t>–методический материал школьных учебников, организовывать и проводить соответствующие элементы и этапы уроков;</w:t>
      </w:r>
    </w:p>
    <w:p w:rsidR="001B7396" w:rsidRPr="008E2862" w:rsidRDefault="001B7396" w:rsidP="008E2862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1B7396" w:rsidRPr="008E2862" w:rsidRDefault="001B7396" w:rsidP="008E2862">
      <w:pPr>
        <w:numPr>
          <w:ilvl w:val="0"/>
          <w:numId w:val="7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1B7396" w:rsidRPr="008E2862" w:rsidRDefault="001B7396" w:rsidP="008E2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80F7A" w:rsidRDefault="001B7396" w:rsidP="00680F7A">
      <w:pPr>
        <w:pStyle w:val="24"/>
        <w:tabs>
          <w:tab w:val="left" w:pos="108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Знать:</w:t>
      </w:r>
      <w:r w:rsidRPr="008E2862">
        <w:rPr>
          <w:rFonts w:ascii="Times New Roman" w:hAnsi="Times New Roman"/>
          <w:sz w:val="24"/>
          <w:szCs w:val="24"/>
        </w:rPr>
        <w:t xml:space="preserve"> содержательную специфику педагогических технологий анализа учебных материалов по математике, которая, в свою очередь, используются для решения основных методических задач в курсе математики основной </w:t>
      </w:r>
      <w:proofErr w:type="spellStart"/>
      <w:r w:rsidRPr="008E2862">
        <w:rPr>
          <w:rFonts w:ascii="Times New Roman" w:hAnsi="Times New Roman"/>
          <w:sz w:val="24"/>
          <w:szCs w:val="24"/>
        </w:rPr>
        <w:t>школы</w:t>
      </w:r>
      <w:proofErr w:type="gramStart"/>
      <w:r w:rsidRPr="008E2862">
        <w:rPr>
          <w:rFonts w:ascii="Times New Roman" w:hAnsi="Times New Roman"/>
          <w:sz w:val="24"/>
          <w:szCs w:val="24"/>
        </w:rPr>
        <w:t>;о</w:t>
      </w:r>
      <w:proofErr w:type="gramEnd"/>
      <w:r w:rsidRPr="008E2862">
        <w:rPr>
          <w:rFonts w:ascii="Times New Roman" w:hAnsi="Times New Roman"/>
          <w:sz w:val="24"/>
          <w:szCs w:val="24"/>
        </w:rPr>
        <w:t>сновные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приемы и методы анализа учебных материалов по математике в основной школе.</w:t>
      </w:r>
    </w:p>
    <w:p w:rsidR="001B7396" w:rsidRPr="008E2862" w:rsidRDefault="001B7396" w:rsidP="0068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роектировать отдельные фрагменты учебных занятий по математике с использованием различных методов анализа и педагогических технологий;</w:t>
      </w:r>
      <w:r w:rsidR="00680F7A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использовать приемы и методы логико-математического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контекстуального и логико-дидактического анализов в комплексе для решения методических задач в курсе математики основной школы;</w:t>
      </w:r>
      <w:r w:rsidR="00680F7A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реализовывать отдельные этапы процесса обучения математике в логике проведенного анализа и выбранной конкретной педагогической технологии.</w:t>
      </w:r>
    </w:p>
    <w:p w:rsidR="001B7396" w:rsidRPr="008E2862" w:rsidRDefault="001B7396" w:rsidP="00680F7A">
      <w:pPr>
        <w:pStyle w:val="24"/>
        <w:tabs>
          <w:tab w:val="left" w:pos="108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i/>
          <w:sz w:val="24"/>
          <w:szCs w:val="24"/>
        </w:rPr>
        <w:t>Владеть:</w:t>
      </w:r>
      <w:r w:rsidR="00680F7A">
        <w:rPr>
          <w:rFonts w:ascii="Times New Roman" w:hAnsi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осуществлять выбор метода анализа, соответствующей специфике содержания и собственным индивидуальным особенностям;</w:t>
      </w:r>
      <w:r w:rsidR="00680F7A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разрабатывать стратегию обучения учащихся математическому содержанию в логике проведенного анализа и выбранной педагогической технологии;</w:t>
      </w:r>
      <w:r w:rsidR="00680F7A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  <w:r w:rsidR="00680F7A">
        <w:rPr>
          <w:rFonts w:ascii="Times New Roman" w:hAnsi="Times New Roman"/>
          <w:sz w:val="24"/>
          <w:szCs w:val="24"/>
        </w:rPr>
        <w:t xml:space="preserve"> </w:t>
      </w:r>
      <w:r w:rsidRPr="008E2862">
        <w:rPr>
          <w:rFonts w:ascii="Times New Roman" w:hAnsi="Times New Roman"/>
          <w:bCs/>
          <w:sz w:val="24"/>
          <w:szCs w:val="24"/>
        </w:rPr>
        <w:t>нести ответственность</w:t>
      </w:r>
      <w:r w:rsidRPr="008E28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2862">
        <w:rPr>
          <w:rFonts w:ascii="Times New Roman" w:hAnsi="Times New Roman"/>
          <w:bCs/>
          <w:sz w:val="24"/>
          <w:szCs w:val="24"/>
        </w:rPr>
        <w:t>за результаты своих действий.</w:t>
      </w:r>
      <w:r w:rsidRPr="008E28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B7396" w:rsidRPr="008E2862" w:rsidRDefault="001B7396" w:rsidP="008E2862">
      <w:pPr>
        <w:numPr>
          <w:ilvl w:val="0"/>
          <w:numId w:val="7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ОПК-3:готовностью к психолого-педагогическому сопровождению учебно-воспитательного процесса;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СК-3: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СК-5: владением содержанием и методами элементарной математики, умеет анализировать элементарную математику с точки зрения высшей математики;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СК-7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1B7396" w:rsidRPr="008E2862" w:rsidRDefault="001B7396" w:rsidP="008E2862">
      <w:pPr>
        <w:numPr>
          <w:ilvl w:val="0"/>
          <w:numId w:val="7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eastAsia="Calibri" w:hAnsi="Times New Roman" w:cs="Times New Roman"/>
          <w:i/>
          <w:sz w:val="24"/>
          <w:szCs w:val="24"/>
        </w:rPr>
        <w:t>(в ЗЕТ): 3.</w:t>
      </w:r>
    </w:p>
    <w:p w:rsidR="001B7396" w:rsidRPr="008E2862" w:rsidRDefault="001B7396" w:rsidP="008E2862">
      <w:pPr>
        <w:numPr>
          <w:ilvl w:val="0"/>
          <w:numId w:val="7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Calibri" w:hAnsi="Times New Roman" w:cs="Times New Roman"/>
          <w:i/>
          <w:sz w:val="24"/>
          <w:szCs w:val="24"/>
        </w:rPr>
        <w:t>зачет (5 курс)</w:t>
      </w:r>
      <w:r w:rsidRPr="008E28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7396" w:rsidRPr="008E2862" w:rsidRDefault="001B7396" w:rsidP="008E2862">
      <w:pPr>
        <w:numPr>
          <w:ilvl w:val="0"/>
          <w:numId w:val="7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862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B7396" w:rsidRPr="008E2862" w:rsidRDefault="001B7396" w:rsidP="008E2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E2862">
        <w:rPr>
          <w:rFonts w:ascii="Times New Roman" w:eastAsia="Calibri" w:hAnsi="Times New Roman" w:cs="Times New Roman"/>
          <w:sz w:val="24"/>
          <w:szCs w:val="24"/>
        </w:rPr>
        <w:t>Макарченко</w:t>
      </w:r>
      <w:proofErr w:type="spellEnd"/>
      <w:r w:rsidRPr="008E2862">
        <w:rPr>
          <w:rFonts w:ascii="Times New Roman" w:eastAsia="Calibri" w:hAnsi="Times New Roman" w:cs="Times New Roman"/>
          <w:sz w:val="24"/>
          <w:szCs w:val="24"/>
        </w:rPr>
        <w:t xml:space="preserve"> Михаил Геннадиевич, </w:t>
      </w:r>
      <w:r w:rsidRPr="008E2862">
        <w:rPr>
          <w:rFonts w:ascii="Times New Roman" w:hAnsi="Times New Roman" w:cs="Times New Roman"/>
          <w:sz w:val="24"/>
          <w:szCs w:val="24"/>
        </w:rPr>
        <w:t>доктор педагогических наук, доцент</w:t>
      </w:r>
    </w:p>
    <w:p w:rsidR="00E74CFE" w:rsidRPr="008E2862" w:rsidRDefault="00E74CFE" w:rsidP="008E286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8E2862" w:rsidRDefault="001B7396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 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08.02 Координатно-параметрический метод решения задач с параметрам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71"/>
      </w:tblGrid>
      <w:tr w:rsidR="001B7396" w:rsidRPr="008E2862" w:rsidTr="0016012E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1B7396" w:rsidRPr="008E2862" w:rsidTr="0016012E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B7396" w:rsidRPr="008E2862" w:rsidTr="0016012E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1B7396" w:rsidRPr="008E2862" w:rsidRDefault="00680F7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B7396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</w:tc>
      </w:tr>
    </w:tbl>
    <w:p w:rsidR="001B7396" w:rsidRPr="008E2862" w:rsidRDefault="001B7396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8E2862" w:rsidRDefault="001B7396" w:rsidP="00BE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Овладение будущими учителями математики необходимыми умениями и навыками практического характера.</w:t>
      </w:r>
      <w:r w:rsidR="00BE53DB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Интеграция знаний полученных при изучении курсов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Элементарной математики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,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Аналитической геометрии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,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Математического анализа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,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Математической логики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  <w:r w:rsidR="00BE53DB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Формирование исследовательских навыков.</w:t>
      </w:r>
    </w:p>
    <w:p w:rsidR="001B7396" w:rsidRPr="008E2862" w:rsidRDefault="001B7396" w:rsidP="008E2862">
      <w:pPr>
        <w:pStyle w:val="aff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Изучение эффективного метода решения большого класса задач с параметрами</w:t>
      </w:r>
    </w:p>
    <w:p w:rsidR="001B7396" w:rsidRPr="008E2862" w:rsidRDefault="001B7396" w:rsidP="008E2862">
      <w:pPr>
        <w:pStyle w:val="aff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060264" w:rsidRDefault="001B7396" w:rsidP="00906791">
      <w:pPr>
        <w:pStyle w:val="2"/>
        <w:rPr>
          <w:i/>
        </w:rPr>
      </w:pPr>
      <w:r w:rsidRPr="00060264">
        <w:rPr>
          <w:i/>
        </w:rPr>
        <w:t>Знать:</w:t>
      </w:r>
      <w:r w:rsidRPr="008E2862">
        <w:t xml:space="preserve"> </w:t>
      </w:r>
      <w:r w:rsidR="00680F7A" w:rsidRPr="008E2862">
        <w:t xml:space="preserve">Знает и понимает смысл культуры математического мышления, логической и алгоритмической культуры (СК-2); знает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 (СК-3); знает математические термины в пределах школьной программы по математике; знает особенности и структуры математических методов как основных математических моделей (СК-4); </w:t>
      </w:r>
      <w:r w:rsidR="00680F7A" w:rsidRPr="00060264">
        <w:t>знает основные теоретические положения, лежащие в основе координатно-параметрического метода (СК-5).</w:t>
      </w:r>
    </w:p>
    <w:p w:rsidR="001B7396" w:rsidRPr="008E2862" w:rsidRDefault="001B7396" w:rsidP="00060264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Понимать общую структуру математического знания, взаимосвязь между различными математическими дисциплинами, способен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 (СК-2); </w:t>
      </w:r>
      <w:r w:rsidR="00060264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>уметь применять  универсальные законы логики в математических рассуждениях</w:t>
      </w:r>
      <w:r w:rsidRPr="008E2862">
        <w:rPr>
          <w:rFonts w:ascii="Times New Roman" w:hAnsi="Times New Roman" w:cs="Times New Roman"/>
          <w:sz w:val="24"/>
          <w:szCs w:val="24"/>
        </w:rPr>
        <w:t xml:space="preserve"> (СК-3);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умеет пользоваться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средством моделирования явлений и процессов, способен строить математические модели для решения практических проблем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(СК-4); умеет отбирать задачи элементарной математики, для решения которых можно применить координатно-параметрический метод, умеет обосновывать метод частичных областей</w:t>
      </w:r>
      <w:r w:rsidRPr="008E28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>с точки зрения математического анализа (СК-5)</w:t>
      </w:r>
      <w:r w:rsidRPr="008E2862">
        <w:rPr>
          <w:rFonts w:ascii="Times New Roman" w:hAnsi="Times New Roman" w:cs="Times New Roman"/>
          <w:iCs/>
          <w:sz w:val="24"/>
          <w:szCs w:val="24"/>
        </w:rPr>
        <w:t>.</w:t>
      </w:r>
    </w:p>
    <w:p w:rsidR="001B7396" w:rsidRPr="00060264" w:rsidRDefault="001B7396" w:rsidP="008E28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bCs/>
          <w:sz w:val="24"/>
          <w:szCs w:val="24"/>
        </w:rPr>
        <w:t>Владеет</w:t>
      </w:r>
      <w:r w:rsidRPr="008E2862">
        <w:rPr>
          <w:rFonts w:ascii="Times New Roman" w:hAnsi="Times New Roman" w:cs="Times New Roman"/>
          <w:sz w:val="24"/>
          <w:szCs w:val="24"/>
        </w:rPr>
        <w:t xml:space="preserve"> языком математики, способен корректно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и аргументировано обосновывать имеющиеся знания, анализировать собственные и чужие ошибки (СК-2); </w:t>
      </w:r>
      <w:r w:rsidR="00060264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>владеть навыками записи математических предложений в символической форме и применения к ним законов равносильности сложных предикатов</w:t>
      </w:r>
      <w:r w:rsidRPr="008E2862">
        <w:rPr>
          <w:rFonts w:ascii="Times New Roman" w:hAnsi="Times New Roman" w:cs="Times New Roman"/>
          <w:sz w:val="24"/>
          <w:szCs w:val="24"/>
        </w:rPr>
        <w:t xml:space="preserve"> (СК-3);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владеет математикой как универсальным языком науки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(СК-4); </w:t>
      </w:r>
      <w:r w:rsidRPr="008E2862">
        <w:rPr>
          <w:rFonts w:ascii="Times New Roman" w:hAnsi="Times New Roman" w:cs="Times New Roman"/>
          <w:sz w:val="24"/>
          <w:szCs w:val="24"/>
        </w:rPr>
        <w:t>владеет навыками использования координатно-параметрического метода для решения задач элементарной математики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(СК-5),</w:t>
      </w:r>
      <w:r w:rsidRPr="008E2862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1B7396" w:rsidRPr="008E2862" w:rsidRDefault="001B7396" w:rsidP="008E2862">
      <w:pPr>
        <w:pStyle w:val="aff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8E2862" w:rsidRDefault="001B7396" w:rsidP="008E2862">
      <w:pPr>
        <w:pStyle w:val="aff4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862">
        <w:rPr>
          <w:rFonts w:ascii="Times New Roman" w:hAnsi="Times New Roman" w:cs="Times New Roman"/>
          <w:i/>
          <w:iCs/>
          <w:sz w:val="24"/>
          <w:szCs w:val="24"/>
        </w:rPr>
        <w:t xml:space="preserve">СК-2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.</w:t>
      </w:r>
    </w:p>
    <w:p w:rsidR="001B7396" w:rsidRPr="008E2862" w:rsidRDefault="001B7396" w:rsidP="008E2862">
      <w:pPr>
        <w:pStyle w:val="aff4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862">
        <w:rPr>
          <w:rFonts w:ascii="Times New Roman" w:hAnsi="Times New Roman" w:cs="Times New Roman"/>
          <w:i/>
          <w:iCs/>
          <w:sz w:val="24"/>
          <w:szCs w:val="24"/>
        </w:rPr>
        <w:t>СК-3</w:t>
      </w:r>
      <w:proofErr w:type="gramStart"/>
      <w:r w:rsidRPr="008E2862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8E28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8E2862" w:rsidRDefault="001B7396" w:rsidP="008E2862">
      <w:pPr>
        <w:pStyle w:val="aff4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862">
        <w:rPr>
          <w:rFonts w:ascii="Times New Roman" w:hAnsi="Times New Roman" w:cs="Times New Roman"/>
          <w:i/>
          <w:iCs/>
          <w:sz w:val="24"/>
          <w:szCs w:val="24"/>
        </w:rPr>
        <w:t xml:space="preserve">СК-4: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Владеет математикой как универсальным языком науки, средством моделирования явлений и процессов, </w:t>
      </w:r>
      <w:proofErr w:type="gramStart"/>
      <w:r w:rsidRPr="008E2862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8E2862" w:rsidRDefault="001B7396" w:rsidP="008E2862">
      <w:pPr>
        <w:pStyle w:val="aff4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862">
        <w:rPr>
          <w:rFonts w:ascii="Times New Roman" w:hAnsi="Times New Roman" w:cs="Times New Roman"/>
          <w:i/>
          <w:iCs/>
          <w:sz w:val="24"/>
          <w:szCs w:val="24"/>
        </w:rPr>
        <w:t xml:space="preserve">СК-5: </w:t>
      </w:r>
      <w:r w:rsidRPr="008E2862">
        <w:rPr>
          <w:rFonts w:ascii="Times New Roman" w:hAnsi="Times New Roman" w:cs="Times New Roman"/>
          <w:sz w:val="24"/>
          <w:szCs w:val="24"/>
        </w:rPr>
        <w:t>Владеет содержанием и методами элементарной математики, умеет анализировать элементарную математику с точки зрения высшей математики.</w:t>
      </w:r>
    </w:p>
    <w:p w:rsidR="001B7396" w:rsidRPr="008E2862" w:rsidRDefault="001B7396" w:rsidP="008E2862">
      <w:pPr>
        <w:pStyle w:val="aff4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1B7396" w:rsidRPr="008E2862" w:rsidRDefault="001B7396" w:rsidP="008E2862">
      <w:pPr>
        <w:pStyle w:val="aff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1B7396" w:rsidRPr="008E2862" w:rsidRDefault="001B7396" w:rsidP="008E2862">
      <w:pPr>
        <w:pStyle w:val="aff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зачет в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Ш семестре</w:t>
      </w:r>
    </w:p>
    <w:p w:rsidR="001B7396" w:rsidRPr="008E2862" w:rsidRDefault="001B7396" w:rsidP="008E2862">
      <w:pPr>
        <w:pStyle w:val="aff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рдаильская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Оксана Сергеевна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, доцент</w:t>
      </w:r>
    </w:p>
    <w:p w:rsidR="00767CB1" w:rsidRPr="008E2862" w:rsidRDefault="00767CB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09.01 Минимальные поверхност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8E2862" w:rsidTr="00910E78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1B7396" w:rsidRPr="008E2862" w:rsidTr="00910E78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B7396" w:rsidRPr="008E2862" w:rsidTr="00910E78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8E2862" w:rsidRDefault="001B7396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BE53DB" w:rsidRDefault="001B7396" w:rsidP="008E2862">
      <w:pPr>
        <w:pStyle w:val="aff4"/>
        <w:numPr>
          <w:ilvl w:val="0"/>
          <w:numId w:val="133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E53DB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>: Обеспечение базовой математической подготовки специалистов, с направлением подготовки 44.03.05 Педагогическое образование; Обучение студентов фундаментальным понятиям и основным методам  дифференциальной геометрии;</w:t>
      </w:r>
      <w:r w:rsidR="00BE53DB"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.</w:t>
      </w:r>
    </w:p>
    <w:p w:rsidR="001B7396" w:rsidRPr="008E2862" w:rsidRDefault="001B7396" w:rsidP="008E2862">
      <w:pPr>
        <w:pStyle w:val="aff4"/>
        <w:numPr>
          <w:ilvl w:val="0"/>
          <w:numId w:val="1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−</w:t>
      </w:r>
      <w:r w:rsidRPr="008E2862">
        <w:rPr>
          <w:rFonts w:ascii="Times New Roman" w:hAnsi="Times New Roman" w:cs="Times New Roman"/>
          <w:b/>
          <w:sz w:val="24"/>
          <w:szCs w:val="24"/>
        </w:rPr>
        <w:tab/>
      </w:r>
      <w:r w:rsidRPr="008E2862">
        <w:rPr>
          <w:rFonts w:ascii="Times New Roman" w:hAnsi="Times New Roman" w:cs="Times New Roman"/>
          <w:sz w:val="24"/>
          <w:szCs w:val="24"/>
        </w:rPr>
        <w:t xml:space="preserve">отработка методов дифференциальной геометрии при изучении класса минимальных поверхностей;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 xml:space="preserve">формирование практических навыков работы геометрическими объектами;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формирование навыков описания и исследования математических моделей различных геометрических объектов;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1B7396" w:rsidRPr="008E2862" w:rsidRDefault="001B7396" w:rsidP="008E2862">
      <w:pPr>
        <w:pStyle w:val="aff4"/>
        <w:numPr>
          <w:ilvl w:val="0"/>
          <w:numId w:val="1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sz w:val="24"/>
          <w:szCs w:val="24"/>
        </w:rPr>
        <w:t>работать с основными геометрическими образами и моделями, применять  универсальные законы логики в математических рассуждениях, пользоваться средством моделирования явлений и процессов, строить математические модели для решения практических проблем.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навыками записи математических предложений в символической форме и применения к ним законов равносильности сложных предикатов, содержанием и методиками проведения учебных предметов.</w:t>
      </w:r>
    </w:p>
    <w:p w:rsidR="001B7396" w:rsidRPr="008E2862" w:rsidRDefault="001B7396" w:rsidP="008E2862">
      <w:pPr>
        <w:pStyle w:val="aff4"/>
        <w:numPr>
          <w:ilvl w:val="0"/>
          <w:numId w:val="1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аргументированно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B7396" w:rsidRPr="008E2862" w:rsidRDefault="001B7396" w:rsidP="008E2862">
      <w:pPr>
        <w:pStyle w:val="aff4"/>
        <w:numPr>
          <w:ilvl w:val="0"/>
          <w:numId w:val="1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sz w:val="24"/>
          <w:szCs w:val="24"/>
        </w:rPr>
        <w:t>4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1B7396" w:rsidRPr="008E2862" w:rsidRDefault="001B7396" w:rsidP="008E2862">
      <w:pPr>
        <w:pStyle w:val="aff4"/>
        <w:numPr>
          <w:ilvl w:val="0"/>
          <w:numId w:val="1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</w:p>
    <w:p w:rsidR="0016012E" w:rsidRPr="008E2862" w:rsidRDefault="001B7396" w:rsidP="008E2862">
      <w:pPr>
        <w:pStyle w:val="aff4"/>
        <w:numPr>
          <w:ilvl w:val="0"/>
          <w:numId w:val="1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кандидат физ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ат. наук, доцент кафедры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Забеглов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Александр Валерьевич.</w:t>
      </w:r>
    </w:p>
    <w:p w:rsidR="00585BD6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09.02 Аксиоматическое построение геометри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8E2862" w:rsidTr="00910E78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1B7396" w:rsidRPr="008E2862" w:rsidTr="00910E78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B7396" w:rsidRPr="008E2862" w:rsidTr="00910E78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8E2862" w:rsidRDefault="001B7396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BE53DB" w:rsidRDefault="001B7396" w:rsidP="008E2862">
      <w:pPr>
        <w:pStyle w:val="aff4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E53DB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>:</w:t>
      </w:r>
      <w:r w:rsidR="00BE53DB"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 геометрии;</w:t>
      </w:r>
      <w:r w:rsidR="00BE53DB"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аботы с понятиями аксиоматической теории;</w:t>
      </w:r>
      <w:r w:rsidR="00BE53DB"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  <w:r w:rsid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>Повышение интеллектуального уровня;</w:t>
      </w:r>
      <w:r w:rsidR="00BE53DB"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BE53DB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1B7396" w:rsidRPr="008E2862" w:rsidRDefault="001B7396" w:rsidP="008E2862">
      <w:pPr>
        <w:pStyle w:val="aff4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Изучить различные аксиоматические теории построения геометрии.</w:t>
      </w:r>
    </w:p>
    <w:p w:rsidR="001B7396" w:rsidRPr="008E2862" w:rsidRDefault="001B7396" w:rsidP="008E2862">
      <w:pPr>
        <w:pStyle w:val="aff4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знать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sz w:val="24"/>
          <w:szCs w:val="24"/>
        </w:rPr>
        <w:t>работать с основными геометрическими образами и моделями,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.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диф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. уравнений</w:t>
      </w:r>
      <w:r w:rsidRPr="008E2862">
        <w:rPr>
          <w:rFonts w:ascii="Times New Roman" w:hAnsi="Times New Roman" w:cs="Times New Roman"/>
          <w:i/>
          <w:sz w:val="24"/>
          <w:szCs w:val="24"/>
        </w:rPr>
        <w:t>.</w:t>
      </w:r>
    </w:p>
    <w:p w:rsidR="001B7396" w:rsidRPr="008E2862" w:rsidRDefault="001B7396" w:rsidP="008E2862">
      <w:pPr>
        <w:pStyle w:val="aff4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аргументированно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B7396" w:rsidRPr="008E2862" w:rsidRDefault="001B7396" w:rsidP="008E2862">
      <w:pPr>
        <w:pStyle w:val="aff4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sz w:val="24"/>
          <w:szCs w:val="24"/>
        </w:rPr>
        <w:t>4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1B7396" w:rsidRPr="008E2862" w:rsidRDefault="001B7396" w:rsidP="008E2862">
      <w:pPr>
        <w:pStyle w:val="aff4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</w:p>
    <w:p w:rsidR="001B7396" w:rsidRPr="008E2862" w:rsidRDefault="001B7396" w:rsidP="008E2862">
      <w:pPr>
        <w:pStyle w:val="aff4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>кандидат физ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ат. наук, доцент кафедры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Забеглов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Александр Валерьевич.</w:t>
      </w:r>
    </w:p>
    <w:p w:rsidR="00585BD6" w:rsidRPr="008E2862" w:rsidRDefault="00585BD6" w:rsidP="008E28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В.ДВ.10.01</w:t>
      </w:r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инарные отношения</w:t>
      </w: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951"/>
        <w:gridCol w:w="7513"/>
      </w:tblGrid>
      <w:tr w:rsidR="001B7396" w:rsidRPr="008E2862" w:rsidTr="0016012E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1B7396" w:rsidRPr="008E2862" w:rsidTr="0016012E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1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1B7396" w:rsidRPr="008E2862" w:rsidTr="0016012E">
        <w:trPr>
          <w:trHeight w:val="85"/>
        </w:trPr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1B7396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B7396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1B7396" w:rsidRPr="008E2862" w:rsidRDefault="001B7396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0710F9" w:rsidRDefault="001B7396" w:rsidP="008E2862">
      <w:pPr>
        <w:pStyle w:val="aff8"/>
        <w:widowControl w:val="0"/>
        <w:numPr>
          <w:ilvl w:val="3"/>
          <w:numId w:val="89"/>
        </w:numPr>
        <w:tabs>
          <w:tab w:val="left" w:pos="284"/>
        </w:tabs>
        <w:spacing w:line="240" w:lineRule="auto"/>
        <w:ind w:left="0" w:firstLine="0"/>
        <w:jc w:val="left"/>
        <w:rPr>
          <w:u w:val="single"/>
        </w:rPr>
      </w:pPr>
      <w:r w:rsidRPr="000710F9">
        <w:rPr>
          <w:b/>
        </w:rPr>
        <w:t xml:space="preserve">Цель изучения дисциплины. </w:t>
      </w:r>
      <w:proofErr w:type="gramStart"/>
      <w:r w:rsidRPr="008E2862">
        <w:t xml:space="preserve">Формирование у студентов чёткого представления о бинарных отношениях, видах и свойствах бинарных отношений, о значении бинарных отношений в изучении математики; овладение будущими учителями необходимыми умениями и навыками практического характера; интеграция знаний полученных при изучении курсов </w:t>
      </w:r>
      <w:r w:rsidR="006C65F9" w:rsidRPr="008E2862">
        <w:t>«</w:t>
      </w:r>
      <w:r w:rsidRPr="008E2862">
        <w:t>Элементарной математики</w:t>
      </w:r>
      <w:r w:rsidR="006C65F9" w:rsidRPr="008E2862">
        <w:t>»</w:t>
      </w:r>
      <w:r w:rsidRPr="008E2862">
        <w:t xml:space="preserve">, </w:t>
      </w:r>
      <w:r w:rsidR="006C65F9" w:rsidRPr="008E2862">
        <w:t>«</w:t>
      </w:r>
      <w:r w:rsidRPr="008E2862">
        <w:t>Аналитической геометрии</w:t>
      </w:r>
      <w:r w:rsidR="006C65F9" w:rsidRPr="008E2862">
        <w:t>»</w:t>
      </w:r>
      <w:r w:rsidRPr="008E2862">
        <w:t xml:space="preserve">, </w:t>
      </w:r>
      <w:r w:rsidR="006C65F9" w:rsidRPr="008E2862">
        <w:t>«</w:t>
      </w:r>
      <w:r w:rsidRPr="008E2862">
        <w:t>Математического анализа</w:t>
      </w:r>
      <w:r w:rsidR="006C65F9" w:rsidRPr="008E2862">
        <w:t>»</w:t>
      </w:r>
      <w:r w:rsidRPr="008E2862">
        <w:t xml:space="preserve">, </w:t>
      </w:r>
      <w:r w:rsidR="006C65F9" w:rsidRPr="008E2862">
        <w:t>«</w:t>
      </w:r>
      <w:r w:rsidRPr="008E2862">
        <w:t>Математической логики</w:t>
      </w:r>
      <w:r w:rsidR="006C65F9" w:rsidRPr="008E2862">
        <w:t>»</w:t>
      </w:r>
      <w:r w:rsidRPr="008E2862">
        <w:t xml:space="preserve"> и др.</w:t>
      </w:r>
      <w:proofErr w:type="gramEnd"/>
    </w:p>
    <w:p w:rsidR="001B7396" w:rsidRPr="008E2862" w:rsidRDefault="001B7396" w:rsidP="008E2862">
      <w:pPr>
        <w:pStyle w:val="af1"/>
        <w:numPr>
          <w:ilvl w:val="3"/>
          <w:numId w:val="8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/>
          <w:sz w:val="24"/>
          <w:szCs w:val="24"/>
        </w:rPr>
        <w:t xml:space="preserve"> </w:t>
      </w:r>
    </w:p>
    <w:p w:rsidR="001B7396" w:rsidRPr="008E2862" w:rsidRDefault="001B7396" w:rsidP="008E2862">
      <w:pPr>
        <w:pStyle w:val="af1"/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формирование у студентов представления об отображении и его роли в математике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формирование у студентов понимания связи между отношениями эквивалентности и разбиением множеств на классы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интеллектуальное развитие студентов, формирование качеств мышления, необходимых для жизни в обществе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одействие формированию ценностных ориентаций личности будущих специалистов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862">
        <w:rPr>
          <w:rFonts w:ascii="Times New Roman" w:hAnsi="Times New Roman" w:cs="Times New Roman"/>
          <w:spacing w:val="-4"/>
          <w:sz w:val="24"/>
          <w:szCs w:val="24"/>
        </w:rPr>
        <w:t>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формирование у студентов </w:t>
      </w:r>
      <w:r w:rsidRPr="008E2862">
        <w:rPr>
          <w:rFonts w:ascii="Times New Roman" w:hAnsi="Times New Roman" w:cs="Times New Roman"/>
          <w:spacing w:val="-4"/>
          <w:sz w:val="24"/>
          <w:szCs w:val="24"/>
        </w:rPr>
        <w:t>представления о функциональных отношениях переменных величин в реальных процессах и в математике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E2862">
        <w:rPr>
          <w:rFonts w:ascii="Times New Roman" w:hAnsi="Times New Roman" w:cs="Times New Roman"/>
          <w:spacing w:val="6"/>
          <w:sz w:val="24"/>
          <w:szCs w:val="24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формирование у студентов общекультурных и профессиональных компетенций;</w:t>
      </w:r>
    </w:p>
    <w:p w:rsidR="001B7396" w:rsidRPr="008E2862" w:rsidRDefault="001B7396" w:rsidP="008E2862">
      <w:pPr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беспечение необходимой базы для осуществления дальнейшего самообразования и профессионального самосовершенствования.</w:t>
      </w:r>
    </w:p>
    <w:p w:rsidR="001B7396" w:rsidRPr="008E2862" w:rsidRDefault="001B7396" w:rsidP="008E2862">
      <w:pPr>
        <w:numPr>
          <w:ilvl w:val="3"/>
          <w:numId w:val="8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7396" w:rsidRPr="008E2862" w:rsidRDefault="001B7396" w:rsidP="008E2862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906791" w:rsidRDefault="001B7396" w:rsidP="00906791">
      <w:pPr>
        <w:pStyle w:val="2"/>
      </w:pPr>
      <w:r w:rsidRPr="00906791">
        <w:rPr>
          <w:i/>
        </w:rPr>
        <w:t>Знать:</w:t>
      </w:r>
      <w:r w:rsidRPr="00906791">
        <w:t xml:space="preserve"> суть основных понятий и терминов соответствующего раздела математики, способы задания и изображения соответствий и отношений; их виды и свойства, соответствующую символику и терминологию в решении конкретных задач, связанных с изучаемыми темами (СК-1, ПК-4);</w:t>
      </w:r>
      <w:r w:rsidR="00906791" w:rsidRPr="00906791">
        <w:t xml:space="preserve"> </w:t>
      </w:r>
      <w:proofErr w:type="gramStart"/>
      <w:r w:rsidRPr="00906791">
        <w:rPr>
          <w:bCs/>
        </w:rPr>
        <w:t xml:space="preserve">о связи раздела </w:t>
      </w:r>
      <w:r w:rsidR="006C65F9" w:rsidRPr="00906791">
        <w:rPr>
          <w:bCs/>
        </w:rPr>
        <w:t>«</w:t>
      </w:r>
      <w:r w:rsidRPr="00906791">
        <w:rPr>
          <w:bCs/>
        </w:rPr>
        <w:t>Бинарные отношения</w:t>
      </w:r>
      <w:r w:rsidR="006C65F9" w:rsidRPr="00906791">
        <w:rPr>
          <w:bCs/>
        </w:rPr>
        <w:t>»</w:t>
      </w:r>
      <w:r w:rsidRPr="00906791">
        <w:rPr>
          <w:bCs/>
        </w:rPr>
        <w:t xml:space="preserve"> с другими изучаемыми разделами и курсами: теорией множеств, математическим анализом, алгеброй, аксиоматической теорий натуральных чисел, с разделом </w:t>
      </w:r>
      <w:r w:rsidR="006C65F9" w:rsidRPr="00906791">
        <w:rPr>
          <w:bCs/>
        </w:rPr>
        <w:t>«</w:t>
      </w:r>
      <w:r w:rsidRPr="00906791">
        <w:rPr>
          <w:bCs/>
        </w:rPr>
        <w:t>Функции</w:t>
      </w:r>
      <w:r w:rsidR="006C65F9" w:rsidRPr="00906791">
        <w:rPr>
          <w:bCs/>
        </w:rPr>
        <w:t>»</w:t>
      </w:r>
      <w:r w:rsidRPr="00906791">
        <w:rPr>
          <w:bCs/>
        </w:rPr>
        <w:t xml:space="preserve"> школьного курса математики (СК-2); </w:t>
      </w:r>
      <w:r w:rsidRPr="00906791">
        <w:rPr>
          <w:spacing w:val="-4"/>
        </w:rPr>
        <w:t xml:space="preserve">понятия и представления, методы и приемы в составе функциональной линии, </w:t>
      </w:r>
      <w:r w:rsidRPr="00906791">
        <w:t>значение методов математики, математической символики, математических законов для описания общих закономерностей науки, практики (СК-3);</w:t>
      </w:r>
      <w:proofErr w:type="gramEnd"/>
      <w:r w:rsidR="00906791" w:rsidRPr="00906791">
        <w:t xml:space="preserve"> </w:t>
      </w:r>
      <w:r w:rsidRPr="00906791">
        <w:t>теоретические основы начального математического образования, методы развития образного и логического мышления, предметные умения и навыки школьников (СК-4).</w:t>
      </w:r>
      <w:r w:rsidRPr="00906791">
        <w:tab/>
      </w:r>
    </w:p>
    <w:p w:rsidR="001B7396" w:rsidRPr="00906791" w:rsidRDefault="001B7396" w:rsidP="00906791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рименять понятия соответствующего раздела математики, применять соответствующую  символику и терминологию в решении конкретных задач, связан</w:t>
      </w:r>
      <w:r w:rsidR="00906791">
        <w:rPr>
          <w:rFonts w:ascii="Times New Roman" w:hAnsi="Times New Roman" w:cs="Times New Roman"/>
          <w:sz w:val="24"/>
          <w:szCs w:val="24"/>
        </w:rPr>
        <w:t>ных с изучаемыми темами;</w:t>
      </w:r>
      <w:r w:rsidRPr="008E2862">
        <w:rPr>
          <w:rFonts w:ascii="Times New Roman" w:hAnsi="Times New Roman" w:cs="Times New Roman"/>
          <w:sz w:val="24"/>
          <w:szCs w:val="24"/>
        </w:rPr>
        <w:t xml:space="preserve"> 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 по заданной эквивалентности </w:t>
      </w:r>
      <w:r w:rsidRPr="008E2862">
        <w:rPr>
          <w:rFonts w:ascii="Times New Roman" w:hAnsi="Times New Roman" w:cs="Times New Roman"/>
          <w:iCs/>
          <w:sz w:val="24"/>
          <w:szCs w:val="24"/>
        </w:rPr>
        <w:t>(СК-1</w:t>
      </w:r>
      <w:r w:rsidRPr="008E2862">
        <w:rPr>
          <w:rFonts w:ascii="Times New Roman" w:hAnsi="Times New Roman" w:cs="Times New Roman"/>
          <w:spacing w:val="-8"/>
          <w:sz w:val="24"/>
          <w:szCs w:val="24"/>
        </w:rPr>
        <w:t>, ПК-4</w:t>
      </w:r>
      <w:r w:rsidRPr="008E2862">
        <w:rPr>
          <w:rFonts w:ascii="Times New Roman" w:hAnsi="Times New Roman" w:cs="Times New Roman"/>
          <w:iCs/>
          <w:sz w:val="24"/>
          <w:szCs w:val="24"/>
        </w:rPr>
        <w:t>);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применять математические методы для доказательств теоретических утверждений раздела </w:t>
      </w:r>
      <w:r w:rsidR="006C65F9" w:rsidRPr="008E2862">
        <w:rPr>
          <w:rFonts w:ascii="Times New Roman" w:hAnsi="Times New Roman" w:cs="Times New Roman"/>
          <w:bCs/>
          <w:sz w:val="24"/>
          <w:szCs w:val="24"/>
        </w:rPr>
        <w:t>«</w:t>
      </w:r>
      <w:r w:rsidRPr="008E2862">
        <w:rPr>
          <w:rFonts w:ascii="Times New Roman" w:hAnsi="Times New Roman" w:cs="Times New Roman"/>
          <w:bCs/>
          <w:sz w:val="24"/>
          <w:szCs w:val="24"/>
        </w:rPr>
        <w:t>Бинарные отношения</w:t>
      </w:r>
      <w:r w:rsidR="006C65F9" w:rsidRPr="008E2862">
        <w:rPr>
          <w:rFonts w:ascii="Times New Roman" w:hAnsi="Times New Roman" w:cs="Times New Roman"/>
          <w:bCs/>
          <w:sz w:val="24"/>
          <w:szCs w:val="24"/>
        </w:rPr>
        <w:t>»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(метод математической индукции, метод </w:t>
      </w:r>
      <w:r w:rsidR="006C65F9" w:rsidRPr="008E2862">
        <w:rPr>
          <w:rFonts w:ascii="Times New Roman" w:hAnsi="Times New Roman" w:cs="Times New Roman"/>
          <w:bCs/>
          <w:sz w:val="24"/>
          <w:szCs w:val="24"/>
        </w:rPr>
        <w:t>«</w:t>
      </w:r>
      <w:r w:rsidRPr="008E2862">
        <w:rPr>
          <w:rFonts w:ascii="Times New Roman" w:hAnsi="Times New Roman" w:cs="Times New Roman"/>
          <w:bCs/>
          <w:sz w:val="24"/>
          <w:szCs w:val="24"/>
        </w:rPr>
        <w:t>от противного</w:t>
      </w:r>
      <w:r w:rsidR="006C65F9" w:rsidRPr="008E2862">
        <w:rPr>
          <w:rFonts w:ascii="Times New Roman" w:hAnsi="Times New Roman" w:cs="Times New Roman"/>
          <w:bCs/>
          <w:sz w:val="24"/>
          <w:szCs w:val="24"/>
        </w:rPr>
        <w:t>»</w:t>
      </w:r>
      <w:r w:rsidRPr="008E2862">
        <w:rPr>
          <w:rFonts w:ascii="Times New Roman" w:hAnsi="Times New Roman" w:cs="Times New Roman"/>
          <w:bCs/>
          <w:sz w:val="24"/>
          <w:szCs w:val="24"/>
        </w:rPr>
        <w:t>, метод вложений и др.) (СК-2);</w:t>
      </w:r>
      <w:r w:rsidR="00906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791">
        <w:rPr>
          <w:rFonts w:ascii="Times New Roman" w:hAnsi="Times New Roman" w:cs="Times New Roman"/>
          <w:sz w:val="24"/>
          <w:szCs w:val="24"/>
        </w:rPr>
        <w:t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</w:t>
      </w:r>
      <w:r w:rsidRPr="00906791">
        <w:rPr>
          <w:rFonts w:ascii="Times New Roman" w:hAnsi="Times New Roman" w:cs="Times New Roman"/>
          <w:bCs/>
          <w:sz w:val="24"/>
          <w:szCs w:val="24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906791">
        <w:rPr>
          <w:rFonts w:ascii="Times New Roman" w:hAnsi="Times New Roman" w:cs="Times New Roman"/>
          <w:sz w:val="24"/>
          <w:szCs w:val="24"/>
        </w:rPr>
        <w:t xml:space="preserve"> (СК-4).</w:t>
      </w:r>
    </w:p>
    <w:p w:rsidR="001B7396" w:rsidRPr="008E2862" w:rsidRDefault="001B7396" w:rsidP="00906791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 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 xml:space="preserve">классы по заданной эквивалентности </w:t>
      </w:r>
      <w:r w:rsidRPr="008E2862">
        <w:rPr>
          <w:rFonts w:ascii="Times New Roman" w:hAnsi="Times New Roman" w:cs="Times New Roman"/>
          <w:iCs/>
          <w:sz w:val="24"/>
          <w:szCs w:val="24"/>
        </w:rPr>
        <w:t>(СК-1</w:t>
      </w:r>
      <w:r w:rsidRPr="008E2862">
        <w:rPr>
          <w:rFonts w:ascii="Times New Roman" w:hAnsi="Times New Roman" w:cs="Times New Roman"/>
          <w:spacing w:val="-8"/>
          <w:sz w:val="24"/>
          <w:szCs w:val="24"/>
        </w:rPr>
        <w:t>, ПК-4</w:t>
      </w:r>
      <w:r w:rsidRPr="008E2862">
        <w:rPr>
          <w:rFonts w:ascii="Times New Roman" w:hAnsi="Times New Roman" w:cs="Times New Roman"/>
          <w:iCs/>
          <w:sz w:val="24"/>
          <w:szCs w:val="24"/>
        </w:rPr>
        <w:t>);</w:t>
      </w:r>
      <w:r w:rsidR="00906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применять математические методы для доказательств теоретических утверждений раздела </w:t>
      </w:r>
      <w:r w:rsidR="006C65F9" w:rsidRPr="008E2862">
        <w:rPr>
          <w:rFonts w:ascii="Times New Roman" w:hAnsi="Times New Roman" w:cs="Times New Roman"/>
          <w:bCs/>
          <w:sz w:val="24"/>
          <w:szCs w:val="24"/>
        </w:rPr>
        <w:t>«</w:t>
      </w:r>
      <w:r w:rsidRPr="008E2862">
        <w:rPr>
          <w:rFonts w:ascii="Times New Roman" w:hAnsi="Times New Roman" w:cs="Times New Roman"/>
          <w:bCs/>
          <w:sz w:val="24"/>
          <w:szCs w:val="24"/>
        </w:rPr>
        <w:t>Бинарные отношения</w:t>
      </w:r>
      <w:r w:rsidR="006C65F9" w:rsidRPr="008E2862">
        <w:rPr>
          <w:rFonts w:ascii="Times New Roman" w:hAnsi="Times New Roman" w:cs="Times New Roman"/>
          <w:bCs/>
          <w:sz w:val="24"/>
          <w:szCs w:val="24"/>
        </w:rPr>
        <w:t>»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(метод математической индукции, метод </w:t>
      </w:r>
      <w:r w:rsidR="006C65F9" w:rsidRPr="008E2862">
        <w:rPr>
          <w:rFonts w:ascii="Times New Roman" w:hAnsi="Times New Roman" w:cs="Times New Roman"/>
          <w:bCs/>
          <w:sz w:val="24"/>
          <w:szCs w:val="24"/>
        </w:rPr>
        <w:t>«</w:t>
      </w:r>
      <w:r w:rsidRPr="008E2862">
        <w:rPr>
          <w:rFonts w:ascii="Times New Roman" w:hAnsi="Times New Roman" w:cs="Times New Roman"/>
          <w:bCs/>
          <w:sz w:val="24"/>
          <w:szCs w:val="24"/>
        </w:rPr>
        <w:t>от противного</w:t>
      </w:r>
      <w:r w:rsidR="006C65F9" w:rsidRPr="008E2862">
        <w:rPr>
          <w:rFonts w:ascii="Times New Roman" w:hAnsi="Times New Roman" w:cs="Times New Roman"/>
          <w:bCs/>
          <w:sz w:val="24"/>
          <w:szCs w:val="24"/>
        </w:rPr>
        <w:t>»</w:t>
      </w:r>
      <w:r w:rsidRPr="008E2862">
        <w:rPr>
          <w:rFonts w:ascii="Times New Roman" w:hAnsi="Times New Roman" w:cs="Times New Roman"/>
          <w:bCs/>
          <w:sz w:val="24"/>
          <w:szCs w:val="24"/>
        </w:rPr>
        <w:t>, метод вложений и др.) (СК-2);</w:t>
      </w:r>
      <w:r w:rsidR="00906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8E2862">
        <w:rPr>
          <w:rFonts w:ascii="Times New Roman" w:hAnsi="Times New Roman" w:cs="Times New Roman"/>
          <w:sz w:val="24"/>
          <w:szCs w:val="24"/>
        </w:rPr>
        <w:t xml:space="preserve"> (СК-4).</w:t>
      </w:r>
    </w:p>
    <w:p w:rsidR="00906791" w:rsidRPr="00906791" w:rsidRDefault="001B7396" w:rsidP="008E2862">
      <w:pPr>
        <w:pStyle w:val="aff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06791" w:rsidRPr="008E2862" w:rsidRDefault="00906791" w:rsidP="0090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906791" w:rsidRPr="008E2862" w:rsidRDefault="00906791" w:rsidP="0090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906791" w:rsidRPr="008E2862" w:rsidRDefault="00906791" w:rsidP="0090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аргументированно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</w:t>
      </w:r>
    </w:p>
    <w:p w:rsidR="00906791" w:rsidRPr="008E2862" w:rsidRDefault="00906791" w:rsidP="0090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906791" w:rsidRPr="008E2862" w:rsidRDefault="00906791" w:rsidP="0090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8E2862" w:rsidRDefault="001B7396" w:rsidP="008E2862">
      <w:pPr>
        <w:pStyle w:val="aff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</w:p>
    <w:p w:rsidR="001B7396" w:rsidRPr="008E2862" w:rsidRDefault="001B7396" w:rsidP="008E2862">
      <w:pPr>
        <w:pStyle w:val="aff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i/>
          <w:sz w:val="24"/>
          <w:szCs w:val="24"/>
        </w:rPr>
        <w:t>экзамен (4 курс)</w:t>
      </w:r>
    </w:p>
    <w:p w:rsidR="001B7396" w:rsidRPr="008E2862" w:rsidRDefault="001B7396" w:rsidP="008E2862">
      <w:pPr>
        <w:pStyle w:val="aff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B7396" w:rsidRPr="008E2862" w:rsidRDefault="001B7396" w:rsidP="008E28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Илюхин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Александр Алексеевич, доктор физ.-мат. наук, профессор</w:t>
      </w:r>
    </w:p>
    <w:p w:rsidR="003D29A3" w:rsidRPr="008E2862" w:rsidRDefault="003D29A3" w:rsidP="008E28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В.ДВ.10.02</w:t>
      </w:r>
      <w:r w:rsidRPr="008E2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ория поверхностей</w:t>
      </w:r>
    </w:p>
    <w:tbl>
      <w:tblPr>
        <w:tblW w:w="9464" w:type="dxa"/>
        <w:tblLook w:val="04A0"/>
      </w:tblPr>
      <w:tblGrid>
        <w:gridCol w:w="2093"/>
        <w:gridCol w:w="7371"/>
      </w:tblGrid>
      <w:tr w:rsidR="001B7396" w:rsidRPr="008E2862" w:rsidTr="0016012E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1B7396" w:rsidRPr="008E2862" w:rsidTr="0016012E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1B7396" w:rsidRPr="008E2862" w:rsidTr="0016012E">
        <w:tc>
          <w:tcPr>
            <w:tcW w:w="2093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1B7396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B7396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1B7396" w:rsidRPr="000710F9" w:rsidRDefault="001B7396" w:rsidP="008E2862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0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изучения </w:t>
      </w:r>
      <w:proofErr w:type="spellStart"/>
      <w:r w:rsidRPr="000710F9">
        <w:rPr>
          <w:rFonts w:ascii="Times New Roman" w:hAnsi="Times New Roman" w:cs="Times New Roman"/>
          <w:b/>
          <w:color w:val="000000"/>
          <w:sz w:val="24"/>
          <w:szCs w:val="24"/>
        </w:rPr>
        <w:t>дисциплины</w:t>
      </w:r>
      <w:proofErr w:type="gramStart"/>
      <w:r w:rsidRPr="000710F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71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071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ечить</w:t>
      </w:r>
      <w:proofErr w:type="spellEnd"/>
      <w:r w:rsidRPr="00071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у будущего учителя математики достаточно широкого взгляда на геометрию и вооружить его конкретными знаниями, дающими ему возможность преподавать математику в основной, общеобразовательной (базовой) и профильной школах, квалифицированно вести факультативные и элективные курсы с позиций современной геометрии.</w:t>
      </w:r>
    </w:p>
    <w:p w:rsidR="001B7396" w:rsidRPr="008E2862" w:rsidRDefault="001B7396" w:rsidP="008E2862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</w:p>
    <w:p w:rsidR="001B7396" w:rsidRPr="008E2862" w:rsidRDefault="001B7396" w:rsidP="008E28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научить студентов видеть связь понятий и свойств объектов трехмерного пространства, с</w:t>
      </w:r>
      <w:r w:rsidRPr="008E2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навыки абстрактного математического мышления и умения применять методы </w:t>
      </w:r>
      <w:proofErr w:type="spellStart"/>
      <w:r w:rsidRPr="008E2862">
        <w:rPr>
          <w:rFonts w:ascii="Times New Roman" w:hAnsi="Times New Roman" w:cs="Times New Roman"/>
          <w:sz w:val="24"/>
          <w:szCs w:val="24"/>
          <w:shd w:val="clear" w:color="auto" w:fill="FFFFFF"/>
        </w:rPr>
        <w:t>дифферениальной</w:t>
      </w:r>
      <w:proofErr w:type="spellEnd"/>
      <w:r w:rsidRPr="008E2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ометрии раздела </w:t>
      </w:r>
      <w:r w:rsidR="006C65F9" w:rsidRPr="008E286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E2862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я поверхностей</w:t>
      </w:r>
      <w:r w:rsidR="006C65F9" w:rsidRPr="008E286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E2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кретных задачах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1B7396" w:rsidRPr="008E2862" w:rsidRDefault="001B7396" w:rsidP="008E2862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1B7396" w:rsidRPr="008E2862" w:rsidRDefault="001B7396" w:rsidP="008E2862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1B7396" w:rsidRPr="008E2862" w:rsidRDefault="001B7396" w:rsidP="008E2862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="00906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онятия теории поверхностей в евклидовом пространстве, классические примеры поверхностей, критерии принадлежности линии одной плоскости, классификацию точек поверхности в зависимости от значений полной и средней кривизны поверхности, основные теоремы о кратчайших кривых на поверхности, способы построения поверхностей;</w:t>
      </w:r>
    </w:p>
    <w:p w:rsidR="001B7396" w:rsidRPr="008E2862" w:rsidRDefault="001B7396" w:rsidP="008E2862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="00906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изученные теоремы в доказательстве некоторых утверждений дифференциальной геометрии раздел Теория поверхностей), находить касательную плоскость и нормаль поверхности, нормальную, полную и среднюю кривизны поверхности в точке, определять тип данной точки, проверять полученные результаты с помощью изображения поверхностей.</w:t>
      </w:r>
      <w:proofErr w:type="gramEnd"/>
    </w:p>
    <w:p w:rsidR="001B7396" w:rsidRPr="008E2862" w:rsidRDefault="001B7396" w:rsidP="00906791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="00906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дифференциально-геометрическими понятиями, навыками их применения в смежных науках, навыками формулирования абстрактных математических проблем в форме, доступной для исследований средствами информационных </w:t>
      </w:r>
      <w:proofErr w:type="gramStart"/>
      <w:r w:rsidRPr="008E2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proofErr w:type="gramEnd"/>
      <w:r w:rsidRPr="008E2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 вузе, так и в школе в дальнейшей профессионально-педагогической деятельности, навыками обучения построения алгоритмов решения исследовательских задач, навыками процесса проецирования новых знаний по дифференциальной геометрии на школьный курс математики и подъема знаний школьного курса математики в дифференциально-геометрический слой высшего математического образования будущего учителя математики; навыками обучения самостоятельно работать со специальной литературой, добывать знания и применять их в профессиональной деятельности.</w:t>
      </w:r>
    </w:p>
    <w:p w:rsidR="0016012E" w:rsidRPr="008E2862" w:rsidRDefault="001B7396" w:rsidP="008E2862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:rsidR="00906791" w:rsidRPr="008E2862" w:rsidRDefault="00906791" w:rsidP="0090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906791" w:rsidRPr="008E2862" w:rsidRDefault="00906791" w:rsidP="0090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906791" w:rsidRPr="008E2862" w:rsidRDefault="00906791" w:rsidP="0090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аргументированно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</w:t>
      </w:r>
    </w:p>
    <w:p w:rsidR="00906791" w:rsidRPr="008E2862" w:rsidRDefault="00906791" w:rsidP="0090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906791" w:rsidRPr="008E2862" w:rsidRDefault="00906791" w:rsidP="0090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8E2862" w:rsidRDefault="001B7396" w:rsidP="008E2862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(в ЗЕТ): 4</w:t>
      </w:r>
    </w:p>
    <w:p w:rsidR="001B7396" w:rsidRPr="008E2862" w:rsidRDefault="001B7396" w:rsidP="008E2862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экзамен (4 курс)</w:t>
      </w:r>
    </w:p>
    <w:p w:rsidR="001B7396" w:rsidRPr="008E2862" w:rsidRDefault="001B7396" w:rsidP="008E2862">
      <w:pPr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8E2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</w:p>
    <w:p w:rsidR="001B7396" w:rsidRPr="008E2862" w:rsidRDefault="001B7396" w:rsidP="008E286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color w:val="000000"/>
          <w:sz w:val="24"/>
          <w:szCs w:val="24"/>
        </w:rPr>
        <w:t>Сидорякина</w:t>
      </w:r>
      <w:proofErr w:type="spellEnd"/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а Владимировна, </w:t>
      </w:r>
      <w:r w:rsidRPr="008E2862">
        <w:rPr>
          <w:rFonts w:ascii="Times New Roman" w:hAnsi="Times New Roman" w:cs="Times New Roman"/>
          <w:sz w:val="24"/>
          <w:szCs w:val="24"/>
        </w:rPr>
        <w:t>канд. физ.-мат. наук,</w:t>
      </w:r>
    </w:p>
    <w:p w:rsidR="001B7396" w:rsidRPr="008E2862" w:rsidRDefault="001B7396" w:rsidP="008E28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color w:val="000000"/>
          <w:sz w:val="24"/>
          <w:szCs w:val="24"/>
        </w:rPr>
        <w:t>Забеглов</w:t>
      </w:r>
      <w:proofErr w:type="spellEnd"/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Валерьевич, </w:t>
      </w:r>
      <w:r w:rsidRPr="008E2862">
        <w:rPr>
          <w:rFonts w:ascii="Times New Roman" w:hAnsi="Times New Roman" w:cs="Times New Roman"/>
          <w:sz w:val="24"/>
          <w:szCs w:val="24"/>
        </w:rPr>
        <w:t>канд. физ.-мат. наук</w:t>
      </w:r>
    </w:p>
    <w:p w:rsidR="003D29A3" w:rsidRPr="008E2862" w:rsidRDefault="003D29A3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8E2862" w:rsidRDefault="001B7396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11.01 Геодезические лини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8E2862" w:rsidTr="00910E78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1B7396" w:rsidRPr="008E2862" w:rsidTr="00910E78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B7396" w:rsidRPr="008E2862" w:rsidTr="00910E78">
        <w:tc>
          <w:tcPr>
            <w:tcW w:w="1951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B7396" w:rsidRPr="008E2862" w:rsidRDefault="001B7396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8E2862" w:rsidRDefault="001B7396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0710F9" w:rsidRDefault="001B7396" w:rsidP="008E2862">
      <w:pPr>
        <w:pStyle w:val="aff4"/>
        <w:numPr>
          <w:ilvl w:val="0"/>
          <w:numId w:val="156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710F9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0710F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Обеспечение базовой математической подготовки специалистов, с направлением подготовки 44.03.05 Педагогическое образование; </w:t>
      </w:r>
    </w:p>
    <w:p w:rsidR="001B7396" w:rsidRPr="008E2862" w:rsidRDefault="001B7396" w:rsidP="008E286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1B7396" w:rsidRPr="008E2862" w:rsidRDefault="001B7396" w:rsidP="008E286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1B7396" w:rsidRPr="008E2862" w:rsidRDefault="001B7396" w:rsidP="008E2862">
      <w:pPr>
        <w:pStyle w:val="aff4"/>
        <w:numPr>
          <w:ilvl w:val="0"/>
          <w:numId w:val="1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−</w:t>
      </w:r>
      <w:r w:rsidRPr="008E2862">
        <w:rPr>
          <w:rFonts w:ascii="Times New Roman" w:hAnsi="Times New Roman" w:cs="Times New Roman"/>
          <w:b/>
          <w:sz w:val="24"/>
          <w:szCs w:val="24"/>
        </w:rPr>
        <w:tab/>
      </w:r>
      <w:r w:rsidRPr="008E2862">
        <w:rPr>
          <w:rFonts w:ascii="Times New Roman" w:hAnsi="Times New Roman" w:cs="Times New Roman"/>
          <w:sz w:val="24"/>
          <w:szCs w:val="24"/>
        </w:rPr>
        <w:t>отработка методов дифференциальной геометрии при изучении класса геодезических линий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 xml:space="preserve">формирование практических навыков работы геометрическими объектами; 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формирование навыков описания и исследования математических моделей различных геометрических объектов;</w:t>
      </w:r>
    </w:p>
    <w:p w:rsidR="001B7396" w:rsidRPr="008E2862" w:rsidRDefault="001B7396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1B7396" w:rsidRDefault="001B7396" w:rsidP="008E2862">
      <w:pPr>
        <w:pStyle w:val="aff4"/>
        <w:numPr>
          <w:ilvl w:val="0"/>
          <w:numId w:val="1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06791" w:rsidRPr="008E2862" w:rsidRDefault="00906791" w:rsidP="00906791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906791" w:rsidRPr="008E2862" w:rsidRDefault="00906791" w:rsidP="00906791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906791" w:rsidRDefault="00906791" w:rsidP="00906791">
      <w:pPr>
        <w:pStyle w:val="af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791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906791">
        <w:rPr>
          <w:rFonts w:ascii="Times New Roman" w:hAnsi="Times New Roman" w:cs="Times New Roman"/>
          <w:sz w:val="24"/>
          <w:szCs w:val="24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906791" w:rsidRPr="00906791" w:rsidRDefault="00906791" w:rsidP="00906791">
      <w:pPr>
        <w:pStyle w:val="af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791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906791">
        <w:rPr>
          <w:rFonts w:ascii="Times New Roman" w:hAnsi="Times New Roman" w:cs="Times New Roman"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906791">
        <w:rPr>
          <w:rFonts w:ascii="Times New Roman" w:hAnsi="Times New Roman" w:cs="Times New Roman"/>
          <w:sz w:val="24"/>
          <w:szCs w:val="24"/>
        </w:rPr>
        <w:t>диф</w:t>
      </w:r>
      <w:proofErr w:type="spellEnd"/>
      <w:r w:rsidRPr="00906791">
        <w:rPr>
          <w:rFonts w:ascii="Times New Roman" w:hAnsi="Times New Roman" w:cs="Times New Roman"/>
          <w:sz w:val="24"/>
          <w:szCs w:val="24"/>
        </w:rPr>
        <w:t>. уравнений.</w:t>
      </w:r>
    </w:p>
    <w:p w:rsidR="00906791" w:rsidRPr="008E2862" w:rsidRDefault="00906791" w:rsidP="00906791">
      <w:pPr>
        <w:pStyle w:val="aff4"/>
        <w:numPr>
          <w:ilvl w:val="0"/>
          <w:numId w:val="1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аргументированно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8E2862" w:rsidRDefault="001B7396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B7396" w:rsidRPr="008E2862" w:rsidRDefault="001B7396" w:rsidP="008E2862">
      <w:pPr>
        <w:pStyle w:val="aff4"/>
        <w:numPr>
          <w:ilvl w:val="0"/>
          <w:numId w:val="1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sz w:val="24"/>
          <w:szCs w:val="24"/>
        </w:rPr>
        <w:t>2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1B7396" w:rsidRPr="008E2862" w:rsidRDefault="001B7396" w:rsidP="008E2862">
      <w:pPr>
        <w:pStyle w:val="aff4"/>
        <w:numPr>
          <w:ilvl w:val="0"/>
          <w:numId w:val="1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1B7396" w:rsidRPr="008E2862" w:rsidRDefault="001B7396" w:rsidP="008E2862">
      <w:pPr>
        <w:pStyle w:val="aff4"/>
        <w:numPr>
          <w:ilvl w:val="0"/>
          <w:numId w:val="1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>кандидат физ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ат. наук, доцент кафедры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Забеглов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Александр Валерьевич.</w:t>
      </w:r>
    </w:p>
    <w:p w:rsidR="00421690" w:rsidRPr="008E2862" w:rsidRDefault="00421690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1690" w:rsidRPr="008E2862" w:rsidRDefault="00421690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1690" w:rsidRPr="008E2862" w:rsidRDefault="00421690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11.02 Многомерная геометр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21690" w:rsidRPr="008E2862" w:rsidTr="00910E78">
        <w:tc>
          <w:tcPr>
            <w:tcW w:w="1951" w:type="dxa"/>
          </w:tcPr>
          <w:p w:rsidR="00421690" w:rsidRPr="008E2862" w:rsidRDefault="00421690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21690" w:rsidRPr="008E2862" w:rsidRDefault="00421690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21690" w:rsidRPr="008E2862" w:rsidTr="00910E78">
        <w:tc>
          <w:tcPr>
            <w:tcW w:w="1951" w:type="dxa"/>
          </w:tcPr>
          <w:p w:rsidR="00421690" w:rsidRPr="008E2862" w:rsidRDefault="00421690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21690" w:rsidRPr="008E2862" w:rsidRDefault="00421690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21690" w:rsidRPr="008E2862" w:rsidTr="00910E78">
        <w:tc>
          <w:tcPr>
            <w:tcW w:w="1951" w:type="dxa"/>
          </w:tcPr>
          <w:p w:rsidR="00421690" w:rsidRPr="008E2862" w:rsidRDefault="00421690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21690" w:rsidRPr="008E2862" w:rsidRDefault="00421690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421690" w:rsidRPr="008E2862" w:rsidRDefault="00421690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690" w:rsidRPr="000710F9" w:rsidRDefault="00421690" w:rsidP="008E2862">
      <w:pPr>
        <w:pStyle w:val="aff4"/>
        <w:numPr>
          <w:ilvl w:val="0"/>
          <w:numId w:val="157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710F9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0710F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Обеспечение базовой математической подготовки специалистов, с направлением подготовки 44.03.05 Педагогическое образование; </w:t>
      </w:r>
    </w:p>
    <w:p w:rsidR="00421690" w:rsidRPr="008E2862" w:rsidRDefault="00421690" w:rsidP="008E286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 дифференциальной геометрии;</w:t>
      </w:r>
    </w:p>
    <w:p w:rsidR="00421690" w:rsidRPr="008E2862" w:rsidRDefault="00421690" w:rsidP="008E286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421690" w:rsidRPr="008E2862" w:rsidRDefault="00421690" w:rsidP="008E2862">
      <w:pPr>
        <w:pStyle w:val="aff4"/>
        <w:numPr>
          <w:ilvl w:val="0"/>
          <w:numId w:val="1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21690" w:rsidRPr="008E2862" w:rsidRDefault="00421690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отработка методов дифференциальной геометрии при изучении геометрических объектов в многомерных пространствах;</w:t>
      </w:r>
    </w:p>
    <w:p w:rsidR="00421690" w:rsidRPr="008E2862" w:rsidRDefault="00421690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 xml:space="preserve">формирование практических навыков работы многомерными геометрическими объектами; </w:t>
      </w:r>
    </w:p>
    <w:p w:rsidR="00421690" w:rsidRPr="008E2862" w:rsidRDefault="00421690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формирование навыков описания и исследования математических моделей многомерных геометрических объектов;</w:t>
      </w:r>
    </w:p>
    <w:p w:rsidR="00421690" w:rsidRPr="008E2862" w:rsidRDefault="00421690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−</w:t>
      </w:r>
      <w:r w:rsidRPr="008E2862">
        <w:rPr>
          <w:rFonts w:ascii="Times New Roman" w:hAnsi="Times New Roman" w:cs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421690" w:rsidRPr="008E2862" w:rsidRDefault="00421690" w:rsidP="008E2862">
      <w:pPr>
        <w:pStyle w:val="aff4"/>
        <w:numPr>
          <w:ilvl w:val="0"/>
          <w:numId w:val="1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21690" w:rsidRPr="008E2862" w:rsidRDefault="00421690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21690" w:rsidRPr="008E2862" w:rsidRDefault="00421690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421690" w:rsidRPr="008E2862" w:rsidRDefault="00421690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sz w:val="24"/>
          <w:szCs w:val="24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421690" w:rsidRPr="008E2862" w:rsidRDefault="00421690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диф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. уравнений.</w:t>
      </w:r>
    </w:p>
    <w:p w:rsidR="00421690" w:rsidRPr="008E2862" w:rsidRDefault="00421690" w:rsidP="008E2862">
      <w:pPr>
        <w:pStyle w:val="aff4"/>
        <w:numPr>
          <w:ilvl w:val="0"/>
          <w:numId w:val="1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1690" w:rsidRPr="008E2862" w:rsidRDefault="00421690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421690" w:rsidRPr="008E2862" w:rsidRDefault="00421690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аргументированно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босновывать имеющиеся знания</w:t>
      </w:r>
    </w:p>
    <w:p w:rsidR="00421690" w:rsidRPr="008E2862" w:rsidRDefault="00421690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421690" w:rsidRPr="008E2862" w:rsidRDefault="00421690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421690" w:rsidRPr="008E2862" w:rsidRDefault="00421690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21690" w:rsidRPr="008E2862" w:rsidRDefault="00421690" w:rsidP="008E2862">
      <w:pPr>
        <w:pStyle w:val="aff4"/>
        <w:numPr>
          <w:ilvl w:val="0"/>
          <w:numId w:val="1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sz w:val="24"/>
          <w:szCs w:val="24"/>
        </w:rPr>
        <w:t>2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421690" w:rsidRPr="008E2862" w:rsidRDefault="00421690" w:rsidP="008E2862">
      <w:pPr>
        <w:pStyle w:val="aff4"/>
        <w:numPr>
          <w:ilvl w:val="0"/>
          <w:numId w:val="1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421690" w:rsidRPr="008E2862" w:rsidRDefault="00421690" w:rsidP="008E2862">
      <w:pPr>
        <w:pStyle w:val="aff4"/>
        <w:numPr>
          <w:ilvl w:val="0"/>
          <w:numId w:val="1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>кандидат физ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ат. наук, доцент кафедры мате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Забеглов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Александр Валерьевич.</w:t>
      </w:r>
    </w:p>
    <w:p w:rsidR="00421690" w:rsidRPr="008E2862" w:rsidRDefault="00421690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1690" w:rsidRPr="008E2862" w:rsidRDefault="00421690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1690" w:rsidRPr="008E2862" w:rsidRDefault="00421690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</w:rPr>
        <w:t>.В.ДВ.12.01 Объектно-ориентированное программирование</w:t>
      </w:r>
      <w:r w:rsidRPr="008E28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421690" w:rsidRPr="008E2862" w:rsidTr="0016012E">
        <w:tc>
          <w:tcPr>
            <w:tcW w:w="1951" w:type="dxa"/>
          </w:tcPr>
          <w:p w:rsidR="00421690" w:rsidRPr="008E2862" w:rsidRDefault="00421690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421690" w:rsidRPr="008E2862" w:rsidRDefault="00421690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421690" w:rsidRPr="008E2862" w:rsidTr="0016012E">
        <w:tc>
          <w:tcPr>
            <w:tcW w:w="1951" w:type="dxa"/>
          </w:tcPr>
          <w:p w:rsidR="00421690" w:rsidRPr="008E2862" w:rsidRDefault="00421690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13" w:type="dxa"/>
          </w:tcPr>
          <w:p w:rsidR="00421690" w:rsidRPr="008E2862" w:rsidRDefault="00421690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21690" w:rsidRPr="008E2862" w:rsidTr="0016012E">
        <w:tc>
          <w:tcPr>
            <w:tcW w:w="1951" w:type="dxa"/>
          </w:tcPr>
          <w:p w:rsidR="00421690" w:rsidRPr="008E2862" w:rsidRDefault="00421690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421690" w:rsidRPr="008E2862" w:rsidRDefault="00421690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21690" w:rsidRPr="008E2862" w:rsidRDefault="00421690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690" w:rsidRPr="008E2862" w:rsidRDefault="00421690" w:rsidP="008E2862">
      <w:pPr>
        <w:pStyle w:val="aff4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изучение теоретических основ объектно-ориентированного анализа, проектирования и программирования; изучение абстракций основных структур данных; изучение методов их обработки и способов реализации в объектно-ориентированных программных средах; изучение методов и технологий программирования в объектно-ориентированных программных и операционных средах; развитие практических умений и навыков работы в среде объектно-ориентированного программирования (составление, отладка и тестирование программ;</w:t>
      </w:r>
      <w:proofErr w:type="gramEnd"/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и использование интерфейсных объектов); изучение объектного построения и описания имитационных, </w:t>
      </w:r>
      <w:proofErr w:type="spellStart"/>
      <w:r w:rsidRPr="008E2862">
        <w:rPr>
          <w:rFonts w:ascii="Times New Roman" w:hAnsi="Times New Roman" w:cs="Times New Roman"/>
          <w:color w:val="000000"/>
          <w:sz w:val="24"/>
          <w:szCs w:val="24"/>
        </w:rPr>
        <w:t>символьно-знаковых</w:t>
      </w:r>
      <w:proofErr w:type="spellEnd"/>
      <w:r w:rsidRPr="008E2862">
        <w:rPr>
          <w:rFonts w:ascii="Times New Roman" w:hAnsi="Times New Roman" w:cs="Times New Roman"/>
          <w:color w:val="000000"/>
          <w:sz w:val="24"/>
          <w:szCs w:val="24"/>
        </w:rPr>
        <w:t>, образно-графических и виртуальных моделей.</w:t>
      </w:r>
    </w:p>
    <w:p w:rsidR="00421690" w:rsidRPr="008E2862" w:rsidRDefault="00421690" w:rsidP="008E2862">
      <w:pPr>
        <w:pStyle w:val="aff4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21690" w:rsidRPr="008E2862" w:rsidRDefault="00421690" w:rsidP="008E2862">
      <w:pPr>
        <w:tabs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.</w:t>
      </w:r>
    </w:p>
    <w:p w:rsidR="00421690" w:rsidRPr="008E2862" w:rsidRDefault="00421690" w:rsidP="008E2862">
      <w:pPr>
        <w:tabs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Ознакомить с методами и технологиями программирования в объектно-ориентированных программных и операционных средах.</w:t>
      </w:r>
    </w:p>
    <w:p w:rsidR="00421690" w:rsidRPr="008E2862" w:rsidRDefault="00421690" w:rsidP="008E2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Научить работать в среде объектно-ориентированного программирования.</w:t>
      </w:r>
    </w:p>
    <w:p w:rsidR="00421690" w:rsidRPr="008E2862" w:rsidRDefault="00421690" w:rsidP="008E2862">
      <w:pPr>
        <w:pStyle w:val="aff4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21690" w:rsidRPr="008E2862" w:rsidRDefault="00421690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1690" w:rsidRPr="008E2862" w:rsidRDefault="00421690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технологии и методы объектно-ориентированного программирования; систему объектно-ориентированного программирования </w:t>
      </w:r>
      <w:r w:rsidRPr="008E2862">
        <w:rPr>
          <w:rFonts w:ascii="Times New Roman" w:hAnsi="Times New Roman" w:cs="Times New Roman"/>
          <w:bCs/>
          <w:sz w:val="24"/>
          <w:szCs w:val="24"/>
          <w:lang w:val="en-US"/>
        </w:rPr>
        <w:t>Delphi</w:t>
      </w:r>
      <w:r w:rsidRPr="008E2862">
        <w:rPr>
          <w:rFonts w:ascii="Times New Roman" w:hAnsi="Times New Roman" w:cs="Times New Roman"/>
          <w:iCs/>
          <w:sz w:val="24"/>
          <w:szCs w:val="24"/>
        </w:rPr>
        <w:t>;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эволюцию вычислительной техники, способов и технологий программирования: от машинных кодов до современных систем визуального программирования</w:t>
      </w:r>
    </w:p>
    <w:p w:rsidR="00421690" w:rsidRPr="008E2862" w:rsidRDefault="00421690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использовать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основы объектно-ориентированного анализа, проектирования и программирования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при решении практических задач, обусловленных профессиональной деятельностью</w:t>
      </w:r>
      <w:r w:rsidRPr="008E2862">
        <w:rPr>
          <w:rFonts w:ascii="Times New Roman" w:hAnsi="Times New Roman" w:cs="Times New Roman"/>
          <w:iCs/>
          <w:sz w:val="24"/>
          <w:szCs w:val="24"/>
        </w:rPr>
        <w:t>; использовать в практической деятельности абстракции основных структур данных;</w:t>
      </w:r>
    </w:p>
    <w:p w:rsidR="00421690" w:rsidRPr="008E2862" w:rsidRDefault="00421690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навыками работы в среде объектно-ориентированного программирования: составление, отладка и тестирование программ, разработка и использование интерфейсных объектов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; навыками объектного построения и описания имитационных,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символьно-знаковых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>, образно-графических и виртуальных моделей;</w:t>
      </w:r>
    </w:p>
    <w:p w:rsidR="00421690" w:rsidRPr="008E2862" w:rsidRDefault="00421690" w:rsidP="008E2862">
      <w:pPr>
        <w:pStyle w:val="aff4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1690" w:rsidRPr="008E2862" w:rsidRDefault="00421690" w:rsidP="008E2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421690" w:rsidRPr="008E2862" w:rsidRDefault="00421690" w:rsidP="008E2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421690" w:rsidRPr="008E2862" w:rsidRDefault="00421690" w:rsidP="008E2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421690" w:rsidRPr="008E2862" w:rsidRDefault="00421690" w:rsidP="008E2862">
      <w:pPr>
        <w:pStyle w:val="aff4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 4</w:t>
      </w:r>
    </w:p>
    <w:p w:rsidR="00421690" w:rsidRPr="008E2862" w:rsidRDefault="00421690" w:rsidP="008E2862">
      <w:pPr>
        <w:pStyle w:val="aff4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</w:p>
    <w:p w:rsidR="00421690" w:rsidRPr="008E2862" w:rsidRDefault="00421690" w:rsidP="008E2862">
      <w:pPr>
        <w:pStyle w:val="aff4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 </w:t>
      </w:r>
      <w:r w:rsidRPr="008E2862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421690" w:rsidRPr="008E2862" w:rsidRDefault="00421690" w:rsidP="008E286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12.02 Основы параллельного программир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71"/>
      </w:tblGrid>
      <w:tr w:rsidR="00BD4DEF" w:rsidRPr="008E2862" w:rsidTr="0016012E">
        <w:tc>
          <w:tcPr>
            <w:tcW w:w="2093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D4DEF" w:rsidRPr="008E2862" w:rsidTr="0016012E">
        <w:tc>
          <w:tcPr>
            <w:tcW w:w="2093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BD4DEF" w:rsidRPr="008E2862" w:rsidTr="0016012E">
        <w:tc>
          <w:tcPr>
            <w:tcW w:w="2093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D4DEF" w:rsidRPr="008E2862" w:rsidRDefault="00BD4DEF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DEF" w:rsidRPr="008E2862" w:rsidRDefault="00BD4DEF" w:rsidP="008E2862">
      <w:pPr>
        <w:pStyle w:val="aff4"/>
        <w:numPr>
          <w:ilvl w:val="0"/>
          <w:numId w:val="1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параллельных вычислений и современных технологий программирования как базы для развития универсальных компетенций и основы для развития профессиональных компетенций.</w:t>
      </w:r>
    </w:p>
    <w:p w:rsidR="00BD4DEF" w:rsidRPr="008E2862" w:rsidRDefault="00BD4DEF" w:rsidP="008E2862">
      <w:pPr>
        <w:pStyle w:val="aff4"/>
        <w:numPr>
          <w:ilvl w:val="0"/>
          <w:numId w:val="1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D4DEF" w:rsidRPr="008E2862" w:rsidRDefault="00BD4DEF" w:rsidP="008E2862">
      <w:pPr>
        <w:pStyle w:val="aff4"/>
        <w:widowControl w:val="0"/>
        <w:numPr>
          <w:ilvl w:val="0"/>
          <w:numId w:val="9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технологий программирования и организации вычислений;</w:t>
      </w:r>
    </w:p>
    <w:p w:rsidR="00BD4DEF" w:rsidRPr="008E2862" w:rsidRDefault="00BD4DEF" w:rsidP="008E2862">
      <w:pPr>
        <w:pStyle w:val="aff4"/>
        <w:widowControl w:val="0"/>
        <w:numPr>
          <w:ilvl w:val="0"/>
          <w:numId w:val="9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исследование методов и средств параллельного программирования при решении практических задач;</w:t>
      </w:r>
    </w:p>
    <w:p w:rsidR="00BD4DEF" w:rsidRPr="008E2862" w:rsidRDefault="00BD4DEF" w:rsidP="008E2862">
      <w:pPr>
        <w:pStyle w:val="aff4"/>
        <w:widowControl w:val="0"/>
        <w:numPr>
          <w:ilvl w:val="0"/>
          <w:numId w:val="9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овышение уровня грамотности в области параллельного программирования и параллельных вычислительных систем;</w:t>
      </w:r>
    </w:p>
    <w:p w:rsidR="00BD4DEF" w:rsidRPr="008E2862" w:rsidRDefault="00BD4DEF" w:rsidP="008E2862">
      <w:pPr>
        <w:pStyle w:val="aff4"/>
        <w:widowControl w:val="0"/>
        <w:numPr>
          <w:ilvl w:val="0"/>
          <w:numId w:val="9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формирование профессиональной информационной культуры;</w:t>
      </w:r>
    </w:p>
    <w:p w:rsidR="00BD4DEF" w:rsidRPr="008E2862" w:rsidRDefault="00BD4DEF" w:rsidP="008E2862">
      <w:pPr>
        <w:pStyle w:val="aff4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DEF" w:rsidRPr="008E2862" w:rsidRDefault="00BD4DEF" w:rsidP="008E2862">
      <w:pPr>
        <w:pStyle w:val="aff4"/>
        <w:numPr>
          <w:ilvl w:val="0"/>
          <w:numId w:val="1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8E2862" w:rsidRDefault="00BD4DEF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>основные информационные ресурсы и источники в области параллельного программирования;  основные методы, алгоритмы и подходы параллельного программирования, основные инструментальные средства и решения для параллельного программирования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выбирать необходимые для организации информационные ресурсы и источники знаний в электронной среде; программировать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программы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767CB1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iCs/>
          <w:sz w:val="24"/>
          <w:szCs w:val="24"/>
        </w:rPr>
        <w:t>навыками работы с современными информационными ресурсами и источниками знаний в области параллельного программирования; навыками написания и отладки параллельных программ при решении практических задач,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навыками поиска прикладных решений при решении практических задач параллельного программирования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;.</w:t>
      </w:r>
      <w:proofErr w:type="gramEnd"/>
    </w:p>
    <w:p w:rsidR="00BD4DEF" w:rsidRPr="008E2862" w:rsidRDefault="00BD4DEF" w:rsidP="008E2862">
      <w:pPr>
        <w:pStyle w:val="aff4"/>
        <w:numPr>
          <w:ilvl w:val="0"/>
          <w:numId w:val="1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8E2862" w:rsidRDefault="00BD4DEF" w:rsidP="008E2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BD4DEF" w:rsidRPr="008E2862" w:rsidRDefault="00BD4DEF" w:rsidP="008E2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BD4DEF" w:rsidRPr="008E2862" w:rsidRDefault="00BD4DEF" w:rsidP="008E2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BD4DEF" w:rsidRPr="008E2862" w:rsidRDefault="00BD4DEF" w:rsidP="008E2862">
      <w:pPr>
        <w:pStyle w:val="aff4"/>
        <w:numPr>
          <w:ilvl w:val="0"/>
          <w:numId w:val="1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 (в ЗЕТ):  4</w:t>
      </w:r>
    </w:p>
    <w:p w:rsidR="00910E78" w:rsidRPr="008E2862" w:rsidRDefault="00BD4DEF" w:rsidP="008E2862">
      <w:pPr>
        <w:pStyle w:val="aff4"/>
        <w:numPr>
          <w:ilvl w:val="0"/>
          <w:numId w:val="1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 экзамен</w:t>
      </w:r>
    </w:p>
    <w:p w:rsidR="00BD4DEF" w:rsidRPr="008E2862" w:rsidRDefault="00BD4DEF" w:rsidP="008E2862">
      <w:pPr>
        <w:pStyle w:val="aff4"/>
        <w:numPr>
          <w:ilvl w:val="0"/>
          <w:numId w:val="1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  кандидат технических</w:t>
      </w:r>
      <w:r w:rsidRPr="008E2862">
        <w:rPr>
          <w:rFonts w:ascii="Times New Roman" w:hAnsi="Times New Roman" w:cs="Times New Roman"/>
          <w:sz w:val="24"/>
          <w:szCs w:val="24"/>
        </w:rPr>
        <w:t xml:space="preserve"> наук, доцент Заика Ирина Викторовна</w:t>
      </w:r>
    </w:p>
    <w:p w:rsidR="00BD4DEF" w:rsidRPr="008E2862" w:rsidRDefault="00BD4DEF" w:rsidP="008E286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ДВ.13.01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Компьютерное моделирование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8E2862" w:rsidTr="00910E78">
        <w:tc>
          <w:tcPr>
            <w:tcW w:w="195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BD4DEF" w:rsidRPr="008E2862" w:rsidTr="00910E78">
        <w:tc>
          <w:tcPr>
            <w:tcW w:w="195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D4DEF" w:rsidRPr="008E2862" w:rsidTr="00910E78">
        <w:tc>
          <w:tcPr>
            <w:tcW w:w="195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8E2862" w:rsidRDefault="00BD4DEF" w:rsidP="008E2862">
      <w:pPr>
        <w:pStyle w:val="aff4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 и компьютерного моделирования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BD4DEF" w:rsidRPr="008E2862" w:rsidRDefault="00BD4DEF" w:rsidP="008E2862">
      <w:pPr>
        <w:pStyle w:val="aff4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BD4DEF" w:rsidRPr="008E2862" w:rsidRDefault="00BD4DEF" w:rsidP="008E2862">
      <w:pPr>
        <w:pStyle w:val="aff4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методы построения математических моделей, аналитические и компьютерные схемы их анализа и исследования; программные продукты для моделирования различных объектов и процессов; математические пакеты для решения прикладных задач.</w:t>
      </w:r>
    </w:p>
    <w:p w:rsidR="00BD4DEF" w:rsidRPr="008E2862" w:rsidRDefault="00BD4DEF" w:rsidP="008E2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навыками реализации численных методов на компьютере; </w:t>
      </w:r>
      <w:r w:rsidRPr="008E2862">
        <w:rPr>
          <w:rFonts w:ascii="Times New Roman" w:hAnsi="Times New Roman" w:cs="Times New Roman"/>
          <w:sz w:val="24"/>
          <w:szCs w:val="24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BD4DEF" w:rsidRPr="008E2862" w:rsidRDefault="00BD4DEF" w:rsidP="008E2862">
      <w:pPr>
        <w:pStyle w:val="aff4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8E2862" w:rsidRDefault="00BD4DEF" w:rsidP="008E2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BD4DEF" w:rsidRPr="008E2862" w:rsidRDefault="00BD4DEF" w:rsidP="008E2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BD4DEF" w:rsidRPr="008E2862" w:rsidRDefault="00BD4DEF" w:rsidP="008E2862">
      <w:pPr>
        <w:pStyle w:val="aff4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8E2862">
        <w:rPr>
          <w:rFonts w:ascii="Times New Roman" w:hAnsi="Times New Roman" w:cs="Times New Roman"/>
          <w:sz w:val="24"/>
          <w:szCs w:val="24"/>
        </w:rPr>
        <w:t>4 ЗЕТ</w:t>
      </w:r>
    </w:p>
    <w:p w:rsidR="00BD4DEF" w:rsidRPr="008E2862" w:rsidRDefault="00BD4DEF" w:rsidP="008E2862">
      <w:pPr>
        <w:pStyle w:val="aff4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</w:p>
    <w:p w:rsidR="00BD4DEF" w:rsidRPr="008E2862" w:rsidRDefault="00BD4DEF" w:rsidP="008E2862">
      <w:pPr>
        <w:pStyle w:val="aff4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>доцент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кафедры информатики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кандидат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Буланов Сергей Георгиевич.</w:t>
      </w:r>
    </w:p>
    <w:p w:rsidR="0016012E" w:rsidRPr="008E2862" w:rsidRDefault="0016012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ДВ.13.02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Математическое моделирование и численные эксперименты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8E2862" w:rsidTr="00910E78">
        <w:tc>
          <w:tcPr>
            <w:tcW w:w="195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BD4DEF" w:rsidRPr="008E2862" w:rsidTr="00910E78">
        <w:tc>
          <w:tcPr>
            <w:tcW w:w="195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D4DEF" w:rsidRPr="008E2862" w:rsidTr="00910E78">
        <w:tc>
          <w:tcPr>
            <w:tcW w:w="195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D4DE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D4DEF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8E2862" w:rsidRDefault="00BD4DEF" w:rsidP="008E2862">
      <w:pPr>
        <w:pStyle w:val="aff4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, имитационного и компьютерного моделирования.</w:t>
      </w:r>
    </w:p>
    <w:p w:rsidR="00BD4DEF" w:rsidRPr="008E2862" w:rsidRDefault="00BD4DEF" w:rsidP="008E2862">
      <w:pPr>
        <w:pStyle w:val="aff4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BD4DEF" w:rsidRPr="008E2862" w:rsidRDefault="00BD4DEF" w:rsidP="008E2862">
      <w:pPr>
        <w:pStyle w:val="aff4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налитические схемы исследования математических моделей; </w:t>
      </w:r>
      <w:r w:rsidRPr="008E2862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ные продукты для моделирования различных объектов и процессов; </w:t>
      </w:r>
      <w:r w:rsidRPr="008E2862">
        <w:rPr>
          <w:rFonts w:ascii="Times New Roman" w:hAnsi="Times New Roman" w:cs="Times New Roman"/>
          <w:iCs/>
          <w:sz w:val="24"/>
          <w:szCs w:val="24"/>
        </w:rPr>
        <w:t>математические пакеты для решения прикладных задач.</w:t>
      </w:r>
    </w:p>
    <w:p w:rsidR="00BD4DEF" w:rsidRPr="008E2862" w:rsidRDefault="00BD4DEF" w:rsidP="008E2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навыками реализации численных методов на компьютере; </w:t>
      </w:r>
      <w:r w:rsidRPr="008E2862">
        <w:rPr>
          <w:rFonts w:ascii="Times New Roman" w:hAnsi="Times New Roman" w:cs="Times New Roman"/>
          <w:sz w:val="24"/>
          <w:szCs w:val="24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BD4DEF" w:rsidRPr="008E2862" w:rsidRDefault="00BD4DEF" w:rsidP="008E2862">
      <w:pPr>
        <w:pStyle w:val="aff4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8E2862" w:rsidRDefault="00BD4DEF" w:rsidP="008E2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BD4DEF" w:rsidRPr="008E2862" w:rsidRDefault="00BD4DEF" w:rsidP="008E2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BD4DEF" w:rsidRPr="008E2862" w:rsidRDefault="00BD4DEF" w:rsidP="008E2862">
      <w:pPr>
        <w:pStyle w:val="aff4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8E2862">
        <w:rPr>
          <w:rFonts w:ascii="Times New Roman" w:hAnsi="Times New Roman" w:cs="Times New Roman"/>
          <w:sz w:val="24"/>
          <w:szCs w:val="24"/>
        </w:rPr>
        <w:t>4 ЗЕТ</w:t>
      </w:r>
    </w:p>
    <w:p w:rsidR="00BD4DEF" w:rsidRPr="008E2862" w:rsidRDefault="00BD4DEF" w:rsidP="008E2862">
      <w:pPr>
        <w:pStyle w:val="aff4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</w:p>
    <w:p w:rsidR="00BD4DEF" w:rsidRPr="008E2862" w:rsidRDefault="00BD4DEF" w:rsidP="008E2862">
      <w:pPr>
        <w:pStyle w:val="aff4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>доцент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кафедры информатики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кандидат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Буланов Сергей Георгиевич.</w:t>
      </w:r>
    </w:p>
    <w:p w:rsidR="0016012E" w:rsidRPr="008E2862" w:rsidRDefault="0016012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14.01 Компьютерная графика и визуализация</w:t>
      </w:r>
    </w:p>
    <w:p w:rsidR="00BD4DEF" w:rsidRPr="008E2862" w:rsidRDefault="00BD4DEF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8E2862" w:rsidTr="00910E78">
        <w:tc>
          <w:tcPr>
            <w:tcW w:w="195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BD4DEF" w:rsidRPr="008E2862" w:rsidTr="00910E78">
        <w:tc>
          <w:tcPr>
            <w:tcW w:w="195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D4DEF" w:rsidRPr="008E2862" w:rsidTr="00910E78">
        <w:tc>
          <w:tcPr>
            <w:tcW w:w="1951" w:type="dxa"/>
          </w:tcPr>
          <w:p w:rsidR="00BD4DEF" w:rsidRPr="008E2862" w:rsidRDefault="00BD4DE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D4DEF" w:rsidRPr="008E2862" w:rsidRDefault="008E361F" w:rsidP="008E28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D4DEF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8E2862" w:rsidRDefault="00BD4DEF" w:rsidP="008E2862">
      <w:pPr>
        <w:pStyle w:val="aff4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BD4DEF" w:rsidRPr="008E2862" w:rsidRDefault="00BD4DEF" w:rsidP="008E2862">
      <w:pPr>
        <w:pStyle w:val="aff4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BD4DEF" w:rsidRPr="008E2862" w:rsidRDefault="00BD4DEF" w:rsidP="008E2862">
      <w:pPr>
        <w:pStyle w:val="aff4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8E2862">
        <w:rPr>
          <w:rFonts w:ascii="Times New Roman" w:hAnsi="Times New Roman" w:cs="Times New Roman"/>
          <w:sz w:val="24"/>
          <w:szCs w:val="24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BD4DEF" w:rsidRPr="008E2862" w:rsidRDefault="00BD4DEF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BD4DEF" w:rsidRPr="008E2862" w:rsidRDefault="00BD4DEF" w:rsidP="008E2862">
      <w:pPr>
        <w:pStyle w:val="aff4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8E2862" w:rsidRDefault="00BD4DEF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BD4DEF" w:rsidRPr="008E2862" w:rsidRDefault="00BD4DEF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BD4DEF" w:rsidRPr="008E2862" w:rsidRDefault="00BD4DEF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 и внеурочной работе.</w:t>
      </w:r>
    </w:p>
    <w:p w:rsidR="00BD4DEF" w:rsidRPr="008E2862" w:rsidRDefault="00BD4DEF" w:rsidP="008E2862">
      <w:pPr>
        <w:pStyle w:val="aff4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8E2862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8E2862">
        <w:rPr>
          <w:rFonts w:ascii="Times New Roman" w:hAnsi="Times New Roman" w:cs="Times New Roman"/>
          <w:sz w:val="24"/>
          <w:szCs w:val="24"/>
        </w:rPr>
        <w:t xml:space="preserve"> ЗЕТ.</w:t>
      </w:r>
    </w:p>
    <w:p w:rsidR="00BD4DEF" w:rsidRPr="008E2862" w:rsidRDefault="00BD4DEF" w:rsidP="008E2862">
      <w:pPr>
        <w:pStyle w:val="aff4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экзамен.</w:t>
      </w:r>
    </w:p>
    <w:p w:rsidR="00BD4DEF" w:rsidRPr="008E2862" w:rsidRDefault="00BD4DEF" w:rsidP="008E2862">
      <w:pPr>
        <w:pStyle w:val="aff4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Джанунц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Гарик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Апетович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16012E" w:rsidRPr="008E2862" w:rsidRDefault="0016012E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C1" w:rsidRPr="008E2862" w:rsidRDefault="00B551C1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551C1" w:rsidRPr="008E2862" w:rsidRDefault="00B551C1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551C1" w:rsidRPr="008E2862" w:rsidRDefault="00B551C1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14.02  Web-технологии в образовательном процессе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E361F" w:rsidRPr="008E2862" w:rsidTr="005D7C4D">
        <w:tc>
          <w:tcPr>
            <w:tcW w:w="1951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61F" w:rsidRPr="008E2862" w:rsidTr="005D7C4D">
        <w:tc>
          <w:tcPr>
            <w:tcW w:w="1951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B551C1" w:rsidRPr="008E2862" w:rsidTr="005D7C4D">
        <w:tc>
          <w:tcPr>
            <w:tcW w:w="1951" w:type="dxa"/>
          </w:tcPr>
          <w:p w:rsidR="00B551C1" w:rsidRPr="008E2862" w:rsidRDefault="00B551C1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551C1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551C1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B551C1" w:rsidRPr="008E2862" w:rsidRDefault="00B551C1" w:rsidP="008E2862">
      <w:pPr>
        <w:pStyle w:val="af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551C1" w:rsidRPr="008E2862" w:rsidRDefault="00B551C1" w:rsidP="008E2862">
      <w:pPr>
        <w:pStyle w:val="aff4"/>
        <w:numPr>
          <w:ilvl w:val="0"/>
          <w:numId w:val="1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 xml:space="preserve"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веб-технологий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B551C1" w:rsidRPr="008E2862" w:rsidRDefault="00B551C1" w:rsidP="008E2862">
      <w:pPr>
        <w:pStyle w:val="aff4"/>
        <w:numPr>
          <w:ilvl w:val="0"/>
          <w:numId w:val="1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раскрыть содержание базовых понятий </w:t>
      </w:r>
      <w:r w:rsidR="00232513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</w:t>
      </w:r>
      <w:proofErr w:type="spellStart"/>
      <w:r w:rsidR="00232513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232513">
        <w:rPr>
          <w:rFonts w:ascii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 xml:space="preserve">технологий; дать представление о тенденциях развития информационных технологий и использовании современных образовательных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веб-технологий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для решения задач в профессиональной области; развивать цифровую культуру, составляющую профессиональную компетентность студентов педагогического направления; развивать универсальные 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компетенции студентов. </w:t>
      </w:r>
    </w:p>
    <w:p w:rsidR="00B551C1" w:rsidRPr="00232513" w:rsidRDefault="00B551C1" w:rsidP="008E2862">
      <w:pPr>
        <w:pStyle w:val="aff4"/>
        <w:numPr>
          <w:ilvl w:val="0"/>
          <w:numId w:val="1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51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232513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232513">
        <w:rPr>
          <w:rFonts w:ascii="Times New Roman" w:hAnsi="Times New Roman" w:cs="Times New Roman"/>
          <w:b/>
          <w:sz w:val="24"/>
          <w:szCs w:val="24"/>
        </w:rPr>
        <w:t>.</w:t>
      </w:r>
    </w:p>
    <w:p w:rsidR="00B551C1" w:rsidRPr="008E2862" w:rsidRDefault="00B551C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551C1" w:rsidRPr="008E2862" w:rsidRDefault="00B551C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цифровые инструменты; преимущества и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недоставки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веб-ресурсов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; возможности применения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веб-технологий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в образовательном процессе.</w:t>
      </w:r>
    </w:p>
    <w:p w:rsidR="00B551C1" w:rsidRPr="008E2862" w:rsidRDefault="00B551C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пользоваться готовыми педагогическим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для решения профессиональных задач; работать с информацией из различных источников для решения профессиональных и социальных задач; осуществлять поиск информации; создавать образовательные средства (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онлайн-тесты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веб-квесты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 т.д.) для решения профессиональных задач.</w:t>
      </w:r>
    </w:p>
    <w:p w:rsidR="00B551C1" w:rsidRPr="008E2862" w:rsidRDefault="00B551C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веб-ресурсов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B551C1" w:rsidRPr="008E2862" w:rsidRDefault="00B551C1" w:rsidP="008E2862">
      <w:pPr>
        <w:pStyle w:val="aff4"/>
        <w:numPr>
          <w:ilvl w:val="0"/>
          <w:numId w:val="1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B07BD" w:rsidRPr="008E2862" w:rsidRDefault="004B07BD" w:rsidP="004B07BD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A636D5" w:rsidRPr="008E2862" w:rsidRDefault="00A636D5" w:rsidP="00A6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636D5" w:rsidRPr="00A636D5" w:rsidRDefault="00A636D5" w:rsidP="00A636D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СК-8: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B551C1" w:rsidRPr="008E2862" w:rsidRDefault="00B551C1" w:rsidP="008E2862">
      <w:pPr>
        <w:pStyle w:val="af3"/>
        <w:numPr>
          <w:ilvl w:val="0"/>
          <w:numId w:val="136"/>
        </w:numPr>
        <w:tabs>
          <w:tab w:val="left" w:pos="360"/>
          <w:tab w:val="left" w:pos="993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E2862">
        <w:rPr>
          <w:rFonts w:ascii="Times New Roman" w:hAnsi="Times New Roman"/>
          <w:i/>
          <w:sz w:val="24"/>
          <w:szCs w:val="24"/>
        </w:rPr>
        <w:t>4 ЗЕТ</w:t>
      </w:r>
    </w:p>
    <w:p w:rsidR="00B551C1" w:rsidRPr="008E2862" w:rsidRDefault="00B551C1" w:rsidP="008E2862">
      <w:pPr>
        <w:pStyle w:val="aff4"/>
        <w:numPr>
          <w:ilvl w:val="0"/>
          <w:numId w:val="136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экзамен</w:t>
      </w:r>
    </w:p>
    <w:p w:rsidR="00B551C1" w:rsidRPr="008E2862" w:rsidRDefault="00B551C1" w:rsidP="008E2862">
      <w:pPr>
        <w:pStyle w:val="aff4"/>
        <w:numPr>
          <w:ilvl w:val="0"/>
          <w:numId w:val="136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B551C1" w:rsidRPr="008E2862" w:rsidRDefault="00B551C1" w:rsidP="008E28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Сергеевна, 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Джанунц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Гарик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Апетович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1C1" w:rsidRPr="008E2862" w:rsidRDefault="00B551C1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ДВ.15.01  Архитектура компьютера</w:t>
      </w:r>
    </w:p>
    <w:tbl>
      <w:tblPr>
        <w:tblW w:w="0" w:type="auto"/>
        <w:tblLook w:val="04A0"/>
      </w:tblPr>
      <w:tblGrid>
        <w:gridCol w:w="1951"/>
        <w:gridCol w:w="7620"/>
      </w:tblGrid>
      <w:tr w:rsidR="008E361F" w:rsidRPr="008E2862" w:rsidTr="00910E78">
        <w:tc>
          <w:tcPr>
            <w:tcW w:w="1951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61F" w:rsidRPr="008E2862" w:rsidTr="00910E78">
        <w:tc>
          <w:tcPr>
            <w:tcW w:w="1951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31FB5" w:rsidRPr="008E2862" w:rsidTr="00910E78">
        <w:tc>
          <w:tcPr>
            <w:tcW w:w="1951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31FB5" w:rsidRPr="008E2862" w:rsidRDefault="008E361F" w:rsidP="008E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531FB5"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531FB5" w:rsidRPr="008E2862" w:rsidRDefault="00531FB5" w:rsidP="008E28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FB5" w:rsidRPr="008E2862" w:rsidRDefault="00531FB5" w:rsidP="008E2862">
      <w:pPr>
        <w:pStyle w:val="aff4"/>
        <w:numPr>
          <w:ilvl w:val="0"/>
          <w:numId w:val="1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F9" w:rsidRPr="008E28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Архитектура компьютера</w:t>
      </w:r>
      <w:r w:rsidR="006C65F9" w:rsidRPr="008E28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понятий и базовых представлений об архитектурном строении современных ПК.</w:t>
      </w:r>
    </w:p>
    <w:p w:rsidR="00531FB5" w:rsidRPr="008E2862" w:rsidRDefault="00531FB5" w:rsidP="008E2862">
      <w:pPr>
        <w:pStyle w:val="aff4"/>
        <w:numPr>
          <w:ilvl w:val="0"/>
          <w:numId w:val="1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31FB5" w:rsidRPr="008E2862" w:rsidRDefault="00531FB5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− -формирование основных представлений и принципов архитектурного строения компьютера;</w:t>
      </w:r>
    </w:p>
    <w:p w:rsidR="00531FB5" w:rsidRPr="008E2862" w:rsidRDefault="00531FB5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-формирование знаний и умений в использовании системных программных средств и</w:t>
      </w:r>
    </w:p>
    <w:p w:rsidR="00531FB5" w:rsidRPr="008E2862" w:rsidRDefault="00531FB5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ресурсов компьютера для решений прикладных задач;</w:t>
      </w:r>
    </w:p>
    <w:p w:rsidR="00531FB5" w:rsidRPr="008E2862" w:rsidRDefault="00531FB5" w:rsidP="008E2862">
      <w:pPr>
        <w:pStyle w:val="aff4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дент должен: </w:t>
      </w:r>
    </w:p>
    <w:p w:rsidR="00531FB5" w:rsidRPr="008E2862" w:rsidRDefault="00531FB5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 xml:space="preserve"> •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основы организации и принципы работы основных логических блоков ЭВМ;</w:t>
      </w:r>
    </w:p>
    <w:p w:rsidR="00531FB5" w:rsidRPr="008E2862" w:rsidRDefault="00531FB5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• основные типы внешних устройств, их принципов работы и назначения;</w:t>
      </w:r>
    </w:p>
    <w:p w:rsidR="00531FB5" w:rsidRPr="008E2862" w:rsidRDefault="00531FB5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• основные формы представления информации в ЭВМ;</w:t>
      </w:r>
    </w:p>
    <w:p w:rsidR="00531FB5" w:rsidRPr="008E2862" w:rsidRDefault="00531FB5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• основные принципы управления ресурсами и организации доступа к этим ресурсам;</w:t>
      </w:r>
    </w:p>
    <w:p w:rsidR="00531FB5" w:rsidRPr="008E2862" w:rsidRDefault="00531FB5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• основы современного микропрограммного управления</w:t>
      </w: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>• переводить числа в различные системы счисления;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>• составлять программы.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>• эффективно использовать системные ресурсы компьютера;</w:t>
      </w:r>
      <w:r w:rsidRPr="008E28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 xml:space="preserve"> • основными принципами архитектурного строения современных ПК;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>Современными средствами  защиты от компьютерных вирусов;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>• базовыми архитектурами микропроцессоров;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>• основами кодирования информации в ЭВМ;</w:t>
      </w:r>
    </w:p>
    <w:p w:rsidR="00531FB5" w:rsidRPr="008E2862" w:rsidRDefault="00531FB5" w:rsidP="008E2862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531FB5" w:rsidRPr="008E2862" w:rsidRDefault="00531FB5" w:rsidP="008E2862">
      <w:pPr>
        <w:pStyle w:val="aff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ПК-2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особностью использовать современные методы и технологии обучения и диагностики </w:t>
      </w:r>
    </w:p>
    <w:p w:rsidR="00531FB5" w:rsidRPr="008E2862" w:rsidRDefault="00531FB5" w:rsidP="008E2862">
      <w:pPr>
        <w:pStyle w:val="aff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СК-8: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531FB5" w:rsidRPr="008E2862" w:rsidRDefault="00531FB5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FB5" w:rsidRPr="008E2862" w:rsidRDefault="00531FB5" w:rsidP="008E2862">
      <w:pPr>
        <w:pStyle w:val="aff4"/>
        <w:numPr>
          <w:ilvl w:val="0"/>
          <w:numId w:val="1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: 2</w:t>
      </w:r>
      <w:r w:rsidRPr="008E2862">
        <w:rPr>
          <w:rFonts w:ascii="Times New Roman" w:eastAsia="Times New Roman" w:hAnsi="Times New Roman" w:cs="Times New Roman"/>
          <w:i/>
          <w:sz w:val="24"/>
          <w:szCs w:val="24"/>
        </w:rPr>
        <w:t xml:space="preserve"> ЗЕТ </w:t>
      </w:r>
    </w:p>
    <w:p w:rsidR="00531FB5" w:rsidRPr="008E2862" w:rsidRDefault="00531FB5" w:rsidP="008E2862">
      <w:pPr>
        <w:pStyle w:val="aff4"/>
        <w:numPr>
          <w:ilvl w:val="0"/>
          <w:numId w:val="1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зачет</w:t>
      </w:r>
    </w:p>
    <w:p w:rsidR="00531FB5" w:rsidRPr="008E2862" w:rsidRDefault="00531FB5" w:rsidP="008E2862">
      <w:pPr>
        <w:pStyle w:val="aff4"/>
        <w:numPr>
          <w:ilvl w:val="0"/>
          <w:numId w:val="1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Назарьянц</w:t>
      </w:r>
      <w:proofErr w:type="spell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Елена </w:t>
      </w: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Геворговна</w:t>
      </w:r>
      <w:proofErr w:type="spellEnd"/>
    </w:p>
    <w:p w:rsidR="003D29A3" w:rsidRPr="008E2862" w:rsidRDefault="003D29A3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доктор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</w:rPr>
        <w:t>.В.ДВ.15.02 Современные технологии программир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8E361F" w:rsidRPr="008E2862" w:rsidTr="0016012E">
        <w:tc>
          <w:tcPr>
            <w:tcW w:w="1809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55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61F" w:rsidRPr="008E2862" w:rsidTr="0016012E">
        <w:tc>
          <w:tcPr>
            <w:tcW w:w="1809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31FB5" w:rsidRPr="008E2862" w:rsidTr="0016012E">
        <w:tc>
          <w:tcPr>
            <w:tcW w:w="1809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31FB5" w:rsidRPr="008E2862" w:rsidRDefault="00531FB5" w:rsidP="008E2862">
      <w:pPr>
        <w:pStyle w:val="aff4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Современные технологии программирования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>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аппаратных и программных средств объектов профессиональной деятельности, к самообучению и непрерывному профессиональному самосовершенствованию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FB5" w:rsidRPr="008E2862" w:rsidRDefault="00531FB5" w:rsidP="008E2862">
      <w:pPr>
        <w:pStyle w:val="aff4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31FB5" w:rsidRPr="008E2862" w:rsidRDefault="00531FB5" w:rsidP="008E2862">
      <w:pPr>
        <w:pStyle w:val="Default"/>
        <w:numPr>
          <w:ilvl w:val="0"/>
          <w:numId w:val="101"/>
        </w:numPr>
        <w:tabs>
          <w:tab w:val="left" w:pos="1134"/>
        </w:tabs>
        <w:ind w:left="0" w:firstLine="0"/>
        <w:jc w:val="both"/>
      </w:pPr>
      <w:r w:rsidRPr="008E2862"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531FB5" w:rsidRPr="008E2862" w:rsidRDefault="00531FB5" w:rsidP="008E2862">
      <w:pPr>
        <w:pStyle w:val="aff4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рофессиональной деятельности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FB5" w:rsidRPr="008E2862" w:rsidRDefault="00531FB5" w:rsidP="008E2862">
      <w:pPr>
        <w:pStyle w:val="aff4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Знать: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 современные информационные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используемые в образовании;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Уметь: собрать исходные данные; сферы применения рассматриваемых алгоритмов и методов; составлять программы для реализации методов и алгоритмов обработки различных данных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Владеть: - современными методами сбора, обработки и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данных особенностями и тенденциями развития, способами и средствами автоматизированного конструирования программ; способы записи алгоритмов на процедурном языке программирования; о совокупности современных языков программирования, их областях применения.</w:t>
      </w:r>
    </w:p>
    <w:p w:rsidR="00531FB5" w:rsidRPr="008E2862" w:rsidRDefault="00531FB5" w:rsidP="008E2862">
      <w:pPr>
        <w:pStyle w:val="aff4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531FB5" w:rsidRPr="008E2862" w:rsidRDefault="00531FB5" w:rsidP="008E2862">
      <w:pPr>
        <w:pStyle w:val="aff4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531FB5" w:rsidRPr="008E2862" w:rsidRDefault="00531FB5" w:rsidP="008E2862">
      <w:pPr>
        <w:pStyle w:val="aff4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531FB5" w:rsidRPr="008E2862" w:rsidRDefault="00531FB5" w:rsidP="008E2862">
      <w:pPr>
        <w:pStyle w:val="aff4"/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531FB5" w:rsidRPr="008E2862" w:rsidRDefault="00531FB5" w:rsidP="008E286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ДВ.16.01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Алгоритмы параллельных и последовательных сортировок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31FB5" w:rsidRPr="008E2862" w:rsidTr="00910E78">
        <w:tc>
          <w:tcPr>
            <w:tcW w:w="1951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531FB5" w:rsidRPr="008E2862" w:rsidTr="00910E78">
        <w:tc>
          <w:tcPr>
            <w:tcW w:w="1951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31FB5" w:rsidRPr="008E2862" w:rsidTr="00910E78">
        <w:tc>
          <w:tcPr>
            <w:tcW w:w="1951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31FB5" w:rsidRPr="008E2862" w:rsidRDefault="00531FB5" w:rsidP="008E2862">
      <w:pPr>
        <w:pStyle w:val="aff4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формирование и развитие у студентов</w:t>
      </w:r>
      <w:r w:rsidRPr="008E286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разностороннего представления о специальных разделах информатики как науке, ее современном состоянии и месте в современной системе знаний; приобретение знаний по специальным разделам информатики, элементам алгоритмизации и программирования, по информационным технологиям в области параллельных вычислительных систем; овладение алгоритмическими основами состояния и совершенствования современных средств поиска.</w:t>
      </w:r>
      <w:proofErr w:type="gramEnd"/>
    </w:p>
    <w:p w:rsidR="00531FB5" w:rsidRPr="008E2862" w:rsidRDefault="00531FB5" w:rsidP="008E2862">
      <w:pPr>
        <w:pStyle w:val="aff4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представить сортировку как модель построения алгоритмов; представить оценки временной сложности алгоритмов как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последовательных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так и параллельных; сопоставить основные последовательные сортировки с новейшими параллельными сортировками по структуре алгоритма и по оценкам временной сложности; интерпретировать алгоритмы сортировки как основу систем поиска распознавания и численной оптимизации.</w:t>
      </w:r>
    </w:p>
    <w:p w:rsidR="00531FB5" w:rsidRPr="008E2862" w:rsidRDefault="00531FB5" w:rsidP="008E2862">
      <w:pPr>
        <w:pStyle w:val="aff4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Cs/>
          <w:sz w:val="24"/>
          <w:szCs w:val="24"/>
        </w:rPr>
        <w:t>математические, логико-семантическими модели; методы получения, хранения, переработки информации; современные формализованные математические, логико-семантическими модели; основы программирования на языке высокого уровня, основы теории структур данных, методы современного информационного поиска.</w:t>
      </w:r>
      <w:proofErr w:type="gramEnd"/>
    </w:p>
    <w:p w:rsidR="00531FB5" w:rsidRPr="008E2862" w:rsidRDefault="00531FB5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работать с компьютером как средством получения информации; применять способы и средства получения, хранения, переработки информации, работать с компьютером как средством управления информацией; применять формализованные математические,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логико-семантическими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модели для представления, сбора и обработки информации; анализировать современные информационные технологии в области программного обеспечения и компьютерной обработки информации.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iCs/>
          <w:sz w:val="24"/>
          <w:szCs w:val="24"/>
        </w:rPr>
        <w:t>методами сортировки и поиска, приложением этих методов к задачам численной оптимизации; существующими методами сортировки и поиска, их применением для получения, хранения, переработки информации; методами сортировки и поиска, а также их приложениями к задачам численной оптимизации; способами синтеза и анализа конструктивных алгоритмов сортировки, слияния и поиска.</w:t>
      </w:r>
    </w:p>
    <w:p w:rsidR="00531FB5" w:rsidRPr="008E2862" w:rsidRDefault="00531FB5" w:rsidP="008E2862">
      <w:pPr>
        <w:pStyle w:val="aff4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31FB5" w:rsidRPr="008E2862" w:rsidRDefault="00531FB5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1 </w:t>
      </w:r>
      <w:r w:rsidRPr="008E2862">
        <w:rPr>
          <w:rFonts w:ascii="Times New Roman" w:hAnsi="Times New Roman" w:cs="Times New Roman"/>
          <w:iCs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531FB5" w:rsidRPr="008E2862" w:rsidRDefault="00531FB5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531FB5" w:rsidRPr="008E2862" w:rsidRDefault="00531FB5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531FB5" w:rsidRPr="008E2862" w:rsidRDefault="00531FB5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531FB5" w:rsidRPr="008E2862" w:rsidRDefault="00531FB5" w:rsidP="008E2862">
      <w:pPr>
        <w:pStyle w:val="aff4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8E2862">
        <w:rPr>
          <w:rFonts w:ascii="Times New Roman" w:hAnsi="Times New Roman" w:cs="Times New Roman"/>
          <w:sz w:val="24"/>
          <w:szCs w:val="24"/>
        </w:rPr>
        <w:t>3 ЗЕТ</w:t>
      </w:r>
    </w:p>
    <w:p w:rsidR="00531FB5" w:rsidRPr="008E2862" w:rsidRDefault="00531FB5" w:rsidP="008E2862">
      <w:pPr>
        <w:pStyle w:val="aff4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531FB5" w:rsidRPr="008E2862" w:rsidRDefault="00531FB5" w:rsidP="008E2862">
      <w:pPr>
        <w:pStyle w:val="aff4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доктор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8E2862" w:rsidRDefault="00531FB5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16.02 Технология дистанционного обуче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531FB5" w:rsidRPr="008E2862" w:rsidTr="0016012E">
        <w:tc>
          <w:tcPr>
            <w:tcW w:w="1809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531FB5" w:rsidRPr="008E2862" w:rsidTr="0016012E">
        <w:tc>
          <w:tcPr>
            <w:tcW w:w="1809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31FB5" w:rsidRPr="008E2862" w:rsidTr="0016012E">
        <w:tc>
          <w:tcPr>
            <w:tcW w:w="1809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531FB5" w:rsidRPr="008E2862" w:rsidRDefault="00531FB5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31FB5" w:rsidRPr="008E2862" w:rsidRDefault="00531FB5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FB5" w:rsidRPr="008E2862" w:rsidRDefault="00531FB5" w:rsidP="008E2862">
      <w:pPr>
        <w:pStyle w:val="aff4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освоения дисциплины: формирование у выпускника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изучение основ информационных технологий в образовании и обучении, их классификаций, сфер применения, форм применения; ознакомление с инструментальными программными средствами информационных технологий обучения;  формирование у студентов знаний и умений, позволяющих создать типовой фрагмент электронного учебного курса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ормирование профессиональной информационной культуры.</w:t>
      </w:r>
    </w:p>
    <w:p w:rsidR="00531FB5" w:rsidRPr="008E2862" w:rsidRDefault="00531FB5" w:rsidP="008E2862">
      <w:pPr>
        <w:pStyle w:val="aff4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="0023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раскрыть роль информационных технологий в современном обществе, их значимость для современной системы образования, направления их применения в сфере обучения; рассмотреть основные типы и области применения инструментальных программных средств, используемых в информационных технологиях обучения; научить студентов проектировать и создавать типовой фрагмент электронного учебного курса.</w:t>
      </w:r>
    </w:p>
    <w:p w:rsidR="00531FB5" w:rsidRPr="008E2862" w:rsidRDefault="00531FB5" w:rsidP="008E2862">
      <w:pPr>
        <w:pStyle w:val="aff4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="00232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современные компьютерные технологии, используемые в дистанционном обучении; основные методы, способы и средства получения, хранения, переработки информации, используемые в дистанционном обучении;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="00232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использовать современные компьютерные технологии при разработке дистанционных курсов; использовать основные методы, способы и средства получения, хранения, переработки информации применяя дистанционную технологию обучения;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навыками использования компьютерных технологий и программирования при разработке дистанционных курсов; навыками организации информационного процесса при дистанционном обучении.</w:t>
      </w:r>
    </w:p>
    <w:p w:rsidR="00531FB5" w:rsidRPr="008E2862" w:rsidRDefault="00531FB5" w:rsidP="008E2862">
      <w:pPr>
        <w:pStyle w:val="aff4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31FB5" w:rsidRPr="008E2862" w:rsidRDefault="00531FB5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531FB5" w:rsidRPr="008E2862" w:rsidRDefault="00531FB5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в учебно-воспитательном процессе и внеурочной работе</w:t>
      </w:r>
    </w:p>
    <w:p w:rsidR="00531FB5" w:rsidRPr="008E2862" w:rsidRDefault="00531FB5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531FB5" w:rsidRPr="008E2862" w:rsidRDefault="00531FB5" w:rsidP="008E2862">
      <w:pPr>
        <w:pStyle w:val="aff4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 w:cs="Times New Roman"/>
          <w:i/>
          <w:sz w:val="24"/>
          <w:szCs w:val="24"/>
        </w:rPr>
        <w:t>: 3 ЗЕТ</w:t>
      </w:r>
    </w:p>
    <w:p w:rsidR="00531FB5" w:rsidRPr="008E2862" w:rsidRDefault="00531FB5" w:rsidP="008E2862">
      <w:pPr>
        <w:pStyle w:val="aff4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23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531FB5" w:rsidRPr="008E2862" w:rsidRDefault="00531FB5" w:rsidP="008E2862">
      <w:pPr>
        <w:pStyle w:val="aff4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531FB5" w:rsidRPr="008E2862" w:rsidRDefault="00531FB5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Сергеевна 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В.ДВ.17.01 Практикум по решению задач на ЭВМ </w:t>
      </w:r>
    </w:p>
    <w:tbl>
      <w:tblPr>
        <w:tblW w:w="0" w:type="auto"/>
        <w:tblLook w:val="04A0"/>
      </w:tblPr>
      <w:tblGrid>
        <w:gridCol w:w="1951"/>
        <w:gridCol w:w="7620"/>
      </w:tblGrid>
      <w:tr w:rsidR="008E361F" w:rsidRPr="008E2862" w:rsidTr="00910E78">
        <w:tc>
          <w:tcPr>
            <w:tcW w:w="1951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61F" w:rsidRPr="008E2862" w:rsidTr="00910E78">
        <w:tc>
          <w:tcPr>
            <w:tcW w:w="1951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8E2862" w:rsidRDefault="008E361F" w:rsidP="008E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4F7D4A"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F9" w:rsidRPr="008E28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Практикум по решению задач на ЭВМ</w:t>
      </w:r>
      <w:r w:rsidR="006C65F9" w:rsidRPr="008E28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у обучающихся общекультурных и профессиональных компетенций, которые позволят систематизировать, формализовать, расширить и теоретически обосновать знания и умения по решению задач на компьютере, приобретенные в результате изучения предшествующих дисциплин информационных и математических циклов.</w:t>
      </w:r>
    </w:p>
    <w:p w:rsidR="004F7D4A" w:rsidRPr="008E2862" w:rsidRDefault="004F7D4A" w:rsidP="008E2862">
      <w:pPr>
        <w:pStyle w:val="aff4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8E2862" w:rsidRDefault="004F7D4A" w:rsidP="008E2862">
      <w:pPr>
        <w:pStyle w:val="aff4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знать методы и технологии программирования, типовые алгоритмы обработки данных.</w:t>
      </w:r>
    </w:p>
    <w:p w:rsidR="004F7D4A" w:rsidRPr="008E2862" w:rsidRDefault="004F7D4A" w:rsidP="008E2862">
      <w:pPr>
        <w:pStyle w:val="aff4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изучить принципы организации и функционирования систем программирования.</w:t>
      </w:r>
    </w:p>
    <w:p w:rsidR="004F7D4A" w:rsidRPr="008E2862" w:rsidRDefault="004F7D4A" w:rsidP="008E2862">
      <w:pPr>
        <w:pStyle w:val="aff4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научиться использовать персональный компьютер при решении поставленных задач.</w:t>
      </w:r>
    </w:p>
    <w:p w:rsidR="004F7D4A" w:rsidRPr="008E2862" w:rsidRDefault="004F7D4A" w:rsidP="008E2862">
      <w:pPr>
        <w:pStyle w:val="aff4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уметь программно реализовывать типовые алгоритмы.</w:t>
      </w:r>
    </w:p>
    <w:p w:rsidR="004F7D4A" w:rsidRPr="008E2862" w:rsidRDefault="004F7D4A" w:rsidP="008E2862">
      <w:pPr>
        <w:pStyle w:val="aff8"/>
        <w:widowControl w:val="0"/>
        <w:numPr>
          <w:ilvl w:val="0"/>
          <w:numId w:val="107"/>
        </w:numPr>
        <w:spacing w:line="240" w:lineRule="auto"/>
        <w:ind w:left="0" w:firstLine="0"/>
      </w:pPr>
      <w:r w:rsidRPr="008E2862">
        <w:t xml:space="preserve"> приобрести навыки работы в качестве программиста.</w:t>
      </w:r>
    </w:p>
    <w:p w:rsidR="004F7D4A" w:rsidRPr="008E2862" w:rsidRDefault="004F7D4A" w:rsidP="008E2862">
      <w:pPr>
        <w:pStyle w:val="aff4"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дент должен: </w:t>
      </w:r>
    </w:p>
    <w:p w:rsidR="004F7D4A" w:rsidRPr="008E2862" w:rsidRDefault="004F7D4A" w:rsidP="00A63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принципы функционирования современного информационного пространства и систему необходимых естественнонаучны </w:t>
      </w: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и математических знаний;</w:t>
      </w:r>
      <w:r w:rsidR="00A6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основные методы, способы и программные средства, необходимые п</w:t>
      </w:r>
      <w:r w:rsidR="00A636D5">
        <w:rPr>
          <w:rFonts w:ascii="Times New Roman" w:eastAsia="Times New Roman" w:hAnsi="Times New Roman" w:cs="Times New Roman"/>
          <w:sz w:val="24"/>
          <w:szCs w:val="24"/>
        </w:rPr>
        <w:t xml:space="preserve">ри решении типовых задач на ЭВМ; </w:t>
      </w:r>
      <w:r w:rsidRPr="00A636D5">
        <w:rPr>
          <w:rFonts w:ascii="Times New Roman" w:eastAsia="Times New Roman" w:hAnsi="Times New Roman" w:cs="Times New Roman"/>
          <w:sz w:val="24"/>
          <w:szCs w:val="24"/>
        </w:rPr>
        <w:t>имеет системное представление о требованиях образовательных стандартов и принципах реализации образовательной программы по учебному предмету;</w:t>
      </w:r>
      <w:r w:rsidR="00A6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6D5">
        <w:rPr>
          <w:rFonts w:ascii="Times New Roman" w:eastAsia="Times New Roman" w:hAnsi="Times New Roman" w:cs="Times New Roman"/>
          <w:sz w:val="24"/>
          <w:szCs w:val="24"/>
        </w:rPr>
        <w:t>основные этапы разработки программ;</w:t>
      </w:r>
      <w:r w:rsidRPr="00A63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общие принципы разработки программных средств.</w:t>
      </w:r>
      <w:proofErr w:type="gramEnd"/>
    </w:p>
    <w:p w:rsidR="004F7D4A" w:rsidRPr="008E2862" w:rsidRDefault="004F7D4A" w:rsidP="00A63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сформировать и анализировать систему естественнонаучных и математических знаний, необходимых для ориентирования в современном информационном пространстве</w:t>
      </w:r>
      <w:r w:rsidR="00A636D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 для решения практических задач;</w:t>
      </w:r>
      <w:r w:rsidR="00A6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применять вычислительную технику для решения практических </w:t>
      </w: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задачорганизовать</w:t>
      </w:r>
      <w:proofErr w:type="spell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учебный процесс по предмету в соответствии с требованиями образовательных стандартов.</w:t>
      </w:r>
      <w:proofErr w:type="gramEnd"/>
    </w:p>
    <w:p w:rsidR="004F7D4A" w:rsidRPr="008E2862" w:rsidRDefault="004F7D4A" w:rsidP="00A63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  <w:r w:rsidR="00A636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механизмами использования естественнонаучных и математических знаний для ориентирования в современном информационном пространстве;</w:t>
      </w:r>
      <w:r w:rsidR="00A636D5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иповыми современными средствами ИКТ, используемые в процессе решения различных задач на ЭВМ;</w:t>
      </w:r>
      <w:r w:rsidR="00A636D5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ологиями и методами организации образовательной программы по предмету в соответствии с требованиями образовательных стандартов</w:t>
      </w:r>
    </w:p>
    <w:p w:rsidR="004F7D4A" w:rsidRPr="008E2862" w:rsidRDefault="004F7D4A" w:rsidP="008E2862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A636D5" w:rsidRDefault="004F7D4A" w:rsidP="00A636D5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767CB1" w:rsidRPr="00A636D5" w:rsidRDefault="004F7D4A" w:rsidP="00A636D5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D5">
        <w:rPr>
          <w:rFonts w:ascii="Times New Roman" w:eastAsia="Times New Roman" w:hAnsi="Times New Roman" w:cs="Times New Roman"/>
          <w:color w:val="000000"/>
          <w:sz w:val="24"/>
          <w:szCs w:val="24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8E2862" w:rsidRDefault="004F7D4A" w:rsidP="008E2862">
      <w:pPr>
        <w:pStyle w:val="aff4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: 2</w:t>
      </w:r>
      <w:r w:rsidRPr="008E2862">
        <w:rPr>
          <w:rFonts w:ascii="Times New Roman" w:eastAsia="Times New Roman" w:hAnsi="Times New Roman" w:cs="Times New Roman"/>
          <w:i/>
          <w:sz w:val="24"/>
          <w:szCs w:val="24"/>
        </w:rPr>
        <w:t xml:space="preserve"> ЗЕТ </w:t>
      </w:r>
    </w:p>
    <w:p w:rsidR="004F7D4A" w:rsidRPr="008E2862" w:rsidRDefault="004F7D4A" w:rsidP="008E2862">
      <w:pPr>
        <w:pStyle w:val="aff4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зачет</w:t>
      </w:r>
    </w:p>
    <w:p w:rsidR="004F7D4A" w:rsidRPr="008E2862" w:rsidRDefault="004F7D4A" w:rsidP="008E2862">
      <w:pPr>
        <w:pStyle w:val="aff4"/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Назарьянц</w:t>
      </w:r>
      <w:proofErr w:type="spell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Елена </w:t>
      </w: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Геворговна</w:t>
      </w:r>
      <w:proofErr w:type="spellEnd"/>
    </w:p>
    <w:p w:rsidR="00707F6C" w:rsidRPr="008E2862" w:rsidRDefault="00707F6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доктор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</w:rPr>
        <w:t>.В.ДВ.17.02 Решение олимпиадных задач по информатике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513"/>
      </w:tblGrid>
      <w:tr w:rsidR="004F7D4A" w:rsidRPr="008E2862" w:rsidTr="0016012E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16012E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1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4F7D4A" w:rsidRPr="008E2862" w:rsidTr="0016012E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4F7D4A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F7D4A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познакомить будущих учителей информатики с некоторыми методами решения олимпиадных задач по информатике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8E2862" w:rsidRDefault="004F7D4A" w:rsidP="008E2862">
      <w:pPr>
        <w:pStyle w:val="aff4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формирование умений и навыков решения задач повышенной сложности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8E2862" w:rsidRDefault="004F7D4A" w:rsidP="008E2862">
      <w:pPr>
        <w:pStyle w:val="aff4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7BD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основные типы задач повышенной сложности и олимпиадных задач по информатике, основные методы решения задач повышенной сложности и олимпиадных задач; основные виды олимпиад по информатике для школьников; возрастные особенности школьников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07BD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решать задачи повышенной сложности из разных разделов информатики; анализировать результаты учебно-воспитательной деятельности с целью ее совершенство</w:t>
      </w:r>
      <w:r w:rsidR="004B07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проектировать собственно педагогические действия и действия учащихся, связанные с усвоением школьниками ключевых знаний и формированием их исполнительских умений и навыков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07BD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способами поиска информации по методам решения сложных задач; материалом дисциплины на уровне, позволяющем формулировать и решать задачи, возникающие в ходе практической деятельности и требующие углубленных профессиональных знаний; выразительной речью как средством воздействия на личность ученика и пробуждения его эмоциональной сферы</w:t>
      </w:r>
      <w:r w:rsidRPr="008E2862">
        <w:rPr>
          <w:rFonts w:ascii="Times New Roman" w:hAnsi="Times New Roman" w:cs="Times New Roman"/>
          <w:iCs/>
          <w:sz w:val="24"/>
          <w:szCs w:val="24"/>
        </w:rPr>
        <w:t>.</w:t>
      </w:r>
    </w:p>
    <w:p w:rsidR="004F7D4A" w:rsidRPr="008E2862" w:rsidRDefault="004F7D4A" w:rsidP="008E2862">
      <w:pPr>
        <w:pStyle w:val="aff4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F7D4A" w:rsidRPr="008E2862" w:rsidRDefault="004F7D4A" w:rsidP="008E2862">
      <w:pPr>
        <w:pStyle w:val="aff4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4F7D4A" w:rsidRPr="008E2862" w:rsidRDefault="004F7D4A" w:rsidP="008E2862">
      <w:pPr>
        <w:pStyle w:val="aff4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8E2862" w:rsidRDefault="004F7D4A" w:rsidP="008E2862">
      <w:pPr>
        <w:pStyle w:val="aff4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767CB1" w:rsidRPr="008E2862" w:rsidRDefault="00767CB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18.01</w:t>
      </w:r>
      <w:r w:rsidR="00A44230"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Создание занимательных задач на компьютере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освоения дисциплины: 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показать возможности современных программных сре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я создания задач в занимательной форме.</w:t>
      </w:r>
    </w:p>
    <w:p w:rsidR="004F7D4A" w:rsidRPr="008E2862" w:rsidRDefault="004F7D4A" w:rsidP="008E2862">
      <w:pPr>
        <w:pStyle w:val="aff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7D4A" w:rsidRPr="008E2862" w:rsidRDefault="004F7D4A" w:rsidP="008E2862">
      <w:pPr>
        <w:pStyle w:val="aff8"/>
        <w:widowControl w:val="0"/>
        <w:numPr>
          <w:ilvl w:val="1"/>
          <w:numId w:val="109"/>
        </w:numPr>
        <w:spacing w:line="240" w:lineRule="auto"/>
        <w:ind w:left="0" w:firstLine="0"/>
      </w:pPr>
      <w:r w:rsidRPr="008E2862">
        <w:t>формирование умений создания и оформления занимательных материалов с применением различных прикладных программных средств компьютера;</w:t>
      </w:r>
    </w:p>
    <w:p w:rsidR="004F7D4A" w:rsidRPr="008E2862" w:rsidRDefault="004F7D4A" w:rsidP="008E2862">
      <w:pPr>
        <w:pStyle w:val="aff8"/>
        <w:widowControl w:val="0"/>
        <w:numPr>
          <w:ilvl w:val="1"/>
          <w:numId w:val="109"/>
        </w:numPr>
        <w:spacing w:line="240" w:lineRule="auto"/>
        <w:ind w:left="0" w:firstLine="0"/>
      </w:pPr>
      <w:r w:rsidRPr="008E2862">
        <w:t>выработка знаний о занимательных элементах, специфике того или иного элемента;</w:t>
      </w:r>
    </w:p>
    <w:p w:rsidR="004F7D4A" w:rsidRPr="008E2862" w:rsidRDefault="004F7D4A" w:rsidP="008E2862">
      <w:pPr>
        <w:pStyle w:val="aff8"/>
        <w:widowControl w:val="0"/>
        <w:numPr>
          <w:ilvl w:val="1"/>
          <w:numId w:val="109"/>
        </w:numPr>
        <w:spacing w:line="240" w:lineRule="auto"/>
        <w:ind w:left="0" w:firstLine="0"/>
      </w:pPr>
      <w:r w:rsidRPr="008E2862">
        <w:t>формирование умений грамотно подавать занимательный материал окружающим;</w:t>
      </w:r>
    </w:p>
    <w:p w:rsidR="004F7D4A" w:rsidRPr="008E2862" w:rsidRDefault="004F7D4A" w:rsidP="008E2862">
      <w:pPr>
        <w:pStyle w:val="aff8"/>
        <w:widowControl w:val="0"/>
        <w:numPr>
          <w:ilvl w:val="1"/>
          <w:numId w:val="109"/>
        </w:numPr>
        <w:spacing w:line="240" w:lineRule="auto"/>
        <w:ind w:left="0" w:firstLine="0"/>
      </w:pPr>
      <w:r w:rsidRPr="008E2862">
        <w:t>демонстрация возможностей типовых и специализированных программных средств по созданию и оформлению занимательного материала;</w:t>
      </w:r>
    </w:p>
    <w:p w:rsidR="004F7D4A" w:rsidRPr="008E2862" w:rsidRDefault="004F7D4A" w:rsidP="008E2862">
      <w:pPr>
        <w:pStyle w:val="aff8"/>
        <w:widowControl w:val="0"/>
        <w:numPr>
          <w:ilvl w:val="1"/>
          <w:numId w:val="109"/>
        </w:numPr>
        <w:spacing w:line="240" w:lineRule="auto"/>
        <w:ind w:left="0" w:firstLine="0"/>
      </w:pPr>
      <w:r w:rsidRPr="008E2862">
        <w:t>овладение программными средствами, не изучаемыми в базовом курсе информатики;</w:t>
      </w:r>
    </w:p>
    <w:p w:rsidR="004F7D4A" w:rsidRPr="008E2862" w:rsidRDefault="004F7D4A" w:rsidP="008E2862">
      <w:pPr>
        <w:pStyle w:val="aff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="00232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виды занимательных задач, виды кроссвордов и правила их составления и оформления; программные средства для создания занимательных задач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="00232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методически грамотно выполнять подбор материала для разработки занимательных задач, подавать занимательный материал; создавать и оформлять занимательные материалы с применением различных прикладных программных средств компьютера, оптимально использовать набор инструментов, имеющийся в среде разработ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компьютерной графикой для решения практических задач; навыками применения типовых и специализированных программных средств по созданию и оформлению занимательного материала.</w:t>
      </w:r>
    </w:p>
    <w:p w:rsidR="004F7D4A" w:rsidRPr="008E2862" w:rsidRDefault="004F7D4A" w:rsidP="008E2862">
      <w:pPr>
        <w:pStyle w:val="aff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1 – </w:t>
      </w:r>
      <w:r w:rsidRPr="008E2862">
        <w:rPr>
          <w:rFonts w:ascii="Times New Roman" w:hAnsi="Times New Roman" w:cs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4F7D4A" w:rsidRPr="008E2862" w:rsidRDefault="004F7D4A" w:rsidP="008E2862">
      <w:pPr>
        <w:pStyle w:val="aff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 w:cs="Times New Roman"/>
          <w:i/>
          <w:sz w:val="24"/>
          <w:szCs w:val="24"/>
        </w:rPr>
        <w:t>: 2 ЗЕТ</w:t>
      </w:r>
    </w:p>
    <w:p w:rsidR="004F7D4A" w:rsidRPr="008E2862" w:rsidRDefault="004F7D4A" w:rsidP="008E2862">
      <w:pPr>
        <w:pStyle w:val="aff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8E2862" w:rsidRDefault="004F7D4A" w:rsidP="008E2862">
      <w:pPr>
        <w:pStyle w:val="aff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Сергеевна 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.В.ДВ.18.02 Стандарты школьного образования по информатике</w:t>
      </w:r>
    </w:p>
    <w:tbl>
      <w:tblPr>
        <w:tblW w:w="0" w:type="auto"/>
        <w:tblLook w:val="00A0"/>
      </w:tblPr>
      <w:tblGrid>
        <w:gridCol w:w="1809"/>
        <w:gridCol w:w="7655"/>
      </w:tblGrid>
      <w:tr w:rsidR="004F7D4A" w:rsidRPr="008E2862" w:rsidTr="00F66AB4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F66AB4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55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F66AB4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4F7D4A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F7D4A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4F7D4A" w:rsidRPr="008E2862" w:rsidRDefault="004F7D4A" w:rsidP="008E2862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D4A" w:rsidRPr="008E2862" w:rsidRDefault="004F7D4A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8E2862">
        <w:rPr>
          <w:b/>
        </w:rPr>
        <w:t xml:space="preserve">1. Цель изучения дисциплины: </w:t>
      </w:r>
    </w:p>
    <w:p w:rsidR="004F7D4A" w:rsidRPr="008E2862" w:rsidRDefault="004F7D4A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8E2862">
        <w:rPr>
          <w:b/>
        </w:rPr>
        <w:t xml:space="preserve"> </w:t>
      </w:r>
      <w:r w:rsidRPr="008E2862">
        <w:t>знать</w:t>
      </w:r>
      <w:r w:rsidRPr="008E2862">
        <w:rPr>
          <w:b/>
        </w:rPr>
        <w:t xml:space="preserve"> </w:t>
      </w:r>
      <w:r w:rsidRPr="008E2862">
        <w:t xml:space="preserve">регламентирующие документы и уметь выстроить свою деятельность с точки зрения целей, </w:t>
      </w:r>
      <w:proofErr w:type="spellStart"/>
      <w:r w:rsidRPr="008E2862">
        <w:t>этапности</w:t>
      </w:r>
      <w:proofErr w:type="spellEnd"/>
      <w:r w:rsidRPr="008E2862">
        <w:t xml:space="preserve">, типа, методов и форм обучения.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4F7D4A" w:rsidRPr="008E2862" w:rsidRDefault="004F7D4A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8E2862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4F7D4A" w:rsidRPr="008E2862" w:rsidRDefault="004F7D4A" w:rsidP="008E2862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основы законодательства РФ в области  образования. Закон об образовании;</w:t>
      </w:r>
    </w:p>
    <w:p w:rsidR="004F7D4A" w:rsidRPr="008E2862" w:rsidRDefault="004F7D4A" w:rsidP="008E2862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документы,  регламентирующие обучение информатике в школе;</w:t>
      </w:r>
    </w:p>
    <w:p w:rsidR="004F7D4A" w:rsidRPr="008E2862" w:rsidRDefault="004F7D4A" w:rsidP="008E2862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образовательный стандарт по информатике.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Уметь:</w:t>
      </w:r>
    </w:p>
    <w:p w:rsidR="004F7D4A" w:rsidRPr="008E2862" w:rsidRDefault="004F7D4A" w:rsidP="008E2862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анализировать учебники по информатике, рекомендованные и допущенные министерством образования;</w:t>
      </w:r>
    </w:p>
    <w:p w:rsidR="004F7D4A" w:rsidRPr="008E2862" w:rsidRDefault="004F7D4A" w:rsidP="008E2862">
      <w:pPr>
        <w:pStyle w:val="af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составлять учебные программы, учебники и учебные пособия.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ладеть:</w:t>
      </w:r>
    </w:p>
    <w:p w:rsidR="004F7D4A" w:rsidRPr="008E2862" w:rsidRDefault="004F7D4A" w:rsidP="008E2862">
      <w:pPr>
        <w:pStyle w:val="af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- инструментарием составления учебных программам, учебников и учебным пособий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4F7D4A" w:rsidRPr="008E2862" w:rsidRDefault="004F7D4A" w:rsidP="008E286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ОПК-4: готовность  к профессиональной деятельности в соответствии с нормативно-правовыми актами сферы образования;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ПК-1:  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2</w:t>
      </w:r>
      <w:r w:rsidRPr="008E2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="00A44230" w:rsidRPr="008E2862">
        <w:rPr>
          <w:rFonts w:ascii="Times New Roman" w:hAnsi="Times New Roman" w:cs="Times New Roman"/>
          <w:sz w:val="24"/>
          <w:szCs w:val="24"/>
        </w:rPr>
        <w:t>андидат технических наук</w:t>
      </w:r>
      <w:r w:rsidRPr="008E2862">
        <w:rPr>
          <w:rFonts w:ascii="Times New Roman" w:hAnsi="Times New Roman" w:cs="Times New Roman"/>
          <w:sz w:val="24"/>
          <w:szCs w:val="24"/>
        </w:rPr>
        <w:t xml:space="preserve">, доцент, Фирсова Светлана Александровна </w:t>
      </w:r>
    </w:p>
    <w:p w:rsidR="00A44230" w:rsidRPr="008E2862" w:rsidRDefault="00A44230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ДВ.19.01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Алгоритмы численной оптимизации на основе сортировки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8E2862" w:rsidRDefault="004F7D4A" w:rsidP="008E2862">
      <w:pPr>
        <w:pStyle w:val="aff4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формирование систематических знаний в области алгоритмов сортировки, решения задач численной оптимизации на ЭВМ.</w:t>
      </w:r>
    </w:p>
    <w:p w:rsidR="004F7D4A" w:rsidRPr="008E2862" w:rsidRDefault="004F7D4A" w:rsidP="008E2862">
      <w:pPr>
        <w:pStyle w:val="aff4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исследование общенаучных базовых знаний естественных наук, математики, понимание основных фактов, концепций, принципов теорий, связанных с прикладной математикой; применять в исследовательской и прикладной деятельности современный математический аппарат; исследование основ математической информатики и информационных технологий, владеть способностью применения формальных моделей на практике.</w:t>
      </w:r>
    </w:p>
    <w:p w:rsidR="004F7D4A" w:rsidRPr="008E2862" w:rsidRDefault="004F7D4A" w:rsidP="008E2862">
      <w:pPr>
        <w:pStyle w:val="aff4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iCs/>
          <w:sz w:val="24"/>
          <w:szCs w:val="24"/>
        </w:rPr>
        <w:t>методы численного решения дифференциальных уравнений в частных производных; основы теории погрешностей и теории приближений; алгоритмы сортировок; основные численные методы алгебры; методы численного решения обыкновенных дифференциальных уравнений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bCs/>
          <w:iCs/>
          <w:sz w:val="24"/>
          <w:szCs w:val="24"/>
        </w:rPr>
        <w:t>развивать творческие способности у обучающихся при изучении методов численной оптимизации; использовать знания по методам оптимизации в профессиональной деятельности; применять алгоритмы сортировок для решения задач оптимизации; применять методы оптимизации для поиска экстремумов решений дифференциальных уравнений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bCs/>
          <w:iCs/>
          <w:sz w:val="24"/>
          <w:szCs w:val="24"/>
        </w:rPr>
        <w:t>навыками практической оценки точности результатов, полученных в ходе решения тех или иных вычислительных задач, на основе теории приближений; технологиями  применения вычислительных методов для решения конкретных задач из различных областей математики и ее приложений; основными приемами использования вычислительных методов при решении различных задач профессиональной деятельности; технологиями применения вычислительных методов для решения конкретных задач из различных областей математики и ее приложений.</w:t>
      </w:r>
    </w:p>
    <w:p w:rsidR="004F7D4A" w:rsidRPr="008E2862" w:rsidRDefault="004F7D4A" w:rsidP="008E2862">
      <w:pPr>
        <w:pStyle w:val="aff4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7 </w:t>
      </w:r>
      <w:r w:rsidRPr="008E2862">
        <w:rPr>
          <w:rFonts w:ascii="Times New Roman" w:hAnsi="Times New Roman" w:cs="Times New Roman"/>
          <w:iCs/>
          <w:sz w:val="24"/>
          <w:szCs w:val="24"/>
        </w:rPr>
        <w:t>–</w:t>
      </w:r>
      <w:r w:rsidRPr="008E2862">
        <w:rPr>
          <w:rFonts w:ascii="Times New Roman" w:hAnsi="Times New Roman" w:cs="Times New Roman"/>
          <w:sz w:val="24"/>
          <w:szCs w:val="24"/>
        </w:rPr>
        <w:t xml:space="preserve">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4F7D4A" w:rsidRPr="008E2862" w:rsidRDefault="004F7D4A" w:rsidP="008E2862">
      <w:pPr>
        <w:pStyle w:val="aff4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8E2862">
        <w:rPr>
          <w:rFonts w:ascii="Times New Roman" w:hAnsi="Times New Roman" w:cs="Times New Roman"/>
          <w:sz w:val="24"/>
          <w:szCs w:val="24"/>
        </w:rPr>
        <w:t>2 ЗЕТ</w:t>
      </w:r>
    </w:p>
    <w:p w:rsidR="004F7D4A" w:rsidRPr="008E2862" w:rsidRDefault="004F7D4A" w:rsidP="008E2862">
      <w:pPr>
        <w:pStyle w:val="aff4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8E2862" w:rsidRDefault="004F7D4A" w:rsidP="008E2862">
      <w:pPr>
        <w:pStyle w:val="aff4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доктор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A44230" w:rsidRPr="008E2862" w:rsidRDefault="00A44230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ДВ.19.02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Алгоритмы численного интегрирования и анализа устойчивости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изучение элементов качественной теории дифференциальных уравнений, элементов теории устойчивости, раздела вычислительной математики, посвященного разностным методам решения дифференциальных уравнений, включаю теорию численной устойчивости разностных методов, более того в рамках данного курса осуществляется синтез задач и методов из этих разных областей математики, что способствует пониманию современного состояния и подходов к решению реальных практических задач, имеющих научный и технический интерес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; кроме того в рамках курса конструируются сложные компьютерные модели решения задач, обладающих значительным научным и техническим значением.</w:t>
      </w:r>
    </w:p>
    <w:p w:rsidR="004F7D4A" w:rsidRPr="008E2862" w:rsidRDefault="004F7D4A" w:rsidP="008E2862">
      <w:pPr>
        <w:pStyle w:val="aff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организовать изучение элементов современных областей математики, имеющих прикладной технический характер и существенно пересекающих с рядом других инженерно-технических отраслей; показать в рамках курса реальных технические модели, осуществить математическое моделирование данных систем; Организовать лабораторный практикум по всем основным читаемым разделам. Практикум должен проводиться на основе средств вычислительной техники; для закрепления читаемого материала и контроля его усвоения разработать комплекс самостоятельных заданий практического содержания.</w:t>
      </w:r>
    </w:p>
    <w:p w:rsidR="004F7D4A" w:rsidRPr="008E2862" w:rsidRDefault="004F7D4A" w:rsidP="008E2862">
      <w:pPr>
        <w:pStyle w:val="aff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>методологию математических дисциплин, применяющихся к решению конкретных практических задач, имеющих научный и технический интерес; методы качественной теории дифференциальных уравнений, теории устойчивости и теории разностных схем решения дифференциальных уравнений; возможности применения современного программного обеспечения к решению задач качественной теории дифференциальных уравнений, теории устойчивости и теории разностных схем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применять полученные знания об основных математических дисциплинах в методах теоретических и экспериментальных исследований, обусловленных образовательной и профессиональной деятельностью; </w:t>
      </w:r>
      <w:r w:rsidRPr="008E2862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8E2862">
        <w:rPr>
          <w:rFonts w:ascii="Times New Roman" w:hAnsi="Times New Roman" w:cs="Times New Roman"/>
          <w:bCs/>
          <w:sz w:val="24"/>
          <w:szCs w:val="24"/>
        </w:rPr>
        <w:t>методы качественной теории дифференциальных уравнений, теории устойчивости и теории разностных схем к решению задач, имеющих непосредственный практический и научный интерес; применять современные инструментальные вычислительные средства при решении технических задач, использующих методы качественной теории, теории устойчивости и теории разностных схем.</w:t>
      </w:r>
      <w:proofErr w:type="gramEnd"/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>представлениями о современной естественнонаучной картине мира и инженерных технических дисциплинах, в частности тех, которые основаны на методологии качественной теории, теории устойчивости и теории разностных схем; возможностью самостоятельного использования</w:t>
      </w:r>
      <w:r w:rsidRPr="008E2862">
        <w:rPr>
          <w:rFonts w:ascii="Times New Roman" w:hAnsi="Times New Roman" w:cs="Times New Roman"/>
          <w:sz w:val="24"/>
          <w:szCs w:val="24"/>
        </w:rPr>
        <w:t xml:space="preserve"> математического аппарата </w:t>
      </w:r>
      <w:r w:rsidRPr="008E2862">
        <w:rPr>
          <w:rFonts w:ascii="Times New Roman" w:hAnsi="Times New Roman" w:cs="Times New Roman"/>
          <w:bCs/>
          <w:sz w:val="24"/>
          <w:szCs w:val="24"/>
        </w:rPr>
        <w:t>качественной теории, теории устойчивости и теории разностных схем</w:t>
      </w:r>
      <w:r w:rsidRPr="008E2862">
        <w:rPr>
          <w:rFonts w:ascii="Times New Roman" w:hAnsi="Times New Roman" w:cs="Times New Roman"/>
          <w:sz w:val="24"/>
          <w:szCs w:val="24"/>
        </w:rPr>
        <w:t xml:space="preserve"> для решения задач,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обусловленных образовательной и профессиональной деятельностью; современными инструментальными вычислительными средства при решении задач образовательной и профессиональной деятельности.</w:t>
      </w:r>
      <w:proofErr w:type="gramEnd"/>
    </w:p>
    <w:p w:rsidR="004F7D4A" w:rsidRPr="008E2862" w:rsidRDefault="004F7D4A" w:rsidP="008E2862">
      <w:pPr>
        <w:pStyle w:val="aff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4F7D4A" w:rsidRPr="008E2862" w:rsidRDefault="004F7D4A" w:rsidP="008E2862">
      <w:pPr>
        <w:pStyle w:val="aff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8E2862">
        <w:rPr>
          <w:rFonts w:ascii="Times New Roman" w:hAnsi="Times New Roman" w:cs="Times New Roman"/>
          <w:sz w:val="24"/>
          <w:szCs w:val="24"/>
        </w:rPr>
        <w:t>2 ЗЕТ</w:t>
      </w:r>
    </w:p>
    <w:p w:rsidR="004F7D4A" w:rsidRPr="008E2862" w:rsidRDefault="004F7D4A" w:rsidP="008E2862">
      <w:pPr>
        <w:pStyle w:val="aff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8E2862" w:rsidRDefault="004F7D4A" w:rsidP="008E2862">
      <w:pPr>
        <w:pStyle w:val="aff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>доцент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кафедры информатики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кандидат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Буланов Сергей Георгиевич.</w:t>
      </w:r>
    </w:p>
    <w:p w:rsidR="00A44230" w:rsidRPr="008E2862" w:rsidRDefault="00A44230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20.01 Теория алгоритмов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4F7D4A" w:rsidRPr="008E2862" w:rsidTr="00910E78">
        <w:tc>
          <w:tcPr>
            <w:tcW w:w="209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7D4A" w:rsidRPr="008E2862" w:rsidTr="00910E78">
        <w:tc>
          <w:tcPr>
            <w:tcW w:w="209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910E78">
        <w:tc>
          <w:tcPr>
            <w:tcW w:w="209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4F7D4A" w:rsidRPr="008E2862" w:rsidRDefault="004F7D4A" w:rsidP="008E2862">
      <w:pPr>
        <w:pStyle w:val="aff4"/>
        <w:numPr>
          <w:ilvl w:val="0"/>
          <w:numId w:val="1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7D4A" w:rsidRPr="008E2862" w:rsidRDefault="004F7D4A" w:rsidP="008E2862">
      <w:pPr>
        <w:numPr>
          <w:ilvl w:val="0"/>
          <w:numId w:val="1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4F7D4A" w:rsidRPr="008E2862" w:rsidRDefault="004F7D4A" w:rsidP="008E2862">
      <w:pPr>
        <w:numPr>
          <w:ilvl w:val="0"/>
          <w:numId w:val="1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видах подходов к теории алгоритмов;</w:t>
      </w:r>
    </w:p>
    <w:p w:rsidR="004F7D4A" w:rsidRPr="008E2862" w:rsidRDefault="004F7D4A" w:rsidP="008E2862">
      <w:pPr>
        <w:numPr>
          <w:ilvl w:val="0"/>
          <w:numId w:val="1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знакомство с типовыми алгоритмами, с принципами их разрешимости;</w:t>
      </w:r>
    </w:p>
    <w:p w:rsidR="004F7D4A" w:rsidRPr="008E2862" w:rsidRDefault="004F7D4A" w:rsidP="008E2862">
      <w:pPr>
        <w:numPr>
          <w:ilvl w:val="0"/>
          <w:numId w:val="1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составления стандартных алгоритмов.</w:t>
      </w:r>
    </w:p>
    <w:p w:rsidR="004F7D4A" w:rsidRPr="008E2862" w:rsidRDefault="004F7D4A" w:rsidP="008E2862">
      <w:pPr>
        <w:pStyle w:val="aff4"/>
        <w:numPr>
          <w:ilvl w:val="0"/>
          <w:numId w:val="1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методы, способы и средства получения переработки информации на основе алгоритмов;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</w:t>
      </w:r>
      <w:r w:rsidRPr="008E2862">
        <w:rPr>
          <w:rFonts w:ascii="Times New Roman" w:hAnsi="Times New Roman" w:cs="Times New Roman"/>
          <w:sz w:val="24"/>
          <w:szCs w:val="24"/>
        </w:rPr>
        <w:t>основы обработки дискретной информации, методы ее получения и обработки с использованием современных компьютерных технологий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="006F3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реализовывать основные методы обработки информации по заданному алгоритму при помощи компьютера;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строить простейшие алгоритмы для различных алгоритмических моделей; </w:t>
      </w:r>
      <w:r w:rsidRPr="008E2862">
        <w:rPr>
          <w:rFonts w:ascii="Times New Roman" w:hAnsi="Times New Roman" w:cs="Times New Roman"/>
          <w:sz w:val="24"/>
          <w:szCs w:val="24"/>
        </w:rPr>
        <w:t>формализовать практические задачи с использованием алгоритмических операторов, оценивать их качество и при необходимости оптимизировать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8E2862">
        <w:rPr>
          <w:rFonts w:ascii="Times New Roman" w:hAnsi="Times New Roman" w:cs="Times New Roman"/>
          <w:sz w:val="24"/>
          <w:szCs w:val="24"/>
        </w:rPr>
        <w:t xml:space="preserve">навыками и методологиям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алгоритмирования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задач по обработке, хранению, передаче информации.</w:t>
      </w:r>
    </w:p>
    <w:p w:rsidR="004F7D4A" w:rsidRPr="008E2862" w:rsidRDefault="004F7D4A" w:rsidP="008E2862">
      <w:pPr>
        <w:pStyle w:val="aff4"/>
        <w:numPr>
          <w:ilvl w:val="0"/>
          <w:numId w:val="1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ОК-3 – 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8E2862">
        <w:rPr>
          <w:rFonts w:ascii="Times New Roman" w:hAnsi="Times New Roman" w:cs="Times New Roman"/>
          <w:iCs/>
          <w:sz w:val="24"/>
          <w:szCs w:val="24"/>
        </w:rPr>
        <w:t>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  <w:proofErr w:type="gramEnd"/>
    </w:p>
    <w:p w:rsidR="004F7D4A" w:rsidRPr="008E2862" w:rsidRDefault="004F7D4A" w:rsidP="008E2862">
      <w:pPr>
        <w:pStyle w:val="aff4"/>
        <w:numPr>
          <w:ilvl w:val="0"/>
          <w:numId w:val="1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2 ЗЕТ</w:t>
      </w:r>
    </w:p>
    <w:p w:rsidR="004F7D4A" w:rsidRPr="008E2862" w:rsidRDefault="004F7D4A" w:rsidP="008E2862">
      <w:pPr>
        <w:pStyle w:val="aff4"/>
        <w:numPr>
          <w:ilvl w:val="0"/>
          <w:numId w:val="1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6F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8E2862" w:rsidRDefault="004F7D4A" w:rsidP="008E2862">
      <w:pPr>
        <w:pStyle w:val="aff4"/>
        <w:numPr>
          <w:ilvl w:val="0"/>
          <w:numId w:val="1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Сергеевна </w:t>
      </w:r>
    </w:p>
    <w:p w:rsidR="00A44230" w:rsidRPr="008E2862" w:rsidRDefault="00A44230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ДВ.20.02 Создание интерактивной анимации средствами </w:t>
      </w:r>
      <w:proofErr w:type="spell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Macromediaflash</w:t>
      </w:r>
      <w:proofErr w:type="spellEnd"/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4F7D4A" w:rsidRPr="008E2862" w:rsidTr="00910E78">
        <w:tc>
          <w:tcPr>
            <w:tcW w:w="209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7D4A" w:rsidRPr="008E2862" w:rsidTr="00910E78">
        <w:tc>
          <w:tcPr>
            <w:tcW w:w="209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910E78">
        <w:tc>
          <w:tcPr>
            <w:tcW w:w="209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овладение технологиями создания изображений, анимации, трансформаций, навигаций, различных flash-представлений, презентаций, фильмов и сайтов с помощью программы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Macromedia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4F7D4A" w:rsidRPr="008E2862" w:rsidRDefault="004F7D4A" w:rsidP="008E2862">
      <w:pPr>
        <w:pStyle w:val="aff4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="006F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познакомить с приемами компьютерных технологий по созданию мультфильмов, статических и динамических вставок на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– страницы;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научить обучающихся работать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в среде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Macromedia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; развивать творческий подход при выполнении практических заданий; совершенствовать навыки использования компьютерных технологий.</w:t>
      </w:r>
    </w:p>
    <w:p w:rsidR="004F7D4A" w:rsidRPr="008E2862" w:rsidRDefault="004F7D4A" w:rsidP="008E2862">
      <w:pPr>
        <w:pStyle w:val="aff4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="006F3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назначение и возможности среды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Macromedia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, особенности векторных и растровых форматов, способы создания анимации в среде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Macromedia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; современные компьютерные технологии, используемые в обучении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="006F3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создавать и модифицировать изображения, использовать стандартные инструменты рисования и редактирования графического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; использовать современные компьютерные технологии при разработке проектов, содержащих, как автоматическую, так и программную векторные анимации дистанционных курсов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 xml:space="preserve">средой разработки векторной анимаци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; навыками использования компьютерных технологий, предназначенных для разработки мультимедийных приложений</w:t>
      </w:r>
    </w:p>
    <w:p w:rsidR="004F7D4A" w:rsidRPr="008E2862" w:rsidRDefault="004F7D4A" w:rsidP="008E2862">
      <w:pPr>
        <w:pStyle w:val="aff4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в учебно-воспитательном процессе и внеурочной работе.</w:t>
      </w:r>
    </w:p>
    <w:p w:rsidR="004F7D4A" w:rsidRPr="008E2862" w:rsidRDefault="004F7D4A" w:rsidP="008E2862">
      <w:pPr>
        <w:pStyle w:val="aff4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 w:cs="Times New Roman"/>
          <w:i/>
          <w:sz w:val="24"/>
          <w:szCs w:val="24"/>
        </w:rPr>
        <w:t>: 2 ЗЕТ</w:t>
      </w:r>
    </w:p>
    <w:p w:rsidR="004F7D4A" w:rsidRPr="008E2862" w:rsidRDefault="004F7D4A" w:rsidP="008E2862">
      <w:pPr>
        <w:pStyle w:val="aff4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  <w:r w:rsidRPr="008E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7D4A" w:rsidRPr="008E2862" w:rsidRDefault="004F7D4A" w:rsidP="008E2862">
      <w:pPr>
        <w:pStyle w:val="aff4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Сергеевна</w:t>
      </w:r>
    </w:p>
    <w:p w:rsidR="00F66AB4" w:rsidRPr="008E2862" w:rsidRDefault="00F66AB4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21.01 Основы информатик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4F7D4A" w:rsidRPr="008E2862" w:rsidTr="00F66AB4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55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7D4A" w:rsidRPr="008E2862" w:rsidTr="00F66AB4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F66AB4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своения дисциплины: освоения дисциплины: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Основы информатики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>, является изучение: понятия информации, общей характеристики процессов сбора, передачи, обработки и накопления информации; технических  и программных средств реализации информационных процессов; моделей решения функциональных и вычислительных задач; алгоритмизации и программирования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4F7D4A" w:rsidRPr="008E2862" w:rsidRDefault="004F7D4A" w:rsidP="008E2862">
      <w:pPr>
        <w:pStyle w:val="aff4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="006F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изучение технических и программных средств информационной технологии;</w:t>
      </w:r>
      <w:r w:rsidR="006F3AAE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формирование практических навыков работы с аппаратными и программными средствами компьютера; формирование навыков разработки алгоритмов линейной, ветвящейся и циклической структуры; подготовка выпускников к самообучению и непрерывному профессиональному самосовершенствованию.</w:t>
      </w:r>
    </w:p>
    <w:p w:rsidR="004F7D4A" w:rsidRPr="008E2862" w:rsidRDefault="004F7D4A" w:rsidP="008E2862">
      <w:pPr>
        <w:pStyle w:val="aff4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="006F3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основные понятия информатики, о методах математической обработки информации как науке, их месте в современном мире и в системе наук; основные единицы количества информации, понятия систем счисления, основные приемы алгоритмизации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="006F3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строить таблицы истинности, выполнять равносильные преобразования алгебры логики, разрабатывать алгоритмы решения задач обработки данных; использовать основные алгоритмические конструкции для построения алгоритмов.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основами построения алгоритмов, математической логикой; основами работы с научно-технической литературой и технической документацией.</w:t>
      </w:r>
    </w:p>
    <w:p w:rsidR="004F7D4A" w:rsidRPr="008E2862" w:rsidRDefault="004F7D4A" w:rsidP="008E2862">
      <w:pPr>
        <w:pStyle w:val="aff4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1 – </w:t>
      </w:r>
      <w:r w:rsidRPr="008E2862">
        <w:rPr>
          <w:rFonts w:ascii="Times New Roman" w:hAnsi="Times New Roman" w:cs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8E2862" w:rsidRDefault="004F7D4A" w:rsidP="008E2862">
      <w:pPr>
        <w:pStyle w:val="aff4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 w:cs="Times New Roman"/>
          <w:i/>
          <w:sz w:val="24"/>
          <w:szCs w:val="24"/>
        </w:rPr>
        <w:t>: 2 ЗЕТ</w:t>
      </w:r>
    </w:p>
    <w:p w:rsidR="004F7D4A" w:rsidRPr="008E2862" w:rsidRDefault="004F7D4A" w:rsidP="008E2862">
      <w:pPr>
        <w:pStyle w:val="aff4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6F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8E2862" w:rsidRDefault="004F7D4A" w:rsidP="008E2862">
      <w:pPr>
        <w:pStyle w:val="aff4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</w:t>
      </w:r>
      <w:proofErr w:type="spellStart"/>
      <w:r w:rsidRPr="008E2862">
        <w:rPr>
          <w:rFonts w:ascii="Times New Roman" w:hAnsi="Times New Roman" w:cs="Times New Roman"/>
          <w:b/>
          <w:sz w:val="24"/>
          <w:szCs w:val="24"/>
        </w:rPr>
        <w:t>составе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:</w:t>
      </w:r>
      <w:r w:rsidRPr="008E286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андидат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Сергеевна 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</w:rPr>
        <w:t>.В.ДВ.21.02 История информатики и вычислительной техник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4F7D4A" w:rsidRPr="008E2862" w:rsidTr="00F66AB4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F66AB4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1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4F7D4A" w:rsidRPr="008E2862" w:rsidTr="00F66AB4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История информатики и вычислительной техники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 является изучение основных фактов, событий и идей в ходе многовековой истории развития информатики, зарождения и развития вычислительной техники и программирования. Показывается роль информатики и вычислительной техники в истории развития цивилизации, дается характеристика научного творчества наиболее выдающихся ученых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8E2862" w:rsidRDefault="004F7D4A" w:rsidP="008E2862">
      <w:pPr>
        <w:pStyle w:val="aff4"/>
        <w:numPr>
          <w:ilvl w:val="0"/>
          <w:numId w:val="1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8E2862" w:rsidRDefault="004F7D4A" w:rsidP="008E2862">
      <w:pPr>
        <w:pStyle w:val="aff4"/>
        <w:numPr>
          <w:ilvl w:val="0"/>
          <w:numId w:val="10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формирование у студентов знания и понимания истории информатики и вычислительной техники, знание и понимание современного состояния и проблем информатики и вычислительной техники;</w:t>
      </w:r>
    </w:p>
    <w:p w:rsidR="004F7D4A" w:rsidRPr="008E2862" w:rsidRDefault="004F7D4A" w:rsidP="008E2862">
      <w:pPr>
        <w:pStyle w:val="aff4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умение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8E2862" w:rsidRDefault="004F7D4A" w:rsidP="008E2862">
      <w:pPr>
        <w:pStyle w:val="aff4"/>
        <w:numPr>
          <w:ilvl w:val="0"/>
          <w:numId w:val="1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Знать: основные </w:t>
      </w:r>
      <w:r w:rsidR="006F3AAE">
        <w:rPr>
          <w:rFonts w:ascii="Times New Roman" w:hAnsi="Times New Roman" w:cs="Times New Roman"/>
          <w:sz w:val="24"/>
          <w:szCs w:val="24"/>
        </w:rPr>
        <w:t>понятия информатики и математик</w:t>
      </w:r>
      <w:r w:rsidRPr="008E2862">
        <w:rPr>
          <w:rFonts w:ascii="Times New Roman" w:hAnsi="Times New Roman" w:cs="Times New Roman"/>
          <w:sz w:val="24"/>
          <w:szCs w:val="24"/>
        </w:rPr>
        <w:t xml:space="preserve">и; 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специфику делового общения; специфику делового общения; типичные ошибки в деловом общении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современные тенденции развития информатики и вычислительной техники, компьютерных технологий;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оценивать логическую корректность рассуждений, применять логические принципы построения гипотез и доказательств; составлять инструкции по эксплуатации оборудования и программ испытаний; проводить обучение персонала предприятий применению современных программно-методических комплексов исследования и автоматизированного проектирования; применять вычислительную технику для решения практических задач</w:t>
      </w:r>
    </w:p>
    <w:p w:rsidR="00767CB1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iCs/>
          <w:sz w:val="24"/>
          <w:szCs w:val="24"/>
        </w:rPr>
        <w:t>навыками построения логически корректных рассуждений и доказательств; методиками проведения учебных занятий; методами, способами и средствами получения, хранения и переработки информации.</w:t>
      </w:r>
    </w:p>
    <w:p w:rsidR="004F7D4A" w:rsidRPr="008E2862" w:rsidRDefault="004F7D4A" w:rsidP="008E2862">
      <w:pPr>
        <w:pStyle w:val="aff4"/>
        <w:numPr>
          <w:ilvl w:val="0"/>
          <w:numId w:val="1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F7D4A" w:rsidRPr="008E2862" w:rsidRDefault="004F7D4A" w:rsidP="008E2862">
      <w:pPr>
        <w:pStyle w:val="aff4"/>
        <w:numPr>
          <w:ilvl w:val="0"/>
          <w:numId w:val="1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4F7D4A" w:rsidRPr="008E2862" w:rsidRDefault="004F7D4A" w:rsidP="008E2862">
      <w:pPr>
        <w:pStyle w:val="aff4"/>
        <w:numPr>
          <w:ilvl w:val="0"/>
          <w:numId w:val="1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8E2862" w:rsidRDefault="004F7D4A" w:rsidP="008E2862">
      <w:pPr>
        <w:pStyle w:val="aff4"/>
        <w:numPr>
          <w:ilvl w:val="0"/>
          <w:numId w:val="1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767CB1" w:rsidRPr="008E2862" w:rsidRDefault="00767CB1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22.01 Информатизация управления образовательным процессом</w:t>
      </w:r>
    </w:p>
    <w:tbl>
      <w:tblPr>
        <w:tblW w:w="0" w:type="auto"/>
        <w:tblLook w:val="04A0"/>
      </w:tblPr>
      <w:tblGrid>
        <w:gridCol w:w="1951"/>
        <w:gridCol w:w="7620"/>
      </w:tblGrid>
      <w:tr w:rsidR="008E361F" w:rsidRPr="008E2862" w:rsidTr="00910E78">
        <w:tc>
          <w:tcPr>
            <w:tcW w:w="1951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61F" w:rsidRPr="008E2862" w:rsidTr="00910E78">
        <w:tc>
          <w:tcPr>
            <w:tcW w:w="1951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8E2862" w:rsidRDefault="008E361F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F7D4A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Информатизация управления образовательным процессом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 являются формирование и развитие у будущих учителей информатики компетенции и навыков в области информатизации управления образовательным процессом, разработка единой политики и стратегии внедрения новых информационных и телекоммуникационных технологий, как в процесс управления непосредственно образовательным учреждением, так и в процесс управления образовательным процессом.</w:t>
      </w:r>
    </w:p>
    <w:p w:rsidR="004F7D4A" w:rsidRPr="008E2862" w:rsidRDefault="004F7D4A" w:rsidP="008E2862">
      <w:pPr>
        <w:pStyle w:val="aff4"/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8E2862" w:rsidRDefault="004F7D4A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приобщение обучаемых к использованию основных понятий, связанных с применением информационных и телекоммуникационных технологий в образовании;</w:t>
      </w:r>
    </w:p>
    <w:p w:rsidR="004F7D4A" w:rsidRPr="008E2862" w:rsidRDefault="004F7D4A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овладение навыками использования информационных и телекоммуникационных технологий в управлении образовательным процессом;</w:t>
      </w:r>
    </w:p>
    <w:p w:rsidR="004F7D4A" w:rsidRPr="008E2862" w:rsidRDefault="004F7D4A" w:rsidP="008E2862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переход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от компьютерной грамотности к информационной культуре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</w:p>
    <w:p w:rsidR="004F7D4A" w:rsidRPr="008E2862" w:rsidRDefault="004F7D4A" w:rsidP="008E2862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 студент должен: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роль и место информационных процессов в управлении педагогическими системами</w:t>
      </w:r>
      <w:r w:rsidR="00DC21FF" w:rsidRPr="008E2862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информационное обеспечение образовательного процесса учреждения среднего уровня образования, в том числе школы</w:t>
      </w:r>
      <w:r w:rsidR="00DC21FF" w:rsidRPr="008E2862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средства ИКТ используемые в образовательном мониторинге;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разрабатывать политику освоения и внедрения ИКТ </w:t>
      </w:r>
      <w:r w:rsidR="00DC21FF" w:rsidRPr="008E2862">
        <w:rPr>
          <w:rFonts w:ascii="Times New Roman" w:hAnsi="Times New Roman" w:cs="Times New Roman"/>
          <w:sz w:val="24"/>
          <w:szCs w:val="24"/>
        </w:rPr>
        <w:t xml:space="preserve">в учебно-воспитательный процесс; </w:t>
      </w:r>
      <w:r w:rsidRPr="008E2862">
        <w:rPr>
          <w:rFonts w:ascii="Times New Roman" w:hAnsi="Times New Roman" w:cs="Times New Roman"/>
          <w:sz w:val="24"/>
          <w:szCs w:val="24"/>
        </w:rPr>
        <w:t>обобщать опыт и создавать благоприятные и безопасные условия для внедрения ИКТ в учебно-воспитательный пр</w:t>
      </w:r>
      <w:r w:rsidR="00DC21FF" w:rsidRPr="008E2862">
        <w:rPr>
          <w:rFonts w:ascii="Times New Roman" w:hAnsi="Times New Roman" w:cs="Times New Roman"/>
          <w:sz w:val="24"/>
          <w:szCs w:val="24"/>
        </w:rPr>
        <w:t xml:space="preserve">оцесс учебного заведения; </w:t>
      </w:r>
      <w:r w:rsidRPr="008E2862">
        <w:rPr>
          <w:rFonts w:ascii="Times New Roman" w:hAnsi="Times New Roman" w:cs="Times New Roman"/>
          <w:sz w:val="24"/>
          <w:szCs w:val="24"/>
        </w:rPr>
        <w:t>организовывать функционирование единого информационного образовательного пространства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</w:t>
      </w:r>
      <w:proofErr w:type="gramStart"/>
      <w:r w:rsidR="00DC21FF" w:rsidRPr="008E2862">
        <w:rPr>
          <w:rFonts w:ascii="Times New Roman" w:hAnsi="Times New Roman" w:cs="Times New Roman"/>
          <w:i/>
          <w:sz w:val="24"/>
          <w:szCs w:val="24"/>
        </w:rPr>
        <w:t>:</w:t>
      </w:r>
      <w:r w:rsidR="00DC21FF"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навыками качественной оценки учебно-материальной базы, организации оптимального использования средств вычислительной техники, организация повышения квалификации учителей в области применения ИК, использования ИКТ в сфере принятия управленческих решений и распространение их в информационном пространстве образовательного учреждения.</w:t>
      </w:r>
    </w:p>
    <w:p w:rsidR="004F7D4A" w:rsidRPr="008E2862" w:rsidRDefault="004F7D4A" w:rsidP="008E2862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767CB1" w:rsidRPr="008E2862" w:rsidRDefault="004F7D4A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-2: способностью использовать современные методы и технологии обучения и диагностики</w:t>
      </w:r>
    </w:p>
    <w:p w:rsidR="004F7D4A" w:rsidRPr="008E2862" w:rsidRDefault="004F7D4A" w:rsidP="008E2862">
      <w:pPr>
        <w:pStyle w:val="aff4"/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8E2862">
        <w:rPr>
          <w:rFonts w:ascii="Times New Roman" w:hAnsi="Times New Roman" w:cs="Times New Roman"/>
          <w:sz w:val="24"/>
          <w:szCs w:val="24"/>
        </w:rPr>
        <w:t>: 2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ЗЕТ </w:t>
      </w:r>
    </w:p>
    <w:p w:rsidR="004F7D4A" w:rsidRPr="008E2862" w:rsidRDefault="004F7D4A" w:rsidP="008E2862">
      <w:pPr>
        <w:pStyle w:val="aff4"/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F7D4A" w:rsidRPr="008E2862" w:rsidRDefault="004F7D4A" w:rsidP="008E2862">
      <w:pPr>
        <w:pStyle w:val="aff4"/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Назарьянц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Геворговна</w:t>
      </w:r>
      <w:proofErr w:type="spellEnd"/>
    </w:p>
    <w:p w:rsidR="00707F6C" w:rsidRPr="008E2862" w:rsidRDefault="00707F6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доктор</w:t>
      </w:r>
      <w:r w:rsidRPr="008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.В.ДВ.22.02  Методика подготовки к ОГЭ по информатике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910E78">
        <w:tc>
          <w:tcPr>
            <w:tcW w:w="195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spellStart"/>
      <w:proofErr w:type="gramStart"/>
      <w:r w:rsidRPr="008E2862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ителя информатики, необходимых для успешной подготовки учащихся к итоговой аттестации в форме ОГЭ.</w:t>
      </w:r>
    </w:p>
    <w:p w:rsidR="004F7D4A" w:rsidRPr="008E2862" w:rsidRDefault="004F7D4A" w:rsidP="008E2862">
      <w:pPr>
        <w:pStyle w:val="aff4"/>
        <w:numPr>
          <w:ilvl w:val="0"/>
          <w:numId w:val="1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7D4A" w:rsidRPr="008E2862" w:rsidRDefault="004F7D4A" w:rsidP="008E2862">
      <w:pPr>
        <w:pStyle w:val="Default"/>
        <w:numPr>
          <w:ilvl w:val="0"/>
          <w:numId w:val="6"/>
        </w:numPr>
        <w:tabs>
          <w:tab w:val="left" w:pos="1134"/>
        </w:tabs>
        <w:ind w:left="0" w:firstLine="0"/>
        <w:jc w:val="both"/>
      </w:pPr>
      <w:r w:rsidRPr="008E2862">
        <w:t>изучить основные концепции обучения информатике, программы и учебники, разработанные на их основе;</w:t>
      </w:r>
    </w:p>
    <w:p w:rsidR="004F7D4A" w:rsidRPr="008E2862" w:rsidRDefault="004F7D4A" w:rsidP="008E2862">
      <w:pPr>
        <w:pStyle w:val="Default"/>
        <w:numPr>
          <w:ilvl w:val="0"/>
          <w:numId w:val="6"/>
        </w:numPr>
        <w:tabs>
          <w:tab w:val="left" w:pos="1134"/>
        </w:tabs>
        <w:ind w:left="0" w:firstLine="0"/>
        <w:jc w:val="both"/>
      </w:pPr>
      <w:r w:rsidRPr="008E2862">
        <w:t>уметь использовать программную поддержку курса и оценивать ее методическую целесообразность;</w:t>
      </w:r>
    </w:p>
    <w:p w:rsidR="004F7D4A" w:rsidRPr="008E2862" w:rsidRDefault="004F7D4A" w:rsidP="008E2862">
      <w:pPr>
        <w:pStyle w:val="Default"/>
        <w:numPr>
          <w:ilvl w:val="0"/>
          <w:numId w:val="6"/>
        </w:numPr>
        <w:tabs>
          <w:tab w:val="left" w:pos="1134"/>
        </w:tabs>
        <w:ind w:left="0" w:firstLine="0"/>
        <w:jc w:val="both"/>
      </w:pPr>
      <w:r w:rsidRPr="008E2862"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4F7D4A" w:rsidRPr="008E2862" w:rsidRDefault="004F7D4A" w:rsidP="008E2862">
      <w:pPr>
        <w:pStyle w:val="Default"/>
        <w:numPr>
          <w:ilvl w:val="0"/>
          <w:numId w:val="6"/>
        </w:numPr>
        <w:tabs>
          <w:tab w:val="left" w:pos="1134"/>
        </w:tabs>
        <w:ind w:left="0" w:firstLine="0"/>
        <w:jc w:val="both"/>
      </w:pPr>
      <w:r w:rsidRPr="008E2862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F7D4A" w:rsidRPr="008E2862" w:rsidRDefault="004F7D4A" w:rsidP="008E2862">
      <w:pPr>
        <w:pStyle w:val="aff4"/>
        <w:numPr>
          <w:ilvl w:val="0"/>
          <w:numId w:val="1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8E2862">
        <w:rPr>
          <w:rFonts w:ascii="Times New Roman" w:hAnsi="Times New Roman" w:cs="Times New Roman"/>
          <w:sz w:val="24"/>
          <w:szCs w:val="24"/>
        </w:rPr>
        <w:t>методические рекомендации по преподаванию основных тем курса информатики: основы теории информации; основы логики, основы программирования, основы обработки информации, основы коммуникационных технологий; виды диагностических программных средств</w:t>
      </w:r>
      <w:r w:rsidRPr="008E2862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методиками изучения каждой темы ОГЭ по информатике; методикой разработки различных видов диагностических программных сре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я организации учебного процесса.</w:t>
      </w:r>
    </w:p>
    <w:p w:rsidR="004F7D4A" w:rsidRPr="008E2862" w:rsidRDefault="004F7D4A" w:rsidP="008E2862">
      <w:pPr>
        <w:pStyle w:val="aff4"/>
        <w:numPr>
          <w:ilvl w:val="0"/>
          <w:numId w:val="1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1 – </w:t>
      </w:r>
      <w:r w:rsidRPr="008E2862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ПК-2 –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4F7D4A" w:rsidRPr="008E2862" w:rsidRDefault="004F7D4A" w:rsidP="008E2862">
      <w:pPr>
        <w:pStyle w:val="aff4"/>
        <w:numPr>
          <w:ilvl w:val="0"/>
          <w:numId w:val="1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Общая трудоемкость 2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4F7D4A" w:rsidRPr="008E2862" w:rsidRDefault="004F7D4A" w:rsidP="008E2862">
      <w:pPr>
        <w:pStyle w:val="aff4"/>
        <w:numPr>
          <w:ilvl w:val="0"/>
          <w:numId w:val="1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F7D4A" w:rsidRPr="008E2862" w:rsidRDefault="004F7D4A" w:rsidP="008E2862">
      <w:pPr>
        <w:pStyle w:val="aff4"/>
        <w:numPr>
          <w:ilvl w:val="0"/>
          <w:numId w:val="1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Сергеевна.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4F7D4A" w:rsidRPr="008E2862" w:rsidRDefault="004F7D4A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Pr="008E2862">
        <w:rPr>
          <w:rFonts w:ascii="Times New Roman" w:hAnsi="Times New Roman" w:cs="Times New Roman"/>
          <w:sz w:val="24"/>
          <w:szCs w:val="24"/>
          <w:u w:val="single"/>
        </w:rPr>
        <w:t>.В.01(У) Учебная практика, практика по получению первичных профессиональных умений и навыков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4F7D4A" w:rsidRPr="008E2862" w:rsidTr="00DC21FF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7D4A" w:rsidRPr="008E2862" w:rsidTr="00DC21FF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DC21FF">
        <w:tc>
          <w:tcPr>
            <w:tcW w:w="1809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4F7D4A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F7D4A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практики: </w:t>
      </w:r>
    </w:p>
    <w:p w:rsidR="004F7D4A" w:rsidRPr="008E2862" w:rsidRDefault="004F7D4A" w:rsidP="008E286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4F7D4A" w:rsidRPr="008E2862" w:rsidRDefault="004F7D4A" w:rsidP="008E2862">
      <w:pPr>
        <w:pStyle w:val="aff4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8E28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4F7D4A" w:rsidRPr="008E2862" w:rsidRDefault="004F7D4A" w:rsidP="008E2862">
      <w:pPr>
        <w:pStyle w:val="aff4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Знать</w:t>
      </w:r>
      <w:r w:rsidRPr="008E2862">
        <w:rPr>
          <w:rFonts w:ascii="Times New Roman" w:hAnsi="Times New Roman" w:cs="Times New Roman"/>
          <w:sz w:val="24"/>
          <w:szCs w:val="24"/>
        </w:rPr>
        <w:t>: особенности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едагогического процесса в условиях поликультурного и </w:t>
      </w: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полиэтнического</w:t>
      </w:r>
      <w:proofErr w:type="spell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общества; ценностные основы профессиональной деятельности в сфере образования; 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полиэтнического</w:t>
      </w:r>
      <w:proofErr w:type="spell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общества; сущность и структуру образовательных процессов; </w:t>
      </w: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>сущность отдельных методов обучения и воспитания; способы взаимодействия педагога с различными субъектами педагогического процесса;</w:t>
      </w:r>
      <w:proofErr w:type="gramEnd"/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Уметь</w:t>
      </w:r>
      <w:r w:rsidRPr="008E2862">
        <w:rPr>
          <w:rFonts w:ascii="Times New Roman" w:hAnsi="Times New Roman" w:cs="Times New Roman"/>
          <w:sz w:val="24"/>
          <w:szCs w:val="24"/>
        </w:rPr>
        <w:t>: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учитывать различные контексты (социальные, культурные, национальные), в которых протекают процессы воспитания и социализации; использовать теоретические знания для генерации новых идей в области развития образования; системно анализировать и выбирать образовательные концепции; использовать методы психологической и педагогической диагностики</w:t>
      </w: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решения различных профессиональных задач; вступать в диалог и сотрудничество; </w:t>
      </w:r>
      <w:r w:rsidRPr="008E2862">
        <w:rPr>
          <w:rFonts w:ascii="Times New Roman" w:hAnsi="Times New Roman" w:cs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деятельность обучающихся.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</w:t>
      </w:r>
      <w:r w:rsidRPr="008E2862">
        <w:rPr>
          <w:rFonts w:ascii="Times New Roman" w:eastAsia="Times New Roman" w:hAnsi="Times New Roman" w:cs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различными способами вербальной и невербальной коммуникации.</w:t>
      </w:r>
      <w:proofErr w:type="gramEnd"/>
    </w:p>
    <w:p w:rsidR="004F7D4A" w:rsidRPr="008E2862" w:rsidRDefault="004F7D4A" w:rsidP="008E2862">
      <w:pPr>
        <w:pStyle w:val="aff4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ОК-6 – способностью работать в команде, толерантно воспринимать социальные, культурные и личностные различия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ОПК-5 – владением основами профессиональной этики и речевой культуры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8E28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ПК-7 – 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F7D4A" w:rsidRPr="008E2862" w:rsidRDefault="004F7D4A" w:rsidP="008E2862">
      <w:pPr>
        <w:pStyle w:val="aff4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(в ЗЕТ): 6 </w:t>
      </w:r>
      <w:proofErr w:type="spellStart"/>
      <w:r w:rsidRPr="008E2862">
        <w:rPr>
          <w:rFonts w:ascii="Times New Roman" w:hAnsi="Times New Roman" w:cs="Times New Roman"/>
          <w:i/>
          <w:sz w:val="24"/>
          <w:szCs w:val="24"/>
        </w:rPr>
        <w:t>з.е</w:t>
      </w:r>
      <w:proofErr w:type="spellEnd"/>
      <w:r w:rsidRPr="008E2862">
        <w:rPr>
          <w:rFonts w:ascii="Times New Roman" w:hAnsi="Times New Roman" w:cs="Times New Roman"/>
          <w:i/>
          <w:sz w:val="24"/>
          <w:szCs w:val="24"/>
        </w:rPr>
        <w:t>.</w:t>
      </w:r>
    </w:p>
    <w:p w:rsidR="004F7D4A" w:rsidRPr="008E2862" w:rsidRDefault="004F7D4A" w:rsidP="008E2862">
      <w:pPr>
        <w:pStyle w:val="aff4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eastAsia="Times New Roman" w:hAnsi="Times New Roman" w:cs="Times New Roman"/>
          <w:i/>
          <w:sz w:val="24"/>
          <w:szCs w:val="24"/>
        </w:rPr>
        <w:t>зачет с оценкой</w:t>
      </w:r>
    </w:p>
    <w:p w:rsidR="004F7D4A" w:rsidRPr="008E2862" w:rsidRDefault="004F7D4A" w:rsidP="008E2862">
      <w:pPr>
        <w:pStyle w:val="aff4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Топилина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Наталья Валерьевна, Кандидат педагогических наук, доцент Кирюшина Ольга Николаевна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4F7D4A" w:rsidRPr="008E2862" w:rsidRDefault="004F7D4A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.В.02(П) </w:t>
      </w:r>
      <w:r w:rsidRPr="008E2862">
        <w:rPr>
          <w:rFonts w:ascii="Times New Roman" w:hAnsi="Times New Roman" w:cs="Times New Roman"/>
          <w:sz w:val="24"/>
          <w:szCs w:val="24"/>
          <w:u w:val="single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71"/>
      </w:tblGrid>
      <w:tr w:rsidR="004F7D4A" w:rsidRPr="008E2862" w:rsidTr="00DC21FF">
        <w:tc>
          <w:tcPr>
            <w:tcW w:w="209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7D4A" w:rsidRPr="008E2862" w:rsidTr="00DC21FF">
        <w:tc>
          <w:tcPr>
            <w:tcW w:w="209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DC21FF">
        <w:tc>
          <w:tcPr>
            <w:tcW w:w="209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4F7D4A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F7D4A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f4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практики: </w:t>
      </w:r>
    </w:p>
    <w:p w:rsidR="004F7D4A" w:rsidRPr="008E2862" w:rsidRDefault="004F7D4A" w:rsidP="008E286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4F7D4A" w:rsidRPr="008E2862" w:rsidRDefault="004F7D4A" w:rsidP="008E2862">
      <w:pPr>
        <w:pStyle w:val="aff4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8E28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4F7D4A" w:rsidRPr="008E2862" w:rsidRDefault="004F7D4A" w:rsidP="008E2862">
      <w:pPr>
        <w:pStyle w:val="aff4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В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8E2862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Зна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: особенности реализации педагогического процесса в условиях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поликультурног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полиэтнического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общества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сущность отдельных методов обучения и воспитания; основы </w:t>
      </w:r>
      <w:proofErr w:type="spellStart"/>
      <w:r w:rsidRPr="008E2862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деятельности, особенности социального партнерства в системе образования.</w:t>
      </w:r>
      <w:proofErr w:type="gramEnd"/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Уметь</w:t>
      </w:r>
      <w:r w:rsidRPr="008E2862">
        <w:rPr>
          <w:rFonts w:ascii="Times New Roman" w:hAnsi="Times New Roman" w:cs="Times New Roman"/>
          <w:sz w:val="24"/>
          <w:szCs w:val="24"/>
        </w:rPr>
        <w:t>: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Pr="008E2862">
        <w:rPr>
          <w:rFonts w:ascii="Times New Roman" w:hAnsi="Times New Roman" w:cs="Times New Roman"/>
          <w:sz w:val="24"/>
          <w:szCs w:val="24"/>
        </w:rPr>
        <w:t>решения различных профессиональных задач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вступать в диалог и сотрудничество; осуществлять педагогическое сопровождение социализации и профессионального самоопределения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.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E2862">
        <w:rPr>
          <w:rFonts w:ascii="Times New Roman" w:hAnsi="Times New Roman" w:cs="Times New Roman"/>
          <w:sz w:val="24"/>
          <w:szCs w:val="24"/>
        </w:rPr>
        <w:t>: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8E2862">
        <w:rPr>
          <w:rFonts w:ascii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</w:r>
      <w:proofErr w:type="spellStart"/>
      <w:r w:rsidRPr="008E2862">
        <w:rPr>
          <w:rFonts w:ascii="Times New Roman" w:hAnsi="Times New Roman" w:cs="Times New Roman"/>
          <w:bCs/>
          <w:sz w:val="24"/>
          <w:szCs w:val="24"/>
        </w:rPr>
        <w:t>социокультурной</w:t>
      </w:r>
      <w:proofErr w:type="spellEnd"/>
      <w:r w:rsidRPr="008E2862">
        <w:rPr>
          <w:rFonts w:ascii="Times New Roman" w:hAnsi="Times New Roman" w:cs="Times New Roman"/>
          <w:bCs/>
          <w:sz w:val="24"/>
          <w:szCs w:val="24"/>
        </w:rPr>
        <w:t xml:space="preserve"> деятельности и методами </w:t>
      </w:r>
      <w:proofErr w:type="spellStart"/>
      <w:r w:rsidRPr="008E2862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8E2862">
        <w:rPr>
          <w:rFonts w:ascii="Times New Roman" w:hAnsi="Times New Roman" w:cs="Times New Roman"/>
          <w:bCs/>
          <w:sz w:val="24"/>
          <w:szCs w:val="24"/>
        </w:rPr>
        <w:t xml:space="preserve"> работы со школьниками.</w:t>
      </w:r>
    </w:p>
    <w:p w:rsidR="004F7D4A" w:rsidRPr="008E2862" w:rsidRDefault="004F7D4A" w:rsidP="008E2862">
      <w:pPr>
        <w:pStyle w:val="aff4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ОПК-5 – владением основами профессиональной этики и речевой культуры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Cs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F7D4A" w:rsidRPr="008E2862" w:rsidRDefault="004F7D4A" w:rsidP="008E2862">
      <w:pPr>
        <w:pStyle w:val="aff4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(в ЗЕТ): 6 </w:t>
      </w:r>
      <w:proofErr w:type="spellStart"/>
      <w:r w:rsidRPr="008E2862">
        <w:rPr>
          <w:rFonts w:ascii="Times New Roman" w:hAnsi="Times New Roman" w:cs="Times New Roman"/>
          <w:i/>
          <w:sz w:val="24"/>
          <w:szCs w:val="24"/>
        </w:rPr>
        <w:t>з.е</w:t>
      </w:r>
      <w:proofErr w:type="spellEnd"/>
      <w:r w:rsidRPr="008E2862">
        <w:rPr>
          <w:rFonts w:ascii="Times New Roman" w:hAnsi="Times New Roman" w:cs="Times New Roman"/>
          <w:i/>
          <w:sz w:val="24"/>
          <w:szCs w:val="24"/>
        </w:rPr>
        <w:t>.</w:t>
      </w:r>
    </w:p>
    <w:p w:rsidR="004F7D4A" w:rsidRPr="008E2862" w:rsidRDefault="004F7D4A" w:rsidP="008E2862">
      <w:pPr>
        <w:pStyle w:val="aff4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eastAsia="Times New Roman" w:hAnsi="Times New Roman" w:cs="Times New Roman"/>
          <w:i/>
          <w:sz w:val="24"/>
          <w:szCs w:val="24"/>
        </w:rPr>
        <w:t>зачет с оценкой</w:t>
      </w:r>
    </w:p>
    <w:p w:rsidR="004F7D4A" w:rsidRPr="008E2862" w:rsidRDefault="004F7D4A" w:rsidP="008E2862">
      <w:pPr>
        <w:pStyle w:val="aff4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Кирюшина Ольга Николаевна </w:t>
      </w:r>
    </w:p>
    <w:p w:rsidR="004F7D4A" w:rsidRPr="008E2862" w:rsidRDefault="004F7D4A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4.03.05.29. Б</w:t>
      </w:r>
      <w:proofErr w:type="gramStart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proofErr w:type="gramEnd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В.03(П) Производственная практика, педагогическая практика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8E2862" w:rsidRDefault="004F7D4A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proofErr w:type="gramEnd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В.03(П) Производственная практика, педагогическая практика</w:t>
      </w:r>
      <w:r w:rsidRPr="008E286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ff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55"/>
      </w:tblGrid>
      <w:tr w:rsidR="004F7D4A" w:rsidRPr="008E2862" w:rsidTr="004B07BD">
        <w:tc>
          <w:tcPr>
            <w:tcW w:w="184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4F7D4A" w:rsidRPr="008E2862" w:rsidTr="004B07BD">
        <w:tc>
          <w:tcPr>
            <w:tcW w:w="184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F7D4A" w:rsidRPr="008E2862" w:rsidTr="004B07BD">
        <w:tc>
          <w:tcPr>
            <w:tcW w:w="1843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4F7D4A" w:rsidRPr="008E2862" w:rsidRDefault="004F7D4A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4F7D4A" w:rsidRPr="008E2862" w:rsidRDefault="004F7D4A" w:rsidP="008E28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D4A" w:rsidRPr="008E2862" w:rsidRDefault="004F7D4A" w:rsidP="008E2862">
      <w:pPr>
        <w:pStyle w:val="af1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4F7D4A" w:rsidRPr="008E2862" w:rsidRDefault="004F7D4A" w:rsidP="008E2862">
      <w:pPr>
        <w:pStyle w:val="af1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формировать и совершенствовать профессиональные умения и навыки, необходимые учителю математики и физики современной школы; </w:t>
      </w:r>
    </w:p>
    <w:p w:rsidR="004F7D4A" w:rsidRPr="008E2862" w:rsidRDefault="004F7D4A" w:rsidP="008E2862">
      <w:pPr>
        <w:pStyle w:val="af1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формировать умение проводить уроки математики различных типов и видов, факультативные и внеклассные занятия по предмету в 5-11 классах с применением разнообразных методов и технологий, активизирующих познавательную деятельность учащихся, развивающих интерес к предмету;  </w:t>
      </w:r>
    </w:p>
    <w:p w:rsidR="004F7D4A" w:rsidRPr="008E2862" w:rsidRDefault="004F7D4A" w:rsidP="008E2862">
      <w:pPr>
        <w:pStyle w:val="af1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4F7D4A" w:rsidRPr="008E2862" w:rsidRDefault="004F7D4A" w:rsidP="008E2862">
      <w:pPr>
        <w:pStyle w:val="aff4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D4A" w:rsidRPr="008E2862" w:rsidRDefault="004F7D4A" w:rsidP="008E2862">
      <w:pPr>
        <w:pStyle w:val="aff4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обеспечить овладение навыками методически грамотных разработки и оформления конспектов</w:t>
      </w:r>
      <w:r w:rsidRPr="008E2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запланированных уроков математики и физики в 7-11 классах и их анализов;</w:t>
      </w:r>
    </w:p>
    <w:p w:rsidR="004F7D4A" w:rsidRPr="008E2862" w:rsidRDefault="004F7D4A" w:rsidP="008E2862">
      <w:pPr>
        <w:pStyle w:val="aff4"/>
        <w:widowControl w:val="0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формирование навыков качественного и количественного анализа контрольных и самостоятельных работ учащихся;</w:t>
      </w:r>
    </w:p>
    <w:p w:rsidR="004F7D4A" w:rsidRPr="008E2862" w:rsidRDefault="004F7D4A" w:rsidP="008E2862">
      <w:pPr>
        <w:pStyle w:val="aff4"/>
        <w:widowControl w:val="0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формирование навыков экспериментальной  работы учащихся на уроках физики;</w:t>
      </w:r>
    </w:p>
    <w:p w:rsidR="004F7D4A" w:rsidRPr="008E2862" w:rsidRDefault="004F7D4A" w:rsidP="008E2862">
      <w:pPr>
        <w:pStyle w:val="aff4"/>
        <w:widowControl w:val="0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обеспечить выработку профессиональных умений организации внеклассной работы по предмету с учащимися, проявляющими интерес к математике;</w:t>
      </w:r>
    </w:p>
    <w:p w:rsidR="004F7D4A" w:rsidRPr="008E2862" w:rsidRDefault="004F7D4A" w:rsidP="008E2862">
      <w:pPr>
        <w:pStyle w:val="aff4"/>
        <w:widowControl w:val="0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овладение навыками работы со слабоуспевающими учащимися во внеклассной работе.</w:t>
      </w:r>
    </w:p>
    <w:p w:rsidR="004F7D4A" w:rsidRPr="008E2862" w:rsidRDefault="004F7D4A" w:rsidP="008E2862">
      <w:pPr>
        <w:pStyle w:val="aff4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4F7D4A" w:rsidRPr="008E2862" w:rsidRDefault="004F7D4A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4F7D4A" w:rsidRPr="008E2862" w:rsidRDefault="004F7D4A" w:rsidP="004B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="004B07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особенности и структуру конспектов уроков математики и физики, требования к уроку и его оформлению (ОК-4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iCs/>
          <w:sz w:val="24"/>
          <w:szCs w:val="24"/>
        </w:rPr>
        <w:t>права и обязанности учителя, нормативные акты, регулирующие процесс среднего образования (ОК-7)</w:t>
      </w:r>
      <w:r w:rsidR="004B07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ОПК-2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ОПК-4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особенности и структуру конспектов уроков математики и физики, требования к уроку и его оформлению (ОПК-5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 (ПК-1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3)</w:t>
      </w:r>
      <w:r w:rsidR="004B07B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B0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4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7)</w:t>
      </w:r>
      <w:proofErr w:type="gramEnd"/>
    </w:p>
    <w:p w:rsidR="004F7D4A" w:rsidRPr="008E2862" w:rsidRDefault="004F7D4A" w:rsidP="004B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  <w:r w:rsidR="004B07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математике (ОПК-4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анализировать собственную деятельность с целью ее совершенствования и повышения своей квалификации (ОПК-5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целесообразно использовать передовой педагогический опыт учителей, сочетать традиционные и инновационные технологии обучения математике (ПК-3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выполнять методическую работу в составе школьных методических объединений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целесообразно использовать передовой педагогический опыт учителей, сочетать традиционные и инновационные технологии обучения математике (ПК-6)</w:t>
      </w:r>
    </w:p>
    <w:p w:rsidR="004F7D4A" w:rsidRPr="008E2862" w:rsidRDefault="004F7D4A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E2862">
        <w:rPr>
          <w:rFonts w:ascii="Times New Roman" w:hAnsi="Times New Roman" w:cs="Times New Roman"/>
          <w:sz w:val="24"/>
          <w:szCs w:val="24"/>
        </w:rPr>
        <w:t>способами рационального отбора содержания урока математики и физики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 (ОК-4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ОПК-2)</w:t>
      </w:r>
      <w:r w:rsidR="004B07B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B0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способами рационального отбора содержания урока математики и физики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 (ПК-1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8E2862">
        <w:rPr>
          <w:rFonts w:ascii="Times New Roman" w:hAnsi="Times New Roman" w:cs="Times New Roman"/>
          <w:sz w:val="24"/>
          <w:szCs w:val="24"/>
        </w:rPr>
        <w:t>методами использования компьютерной техники, наглядных и технических средств обучения при проведении учебной  работы по предмету (ПК-2)</w:t>
      </w:r>
      <w:r w:rsidR="004B07B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B07BD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ПК-4)</w:t>
      </w:r>
      <w:r w:rsidR="004B07BD">
        <w:rPr>
          <w:rFonts w:ascii="Times New Roman" w:hAnsi="Times New Roman" w:cs="Times New Roman"/>
          <w:sz w:val="24"/>
          <w:szCs w:val="24"/>
        </w:rPr>
        <w:t xml:space="preserve">; </w:t>
      </w:r>
      <w:r w:rsidRPr="004B07BD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ПК-5)</w:t>
      </w:r>
      <w:r w:rsidR="004B07BD" w:rsidRPr="004B07BD">
        <w:rPr>
          <w:rFonts w:ascii="Times New Roman" w:hAnsi="Times New Roman" w:cs="Times New Roman"/>
          <w:sz w:val="24"/>
          <w:szCs w:val="24"/>
        </w:rPr>
        <w:t>;</w:t>
      </w:r>
      <w:r w:rsidR="004B07BD">
        <w:rPr>
          <w:rFonts w:ascii="Times New Roman" w:hAnsi="Times New Roman" w:cs="Times New Roman"/>
          <w:sz w:val="24"/>
          <w:szCs w:val="24"/>
        </w:rPr>
        <w:t xml:space="preserve"> </w:t>
      </w:r>
      <w:r w:rsidRPr="004B07BD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(ПК-7)</w:t>
      </w:r>
    </w:p>
    <w:p w:rsidR="004F7D4A" w:rsidRPr="008E2862" w:rsidRDefault="004F7D4A" w:rsidP="008E2862">
      <w:pPr>
        <w:pStyle w:val="aff4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ОК-4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формах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ОК-7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ю использовать базовые правовые знания в различных сферах деятельности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ОПК-2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ОПК-4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>готовностью к профессиональной деятельности в соответствии с нормативными правовыми актами в сфере образования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ОПК – 5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>владением основами профессиональной этики и речевой культуры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1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2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3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в учебной и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внеучебной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деятельности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4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hAnsi="Times New Roman" w:cs="Times New Roman"/>
          <w:iCs/>
          <w:sz w:val="24"/>
          <w:szCs w:val="24"/>
        </w:rPr>
        <w:t>метапредметных</w:t>
      </w:r>
      <w:proofErr w:type="spellEnd"/>
      <w:r w:rsidRPr="008E2862">
        <w:rPr>
          <w:rFonts w:ascii="Times New Roman" w:hAnsi="Times New Roman" w:cs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5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8E2862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</w:p>
    <w:p w:rsidR="004F7D4A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6</w:t>
      </w:r>
      <w:r w:rsidR="00DC21FF" w:rsidRPr="008E286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>готовностью к взаимодействию с участниками образовательного процесса</w:t>
      </w:r>
    </w:p>
    <w:p w:rsidR="00767CB1" w:rsidRPr="008E2862" w:rsidRDefault="004F7D4A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>ПК-7</w:t>
      </w:r>
      <w:r w:rsidR="00DC21FF" w:rsidRPr="008E2862">
        <w:rPr>
          <w:rFonts w:ascii="Times New Roman" w:hAnsi="Times New Roman" w:cs="Times New Roman"/>
          <w:sz w:val="24"/>
          <w:szCs w:val="24"/>
        </w:rPr>
        <w:t xml:space="preserve"> –</w:t>
      </w:r>
      <w:r w:rsidRPr="008E2862">
        <w:rPr>
          <w:rFonts w:ascii="Times New Roman" w:hAnsi="Times New Roman" w:cs="Times New Roman"/>
          <w:iCs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F7D4A" w:rsidRPr="008E2862" w:rsidRDefault="004F7D4A" w:rsidP="008E2862">
      <w:pPr>
        <w:pStyle w:val="aff4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ЗЕТ): 18</w:t>
      </w:r>
    </w:p>
    <w:p w:rsidR="004F7D4A" w:rsidRPr="008E2862" w:rsidRDefault="004F7D4A" w:rsidP="008E2862">
      <w:pPr>
        <w:pStyle w:val="aff4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:</w:t>
      </w:r>
      <w:r w:rsidR="004501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ет с оценкой в </w:t>
      </w:r>
      <w:r w:rsidRPr="00450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4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501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X</w:t>
      </w:r>
      <w:r w:rsidRPr="004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ах</w:t>
      </w:r>
    </w:p>
    <w:p w:rsidR="004F7D4A" w:rsidRPr="008E2862" w:rsidRDefault="004F7D4A" w:rsidP="008E2862">
      <w:pPr>
        <w:pStyle w:val="aff4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4F7D4A" w:rsidRPr="008E2862" w:rsidRDefault="004F7D4A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рдаильская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Оксана Сергеевна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>, доцент</w:t>
      </w:r>
    </w:p>
    <w:p w:rsidR="004F7D4A" w:rsidRPr="008E2862" w:rsidRDefault="004F7D4A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04(</w:t>
      </w:r>
      <w:proofErr w:type="spellStart"/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д</w:t>
      </w:r>
      <w:proofErr w:type="spellEnd"/>
      <w:r w:rsidRPr="008E2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 Производственная практика, преддипломная практика</w:t>
      </w:r>
    </w:p>
    <w:tbl>
      <w:tblPr>
        <w:tblW w:w="9464" w:type="dxa"/>
        <w:tblLook w:val="04A0"/>
      </w:tblPr>
      <w:tblGrid>
        <w:gridCol w:w="1809"/>
        <w:gridCol w:w="6662"/>
        <w:gridCol w:w="993"/>
      </w:tblGrid>
      <w:tr w:rsidR="008E361F" w:rsidRPr="008E2862" w:rsidTr="008E361F">
        <w:tc>
          <w:tcPr>
            <w:tcW w:w="1809" w:type="dxa"/>
            <w:shd w:val="clear" w:color="auto" w:fill="auto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61F" w:rsidRPr="008E2862" w:rsidTr="008E361F">
        <w:tc>
          <w:tcPr>
            <w:tcW w:w="1809" w:type="dxa"/>
            <w:shd w:val="clear" w:color="auto" w:fill="auto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E041C" w:rsidRPr="008E2862" w:rsidTr="008E361F">
        <w:trPr>
          <w:gridAfter w:val="1"/>
          <w:wAfter w:w="993" w:type="dxa"/>
        </w:trPr>
        <w:tc>
          <w:tcPr>
            <w:tcW w:w="1809" w:type="dxa"/>
            <w:shd w:val="clear" w:color="auto" w:fill="auto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E041C" w:rsidRPr="008E2862" w:rsidRDefault="000E041C" w:rsidP="008E2862">
      <w:pPr>
        <w:pStyle w:val="aff8"/>
        <w:widowControl w:val="0"/>
        <w:numPr>
          <w:ilvl w:val="0"/>
          <w:numId w:val="145"/>
        </w:numPr>
        <w:tabs>
          <w:tab w:val="left" w:pos="993"/>
        </w:tabs>
        <w:spacing w:line="240" w:lineRule="auto"/>
        <w:ind w:left="0" w:firstLine="0"/>
      </w:pPr>
      <w:r w:rsidRPr="008E2862">
        <w:rPr>
          <w:b/>
        </w:rPr>
        <w:t>Цель изучения дисциплины</w:t>
      </w:r>
      <w:r w:rsidRPr="008E2862">
        <w:rPr>
          <w:lang w:eastAsia="en-US"/>
        </w:rPr>
        <w:t xml:space="preserve"> подготовка студентов к самостоятельной профессиональной деятельности, приобретение ими практических умений и навыков педагогической деятельности, развитие исследовательских способностей в области профессионально-педагогической деятельности с целью написания выпускной квалификационной работы (ВКР).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охождении преддипломной практики студенты выполняют научно-исследовательскую работу в рамках написания ВКР, которая предполагает овладение студентами методологической культурой исследования и формирование умений и навыков практического применения совокупности педагогических и психологических методов и методик исследования. </w:t>
      </w:r>
    </w:p>
    <w:p w:rsidR="000E041C" w:rsidRPr="008E2862" w:rsidRDefault="000E041C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8E2862">
        <w:rPr>
          <w:lang w:eastAsia="en-US"/>
        </w:rPr>
        <w:t>В период преддипломной практики студент под руководством научного руководителя заканчивает работу по написанию ВКР, подготавливает доклад и презентацию, проходит предзащиту ВКР.</w:t>
      </w:r>
    </w:p>
    <w:p w:rsidR="000E041C" w:rsidRPr="008E2862" w:rsidRDefault="000E041C" w:rsidP="008E2862">
      <w:pPr>
        <w:pStyle w:val="aff4"/>
        <w:widowControl w:val="0"/>
        <w:numPr>
          <w:ilvl w:val="0"/>
          <w:numId w:val="1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проблемами современного образования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>углубление, закрепление и применение теоретических знаний, полученных по дисциплинам, для написания ВКР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а умений самостоятельной профессиональной деятельности в условиях решения задач,  поставленных в ВКР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мения анализировать полученные в ходе работы результаты с целью корректировки своей профессиональной деятельности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современных методик и технологий в учебно-научной работе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развития способностей к самореализации студента, формирования его собственного стиля деятельности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студентов творческого и исследовательского подходов к профессиональной деятельности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базовыми умениями научно-исследовательской работы, проведение педагогического эксперимента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>завершение написания ВКР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041C" w:rsidRPr="008E2862" w:rsidRDefault="000E041C" w:rsidP="008E2862">
      <w:pPr>
        <w:pStyle w:val="aff4"/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0E041C" w:rsidRPr="008E2862" w:rsidRDefault="000E041C" w:rsidP="008E2862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общенаучные подходы к решению методических проблем, современные технологии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тоды научных исследований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, принципы организации научного исследования, способы достижения и построения научного знания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основы осуществления сбора и обработки информации, в том числе результатов психологических наблюдений и диагностики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учебно-научной, рационально отбирать содержание любой учебно-научной информации, выделять в ней главное, существенное и концентрировать на этом свое внимание, оптимально отбирать приемы организации научно-учебной деятельности, методы стимулирования и контроля, учитывая при этом особенности содержания темы и индивидуальные возможности, анализировать собственную деятельность с целью ее совершенствования и повышения своей квалификации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использовать передовой педагогический опыт, сочетать традиционные и инновационные технологии</w:t>
      </w:r>
      <w:proofErr w:type="gram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навыками постановки цели и формулировки задач учебной и научной деятельности, прогнозированием возможных результатов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навыками организации учебно-научного процесса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навыком профессиональной самооценки деятельности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E2862">
        <w:rPr>
          <w:rFonts w:ascii="Times New Roman" w:eastAsia="Calibri" w:hAnsi="Times New Roman" w:cs="Times New Roman"/>
          <w:sz w:val="24"/>
          <w:szCs w:val="24"/>
          <w:lang w:eastAsia="en-US"/>
        </w:rPr>
        <w:t>способами организации научного исследования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методологией научной и практической профессиональной деятельности.</w:t>
      </w:r>
    </w:p>
    <w:p w:rsidR="000E041C" w:rsidRPr="008E2862" w:rsidRDefault="000E041C" w:rsidP="008E2862">
      <w:pPr>
        <w:pStyle w:val="aff4"/>
        <w:numPr>
          <w:ilvl w:val="0"/>
          <w:numId w:val="1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ОК-6: способностью к самоорганизации и самообразованию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ОПК-5: владением основами профессиональной этики и речевой культуры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.</w:t>
      </w:r>
    </w:p>
    <w:p w:rsidR="000E041C" w:rsidRPr="008E2862" w:rsidRDefault="000E041C" w:rsidP="004B07BD">
      <w:pPr>
        <w:pStyle w:val="af3"/>
        <w:numPr>
          <w:ilvl w:val="0"/>
          <w:numId w:val="145"/>
        </w:numPr>
        <w:tabs>
          <w:tab w:val="left" w:pos="567"/>
          <w:tab w:val="left" w:pos="127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/>
          <w:i/>
          <w:sz w:val="24"/>
          <w:szCs w:val="24"/>
        </w:rPr>
        <w:t>(в ЗЕТ): 6</w:t>
      </w:r>
    </w:p>
    <w:p w:rsidR="000E041C" w:rsidRPr="008E2862" w:rsidRDefault="000E041C" w:rsidP="004B07BD">
      <w:pPr>
        <w:pStyle w:val="aff4"/>
        <w:numPr>
          <w:ilvl w:val="0"/>
          <w:numId w:val="1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0E041C" w:rsidRPr="008E2862" w:rsidRDefault="000E041C" w:rsidP="004B07BD">
      <w:pPr>
        <w:pStyle w:val="aff4"/>
        <w:numPr>
          <w:ilvl w:val="0"/>
          <w:numId w:val="1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E041C" w:rsidRPr="008E2862" w:rsidRDefault="000E041C" w:rsidP="008E2862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д-р тех.н., профессор, зав. кафедры информатики Ромм Яков Евсеевич</w:t>
      </w:r>
    </w:p>
    <w:p w:rsidR="000E041C" w:rsidRPr="008E2862" w:rsidRDefault="000E041C" w:rsidP="008E2862">
      <w:pPr>
        <w:pStyle w:val="aff4"/>
        <w:tabs>
          <w:tab w:val="left" w:pos="10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кандидат физ.-мат. наук, доцент кафедры </w:t>
      </w:r>
      <w:proofErr w:type="spellStart"/>
      <w:r w:rsidRPr="008E2862">
        <w:rPr>
          <w:rFonts w:ascii="Times New Roman" w:eastAsia="Times New Roman" w:hAnsi="Times New Roman" w:cs="Times New Roman"/>
          <w:sz w:val="24"/>
          <w:szCs w:val="24"/>
        </w:rPr>
        <w:t>Арапина-Арапова</w:t>
      </w:r>
      <w:proofErr w:type="spell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Елена Сергеевна</w:t>
      </w:r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ФТД.01 Программирование в школьном курсе информатики</w:t>
      </w:r>
    </w:p>
    <w:tbl>
      <w:tblPr>
        <w:tblW w:w="0" w:type="auto"/>
        <w:tblLook w:val="00A0"/>
      </w:tblPr>
      <w:tblGrid>
        <w:gridCol w:w="1951"/>
        <w:gridCol w:w="7513"/>
      </w:tblGrid>
      <w:tr w:rsidR="000E041C" w:rsidRPr="008E2862" w:rsidTr="00DC21FF">
        <w:tc>
          <w:tcPr>
            <w:tcW w:w="1951" w:type="dxa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513" w:type="dxa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E041C" w:rsidRPr="008E2862" w:rsidTr="00DC21FF">
        <w:tc>
          <w:tcPr>
            <w:tcW w:w="1951" w:type="dxa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13" w:type="dxa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E041C" w:rsidRPr="008E2862" w:rsidTr="00DC21FF">
        <w:tc>
          <w:tcPr>
            <w:tcW w:w="1951" w:type="dxa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0E041C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E041C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0E041C" w:rsidRPr="008E2862" w:rsidRDefault="000E041C" w:rsidP="008E2862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041C" w:rsidRPr="008E2862" w:rsidRDefault="000E041C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color w:val="000000"/>
        </w:rPr>
      </w:pPr>
      <w:r w:rsidRPr="008E2862">
        <w:rPr>
          <w:b/>
        </w:rPr>
        <w:t xml:space="preserve">1. Цель изучения дисциплины: </w:t>
      </w:r>
      <w:r w:rsidRPr="008E2862">
        <w:rPr>
          <w:color w:val="000000"/>
        </w:rPr>
        <w:t xml:space="preserve">является формирование у обучающихся компетенций, установленных ФГОС </w:t>
      </w:r>
      <w:proofErr w:type="gramStart"/>
      <w:r w:rsidRPr="008E2862">
        <w:rPr>
          <w:color w:val="000000"/>
        </w:rPr>
        <w:t>ВО</w:t>
      </w:r>
      <w:proofErr w:type="gramEnd"/>
      <w:r w:rsidRPr="008E2862">
        <w:rPr>
          <w:color w:val="000000"/>
        </w:rPr>
        <w:t xml:space="preserve">, </w:t>
      </w:r>
      <w:proofErr w:type="gramStart"/>
      <w:r w:rsidRPr="008E2862">
        <w:rPr>
          <w:color w:val="000000"/>
        </w:rPr>
        <w:t>в</w:t>
      </w:r>
      <w:proofErr w:type="gramEnd"/>
      <w:r w:rsidRPr="008E2862">
        <w:rPr>
          <w:color w:val="000000"/>
        </w:rPr>
        <w:t xml:space="preserve"> процессе  изучения  комплекса  теоретических  основ,  средств и методов обучения по линии  Программирования.</w:t>
      </w:r>
    </w:p>
    <w:p w:rsidR="000E041C" w:rsidRPr="008E2862" w:rsidRDefault="000E041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0E041C" w:rsidRPr="008E2862" w:rsidRDefault="000E041C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8E2862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0E041C" w:rsidRPr="008E2862" w:rsidRDefault="000E041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041C" w:rsidRPr="008E2862" w:rsidRDefault="000E041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7BD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сновные понятия теории и методики обучения информатике и содержание, методы решения задач программирования в различных учебных ситуациях;  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различные методы решения задач по информатике в основной и средней школе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содержание, методы решения задач на формализацию и моделирование в различных учебных ситуациях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8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ественнонаучные и математические знания для ориентирования в современном информационном пространстве.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7BD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E2862">
        <w:rPr>
          <w:rFonts w:ascii="Times New Roman" w:hAnsi="Times New Roman" w:cs="Times New Roman"/>
          <w:sz w:val="24"/>
          <w:szCs w:val="24"/>
        </w:rPr>
        <w:t xml:space="preserve">проводить сравнительный анализ различных педагогических концепций обучению информатике, разрабатывать на основе выбранной концепции рабочие программы обучения информатике; анализировать образовательный процесс, направленный на обучение решению задач по информатике; проектировать решения задач повышенной сложности; </w:t>
      </w:r>
      <w:r w:rsidRPr="008E28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ть естественнонаучные и математические знания для ориентирования в современном информационном пространстве.</w:t>
      </w:r>
    </w:p>
    <w:p w:rsidR="000E041C" w:rsidRPr="008E2862" w:rsidRDefault="000E041C" w:rsidP="004B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7BD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видами профессиональной деятельности учителя информатики (в области организации учебно-познавательной деятельности учащихся, использования </w:t>
      </w:r>
      <w:proofErr w:type="spellStart"/>
      <w:proofErr w:type="gramStart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имента, использования новых информационных технологий); </w:t>
      </w:r>
    </w:p>
    <w:p w:rsidR="000E041C" w:rsidRPr="008E2862" w:rsidRDefault="000E041C" w:rsidP="008E2862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проектной и инновационной деятельности в постановке и решении задачи на логическое программирование  по информатике; навыками применения образовательных технологий, создающих условия для реализации требований ФГОС.</w:t>
      </w:r>
    </w:p>
    <w:p w:rsidR="000E041C" w:rsidRPr="008E2862" w:rsidRDefault="000E041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ПК-4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0E041C" w:rsidRPr="008E2862" w:rsidRDefault="000E041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2</w:t>
      </w:r>
      <w:r w:rsidRPr="008E2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41C" w:rsidRPr="008E2862" w:rsidRDefault="000E041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0E041C" w:rsidRPr="008E2862" w:rsidRDefault="000E041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8E2862">
        <w:rPr>
          <w:rFonts w:ascii="Times New Roman" w:hAnsi="Times New Roman" w:cs="Times New Roman"/>
          <w:sz w:val="24"/>
          <w:szCs w:val="24"/>
        </w:rPr>
        <w:t xml:space="preserve">андидат технических наук </w:t>
      </w:r>
      <w:proofErr w:type="spellStart"/>
      <w:proofErr w:type="gramStart"/>
      <w:r w:rsidRPr="008E2862">
        <w:rPr>
          <w:rFonts w:ascii="Times New Roman" w:hAnsi="Times New Roman" w:cs="Times New Roman"/>
          <w:sz w:val="24"/>
          <w:szCs w:val="24"/>
        </w:rPr>
        <w:t>наук</w:t>
      </w:r>
      <w:proofErr w:type="spellEnd"/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, доцент, Фирсова Светлана Александровна </w:t>
      </w:r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E2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ТД.02 Применение построения математических моделей </w:t>
      </w:r>
      <w:proofErr w:type="gramStart"/>
      <w:r w:rsidRPr="008E2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Pr="008E2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8E2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стествознании</w:t>
      </w:r>
      <w:proofErr w:type="gramEnd"/>
    </w:p>
    <w:p w:rsidR="000E041C" w:rsidRPr="008E2862" w:rsidRDefault="000E041C" w:rsidP="008E2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809"/>
        <w:gridCol w:w="7655"/>
      </w:tblGrid>
      <w:tr w:rsidR="000E041C" w:rsidRPr="008E2862" w:rsidTr="00DC21FF">
        <w:tc>
          <w:tcPr>
            <w:tcW w:w="1809" w:type="dxa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r w:rsidR="006C65F9"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0E041C" w:rsidRPr="008E2862" w:rsidTr="00DC21FF">
        <w:tc>
          <w:tcPr>
            <w:tcW w:w="1809" w:type="dxa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E041C" w:rsidRPr="008E2862" w:rsidTr="00DC21FF">
        <w:tc>
          <w:tcPr>
            <w:tcW w:w="1809" w:type="dxa"/>
          </w:tcPr>
          <w:p w:rsidR="000E041C" w:rsidRPr="008E2862" w:rsidRDefault="000E041C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7655" w:type="dxa"/>
          </w:tcPr>
          <w:p w:rsidR="000E041C" w:rsidRPr="008E2862" w:rsidRDefault="008E361F" w:rsidP="008E2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="000E041C" w:rsidRPr="008E28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0E041C" w:rsidRPr="008E2862" w:rsidRDefault="000E041C" w:rsidP="008E28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41C" w:rsidRPr="00981100" w:rsidRDefault="000E041C" w:rsidP="008E2862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  <w:r w:rsidRPr="00981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некоторые базовые представления и знания о возможностях метода математического моделирования в современном естествознании, классификации математических моделей и области их применимости, показать, на какие принципиальные качественные вопросы может ответить математическая модель, в виде которой формализованы знания о реальном объекте, процессе или явлении. </w:t>
      </w:r>
    </w:p>
    <w:p w:rsidR="000E041C" w:rsidRPr="008E2862" w:rsidRDefault="000E041C" w:rsidP="008E2862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</w:t>
      </w:r>
      <w:r w:rsidRPr="008E2862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ом моделировании, как о современном методе познания реальной действительности, как части общечеловеческой культуры и понимания значимости математического моделирования для общественного прогресса; 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</w:t>
      </w:r>
      <w:r w:rsidRPr="008E2862">
        <w:rPr>
          <w:rFonts w:ascii="Times New Roman" w:hAnsi="Times New Roman" w:cs="Times New Roman"/>
          <w:i/>
          <w:sz w:val="24"/>
          <w:szCs w:val="24"/>
        </w:rPr>
        <w:t>углубление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редставлений студентов о роли и месте математического моделирования в изучении явлений окружающего мира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</w:t>
      </w:r>
      <w:r w:rsidRPr="008E2862">
        <w:rPr>
          <w:rFonts w:ascii="Times New Roman" w:hAnsi="Times New Roman" w:cs="Times New Roman"/>
          <w:i/>
          <w:sz w:val="24"/>
          <w:szCs w:val="24"/>
        </w:rPr>
        <w:t>знакомств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с общей методологией и методикой применения приложений математики к реальным объектам, процессам или явлениям, </w:t>
      </w:r>
    </w:p>
    <w:p w:rsidR="000E041C" w:rsidRPr="008E2862" w:rsidRDefault="000E041C" w:rsidP="008E28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– знакомство с методами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остроения математических моделей реального объекта, процесса или явления, исследования математических моделей и их практической реализации; 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</w:t>
      </w:r>
      <w:r w:rsidRPr="008E2862">
        <w:rPr>
          <w:rFonts w:ascii="Times New Roman" w:hAnsi="Times New Roman" w:cs="Times New Roman"/>
          <w:i/>
          <w:sz w:val="24"/>
          <w:szCs w:val="24"/>
        </w:rPr>
        <w:t>знакомств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со способами и средствами осуществления математической деятельности, направленными на обеспечение перехода от усвоения знаний абстрактного характера к конкретному многообразию форм проявления (умений, навыков)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</w:t>
      </w:r>
      <w:r w:rsidRPr="008E2862">
        <w:rPr>
          <w:rFonts w:ascii="Times New Roman" w:hAnsi="Times New Roman" w:cs="Times New Roman"/>
          <w:i/>
          <w:sz w:val="24"/>
          <w:szCs w:val="24"/>
        </w:rPr>
        <w:t>формирование фундаментальных предметных знаний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понятий и принципов математического моделирования; 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овладение студентом конкретными математическими знаниями разделов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Математическое моделирование и его место в современном естествознании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,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Математическое модели в естествознании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 необходимыми для применения в будущей профессиональной и практической деятельности, для изучения смежных дисциплин, для продолжения образования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</w:t>
      </w:r>
      <w:r w:rsidRPr="008E2862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8E2862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i/>
          <w:sz w:val="24"/>
          <w:szCs w:val="24"/>
        </w:rPr>
        <w:t>предметных знаний и умений выполнять</w:t>
      </w:r>
      <w:r w:rsidRPr="008E2862">
        <w:rPr>
          <w:rFonts w:ascii="Times New Roman" w:hAnsi="Times New Roman" w:cs="Times New Roman"/>
          <w:sz w:val="24"/>
          <w:szCs w:val="24"/>
        </w:rPr>
        <w:t xml:space="preserve"> теоретические исследования, включая анализ математических моделей объектов и явлений, с точки зрения адекватности модели, анализ решения с точки зрения практических приложений, аналитические и приближенные методы их исследования, реализацию эффективных численных методов и алгоритмов в виде комплексов проблемно-ориентированных программ для проведения вычислительного эксперимента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формирование у студентов необходимых умений и навыков применения метода математического моделирования в профессиональной деятельности; 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– выработка прочных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навыков использования алгоритмов решения типовых задач изучаемых разделов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.</w:t>
      </w:r>
    </w:p>
    <w:p w:rsidR="000E041C" w:rsidRPr="008E2862" w:rsidRDefault="000E041C" w:rsidP="008E2862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 методологию и методику применения приложений математики к реальным о</w:t>
      </w:r>
      <w:r w:rsidR="004B07BD">
        <w:rPr>
          <w:rFonts w:ascii="Times New Roman" w:hAnsi="Times New Roman" w:cs="Times New Roman"/>
          <w:sz w:val="24"/>
          <w:szCs w:val="24"/>
        </w:rPr>
        <w:t>бъектам, процессам или явлениям;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сновные принципы и методы построения математических моделей на основе фундаментальных законов природы; этапы метода математического моделирования; вариационные принципы построения математических моделей; отдельные типы математических моделей, используемых при описании сложных систем;</w:t>
      </w:r>
      <w:r w:rsidR="004B07BD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основные понятия разделов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Математическое моделирование и его место в современном естествознании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,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Математическое модели в естествознании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 и алгоритмы решения типовых задач изучаемых разделов,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для применения в практической деятельности; отдельные численные методы решения систем дифференциальных уравнений, численное дифференцирование и интегрирование, вычислительные методы линейной алгебры; отдельные методы исследования математических моделей разных типов;</w:t>
      </w:r>
      <w:r w:rsidR="004B07BD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методику проведения вычислительного эксперимента с использованием электронной вычислительной техники;</w:t>
      </w:r>
      <w:r w:rsidR="004B07BD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 xml:space="preserve"> модели, методы и средства сбора, хранения, коммуникации и обработки информации с использованием компьютеров;</w:t>
      </w:r>
      <w:r w:rsidR="004B07BD">
        <w:rPr>
          <w:rFonts w:ascii="Times New Roman" w:hAnsi="Times New Roman" w:cs="Times New Roman"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sz w:val="24"/>
          <w:szCs w:val="24"/>
        </w:rPr>
        <w:t>программно-технические средства реализации современных технологий, стандарты пользовательских интерфейсов.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использовать базовые теоретические знания, основные понятия и алгоритмы решения типовых задач, указанных разделов, для решения профессиональных задач, применять на практике базовые профессиональные навыки; абстрагироваться от несущественного при математическом моделировании; планировать оптимальное проведение численного эксперимента; выбирать и использовать оптимальные численные методы для реализации математических моделей; использовать аналитические методы исследования математических моделей;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использовать пакеты прикладных программ аналитического и численного исследования математических моделей; использовать специализированные знания в области математического моделирования, численных методов и комплексов программ для исследовательской работы</w:t>
      </w:r>
      <w:r w:rsidRPr="008E286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E041C" w:rsidRPr="008E2862" w:rsidRDefault="000E041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86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sz w:val="24"/>
          <w:szCs w:val="24"/>
        </w:rPr>
        <w:t xml:space="preserve"> способностью выявлять естественнонаучную сущность проблем, возникающих в ходе профессиональной деятельности в области моделирования и анализа сложных систем; методикой планирования, постановки и обработки результатов численного эксперимента; информацией по данной дисциплине на уровне умения вести дискуссию и отстаивать собственную точку зрения; стремлением использовать математические знания в повседневной жизни;  умением использовать основные понятия и применять алгоритмы решения типовых задач указанных разделов.</w:t>
      </w:r>
      <w:proofErr w:type="gramEnd"/>
    </w:p>
    <w:p w:rsidR="000E041C" w:rsidRPr="008E2862" w:rsidRDefault="000E041C" w:rsidP="008E2862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F24260" w:rsidRPr="008E2862" w:rsidRDefault="00F24260" w:rsidP="00F24260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</w:t>
      </w:r>
    </w:p>
    <w:p w:rsidR="00F24260" w:rsidRPr="008E2862" w:rsidRDefault="00F24260" w:rsidP="00F24260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F24260" w:rsidRPr="008E2862" w:rsidRDefault="00F24260" w:rsidP="00F24260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ПК-2– способностью использовать современные методы и технологии обучения и диагностики</w:t>
      </w:r>
    </w:p>
    <w:p w:rsidR="004B07BD" w:rsidRPr="008E2862" w:rsidRDefault="004B07BD" w:rsidP="004B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ПК-4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F24260" w:rsidRPr="008E2862" w:rsidRDefault="00F24260" w:rsidP="00F24260">
      <w:pPr>
        <w:tabs>
          <w:tab w:val="left" w:pos="19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4B07BD" w:rsidRPr="008E2862" w:rsidRDefault="004B07BD" w:rsidP="004B0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8E2862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4B07BD" w:rsidRPr="008E2862" w:rsidRDefault="004B07BD" w:rsidP="004B0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981100" w:rsidRPr="008E286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.</w:t>
      </w:r>
    </w:p>
    <w:p w:rsidR="000E041C" w:rsidRPr="008E2862" w:rsidRDefault="000E041C" w:rsidP="008E2862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8E28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8E286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041C" w:rsidRPr="008E2862" w:rsidRDefault="000E041C" w:rsidP="008E2862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: зачет</w:t>
      </w:r>
    </w:p>
    <w:p w:rsidR="00B35586" w:rsidRDefault="000E041C" w:rsidP="00B35586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  <w:r w:rsidR="00B35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35586" w:rsidRPr="00B35586" w:rsidRDefault="00B35586" w:rsidP="00B35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35586">
        <w:rPr>
          <w:rFonts w:ascii="Times New Roman" w:hAnsi="Times New Roman" w:cs="Times New Roman"/>
          <w:color w:val="000000"/>
          <w:sz w:val="24"/>
          <w:szCs w:val="24"/>
        </w:rPr>
        <w:t>Сидорякина</w:t>
      </w:r>
      <w:proofErr w:type="spellEnd"/>
      <w:r w:rsidRPr="00B3558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5586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55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35586">
        <w:rPr>
          <w:rFonts w:ascii="Times New Roman" w:hAnsi="Times New Roman" w:cs="Times New Roman"/>
          <w:sz w:val="24"/>
          <w:szCs w:val="24"/>
        </w:rPr>
        <w:t>канд. физ.-мат. наук, доцент</w:t>
      </w:r>
      <w:r w:rsidRPr="00B3558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67CB1" w:rsidRPr="008E2862" w:rsidRDefault="000E041C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558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ко Е.А.</w:t>
      </w:r>
      <w:r w:rsidR="00B35586" w:rsidRPr="00B35586">
        <w:rPr>
          <w:rFonts w:ascii="Times New Roman" w:hAnsi="Times New Roman" w:cs="Times New Roman"/>
          <w:sz w:val="24"/>
          <w:szCs w:val="24"/>
        </w:rPr>
        <w:t xml:space="preserve"> </w:t>
      </w:r>
      <w:r w:rsidR="00B35586" w:rsidRPr="008E2862">
        <w:rPr>
          <w:rFonts w:ascii="Times New Roman" w:hAnsi="Times New Roman" w:cs="Times New Roman"/>
          <w:sz w:val="24"/>
          <w:szCs w:val="24"/>
        </w:rPr>
        <w:t>кандидат физ</w:t>
      </w:r>
      <w:proofErr w:type="gramStart"/>
      <w:r w:rsidR="00B35586" w:rsidRPr="008E286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35586" w:rsidRPr="008E2862">
        <w:rPr>
          <w:rFonts w:ascii="Times New Roman" w:hAnsi="Times New Roman" w:cs="Times New Roman"/>
          <w:sz w:val="24"/>
          <w:szCs w:val="24"/>
        </w:rPr>
        <w:t>ат. наук, доцент кафедры математики</w:t>
      </w:r>
    </w:p>
    <w:p w:rsidR="00767CB1" w:rsidRPr="008E2862" w:rsidRDefault="00767CB1" w:rsidP="008E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E11BC" w:rsidRPr="008E2862" w:rsidRDefault="006E11B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11BC" w:rsidRPr="008E2862" w:rsidRDefault="006E11B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11BC" w:rsidRPr="008E2862" w:rsidRDefault="006E11BC" w:rsidP="008E2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bCs/>
          <w:sz w:val="24"/>
          <w:szCs w:val="24"/>
          <w:u w:val="single"/>
        </w:rPr>
        <w:t>ФТД.03  Особенности организации работы учителя математики с одаренными детьм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6E11BC" w:rsidRPr="008E2862" w:rsidTr="00DC21FF">
        <w:tc>
          <w:tcPr>
            <w:tcW w:w="1951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6E11BC" w:rsidRPr="008E2862" w:rsidRDefault="006E11BC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E11BC" w:rsidRPr="008E2862" w:rsidTr="00DC21FF">
        <w:tc>
          <w:tcPr>
            <w:tcW w:w="1951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13" w:type="dxa"/>
          </w:tcPr>
          <w:p w:rsidR="006E11BC" w:rsidRPr="008E2862" w:rsidRDefault="006E11BC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E11BC" w:rsidRPr="008E2862" w:rsidTr="00DC21FF">
        <w:tc>
          <w:tcPr>
            <w:tcW w:w="1951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6E11BC" w:rsidRPr="008E2862" w:rsidRDefault="008E361F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6E11BC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атематика</w:t>
            </w:r>
          </w:p>
        </w:tc>
      </w:tr>
    </w:tbl>
    <w:p w:rsidR="006E11BC" w:rsidRPr="00981100" w:rsidRDefault="006E11BC" w:rsidP="008E2862">
      <w:pPr>
        <w:pStyle w:val="aff4"/>
        <w:numPr>
          <w:ilvl w:val="0"/>
          <w:numId w:val="1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100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="0098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00">
        <w:rPr>
          <w:rFonts w:ascii="Times New Roman" w:hAnsi="Times New Roman" w:cs="Times New Roman"/>
          <w:color w:val="000000"/>
          <w:sz w:val="24"/>
          <w:szCs w:val="24"/>
        </w:rPr>
        <w:t>выявление особенностей организации работы учителя математики с одаренными детьми</w:t>
      </w:r>
    </w:p>
    <w:p w:rsidR="006E11BC" w:rsidRPr="008E2862" w:rsidRDefault="006E11BC" w:rsidP="008E2862">
      <w:pPr>
        <w:pStyle w:val="aff4"/>
        <w:numPr>
          <w:ilvl w:val="0"/>
          <w:numId w:val="1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E11BC" w:rsidRPr="008E2862" w:rsidRDefault="006E11B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-</w:t>
      </w:r>
      <w:r w:rsidRPr="008E2862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организацию работы учителя математики с одаренными детьми и выявить ее особенности</w:t>
      </w:r>
      <w:r w:rsidRPr="008E2862">
        <w:rPr>
          <w:rFonts w:ascii="Times New Roman" w:hAnsi="Times New Roman" w:cs="Times New Roman"/>
          <w:sz w:val="24"/>
          <w:szCs w:val="24"/>
        </w:rPr>
        <w:t>;</w:t>
      </w:r>
    </w:p>
    <w:p w:rsidR="006E11BC" w:rsidRPr="008E2862" w:rsidRDefault="006E11BC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- применять полученные методические знания в практической педагогической деятельности.</w:t>
      </w:r>
    </w:p>
    <w:p w:rsidR="006E11BC" w:rsidRPr="008E2862" w:rsidRDefault="006E11BC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E11BC" w:rsidRPr="008E2862" w:rsidRDefault="006E11BC" w:rsidP="00906791">
      <w:pPr>
        <w:pStyle w:val="2"/>
        <w:rPr>
          <w:i/>
        </w:rPr>
      </w:pPr>
      <w:proofErr w:type="gramStart"/>
      <w:r w:rsidRPr="00981100">
        <w:rPr>
          <w:i/>
        </w:rPr>
        <w:t>Знать:</w:t>
      </w:r>
      <w:r w:rsidRPr="008E2862">
        <w:t xml:space="preserve"> </w:t>
      </w:r>
      <w:r w:rsidRPr="008E2862">
        <w:rPr>
          <w:color w:val="000000"/>
        </w:rPr>
        <w:t xml:space="preserve">задачи и функции психолого-педагогических и методических исследований для повышения мотивации овладения профессией, </w:t>
      </w:r>
      <w:r w:rsidRPr="008E2862">
        <w:t xml:space="preserve">современные методики проведения педагогических исследований с целью психолого-педагогического сопровождения учебного процесса, цели и задачи  </w:t>
      </w:r>
      <w:r w:rsidRPr="008E2862">
        <w:rPr>
          <w:color w:val="000000"/>
        </w:rPr>
        <w:t xml:space="preserve">педагогического сопровождения социализации и профессионального самоопределения обучающихся, </w:t>
      </w:r>
      <w:r w:rsidRPr="008E2862">
        <w:t xml:space="preserve">особенности </w:t>
      </w:r>
      <w:r w:rsidRPr="008E2862">
        <w:rPr>
          <w:color w:val="000000"/>
        </w:rPr>
        <w:t xml:space="preserve">взаимодействия с участниками образовательного процесса, </w:t>
      </w:r>
      <w:r w:rsidRPr="008E2862">
        <w:t>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</w:t>
      </w:r>
      <w:proofErr w:type="gramEnd"/>
      <w:r w:rsidRPr="008E2862">
        <w:t xml:space="preserve"> научных проблем,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6E11BC" w:rsidRPr="008E2862" w:rsidRDefault="006E11BC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110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E2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 (ПК-6), </w:t>
      </w:r>
      <w:r w:rsidRPr="008E2862">
        <w:rPr>
          <w:rFonts w:ascii="Times New Roman" w:hAnsi="Times New Roman" w:cs="Times New Roman"/>
          <w:sz w:val="24"/>
          <w:szCs w:val="24"/>
        </w:rPr>
        <w:t>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, пользоваться языком математики, корректно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выражать и аргументировано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, понимать  универсальный характер законов логики математических рассуждений, их применимость в различных областях человеческой деятельности</w:t>
      </w:r>
      <w:r w:rsidRPr="008E2862">
        <w:rPr>
          <w:rFonts w:ascii="Times New Roman" w:hAnsi="Times New Roman" w:cs="Times New Roman"/>
          <w:bCs/>
          <w:sz w:val="24"/>
          <w:szCs w:val="24"/>
        </w:rPr>
        <w:t>.</w:t>
      </w:r>
    </w:p>
    <w:p w:rsidR="006E11BC" w:rsidRPr="008E2862" w:rsidRDefault="006E11BC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1100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E2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, </w:t>
      </w:r>
      <w:r w:rsidRPr="008E2862">
        <w:rPr>
          <w:rFonts w:ascii="Times New Roman" w:hAnsi="Times New Roman" w:cs="Times New Roman"/>
          <w:sz w:val="24"/>
          <w:szCs w:val="24"/>
        </w:rPr>
        <w:t>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, законами логики математических рассуждений в различных областях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человеческой деятельности, для решения задач, возникающих в теории и практике.</w:t>
      </w:r>
    </w:p>
    <w:p w:rsidR="004B07BD" w:rsidRDefault="006E11BC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EB734F" w:rsidRPr="008E2862" w:rsidRDefault="00EB734F" w:rsidP="00EB734F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B734F" w:rsidRPr="008E2862" w:rsidRDefault="00EB734F" w:rsidP="00EB734F">
      <w:pPr>
        <w:pStyle w:val="14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;</w:t>
      </w:r>
    </w:p>
    <w:p w:rsidR="009E43C0" w:rsidRPr="008E2862" w:rsidRDefault="009E43C0" w:rsidP="009E43C0">
      <w:pPr>
        <w:tabs>
          <w:tab w:val="left" w:pos="19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8E28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9E43C0" w:rsidRPr="008E2862" w:rsidRDefault="009E43C0" w:rsidP="009E43C0">
      <w:pPr>
        <w:tabs>
          <w:tab w:val="left" w:pos="19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4B07BD" w:rsidRPr="008E2862" w:rsidRDefault="004B07BD" w:rsidP="004B0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8E2862">
        <w:rPr>
          <w:rFonts w:ascii="Times New Roman" w:hAnsi="Times New Roman" w:cs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r w:rsidR="00981100" w:rsidRPr="008E286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8E2862">
        <w:rPr>
          <w:rFonts w:ascii="Times New Roman" w:hAnsi="Times New Roman" w:cs="Times New Roman"/>
          <w:sz w:val="24"/>
          <w:szCs w:val="24"/>
        </w:rPr>
        <w:t xml:space="preserve"> обосновывать имеющиеся знания.</w:t>
      </w:r>
    </w:p>
    <w:p w:rsidR="004B07BD" w:rsidRPr="008E2862" w:rsidRDefault="004B07BD" w:rsidP="004B0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862">
        <w:rPr>
          <w:rFonts w:ascii="Times New Roman" w:hAnsi="Times New Roman" w:cs="Times New Roman"/>
          <w:iCs/>
          <w:sz w:val="24"/>
          <w:szCs w:val="24"/>
        </w:rPr>
        <w:t xml:space="preserve">СК-3 – </w:t>
      </w:r>
      <w:r w:rsidRPr="008E2862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6E11BC" w:rsidRPr="008E2862" w:rsidRDefault="006E11BC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1</w:t>
      </w:r>
    </w:p>
    <w:p w:rsidR="006E11BC" w:rsidRPr="008E2862" w:rsidRDefault="006E11BC" w:rsidP="008E2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6E11BC" w:rsidRPr="008E2862" w:rsidRDefault="006E11BC" w:rsidP="008E2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Дяченко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етлана Иосифовна</w:t>
      </w:r>
    </w:p>
    <w:p w:rsidR="00E74CFE" w:rsidRPr="008E2862" w:rsidRDefault="00E74CFE" w:rsidP="008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C" w:rsidRPr="008E2862" w:rsidRDefault="006E11B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11BC" w:rsidRPr="008E2862" w:rsidRDefault="006E11B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11BC" w:rsidRPr="008E2862" w:rsidRDefault="006E11BC" w:rsidP="008E28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Cs/>
          <w:sz w:val="24"/>
          <w:szCs w:val="24"/>
          <w:u w:val="single"/>
        </w:rPr>
        <w:t>ФТД.04 Особенности организации работы учителя информатики с одаренными детьми</w:t>
      </w:r>
    </w:p>
    <w:tbl>
      <w:tblPr>
        <w:tblW w:w="0" w:type="auto"/>
        <w:tblLook w:val="00A0"/>
      </w:tblPr>
      <w:tblGrid>
        <w:gridCol w:w="1951"/>
        <w:gridCol w:w="7513"/>
      </w:tblGrid>
      <w:tr w:rsidR="006E11BC" w:rsidRPr="008E2862" w:rsidTr="00DC21FF">
        <w:tc>
          <w:tcPr>
            <w:tcW w:w="1951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с двумя профилями подготовки)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E11BC" w:rsidRPr="008E2862" w:rsidTr="00DC21FF">
        <w:tc>
          <w:tcPr>
            <w:tcW w:w="1951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13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E11BC" w:rsidRPr="008E2862" w:rsidTr="00DC21FF">
        <w:tc>
          <w:tcPr>
            <w:tcW w:w="1951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6E11BC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E11BC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6E11BC" w:rsidRPr="008E2862" w:rsidRDefault="006E11BC" w:rsidP="008E2862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1BC" w:rsidRPr="008E2862" w:rsidRDefault="006E11BC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8E2862">
        <w:rPr>
          <w:b/>
        </w:rPr>
        <w:t xml:space="preserve">1. Цель изучения дисциплины: 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</w:t>
      </w:r>
      <w:proofErr w:type="gramStart"/>
      <w:r w:rsidRPr="008E2862">
        <w:rPr>
          <w:rFonts w:ascii="Times New Roman" w:hAnsi="Times New Roman" w:cs="Times New Roman"/>
          <w:color w:val="000000"/>
          <w:sz w:val="24"/>
          <w:szCs w:val="24"/>
        </w:rPr>
        <w:t>особенностей организации работы учителя информатики</w:t>
      </w:r>
      <w:proofErr w:type="gramEnd"/>
      <w:r w:rsidRPr="008E2862">
        <w:rPr>
          <w:rFonts w:ascii="Times New Roman" w:hAnsi="Times New Roman" w:cs="Times New Roman"/>
          <w:color w:val="000000"/>
          <w:sz w:val="24"/>
          <w:szCs w:val="24"/>
        </w:rPr>
        <w:t xml:space="preserve"> с одаренными детьми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6E11BC" w:rsidRPr="008E2862" w:rsidRDefault="006E11BC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-</w:t>
      </w:r>
      <w:r w:rsidRPr="008E2862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 w:rsidRPr="008E2862">
        <w:rPr>
          <w:rFonts w:ascii="Times New Roman" w:hAnsi="Times New Roman" w:cs="Times New Roman"/>
          <w:color w:val="000000"/>
          <w:sz w:val="24"/>
          <w:szCs w:val="24"/>
        </w:rPr>
        <w:t>организацию работы учителя информатики с одаренными детьми и выявить ее особенности</w:t>
      </w:r>
      <w:r w:rsidRPr="008E2862">
        <w:rPr>
          <w:rFonts w:ascii="Times New Roman" w:hAnsi="Times New Roman" w:cs="Times New Roman"/>
          <w:sz w:val="24"/>
          <w:szCs w:val="24"/>
        </w:rPr>
        <w:t>;</w:t>
      </w:r>
    </w:p>
    <w:p w:rsidR="006E11BC" w:rsidRPr="008E2862" w:rsidRDefault="006E11BC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- применять полученные методические знания в практической педагогической деятельности.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E286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E2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Знать: задачи и функции психолого-педагогических и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методических исследований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 для повышения мотивации овладения профессией, современные методики проведения педагогических исследований с целью психолого-педагогического сопровождения учебного процесса, цели и задачи  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дисциплинами, общекультурное значение информатики.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Уметь: 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, взаимодействовать с участниками образовательного процесса.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Владеть: 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8E28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hAnsi="Times New Roman" w:cs="Times New Roman"/>
          <w:sz w:val="24"/>
          <w:szCs w:val="24"/>
        </w:rPr>
        <w:t>, готовностью к взаимодействию с участниками образовательного процесса.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6E11BC" w:rsidRPr="008E2862" w:rsidRDefault="006E11BC" w:rsidP="008E2862">
      <w:pPr>
        <w:tabs>
          <w:tab w:val="left" w:pos="19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ПК-5</w:t>
      </w:r>
      <w:r w:rsidR="00DC21FF" w:rsidRPr="008E28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8E28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6E11BC" w:rsidRPr="008E2862" w:rsidRDefault="006E11BC" w:rsidP="008E2862">
      <w:pPr>
        <w:tabs>
          <w:tab w:val="left" w:pos="19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ПК-6</w:t>
      </w:r>
      <w:r w:rsidR="00DC21FF" w:rsidRPr="008E28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</w:t>
      </w:r>
    </w:p>
    <w:p w:rsidR="006E11BC" w:rsidRPr="008E2862" w:rsidRDefault="006E11BC" w:rsidP="008E2862">
      <w:pPr>
        <w:tabs>
          <w:tab w:val="left" w:pos="19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СК-10</w:t>
      </w:r>
      <w:r w:rsidR="00DC21FF" w:rsidRPr="008E28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:rsidR="006E11BC" w:rsidRPr="008E2862" w:rsidRDefault="006E11BC" w:rsidP="008E2862">
      <w:pPr>
        <w:tabs>
          <w:tab w:val="left" w:pos="19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862">
        <w:rPr>
          <w:rFonts w:ascii="Times New Roman" w:eastAsia="Times New Roman" w:hAnsi="Times New Roman" w:cs="Times New Roman"/>
          <w:sz w:val="24"/>
          <w:szCs w:val="24"/>
        </w:rPr>
        <w:t>СК-12</w:t>
      </w:r>
      <w:r w:rsidR="00DC21FF" w:rsidRPr="008E28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готовностью к обеспечению компьютерной и технологической поддержки деятельности </w:t>
      </w:r>
      <w:proofErr w:type="gramStart"/>
      <w:r w:rsidRPr="008E28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eastAsia="Times New Roman" w:hAnsi="Times New Roman" w:cs="Times New Roman"/>
          <w:sz w:val="24"/>
          <w:szCs w:val="24"/>
        </w:rPr>
        <w:t xml:space="preserve"> в учебно-воспитательном процессе и внеурочной работе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1</w:t>
      </w:r>
      <w:r w:rsidRPr="008E2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  <w:r w:rsidRPr="008E2862">
        <w:rPr>
          <w:rFonts w:ascii="Times New Roman" w:hAnsi="Times New Roman" w:cs="Times New Roman"/>
          <w:b/>
          <w:sz w:val="24"/>
          <w:szCs w:val="24"/>
        </w:rPr>
        <w:t>.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8E2862">
        <w:rPr>
          <w:rFonts w:ascii="Times New Roman" w:hAnsi="Times New Roman" w:cs="Times New Roman"/>
          <w:sz w:val="24"/>
          <w:szCs w:val="24"/>
        </w:rPr>
        <w:t xml:space="preserve">андидат технических наук </w:t>
      </w:r>
      <w:proofErr w:type="spellStart"/>
      <w:proofErr w:type="gramStart"/>
      <w:r w:rsidRPr="008E2862">
        <w:rPr>
          <w:rFonts w:ascii="Times New Roman" w:hAnsi="Times New Roman" w:cs="Times New Roman"/>
          <w:sz w:val="24"/>
          <w:szCs w:val="24"/>
        </w:rPr>
        <w:t>наук</w:t>
      </w:r>
      <w:proofErr w:type="spellEnd"/>
      <w:proofErr w:type="gramEnd"/>
      <w:r w:rsidRPr="008E2862">
        <w:rPr>
          <w:rFonts w:ascii="Times New Roman" w:hAnsi="Times New Roman" w:cs="Times New Roman"/>
          <w:sz w:val="24"/>
          <w:szCs w:val="24"/>
        </w:rPr>
        <w:t xml:space="preserve">, доцент, Фирсова Светлана Александровна </w:t>
      </w:r>
    </w:p>
    <w:p w:rsidR="006E11BC" w:rsidRPr="008E2862" w:rsidRDefault="006E11BC" w:rsidP="008E2862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11BC" w:rsidRPr="008E2862" w:rsidRDefault="006E11B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11BC" w:rsidRPr="008E2862" w:rsidRDefault="006E11BC" w:rsidP="008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11BC" w:rsidRPr="008E2862" w:rsidRDefault="004A0D57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 xml:space="preserve">ФТД.05 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8E2862">
        <w:rPr>
          <w:rFonts w:ascii="Times New Roman" w:hAnsi="Times New Roman" w:cs="Times New Roman"/>
          <w:i/>
          <w:sz w:val="24"/>
          <w:szCs w:val="24"/>
          <w:u w:val="single"/>
        </w:rPr>
        <w:t>Социология</w:t>
      </w:r>
      <w:r w:rsidR="006C65F9" w:rsidRPr="008E286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6E11BC" w:rsidRPr="008E2862" w:rsidRDefault="006E11BC" w:rsidP="008E28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6E11BC" w:rsidRPr="008E2862" w:rsidTr="00DC21FF">
        <w:tc>
          <w:tcPr>
            <w:tcW w:w="1951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6E11BC" w:rsidRPr="008E2862" w:rsidRDefault="006E11BC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</w:t>
            </w:r>
            <w:proofErr w:type="gramStart"/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с двумя профилями подготовки)</w:t>
            </w:r>
          </w:p>
        </w:tc>
      </w:tr>
      <w:tr w:rsidR="006E11BC" w:rsidRPr="008E2862" w:rsidTr="00DC21FF">
        <w:tc>
          <w:tcPr>
            <w:tcW w:w="1951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7513" w:type="dxa"/>
          </w:tcPr>
          <w:p w:rsidR="006E11BC" w:rsidRPr="008E2862" w:rsidRDefault="006E11BC" w:rsidP="008E28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6C65F9"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E11BC" w:rsidRPr="008E2862" w:rsidTr="00DC21FF">
        <w:tc>
          <w:tcPr>
            <w:tcW w:w="1951" w:type="dxa"/>
          </w:tcPr>
          <w:p w:rsidR="006E11BC" w:rsidRPr="008E2862" w:rsidRDefault="006E11BC" w:rsidP="008E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6E11BC" w:rsidRPr="008E2862" w:rsidRDefault="006E11BC" w:rsidP="008E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E11BC" w:rsidRPr="008E2862" w:rsidRDefault="006E11BC" w:rsidP="008E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1BC" w:rsidRPr="008E2862" w:rsidRDefault="006E11BC" w:rsidP="008E2862">
      <w:pPr>
        <w:pStyle w:val="aff4"/>
        <w:numPr>
          <w:ilvl w:val="0"/>
          <w:numId w:val="14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6C65F9" w:rsidRPr="008E2862">
        <w:rPr>
          <w:rFonts w:ascii="Times New Roman" w:hAnsi="Times New Roman" w:cs="Times New Roman"/>
          <w:sz w:val="24"/>
          <w:szCs w:val="24"/>
        </w:rPr>
        <w:t>«</w:t>
      </w:r>
      <w:r w:rsidRPr="008E2862">
        <w:rPr>
          <w:rFonts w:ascii="Times New Roman" w:hAnsi="Times New Roman" w:cs="Times New Roman"/>
          <w:sz w:val="24"/>
          <w:szCs w:val="24"/>
        </w:rPr>
        <w:t>Социология и политология</w:t>
      </w:r>
      <w:r w:rsidR="006C65F9" w:rsidRPr="008E2862">
        <w:rPr>
          <w:rFonts w:ascii="Times New Roman" w:hAnsi="Times New Roman" w:cs="Times New Roman"/>
          <w:sz w:val="24"/>
          <w:szCs w:val="24"/>
        </w:rPr>
        <w:t>»</w:t>
      </w:r>
      <w:r w:rsidRPr="008E2862">
        <w:rPr>
          <w:rFonts w:ascii="Times New Roman" w:hAnsi="Times New Roman" w:cs="Times New Roman"/>
          <w:sz w:val="24"/>
          <w:szCs w:val="24"/>
        </w:rPr>
        <w:t xml:space="preserve"> состоит в формировании у студентов научного понимания устройства и функционирования общества как целостной системы, в том числе в аспекте одной из важнейших её составляющих - политической системы общества.</w:t>
      </w:r>
    </w:p>
    <w:p w:rsidR="006E11BC" w:rsidRPr="008E2862" w:rsidRDefault="006E11BC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8E2862">
        <w:rPr>
          <w:rFonts w:ascii="Times New Roman" w:hAnsi="Times New Roman" w:cs="Times New Roman"/>
          <w:sz w:val="24"/>
          <w:szCs w:val="24"/>
        </w:rPr>
        <w:t xml:space="preserve"> - овладение понятийно-категориальным аппаратом социологической и политической наук; </w:t>
      </w:r>
    </w:p>
    <w:p w:rsidR="006E11BC" w:rsidRPr="008E2862" w:rsidRDefault="006E11BC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- формирование представления об эволюции социологических и политических учений как научных представлений об обществе; </w:t>
      </w:r>
    </w:p>
    <w:p w:rsidR="006E11BC" w:rsidRPr="008E2862" w:rsidRDefault="006E11BC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- анализ и изучение общества как целостной сформировавшейся системы с присущими ей функциями и процессами их реализующими, в том числе в политической сфере; </w:t>
      </w:r>
    </w:p>
    <w:p w:rsidR="006E11BC" w:rsidRPr="008E2862" w:rsidRDefault="006E11BC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6E11BC" w:rsidRPr="008E2862" w:rsidRDefault="006E11BC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6E11BC" w:rsidRPr="008E2862" w:rsidRDefault="006E11BC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6E11BC" w:rsidRPr="008E2862" w:rsidRDefault="006E11BC" w:rsidP="008E2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- формирование видения </w:t>
      </w:r>
      <w:proofErr w:type="spellStart"/>
      <w:r w:rsidRPr="008E286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E2862">
        <w:rPr>
          <w:rFonts w:ascii="Times New Roman" w:hAnsi="Times New Roman" w:cs="Times New Roman"/>
          <w:sz w:val="24"/>
          <w:szCs w:val="24"/>
        </w:rPr>
        <w:t xml:space="preserve">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6E11BC" w:rsidRDefault="006E11BC" w:rsidP="008E2862">
      <w:pPr>
        <w:pStyle w:val="aff8"/>
        <w:widowControl w:val="0"/>
        <w:numPr>
          <w:ilvl w:val="0"/>
          <w:numId w:val="147"/>
        </w:numPr>
        <w:spacing w:line="240" w:lineRule="auto"/>
        <w:ind w:left="0" w:firstLine="0"/>
        <w:rPr>
          <w:b/>
        </w:rPr>
      </w:pPr>
      <w:r w:rsidRPr="008E2862">
        <w:rPr>
          <w:b/>
        </w:rPr>
        <w:t xml:space="preserve">Результаты </w:t>
      </w:r>
      <w:proofErr w:type="gramStart"/>
      <w:r w:rsidRPr="008E2862">
        <w:rPr>
          <w:b/>
        </w:rPr>
        <w:t>обучения по дисциплине</w:t>
      </w:r>
      <w:proofErr w:type="gramEnd"/>
      <w:r w:rsidRPr="008E2862">
        <w:rPr>
          <w:b/>
        </w:rPr>
        <w:t>.</w:t>
      </w:r>
    </w:p>
    <w:p w:rsidR="002C7E76" w:rsidRPr="002C7E76" w:rsidRDefault="002C7E76" w:rsidP="002C7E76">
      <w:pPr>
        <w:pStyle w:val="af3"/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i/>
        </w:rPr>
      </w:pPr>
      <w:r w:rsidRPr="002C7E76">
        <w:rPr>
          <w:rFonts w:ascii="Times New Roman" w:hAnsi="Times New Roman"/>
          <w:i/>
        </w:rPr>
        <w:t>Знать:</w:t>
      </w:r>
      <w:r w:rsidRPr="002C7E76">
        <w:rPr>
          <w:rFonts w:ascii="Times New Roman" w:hAnsi="Times New Roman"/>
          <w:bCs/>
          <w:sz w:val="24"/>
          <w:szCs w:val="24"/>
        </w:rPr>
        <w:t xml:space="preserve"> основные категории и понятия дисциплины; современные актуальные теоретические и практические проблемы дисциплины; методологические основы дисциплины; методологию и логику социальных и политико-правовых исследований</w:t>
      </w:r>
    </w:p>
    <w:p w:rsidR="002C7E76" w:rsidRDefault="002C7E76" w:rsidP="002C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C7E76">
        <w:rPr>
          <w:rFonts w:ascii="Times New Roman" w:hAnsi="Times New Roman" w:cs="Times New Roman"/>
          <w:i/>
        </w:rPr>
        <w:t>Уметь:</w:t>
      </w:r>
      <w:r w:rsidRPr="002C7E76">
        <w:rPr>
          <w:rFonts w:ascii="Times New Roman" w:hAnsi="Times New Roman" w:cs="Times New Roman"/>
          <w:sz w:val="24"/>
          <w:szCs w:val="24"/>
        </w:rPr>
        <w:t xml:space="preserve"> свободно оперировать основными понятиями и категориями дисциплины; </w:t>
      </w:r>
      <w:r w:rsidRPr="002C7E76">
        <w:rPr>
          <w:rFonts w:ascii="Times New Roman" w:hAnsi="Times New Roman" w:cs="Times New Roman"/>
          <w:bCs/>
          <w:sz w:val="24"/>
          <w:szCs w:val="24"/>
        </w:rPr>
        <w:t>осуществлять профессиональную деятельность на основе развитого правосознания, правового</w:t>
      </w:r>
      <w:r w:rsidRPr="008E2862">
        <w:rPr>
          <w:rFonts w:ascii="Times New Roman" w:hAnsi="Times New Roman"/>
          <w:bCs/>
          <w:sz w:val="24"/>
          <w:szCs w:val="24"/>
        </w:rPr>
        <w:t xml:space="preserve"> мышления и правовой культуры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2862">
        <w:rPr>
          <w:rFonts w:ascii="Times New Roman" w:hAnsi="Times New Roman"/>
          <w:bCs/>
          <w:sz w:val="24"/>
          <w:szCs w:val="24"/>
        </w:rPr>
        <w:t>применять методологию и логику социальных и политико-правовых исследований в научно-исследовательской и практической деятельности</w:t>
      </w:r>
    </w:p>
    <w:p w:rsidR="002C7E76" w:rsidRPr="002C7E76" w:rsidRDefault="002C7E76" w:rsidP="002C7E76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i/>
        </w:rPr>
      </w:pPr>
      <w:r>
        <w:rPr>
          <w:i/>
        </w:rPr>
        <w:t>Владеть:</w:t>
      </w:r>
      <w:r w:rsidRPr="002C7E76">
        <w:rPr>
          <w:bCs/>
        </w:rPr>
        <w:t xml:space="preserve"> </w:t>
      </w:r>
      <w:r w:rsidRPr="008E2862">
        <w:rPr>
          <w:bCs/>
        </w:rPr>
        <w:t>навыками сравнительного анализа социальных и политико-правовых систем</w:t>
      </w:r>
      <w:r>
        <w:rPr>
          <w:bCs/>
        </w:rPr>
        <w:t xml:space="preserve">; </w:t>
      </w:r>
      <w:r w:rsidRPr="008E2862">
        <w:rPr>
          <w:bCs/>
        </w:rPr>
        <w:t>навыками самостоятельного поиска и анализа социальной и политико-правовой информации</w:t>
      </w:r>
    </w:p>
    <w:p w:rsidR="002C7E76" w:rsidRDefault="002C7E76" w:rsidP="008E2862">
      <w:pPr>
        <w:pStyle w:val="aff8"/>
        <w:widowControl w:val="0"/>
        <w:numPr>
          <w:ilvl w:val="0"/>
          <w:numId w:val="147"/>
        </w:numPr>
        <w:spacing w:line="240" w:lineRule="auto"/>
        <w:ind w:left="0" w:firstLine="0"/>
        <w:rPr>
          <w:b/>
        </w:rPr>
      </w:pPr>
      <w:r>
        <w:rPr>
          <w:b/>
        </w:rPr>
        <w:t>Дисциплина участвует в формировании компетенций:</w:t>
      </w:r>
    </w:p>
    <w:p w:rsidR="002C7E76" w:rsidRDefault="002C7E76" w:rsidP="002C7E76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bCs/>
        </w:rPr>
      </w:pPr>
      <w:r w:rsidRPr="008E2862">
        <w:rPr>
          <w:bCs/>
        </w:rPr>
        <w:t>ОК-1</w:t>
      </w:r>
      <w:r>
        <w:rPr>
          <w:bCs/>
        </w:rPr>
        <w:t>–</w:t>
      </w:r>
      <w:r w:rsidRPr="002C7E76">
        <w:rPr>
          <w:bCs/>
        </w:rPr>
        <w:t xml:space="preserve"> </w:t>
      </w:r>
      <w:r w:rsidRPr="008E2862">
        <w:rPr>
          <w:bCs/>
        </w:rPr>
        <w:t xml:space="preserve">способностью использовать основы философских и </w:t>
      </w:r>
      <w:proofErr w:type="spellStart"/>
      <w:r w:rsidRPr="008E2862">
        <w:rPr>
          <w:bCs/>
        </w:rPr>
        <w:t>социогуманитарных</w:t>
      </w:r>
      <w:proofErr w:type="spellEnd"/>
      <w:r w:rsidRPr="008E2862">
        <w:rPr>
          <w:bCs/>
        </w:rPr>
        <w:t xml:space="preserve"> знаний для формирования научного мировоззрения</w:t>
      </w:r>
    </w:p>
    <w:p w:rsidR="006E11BC" w:rsidRPr="008E2862" w:rsidRDefault="002C7E76" w:rsidP="008E2862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8E2862">
        <w:rPr>
          <w:bCs/>
        </w:rPr>
        <w:t>ОК-2</w:t>
      </w:r>
      <w:r>
        <w:rPr>
          <w:bCs/>
        </w:rPr>
        <w:t xml:space="preserve">– </w:t>
      </w:r>
      <w:r w:rsidRPr="008E2862"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6E11BC" w:rsidRPr="008E2862" w:rsidRDefault="006E11BC" w:rsidP="008E2862">
      <w:pPr>
        <w:pStyle w:val="aff4"/>
        <w:numPr>
          <w:ilvl w:val="0"/>
          <w:numId w:val="1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6E11BC" w:rsidRPr="008E2862" w:rsidRDefault="006E11BC" w:rsidP="008E2862">
      <w:pPr>
        <w:pStyle w:val="aff4"/>
        <w:numPr>
          <w:ilvl w:val="0"/>
          <w:numId w:val="1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hAnsi="Times New Roman" w:cs="Times New Roman"/>
          <w:sz w:val="24"/>
          <w:szCs w:val="24"/>
        </w:rPr>
        <w:t>зачет</w:t>
      </w:r>
    </w:p>
    <w:p w:rsidR="006E11BC" w:rsidRPr="008E2862" w:rsidRDefault="006E11BC" w:rsidP="008E2862">
      <w:pPr>
        <w:pStyle w:val="aff4"/>
        <w:numPr>
          <w:ilvl w:val="0"/>
          <w:numId w:val="1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6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Pr="008E2862" w:rsidRDefault="004B07BD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62">
        <w:rPr>
          <w:rFonts w:ascii="Times New Roman" w:hAnsi="Times New Roman" w:cs="Times New Roman"/>
          <w:sz w:val="24"/>
          <w:szCs w:val="24"/>
        </w:rPr>
        <w:t xml:space="preserve">Кандидат юридических наук, </w:t>
      </w:r>
      <w:r w:rsidR="006E11BC" w:rsidRPr="008E2862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="006E11BC" w:rsidRPr="008E2862">
        <w:rPr>
          <w:rFonts w:ascii="Times New Roman" w:hAnsi="Times New Roman" w:cs="Times New Roman"/>
          <w:sz w:val="24"/>
          <w:szCs w:val="24"/>
        </w:rPr>
        <w:t>Гдалевич</w:t>
      </w:r>
      <w:proofErr w:type="spellEnd"/>
      <w:r w:rsidR="006E11BC" w:rsidRPr="008E2862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767CB1" w:rsidRPr="008E2862" w:rsidRDefault="00767CB1" w:rsidP="008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F07" w:rsidRPr="008E2862" w:rsidRDefault="00022F07" w:rsidP="008E28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862">
        <w:rPr>
          <w:rFonts w:ascii="Times New Roman" w:eastAsia="Times New Roman" w:hAnsi="Times New Roman"/>
          <w:b/>
          <w:sz w:val="24"/>
          <w:szCs w:val="24"/>
        </w:rPr>
        <w:t>АННОТАЦИЯ</w:t>
      </w:r>
    </w:p>
    <w:p w:rsidR="00022F07" w:rsidRPr="008E2862" w:rsidRDefault="00022F07" w:rsidP="008E28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862">
        <w:rPr>
          <w:rFonts w:ascii="Times New Roman" w:eastAsia="Times New Roman" w:hAnsi="Times New Roman"/>
          <w:b/>
          <w:sz w:val="24"/>
          <w:szCs w:val="24"/>
        </w:rPr>
        <w:t>программы государственной итоговой аттестации</w:t>
      </w:r>
    </w:p>
    <w:p w:rsidR="00022F07" w:rsidRPr="008E2862" w:rsidRDefault="00022F07" w:rsidP="008E28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8E361F" w:rsidRPr="008E2862" w:rsidTr="0028386F">
        <w:tc>
          <w:tcPr>
            <w:tcW w:w="2802" w:type="dxa"/>
            <w:shd w:val="clear" w:color="auto" w:fill="auto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61F" w:rsidRPr="008E2862" w:rsidTr="0028386F">
        <w:tc>
          <w:tcPr>
            <w:tcW w:w="2802" w:type="dxa"/>
            <w:shd w:val="clear" w:color="auto" w:fill="auto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8E361F" w:rsidRPr="008E2862" w:rsidRDefault="008E361F" w:rsidP="008E28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22F07" w:rsidRPr="008E2862" w:rsidTr="0028386F">
        <w:tc>
          <w:tcPr>
            <w:tcW w:w="2802" w:type="dxa"/>
            <w:shd w:val="clear" w:color="auto" w:fill="auto"/>
          </w:tcPr>
          <w:p w:rsidR="00022F07" w:rsidRPr="008E2862" w:rsidRDefault="00022F07" w:rsidP="008E2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022F07" w:rsidRPr="008E2862" w:rsidRDefault="008E361F" w:rsidP="008E286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E2862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="00022F07" w:rsidRPr="008E2862">
              <w:rPr>
                <w:rFonts w:ascii="Times New Roman" w:eastAsia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022F07" w:rsidRPr="008E2862" w:rsidRDefault="00022F07" w:rsidP="008E286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F07" w:rsidRPr="008E2862" w:rsidRDefault="00022F07" w:rsidP="008E2862">
      <w:pPr>
        <w:widowControl w:val="0"/>
        <w:numPr>
          <w:ilvl w:val="0"/>
          <w:numId w:val="15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Цель государственной итоговой аттестации - </w:t>
      </w:r>
      <w:r w:rsidRPr="008E2862">
        <w:rPr>
          <w:rFonts w:ascii="Times New Roman" w:hAnsi="Times New Roman"/>
          <w:sz w:val="24"/>
          <w:szCs w:val="24"/>
        </w:rPr>
        <w:t xml:space="preserve">определить степень </w:t>
      </w:r>
      <w:proofErr w:type="spellStart"/>
      <w:r w:rsidRPr="008E286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E2862">
        <w:rPr>
          <w:rFonts w:ascii="Times New Roman" w:hAnsi="Times New Roman"/>
          <w:sz w:val="24"/>
          <w:szCs w:val="24"/>
        </w:rPr>
        <w:t xml:space="preserve"> у обучающихся всех ключевых компетенций по завершению освоения образовательной программы высшего образования по направлению подготовки: 44.03.05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Педагогическое образование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(с двумя профилями подготовки)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Математика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и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Информатика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, характеризующих их готовность к самостоятельной, педагогической деятельности по направленности подготовки, соответствующей квалификации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Бакалавр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>.</w:t>
      </w:r>
    </w:p>
    <w:p w:rsidR="00022F07" w:rsidRPr="008E2862" w:rsidRDefault="00022F07" w:rsidP="008E2862">
      <w:pPr>
        <w:widowControl w:val="0"/>
        <w:numPr>
          <w:ilvl w:val="0"/>
          <w:numId w:val="15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b/>
          <w:sz w:val="24"/>
          <w:szCs w:val="24"/>
        </w:rPr>
        <w:t xml:space="preserve">Задачи </w:t>
      </w:r>
      <w:r w:rsidRPr="008E2862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 w:rsidRPr="008E2862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22F07" w:rsidRPr="008E2862" w:rsidRDefault="00022F07" w:rsidP="008E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1. Определение соответствия результатов освоения обучающимися основной профессиональной образовательной программы высшего образования ФГОС </w:t>
      </w:r>
      <w:proofErr w:type="gramStart"/>
      <w:r w:rsidRPr="008E2862">
        <w:rPr>
          <w:rFonts w:ascii="Times New Roman" w:hAnsi="Times New Roman"/>
          <w:sz w:val="24"/>
          <w:szCs w:val="24"/>
        </w:rPr>
        <w:t>ВО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2862">
        <w:rPr>
          <w:rFonts w:ascii="Times New Roman" w:hAnsi="Times New Roman"/>
          <w:sz w:val="24"/>
          <w:szCs w:val="24"/>
        </w:rPr>
        <w:t>по</w:t>
      </w:r>
      <w:proofErr w:type="gramEnd"/>
      <w:r w:rsidRPr="008E2862">
        <w:rPr>
          <w:rFonts w:ascii="Times New Roman" w:hAnsi="Times New Roman"/>
          <w:sz w:val="24"/>
          <w:szCs w:val="24"/>
        </w:rPr>
        <w:t xml:space="preserve"> направлению подготовки 44.03.05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Педагогическое образование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(с двумя профилями подготовки)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Математика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и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Информатика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>.</w:t>
      </w:r>
    </w:p>
    <w:p w:rsidR="00022F07" w:rsidRPr="008E2862" w:rsidRDefault="00022F07" w:rsidP="008E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2. Установление уровня подготовки выпускника к выполнению всех видов профессиональной деятельности.</w:t>
      </w:r>
    </w:p>
    <w:p w:rsidR="00022F07" w:rsidRPr="008E2862" w:rsidRDefault="00022F07" w:rsidP="008E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3. Принятие решения о присвоении квалификации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Бакалавр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обучающемуся, успешно прошедшему государственную итоговую аттестацию по основной профессиональной образовательной программе высшего образования.</w:t>
      </w:r>
    </w:p>
    <w:p w:rsidR="00022F07" w:rsidRPr="008E2862" w:rsidRDefault="00022F07" w:rsidP="008E2862">
      <w:pPr>
        <w:numPr>
          <w:ilvl w:val="0"/>
          <w:numId w:val="15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862">
        <w:rPr>
          <w:rFonts w:ascii="Times New Roman" w:hAnsi="Times New Roman"/>
          <w:b/>
          <w:sz w:val="24"/>
          <w:szCs w:val="24"/>
        </w:rPr>
        <w:t xml:space="preserve">Требования к проведению государственной итоговой аттестации </w:t>
      </w:r>
      <w:r w:rsidRPr="008E286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22F07" w:rsidRPr="008E2862" w:rsidRDefault="00022F07" w:rsidP="008E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 xml:space="preserve">Государственный экзамен по направлению 44.03.05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Педагогическое образование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(с двумя профилями подготовки)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Математика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и </w:t>
      </w:r>
      <w:r w:rsidR="006C65F9" w:rsidRPr="008E2862">
        <w:rPr>
          <w:rFonts w:ascii="Times New Roman" w:hAnsi="Times New Roman"/>
          <w:sz w:val="24"/>
          <w:szCs w:val="24"/>
        </w:rPr>
        <w:t>«</w:t>
      </w:r>
      <w:r w:rsidRPr="008E2862">
        <w:rPr>
          <w:rFonts w:ascii="Times New Roman" w:hAnsi="Times New Roman"/>
          <w:sz w:val="24"/>
          <w:szCs w:val="24"/>
        </w:rPr>
        <w:t>Информатика</w:t>
      </w:r>
      <w:r w:rsidR="006C65F9" w:rsidRPr="008E2862">
        <w:rPr>
          <w:rFonts w:ascii="Times New Roman" w:hAnsi="Times New Roman"/>
          <w:sz w:val="24"/>
          <w:szCs w:val="24"/>
        </w:rPr>
        <w:t>»</w:t>
      </w:r>
      <w:r w:rsidRPr="008E2862">
        <w:rPr>
          <w:rFonts w:ascii="Times New Roman" w:hAnsi="Times New Roman"/>
          <w:sz w:val="24"/>
          <w:szCs w:val="24"/>
        </w:rPr>
        <w:t xml:space="preserve"> представляет собой оценку знаний по дисциплинам профессиональной подготовки.</w:t>
      </w:r>
    </w:p>
    <w:p w:rsidR="00022F07" w:rsidRPr="008E2862" w:rsidRDefault="00022F07" w:rsidP="008E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862">
        <w:rPr>
          <w:rFonts w:ascii="Times New Roman" w:hAnsi="Times New Roman"/>
          <w:sz w:val="24"/>
          <w:szCs w:val="24"/>
        </w:rPr>
        <w:t>Выпускная квалификационная работа соответствует видам и задачам профессиональной деятельности. Она представлена в форме рукописи с соответствующим иллюстрационным материалом и списком использованной литературы. Тематика и содержание выпускной квалификационной работы соответствует уровню компетенций, полученных выпускником в объеме базовых дисциплин ООП.</w:t>
      </w:r>
    </w:p>
    <w:p w:rsidR="00022F07" w:rsidRPr="008E2862" w:rsidRDefault="00022F07" w:rsidP="008E2862">
      <w:pPr>
        <w:numPr>
          <w:ilvl w:val="0"/>
          <w:numId w:val="15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862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8E28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862">
        <w:rPr>
          <w:rFonts w:ascii="Times New Roman" w:eastAsia="Times New Roman" w:hAnsi="Times New Roman"/>
          <w:b/>
          <w:sz w:val="24"/>
          <w:szCs w:val="24"/>
        </w:rPr>
        <w:t>Общекультурные компетенции: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 xml:space="preserve">способность использовать основы философских и </w:t>
      </w:r>
      <w:proofErr w:type="spellStart"/>
      <w:r w:rsidRPr="008E2862">
        <w:rPr>
          <w:rFonts w:ascii="Times New Roman" w:eastAsia="Times New Roman" w:hAnsi="Times New Roman"/>
          <w:sz w:val="24"/>
          <w:szCs w:val="24"/>
        </w:rPr>
        <w:t>социогуманитарных</w:t>
      </w:r>
      <w:proofErr w:type="spellEnd"/>
      <w:r w:rsidRPr="008E2862">
        <w:rPr>
          <w:rFonts w:ascii="Times New Roman" w:eastAsia="Times New Roman" w:hAnsi="Times New Roman"/>
          <w:sz w:val="24"/>
          <w:szCs w:val="24"/>
        </w:rPr>
        <w:t xml:space="preserve"> знаний для формирования научного мировоззрения (ОК-1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способность анализировать основные этапы и закономерности исторического развития для формирования гражданской позиции (ОК-2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 xml:space="preserve">способность к коммуникации в устной и письменной </w:t>
      </w:r>
      <w:proofErr w:type="gramStart"/>
      <w:r w:rsidRPr="008E2862">
        <w:rPr>
          <w:rFonts w:ascii="Times New Roman" w:eastAsia="Times New Roman" w:hAnsi="Times New Roman"/>
          <w:sz w:val="24"/>
          <w:szCs w:val="24"/>
        </w:rPr>
        <w:t>формах</w:t>
      </w:r>
      <w:proofErr w:type="gramEnd"/>
      <w:r w:rsidRPr="008E2862">
        <w:rPr>
          <w:rFonts w:ascii="Times New Roman" w:eastAsia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способность работать в команде, толерантно воспринимать социальные, культурные и личностные различия (ОК-5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способность к самоорганизации и самообразованию (ОК-6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способность использовать базовые правовые знания в различных сферах деятельности (ОК-7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готовность поддерживать уровень физической подготовки, обеспечивающий полноценную деятельность (ОК-8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 (ОК-9).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proofErr w:type="spellStart"/>
      <w:r w:rsidRPr="008E2862">
        <w:rPr>
          <w:rFonts w:ascii="Times New Roman" w:eastAsia="Times New Roman" w:hAnsi="Times New Roman"/>
          <w:b/>
          <w:color w:val="333333"/>
          <w:sz w:val="24"/>
          <w:szCs w:val="24"/>
        </w:rPr>
        <w:t>Общепрофессиональные</w:t>
      </w:r>
      <w:proofErr w:type="spellEnd"/>
      <w:r w:rsidRPr="008E2862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компетенции: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готовность к психолого-педагогическому сопровождению учебно-воспитательного процесса (ОПК-3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готовность к профессиональной деятельности в соответствии с нормативными правовыми актами в сфере образования (ОПК-4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владение основами профессиональной этики и речевой культуры (ОПК-5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 xml:space="preserve">готовность к обеспечению охраны жизни и здоровья </w:t>
      </w:r>
      <w:proofErr w:type="gramStart"/>
      <w:r w:rsidRPr="008E286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eastAsia="Times New Roman" w:hAnsi="Times New Roman"/>
          <w:sz w:val="24"/>
          <w:szCs w:val="24"/>
        </w:rPr>
        <w:t xml:space="preserve"> (ОПК-6).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8E2862">
        <w:rPr>
          <w:rFonts w:ascii="Times New Roman" w:eastAsia="Times New Roman" w:hAnsi="Times New Roman"/>
          <w:b/>
          <w:color w:val="333333"/>
          <w:sz w:val="24"/>
          <w:szCs w:val="24"/>
        </w:rPr>
        <w:t>Профессиональные компетенции: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способность использовать современные методы и технологии обучения и диагностики (ПК-2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 xml:space="preserve">способность решать задачи воспитания и духовно-нравственного развития, </w:t>
      </w:r>
      <w:proofErr w:type="gramStart"/>
      <w:r w:rsidRPr="008E286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eastAsia="Times New Roman" w:hAnsi="Times New Roman"/>
          <w:sz w:val="24"/>
          <w:szCs w:val="24"/>
        </w:rPr>
        <w:t xml:space="preserve"> в учебной и </w:t>
      </w:r>
      <w:proofErr w:type="spellStart"/>
      <w:r w:rsidRPr="008E2862"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 w:rsidRPr="008E2862">
        <w:rPr>
          <w:rFonts w:ascii="Times New Roman" w:eastAsia="Times New Roman" w:hAnsi="Times New Roman"/>
          <w:sz w:val="24"/>
          <w:szCs w:val="24"/>
        </w:rPr>
        <w:t xml:space="preserve"> деятельности (ПК-3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8E2862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8E2862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8E286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8E2862">
        <w:rPr>
          <w:rFonts w:ascii="Times New Roman" w:eastAsia="Times New Roman" w:hAnsi="Times New Roman"/>
          <w:sz w:val="24"/>
          <w:szCs w:val="24"/>
        </w:rPr>
        <w:t xml:space="preserve"> (ПК-5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готовность к взаимодействию с участниками образовательного процесса (ПК-6);</w:t>
      </w:r>
    </w:p>
    <w:p w:rsidR="00022F07" w:rsidRPr="008E2862" w:rsidRDefault="00022F07" w:rsidP="008E2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022F07" w:rsidRPr="008E2862" w:rsidRDefault="00022F07" w:rsidP="008E2862">
      <w:pPr>
        <w:numPr>
          <w:ilvl w:val="0"/>
          <w:numId w:val="15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2862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8E2862">
        <w:rPr>
          <w:rFonts w:ascii="Times New Roman" w:eastAsia="Times New Roman" w:hAnsi="Times New Roman"/>
          <w:iCs/>
          <w:sz w:val="24"/>
          <w:szCs w:val="24"/>
        </w:rPr>
        <w:t>программы Государственной итоговой аттестации – 6 зачетных единиц (216 часа), в том числе:</w:t>
      </w:r>
    </w:p>
    <w:p w:rsidR="00022F07" w:rsidRPr="008E2862" w:rsidRDefault="00022F07" w:rsidP="008E286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E2862">
        <w:rPr>
          <w:rFonts w:ascii="Times New Roman" w:eastAsia="Times New Roman" w:hAnsi="Times New Roman"/>
          <w:iCs/>
          <w:sz w:val="24"/>
          <w:szCs w:val="24"/>
        </w:rPr>
        <w:t>- подготовка к сдаче и сдача государственного экзамена – 3 зачетных единицы (108 часов);</w:t>
      </w:r>
    </w:p>
    <w:p w:rsidR="00022F07" w:rsidRPr="008E2862" w:rsidRDefault="00022F07" w:rsidP="008E286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2862">
        <w:rPr>
          <w:rFonts w:ascii="Times New Roman" w:eastAsia="Times New Roman" w:hAnsi="Times New Roman"/>
          <w:iCs/>
          <w:sz w:val="24"/>
          <w:szCs w:val="24"/>
        </w:rPr>
        <w:t>- подготовка к защите и защита выпускной квалификационной работы – 3 зачетных единиц (108 часов).</w:t>
      </w:r>
    </w:p>
    <w:p w:rsidR="00022F07" w:rsidRPr="008E2862" w:rsidRDefault="00022F07" w:rsidP="008E2862">
      <w:pPr>
        <w:numPr>
          <w:ilvl w:val="0"/>
          <w:numId w:val="15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2862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8E2862">
        <w:rPr>
          <w:rFonts w:ascii="Times New Roman" w:eastAsia="Times New Roman" w:hAnsi="Times New Roman"/>
          <w:sz w:val="24"/>
          <w:szCs w:val="24"/>
        </w:rPr>
        <w:t>государственный экзамен, защита выпускной квалификационной работы.</w:t>
      </w:r>
    </w:p>
    <w:p w:rsidR="00022F07" w:rsidRPr="008E2862" w:rsidRDefault="00022F07" w:rsidP="008E2862">
      <w:pPr>
        <w:numPr>
          <w:ilvl w:val="0"/>
          <w:numId w:val="15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862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22F07" w:rsidRPr="008E2862" w:rsidRDefault="00022F07" w:rsidP="008E2862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862">
        <w:rPr>
          <w:rFonts w:ascii="Times New Roman" w:eastAsia="Times New Roman" w:hAnsi="Times New Roman"/>
          <w:sz w:val="24"/>
          <w:szCs w:val="24"/>
        </w:rPr>
        <w:t>д-р тех.н., профессор, зав. кафедрой информатики Ромм Яков Евсеевич</w:t>
      </w:r>
    </w:p>
    <w:p w:rsidR="00022F07" w:rsidRPr="008E2862" w:rsidRDefault="00022F07" w:rsidP="008E286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1BC" w:rsidRPr="008E2862" w:rsidRDefault="006E11BC" w:rsidP="008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11BC" w:rsidRPr="008E2862" w:rsidSect="00BE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F3D" w:rsidRDefault="00095F3D" w:rsidP="004239DC">
      <w:pPr>
        <w:spacing w:after="0" w:line="240" w:lineRule="auto"/>
      </w:pPr>
      <w:r>
        <w:separator/>
      </w:r>
    </w:p>
  </w:endnote>
  <w:endnote w:type="continuationSeparator" w:id="0">
    <w:p w:rsidR="00095F3D" w:rsidRDefault="00095F3D" w:rsidP="0042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F3D" w:rsidRDefault="00095F3D" w:rsidP="004239DC">
      <w:pPr>
        <w:spacing w:after="0" w:line="240" w:lineRule="auto"/>
      </w:pPr>
      <w:r>
        <w:separator/>
      </w:r>
    </w:p>
  </w:footnote>
  <w:footnote w:type="continuationSeparator" w:id="0">
    <w:p w:rsidR="00095F3D" w:rsidRDefault="00095F3D" w:rsidP="0042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AA7BF3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3">
    <w:nsid w:val="029D67A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D43ADB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5270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F419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D113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419BE"/>
    <w:multiLevelType w:val="hybridMultilevel"/>
    <w:tmpl w:val="9958575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716779"/>
    <w:multiLevelType w:val="hybridMultilevel"/>
    <w:tmpl w:val="C6A67D7E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45D69F62">
      <w:start w:val="1"/>
      <w:numFmt w:val="bullet"/>
      <w:lvlText w:val="−"/>
      <w:lvlJc w:val="left"/>
      <w:pPr>
        <w:ind w:left="1784" w:hanging="42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6244FF8"/>
    <w:multiLevelType w:val="hybridMultilevel"/>
    <w:tmpl w:val="228A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A5D39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63DA2"/>
    <w:multiLevelType w:val="hybridMultilevel"/>
    <w:tmpl w:val="6AF0083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B6700"/>
    <w:multiLevelType w:val="hybridMultilevel"/>
    <w:tmpl w:val="6F2C67BE"/>
    <w:lvl w:ilvl="0" w:tplc="2624BF0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A273A09"/>
    <w:multiLevelType w:val="hybridMultilevel"/>
    <w:tmpl w:val="4F12DDC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5463B5"/>
    <w:multiLevelType w:val="hybridMultilevel"/>
    <w:tmpl w:val="C9266134"/>
    <w:lvl w:ilvl="0" w:tplc="45D69F6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BE908F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1F2A2D"/>
    <w:multiLevelType w:val="hybridMultilevel"/>
    <w:tmpl w:val="8882804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0CB405F4"/>
    <w:multiLevelType w:val="hybridMultilevel"/>
    <w:tmpl w:val="05003A8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466ABF"/>
    <w:multiLevelType w:val="hybridMultilevel"/>
    <w:tmpl w:val="BCEC508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EC4BA3"/>
    <w:multiLevelType w:val="hybridMultilevel"/>
    <w:tmpl w:val="EF2ACB6A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1A2ECC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FF6FCE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111E9B"/>
    <w:multiLevelType w:val="hybridMultilevel"/>
    <w:tmpl w:val="C7522454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10DC72F9"/>
    <w:multiLevelType w:val="hybridMultilevel"/>
    <w:tmpl w:val="233C3634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E70930"/>
    <w:multiLevelType w:val="hybridMultilevel"/>
    <w:tmpl w:val="B4942AD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057992"/>
    <w:multiLevelType w:val="hybridMultilevel"/>
    <w:tmpl w:val="1C0A35E6"/>
    <w:lvl w:ilvl="0" w:tplc="6E8A48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13EC65E7"/>
    <w:multiLevelType w:val="hybridMultilevel"/>
    <w:tmpl w:val="24C63CB6"/>
    <w:lvl w:ilvl="0" w:tplc="8E606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FA1783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41935C4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8A1BA9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551075F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773577"/>
    <w:multiLevelType w:val="hybridMultilevel"/>
    <w:tmpl w:val="C2A48B2A"/>
    <w:lvl w:ilvl="0" w:tplc="00000004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5A21A2D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D830F4"/>
    <w:multiLevelType w:val="hybridMultilevel"/>
    <w:tmpl w:val="8EEED6A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224226"/>
    <w:multiLevelType w:val="hybridMultilevel"/>
    <w:tmpl w:val="CACEE212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6C8391B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632DC8"/>
    <w:multiLevelType w:val="hybridMultilevel"/>
    <w:tmpl w:val="1EBEA656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1960A1"/>
    <w:multiLevelType w:val="hybridMultilevel"/>
    <w:tmpl w:val="88CED17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C78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4B4B18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6E3284"/>
    <w:multiLevelType w:val="hybridMultilevel"/>
    <w:tmpl w:val="4FACD53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1DAD3662"/>
    <w:multiLevelType w:val="hybridMultilevel"/>
    <w:tmpl w:val="F6FE169A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DCB19FD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0F5364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1FCA4FD0"/>
    <w:multiLevelType w:val="hybridMultilevel"/>
    <w:tmpl w:val="4C5E3A22"/>
    <w:lvl w:ilvl="0" w:tplc="8DFC8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D145E7C" w:tentative="1">
      <w:start w:val="1"/>
      <w:numFmt w:val="lowerLetter"/>
      <w:lvlText w:val="%2."/>
      <w:lvlJc w:val="left"/>
      <w:pPr>
        <w:ind w:left="1440" w:hanging="360"/>
      </w:pPr>
    </w:lvl>
    <w:lvl w:ilvl="2" w:tplc="25246042" w:tentative="1">
      <w:start w:val="1"/>
      <w:numFmt w:val="lowerRoman"/>
      <w:lvlText w:val="%3."/>
      <w:lvlJc w:val="right"/>
      <w:pPr>
        <w:ind w:left="2160" w:hanging="180"/>
      </w:pPr>
    </w:lvl>
    <w:lvl w:ilvl="3" w:tplc="4E4880FC" w:tentative="1">
      <w:start w:val="1"/>
      <w:numFmt w:val="decimal"/>
      <w:lvlText w:val="%4."/>
      <w:lvlJc w:val="left"/>
      <w:pPr>
        <w:ind w:left="2880" w:hanging="360"/>
      </w:pPr>
    </w:lvl>
    <w:lvl w:ilvl="4" w:tplc="ECA636B4" w:tentative="1">
      <w:start w:val="1"/>
      <w:numFmt w:val="lowerLetter"/>
      <w:lvlText w:val="%5."/>
      <w:lvlJc w:val="left"/>
      <w:pPr>
        <w:ind w:left="3600" w:hanging="360"/>
      </w:pPr>
    </w:lvl>
    <w:lvl w:ilvl="5" w:tplc="2062CC52" w:tentative="1">
      <w:start w:val="1"/>
      <w:numFmt w:val="lowerRoman"/>
      <w:lvlText w:val="%6."/>
      <w:lvlJc w:val="right"/>
      <w:pPr>
        <w:ind w:left="4320" w:hanging="180"/>
      </w:pPr>
    </w:lvl>
    <w:lvl w:ilvl="6" w:tplc="F9028764" w:tentative="1">
      <w:start w:val="1"/>
      <w:numFmt w:val="decimal"/>
      <w:lvlText w:val="%7."/>
      <w:lvlJc w:val="left"/>
      <w:pPr>
        <w:ind w:left="5040" w:hanging="360"/>
      </w:pPr>
    </w:lvl>
    <w:lvl w:ilvl="7" w:tplc="89C4C438" w:tentative="1">
      <w:start w:val="1"/>
      <w:numFmt w:val="lowerLetter"/>
      <w:lvlText w:val="%8."/>
      <w:lvlJc w:val="left"/>
      <w:pPr>
        <w:ind w:left="5760" w:hanging="360"/>
      </w:pPr>
    </w:lvl>
    <w:lvl w:ilvl="8" w:tplc="1D769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C2E2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9527D0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A815C0"/>
    <w:multiLevelType w:val="hybridMultilevel"/>
    <w:tmpl w:val="4EBC09D4"/>
    <w:lvl w:ilvl="0" w:tplc="00000004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3BF0CF6"/>
    <w:multiLevelType w:val="hybridMultilevel"/>
    <w:tmpl w:val="EEF28382"/>
    <w:lvl w:ilvl="0" w:tplc="9AA65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39CCB6AE" w:tentative="1">
      <w:start w:val="1"/>
      <w:numFmt w:val="lowerLetter"/>
      <w:lvlText w:val="%2."/>
      <w:lvlJc w:val="left"/>
      <w:pPr>
        <w:ind w:left="1440" w:hanging="360"/>
      </w:pPr>
    </w:lvl>
    <w:lvl w:ilvl="2" w:tplc="A8487030" w:tentative="1">
      <w:start w:val="1"/>
      <w:numFmt w:val="lowerRoman"/>
      <w:lvlText w:val="%3."/>
      <w:lvlJc w:val="right"/>
      <w:pPr>
        <w:ind w:left="2160" w:hanging="180"/>
      </w:pPr>
    </w:lvl>
    <w:lvl w:ilvl="3" w:tplc="493C021A" w:tentative="1">
      <w:start w:val="1"/>
      <w:numFmt w:val="decimal"/>
      <w:lvlText w:val="%4."/>
      <w:lvlJc w:val="left"/>
      <w:pPr>
        <w:ind w:left="2880" w:hanging="360"/>
      </w:pPr>
    </w:lvl>
    <w:lvl w:ilvl="4" w:tplc="F4FC0D3A" w:tentative="1">
      <w:start w:val="1"/>
      <w:numFmt w:val="lowerLetter"/>
      <w:lvlText w:val="%5."/>
      <w:lvlJc w:val="left"/>
      <w:pPr>
        <w:ind w:left="3600" w:hanging="360"/>
      </w:pPr>
    </w:lvl>
    <w:lvl w:ilvl="5" w:tplc="E8DE214C" w:tentative="1">
      <w:start w:val="1"/>
      <w:numFmt w:val="lowerRoman"/>
      <w:lvlText w:val="%6."/>
      <w:lvlJc w:val="right"/>
      <w:pPr>
        <w:ind w:left="4320" w:hanging="180"/>
      </w:pPr>
    </w:lvl>
    <w:lvl w:ilvl="6" w:tplc="D7E05796" w:tentative="1">
      <w:start w:val="1"/>
      <w:numFmt w:val="decimal"/>
      <w:lvlText w:val="%7."/>
      <w:lvlJc w:val="left"/>
      <w:pPr>
        <w:ind w:left="5040" w:hanging="360"/>
      </w:pPr>
    </w:lvl>
    <w:lvl w:ilvl="7" w:tplc="94949552" w:tentative="1">
      <w:start w:val="1"/>
      <w:numFmt w:val="lowerLetter"/>
      <w:lvlText w:val="%8."/>
      <w:lvlJc w:val="left"/>
      <w:pPr>
        <w:ind w:left="5760" w:hanging="360"/>
      </w:pPr>
    </w:lvl>
    <w:lvl w:ilvl="8" w:tplc="E61C6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CB55AF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4ED522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9F7B07"/>
    <w:multiLevelType w:val="hybridMultilevel"/>
    <w:tmpl w:val="3F7263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8316E5"/>
    <w:multiLevelType w:val="hybridMultilevel"/>
    <w:tmpl w:val="15FE192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3125D7"/>
    <w:multiLevelType w:val="hybridMultilevel"/>
    <w:tmpl w:val="E892D1B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FF093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6">
    <w:nsid w:val="2B4B221B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05F5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0E40C5"/>
    <w:multiLevelType w:val="hybridMultilevel"/>
    <w:tmpl w:val="EBDACF7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3C7C8D"/>
    <w:multiLevelType w:val="hybridMultilevel"/>
    <w:tmpl w:val="1BB20530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2E4C557B"/>
    <w:multiLevelType w:val="hybridMultilevel"/>
    <w:tmpl w:val="34A62CF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F6D156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BF72AF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CA6AEF"/>
    <w:multiLevelType w:val="hybridMultilevel"/>
    <w:tmpl w:val="37A8AC3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3BD0E72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F248B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6C7C4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370916E6"/>
    <w:multiLevelType w:val="hybridMultilevel"/>
    <w:tmpl w:val="B6A099F0"/>
    <w:lvl w:ilvl="0" w:tplc="33D83D26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>
    <w:nsid w:val="39204271"/>
    <w:multiLevelType w:val="hybridMultilevel"/>
    <w:tmpl w:val="5ADC048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395A649C"/>
    <w:multiLevelType w:val="hybridMultilevel"/>
    <w:tmpl w:val="1F8A4D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3A285A8D"/>
    <w:multiLevelType w:val="hybridMultilevel"/>
    <w:tmpl w:val="4F1EB4CC"/>
    <w:lvl w:ilvl="0" w:tplc="483A4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F513CA"/>
    <w:multiLevelType w:val="hybridMultilevel"/>
    <w:tmpl w:val="E74E1B22"/>
    <w:lvl w:ilvl="0" w:tplc="974A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131682"/>
    <w:multiLevelType w:val="hybridMultilevel"/>
    <w:tmpl w:val="4E6ACAA8"/>
    <w:lvl w:ilvl="0" w:tplc="5A76F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C30347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6F316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984F20"/>
    <w:multiLevelType w:val="hybridMultilevel"/>
    <w:tmpl w:val="8072F4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822654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18147C"/>
    <w:multiLevelType w:val="hybridMultilevel"/>
    <w:tmpl w:val="FF2CF81C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9">
    <w:nsid w:val="412D1E36"/>
    <w:multiLevelType w:val="hybridMultilevel"/>
    <w:tmpl w:val="5650C29C"/>
    <w:lvl w:ilvl="0" w:tplc="8F12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58E550A" w:tentative="1">
      <w:start w:val="1"/>
      <w:numFmt w:val="lowerLetter"/>
      <w:lvlText w:val="%2."/>
      <w:lvlJc w:val="left"/>
      <w:pPr>
        <w:ind w:left="1440" w:hanging="360"/>
      </w:pPr>
    </w:lvl>
    <w:lvl w:ilvl="2" w:tplc="DA6CFF5A" w:tentative="1">
      <w:start w:val="1"/>
      <w:numFmt w:val="lowerRoman"/>
      <w:lvlText w:val="%3."/>
      <w:lvlJc w:val="right"/>
      <w:pPr>
        <w:ind w:left="2160" w:hanging="180"/>
      </w:pPr>
    </w:lvl>
    <w:lvl w:ilvl="3" w:tplc="C6228DB4" w:tentative="1">
      <w:start w:val="1"/>
      <w:numFmt w:val="decimal"/>
      <w:lvlText w:val="%4."/>
      <w:lvlJc w:val="left"/>
      <w:pPr>
        <w:ind w:left="2880" w:hanging="360"/>
      </w:pPr>
    </w:lvl>
    <w:lvl w:ilvl="4" w:tplc="9E165F74" w:tentative="1">
      <w:start w:val="1"/>
      <w:numFmt w:val="lowerLetter"/>
      <w:lvlText w:val="%5."/>
      <w:lvlJc w:val="left"/>
      <w:pPr>
        <w:ind w:left="3600" w:hanging="360"/>
      </w:pPr>
    </w:lvl>
    <w:lvl w:ilvl="5" w:tplc="52DAECEA" w:tentative="1">
      <w:start w:val="1"/>
      <w:numFmt w:val="lowerRoman"/>
      <w:lvlText w:val="%6."/>
      <w:lvlJc w:val="right"/>
      <w:pPr>
        <w:ind w:left="4320" w:hanging="180"/>
      </w:pPr>
    </w:lvl>
    <w:lvl w:ilvl="6" w:tplc="6CC06602" w:tentative="1">
      <w:start w:val="1"/>
      <w:numFmt w:val="decimal"/>
      <w:lvlText w:val="%7."/>
      <w:lvlJc w:val="left"/>
      <w:pPr>
        <w:ind w:left="5040" w:hanging="360"/>
      </w:pPr>
    </w:lvl>
    <w:lvl w:ilvl="7" w:tplc="F3E42AA8" w:tentative="1">
      <w:start w:val="1"/>
      <w:numFmt w:val="lowerLetter"/>
      <w:lvlText w:val="%8."/>
      <w:lvlJc w:val="left"/>
      <w:pPr>
        <w:ind w:left="5760" w:hanging="360"/>
      </w:pPr>
    </w:lvl>
    <w:lvl w:ilvl="8" w:tplc="B2AAC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3600F2"/>
    <w:multiLevelType w:val="hybridMultilevel"/>
    <w:tmpl w:val="FD02DAB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1F87B07"/>
    <w:multiLevelType w:val="hybridMultilevel"/>
    <w:tmpl w:val="2408D15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362474D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7768FF"/>
    <w:multiLevelType w:val="hybridMultilevel"/>
    <w:tmpl w:val="AB94E9E8"/>
    <w:lvl w:ilvl="0" w:tplc="A7EE02C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4400738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4D7295"/>
    <w:multiLevelType w:val="hybridMultilevel"/>
    <w:tmpl w:val="1EBEA656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64DE9"/>
    <w:multiLevelType w:val="hybridMultilevel"/>
    <w:tmpl w:val="18B8AA74"/>
    <w:lvl w:ilvl="0" w:tplc="90885EA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6834249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8">
    <w:nsid w:val="47427819"/>
    <w:multiLevelType w:val="hybridMultilevel"/>
    <w:tmpl w:val="4392ADD2"/>
    <w:lvl w:ilvl="0" w:tplc="45D69F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8E6282"/>
    <w:multiLevelType w:val="hybridMultilevel"/>
    <w:tmpl w:val="6DD4BC08"/>
    <w:lvl w:ilvl="0" w:tplc="9ACAE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7997805"/>
    <w:multiLevelType w:val="hybridMultilevel"/>
    <w:tmpl w:val="FE9A0F8C"/>
    <w:lvl w:ilvl="0" w:tplc="D19CFB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7C9322D"/>
    <w:multiLevelType w:val="hybridMultilevel"/>
    <w:tmpl w:val="1EBEA656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F12E01"/>
    <w:multiLevelType w:val="hybridMultilevel"/>
    <w:tmpl w:val="4C2CB3A4"/>
    <w:lvl w:ilvl="0" w:tplc="8B884B74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>
    <w:nsid w:val="491B59AC"/>
    <w:multiLevelType w:val="hybridMultilevel"/>
    <w:tmpl w:val="B8C28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493B0FF2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9E65F4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4A0143F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5E6A"/>
    <w:multiLevelType w:val="hybridMultilevel"/>
    <w:tmpl w:val="B2D8AFF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C7609F0"/>
    <w:multiLevelType w:val="hybridMultilevel"/>
    <w:tmpl w:val="D3284F7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4D3E7E5D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556D5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534C4"/>
    <w:multiLevelType w:val="multilevel"/>
    <w:tmpl w:val="878EC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2">
    <w:nsid w:val="506A2BC5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514E74F6"/>
    <w:multiLevelType w:val="hybridMultilevel"/>
    <w:tmpl w:val="A0F69436"/>
    <w:lvl w:ilvl="0" w:tplc="BF28FD1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BF2FBC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30A21D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B12892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784EA6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A40851A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2AE65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29CB2A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D48D73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4">
    <w:nsid w:val="521A075C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4A3919"/>
    <w:multiLevelType w:val="hybridMultilevel"/>
    <w:tmpl w:val="43FA2AA6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717040"/>
    <w:multiLevelType w:val="hybridMultilevel"/>
    <w:tmpl w:val="32E6E9A2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850637"/>
    <w:multiLevelType w:val="hybridMultilevel"/>
    <w:tmpl w:val="235E3B10"/>
    <w:lvl w:ilvl="0" w:tplc="0419000F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8">
    <w:nsid w:val="531D4340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3D145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53BF08C3"/>
    <w:multiLevelType w:val="hybridMultilevel"/>
    <w:tmpl w:val="B0DC5FEA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1">
    <w:nsid w:val="53F06EBE"/>
    <w:multiLevelType w:val="hybridMultilevel"/>
    <w:tmpl w:val="A060228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057E3E"/>
    <w:multiLevelType w:val="hybridMultilevel"/>
    <w:tmpl w:val="ADC01F4A"/>
    <w:lvl w:ilvl="0" w:tplc="A7EE02C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4A20E25"/>
    <w:multiLevelType w:val="hybridMultilevel"/>
    <w:tmpl w:val="B5B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6D44502"/>
    <w:multiLevelType w:val="hybridMultilevel"/>
    <w:tmpl w:val="BE8EE0EA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−"/>
      <w:lvlJc w:val="left"/>
      <w:pPr>
        <w:ind w:left="3164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>
    <w:nsid w:val="57A2295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>
    <w:nsid w:val="5A374032"/>
    <w:multiLevelType w:val="hybridMultilevel"/>
    <w:tmpl w:val="1EBEA656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454A65"/>
    <w:multiLevelType w:val="multilevel"/>
    <w:tmpl w:val="F526495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9A107A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5BCD14C1"/>
    <w:multiLevelType w:val="hybridMultilevel"/>
    <w:tmpl w:val="628ADFF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>
    <w:nsid w:val="5CDC30E1"/>
    <w:multiLevelType w:val="hybridMultilevel"/>
    <w:tmpl w:val="4C5E3A22"/>
    <w:lvl w:ilvl="0" w:tplc="000000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100410"/>
    <w:multiLevelType w:val="hybridMultilevel"/>
    <w:tmpl w:val="8CA62D74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45D69F62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5C50DC"/>
    <w:multiLevelType w:val="hybridMultilevel"/>
    <w:tmpl w:val="9D6E22E0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DB4C1D"/>
    <w:multiLevelType w:val="hybridMultilevel"/>
    <w:tmpl w:val="9E164382"/>
    <w:lvl w:ilvl="0" w:tplc="04190001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5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>
    <w:nsid w:val="62F943F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F32AB5"/>
    <w:multiLevelType w:val="hybridMultilevel"/>
    <w:tmpl w:val="98F68FC6"/>
    <w:lvl w:ilvl="0" w:tplc="45D69F62">
      <w:start w:val="3"/>
      <w:numFmt w:val="decimal"/>
      <w:lvlText w:val="%1."/>
      <w:lvlJc w:val="left"/>
      <w:pPr>
        <w:ind w:left="644" w:hanging="360"/>
      </w:pPr>
    </w:lvl>
    <w:lvl w:ilvl="1" w:tplc="04190003">
      <w:start w:val="1"/>
      <w:numFmt w:val="lowerLetter"/>
      <w:lvlText w:val="%2."/>
      <w:lvlJc w:val="left"/>
      <w:pPr>
        <w:ind w:left="1364" w:hanging="360"/>
      </w:pPr>
    </w:lvl>
    <w:lvl w:ilvl="2" w:tplc="04190005">
      <w:start w:val="1"/>
      <w:numFmt w:val="lowerRoman"/>
      <w:lvlText w:val="%3."/>
      <w:lvlJc w:val="right"/>
      <w:pPr>
        <w:ind w:left="2084" w:hanging="180"/>
      </w:pPr>
    </w:lvl>
    <w:lvl w:ilvl="3" w:tplc="45D69F62">
      <w:start w:val="1"/>
      <w:numFmt w:val="decimal"/>
      <w:lvlText w:val="%4."/>
      <w:lvlJc w:val="left"/>
      <w:pPr>
        <w:ind w:left="2804" w:hanging="360"/>
      </w:pPr>
    </w:lvl>
    <w:lvl w:ilvl="4" w:tplc="04190003">
      <w:start w:val="1"/>
      <w:numFmt w:val="lowerLetter"/>
      <w:lvlText w:val="%5."/>
      <w:lvlJc w:val="left"/>
      <w:pPr>
        <w:ind w:left="3524" w:hanging="360"/>
      </w:pPr>
    </w:lvl>
    <w:lvl w:ilvl="5" w:tplc="04190005">
      <w:start w:val="1"/>
      <w:numFmt w:val="lowerRoman"/>
      <w:lvlText w:val="%6."/>
      <w:lvlJc w:val="right"/>
      <w:pPr>
        <w:ind w:left="4244" w:hanging="180"/>
      </w:pPr>
    </w:lvl>
    <w:lvl w:ilvl="6" w:tplc="04190001">
      <w:start w:val="1"/>
      <w:numFmt w:val="decimal"/>
      <w:lvlText w:val="%7."/>
      <w:lvlJc w:val="left"/>
      <w:pPr>
        <w:ind w:left="4964" w:hanging="360"/>
      </w:pPr>
    </w:lvl>
    <w:lvl w:ilvl="7" w:tplc="04190003">
      <w:start w:val="1"/>
      <w:numFmt w:val="lowerLetter"/>
      <w:lvlText w:val="%8."/>
      <w:lvlJc w:val="left"/>
      <w:pPr>
        <w:ind w:left="5684" w:hanging="360"/>
      </w:pPr>
    </w:lvl>
    <w:lvl w:ilvl="8" w:tplc="04190005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64670673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10545C"/>
    <w:multiLevelType w:val="hybridMultilevel"/>
    <w:tmpl w:val="2E561BD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437C74"/>
    <w:multiLevelType w:val="hybridMultilevel"/>
    <w:tmpl w:val="712AD20A"/>
    <w:lvl w:ilvl="0" w:tplc="E486A766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>
    <w:nsid w:val="65473406"/>
    <w:multiLevelType w:val="hybridMultilevel"/>
    <w:tmpl w:val="4C5E3A22"/>
    <w:lvl w:ilvl="0" w:tplc="869A2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8A3E3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BF0E8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00536A"/>
    <w:multiLevelType w:val="multilevel"/>
    <w:tmpl w:val="92740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5">
    <w:nsid w:val="66E64DC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074A5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67AD240D"/>
    <w:multiLevelType w:val="hybridMultilevel"/>
    <w:tmpl w:val="61B01EA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80E37A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23546C"/>
    <w:multiLevelType w:val="hybridMultilevel"/>
    <w:tmpl w:val="36C8F236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69E83B34"/>
    <w:multiLevelType w:val="hybridMultilevel"/>
    <w:tmpl w:val="D6B459B0"/>
    <w:lvl w:ilvl="0" w:tplc="67AA7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A1316D2"/>
    <w:multiLevelType w:val="hybridMultilevel"/>
    <w:tmpl w:val="57BAD88E"/>
    <w:lvl w:ilvl="0" w:tplc="E4005450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3">
    <w:nsid w:val="6C165200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5">
    <w:nsid w:val="6FD0592A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08D22CB"/>
    <w:multiLevelType w:val="hybridMultilevel"/>
    <w:tmpl w:val="16041A1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8">
    <w:nsid w:val="70AE082D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FB24BF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32F19C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3862E11"/>
    <w:multiLevelType w:val="hybridMultilevel"/>
    <w:tmpl w:val="E174C184"/>
    <w:lvl w:ilvl="0" w:tplc="2624BF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3">
    <w:nsid w:val="744E1ADB"/>
    <w:multiLevelType w:val="hybridMultilevel"/>
    <w:tmpl w:val="0CCE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5133397"/>
    <w:multiLevelType w:val="hybridMultilevel"/>
    <w:tmpl w:val="CC9E712C"/>
    <w:lvl w:ilvl="0" w:tplc="E9EA4A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>
    <w:nsid w:val="753C418A"/>
    <w:multiLevelType w:val="hybridMultilevel"/>
    <w:tmpl w:val="8E303504"/>
    <w:lvl w:ilvl="0" w:tplc="79B6D75C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6">
    <w:nsid w:val="754A715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64C098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6655EA0"/>
    <w:multiLevelType w:val="hybridMultilevel"/>
    <w:tmpl w:val="D7C07164"/>
    <w:lvl w:ilvl="0" w:tplc="713691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CF36CB"/>
    <w:multiLevelType w:val="hybridMultilevel"/>
    <w:tmpl w:val="4C5E3A22"/>
    <w:lvl w:ilvl="0" w:tplc="CB423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972479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E43AF2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17449C"/>
    <w:multiLevelType w:val="hybridMultilevel"/>
    <w:tmpl w:val="984C2B20"/>
    <w:lvl w:ilvl="0" w:tplc="3C6A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9882716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FF01EB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4274F2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6240D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C75B55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E256E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F372C8"/>
    <w:multiLevelType w:val="hybridMultilevel"/>
    <w:tmpl w:val="19DA0B02"/>
    <w:lvl w:ilvl="0" w:tplc="0784CC44">
      <w:start w:val="1"/>
      <w:numFmt w:val="decimal"/>
      <w:lvlText w:val="%1."/>
      <w:lvlJc w:val="left"/>
      <w:pPr>
        <w:ind w:left="644" w:hanging="360"/>
      </w:pPr>
      <w:rPr>
        <w:rFonts w:eastAsia="Calibri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0">
    <w:nsid w:val="7C465E44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CE47ADE"/>
    <w:multiLevelType w:val="hybridMultilevel"/>
    <w:tmpl w:val="C41861DA"/>
    <w:lvl w:ilvl="0" w:tplc="713691C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D5209D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D586DA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D7F44A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D847BD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E0E279C"/>
    <w:multiLevelType w:val="hybridMultilevel"/>
    <w:tmpl w:val="6B2037B8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ED63C8E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50"/>
  </w:num>
  <w:num w:numId="3">
    <w:abstractNumId w:val="48"/>
  </w:num>
  <w:num w:numId="4">
    <w:abstractNumId w:val="103"/>
  </w:num>
  <w:num w:numId="5">
    <w:abstractNumId w:val="148"/>
  </w:num>
  <w:num w:numId="6">
    <w:abstractNumId w:val="79"/>
  </w:num>
  <w:num w:numId="7">
    <w:abstractNumId w:val="78"/>
  </w:num>
  <w:num w:numId="8">
    <w:abstractNumId w:val="62"/>
  </w:num>
  <w:num w:numId="9">
    <w:abstractNumId w:val="26"/>
  </w:num>
  <w:num w:numId="10">
    <w:abstractNumId w:val="124"/>
  </w:num>
  <w:num w:numId="11">
    <w:abstractNumId w:val="101"/>
  </w:num>
  <w:num w:numId="12">
    <w:abstractNumId w:val="71"/>
  </w:num>
  <w:num w:numId="13">
    <w:abstractNumId w:val="52"/>
  </w:num>
  <w:num w:numId="14">
    <w:abstractNumId w:val="8"/>
  </w:num>
  <w:num w:numId="15">
    <w:abstractNumId w:val="92"/>
  </w:num>
  <w:num w:numId="16">
    <w:abstractNumId w:val="107"/>
  </w:num>
  <w:num w:numId="17">
    <w:abstractNumId w:val="15"/>
  </w:num>
  <w:num w:numId="18">
    <w:abstractNumId w:val="83"/>
  </w:num>
  <w:num w:numId="19">
    <w:abstractNumId w:val="140"/>
  </w:num>
  <w:num w:numId="20">
    <w:abstractNumId w:val="162"/>
  </w:num>
  <w:num w:numId="21">
    <w:abstractNumId w:val="89"/>
  </w:num>
  <w:num w:numId="22">
    <w:abstractNumId w:val="100"/>
  </w:num>
  <w:num w:numId="23">
    <w:abstractNumId w:val="131"/>
  </w:num>
  <w:num w:numId="24">
    <w:abstractNumId w:val="159"/>
  </w:num>
  <w:num w:numId="25">
    <w:abstractNumId w:val="68"/>
  </w:num>
  <w:num w:numId="26">
    <w:abstractNumId w:val="88"/>
  </w:num>
  <w:num w:numId="27">
    <w:abstractNumId w:val="13"/>
  </w:num>
  <w:num w:numId="28">
    <w:abstractNumId w:val="167"/>
  </w:num>
  <w:num w:numId="29">
    <w:abstractNumId w:val="108"/>
  </w:num>
  <w:num w:numId="30">
    <w:abstractNumId w:val="11"/>
  </w:num>
  <w:num w:numId="31">
    <w:abstractNumId w:val="4"/>
  </w:num>
  <w:num w:numId="32">
    <w:abstractNumId w:val="44"/>
  </w:num>
  <w:num w:numId="33">
    <w:abstractNumId w:val="116"/>
  </w:num>
  <w:num w:numId="34">
    <w:abstractNumId w:val="70"/>
  </w:num>
  <w:num w:numId="35">
    <w:abstractNumId w:val="28"/>
  </w:num>
  <w:num w:numId="36">
    <w:abstractNumId w:val="66"/>
  </w:num>
  <w:num w:numId="37">
    <w:abstractNumId w:val="43"/>
  </w:num>
  <w:num w:numId="38">
    <w:abstractNumId w:val="139"/>
  </w:num>
  <w:num w:numId="39">
    <w:abstractNumId w:val="109"/>
  </w:num>
  <w:num w:numId="40">
    <w:abstractNumId w:val="30"/>
  </w:num>
  <w:num w:numId="41">
    <w:abstractNumId w:val="136"/>
  </w:num>
  <w:num w:numId="42">
    <w:abstractNumId w:val="49"/>
  </w:num>
  <w:num w:numId="43">
    <w:abstractNumId w:val="119"/>
  </w:num>
  <w:num w:numId="44">
    <w:abstractNumId w:val="95"/>
  </w:num>
  <w:num w:numId="45">
    <w:abstractNumId w:val="3"/>
  </w:num>
  <w:num w:numId="46">
    <w:abstractNumId w:val="102"/>
  </w:num>
  <w:num w:numId="47">
    <w:abstractNumId w:val="158"/>
  </w:num>
  <w:num w:numId="48">
    <w:abstractNumId w:val="97"/>
  </w:num>
  <w:num w:numId="49">
    <w:abstractNumId w:val="18"/>
  </w:num>
  <w:num w:numId="50">
    <w:abstractNumId w:val="17"/>
  </w:num>
  <w:num w:numId="51">
    <w:abstractNumId w:val="106"/>
  </w:num>
  <w:num w:numId="52">
    <w:abstractNumId w:val="142"/>
  </w:num>
  <w:num w:numId="53">
    <w:abstractNumId w:val="144"/>
  </w:num>
  <w:num w:numId="54">
    <w:abstractNumId w:val="125"/>
  </w:num>
  <w:num w:numId="55">
    <w:abstractNumId w:val="147"/>
  </w:num>
  <w:num w:numId="56">
    <w:abstractNumId w:val="150"/>
  </w:num>
  <w:num w:numId="57">
    <w:abstractNumId w:val="23"/>
  </w:num>
  <w:num w:numId="58">
    <w:abstractNumId w:val="110"/>
  </w:num>
  <w:num w:numId="59">
    <w:abstractNumId w:val="69"/>
  </w:num>
  <w:num w:numId="60">
    <w:abstractNumId w:val="67"/>
  </w:num>
  <w:num w:numId="61">
    <w:abstractNumId w:val="10"/>
  </w:num>
  <w:num w:numId="62">
    <w:abstractNumId w:val="172"/>
  </w:num>
  <w:num w:numId="63">
    <w:abstractNumId w:val="153"/>
  </w:num>
  <w:num w:numId="64">
    <w:abstractNumId w:val="47"/>
  </w:num>
  <w:num w:numId="65">
    <w:abstractNumId w:val="73"/>
  </w:num>
  <w:num w:numId="66">
    <w:abstractNumId w:val="121"/>
  </w:num>
  <w:num w:numId="67">
    <w:abstractNumId w:val="114"/>
  </w:num>
  <w:num w:numId="68">
    <w:abstractNumId w:val="120"/>
  </w:num>
  <w:num w:numId="69">
    <w:abstractNumId w:val="80"/>
  </w:num>
  <w:num w:numId="70">
    <w:abstractNumId w:val="9"/>
  </w:num>
  <w:num w:numId="71">
    <w:abstractNumId w:val="169"/>
  </w:num>
  <w:num w:numId="72">
    <w:abstractNumId w:val="1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4"/>
  </w:num>
  <w:num w:numId="74">
    <w:abstractNumId w:val="35"/>
  </w:num>
  <w:num w:numId="75">
    <w:abstractNumId w:val="112"/>
  </w:num>
  <w:num w:numId="76">
    <w:abstractNumId w:val="130"/>
  </w:num>
  <w:num w:numId="77">
    <w:abstractNumId w:val="57"/>
  </w:num>
  <w:num w:numId="78">
    <w:abstractNumId w:val="25"/>
  </w:num>
  <w:num w:numId="79">
    <w:abstractNumId w:val="171"/>
  </w:num>
  <w:num w:numId="80">
    <w:abstractNumId w:val="60"/>
  </w:num>
  <w:num w:numId="81">
    <w:abstractNumId w:val="137"/>
  </w:num>
  <w:num w:numId="82">
    <w:abstractNumId w:val="87"/>
  </w:num>
  <w:num w:numId="83">
    <w:abstractNumId w:val="90"/>
  </w:num>
  <w:num w:numId="84">
    <w:abstractNumId w:val="58"/>
  </w:num>
  <w:num w:numId="85">
    <w:abstractNumId w:val="146"/>
  </w:num>
  <w:num w:numId="86">
    <w:abstractNumId w:val="75"/>
  </w:num>
  <w:num w:numId="87">
    <w:abstractNumId w:val="51"/>
  </w:num>
  <w:num w:numId="8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8"/>
  </w:num>
  <w:num w:numId="90">
    <w:abstractNumId w:val="111"/>
  </w:num>
  <w:num w:numId="91">
    <w:abstractNumId w:val="98"/>
  </w:num>
  <w:num w:numId="92">
    <w:abstractNumId w:val="40"/>
  </w:num>
  <w:num w:numId="93">
    <w:abstractNumId w:val="59"/>
  </w:num>
  <w:num w:numId="94">
    <w:abstractNumId w:val="141"/>
  </w:num>
  <w:num w:numId="95">
    <w:abstractNumId w:val="115"/>
  </w:num>
  <w:num w:numId="96">
    <w:abstractNumId w:val="20"/>
  </w:num>
  <w:num w:numId="97">
    <w:abstractNumId w:val="16"/>
  </w:num>
  <w:num w:numId="98">
    <w:abstractNumId w:val="174"/>
  </w:num>
  <w:num w:numId="99">
    <w:abstractNumId w:val="175"/>
  </w:num>
  <w:num w:numId="100">
    <w:abstractNumId w:val="72"/>
  </w:num>
  <w:num w:numId="101">
    <w:abstractNumId w:val="55"/>
  </w:num>
  <w:num w:numId="102">
    <w:abstractNumId w:val="161"/>
  </w:num>
  <w:num w:numId="103">
    <w:abstractNumId w:val="96"/>
  </w:num>
  <w:num w:numId="104">
    <w:abstractNumId w:val="105"/>
  </w:num>
  <w:num w:numId="105">
    <w:abstractNumId w:val="41"/>
  </w:num>
  <w:num w:numId="106">
    <w:abstractNumId w:val="77"/>
  </w:num>
  <w:num w:numId="107">
    <w:abstractNumId w:val="152"/>
  </w:num>
  <w:num w:numId="108">
    <w:abstractNumId w:val="165"/>
  </w:num>
  <w:num w:numId="109">
    <w:abstractNumId w:val="38"/>
  </w:num>
  <w:num w:numId="110">
    <w:abstractNumId w:val="54"/>
  </w:num>
  <w:num w:numId="111">
    <w:abstractNumId w:val="45"/>
  </w:num>
  <w:num w:numId="112">
    <w:abstractNumId w:val="176"/>
  </w:num>
  <w:num w:numId="113">
    <w:abstractNumId w:val="104"/>
  </w:num>
  <w:num w:numId="114">
    <w:abstractNumId w:val="65"/>
  </w:num>
  <w:num w:numId="115">
    <w:abstractNumId w:val="138"/>
  </w:num>
  <w:num w:numId="116">
    <w:abstractNumId w:val="6"/>
  </w:num>
  <w:num w:numId="117">
    <w:abstractNumId w:val="27"/>
  </w:num>
  <w:num w:numId="118">
    <w:abstractNumId w:val="63"/>
  </w:num>
  <w:num w:numId="119">
    <w:abstractNumId w:val="14"/>
  </w:num>
  <w:num w:numId="120">
    <w:abstractNumId w:val="12"/>
  </w:num>
  <w:num w:numId="121">
    <w:abstractNumId w:val="113"/>
  </w:num>
  <w:num w:numId="122">
    <w:abstractNumId w:val="93"/>
  </w:num>
  <w:num w:numId="12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</w:num>
  <w:num w:numId="125">
    <w:abstractNumId w:val="129"/>
  </w:num>
  <w:num w:numId="126">
    <w:abstractNumId w:val="0"/>
  </w:num>
  <w:num w:numId="127">
    <w:abstractNumId w:val="1"/>
  </w:num>
  <w:num w:numId="128">
    <w:abstractNumId w:val="32"/>
  </w:num>
  <w:num w:numId="129">
    <w:abstractNumId w:val="53"/>
  </w:num>
  <w:num w:numId="130">
    <w:abstractNumId w:val="19"/>
  </w:num>
  <w:num w:numId="131">
    <w:abstractNumId w:val="81"/>
  </w:num>
  <w:num w:numId="132">
    <w:abstractNumId w:val="5"/>
  </w:num>
  <w:num w:numId="133">
    <w:abstractNumId w:val="126"/>
  </w:num>
  <w:num w:numId="134">
    <w:abstractNumId w:val="170"/>
  </w:num>
  <w:num w:numId="135">
    <w:abstractNumId w:val="84"/>
  </w:num>
  <w:num w:numId="136">
    <w:abstractNumId w:val="128"/>
  </w:num>
  <w:num w:numId="137">
    <w:abstractNumId w:val="21"/>
  </w:num>
  <w:num w:numId="138">
    <w:abstractNumId w:val="166"/>
  </w:num>
  <w:num w:numId="139">
    <w:abstractNumId w:val="177"/>
  </w:num>
  <w:num w:numId="140">
    <w:abstractNumId w:val="133"/>
  </w:num>
  <w:num w:numId="141">
    <w:abstractNumId w:val="7"/>
  </w:num>
  <w:num w:numId="142">
    <w:abstractNumId w:val="132"/>
  </w:num>
  <w:num w:numId="143">
    <w:abstractNumId w:val="151"/>
  </w:num>
  <w:num w:numId="144">
    <w:abstractNumId w:val="157"/>
  </w:num>
  <w:num w:numId="145">
    <w:abstractNumId w:val="155"/>
  </w:num>
  <w:num w:numId="146">
    <w:abstractNumId w:val="154"/>
  </w:num>
  <w:num w:numId="147">
    <w:abstractNumId w:val="86"/>
  </w:num>
  <w:num w:numId="148">
    <w:abstractNumId w:val="173"/>
  </w:num>
  <w:num w:numId="149">
    <w:abstractNumId w:val="39"/>
  </w:num>
  <w:num w:numId="150">
    <w:abstractNumId w:val="76"/>
  </w:num>
  <w:num w:numId="151">
    <w:abstractNumId w:val="156"/>
  </w:num>
  <w:num w:numId="152">
    <w:abstractNumId w:val="61"/>
  </w:num>
  <w:num w:numId="153">
    <w:abstractNumId w:val="145"/>
  </w:num>
  <w:num w:numId="154">
    <w:abstractNumId w:val="135"/>
  </w:num>
  <w:num w:numId="155">
    <w:abstractNumId w:val="31"/>
  </w:num>
  <w:num w:numId="156">
    <w:abstractNumId w:val="168"/>
  </w:num>
  <w:num w:numId="157">
    <w:abstractNumId w:val="74"/>
  </w:num>
  <w:num w:numId="158">
    <w:abstractNumId w:val="2"/>
  </w:num>
  <w:num w:numId="159">
    <w:abstractNumId w:val="99"/>
  </w:num>
  <w:num w:numId="160">
    <w:abstractNumId w:val="160"/>
  </w:num>
  <w:num w:numId="161">
    <w:abstractNumId w:val="33"/>
  </w:num>
  <w:num w:numId="162">
    <w:abstractNumId w:val="29"/>
  </w:num>
  <w:num w:numId="163">
    <w:abstractNumId w:val="163"/>
  </w:num>
  <w:num w:numId="164">
    <w:abstractNumId w:val="56"/>
  </w:num>
  <w:num w:numId="165">
    <w:abstractNumId w:val="22"/>
  </w:num>
  <w:num w:numId="166">
    <w:abstractNumId w:val="149"/>
  </w:num>
  <w:num w:numId="167">
    <w:abstractNumId w:val="42"/>
  </w:num>
  <w:num w:numId="168">
    <w:abstractNumId w:val="46"/>
  </w:num>
  <w:num w:numId="169">
    <w:abstractNumId w:val="82"/>
  </w:num>
  <w:num w:numId="170">
    <w:abstractNumId w:val="164"/>
  </w:num>
  <w:num w:numId="171">
    <w:abstractNumId w:val="94"/>
  </w:num>
  <w:num w:numId="172">
    <w:abstractNumId w:val="64"/>
  </w:num>
  <w:num w:numId="173">
    <w:abstractNumId w:val="36"/>
  </w:num>
  <w:num w:numId="174">
    <w:abstractNumId w:val="91"/>
  </w:num>
  <w:num w:numId="175">
    <w:abstractNumId w:val="117"/>
  </w:num>
  <w:num w:numId="176">
    <w:abstractNumId w:val="85"/>
  </w:num>
  <w:num w:numId="177">
    <w:abstractNumId w:val="37"/>
  </w:num>
  <w:num w:numId="178">
    <w:abstractNumId w:val="123"/>
  </w:num>
  <w:numIdMacAtCleanup w:val="1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2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DC"/>
    <w:rsid w:val="000008C4"/>
    <w:rsid w:val="00002951"/>
    <w:rsid w:val="00002DFC"/>
    <w:rsid w:val="00003933"/>
    <w:rsid w:val="00004169"/>
    <w:rsid w:val="00004AB3"/>
    <w:rsid w:val="000063E7"/>
    <w:rsid w:val="00007B72"/>
    <w:rsid w:val="00010260"/>
    <w:rsid w:val="00010CEE"/>
    <w:rsid w:val="00020C08"/>
    <w:rsid w:val="00022F07"/>
    <w:rsid w:val="00024040"/>
    <w:rsid w:val="00025A58"/>
    <w:rsid w:val="000266BA"/>
    <w:rsid w:val="00027A15"/>
    <w:rsid w:val="00031E66"/>
    <w:rsid w:val="000328B4"/>
    <w:rsid w:val="0003353E"/>
    <w:rsid w:val="00033D76"/>
    <w:rsid w:val="00034277"/>
    <w:rsid w:val="00034728"/>
    <w:rsid w:val="00035049"/>
    <w:rsid w:val="00036100"/>
    <w:rsid w:val="00037697"/>
    <w:rsid w:val="00041E5D"/>
    <w:rsid w:val="00042F50"/>
    <w:rsid w:val="000436AD"/>
    <w:rsid w:val="00043DA6"/>
    <w:rsid w:val="00043EDF"/>
    <w:rsid w:val="00045C59"/>
    <w:rsid w:val="00046A51"/>
    <w:rsid w:val="000503D5"/>
    <w:rsid w:val="00051086"/>
    <w:rsid w:val="00051770"/>
    <w:rsid w:val="00052606"/>
    <w:rsid w:val="000529D8"/>
    <w:rsid w:val="00054E70"/>
    <w:rsid w:val="0005599D"/>
    <w:rsid w:val="00056480"/>
    <w:rsid w:val="0005706E"/>
    <w:rsid w:val="00057806"/>
    <w:rsid w:val="00060264"/>
    <w:rsid w:val="00061F02"/>
    <w:rsid w:val="000626BD"/>
    <w:rsid w:val="00063206"/>
    <w:rsid w:val="00063F82"/>
    <w:rsid w:val="0006447B"/>
    <w:rsid w:val="00064B90"/>
    <w:rsid w:val="000703E2"/>
    <w:rsid w:val="000710F9"/>
    <w:rsid w:val="0007287C"/>
    <w:rsid w:val="00073274"/>
    <w:rsid w:val="00073C3C"/>
    <w:rsid w:val="000761F2"/>
    <w:rsid w:val="00076FBB"/>
    <w:rsid w:val="000819D5"/>
    <w:rsid w:val="0008224E"/>
    <w:rsid w:val="000827AF"/>
    <w:rsid w:val="00086763"/>
    <w:rsid w:val="00086D80"/>
    <w:rsid w:val="0008777F"/>
    <w:rsid w:val="00087F4C"/>
    <w:rsid w:val="00090682"/>
    <w:rsid w:val="0009181B"/>
    <w:rsid w:val="0009574A"/>
    <w:rsid w:val="00095F3D"/>
    <w:rsid w:val="000966F6"/>
    <w:rsid w:val="000A0D9C"/>
    <w:rsid w:val="000A481A"/>
    <w:rsid w:val="000A5D1F"/>
    <w:rsid w:val="000A64B5"/>
    <w:rsid w:val="000A7649"/>
    <w:rsid w:val="000B04F9"/>
    <w:rsid w:val="000B2ADC"/>
    <w:rsid w:val="000B3511"/>
    <w:rsid w:val="000B6CF1"/>
    <w:rsid w:val="000B7BBB"/>
    <w:rsid w:val="000C0B67"/>
    <w:rsid w:val="000C0E97"/>
    <w:rsid w:val="000C2D1E"/>
    <w:rsid w:val="000C2FE7"/>
    <w:rsid w:val="000C3EB3"/>
    <w:rsid w:val="000C3F9D"/>
    <w:rsid w:val="000C46A0"/>
    <w:rsid w:val="000D0F08"/>
    <w:rsid w:val="000D3F5B"/>
    <w:rsid w:val="000D6B39"/>
    <w:rsid w:val="000D6BD8"/>
    <w:rsid w:val="000D6E97"/>
    <w:rsid w:val="000E03DB"/>
    <w:rsid w:val="000E041C"/>
    <w:rsid w:val="000E1DAF"/>
    <w:rsid w:val="000E4E9F"/>
    <w:rsid w:val="000E6B31"/>
    <w:rsid w:val="000F03C8"/>
    <w:rsid w:val="000F1936"/>
    <w:rsid w:val="000F65ED"/>
    <w:rsid w:val="000F7FD8"/>
    <w:rsid w:val="0010013D"/>
    <w:rsid w:val="001014C2"/>
    <w:rsid w:val="0010277F"/>
    <w:rsid w:val="00102F34"/>
    <w:rsid w:val="00104D4A"/>
    <w:rsid w:val="001064E8"/>
    <w:rsid w:val="00106A71"/>
    <w:rsid w:val="00107D83"/>
    <w:rsid w:val="001135F4"/>
    <w:rsid w:val="00115735"/>
    <w:rsid w:val="001165AF"/>
    <w:rsid w:val="0011742E"/>
    <w:rsid w:val="00120DEF"/>
    <w:rsid w:val="00121FD5"/>
    <w:rsid w:val="00123662"/>
    <w:rsid w:val="00125C33"/>
    <w:rsid w:val="0012769F"/>
    <w:rsid w:val="0013007C"/>
    <w:rsid w:val="001305BD"/>
    <w:rsid w:val="001306BF"/>
    <w:rsid w:val="00130FE0"/>
    <w:rsid w:val="00130FF8"/>
    <w:rsid w:val="0013237E"/>
    <w:rsid w:val="00133D43"/>
    <w:rsid w:val="00133E08"/>
    <w:rsid w:val="00134259"/>
    <w:rsid w:val="001366A2"/>
    <w:rsid w:val="0014118C"/>
    <w:rsid w:val="00141B0B"/>
    <w:rsid w:val="00146C2C"/>
    <w:rsid w:val="00150CB9"/>
    <w:rsid w:val="001510C9"/>
    <w:rsid w:val="00151768"/>
    <w:rsid w:val="00151BB7"/>
    <w:rsid w:val="00154E04"/>
    <w:rsid w:val="0015528A"/>
    <w:rsid w:val="00156962"/>
    <w:rsid w:val="00157D0E"/>
    <w:rsid w:val="0016012E"/>
    <w:rsid w:val="00160648"/>
    <w:rsid w:val="00160E3B"/>
    <w:rsid w:val="001620FD"/>
    <w:rsid w:val="00162524"/>
    <w:rsid w:val="001659DF"/>
    <w:rsid w:val="00171714"/>
    <w:rsid w:val="001755A3"/>
    <w:rsid w:val="00177D0E"/>
    <w:rsid w:val="001829BC"/>
    <w:rsid w:val="00187680"/>
    <w:rsid w:val="001902B3"/>
    <w:rsid w:val="00191278"/>
    <w:rsid w:val="00191337"/>
    <w:rsid w:val="00195153"/>
    <w:rsid w:val="00197E8E"/>
    <w:rsid w:val="001A2829"/>
    <w:rsid w:val="001A2DC5"/>
    <w:rsid w:val="001A4B03"/>
    <w:rsid w:val="001A6448"/>
    <w:rsid w:val="001B258E"/>
    <w:rsid w:val="001B2C6D"/>
    <w:rsid w:val="001B2F4C"/>
    <w:rsid w:val="001B7396"/>
    <w:rsid w:val="001B791B"/>
    <w:rsid w:val="001C500D"/>
    <w:rsid w:val="001C695F"/>
    <w:rsid w:val="001C6EA5"/>
    <w:rsid w:val="001C7397"/>
    <w:rsid w:val="001D0271"/>
    <w:rsid w:val="001D26CD"/>
    <w:rsid w:val="001D3557"/>
    <w:rsid w:val="001D6293"/>
    <w:rsid w:val="001D69B6"/>
    <w:rsid w:val="001D6A20"/>
    <w:rsid w:val="001E05AD"/>
    <w:rsid w:val="001E3C6B"/>
    <w:rsid w:val="001E4EED"/>
    <w:rsid w:val="001F0464"/>
    <w:rsid w:val="001F0B81"/>
    <w:rsid w:val="001F13CF"/>
    <w:rsid w:val="001F30D1"/>
    <w:rsid w:val="001F35AC"/>
    <w:rsid w:val="001F5D88"/>
    <w:rsid w:val="0020171C"/>
    <w:rsid w:val="00203305"/>
    <w:rsid w:val="0020415F"/>
    <w:rsid w:val="00204EEF"/>
    <w:rsid w:val="00213573"/>
    <w:rsid w:val="002153CB"/>
    <w:rsid w:val="00222BBA"/>
    <w:rsid w:val="0022352B"/>
    <w:rsid w:val="00224183"/>
    <w:rsid w:val="0022576F"/>
    <w:rsid w:val="00226021"/>
    <w:rsid w:val="00232513"/>
    <w:rsid w:val="00243D17"/>
    <w:rsid w:val="00245D2C"/>
    <w:rsid w:val="00247B9D"/>
    <w:rsid w:val="002509AF"/>
    <w:rsid w:val="00253480"/>
    <w:rsid w:val="002534FE"/>
    <w:rsid w:val="00253B6E"/>
    <w:rsid w:val="002544E5"/>
    <w:rsid w:val="002552B9"/>
    <w:rsid w:val="00260372"/>
    <w:rsid w:val="00264762"/>
    <w:rsid w:val="00270F98"/>
    <w:rsid w:val="00273002"/>
    <w:rsid w:val="00273E5E"/>
    <w:rsid w:val="002758C7"/>
    <w:rsid w:val="00275E73"/>
    <w:rsid w:val="00276114"/>
    <w:rsid w:val="00276921"/>
    <w:rsid w:val="00280B89"/>
    <w:rsid w:val="00281C8F"/>
    <w:rsid w:val="002822E4"/>
    <w:rsid w:val="002835E7"/>
    <w:rsid w:val="0028386F"/>
    <w:rsid w:val="00283FC1"/>
    <w:rsid w:val="002916CE"/>
    <w:rsid w:val="0029224B"/>
    <w:rsid w:val="0029250E"/>
    <w:rsid w:val="0029350D"/>
    <w:rsid w:val="0029419C"/>
    <w:rsid w:val="002962B5"/>
    <w:rsid w:val="002964F6"/>
    <w:rsid w:val="00297187"/>
    <w:rsid w:val="002A1466"/>
    <w:rsid w:val="002A62ED"/>
    <w:rsid w:val="002A6A7E"/>
    <w:rsid w:val="002B023A"/>
    <w:rsid w:val="002B0E04"/>
    <w:rsid w:val="002B1D83"/>
    <w:rsid w:val="002B304C"/>
    <w:rsid w:val="002B62F2"/>
    <w:rsid w:val="002B6376"/>
    <w:rsid w:val="002C4045"/>
    <w:rsid w:val="002C5877"/>
    <w:rsid w:val="002C5CF9"/>
    <w:rsid w:val="002C7E76"/>
    <w:rsid w:val="002D1273"/>
    <w:rsid w:val="002E2E7F"/>
    <w:rsid w:val="002E3850"/>
    <w:rsid w:val="002E5E89"/>
    <w:rsid w:val="002E6E3A"/>
    <w:rsid w:val="002E72EC"/>
    <w:rsid w:val="002F06A9"/>
    <w:rsid w:val="002F241D"/>
    <w:rsid w:val="002F2A9B"/>
    <w:rsid w:val="002F46FE"/>
    <w:rsid w:val="002F4F42"/>
    <w:rsid w:val="002F7AD4"/>
    <w:rsid w:val="003005BB"/>
    <w:rsid w:val="003013BB"/>
    <w:rsid w:val="003016E6"/>
    <w:rsid w:val="0030216E"/>
    <w:rsid w:val="003042A8"/>
    <w:rsid w:val="00314529"/>
    <w:rsid w:val="003155B3"/>
    <w:rsid w:val="003166F5"/>
    <w:rsid w:val="00316FD8"/>
    <w:rsid w:val="00317C20"/>
    <w:rsid w:val="00320CF5"/>
    <w:rsid w:val="00323B0E"/>
    <w:rsid w:val="003266ED"/>
    <w:rsid w:val="0032776D"/>
    <w:rsid w:val="00330137"/>
    <w:rsid w:val="00331023"/>
    <w:rsid w:val="00331077"/>
    <w:rsid w:val="0033132F"/>
    <w:rsid w:val="003317F3"/>
    <w:rsid w:val="0033331B"/>
    <w:rsid w:val="00335234"/>
    <w:rsid w:val="003404D3"/>
    <w:rsid w:val="00346347"/>
    <w:rsid w:val="00346A03"/>
    <w:rsid w:val="00352CFA"/>
    <w:rsid w:val="00356B85"/>
    <w:rsid w:val="003600B4"/>
    <w:rsid w:val="00361ED9"/>
    <w:rsid w:val="00364B51"/>
    <w:rsid w:val="0036586C"/>
    <w:rsid w:val="0036635E"/>
    <w:rsid w:val="00367A15"/>
    <w:rsid w:val="00367DB2"/>
    <w:rsid w:val="00374052"/>
    <w:rsid w:val="00374F75"/>
    <w:rsid w:val="00376E45"/>
    <w:rsid w:val="00382548"/>
    <w:rsid w:val="00383263"/>
    <w:rsid w:val="00383491"/>
    <w:rsid w:val="00383838"/>
    <w:rsid w:val="003844AE"/>
    <w:rsid w:val="00384C3D"/>
    <w:rsid w:val="003901B1"/>
    <w:rsid w:val="0039561C"/>
    <w:rsid w:val="00396A99"/>
    <w:rsid w:val="003A42FC"/>
    <w:rsid w:val="003A4605"/>
    <w:rsid w:val="003A6CB0"/>
    <w:rsid w:val="003B1546"/>
    <w:rsid w:val="003B1A21"/>
    <w:rsid w:val="003B2300"/>
    <w:rsid w:val="003B238B"/>
    <w:rsid w:val="003B2F20"/>
    <w:rsid w:val="003B2FA9"/>
    <w:rsid w:val="003B4C8D"/>
    <w:rsid w:val="003B69BB"/>
    <w:rsid w:val="003C003F"/>
    <w:rsid w:val="003C0929"/>
    <w:rsid w:val="003C1C23"/>
    <w:rsid w:val="003C1F22"/>
    <w:rsid w:val="003D0A4F"/>
    <w:rsid w:val="003D1722"/>
    <w:rsid w:val="003D29A3"/>
    <w:rsid w:val="003D5C4F"/>
    <w:rsid w:val="003E08A0"/>
    <w:rsid w:val="003E1CA0"/>
    <w:rsid w:val="003E4254"/>
    <w:rsid w:val="003E5FCD"/>
    <w:rsid w:val="003F166F"/>
    <w:rsid w:val="003F19C5"/>
    <w:rsid w:val="003F3AD8"/>
    <w:rsid w:val="003F5F53"/>
    <w:rsid w:val="00400722"/>
    <w:rsid w:val="00401BBD"/>
    <w:rsid w:val="004057BB"/>
    <w:rsid w:val="004067E5"/>
    <w:rsid w:val="00407969"/>
    <w:rsid w:val="00410CC6"/>
    <w:rsid w:val="00413331"/>
    <w:rsid w:val="00415C75"/>
    <w:rsid w:val="00415DEB"/>
    <w:rsid w:val="00421690"/>
    <w:rsid w:val="004239DC"/>
    <w:rsid w:val="004243BD"/>
    <w:rsid w:val="004311A3"/>
    <w:rsid w:val="004343C7"/>
    <w:rsid w:val="00434674"/>
    <w:rsid w:val="00437F33"/>
    <w:rsid w:val="00440CEA"/>
    <w:rsid w:val="00450129"/>
    <w:rsid w:val="00450203"/>
    <w:rsid w:val="00455A5B"/>
    <w:rsid w:val="00456BC3"/>
    <w:rsid w:val="00457B4F"/>
    <w:rsid w:val="00463675"/>
    <w:rsid w:val="00463C07"/>
    <w:rsid w:val="00467897"/>
    <w:rsid w:val="00467FC8"/>
    <w:rsid w:val="00471B93"/>
    <w:rsid w:val="00471E4D"/>
    <w:rsid w:val="0047313D"/>
    <w:rsid w:val="00473C8E"/>
    <w:rsid w:val="004814C2"/>
    <w:rsid w:val="00482369"/>
    <w:rsid w:val="004837CD"/>
    <w:rsid w:val="00484112"/>
    <w:rsid w:val="00487D69"/>
    <w:rsid w:val="004951A7"/>
    <w:rsid w:val="004A0D57"/>
    <w:rsid w:val="004A60DD"/>
    <w:rsid w:val="004B07BD"/>
    <w:rsid w:val="004B2520"/>
    <w:rsid w:val="004B29B8"/>
    <w:rsid w:val="004B51B3"/>
    <w:rsid w:val="004B6418"/>
    <w:rsid w:val="004C2500"/>
    <w:rsid w:val="004C313B"/>
    <w:rsid w:val="004C7178"/>
    <w:rsid w:val="004C7F7F"/>
    <w:rsid w:val="004D2EE7"/>
    <w:rsid w:val="004D35E9"/>
    <w:rsid w:val="004D5108"/>
    <w:rsid w:val="004E1E1E"/>
    <w:rsid w:val="004E3E4D"/>
    <w:rsid w:val="004E5636"/>
    <w:rsid w:val="004E5728"/>
    <w:rsid w:val="004E6285"/>
    <w:rsid w:val="004F027D"/>
    <w:rsid w:val="004F3CC3"/>
    <w:rsid w:val="004F4726"/>
    <w:rsid w:val="004F7D4A"/>
    <w:rsid w:val="00502FA7"/>
    <w:rsid w:val="00505CF4"/>
    <w:rsid w:val="0050648F"/>
    <w:rsid w:val="005072D0"/>
    <w:rsid w:val="00512A55"/>
    <w:rsid w:val="00515D17"/>
    <w:rsid w:val="00515FAC"/>
    <w:rsid w:val="005172A5"/>
    <w:rsid w:val="00517866"/>
    <w:rsid w:val="00521BAF"/>
    <w:rsid w:val="00522710"/>
    <w:rsid w:val="00522C9F"/>
    <w:rsid w:val="00524F5C"/>
    <w:rsid w:val="005253C4"/>
    <w:rsid w:val="005254C9"/>
    <w:rsid w:val="00530DB3"/>
    <w:rsid w:val="0053144D"/>
    <w:rsid w:val="00531FB5"/>
    <w:rsid w:val="0053382B"/>
    <w:rsid w:val="00534E72"/>
    <w:rsid w:val="00536510"/>
    <w:rsid w:val="005432C4"/>
    <w:rsid w:val="00544D20"/>
    <w:rsid w:val="00545CD6"/>
    <w:rsid w:val="00546F1C"/>
    <w:rsid w:val="005526C5"/>
    <w:rsid w:val="0055409D"/>
    <w:rsid w:val="00565565"/>
    <w:rsid w:val="00574168"/>
    <w:rsid w:val="00577175"/>
    <w:rsid w:val="005771A0"/>
    <w:rsid w:val="00580A55"/>
    <w:rsid w:val="00580E05"/>
    <w:rsid w:val="0058426A"/>
    <w:rsid w:val="00585BD6"/>
    <w:rsid w:val="00586FEB"/>
    <w:rsid w:val="00590F58"/>
    <w:rsid w:val="005952DD"/>
    <w:rsid w:val="005A1221"/>
    <w:rsid w:val="005A374D"/>
    <w:rsid w:val="005A3BD7"/>
    <w:rsid w:val="005A44DF"/>
    <w:rsid w:val="005A6A6C"/>
    <w:rsid w:val="005A7470"/>
    <w:rsid w:val="005B12DE"/>
    <w:rsid w:val="005B1A7A"/>
    <w:rsid w:val="005B24D4"/>
    <w:rsid w:val="005B4F6A"/>
    <w:rsid w:val="005C0097"/>
    <w:rsid w:val="005C470D"/>
    <w:rsid w:val="005C4ABA"/>
    <w:rsid w:val="005C4B60"/>
    <w:rsid w:val="005D0E54"/>
    <w:rsid w:val="005D176F"/>
    <w:rsid w:val="005D7C4D"/>
    <w:rsid w:val="005D7ED2"/>
    <w:rsid w:val="005E0E1A"/>
    <w:rsid w:val="005E0E69"/>
    <w:rsid w:val="005E44CE"/>
    <w:rsid w:val="005E60AA"/>
    <w:rsid w:val="005E6BD3"/>
    <w:rsid w:val="005E6E5F"/>
    <w:rsid w:val="005E7794"/>
    <w:rsid w:val="005F03D9"/>
    <w:rsid w:val="005F5D32"/>
    <w:rsid w:val="006012F2"/>
    <w:rsid w:val="00601358"/>
    <w:rsid w:val="00601659"/>
    <w:rsid w:val="00603184"/>
    <w:rsid w:val="006051B1"/>
    <w:rsid w:val="006070DD"/>
    <w:rsid w:val="00610926"/>
    <w:rsid w:val="00614AA5"/>
    <w:rsid w:val="0062640C"/>
    <w:rsid w:val="00626C6D"/>
    <w:rsid w:val="006302AA"/>
    <w:rsid w:val="00630F61"/>
    <w:rsid w:val="00640307"/>
    <w:rsid w:val="0064398D"/>
    <w:rsid w:val="00644733"/>
    <w:rsid w:val="00644CC2"/>
    <w:rsid w:val="00647C22"/>
    <w:rsid w:val="006528ED"/>
    <w:rsid w:val="006528F9"/>
    <w:rsid w:val="00652B09"/>
    <w:rsid w:val="00653E8C"/>
    <w:rsid w:val="0065535A"/>
    <w:rsid w:val="006553D0"/>
    <w:rsid w:val="00656E12"/>
    <w:rsid w:val="00657A2B"/>
    <w:rsid w:val="0066272B"/>
    <w:rsid w:val="0066423D"/>
    <w:rsid w:val="0066500A"/>
    <w:rsid w:val="0066589A"/>
    <w:rsid w:val="00666F60"/>
    <w:rsid w:val="006675DA"/>
    <w:rsid w:val="0067237E"/>
    <w:rsid w:val="006727B6"/>
    <w:rsid w:val="00676F52"/>
    <w:rsid w:val="00680234"/>
    <w:rsid w:val="00680E89"/>
    <w:rsid w:val="00680F7A"/>
    <w:rsid w:val="00684631"/>
    <w:rsid w:val="00686EB0"/>
    <w:rsid w:val="006876E0"/>
    <w:rsid w:val="00693C8B"/>
    <w:rsid w:val="00694374"/>
    <w:rsid w:val="006943B7"/>
    <w:rsid w:val="00695001"/>
    <w:rsid w:val="006953AE"/>
    <w:rsid w:val="006B1687"/>
    <w:rsid w:val="006B2AF8"/>
    <w:rsid w:val="006B46D7"/>
    <w:rsid w:val="006B4B91"/>
    <w:rsid w:val="006B544C"/>
    <w:rsid w:val="006C153C"/>
    <w:rsid w:val="006C1DDE"/>
    <w:rsid w:val="006C215F"/>
    <w:rsid w:val="006C65F9"/>
    <w:rsid w:val="006C6666"/>
    <w:rsid w:val="006D09A5"/>
    <w:rsid w:val="006D09EE"/>
    <w:rsid w:val="006D136D"/>
    <w:rsid w:val="006D4145"/>
    <w:rsid w:val="006D42FB"/>
    <w:rsid w:val="006D46D4"/>
    <w:rsid w:val="006D5AE5"/>
    <w:rsid w:val="006D7584"/>
    <w:rsid w:val="006D7ABD"/>
    <w:rsid w:val="006E01F4"/>
    <w:rsid w:val="006E11BC"/>
    <w:rsid w:val="006E3489"/>
    <w:rsid w:val="006E4C76"/>
    <w:rsid w:val="006E7802"/>
    <w:rsid w:val="006E7E56"/>
    <w:rsid w:val="006F2F5C"/>
    <w:rsid w:val="006F383A"/>
    <w:rsid w:val="006F3AAE"/>
    <w:rsid w:val="006F6807"/>
    <w:rsid w:val="0070053E"/>
    <w:rsid w:val="0070241F"/>
    <w:rsid w:val="00703FDD"/>
    <w:rsid w:val="007040A4"/>
    <w:rsid w:val="00707670"/>
    <w:rsid w:val="00707F6C"/>
    <w:rsid w:val="0071035B"/>
    <w:rsid w:val="00710361"/>
    <w:rsid w:val="00710BA4"/>
    <w:rsid w:val="00712BED"/>
    <w:rsid w:val="0071536D"/>
    <w:rsid w:val="00715834"/>
    <w:rsid w:val="00720359"/>
    <w:rsid w:val="00720943"/>
    <w:rsid w:val="00723388"/>
    <w:rsid w:val="00724CC4"/>
    <w:rsid w:val="007264B1"/>
    <w:rsid w:val="00731AEF"/>
    <w:rsid w:val="00732AAE"/>
    <w:rsid w:val="0073350E"/>
    <w:rsid w:val="00735845"/>
    <w:rsid w:val="007377DC"/>
    <w:rsid w:val="007403E1"/>
    <w:rsid w:val="00741BAE"/>
    <w:rsid w:val="00742AA6"/>
    <w:rsid w:val="00746EC9"/>
    <w:rsid w:val="007515E2"/>
    <w:rsid w:val="00752C4C"/>
    <w:rsid w:val="00753D09"/>
    <w:rsid w:val="007560DF"/>
    <w:rsid w:val="00756D3A"/>
    <w:rsid w:val="00757EB1"/>
    <w:rsid w:val="00760E74"/>
    <w:rsid w:val="00762FEC"/>
    <w:rsid w:val="00765A4C"/>
    <w:rsid w:val="00765AC7"/>
    <w:rsid w:val="00767CB1"/>
    <w:rsid w:val="0077127F"/>
    <w:rsid w:val="00771D33"/>
    <w:rsid w:val="0077460C"/>
    <w:rsid w:val="0077468E"/>
    <w:rsid w:val="00776606"/>
    <w:rsid w:val="007828B0"/>
    <w:rsid w:val="00785367"/>
    <w:rsid w:val="007859A8"/>
    <w:rsid w:val="00787811"/>
    <w:rsid w:val="00790FEC"/>
    <w:rsid w:val="00792249"/>
    <w:rsid w:val="00793DC8"/>
    <w:rsid w:val="00794F5F"/>
    <w:rsid w:val="0079532B"/>
    <w:rsid w:val="007A0131"/>
    <w:rsid w:val="007A6978"/>
    <w:rsid w:val="007B2B15"/>
    <w:rsid w:val="007B4CB7"/>
    <w:rsid w:val="007B7E26"/>
    <w:rsid w:val="007C1037"/>
    <w:rsid w:val="007C198E"/>
    <w:rsid w:val="007C2003"/>
    <w:rsid w:val="007C6E51"/>
    <w:rsid w:val="007D1C19"/>
    <w:rsid w:val="007D3B21"/>
    <w:rsid w:val="007D61FF"/>
    <w:rsid w:val="007E229F"/>
    <w:rsid w:val="007E35A7"/>
    <w:rsid w:val="007E522F"/>
    <w:rsid w:val="007E5D26"/>
    <w:rsid w:val="007E5F3B"/>
    <w:rsid w:val="007F06F4"/>
    <w:rsid w:val="007F356A"/>
    <w:rsid w:val="007F36A4"/>
    <w:rsid w:val="007F547A"/>
    <w:rsid w:val="00802787"/>
    <w:rsid w:val="0080431B"/>
    <w:rsid w:val="00805AD5"/>
    <w:rsid w:val="008078C4"/>
    <w:rsid w:val="00814B11"/>
    <w:rsid w:val="00817769"/>
    <w:rsid w:val="00821D43"/>
    <w:rsid w:val="008273DB"/>
    <w:rsid w:val="0083098F"/>
    <w:rsid w:val="008338A9"/>
    <w:rsid w:val="008340CD"/>
    <w:rsid w:val="00835DDE"/>
    <w:rsid w:val="0084051B"/>
    <w:rsid w:val="00840B76"/>
    <w:rsid w:val="00843D14"/>
    <w:rsid w:val="008441DD"/>
    <w:rsid w:val="0084431A"/>
    <w:rsid w:val="00856413"/>
    <w:rsid w:val="008575CC"/>
    <w:rsid w:val="00863439"/>
    <w:rsid w:val="008653B8"/>
    <w:rsid w:val="00872AF3"/>
    <w:rsid w:val="00873836"/>
    <w:rsid w:val="00876214"/>
    <w:rsid w:val="0088019C"/>
    <w:rsid w:val="008805D0"/>
    <w:rsid w:val="00885DE3"/>
    <w:rsid w:val="00885EA2"/>
    <w:rsid w:val="00885F22"/>
    <w:rsid w:val="00887433"/>
    <w:rsid w:val="00893048"/>
    <w:rsid w:val="00895E8D"/>
    <w:rsid w:val="00896EA0"/>
    <w:rsid w:val="008A2801"/>
    <w:rsid w:val="008A3885"/>
    <w:rsid w:val="008A460D"/>
    <w:rsid w:val="008A4CCE"/>
    <w:rsid w:val="008A68C0"/>
    <w:rsid w:val="008A77DE"/>
    <w:rsid w:val="008B1E36"/>
    <w:rsid w:val="008B5E35"/>
    <w:rsid w:val="008B79A4"/>
    <w:rsid w:val="008C0E41"/>
    <w:rsid w:val="008C1BCD"/>
    <w:rsid w:val="008C4EA7"/>
    <w:rsid w:val="008C5672"/>
    <w:rsid w:val="008D1999"/>
    <w:rsid w:val="008D2877"/>
    <w:rsid w:val="008D5536"/>
    <w:rsid w:val="008D765D"/>
    <w:rsid w:val="008D7C8C"/>
    <w:rsid w:val="008E039D"/>
    <w:rsid w:val="008E2862"/>
    <w:rsid w:val="008E303D"/>
    <w:rsid w:val="008E361F"/>
    <w:rsid w:val="008E3CD4"/>
    <w:rsid w:val="008E3F62"/>
    <w:rsid w:val="008E5D40"/>
    <w:rsid w:val="008F05AA"/>
    <w:rsid w:val="008F2E4B"/>
    <w:rsid w:val="008F46A0"/>
    <w:rsid w:val="008F582D"/>
    <w:rsid w:val="008F6099"/>
    <w:rsid w:val="008F61FF"/>
    <w:rsid w:val="008F6B16"/>
    <w:rsid w:val="008F7FB9"/>
    <w:rsid w:val="0090017D"/>
    <w:rsid w:val="0090252A"/>
    <w:rsid w:val="00906791"/>
    <w:rsid w:val="00906ABB"/>
    <w:rsid w:val="00910C05"/>
    <w:rsid w:val="00910E78"/>
    <w:rsid w:val="009151D5"/>
    <w:rsid w:val="0091744F"/>
    <w:rsid w:val="00920356"/>
    <w:rsid w:val="00920B01"/>
    <w:rsid w:val="00922873"/>
    <w:rsid w:val="00924766"/>
    <w:rsid w:val="009276A6"/>
    <w:rsid w:val="009326EF"/>
    <w:rsid w:val="00932D50"/>
    <w:rsid w:val="00933361"/>
    <w:rsid w:val="00937FE1"/>
    <w:rsid w:val="009406DE"/>
    <w:rsid w:val="009418A9"/>
    <w:rsid w:val="009431F9"/>
    <w:rsid w:val="00943976"/>
    <w:rsid w:val="00944CEF"/>
    <w:rsid w:val="0094609D"/>
    <w:rsid w:val="00947BAA"/>
    <w:rsid w:val="00951A1F"/>
    <w:rsid w:val="00951DA0"/>
    <w:rsid w:val="00954075"/>
    <w:rsid w:val="009571E7"/>
    <w:rsid w:val="00962000"/>
    <w:rsid w:val="00962C7A"/>
    <w:rsid w:val="009650E5"/>
    <w:rsid w:val="00970DAB"/>
    <w:rsid w:val="00973315"/>
    <w:rsid w:val="00973D5F"/>
    <w:rsid w:val="00975654"/>
    <w:rsid w:val="009764F3"/>
    <w:rsid w:val="009767B6"/>
    <w:rsid w:val="00980CF6"/>
    <w:rsid w:val="00981100"/>
    <w:rsid w:val="00981F91"/>
    <w:rsid w:val="00985F65"/>
    <w:rsid w:val="00987017"/>
    <w:rsid w:val="00993491"/>
    <w:rsid w:val="00994BC1"/>
    <w:rsid w:val="00995F75"/>
    <w:rsid w:val="009961D1"/>
    <w:rsid w:val="00997B89"/>
    <w:rsid w:val="009A090D"/>
    <w:rsid w:val="009A3C3A"/>
    <w:rsid w:val="009A562C"/>
    <w:rsid w:val="009A7525"/>
    <w:rsid w:val="009B1270"/>
    <w:rsid w:val="009B1A35"/>
    <w:rsid w:val="009B5D09"/>
    <w:rsid w:val="009C0FC8"/>
    <w:rsid w:val="009C31E1"/>
    <w:rsid w:val="009C464C"/>
    <w:rsid w:val="009C505B"/>
    <w:rsid w:val="009D27C1"/>
    <w:rsid w:val="009D66C8"/>
    <w:rsid w:val="009D7083"/>
    <w:rsid w:val="009D721E"/>
    <w:rsid w:val="009E2EBC"/>
    <w:rsid w:val="009E43C0"/>
    <w:rsid w:val="009E4902"/>
    <w:rsid w:val="009E77B7"/>
    <w:rsid w:val="009E7A59"/>
    <w:rsid w:val="009F01D8"/>
    <w:rsid w:val="009F093A"/>
    <w:rsid w:val="009F129F"/>
    <w:rsid w:val="009F1385"/>
    <w:rsid w:val="009F7EA2"/>
    <w:rsid w:val="00A00019"/>
    <w:rsid w:val="00A00976"/>
    <w:rsid w:val="00A06636"/>
    <w:rsid w:val="00A10333"/>
    <w:rsid w:val="00A105E3"/>
    <w:rsid w:val="00A11177"/>
    <w:rsid w:val="00A13367"/>
    <w:rsid w:val="00A23BF5"/>
    <w:rsid w:val="00A264C5"/>
    <w:rsid w:val="00A26F1D"/>
    <w:rsid w:val="00A27574"/>
    <w:rsid w:val="00A3129D"/>
    <w:rsid w:val="00A32542"/>
    <w:rsid w:val="00A33557"/>
    <w:rsid w:val="00A36756"/>
    <w:rsid w:val="00A36A2C"/>
    <w:rsid w:val="00A40968"/>
    <w:rsid w:val="00A44230"/>
    <w:rsid w:val="00A4428E"/>
    <w:rsid w:val="00A5159D"/>
    <w:rsid w:val="00A537CD"/>
    <w:rsid w:val="00A54A54"/>
    <w:rsid w:val="00A602E9"/>
    <w:rsid w:val="00A6119F"/>
    <w:rsid w:val="00A61D8B"/>
    <w:rsid w:val="00A62361"/>
    <w:rsid w:val="00A636D5"/>
    <w:rsid w:val="00A64FC8"/>
    <w:rsid w:val="00A65055"/>
    <w:rsid w:val="00A660C5"/>
    <w:rsid w:val="00A7102D"/>
    <w:rsid w:val="00A7463F"/>
    <w:rsid w:val="00A81E43"/>
    <w:rsid w:val="00A84777"/>
    <w:rsid w:val="00A85407"/>
    <w:rsid w:val="00A868C9"/>
    <w:rsid w:val="00A86A03"/>
    <w:rsid w:val="00A90665"/>
    <w:rsid w:val="00A908FE"/>
    <w:rsid w:val="00A92F86"/>
    <w:rsid w:val="00AA22E2"/>
    <w:rsid w:val="00AA51AC"/>
    <w:rsid w:val="00AA618A"/>
    <w:rsid w:val="00AA6BE5"/>
    <w:rsid w:val="00AA7EC1"/>
    <w:rsid w:val="00AB10BA"/>
    <w:rsid w:val="00AB1B65"/>
    <w:rsid w:val="00AC1BDD"/>
    <w:rsid w:val="00AC44E1"/>
    <w:rsid w:val="00AC4626"/>
    <w:rsid w:val="00AD0FD0"/>
    <w:rsid w:val="00AD230F"/>
    <w:rsid w:val="00AD2894"/>
    <w:rsid w:val="00AD37A8"/>
    <w:rsid w:val="00AE0323"/>
    <w:rsid w:val="00AE1144"/>
    <w:rsid w:val="00AE2E27"/>
    <w:rsid w:val="00AE6813"/>
    <w:rsid w:val="00AE6AA0"/>
    <w:rsid w:val="00AF0043"/>
    <w:rsid w:val="00AF1B95"/>
    <w:rsid w:val="00AF529F"/>
    <w:rsid w:val="00AF560F"/>
    <w:rsid w:val="00AF5F27"/>
    <w:rsid w:val="00B00CC7"/>
    <w:rsid w:val="00B012D8"/>
    <w:rsid w:val="00B0159B"/>
    <w:rsid w:val="00B01D1C"/>
    <w:rsid w:val="00B03B53"/>
    <w:rsid w:val="00B058E7"/>
    <w:rsid w:val="00B06A3D"/>
    <w:rsid w:val="00B07150"/>
    <w:rsid w:val="00B078B9"/>
    <w:rsid w:val="00B10632"/>
    <w:rsid w:val="00B10B8C"/>
    <w:rsid w:val="00B11DF5"/>
    <w:rsid w:val="00B13823"/>
    <w:rsid w:val="00B165AF"/>
    <w:rsid w:val="00B20082"/>
    <w:rsid w:val="00B21316"/>
    <w:rsid w:val="00B22041"/>
    <w:rsid w:val="00B22896"/>
    <w:rsid w:val="00B24393"/>
    <w:rsid w:val="00B25FB5"/>
    <w:rsid w:val="00B26727"/>
    <w:rsid w:val="00B2674E"/>
    <w:rsid w:val="00B27BAF"/>
    <w:rsid w:val="00B27C9A"/>
    <w:rsid w:val="00B30B16"/>
    <w:rsid w:val="00B31587"/>
    <w:rsid w:val="00B31798"/>
    <w:rsid w:val="00B324C0"/>
    <w:rsid w:val="00B33294"/>
    <w:rsid w:val="00B34C5E"/>
    <w:rsid w:val="00B35586"/>
    <w:rsid w:val="00B36CC2"/>
    <w:rsid w:val="00B44C9E"/>
    <w:rsid w:val="00B475D9"/>
    <w:rsid w:val="00B519C0"/>
    <w:rsid w:val="00B526F4"/>
    <w:rsid w:val="00B52DB0"/>
    <w:rsid w:val="00B543B8"/>
    <w:rsid w:val="00B551C1"/>
    <w:rsid w:val="00B558AA"/>
    <w:rsid w:val="00B55BC6"/>
    <w:rsid w:val="00B60A30"/>
    <w:rsid w:val="00B60DF6"/>
    <w:rsid w:val="00B61894"/>
    <w:rsid w:val="00B651ED"/>
    <w:rsid w:val="00B66FF0"/>
    <w:rsid w:val="00B703AC"/>
    <w:rsid w:val="00B70E4C"/>
    <w:rsid w:val="00B71E57"/>
    <w:rsid w:val="00B808EB"/>
    <w:rsid w:val="00B81FDE"/>
    <w:rsid w:val="00B864D5"/>
    <w:rsid w:val="00B87961"/>
    <w:rsid w:val="00B87C35"/>
    <w:rsid w:val="00B902D7"/>
    <w:rsid w:val="00B930B3"/>
    <w:rsid w:val="00B939EC"/>
    <w:rsid w:val="00B9418E"/>
    <w:rsid w:val="00B944E4"/>
    <w:rsid w:val="00B94D0C"/>
    <w:rsid w:val="00B97A99"/>
    <w:rsid w:val="00BA23A3"/>
    <w:rsid w:val="00BA2EDC"/>
    <w:rsid w:val="00BA2FBA"/>
    <w:rsid w:val="00BA3760"/>
    <w:rsid w:val="00BA3E01"/>
    <w:rsid w:val="00BA53E0"/>
    <w:rsid w:val="00BA560C"/>
    <w:rsid w:val="00BA62B7"/>
    <w:rsid w:val="00BA666B"/>
    <w:rsid w:val="00BA7D4A"/>
    <w:rsid w:val="00BC0DB0"/>
    <w:rsid w:val="00BC1DD8"/>
    <w:rsid w:val="00BC3CC5"/>
    <w:rsid w:val="00BC482D"/>
    <w:rsid w:val="00BC7296"/>
    <w:rsid w:val="00BD121D"/>
    <w:rsid w:val="00BD377A"/>
    <w:rsid w:val="00BD4DEF"/>
    <w:rsid w:val="00BD54B2"/>
    <w:rsid w:val="00BD685B"/>
    <w:rsid w:val="00BD686B"/>
    <w:rsid w:val="00BE007D"/>
    <w:rsid w:val="00BE0B99"/>
    <w:rsid w:val="00BE0CDE"/>
    <w:rsid w:val="00BE4F15"/>
    <w:rsid w:val="00BE53DB"/>
    <w:rsid w:val="00BE5C63"/>
    <w:rsid w:val="00BE7845"/>
    <w:rsid w:val="00BF1663"/>
    <w:rsid w:val="00BF3324"/>
    <w:rsid w:val="00BF6F6C"/>
    <w:rsid w:val="00BF7E13"/>
    <w:rsid w:val="00C0389A"/>
    <w:rsid w:val="00C044E5"/>
    <w:rsid w:val="00C05815"/>
    <w:rsid w:val="00C05FC5"/>
    <w:rsid w:val="00C10F69"/>
    <w:rsid w:val="00C11074"/>
    <w:rsid w:val="00C11F7C"/>
    <w:rsid w:val="00C12722"/>
    <w:rsid w:val="00C13D08"/>
    <w:rsid w:val="00C14C1B"/>
    <w:rsid w:val="00C17CB7"/>
    <w:rsid w:val="00C17E0D"/>
    <w:rsid w:val="00C24697"/>
    <w:rsid w:val="00C271F4"/>
    <w:rsid w:val="00C2783E"/>
    <w:rsid w:val="00C306CA"/>
    <w:rsid w:val="00C31C80"/>
    <w:rsid w:val="00C32386"/>
    <w:rsid w:val="00C33134"/>
    <w:rsid w:val="00C43583"/>
    <w:rsid w:val="00C4384C"/>
    <w:rsid w:val="00C441CC"/>
    <w:rsid w:val="00C45014"/>
    <w:rsid w:val="00C45407"/>
    <w:rsid w:val="00C45C08"/>
    <w:rsid w:val="00C45D17"/>
    <w:rsid w:val="00C45E29"/>
    <w:rsid w:val="00C461E8"/>
    <w:rsid w:val="00C463B5"/>
    <w:rsid w:val="00C521A6"/>
    <w:rsid w:val="00C551B9"/>
    <w:rsid w:val="00C559B4"/>
    <w:rsid w:val="00C5613E"/>
    <w:rsid w:val="00C629BA"/>
    <w:rsid w:val="00C636B2"/>
    <w:rsid w:val="00C70DCC"/>
    <w:rsid w:val="00C72BB3"/>
    <w:rsid w:val="00C730B6"/>
    <w:rsid w:val="00C73DDE"/>
    <w:rsid w:val="00C73E90"/>
    <w:rsid w:val="00C76B89"/>
    <w:rsid w:val="00C8004D"/>
    <w:rsid w:val="00C82580"/>
    <w:rsid w:val="00C848DB"/>
    <w:rsid w:val="00C85129"/>
    <w:rsid w:val="00C8681E"/>
    <w:rsid w:val="00C9695D"/>
    <w:rsid w:val="00CA2BD2"/>
    <w:rsid w:val="00CA5D98"/>
    <w:rsid w:val="00CB049E"/>
    <w:rsid w:val="00CB1B6F"/>
    <w:rsid w:val="00CB294C"/>
    <w:rsid w:val="00CB3BA3"/>
    <w:rsid w:val="00CB442F"/>
    <w:rsid w:val="00CB5443"/>
    <w:rsid w:val="00CB5524"/>
    <w:rsid w:val="00CC0254"/>
    <w:rsid w:val="00CC21F4"/>
    <w:rsid w:val="00CC37D4"/>
    <w:rsid w:val="00CC3F18"/>
    <w:rsid w:val="00CC4242"/>
    <w:rsid w:val="00CC6121"/>
    <w:rsid w:val="00CC718F"/>
    <w:rsid w:val="00CC7503"/>
    <w:rsid w:val="00CD0118"/>
    <w:rsid w:val="00CD16DB"/>
    <w:rsid w:val="00CD312A"/>
    <w:rsid w:val="00CD4371"/>
    <w:rsid w:val="00CD4AAB"/>
    <w:rsid w:val="00CD69E4"/>
    <w:rsid w:val="00CD7723"/>
    <w:rsid w:val="00CE1650"/>
    <w:rsid w:val="00CF189F"/>
    <w:rsid w:val="00CF3008"/>
    <w:rsid w:val="00CF740C"/>
    <w:rsid w:val="00D00B3A"/>
    <w:rsid w:val="00D030AD"/>
    <w:rsid w:val="00D04846"/>
    <w:rsid w:val="00D073FF"/>
    <w:rsid w:val="00D07BB8"/>
    <w:rsid w:val="00D07DA5"/>
    <w:rsid w:val="00D07FBF"/>
    <w:rsid w:val="00D13F60"/>
    <w:rsid w:val="00D13FB6"/>
    <w:rsid w:val="00D145F0"/>
    <w:rsid w:val="00D15037"/>
    <w:rsid w:val="00D20E04"/>
    <w:rsid w:val="00D20F58"/>
    <w:rsid w:val="00D264CC"/>
    <w:rsid w:val="00D30CE7"/>
    <w:rsid w:val="00D37107"/>
    <w:rsid w:val="00D41DB8"/>
    <w:rsid w:val="00D448EF"/>
    <w:rsid w:val="00D45E52"/>
    <w:rsid w:val="00D50686"/>
    <w:rsid w:val="00D53F2A"/>
    <w:rsid w:val="00D61C64"/>
    <w:rsid w:val="00D638CB"/>
    <w:rsid w:val="00D71069"/>
    <w:rsid w:val="00D718F0"/>
    <w:rsid w:val="00D72DA0"/>
    <w:rsid w:val="00D751EF"/>
    <w:rsid w:val="00D7796F"/>
    <w:rsid w:val="00D85235"/>
    <w:rsid w:val="00D85E04"/>
    <w:rsid w:val="00D94930"/>
    <w:rsid w:val="00D94A34"/>
    <w:rsid w:val="00D97DA4"/>
    <w:rsid w:val="00DA0919"/>
    <w:rsid w:val="00DA0E9C"/>
    <w:rsid w:val="00DA0F21"/>
    <w:rsid w:val="00DA5839"/>
    <w:rsid w:val="00DA6BF1"/>
    <w:rsid w:val="00DA7B51"/>
    <w:rsid w:val="00DB14F1"/>
    <w:rsid w:val="00DB1A2B"/>
    <w:rsid w:val="00DB2E94"/>
    <w:rsid w:val="00DB3D34"/>
    <w:rsid w:val="00DB4614"/>
    <w:rsid w:val="00DB5AB2"/>
    <w:rsid w:val="00DC05B0"/>
    <w:rsid w:val="00DC0AC2"/>
    <w:rsid w:val="00DC21FF"/>
    <w:rsid w:val="00DC4D7F"/>
    <w:rsid w:val="00DC6DF8"/>
    <w:rsid w:val="00DC7F57"/>
    <w:rsid w:val="00DD0720"/>
    <w:rsid w:val="00DD2AC9"/>
    <w:rsid w:val="00DD35A1"/>
    <w:rsid w:val="00DE1410"/>
    <w:rsid w:val="00DE533D"/>
    <w:rsid w:val="00DE552C"/>
    <w:rsid w:val="00DF1020"/>
    <w:rsid w:val="00DF1922"/>
    <w:rsid w:val="00DF2952"/>
    <w:rsid w:val="00E00C08"/>
    <w:rsid w:val="00E0745F"/>
    <w:rsid w:val="00E1211F"/>
    <w:rsid w:val="00E13360"/>
    <w:rsid w:val="00E1427D"/>
    <w:rsid w:val="00E17D43"/>
    <w:rsid w:val="00E200F8"/>
    <w:rsid w:val="00E21832"/>
    <w:rsid w:val="00E233CD"/>
    <w:rsid w:val="00E2462D"/>
    <w:rsid w:val="00E2602B"/>
    <w:rsid w:val="00E270FD"/>
    <w:rsid w:val="00E307E6"/>
    <w:rsid w:val="00E31ECB"/>
    <w:rsid w:val="00E32370"/>
    <w:rsid w:val="00E33ED6"/>
    <w:rsid w:val="00E3477F"/>
    <w:rsid w:val="00E36ECC"/>
    <w:rsid w:val="00E37337"/>
    <w:rsid w:val="00E40138"/>
    <w:rsid w:val="00E40FB1"/>
    <w:rsid w:val="00E41591"/>
    <w:rsid w:val="00E42424"/>
    <w:rsid w:val="00E42C90"/>
    <w:rsid w:val="00E44DDF"/>
    <w:rsid w:val="00E479F2"/>
    <w:rsid w:val="00E47C96"/>
    <w:rsid w:val="00E524C6"/>
    <w:rsid w:val="00E60498"/>
    <w:rsid w:val="00E63532"/>
    <w:rsid w:val="00E6769E"/>
    <w:rsid w:val="00E70607"/>
    <w:rsid w:val="00E715D7"/>
    <w:rsid w:val="00E747B3"/>
    <w:rsid w:val="00E74CFE"/>
    <w:rsid w:val="00E766C0"/>
    <w:rsid w:val="00E84AB4"/>
    <w:rsid w:val="00E859A5"/>
    <w:rsid w:val="00E85ABB"/>
    <w:rsid w:val="00E91CC9"/>
    <w:rsid w:val="00E91E45"/>
    <w:rsid w:val="00E92A15"/>
    <w:rsid w:val="00E93477"/>
    <w:rsid w:val="00E97687"/>
    <w:rsid w:val="00E97934"/>
    <w:rsid w:val="00EA0AFD"/>
    <w:rsid w:val="00EA0E0C"/>
    <w:rsid w:val="00EA1189"/>
    <w:rsid w:val="00EA271A"/>
    <w:rsid w:val="00EB1EC4"/>
    <w:rsid w:val="00EB54A9"/>
    <w:rsid w:val="00EB5AD7"/>
    <w:rsid w:val="00EB6745"/>
    <w:rsid w:val="00EB734F"/>
    <w:rsid w:val="00EC552D"/>
    <w:rsid w:val="00EC7642"/>
    <w:rsid w:val="00EC7F5C"/>
    <w:rsid w:val="00ED1CC1"/>
    <w:rsid w:val="00ED278F"/>
    <w:rsid w:val="00ED5532"/>
    <w:rsid w:val="00ED5800"/>
    <w:rsid w:val="00ED5F42"/>
    <w:rsid w:val="00ED6B58"/>
    <w:rsid w:val="00EE030A"/>
    <w:rsid w:val="00EE2D09"/>
    <w:rsid w:val="00EE2E0D"/>
    <w:rsid w:val="00EE3FB6"/>
    <w:rsid w:val="00EE43F2"/>
    <w:rsid w:val="00EE52E3"/>
    <w:rsid w:val="00EE5C59"/>
    <w:rsid w:val="00EE69B2"/>
    <w:rsid w:val="00EF15A5"/>
    <w:rsid w:val="00EF1E65"/>
    <w:rsid w:val="00EF344F"/>
    <w:rsid w:val="00EF47F4"/>
    <w:rsid w:val="00EF49F6"/>
    <w:rsid w:val="00EF5941"/>
    <w:rsid w:val="00EF7788"/>
    <w:rsid w:val="00F0163D"/>
    <w:rsid w:val="00F05F78"/>
    <w:rsid w:val="00F07CFC"/>
    <w:rsid w:val="00F129C9"/>
    <w:rsid w:val="00F15AB8"/>
    <w:rsid w:val="00F2066E"/>
    <w:rsid w:val="00F21FD3"/>
    <w:rsid w:val="00F23459"/>
    <w:rsid w:val="00F24260"/>
    <w:rsid w:val="00F24DEC"/>
    <w:rsid w:val="00F25E44"/>
    <w:rsid w:val="00F27CA8"/>
    <w:rsid w:val="00F27D9F"/>
    <w:rsid w:val="00F3146B"/>
    <w:rsid w:val="00F34B75"/>
    <w:rsid w:val="00F35F3E"/>
    <w:rsid w:val="00F421E1"/>
    <w:rsid w:val="00F43B97"/>
    <w:rsid w:val="00F44E7F"/>
    <w:rsid w:val="00F50469"/>
    <w:rsid w:val="00F5312A"/>
    <w:rsid w:val="00F61636"/>
    <w:rsid w:val="00F633B7"/>
    <w:rsid w:val="00F646E9"/>
    <w:rsid w:val="00F66731"/>
    <w:rsid w:val="00F669C6"/>
    <w:rsid w:val="00F66AB4"/>
    <w:rsid w:val="00F6782D"/>
    <w:rsid w:val="00F73339"/>
    <w:rsid w:val="00F7354A"/>
    <w:rsid w:val="00F77F5D"/>
    <w:rsid w:val="00F812BB"/>
    <w:rsid w:val="00F82C34"/>
    <w:rsid w:val="00F82FB6"/>
    <w:rsid w:val="00F8498A"/>
    <w:rsid w:val="00F84CB6"/>
    <w:rsid w:val="00F905A6"/>
    <w:rsid w:val="00F92E50"/>
    <w:rsid w:val="00F9331B"/>
    <w:rsid w:val="00F93FEC"/>
    <w:rsid w:val="00F956DD"/>
    <w:rsid w:val="00F95D68"/>
    <w:rsid w:val="00F975B5"/>
    <w:rsid w:val="00FA1DC9"/>
    <w:rsid w:val="00FA3ED7"/>
    <w:rsid w:val="00FA4685"/>
    <w:rsid w:val="00FA5858"/>
    <w:rsid w:val="00FB06BA"/>
    <w:rsid w:val="00FB20FD"/>
    <w:rsid w:val="00FB30D0"/>
    <w:rsid w:val="00FB33B0"/>
    <w:rsid w:val="00FB5B5A"/>
    <w:rsid w:val="00FC1F00"/>
    <w:rsid w:val="00FC20D8"/>
    <w:rsid w:val="00FC3235"/>
    <w:rsid w:val="00FC4C8F"/>
    <w:rsid w:val="00FC755D"/>
    <w:rsid w:val="00FD0298"/>
    <w:rsid w:val="00FD03ED"/>
    <w:rsid w:val="00FD0DF2"/>
    <w:rsid w:val="00FD1E2C"/>
    <w:rsid w:val="00FD2987"/>
    <w:rsid w:val="00FD3755"/>
    <w:rsid w:val="00FD589D"/>
    <w:rsid w:val="00FD748B"/>
    <w:rsid w:val="00FE2020"/>
    <w:rsid w:val="00FE275C"/>
    <w:rsid w:val="00FE3838"/>
    <w:rsid w:val="00FE405E"/>
    <w:rsid w:val="00FE58DC"/>
    <w:rsid w:val="00FF3EDD"/>
    <w:rsid w:val="00FF4FE1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30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D230F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906791"/>
    <w:pPr>
      <w:tabs>
        <w:tab w:val="left" w:pos="284"/>
      </w:tabs>
      <w:spacing w:before="0" w:beforeAutospacing="0" w:after="0" w:afterAutospacing="0" w:line="240" w:lineRule="auto"/>
      <w:jc w:val="both"/>
      <w:textAlignment w:val="baseline"/>
      <w:outlineLvl w:val="1"/>
    </w:pPr>
    <w:rPr>
      <w:rFonts w:ascii="Times New Roman" w:hAnsi="Times New Roman"/>
      <w:sz w:val="24"/>
      <w:szCs w:val="24"/>
      <w:bdr w:val="none" w:sz="0" w:space="0" w:color="auto" w:frame="1"/>
    </w:rPr>
  </w:style>
  <w:style w:type="paragraph" w:styleId="3">
    <w:name w:val="heading 3"/>
    <w:basedOn w:val="a"/>
    <w:next w:val="a"/>
    <w:link w:val="30"/>
    <w:unhideWhenUsed/>
    <w:qFormat/>
    <w:rsid w:val="00AD230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D230F"/>
    <w:pPr>
      <w:keepNext/>
      <w:ind w:firstLine="540"/>
      <w:jc w:val="both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AD230F"/>
    <w:pPr>
      <w:keepNext/>
      <w:ind w:left="540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AD230F"/>
    <w:pPr>
      <w:spacing w:before="240" w:after="60"/>
      <w:outlineLvl w:val="5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AD230F"/>
    <w:pPr>
      <w:spacing w:before="240" w:after="60"/>
      <w:outlineLvl w:val="6"/>
    </w:pPr>
    <w:rPr>
      <w:rFonts w:ascii="Calibri" w:eastAsia="Calibri" w:hAnsi="Calibri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23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06791"/>
    <w:rPr>
      <w:rFonts w:eastAsia="Times New Roman"/>
      <w:sz w:val="24"/>
      <w:szCs w:val="24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1"/>
    <w:link w:val="3"/>
    <w:rsid w:val="00AD230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D230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AD230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AD230F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AD230F"/>
    <w:rPr>
      <w:rFonts w:ascii="Calibri" w:eastAsia="Calibri" w:hAnsi="Calibri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526F4"/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B526F4"/>
    <w:pPr>
      <w:ind w:left="240"/>
    </w:pPr>
    <w:rPr>
      <w:rFonts w:eastAsia="Times New Roman" w:cs="Times New Roman"/>
    </w:rPr>
  </w:style>
  <w:style w:type="paragraph" w:styleId="31">
    <w:name w:val="toc 3"/>
    <w:basedOn w:val="a"/>
    <w:next w:val="a"/>
    <w:autoRedefine/>
    <w:rsid w:val="00B526F4"/>
    <w:pPr>
      <w:ind w:left="480"/>
    </w:pPr>
    <w:rPr>
      <w:rFonts w:eastAsia="Calibri" w:cs="Times New Roman"/>
    </w:rPr>
  </w:style>
  <w:style w:type="paragraph" w:styleId="41">
    <w:name w:val="toc 4"/>
    <w:basedOn w:val="a"/>
    <w:next w:val="a"/>
    <w:autoRedefine/>
    <w:rsid w:val="00B526F4"/>
    <w:pPr>
      <w:ind w:left="720"/>
    </w:pPr>
    <w:rPr>
      <w:rFonts w:eastAsia="Calibri" w:cs="Times New Roman"/>
    </w:rPr>
  </w:style>
  <w:style w:type="paragraph" w:styleId="51">
    <w:name w:val="toc 5"/>
    <w:basedOn w:val="a"/>
    <w:next w:val="a"/>
    <w:autoRedefine/>
    <w:rsid w:val="00B526F4"/>
    <w:pPr>
      <w:ind w:left="960"/>
    </w:pPr>
    <w:rPr>
      <w:rFonts w:eastAsia="Calibri" w:cs="Times New Roman"/>
    </w:rPr>
  </w:style>
  <w:style w:type="paragraph" w:styleId="61">
    <w:name w:val="toc 6"/>
    <w:basedOn w:val="a"/>
    <w:next w:val="a"/>
    <w:autoRedefine/>
    <w:rsid w:val="00B526F4"/>
    <w:pPr>
      <w:ind w:left="1200"/>
    </w:pPr>
    <w:rPr>
      <w:rFonts w:eastAsia="Calibri" w:cs="Times New Roman"/>
    </w:rPr>
  </w:style>
  <w:style w:type="paragraph" w:styleId="71">
    <w:name w:val="toc 7"/>
    <w:basedOn w:val="a"/>
    <w:next w:val="a"/>
    <w:autoRedefine/>
    <w:rsid w:val="00B526F4"/>
    <w:pPr>
      <w:ind w:left="1440"/>
    </w:pPr>
    <w:rPr>
      <w:rFonts w:eastAsia="Calibri" w:cs="Times New Roman"/>
    </w:rPr>
  </w:style>
  <w:style w:type="paragraph" w:styleId="8">
    <w:name w:val="toc 8"/>
    <w:basedOn w:val="a"/>
    <w:next w:val="a"/>
    <w:autoRedefine/>
    <w:rsid w:val="00B526F4"/>
    <w:pPr>
      <w:ind w:left="1680"/>
    </w:pPr>
    <w:rPr>
      <w:rFonts w:eastAsia="Calibri" w:cs="Times New Roman"/>
    </w:rPr>
  </w:style>
  <w:style w:type="paragraph" w:styleId="9">
    <w:name w:val="toc 9"/>
    <w:basedOn w:val="a"/>
    <w:next w:val="a"/>
    <w:autoRedefine/>
    <w:rsid w:val="00B526F4"/>
    <w:pPr>
      <w:ind w:left="1920"/>
    </w:pPr>
    <w:rPr>
      <w:rFonts w:eastAsia="Calibri" w:cs="Times New Roman"/>
    </w:rPr>
  </w:style>
  <w:style w:type="paragraph" w:styleId="a4">
    <w:name w:val="footnote text"/>
    <w:basedOn w:val="a"/>
    <w:link w:val="a5"/>
    <w:uiPriority w:val="99"/>
    <w:rsid w:val="00B526F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B526F4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rsid w:val="00B526F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basedOn w:val="a1"/>
    <w:link w:val="a6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rsid w:val="00B526F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basedOn w:val="a1"/>
    <w:link w:val="a8"/>
    <w:rsid w:val="00B526F4"/>
    <w:rPr>
      <w:rFonts w:ascii="Times New Roman" w:eastAsia="Calibri" w:hAnsi="Times New Roman" w:cs="Times New Roman"/>
      <w:sz w:val="24"/>
      <w:szCs w:val="24"/>
    </w:rPr>
  </w:style>
  <w:style w:type="character" w:styleId="aa">
    <w:name w:val="footnote reference"/>
    <w:uiPriority w:val="99"/>
    <w:rsid w:val="00B526F4"/>
    <w:rPr>
      <w:vertAlign w:val="superscript"/>
    </w:rPr>
  </w:style>
  <w:style w:type="character" w:styleId="ab">
    <w:name w:val="page number"/>
    <w:rsid w:val="00B526F4"/>
    <w:rPr>
      <w:rFonts w:cs="Times New Roman"/>
    </w:rPr>
  </w:style>
  <w:style w:type="character" w:styleId="ac">
    <w:name w:val="endnote reference"/>
    <w:rsid w:val="00B526F4"/>
    <w:rPr>
      <w:vertAlign w:val="superscript"/>
    </w:rPr>
  </w:style>
  <w:style w:type="paragraph" w:styleId="ad">
    <w:name w:val="endnote text"/>
    <w:basedOn w:val="a"/>
    <w:link w:val="ae"/>
    <w:rsid w:val="00B526F4"/>
    <w:rPr>
      <w:rFonts w:eastAsia="Calibri" w:cs="Times New Roman"/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B526F4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1"/>
    <w:qFormat/>
    <w:rsid w:val="00AD230F"/>
    <w:pPr>
      <w:ind w:firstLine="567"/>
      <w:jc w:val="center"/>
    </w:pPr>
    <w:rPr>
      <w:rFonts w:eastAsia="Calibri"/>
      <w:b/>
      <w:sz w:val="24"/>
    </w:rPr>
  </w:style>
  <w:style w:type="paragraph" w:styleId="af">
    <w:name w:val="Title"/>
    <w:basedOn w:val="a"/>
    <w:next w:val="a"/>
    <w:link w:val="af0"/>
    <w:qFormat/>
    <w:rsid w:val="00AD23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rsid w:val="00AD2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"/>
    <w:basedOn w:val="a"/>
    <w:link w:val="af2"/>
    <w:rsid w:val="00B526F4"/>
    <w:rPr>
      <w:rFonts w:eastAsia="Calibri" w:cs="Times New Roman"/>
      <w:sz w:val="28"/>
    </w:rPr>
  </w:style>
  <w:style w:type="character" w:customStyle="1" w:styleId="af2">
    <w:name w:val="Основной текст Знак"/>
    <w:basedOn w:val="a1"/>
    <w:link w:val="af1"/>
    <w:rsid w:val="00B526F4"/>
    <w:rPr>
      <w:rFonts w:ascii="Times New Roman" w:eastAsia="Calibri" w:hAnsi="Times New Roman" w:cs="Times New Roman"/>
      <w:sz w:val="28"/>
      <w:szCs w:val="24"/>
    </w:rPr>
  </w:style>
  <w:style w:type="paragraph" w:styleId="af3">
    <w:name w:val="Body Text Indent"/>
    <w:basedOn w:val="a"/>
    <w:link w:val="af4"/>
    <w:rsid w:val="00B526F4"/>
    <w:pPr>
      <w:ind w:firstLine="540"/>
      <w:jc w:val="both"/>
    </w:pPr>
    <w:rPr>
      <w:rFonts w:eastAsia="Calibri" w:cs="Times New Roman"/>
    </w:rPr>
  </w:style>
  <w:style w:type="character" w:customStyle="1" w:styleId="af4">
    <w:name w:val="Основной текст с отступом Знак"/>
    <w:basedOn w:val="a1"/>
    <w:link w:val="af3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rsid w:val="00AD230F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6">
    <w:name w:val="Подзаголовок Знак"/>
    <w:basedOn w:val="a1"/>
    <w:link w:val="af5"/>
    <w:rsid w:val="00AD230F"/>
    <w:rPr>
      <w:rFonts w:ascii="Cambria" w:eastAsia="Calibri" w:hAnsi="Cambria" w:cs="Times New Roman"/>
      <w:sz w:val="24"/>
      <w:szCs w:val="24"/>
    </w:rPr>
  </w:style>
  <w:style w:type="paragraph" w:styleId="22">
    <w:name w:val="Body Text 2"/>
    <w:basedOn w:val="a"/>
    <w:link w:val="23"/>
    <w:rsid w:val="00B526F4"/>
    <w:pPr>
      <w:jc w:val="both"/>
    </w:pPr>
    <w:rPr>
      <w:rFonts w:eastAsia="Calibri" w:cs="Times New Roman"/>
      <w:szCs w:val="20"/>
    </w:rPr>
  </w:style>
  <w:style w:type="character" w:customStyle="1" w:styleId="23">
    <w:name w:val="Основной текст 2 Знак"/>
    <w:basedOn w:val="a1"/>
    <w:link w:val="22"/>
    <w:rsid w:val="00B526F4"/>
    <w:rPr>
      <w:rFonts w:ascii="Times New Roman" w:eastAsia="Calibri" w:hAnsi="Times New Roman" w:cs="Times New Roman"/>
      <w:sz w:val="24"/>
      <w:szCs w:val="20"/>
    </w:rPr>
  </w:style>
  <w:style w:type="paragraph" w:styleId="24">
    <w:name w:val="Body Text Indent 2"/>
    <w:basedOn w:val="a"/>
    <w:link w:val="25"/>
    <w:rsid w:val="00B526F4"/>
    <w:pPr>
      <w:ind w:firstLine="540"/>
      <w:jc w:val="both"/>
    </w:pPr>
    <w:rPr>
      <w:rFonts w:eastAsia="Calibri" w:cs="Times New Roman"/>
    </w:rPr>
  </w:style>
  <w:style w:type="character" w:customStyle="1" w:styleId="25">
    <w:name w:val="Основной текст с отступом 2 Знак"/>
    <w:basedOn w:val="a1"/>
    <w:link w:val="24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B526F4"/>
    <w:pPr>
      <w:ind w:firstLine="567"/>
      <w:jc w:val="both"/>
    </w:pPr>
    <w:rPr>
      <w:rFonts w:eastAsia="Calibri" w:cs="Times New Roman"/>
    </w:rPr>
  </w:style>
  <w:style w:type="character" w:customStyle="1" w:styleId="33">
    <w:name w:val="Основной текст с отступом 3 Знак"/>
    <w:basedOn w:val="a1"/>
    <w:link w:val="32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f7">
    <w:name w:val="Block Text"/>
    <w:basedOn w:val="a"/>
    <w:rsid w:val="00B526F4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rFonts w:eastAsia="Calibri" w:cs="Times New Roman"/>
      <w:color w:val="000000"/>
      <w:sz w:val="28"/>
      <w:szCs w:val="21"/>
    </w:rPr>
  </w:style>
  <w:style w:type="character" w:styleId="af8">
    <w:name w:val="Hyperlink"/>
    <w:uiPriority w:val="99"/>
    <w:unhideWhenUsed/>
    <w:rsid w:val="00B526F4"/>
    <w:rPr>
      <w:color w:val="0000FF"/>
      <w:u w:val="single"/>
    </w:rPr>
  </w:style>
  <w:style w:type="character" w:styleId="af9">
    <w:name w:val="FollowedHyperlink"/>
    <w:rsid w:val="00B526F4"/>
    <w:rPr>
      <w:color w:val="800080"/>
      <w:u w:val="single"/>
    </w:rPr>
  </w:style>
  <w:style w:type="character" w:styleId="afa">
    <w:name w:val="Strong"/>
    <w:uiPriority w:val="22"/>
    <w:qFormat/>
    <w:rsid w:val="00AD230F"/>
    <w:rPr>
      <w:b/>
    </w:rPr>
  </w:style>
  <w:style w:type="character" w:styleId="afb">
    <w:name w:val="Emphasis"/>
    <w:qFormat/>
    <w:rsid w:val="00AD230F"/>
    <w:rPr>
      <w:i/>
    </w:rPr>
  </w:style>
  <w:style w:type="paragraph" w:styleId="afc">
    <w:name w:val="Plain Text"/>
    <w:basedOn w:val="a"/>
    <w:link w:val="afd"/>
    <w:rsid w:val="00B526F4"/>
    <w:rPr>
      <w:rFonts w:ascii="Courier New" w:eastAsia="Calibri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B526F4"/>
    <w:rPr>
      <w:rFonts w:ascii="Courier New" w:eastAsia="Calibri" w:hAnsi="Courier New" w:cs="Times New Roman"/>
      <w:sz w:val="20"/>
      <w:szCs w:val="20"/>
    </w:rPr>
  </w:style>
  <w:style w:type="paragraph" w:styleId="a0">
    <w:name w:val="Normal (Web)"/>
    <w:basedOn w:val="a"/>
    <w:uiPriority w:val="99"/>
    <w:unhideWhenUsed/>
    <w:rsid w:val="00B526F4"/>
    <w:pPr>
      <w:spacing w:before="100" w:beforeAutospacing="1" w:after="100" w:afterAutospacing="1"/>
    </w:pPr>
    <w:rPr>
      <w:rFonts w:eastAsia="Times New Roman" w:cs="Times New Roman"/>
    </w:rPr>
  </w:style>
  <w:style w:type="paragraph" w:styleId="afe">
    <w:name w:val="Balloon Text"/>
    <w:basedOn w:val="a"/>
    <w:link w:val="aff"/>
    <w:rsid w:val="00B526F4"/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1"/>
    <w:link w:val="afe"/>
    <w:rsid w:val="00B526F4"/>
    <w:rPr>
      <w:rFonts w:ascii="Tahoma" w:eastAsia="Times New Roman" w:hAnsi="Tahoma" w:cs="Times New Roman"/>
      <w:sz w:val="16"/>
      <w:szCs w:val="16"/>
    </w:rPr>
  </w:style>
  <w:style w:type="paragraph" w:styleId="aff0">
    <w:name w:val="TOC Heading"/>
    <w:basedOn w:val="1"/>
    <w:next w:val="a"/>
    <w:uiPriority w:val="39"/>
    <w:semiHidden/>
    <w:unhideWhenUsed/>
    <w:qFormat/>
    <w:rsid w:val="00AD230F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3">
    <w:name w:val="Стиль1"/>
    <w:basedOn w:val="1"/>
    <w:rsid w:val="00B526F4"/>
    <w:pPr>
      <w:keepNext w:val="0"/>
      <w:suppressAutoHyphens/>
      <w:spacing w:before="0" w:after="0" w:line="360" w:lineRule="auto"/>
      <w:jc w:val="center"/>
    </w:pPr>
    <w:rPr>
      <w:rFonts w:ascii="Times New Roman" w:hAnsi="Times New Roman"/>
      <w:bCs w:val="0"/>
      <w:kern w:val="0"/>
      <w:sz w:val="28"/>
      <w:szCs w:val="28"/>
      <w:lang w:eastAsia="ar-SA"/>
    </w:rPr>
  </w:style>
  <w:style w:type="paragraph" w:customStyle="1" w:styleId="Style4">
    <w:name w:val="Style4"/>
    <w:basedOn w:val="a"/>
    <w:uiPriority w:val="99"/>
    <w:rsid w:val="00B526F4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Times New Roman" w:cs="Times New Roman"/>
    </w:rPr>
  </w:style>
  <w:style w:type="character" w:customStyle="1" w:styleId="FontStyle15">
    <w:name w:val="Font Style15"/>
    <w:uiPriority w:val="99"/>
    <w:rsid w:val="00B526F4"/>
    <w:rPr>
      <w:rFonts w:ascii="Times New Roman" w:hAnsi="Times New Roman" w:cs="Times New Roman"/>
      <w:sz w:val="20"/>
      <w:szCs w:val="20"/>
    </w:rPr>
  </w:style>
  <w:style w:type="paragraph" w:customStyle="1" w:styleId="1TimesNewRoman14">
    <w:name w:val="Стиль Заголовок 1 + Times New Roman 14 пт По центру"/>
    <w:basedOn w:val="1"/>
    <w:rsid w:val="00B526F4"/>
    <w:pPr>
      <w:jc w:val="center"/>
    </w:pPr>
    <w:rPr>
      <w:rFonts w:ascii="Times New Roman" w:hAnsi="Times New Roman"/>
      <w:sz w:val="28"/>
      <w:szCs w:val="20"/>
    </w:rPr>
  </w:style>
  <w:style w:type="paragraph" w:customStyle="1" w:styleId="2TimesNewRoman">
    <w:name w:val="Стиль Заголовок 2 + (латиница) Times New Roman не курсив"/>
    <w:basedOn w:val="2"/>
    <w:rsid w:val="00B526F4"/>
  </w:style>
  <w:style w:type="paragraph" w:customStyle="1" w:styleId="Iauiue3">
    <w:name w:val="Iau?iue3"/>
    <w:rsid w:val="00B526F4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eastAsia="Calibri"/>
      <w:sz w:val="24"/>
      <w:lang w:val="en-US" w:eastAsia="ru-RU"/>
    </w:rPr>
  </w:style>
  <w:style w:type="paragraph" w:customStyle="1" w:styleId="Iauiue5">
    <w:name w:val="Iau?iue5"/>
    <w:rsid w:val="00B526F4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ru-RU"/>
    </w:rPr>
  </w:style>
  <w:style w:type="character" w:customStyle="1" w:styleId="bodytext1">
    <w:name w:val="bodytext1"/>
    <w:rsid w:val="00B526F4"/>
    <w:rPr>
      <w:rFonts w:ascii="Tahoma" w:hAnsi="Tahoma"/>
      <w:color w:val="000000"/>
      <w:sz w:val="17"/>
    </w:rPr>
  </w:style>
  <w:style w:type="paragraph" w:customStyle="1" w:styleId="14">
    <w:name w:val="Абзац списка1"/>
    <w:basedOn w:val="a"/>
    <w:rsid w:val="00B526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"/>
    <w:rsid w:val="00B526F4"/>
    <w:rPr>
      <w:rFonts w:ascii="Calibri" w:eastAsia="Times New Roman" w:hAnsi="Calibri"/>
    </w:rPr>
  </w:style>
  <w:style w:type="character" w:customStyle="1" w:styleId="greenurl1">
    <w:name w:val="green_url1"/>
    <w:rsid w:val="00B526F4"/>
    <w:rPr>
      <w:color w:val="006600"/>
    </w:rPr>
  </w:style>
  <w:style w:type="paragraph" w:customStyle="1" w:styleId="aff1">
    <w:name w:val="Вопрос к классу"/>
    <w:basedOn w:val="a"/>
    <w:rsid w:val="00B526F4"/>
    <w:pPr>
      <w:suppressAutoHyphens/>
      <w:ind w:firstLine="561"/>
      <w:jc w:val="both"/>
    </w:pPr>
    <w:rPr>
      <w:rFonts w:eastAsia="Calibri" w:cs="Times New Roman"/>
      <w:sz w:val="28"/>
      <w:szCs w:val="20"/>
      <w:u w:val="single"/>
    </w:rPr>
  </w:style>
  <w:style w:type="paragraph" w:customStyle="1" w:styleId="zag2">
    <w:name w:val="zag2"/>
    <w:rsid w:val="00B526F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B526F4"/>
  </w:style>
  <w:style w:type="paragraph" w:customStyle="1" w:styleId="aff2">
    <w:name w:val="А_основной"/>
    <w:basedOn w:val="a"/>
    <w:rsid w:val="00B526F4"/>
    <w:pPr>
      <w:spacing w:line="360" w:lineRule="auto"/>
      <w:ind w:firstLine="454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16">
    <w:name w:val="Текст выноски Знак1"/>
    <w:rsid w:val="00B526F4"/>
    <w:rPr>
      <w:rFonts w:ascii="Segoe UI" w:hAnsi="Segoe UI" w:cs="Segoe UI"/>
      <w:sz w:val="18"/>
      <w:szCs w:val="18"/>
    </w:rPr>
  </w:style>
  <w:style w:type="paragraph" w:customStyle="1" w:styleId="ZTOCLVL3">
    <w:name w:val="Z_TOC LVL 3"/>
    <w:rsid w:val="00B526F4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B526F4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"/>
    <w:rsid w:val="00B526F4"/>
    <w:pPr>
      <w:spacing w:before="100" w:beforeAutospacing="1" w:after="100" w:afterAutospacing="1"/>
    </w:pPr>
    <w:rPr>
      <w:rFonts w:eastAsia="Calibri" w:cs="Times New Roman"/>
    </w:rPr>
  </w:style>
  <w:style w:type="paragraph" w:customStyle="1" w:styleId="aff3">
    <w:name w:val="Основной"/>
    <w:basedOn w:val="a"/>
    <w:rsid w:val="00B526F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Default">
    <w:name w:val="Default"/>
    <w:rsid w:val="00B526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customStyle="1" w:styleId="name">
    <w:name w:val="name"/>
    <w:rsid w:val="00B526F4"/>
    <w:rPr>
      <w:rFonts w:cs="Times New Roman"/>
    </w:rPr>
  </w:style>
  <w:style w:type="paragraph" w:styleId="aff4">
    <w:name w:val="List Paragraph"/>
    <w:basedOn w:val="a"/>
    <w:link w:val="aff5"/>
    <w:uiPriority w:val="34"/>
    <w:qFormat/>
    <w:rsid w:val="00AD230F"/>
    <w:pPr>
      <w:ind w:left="720"/>
      <w:contextualSpacing/>
    </w:pPr>
  </w:style>
  <w:style w:type="character" w:customStyle="1" w:styleId="aff6">
    <w:name w:val="Переменная"/>
    <w:uiPriority w:val="1"/>
    <w:qFormat/>
    <w:rsid w:val="00AD230F"/>
    <w:rPr>
      <w:rFonts w:ascii="Times New Roman" w:eastAsia="Times New Roman" w:hAnsi="Times New Roman"/>
      <w:i/>
      <w:lang w:bidi="en-US"/>
    </w:rPr>
  </w:style>
  <w:style w:type="table" w:styleId="aff7">
    <w:name w:val="Table Grid"/>
    <w:basedOn w:val="a2"/>
    <w:uiPriority w:val="59"/>
    <w:rsid w:val="004239D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39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uiPriority w:val="99"/>
    <w:rsid w:val="004239D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aff8">
    <w:name w:val="список с точками"/>
    <w:basedOn w:val="a"/>
    <w:rsid w:val="004239D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A27574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qFormat/>
    <w:rsid w:val="004F7D4A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16">
    <w:name w:val="c16"/>
    <w:rsid w:val="00585BD6"/>
  </w:style>
  <w:style w:type="character" w:customStyle="1" w:styleId="aff5">
    <w:name w:val="Абзац списка Знак"/>
    <w:basedOn w:val="a1"/>
    <w:link w:val="aff4"/>
    <w:uiPriority w:val="34"/>
    <w:rsid w:val="00B551C1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D5F0-69EC-4308-A55A-D75C5CFD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6</Pages>
  <Words>51831</Words>
  <Characters>295443</Characters>
  <Application>Microsoft Office Word</Application>
  <DocSecurity>0</DocSecurity>
  <Lines>2462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tudent</cp:lastModifiedBy>
  <cp:revision>72</cp:revision>
  <dcterms:created xsi:type="dcterms:W3CDTF">2020-07-13T18:33:00Z</dcterms:created>
  <dcterms:modified xsi:type="dcterms:W3CDTF">2021-03-19T08:30:00Z</dcterms:modified>
</cp:coreProperties>
</file>